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689252A8" w:rsidR="00C94AA5" w:rsidDel="005064F1" w:rsidRDefault="0099625A" w:rsidP="00C81368">
      <w:pPr>
        <w:pStyle w:val="KeyPoints"/>
        <w:numPr>
          <w:ilvl w:val="0"/>
          <w:numId w:val="9"/>
        </w:numPr>
        <w:rPr>
          <w:del w:id="0" w:author="Colin Gleason" w:date="2020-04-03T10:22:00Z"/>
        </w:rPr>
      </w:pPr>
      <w:del w:id="1" w:author="Colin Gleason" w:date="2020-04-03T10:22:00Z">
        <w:r w:rsidDel="005064F1">
          <w:delText>Remote sensing of river discharge is highly sensitive to the quality of prior information</w:delText>
        </w:r>
        <w:r w:rsidR="00BD7F71" w:rsidDel="005064F1">
          <w:delText xml:space="preserve"> the algorithm</w:delText>
        </w:r>
        <w:r w:rsidR="00FE490E" w:rsidDel="005064F1">
          <w:delText>s</w:delText>
        </w:r>
        <w:r w:rsidR="00BD7F71" w:rsidDel="005064F1">
          <w:delText xml:space="preserve"> </w:delText>
        </w:r>
        <w:r w:rsidR="00022AA2" w:rsidDel="005064F1">
          <w:delText>receive</w:delText>
        </w:r>
      </w:del>
    </w:p>
    <w:p w14:paraId="405A84B1" w14:textId="10EE1A19" w:rsidR="00C94AA5" w:rsidRDefault="0099625A" w:rsidP="00C81368">
      <w:pPr>
        <w:pStyle w:val="KeyPoints"/>
        <w:numPr>
          <w:ilvl w:val="0"/>
          <w:numId w:val="9"/>
        </w:numPr>
      </w:pPr>
      <w:r>
        <w:t xml:space="preserve">Discharge </w:t>
      </w:r>
      <w:commentRangeStart w:id="2"/>
      <w:r>
        <w:t xml:space="preserve">prediction accuracy is substantially </w:t>
      </w:r>
      <w:r w:rsidR="000935B0">
        <w:t>increased</w:t>
      </w:r>
      <w:r>
        <w:t xml:space="preserve"> by improving the quality of prior</w:t>
      </w:r>
      <w:ins w:id="3" w:author="Colin Gleason" w:date="2020-04-03T10:23:00Z">
        <w:r w:rsidR="005064F1">
          <w:t xml:space="preserve"> information</w:t>
        </w:r>
      </w:ins>
      <w:del w:id="4" w:author="Colin Gleason" w:date="2020-04-03T10:23:00Z">
        <w:r w:rsidDel="005064F1">
          <w:delText>s</w:delText>
        </w:r>
      </w:del>
      <w:r w:rsidR="00474E19">
        <w:t>, tested on</w:t>
      </w:r>
      <w:r w:rsidR="00E43AB2">
        <w:t xml:space="preserve"> both</w:t>
      </w:r>
      <w:r w:rsidR="00474E19">
        <w:t xml:space="preserve"> </w:t>
      </w:r>
      <w:r w:rsidR="003745DC">
        <w:t>SWOT-</w:t>
      </w:r>
      <w:r w:rsidR="00474E19">
        <w:t xml:space="preserve">simulated data </w:t>
      </w:r>
      <w:commentRangeEnd w:id="2"/>
      <w:r w:rsidR="005064F1">
        <w:rPr>
          <w:rStyle w:val="CommentReference"/>
          <w:rFonts w:eastAsia="Calibri"/>
        </w:rPr>
        <w:commentReference w:id="2"/>
      </w:r>
      <w:r w:rsidR="00474E19">
        <w:t>and Landsat imagery</w:t>
      </w:r>
      <w:del w:id="5" w:author="Colin Gleason" w:date="2020-04-03T10:23:00Z">
        <w:r w:rsidR="00ED1112" w:rsidDel="005064F1">
          <w:delText xml:space="preserve"> for </w:delText>
        </w:r>
        <w:r w:rsidR="00997A9B" w:rsidDel="005064F1">
          <w:delText xml:space="preserve">two </w:delText>
        </w:r>
        <w:r w:rsidR="00ED1112" w:rsidDel="005064F1">
          <w:delText>algorithms</w:delText>
        </w:r>
      </w:del>
    </w:p>
    <w:p w14:paraId="7BD3F1B2" w14:textId="69E34938" w:rsidR="00AD1C52" w:rsidDel="005064F1" w:rsidRDefault="0099625A" w:rsidP="007746FC">
      <w:pPr>
        <w:pStyle w:val="KeyPoints"/>
        <w:numPr>
          <w:ilvl w:val="0"/>
          <w:numId w:val="9"/>
        </w:numPr>
        <w:rPr>
          <w:del w:id="6" w:author="Colin Gleason" w:date="2020-04-03T10:23:00Z"/>
        </w:rPr>
      </w:pPr>
      <w:commentRangeStart w:id="7"/>
      <w:del w:id="8" w:author="Colin Gleason" w:date="2020-04-03T10:23:00Z">
        <w:r w:rsidDel="005064F1">
          <w:delText xml:space="preserve">Statistical clustering techniques can be used to </w:delText>
        </w:r>
        <w:r w:rsidR="00743C8E" w:rsidDel="005064F1">
          <w:delText xml:space="preserve">better </w:delText>
        </w:r>
        <w:r w:rsidDel="005064F1">
          <w:delText xml:space="preserve">make sense of river geomorphology and further improve </w:delText>
        </w:r>
        <w:r w:rsidR="00601CD8" w:rsidDel="005064F1">
          <w:delText xml:space="preserve">algorithm </w:delText>
        </w:r>
        <w:r w:rsidR="00571E66" w:rsidDel="005064F1">
          <w:delText>performance</w:delText>
        </w:r>
      </w:del>
      <w:commentRangeEnd w:id="7"/>
      <w:r w:rsidR="005064F1">
        <w:rPr>
          <w:rStyle w:val="CommentReference"/>
          <w:rFonts w:eastAsia="Calibri"/>
        </w:rPr>
        <w:commentReference w:id="7"/>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r w:rsidR="00DC7135">
        <w:t>McFLI</w:t>
      </w:r>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1813CB53" w:rsidR="00C74979" w:rsidRPr="00EC3F73" w:rsidRDefault="002D6F11" w:rsidP="00F776E1">
      <w:pPr>
        <w:pStyle w:val="Abstract"/>
        <w:spacing w:line="480" w:lineRule="auto"/>
        <w:ind w:firstLine="720"/>
        <w:jc w:val="both"/>
      </w:pPr>
      <w:commentRangeStart w:id="9"/>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w:t>
      </w:r>
      <w:r w:rsidR="000F2DA0">
        <w:t>2</w:t>
      </w:r>
      <w:r w:rsidR="0080395D">
        <w:t>%; we also ran</w:t>
      </w:r>
      <w:r w:rsidR="00410A44">
        <w:t xml:space="preserve"> BAM and MetroMan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commentRangeEnd w:id="9"/>
      <w:r w:rsidR="005064F1">
        <w:rPr>
          <w:rStyle w:val="CommentReference"/>
          <w:rFonts w:eastAsia="Calibri"/>
        </w:rPr>
        <w:commentReference w:id="9"/>
      </w:r>
    </w:p>
    <w:p w14:paraId="16752E20" w14:textId="77777777" w:rsidR="002F3B11" w:rsidRDefault="002F3B11" w:rsidP="00DF4C61">
      <w:pPr>
        <w:pStyle w:val="Heading-Main"/>
        <w:spacing w:line="480" w:lineRule="auto"/>
      </w:pPr>
      <w:r>
        <w:t>1 Introduction</w:t>
      </w:r>
    </w:p>
    <w:p w14:paraId="4B93E17C" w14:textId="16185545"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del w:id="10" w:author="Colin Gleason" w:date="2020-04-03T10:26:00Z">
        <w:r w:rsidR="00012979" w:rsidDel="00B6001A">
          <w:delText xml:space="preserve">there </w:delText>
        </w:r>
        <w:r w:rsidR="00657CC4" w:rsidDel="00B6001A">
          <w:delText>exists</w:delText>
        </w:r>
        <w:r w:rsidR="00FD1F12" w:rsidDel="00B6001A">
          <w:delText xml:space="preserve"> </w:delText>
        </w:r>
      </w:del>
      <w:r w:rsidR="00FD1F12">
        <w:t>globally modeled hydrography at fine-spatial scales (Yamazaki et al. 2019; Lehner et al. 2008), daily runoff</w:t>
      </w:r>
      <w:r w:rsidR="00012979">
        <w:t xml:space="preserve"> routed</w:t>
      </w:r>
      <w:r w:rsidR="00FD1F12">
        <w:t xml:space="preserve"> through almost 3 </w:t>
      </w:r>
      <w:r w:rsidR="00FD1F12">
        <w:lastRenderedPageBreak/>
        <w:t xml:space="preserve">million river 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ins w:id="11" w:author="Colin Gleason" w:date="2020-04-03T10:26:00Z">
        <w:r w:rsidR="00B6001A">
          <w:t xml:space="preserve"> have all debuted recently</w:t>
        </w:r>
      </w:ins>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Chen et al. 2019; Frasson et al. 2019),</w:t>
      </w:r>
      <w:r w:rsidR="00DB0638">
        <w:t xml:space="preserve"> suggest that </w:t>
      </w:r>
      <w:r w:rsidR="002B5BBE">
        <w:t>RS is coming of age in its ability to provide global scale data that honors local differences in rivers</w:t>
      </w:r>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 xml:space="preserve">. </w:t>
      </w:r>
      <w:r w:rsidR="00DB0638">
        <w:t xml:space="preserve"> </w:t>
      </w:r>
    </w:p>
    <w:p w14:paraId="55573850" w14:textId="51234560"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w:t>
      </w:r>
      <w:ins w:id="12" w:author="Colin Gleason" w:date="2020-04-03T10:27:00Z">
        <w:r w:rsidR="00B6001A">
          <w:t xml:space="preserve"> 2020</w:t>
        </w:r>
      </w:ins>
      <w:del w:id="13" w:author="Colin Gleason" w:date="2020-04-03T10:27:00Z">
        <w:r w:rsidDel="00B6001A">
          <w:delText xml:space="preserve"> </w:delText>
        </w:r>
        <w:r w:rsidR="002330BD" w:rsidDel="00B6001A">
          <w:rPr>
            <w:i/>
            <w:iCs/>
          </w:rPr>
          <w:delText>in review</w:delText>
        </w:r>
      </w:del>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Brackenridge et al. 2007; LeFavour &amp; Alsdorf 2005; Pavelsky, 2014; Pavelsky &amp; Smith, 2009; Tarpanelli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r w:rsidR="0020405D" w:rsidRPr="003F5F99">
        <w:t>Chandanpurker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Siquera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BE2A66">
        <w:t>2020</w:t>
      </w:r>
      <w:r w:rsidR="006B1EBE">
        <w:t>)</w:t>
      </w:r>
      <w:r w:rsidR="001B128F">
        <w:t xml:space="preserve">.  </w:t>
      </w:r>
      <w:del w:id="14" w:author="Colin Gleason" w:date="2020-04-03T10:28:00Z">
        <w:r w:rsidR="00064758" w:rsidDel="00B6001A">
          <w:delText xml:space="preserve">This makes </w:delText>
        </w:r>
        <w:r w:rsidR="00E26CDD" w:rsidDel="00B6001A">
          <w:delText>ungauged RSQ particularly attractive for</w:delText>
        </w:r>
        <w:r w:rsidR="001C382D" w:rsidDel="00B6001A">
          <w:delText xml:space="preserve"> global applications</w:delText>
        </w:r>
        <w:r w:rsidR="00DE73C5" w:rsidDel="00B6001A">
          <w:delText>.</w:delText>
        </w:r>
      </w:del>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w:t>
      </w:r>
      <w:r w:rsidR="007E7C6A">
        <w:lastRenderedPageBreak/>
        <w:t>Emery et al 2018;</w:t>
      </w:r>
      <w:r w:rsidR="002D34BE">
        <w:t xml:space="preserve"> Sun et al. 2015)</w:t>
      </w:r>
      <w:r w:rsidR="009232CA">
        <w:t xml:space="preserve"> or hydraulic models</w:t>
      </w:r>
      <w:r w:rsidR="00367607">
        <w:t xml:space="preserve"> </w:t>
      </w:r>
      <w:r w:rsidR="00076895">
        <w:t>(e.g. Andreadis et al. 2007; Biancamaria 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Larnier et al. 2019; 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BE2A66">
        <w:t>2020</w:t>
      </w:r>
      <w:r w:rsidR="00367607">
        <w:t>).</w:t>
      </w:r>
    </w:p>
    <w:p w14:paraId="314832C7" w14:textId="58D59257"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del w:id="15" w:author="Colin Gleason" w:date="2020-04-03T10:28:00Z">
        <w:r w:rsidR="009C4F29" w:rsidDel="00B6001A">
          <w:delText>,</w:delText>
        </w:r>
      </w:del>
      <w:r w:rsidR="0063285A">
        <w:t xml:space="preserve"> and </w:t>
      </w:r>
      <w:del w:id="16" w:author="Colin Gleason" w:date="2020-04-03T10:28:00Z">
        <w:r w:rsidR="0063285A" w:rsidDel="00B6001A">
          <w:delText xml:space="preserve">that </w:delText>
        </w:r>
      </w:del>
      <w:r w:rsidR="008C445F">
        <w:rPr>
          <w:iCs/>
        </w:rPr>
        <w:t>discharge</w:t>
      </w:r>
      <w:r w:rsidR="0063285A">
        <w:rPr>
          <w:i/>
        </w:rPr>
        <w:t xml:space="preserve">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del w:id="17" w:author="Colin Gleason" w:date="2020-04-03T10:28:00Z">
        <w:r w:rsidR="00811BE3" w:rsidDel="00B6001A">
          <w:delText xml:space="preserve"> </w:delText>
        </w:r>
      </w:del>
      <w:r w:rsidR="00D04147">
        <w:t xml:space="preserve">McFLIs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ins w:id="18" w:author="Colin Gleason" w:date="2020-04-03T10:29:00Z">
        <w:r w:rsidR="00B6001A">
          <w:t>; Brinkerhoff et al., 2019</w:t>
        </w:r>
      </w:ins>
      <w:r w:rsidR="00D04147">
        <w:t>).</w:t>
      </w:r>
      <w:r w:rsidR="00670AE1">
        <w:t xml:space="preserve">  </w:t>
      </w:r>
      <w:r w:rsidR="008C445F">
        <w:t xml:space="preserve">Regardless of the </w:t>
      </w:r>
      <w:del w:id="19" w:author="Colin Gleason" w:date="2020-04-03T10:29:00Z">
        <w:r w:rsidR="008C445F" w:rsidDel="00B6001A">
          <w:delText>approach used</w:delText>
        </w:r>
      </w:del>
      <w:ins w:id="20" w:author="Colin Gleason" w:date="2020-04-03T10:30:00Z">
        <w:r w:rsidR="00B6001A">
          <w:t>geomorphology driving McFLI</w:t>
        </w:r>
      </w:ins>
      <w:r w:rsidR="008C445F">
        <w:t>,</w:t>
      </w:r>
      <w:ins w:id="21" w:author="Colin Gleason" w:date="2020-04-03T10:29:00Z">
        <w:r w:rsidR="00B6001A">
          <w:t xml:space="preserve"> all</w:t>
        </w:r>
      </w:ins>
      <w:r w:rsidR="008C445F">
        <w:t xml:space="preserve"> McFLIs suffer from equifinality</w:t>
      </w:r>
      <w:ins w:id="22" w:author="Colin Gleason" w:date="2020-04-03T10:32:00Z">
        <w:r w:rsidR="00B6001A">
          <w:t>,</w:t>
        </w:r>
      </w:ins>
      <w:del w:id="23" w:author="Colin Gleason" w:date="2020-04-03T10:32:00Z">
        <w:r w:rsidR="008C445F" w:rsidDel="00B6001A">
          <w:delText xml:space="preserve"> issues</w:delText>
        </w:r>
      </w:del>
      <w:del w:id="24" w:author="Colin Gleason" w:date="2020-04-03T10:30:00Z">
        <w:r w:rsidR="008C445F" w:rsidDel="00B6001A">
          <w:delText>,</w:delText>
        </w:r>
      </w:del>
      <w:r w:rsidR="008C445F">
        <w:t xml:space="preserve"> </w:t>
      </w:r>
      <w:del w:id="25" w:author="Colin Gleason" w:date="2020-04-03T10:30:00Z">
        <w:r w:rsidR="008C445F" w:rsidDel="00B6001A">
          <w:delText xml:space="preserve">where </w:delText>
        </w:r>
      </w:del>
      <w:ins w:id="26" w:author="Colin Gleason" w:date="2020-04-03T10:30:00Z">
        <w:r w:rsidR="00B6001A">
          <w:t xml:space="preserve">as </w:t>
        </w:r>
      </w:ins>
      <w:r w:rsidR="008C445F">
        <w:t>multiple sets of flow law variables can solve the inversion</w:t>
      </w:r>
      <w:ins w:id="27" w:author="Colin Gleason" w:date="2020-04-03T10:32:00Z">
        <w:r w:rsidR="00B6001A">
          <w:t xml:space="preserve"> in this</w:t>
        </w:r>
      </w:ins>
      <w:del w:id="28" w:author="Colin Gleason" w:date="2020-04-03T10:32:00Z">
        <w:r w:rsidR="008C445F" w:rsidDel="00B6001A">
          <w:delText xml:space="preserve">, </w:delText>
        </w:r>
        <w:r w:rsidR="006A36C1" w:rsidDel="00B6001A">
          <w:delText>producing</w:delText>
        </w:r>
        <w:r w:rsidR="008C445F" w:rsidDel="00B6001A">
          <w:delText xml:space="preserve"> an</w:delText>
        </w:r>
      </w:del>
      <w:r w:rsidR="008C445F">
        <w:t xml:space="preserve"> ill-posed estimation problem (Garambois &amp; Monnier, 2015).</w:t>
      </w:r>
    </w:p>
    <w:p w14:paraId="652D6E25" w14:textId="67010CEC"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ins w:id="29" w:author="Colin Gleason" w:date="2020-04-03T10:31:00Z">
        <w:r w:rsidR="00B6001A">
          <w:t>,</w:t>
        </w:r>
      </w:ins>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del w:id="30" w:author="Colin Gleason" w:date="2020-04-03T10:31:00Z">
        <w:r w:rsidR="00192F5B" w:rsidDel="00B6001A">
          <w:delText xml:space="preserve"> </w:delText>
        </w:r>
      </w:del>
      <w:ins w:id="31" w:author="Colin Gleason" w:date="2020-04-03T10:31:00Z">
        <w:r w:rsidR="00B6001A">
          <w:t xml:space="preserve">These </w:t>
        </w:r>
      </w:ins>
      <w:del w:id="32" w:author="Colin Gleason" w:date="2020-04-03T10:31:00Z">
        <w:r w:rsidR="008F3A54" w:rsidDel="00B6001A">
          <w:delText>P</w:delText>
        </w:r>
      </w:del>
      <w:ins w:id="33" w:author="Colin Gleason" w:date="2020-04-03T10:31:00Z">
        <w:r w:rsidR="00B6001A">
          <w:t>p</w:t>
        </w:r>
      </w:ins>
      <w:r w:rsidR="008F3A54">
        <w:t>rior</w:t>
      </w:r>
      <w:r w:rsidR="002330BD">
        <w:t>s have previously been estimated from global hydrologic model output (</w:t>
      </w:r>
      <w:r w:rsidR="007F6CD4">
        <w:t xml:space="preserve">Durand et al. 2016; </w:t>
      </w:r>
      <w:r w:rsidR="00A6485E">
        <w:lastRenderedPageBreak/>
        <w:t>Bonnema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probability distribution of these RS-unobservable parameters. If </w:t>
      </w:r>
      <w:r w:rsidR="00506C4D" w:rsidRPr="0074614B">
        <w:rPr>
          <w:i/>
        </w:rPr>
        <w:t>in situ</w:t>
      </w:r>
      <w:r w:rsidR="00506C4D">
        <w:t xml:space="preserve"> data are available, then priors have extremely low variance: </w:t>
      </w:r>
      <w:ins w:id="34" w:author="Colin Gleason" w:date="2020-04-03T10:34:00Z">
        <w:r w:rsidR="00B6001A">
          <w:t xml:space="preserve">for example </w:t>
        </w:r>
      </w:ins>
      <w:r w:rsidR="00506C4D">
        <w:t xml:space="preserve">we </w:t>
      </w:r>
      <w:ins w:id="35" w:author="Colin Gleason" w:date="2020-04-03T10:33:00Z">
        <w:r w:rsidR="00B6001A">
          <w:t xml:space="preserve">might </w:t>
        </w:r>
      </w:ins>
      <w:r w:rsidR="00506C4D">
        <w:t>know</w:t>
      </w:r>
      <w:del w:id="36" w:author="Colin Gleason" w:date="2020-04-03T10:34:00Z">
        <w:r w:rsidR="00506C4D" w:rsidDel="00B6001A">
          <w:delText xml:space="preserve">, </w:delText>
        </w:r>
      </w:del>
      <w:ins w:id="37" w:author="Colin Gleason" w:date="2020-04-03T10:34:00Z">
        <w:r w:rsidR="00B6001A">
          <w:t xml:space="preserve"> </w:t>
        </w:r>
      </w:ins>
      <w:del w:id="38" w:author="Colin Gleason" w:date="2020-04-03T10:34:00Z">
        <w:r w:rsidR="005B35AA" w:rsidDel="00B6001A">
          <w:delText>for example</w:delText>
        </w:r>
        <w:r w:rsidR="00506C4D" w:rsidDel="00B6001A">
          <w:delText xml:space="preserve">, </w:delText>
        </w:r>
      </w:del>
      <w:r w:rsidR="00506C4D">
        <w:t xml:space="preserve">channel </w:t>
      </w:r>
      <w:r w:rsidR="00A6485E">
        <w:t>roughness</w:t>
      </w:r>
      <w:r w:rsidR="00506C4D">
        <w:t xml:space="preserve"> a priori. The less certain we are about a parameter a priori, the wider the distribution. </w:t>
      </w:r>
      <w:r w:rsidR="0074614B">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 xml:space="preserve">Tuozzolo et al. (2019) </w:t>
      </w:r>
      <w:r w:rsidR="00AB5AC0">
        <w:t>found</w:t>
      </w:r>
      <w:r w:rsidR="00EB1F15">
        <w:t xml:space="preserve"> that McFLI estimation bias is</w:t>
      </w:r>
      <w:r w:rsidR="00AB5AC0">
        <w:t xml:space="preserve"> sensitive to the </w:t>
      </w:r>
      <w:ins w:id="39" w:author="Colin Gleason" w:date="2020-04-03T10:35:00Z">
        <w:r w:rsidR="00B6001A">
          <w:t xml:space="preserve">discharge </w:t>
        </w:r>
      </w:ins>
      <w:r w:rsidR="00AB5AC0">
        <w:t>prior</w:t>
      </w:r>
      <w:del w:id="40" w:author="Colin Gleason" w:date="2020-04-03T10:35:00Z">
        <w:r w:rsidR="00AB5AC0" w:rsidDel="00B6001A">
          <w:delText xml:space="preserve"> on discharge</w:delText>
        </w:r>
      </w:del>
      <w:r w:rsidR="00A6485E">
        <w:t xml:space="preserve"> in the first test of McFLIs </w:t>
      </w:r>
      <w:del w:id="41" w:author="Colin Gleason" w:date="2020-04-03T10:35:00Z">
        <w:r w:rsidR="00A6485E" w:rsidDel="00B6001A">
          <w:delText>on real-world SWOT-comparable altimetry data</w:delText>
        </w:r>
      </w:del>
      <w:ins w:id="42" w:author="Colin Gleason" w:date="2020-04-03T10:35:00Z">
        <w:r w:rsidR="00B6001A">
          <w:t>from airborne Ka-band interferometry measurements of rivers</w:t>
        </w:r>
      </w:ins>
      <w:r w:rsidR="00EB1F15">
        <w:t>.</w:t>
      </w:r>
      <w:r w:rsidR="00DA3422">
        <w:t xml:space="preserve">  </w:t>
      </w:r>
      <w:r w:rsidR="00C92BC8">
        <w:t>Finally, Andreadis et al. (</w:t>
      </w:r>
      <w:r w:rsidR="00FD5B7E">
        <w:rPr>
          <w:i/>
          <w:iCs/>
        </w:rPr>
        <w:t>in review</w:t>
      </w:r>
      <w:r w:rsidR="00C92BC8">
        <w:t xml:space="preserve">) found that </w:t>
      </w:r>
      <w:r w:rsidR="0032694E">
        <w:t>an expert classification of river planform morphology</w:t>
      </w:r>
      <w:del w:id="43" w:author="Colin Gleason" w:date="2020-04-03T10:35:00Z">
        <w:r w:rsidR="0032694E" w:rsidDel="00B6001A">
          <w:delText>,</w:delText>
        </w:r>
      </w:del>
      <w:r w:rsidR="0032694E">
        <w:t xml:space="preserve"> used to define channel shapes a priori</w:t>
      </w:r>
      <w:del w:id="44" w:author="Colin Gleason" w:date="2020-04-03T10:35:00Z">
        <w:r w:rsidR="0032694E" w:rsidDel="00B6001A">
          <w:delText>,</w:delText>
        </w:r>
      </w:del>
      <w:r w:rsidR="0032694E">
        <w:t xml:space="preserve"> yielded </w:t>
      </w:r>
      <w:r w:rsidR="0017606F">
        <w:t>improved discharge prediction</w:t>
      </w:r>
      <w:r w:rsidR="0032694E">
        <w:t xml:space="preserve">. </w:t>
      </w:r>
      <w:del w:id="45" w:author="Colin Gleason" w:date="2020-04-03T10:36:00Z">
        <w:r w:rsidR="0032694E" w:rsidDel="00B6001A">
          <w:delText xml:space="preserve"> </w:delText>
        </w:r>
      </w:del>
      <w:r w:rsidR="00CC6152" w:rsidRPr="00C92BC8">
        <w:t>This</w:t>
      </w:r>
      <w:r w:rsidR="00CC6152">
        <w:t xml:space="preserve"> is logical- the more we know about a river, the better we can invert discharge. </w:t>
      </w:r>
    </w:p>
    <w:p w14:paraId="5E447B0A" w14:textId="0FED5893" w:rsidR="00177372" w:rsidRPr="00EC05FA" w:rsidRDefault="003D6E7D" w:rsidP="00D14F9E">
      <w:pPr>
        <w:pStyle w:val="Text"/>
        <w:spacing w:line="480" w:lineRule="auto"/>
        <w:jc w:val="both"/>
        <w:rPr>
          <w:i/>
          <w:iCs/>
        </w:rPr>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w:t>
      </w:r>
      <w:del w:id="46" w:author="Colin Gleason" w:date="2020-04-03T10:36:00Z">
        <w:r w:rsidR="00506C4D" w:rsidDel="001F7329">
          <w:delText xml:space="preserve">use </w:delText>
        </w:r>
      </w:del>
      <w:ins w:id="47" w:author="Colin Gleason" w:date="2020-04-03T10:36:00Z">
        <w:r w:rsidR="001F7329">
          <w:t xml:space="preserve">have used </w:t>
        </w:r>
      </w:ins>
      <w:r w:rsidR="00506C4D">
        <w:t>the same</w:t>
      </w:r>
      <w:ins w:id="48" w:author="Colin Gleason" w:date="2020-04-03T10:36:00Z">
        <w:r w:rsidR="001F7329">
          <w:t xml:space="preserve"> set of geomorphic</w:t>
        </w:r>
      </w:ins>
      <w:r w:rsidR="00506C4D">
        <w:t xml:space="preserve"> priors for every river on earth, regardless of differences in planform geometry, hydraulics, and river size.   </w:t>
      </w:r>
      <w:r w:rsidR="00CC6152">
        <w:t>This means that McFLIs use the same expectations for</w:t>
      </w:r>
      <w:r w:rsidR="00A6485E">
        <w:t>, e.g.,</w:t>
      </w:r>
      <w:r w:rsidR="00CC6152">
        <w:t xml:space="preserve">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EC05FA">
        <w:t xml:space="preserve">  While Andreadis et </w:t>
      </w:r>
      <w:r w:rsidR="00EC05FA">
        <w:lastRenderedPageBreak/>
        <w:t>al. (</w:t>
      </w:r>
      <w:r w:rsidR="00EC05FA">
        <w:rPr>
          <w:i/>
          <w:iCs/>
        </w:rPr>
        <w:t>in review</w:t>
      </w:r>
      <w:r w:rsidR="00EC05FA" w:rsidRPr="00EC05FA">
        <w:t>)</w:t>
      </w:r>
      <w:r w:rsidR="00EC05FA">
        <w:t xml:space="preserve"> </w:t>
      </w:r>
      <w:r w:rsidR="00145899">
        <w:t xml:space="preserve">did </w:t>
      </w:r>
      <w:r w:rsidR="00EC05FA">
        <w:t xml:space="preserve">briefly address </w:t>
      </w:r>
      <w:r w:rsidR="005E6D65">
        <w:t>prior</w:t>
      </w:r>
      <w:r w:rsidR="00EC05FA">
        <w:t xml:space="preserve"> quality</w:t>
      </w:r>
      <w:r w:rsidR="00145899">
        <w:t>,</w:t>
      </w:r>
      <w:r w:rsidR="00EC05FA">
        <w:t xml:space="preserve"> their </w:t>
      </w:r>
      <w:r w:rsidR="005E6D65">
        <w:t>method</w:t>
      </w:r>
      <w:r w:rsidR="00EC05FA">
        <w:t xml:space="preserve"> was </w:t>
      </w:r>
      <w:r w:rsidR="008E01F3">
        <w:t>only applied</w:t>
      </w:r>
      <w:r w:rsidR="00EC05FA">
        <w:t xml:space="preserve"> to </w:t>
      </w:r>
      <w:r w:rsidR="00145899">
        <w:t>the channel shape</w:t>
      </w:r>
      <w:r w:rsidR="005E6D65">
        <w:t xml:space="preserve"> prior</w:t>
      </w:r>
      <w:r w:rsidR="008E01F3">
        <w:t xml:space="preserve"> and, more importantly, </w:t>
      </w:r>
      <w:r w:rsidR="00EC05FA">
        <w:t>was not scalable globally</w:t>
      </w:r>
      <w:r w:rsidR="008E01F3">
        <w:t>.</w:t>
      </w:r>
      <w:ins w:id="49" w:author="Colin Gleason" w:date="2020-04-03T10:37:00Z">
        <w:r w:rsidR="001F7329">
          <w:t xml:space="preserve"> </w:t>
        </w:r>
      </w:ins>
      <w:ins w:id="50" w:author="Colin Gleason" w:date="2020-04-03T11:09:00Z">
        <w:r w:rsidR="00084B9B">
          <w:t>Further, Lin et al. (2019) xxx this seems an ideal spot to mention GRADES, as this is why she developed it! xxx</w:t>
        </w:r>
      </w:ins>
    </w:p>
    <w:p w14:paraId="5AF698DE" w14:textId="77777777" w:rsidR="00A51522" w:rsidRDefault="00CC6152" w:rsidP="00A51522">
      <w:pPr>
        <w:pStyle w:val="Text"/>
        <w:spacing w:line="480" w:lineRule="auto"/>
        <w:jc w:val="both"/>
        <w:rPr>
          <w:ins w:id="51" w:author="Colin Gleason" w:date="2020-04-03T10:46:00Z"/>
        </w:rPr>
      </w:pPr>
      <w:del w:id="52" w:author="Colin Gleason" w:date="2020-04-03T10:38:00Z">
        <w:r w:rsidDel="00A51522">
          <w:delText>Global RS of hydrology has advanced to the point where this information is available at the global scale, but</w:delText>
        </w:r>
      </w:del>
      <w:del w:id="53" w:author="Colin Gleason" w:date="2020-04-03T10:44:00Z">
        <w:r w:rsidDel="00A51522">
          <w:delText xml:space="preserve"> t</w:delText>
        </w:r>
      </w:del>
      <w:ins w:id="54" w:author="Colin Gleason" w:date="2020-04-03T10:44:00Z">
        <w:r w:rsidR="00A51522">
          <w:t>T</w:t>
        </w:r>
      </w:ins>
      <w:r>
        <w:t xml:space="preserve">here are also troves of existing </w:t>
      </w:r>
      <w:del w:id="55" w:author="Colin Gleason" w:date="2020-04-03T10:38:00Z">
        <w:r w:rsidR="00A62199" w:rsidDel="00A51522">
          <w:delText>prior</w:delText>
        </w:r>
        <w:r w:rsidDel="00A51522">
          <w:delText xml:space="preserve"> </w:delText>
        </w:r>
      </w:del>
      <w:ins w:id="56" w:author="Colin Gleason" w:date="2020-04-03T10:38:00Z">
        <w:r w:rsidR="00A51522">
          <w:t xml:space="preserve">in situ </w:t>
        </w:r>
      </w:ins>
      <w:r>
        <w:t xml:space="preserve">data that can be mapped onto these </w:t>
      </w:r>
      <w:del w:id="57" w:author="Colin Gleason" w:date="2020-04-03T10:38:00Z">
        <w:r w:rsidDel="00A51522">
          <w:delText xml:space="preserve">RS </w:delText>
        </w:r>
      </w:del>
      <w:ins w:id="58" w:author="Colin Gleason" w:date="2020-04-03T10:38:00Z">
        <w:r w:rsidR="00A51522">
          <w:t xml:space="preserve">global </w:t>
        </w:r>
      </w:ins>
      <w:r w:rsidR="00A62199">
        <w:t>products</w:t>
      </w:r>
      <w:ins w:id="59" w:author="Colin Gleason" w:date="2020-04-03T10:41:00Z">
        <w:r w:rsidR="00A51522">
          <w:t xml:space="preserve"> to inform McFLI</w:t>
        </w:r>
      </w:ins>
      <w:r w:rsidR="00A62199">
        <w:t>.</w:t>
      </w:r>
      <w:del w:id="60" w:author="Colin Gleason" w:date="2020-04-03T10:37:00Z">
        <w:r w:rsidR="00A62199" w:rsidDel="00A51522">
          <w:delText xml:space="preserve"> </w:delText>
        </w:r>
      </w:del>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r w:rsidR="00A6485E">
        <w:t>,</w:t>
      </w:r>
      <w:r w:rsidR="00A62199">
        <w:t xml:space="preserve"> and all </w:t>
      </w:r>
      <w:r w:rsidR="00A6485E">
        <w:t xml:space="preserve">of these </w:t>
      </w:r>
      <w:r w:rsidR="00A62199">
        <w:t xml:space="preserve">are </w:t>
      </w:r>
      <w:ins w:id="61" w:author="Colin Gleason" w:date="2020-04-03T10:38:00Z">
        <w:r w:rsidR="00A51522">
          <w:t>meticul</w:t>
        </w:r>
      </w:ins>
      <w:ins w:id="62" w:author="Colin Gleason" w:date="2020-04-03T10:39:00Z">
        <w:r w:rsidR="00A51522">
          <w:t xml:space="preserve">ously archived and </w:t>
        </w:r>
      </w:ins>
      <w:r w:rsidR="00A62199">
        <w:t>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w:t>
      </w:r>
      <w:del w:id="63" w:author="Colin Gleason" w:date="2020-04-03T10:39:00Z">
        <w:r w:rsidR="00B04693" w:rsidDel="00A51522">
          <w:delText xml:space="preserve">every </w:delText>
        </w:r>
      </w:del>
      <w:ins w:id="64" w:author="Colin Gleason" w:date="2020-04-03T10:39:00Z">
        <w:r w:rsidR="00A51522">
          <w:t xml:space="preserve">each </w:t>
        </w:r>
      </w:ins>
      <w:r w:rsidR="00B04693">
        <w:t>hydraulic measurement</w:t>
      </w:r>
      <w:ins w:id="65" w:author="Colin Gleason" w:date="2020-04-03T10:39:00Z">
        <w:r w:rsidR="00A51522">
          <w:t>.</w:t>
        </w:r>
      </w:ins>
      <w:del w:id="66" w:author="Colin Gleason" w:date="2020-04-03T10:39:00Z">
        <w:r w:rsidR="00976804" w:rsidDel="00A51522">
          <w:delText xml:space="preserve"> and dramatically expanding the </w:delText>
        </w:r>
        <w:r w:rsidR="00E23052" w:rsidDel="00A51522">
          <w:delText xml:space="preserve">scope of </w:delText>
        </w:r>
        <w:r w:rsidR="00976804" w:rsidDel="00A51522">
          <w:delText>the data</w:delText>
        </w:r>
      </w:del>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del w:id="67" w:author="Colin Gleason" w:date="2020-04-03T10:39:00Z">
        <w:r w:rsidR="00271B8F" w:rsidDel="00A51522">
          <w:delText>of these</w:delText>
        </w:r>
        <w:r w:rsidR="00976804" w:rsidDel="00A51522">
          <w:delText xml:space="preserve"> measurements </w:delText>
        </w:r>
      </w:del>
      <w:ins w:id="68" w:author="Colin Gleason" w:date="2020-04-03T10:39:00Z">
        <w:r w:rsidR="00A51522">
          <w:t xml:space="preserve">USGS in situ measurements </w:t>
        </w:r>
      </w:ins>
      <w:r w:rsidR="00976804">
        <w:t xml:space="preserve">to </w:t>
      </w:r>
      <w:del w:id="69" w:author="Colin Gleason" w:date="2020-04-03T10:39:00Z">
        <w:r w:rsidR="00976804" w:rsidDel="00A51522">
          <w:delText>USGS hydrography</w:delText>
        </w:r>
      </w:del>
      <w:ins w:id="70" w:author="Colin Gleason" w:date="2020-04-03T10:39:00Z">
        <w:r w:rsidR="00A51522">
          <w:t>the National Hydrography Dataset (NHD,</w:t>
        </w:r>
      </w:ins>
      <w:del w:id="71" w:author="Colin Gleason" w:date="2020-04-03T10:39:00Z">
        <w:r w:rsidR="00976804" w:rsidDel="00A51522">
          <w:delText xml:space="preserve"> (</w:delText>
        </w:r>
      </w:del>
      <w:r w:rsidR="00976804">
        <w:t>USGS, 2019)</w:t>
      </w:r>
      <w:r w:rsidR="00A6485E">
        <w:t>, building on earlier work</w:t>
      </w:r>
      <w:r w:rsidR="007D6DFA">
        <w:t xml:space="preserve"> </w:t>
      </w:r>
      <w:r w:rsidR="00F237C9">
        <w:t>(</w:t>
      </w:r>
      <w:ins w:id="72" w:author="Colin Gleason" w:date="2020-04-03T10:40:00Z">
        <w:r w:rsidR="00A51522">
          <w:t xml:space="preserve">e.g. </w:t>
        </w:r>
      </w:ins>
      <w:r w:rsidR="007D6DFA">
        <w:t>HYDRoSWOT</w:t>
      </w:r>
      <w:r w:rsidR="00F237C9">
        <w:t xml:space="preserve">- </w:t>
      </w:r>
      <w:r w:rsidR="00D67A65">
        <w:t xml:space="preserve">Bjerklie et al. 2020; </w:t>
      </w:r>
      <w:r w:rsidR="00A6485E">
        <w:t>Canova</w:t>
      </w:r>
      <w:r w:rsidR="00C64CB9">
        <w:t>, et al.</w:t>
      </w:r>
      <w:r w:rsidR="00A6485E">
        <w:t xml:space="preserve"> 2016)</w:t>
      </w:r>
      <w:r w:rsidR="00B04693">
        <w:t>.</w:t>
      </w:r>
      <w:r w:rsidR="00A6485E">
        <w:t xml:space="preserve"> </w:t>
      </w:r>
      <w:del w:id="73" w:author="Colin Gleason" w:date="2020-04-03T10:40:00Z">
        <w:r w:rsidR="00A6485E" w:rsidDel="00A51522">
          <w:delText xml:space="preserve">This recently published </w:delText>
        </w:r>
        <w:r w:rsidR="00A0739E" w:rsidDel="00A51522">
          <w:delText>dataset comprises a subset of the measurements ultimately used by Brinkerhoff, et al. (2019)</w:delText>
        </w:r>
        <w:r w:rsidR="007D6DFA" w:rsidDel="00A51522">
          <w:delText xml:space="preserve">, </w:delText>
        </w:r>
        <w:r w:rsidR="00A0739E" w:rsidDel="00A51522">
          <w:delText>designed specifically for providing channel hydraulics for SWOT-related research.</w:delText>
        </w:r>
        <w:r w:rsidR="007D6DFA" w:rsidDel="00A51522">
          <w:delText xml:space="preserve">  </w:delText>
        </w:r>
      </w:del>
    </w:p>
    <w:p w14:paraId="319F48CA" w14:textId="2D38A724" w:rsidR="00522A76" w:rsidRPr="00D14F9E" w:rsidRDefault="00A51522" w:rsidP="00A51522">
      <w:pPr>
        <w:pStyle w:val="Text"/>
        <w:spacing w:line="480" w:lineRule="auto"/>
        <w:jc w:val="both"/>
      </w:pPr>
      <w:commentRangeStart w:id="74"/>
      <w:ins w:id="75" w:author="Colin Gleason" w:date="2020-04-03T10:41:00Z">
        <w:r>
          <w:t>In order to be useful for McFLI</w:t>
        </w:r>
      </w:ins>
      <w:del w:id="76" w:author="Colin Gleason" w:date="2020-04-03T10:41:00Z">
        <w:r w:rsidR="00821FE0" w:rsidDel="00A51522">
          <w:delText>In the McFLI context</w:delText>
        </w:r>
      </w:del>
      <w:r w:rsidR="00821FE0">
        <w:t>, d</w:t>
      </w:r>
      <w:r w:rsidR="007D6DFA">
        <w:t xml:space="preserve">atasets of </w:t>
      </w:r>
      <w:r w:rsidR="007D6DFA">
        <w:rPr>
          <w:i/>
          <w:iCs/>
        </w:rPr>
        <w:t xml:space="preserve">in situ </w:t>
      </w:r>
      <w:r w:rsidR="007D6DFA">
        <w:t>measurements</w:t>
      </w:r>
      <w:ins w:id="77" w:author="Colin Gleason" w:date="2020-04-03T10:42:00Z">
        <w:r>
          <w:t xml:space="preserve"> must be mapped to specific reaches.</w:t>
        </w:r>
      </w:ins>
      <w:r w:rsidR="007D6DFA">
        <w:t xml:space="preserve"> </w:t>
      </w:r>
      <w:del w:id="78" w:author="Colin Gleason" w:date="2020-04-03T10:42:00Z">
        <w:r w:rsidR="007D6DFA" w:rsidDel="00A51522">
          <w:delText>like HYDRoSWOT have been mapped to RS observations by Hagemann, et al. (2017).</w:delText>
        </w:r>
      </w:del>
      <w:del w:id="79" w:author="Colin Gleason" w:date="2020-04-03T10:41:00Z">
        <w:r w:rsidR="007D6DFA" w:rsidDel="00A51522">
          <w:delText xml:space="preserve"> </w:delText>
        </w:r>
      </w:del>
      <w:del w:id="80" w:author="Colin Gleason" w:date="2020-04-03T10:42:00Z">
        <w:r w:rsidR="007D6DFA" w:rsidDel="00A51522">
          <w:delText xml:space="preserve"> </w:delText>
        </w:r>
      </w:del>
      <w:ins w:id="81" w:author="Colin Gleason" w:date="2020-04-03T10:42:00Z">
        <w:r>
          <w:t>Hagemann et al (2017) provide one suc</w:t>
        </w:r>
      </w:ins>
      <w:ins w:id="82" w:author="Colin Gleason" w:date="2020-04-03T10:43:00Z">
        <w:r>
          <w:t xml:space="preserve">h approach, where </w:t>
        </w:r>
      </w:ins>
      <w:del w:id="83" w:author="Colin Gleason" w:date="2020-04-03T10:43:00Z">
        <w:r w:rsidR="007D6DFA" w:rsidDel="00A51522">
          <w:delText>T</w:delText>
        </w:r>
      </w:del>
      <w:ins w:id="84" w:author="Colin Gleason" w:date="2020-04-03T10:43:00Z">
        <w:r>
          <w:t>t</w:t>
        </w:r>
      </w:ins>
      <w:r w:rsidR="007D6DFA">
        <w:t xml:space="preserve">hey trained simple regression models on HYDRoSWOT </w:t>
      </w:r>
      <w:del w:id="85" w:author="Colin Gleason" w:date="2020-04-03T10:43:00Z">
        <w:r w:rsidR="007D6DFA" w:rsidDel="00A51522">
          <w:delText xml:space="preserve">such that </w:delText>
        </w:r>
        <w:r w:rsidR="00BC07A1" w:rsidDel="00A51522">
          <w:delText xml:space="preserve">hydraulic </w:delText>
        </w:r>
        <w:r w:rsidR="00F64E5A" w:rsidDel="00A51522">
          <w:delText>priors</w:delText>
        </w:r>
      </w:del>
      <w:ins w:id="86" w:author="Colin Gleason" w:date="2020-04-03T10:43:00Z">
        <w:r>
          <w:t>to predict priors from</w:t>
        </w:r>
      </w:ins>
      <w:del w:id="87" w:author="Colin Gleason" w:date="2020-04-03T10:43:00Z">
        <w:r w:rsidR="00BC07A1" w:rsidDel="00A51522">
          <w:delText xml:space="preserve"> </w:delText>
        </w:r>
        <w:r w:rsidR="007D6DFA" w:rsidDel="00A51522">
          <w:delText>could be predicted using</w:delText>
        </w:r>
      </w:del>
      <w:r w:rsidR="007D6DFA">
        <w:t xml:space="preserve"> just river width.</w:t>
      </w:r>
      <w:ins w:id="88" w:author="Colin Gleason" w:date="2020-04-03T10:44:00Z">
        <w:r>
          <w:t xml:space="preserve"> This is a ‘global’ approach</w:t>
        </w:r>
      </w:ins>
      <w:ins w:id="89" w:author="Colin Gleason" w:date="2020-04-03T10:45:00Z">
        <w:r>
          <w:t>, where all rivers in the dataset are used to predict priors without attempting to differentiate between rivers</w:t>
        </w:r>
      </w:ins>
      <w:ins w:id="90" w:author="Colin Gleason" w:date="2020-04-03T11:10:00Z">
        <w:r w:rsidR="00084B9B">
          <w:t>, following Bjerklie et al (2003, 2005).</w:t>
        </w:r>
      </w:ins>
      <w:ins w:id="91" w:author="Colin Gleason" w:date="2020-04-03T10:45:00Z">
        <w:r>
          <w:t>.</w:t>
        </w:r>
      </w:ins>
      <w:del w:id="92" w:author="Colin Gleason" w:date="2020-04-03T10:45:00Z">
        <w:r w:rsidR="00D14F9E" w:rsidDel="00A51522">
          <w:delText xml:space="preserve">  </w:delText>
        </w:r>
      </w:del>
      <w:ins w:id="93" w:author="Colin Gleason" w:date="2020-04-03T10:45:00Z">
        <w:r>
          <w:t xml:space="preserve"> </w:t>
        </w:r>
      </w:ins>
      <w:r w:rsidR="00542034">
        <w:t xml:space="preserve">A </w:t>
      </w:r>
      <w:r w:rsidR="00F237C9">
        <w:t>potential</w:t>
      </w:r>
      <w:r w:rsidR="00522A76">
        <w:t xml:space="preserve"> alternative</w:t>
      </w:r>
      <w:r w:rsidR="007C4B48">
        <w:t xml:space="preserve"> </w:t>
      </w:r>
      <w:del w:id="94" w:author="Colin Gleason" w:date="2020-04-03T11:10:00Z">
        <w:r w:rsidR="007C4B48" w:rsidDel="00084B9B">
          <w:delText>to these model</w:delText>
        </w:r>
      </w:del>
      <w:r w:rsidR="007C4B48">
        <w:t>s</w:t>
      </w:r>
      <w:r w:rsidR="00F237C9">
        <w:t xml:space="preserve"> that </w:t>
      </w:r>
      <w:ins w:id="95" w:author="Colin Gleason" w:date="2020-04-03T11:10:00Z">
        <w:r w:rsidR="00084B9B">
          <w:t xml:space="preserve">does </w:t>
        </w:r>
      </w:ins>
      <w:r w:rsidR="00F237C9">
        <w:t>address</w:t>
      </w:r>
      <w:del w:id="96" w:author="Colin Gleason" w:date="2020-04-03T11:10:00Z">
        <w:r w:rsidR="00F237C9" w:rsidDel="00084B9B">
          <w:delText>es</w:delText>
        </w:r>
      </w:del>
      <w:r w:rsidR="00F237C9">
        <w:t xml:space="preserve"> geomorphic differences </w:t>
      </w:r>
      <w:del w:id="97" w:author="Colin Gleason" w:date="2020-04-03T11:10:00Z">
        <w:r w:rsidR="00F237C9" w:rsidDel="00084B9B">
          <w:lastRenderedPageBreak/>
          <w:delText>in rivers</w:delText>
        </w:r>
        <w:r w:rsidR="00BC07A1" w:rsidDel="00084B9B">
          <w:delText xml:space="preserve"> </w:delText>
        </w:r>
      </w:del>
      <w:r w:rsidR="00522A76">
        <w:t>is</w:t>
      </w:r>
      <w:r w:rsidR="00F237C9">
        <w:t xml:space="preserve"> statistical</w:t>
      </w:r>
      <w:r w:rsidR="00522A76">
        <w:t xml:space="preserve"> classification. </w:t>
      </w:r>
      <w:del w:id="98" w:author="Colin Gleason" w:date="2020-04-03T10:45:00Z">
        <w:r w:rsidR="00522A76" w:rsidDel="00A51522">
          <w:delText xml:space="preserve"> </w:delText>
        </w:r>
      </w:del>
      <w:r w:rsidR="00522A76">
        <w:t>Distinct river classes, or types, should exhibit</w:t>
      </w:r>
      <w:r w:rsidR="00172BF6">
        <w:t xml:space="preserve"> fundamentally</w:t>
      </w:r>
      <w:r w:rsidR="00522A76">
        <w:t xml:space="preserve"> </w:t>
      </w:r>
      <w:r w:rsidR="00F237C9">
        <w:t>different</w:t>
      </w:r>
      <w:r w:rsidR="00522A76">
        <w:t xml:space="preserve"> hydraulics that </w:t>
      </w:r>
      <w:del w:id="99" w:author="Colin Gleason" w:date="2020-04-03T11:11:00Z">
        <w:r w:rsidR="00522A76" w:rsidDel="00084B9B">
          <w:delText xml:space="preserve">can </w:delText>
        </w:r>
      </w:del>
      <w:ins w:id="100" w:author="Colin Gleason" w:date="2020-04-03T11:11:00Z">
        <w:r w:rsidR="00084B9B">
          <w:t xml:space="preserve">could </w:t>
        </w:r>
      </w:ins>
      <w:r w:rsidR="00522A76">
        <w:t>be assigned to rivers using</w:t>
      </w:r>
      <w:r w:rsidR="00BC07A1">
        <w:t xml:space="preserve"> RS observations as predictors</w:t>
      </w:r>
      <w:r w:rsidR="00522A76">
        <w:t xml:space="preserve">.  </w:t>
      </w:r>
      <w:r w:rsidR="00D14F9E">
        <w:t xml:space="preserve">By assigning </w:t>
      </w:r>
      <w:r w:rsidR="00417D19">
        <w:t>representative</w:t>
      </w:r>
      <w:r w:rsidR="00D14F9E">
        <w:t xml:space="preserve"> values from the </w:t>
      </w:r>
      <w:r w:rsidR="00D14F9E">
        <w:rPr>
          <w:i/>
          <w:iCs/>
        </w:rPr>
        <w:t xml:space="preserve">in situ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to look-up 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6973AE">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Guillon et al. 2020).</w:t>
      </w:r>
      <w:commentRangeEnd w:id="74"/>
      <w:r w:rsidR="00084B9B">
        <w:rPr>
          <w:rStyle w:val="CommentReference"/>
          <w:rFonts w:eastAsia="Calibri"/>
        </w:rPr>
        <w:commentReference w:id="74"/>
      </w:r>
    </w:p>
    <w:p w14:paraId="2FF620F9" w14:textId="773DD7F0" w:rsidR="005961EE" w:rsidRPr="000542D1" w:rsidRDefault="00084B9B" w:rsidP="003B5CB1">
      <w:pPr>
        <w:pStyle w:val="Text"/>
        <w:spacing w:line="480" w:lineRule="auto"/>
        <w:jc w:val="both"/>
      </w:pPr>
      <w:ins w:id="101" w:author="Colin Gleason" w:date="2020-04-03T11:13:00Z">
        <w:r>
          <w:t>Given thi</w:t>
        </w:r>
      </w:ins>
      <w:ins w:id="102" w:author="Colin Gleason" w:date="2020-04-03T11:14:00Z">
        <w:r>
          <w:t xml:space="preserve">s context, </w:t>
        </w:r>
      </w:ins>
      <w:del w:id="103" w:author="Colin Gleason" w:date="2020-04-03T11:14:00Z">
        <w:r w:rsidR="00A6485E" w:rsidDel="00084B9B">
          <w:delText>M</w:delText>
        </w:r>
      </w:del>
      <w:ins w:id="104" w:author="Colin Gleason" w:date="2020-04-03T11:14:00Z">
        <w:r>
          <w:t>m</w:t>
        </w:r>
      </w:ins>
      <w:del w:id="105" w:author="Colin Gleason" w:date="2020-04-03T11:18:00Z">
        <w:r w:rsidR="00A6485E" w:rsidDel="00084B9B">
          <w:delText>erging</w:delText>
        </w:r>
      </w:del>
      <w:r w:rsidR="00A6485E">
        <w:t xml:space="preserve"> </w:t>
      </w:r>
      <w:del w:id="106" w:author="Colin Gleason" w:date="2020-04-03T11:17:00Z">
        <w:r w:rsidR="00A6485E" w:rsidDel="00084B9B">
          <w:delText>global RS of rivers</w:delText>
        </w:r>
      </w:del>
      <w:del w:id="107" w:author="Colin Gleason" w:date="2020-04-03T11:14:00Z">
        <w:r w:rsidR="00A6485E" w:rsidDel="00084B9B">
          <w:delText>,</w:delText>
        </w:r>
      </w:del>
      <w:del w:id="108" w:author="Colin Gleason" w:date="2020-04-03T11:17:00Z">
        <w:r w:rsidR="00A6485E" w:rsidDel="00084B9B">
          <w:delText xml:space="preserve"> </w:delText>
        </w:r>
      </w:del>
      <w:del w:id="109" w:author="Colin Gleason" w:date="2020-04-03T11:18:00Z">
        <w:r w:rsidR="00A6485E" w:rsidDel="00084B9B">
          <w:delText xml:space="preserve">existing </w:delText>
        </w:r>
      </w:del>
      <w:del w:id="110" w:author="Colin Gleason" w:date="2020-04-03T11:21:00Z">
        <w:r w:rsidR="00A6485E" w:rsidDel="00597826">
          <w:delText xml:space="preserve">high quality </w:delText>
        </w:r>
        <w:r w:rsidR="00A6485E" w:rsidRPr="00F928E2" w:rsidDel="00597826">
          <w:rPr>
            <w:i/>
            <w:iCs/>
          </w:rPr>
          <w:delText>in situ</w:delText>
        </w:r>
        <w:r w:rsidR="00A6485E" w:rsidDel="00597826">
          <w:delText xml:space="preserve"> prior data</w:delText>
        </w:r>
      </w:del>
      <w:del w:id="111" w:author="Colin Gleason" w:date="2020-04-03T11:18:00Z">
        <w:r w:rsidR="00A6485E" w:rsidDel="00084B9B">
          <w:delText>,</w:delText>
        </w:r>
      </w:del>
      <w:del w:id="112" w:author="Colin Gleason" w:date="2020-04-03T11:21:00Z">
        <w:r w:rsidR="00A6485E" w:rsidDel="00597826">
          <w:delText xml:space="preserve"> and </w:delText>
        </w:r>
      </w:del>
      <w:del w:id="113" w:author="Colin Gleason" w:date="2020-04-03T11:14:00Z">
        <w:r w:rsidR="00A6485E" w:rsidDel="00084B9B">
          <w:delText>McFLI</w:delText>
        </w:r>
      </w:del>
      <w:del w:id="114" w:author="Colin Gleason" w:date="2020-04-03T11:21:00Z">
        <w:r w:rsidR="00A6485E" w:rsidDel="00597826">
          <w:delText xml:space="preserve"> </w:delText>
        </w:r>
      </w:del>
      <w:del w:id="115" w:author="Colin Gleason" w:date="2020-04-03T11:17:00Z">
        <w:r w:rsidR="00A6485E" w:rsidDel="00084B9B">
          <w:delText>thus</w:delText>
        </w:r>
      </w:del>
      <w:del w:id="116" w:author="Colin Gleason" w:date="2020-04-03T11:21:00Z">
        <w:r w:rsidR="00A6485E" w:rsidDel="00597826">
          <w:delText xml:space="preserve"> seems a fruitful </w:delText>
        </w:r>
        <w:r w:rsidR="00DF39D1" w:rsidDel="00597826">
          <w:delText>way to improve RSQ. W</w:delText>
        </w:r>
      </w:del>
      <w:ins w:id="117" w:author="Colin Gleason" w:date="2020-04-03T11:21:00Z">
        <w:r w:rsidR="00597826">
          <w:t>w</w:t>
        </w:r>
      </w:ins>
      <w:r w:rsidR="008845C3">
        <w:t xml:space="preserve">e </w:t>
      </w:r>
      <w:r w:rsidR="00CC6152">
        <w:t xml:space="preserve">hypothesize </w:t>
      </w:r>
      <w:r w:rsidR="00C01CFC">
        <w:t xml:space="preserve">that McFLI performance </w:t>
      </w:r>
      <w:del w:id="118" w:author="Colin Gleason" w:date="2020-04-03T11:21:00Z">
        <w:r w:rsidR="00C01CFC" w:rsidDel="00597826">
          <w:delText xml:space="preserve">can </w:delText>
        </w:r>
      </w:del>
      <w:ins w:id="119" w:author="Colin Gleason" w:date="2020-04-03T11:21:00Z">
        <w:r w:rsidR="00597826">
          <w:t xml:space="preserve">will </w:t>
        </w:r>
      </w:ins>
      <w:r w:rsidR="00C01CFC">
        <w:t>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w:t>
      </w:r>
      <w:del w:id="120" w:author="Colin Gleason" w:date="2020-04-03T11:22:00Z">
        <w:r w:rsidR="00CC6152" w:rsidDel="00597826">
          <w:delText>the global scale</w:delText>
        </w:r>
        <w:r w:rsidR="008845C3" w:rsidDel="00597826">
          <w:delText>.</w:delText>
        </w:r>
      </w:del>
      <w:ins w:id="121" w:author="Colin Gleason" w:date="2020-04-03T11:22:00Z">
        <w:r w:rsidR="00597826">
          <w:t>global rivers via RS</w:t>
        </w:r>
      </w:ins>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122" w:name="_Hlk33720785"/>
      <w:r w:rsidR="008845C3">
        <w:t>obtaining</w:t>
      </w:r>
      <w:r w:rsidR="00F41DB8">
        <w:t xml:space="preserve"> priors from</w:t>
      </w:r>
      <w:r w:rsidR="00F66891">
        <w:t xml:space="preserve"> </w:t>
      </w:r>
      <w:r w:rsidR="00DF39D1">
        <w:t xml:space="preserve">the largest known repository of </w:t>
      </w:r>
      <w:r w:rsidR="00DF39D1" w:rsidRPr="00C00088">
        <w:rPr>
          <w:i/>
          <w:iCs/>
        </w:rPr>
        <w:t>in situ</w:t>
      </w:r>
      <w:r w:rsidR="00DF39D1">
        <w:t xml:space="preserve"> data joined to hydrography (Brinkerhoff et al., 2019) </w:t>
      </w:r>
      <w:r w:rsidR="00CC5581">
        <w:t>and 2</w:t>
      </w:r>
      <w:r w:rsidR="00DD57F1">
        <w:t xml:space="preserve">) constructing </w:t>
      </w:r>
      <w:r w:rsidR="00934655">
        <w:t xml:space="preserve">a </w:t>
      </w:r>
      <w:r w:rsidR="00DD57F1">
        <w:t xml:space="preserve">river classification framework to </w:t>
      </w:r>
      <w:del w:id="123" w:author="Colin Gleason" w:date="2020-04-03T11:23:00Z">
        <w:r w:rsidR="000C6FA4" w:rsidDel="00597826">
          <w:delText xml:space="preserve">dimensionally </w:delText>
        </w:r>
      </w:del>
      <w:r w:rsidR="00DC21E9">
        <w:t>reduce hydraulic variation to</w:t>
      </w:r>
      <w:r w:rsidR="00934655">
        <w:t xml:space="preserve"> </w:t>
      </w:r>
      <w:r w:rsidR="002727B9">
        <w:t>geomorphically</w:t>
      </w:r>
      <w:r w:rsidR="008845C3">
        <w:t xml:space="preserve"> distinct </w:t>
      </w:r>
      <w:r w:rsidR="000C6FA4">
        <w:t>river types</w:t>
      </w:r>
      <w:bookmarkEnd w:id="122"/>
      <w:r w:rsidR="008845C3">
        <w:t xml:space="preserve">. </w:t>
      </w:r>
      <w:r w:rsidR="002F151C">
        <w:t xml:space="preserve">We test these </w:t>
      </w:r>
      <w:r w:rsidR="00E0709B">
        <w:t>interventions</w:t>
      </w:r>
      <w:r w:rsidR="00CC6152">
        <w:t xml:space="preserve"> to produce river discharge from Landsat</w:t>
      </w:r>
      <w:r w:rsidR="002F151C">
        <w:t xml:space="preserve"> </w:t>
      </w:r>
      <w:ins w:id="124" w:author="Colin Gleason" w:date="2020-04-03T11:23:00Z">
        <w:r w:rsidR="00597826">
          <w:t xml:space="preserve">observations </w:t>
        </w:r>
      </w:ins>
      <w:r w:rsidR="002F151C">
        <w:t xml:space="preserve">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and</w:t>
      </w:r>
      <w:del w:id="125" w:author="Colin Gleason" w:date="2020-04-03T11:24:00Z">
        <w:r w:rsidR="008845C3" w:rsidDel="00597826">
          <w:delText xml:space="preserve"> </w:delText>
        </w:r>
        <w:r w:rsidR="00CC6152" w:rsidDel="00597826">
          <w:delText>on</w:delText>
        </w:r>
      </w:del>
      <w:ins w:id="126" w:author="Colin Gleason" w:date="2020-04-03T11:24:00Z">
        <w:r w:rsidR="00597826">
          <w:t xml:space="preserve"> from</w:t>
        </w:r>
      </w:ins>
      <w:r w:rsidR="00E0709B">
        <w:t xml:space="preserve"> SWOT-simulated </w:t>
      </w:r>
      <w:r w:rsidR="0031663E">
        <w:t>data</w:t>
      </w:r>
      <w:r w:rsidR="008845C3">
        <w:t xml:space="preserve"> 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 xml:space="preserve">a method for improving discharg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ins w:id="127" w:author="Colin Gleason" w:date="2020-04-03T11:24:00Z">
        <w:r w:rsidR="00F63BBC">
          <w:t xml:space="preserve"> large enough to see from space.</w:t>
        </w:r>
      </w:ins>
      <w:del w:id="128" w:author="Colin Gleason" w:date="2020-04-03T11:24:00Z">
        <w:r w:rsidR="008026A4" w:rsidDel="00F63BBC">
          <w:delText>.</w:delText>
        </w:r>
      </w:del>
    </w:p>
    <w:p w14:paraId="1CF6923A" w14:textId="77777777" w:rsidR="00817C77" w:rsidRDefault="00817C77" w:rsidP="00817C77">
      <w:pPr>
        <w:pStyle w:val="Heading-Main"/>
        <w:spacing w:line="480" w:lineRule="auto"/>
      </w:pPr>
      <w:r>
        <w:lastRenderedPageBreak/>
        <w:t>2 Data</w:t>
      </w:r>
    </w:p>
    <w:p w14:paraId="3A5483D4" w14:textId="26FA3F71" w:rsidR="00817C77" w:rsidRDefault="0059196F"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 goal of this study was</w:t>
      </w:r>
      <w:r w:rsidR="00817C77" w:rsidRPr="00A714C9">
        <w:rPr>
          <w:rFonts w:ascii="Times New Roman" w:hAnsi="Times New Roman" w:cs="Times New Roman"/>
          <w:sz w:val="24"/>
        </w:rPr>
        <w:t xml:space="preserve"> to improve </w:t>
      </w:r>
      <w:del w:id="129" w:author="Colin Gleason" w:date="2020-04-03T11:26:00Z">
        <w:r w:rsidR="00817C77" w:rsidRPr="00A714C9" w:rsidDel="00F63BBC">
          <w:rPr>
            <w:rFonts w:ascii="Times New Roman" w:hAnsi="Times New Roman" w:cs="Times New Roman"/>
            <w:sz w:val="24"/>
          </w:rPr>
          <w:delText xml:space="preserve">the quality of priors </w:delText>
        </w:r>
        <w:r w:rsidR="00817C77" w:rsidDel="00F63BBC">
          <w:rPr>
            <w:rFonts w:ascii="Times New Roman" w:hAnsi="Times New Roman" w:cs="Times New Roman"/>
            <w:sz w:val="24"/>
          </w:rPr>
          <w:delText xml:space="preserve">introduced </w:delText>
        </w:r>
        <w:r w:rsidR="00817C77" w:rsidRPr="00A714C9" w:rsidDel="00F63BBC">
          <w:rPr>
            <w:rFonts w:ascii="Times New Roman" w:hAnsi="Times New Roman" w:cs="Times New Roman"/>
            <w:sz w:val="24"/>
          </w:rPr>
          <w:delText xml:space="preserve">to </w:delText>
        </w:r>
      </w:del>
      <w:r w:rsidR="00817C77" w:rsidRPr="00A714C9">
        <w:rPr>
          <w:rFonts w:ascii="Times New Roman" w:hAnsi="Times New Roman" w:cs="Times New Roman"/>
          <w:sz w:val="24"/>
        </w:rPr>
        <w:t>McFLI</w:t>
      </w:r>
      <w:ins w:id="130" w:author="Colin Gleason" w:date="2020-04-03T11:26:00Z">
        <w:r w:rsidR="00F63BBC">
          <w:rPr>
            <w:rFonts w:ascii="Times New Roman" w:hAnsi="Times New Roman" w:cs="Times New Roman"/>
            <w:sz w:val="24"/>
          </w:rPr>
          <w:t xml:space="preserve"> accuracy</w:t>
        </w:r>
      </w:ins>
      <w:del w:id="131" w:author="Colin Gleason" w:date="2020-04-03T11:26:00Z">
        <w:r w:rsidR="00817C77" w:rsidRPr="00A714C9" w:rsidDel="00F63BBC">
          <w:rPr>
            <w:rFonts w:ascii="Times New Roman" w:hAnsi="Times New Roman" w:cs="Times New Roman"/>
            <w:sz w:val="24"/>
          </w:rPr>
          <w:delText>s</w:delText>
        </w:r>
      </w:del>
      <w:r w:rsidR="00817C77" w:rsidRPr="00A714C9">
        <w:rPr>
          <w:rFonts w:ascii="Times New Roman" w:hAnsi="Times New Roman" w:cs="Times New Roman"/>
          <w:sz w:val="24"/>
        </w:rPr>
        <w:t xml:space="preserve"> </w:t>
      </w:r>
      <w:del w:id="132" w:author="Colin Gleason" w:date="2020-04-03T11:26:00Z">
        <w:r w:rsidR="00F05253" w:rsidDel="00F63BBC">
          <w:rPr>
            <w:rFonts w:ascii="Times New Roman" w:hAnsi="Times New Roman" w:cs="Times New Roman"/>
            <w:sz w:val="24"/>
          </w:rPr>
          <w:delText>and</w:delText>
        </w:r>
        <w:r w:rsidR="00817C77" w:rsidRPr="00A714C9" w:rsidDel="00F63BBC">
          <w:rPr>
            <w:rFonts w:ascii="Times New Roman" w:hAnsi="Times New Roman" w:cs="Times New Roman"/>
            <w:sz w:val="24"/>
          </w:rPr>
          <w:delText xml:space="preserve"> assess the </w:delText>
        </w:r>
        <w:r w:rsidR="00F05253" w:rsidDel="00F63BBC">
          <w:rPr>
            <w:rFonts w:ascii="Times New Roman" w:hAnsi="Times New Roman" w:cs="Times New Roman"/>
            <w:sz w:val="24"/>
          </w:rPr>
          <w:delText xml:space="preserve">resulting </w:delText>
        </w:r>
        <w:r w:rsidR="00817C77" w:rsidRPr="00A714C9" w:rsidDel="00F63BBC">
          <w:rPr>
            <w:rFonts w:ascii="Times New Roman" w:hAnsi="Times New Roman" w:cs="Times New Roman"/>
            <w:sz w:val="24"/>
          </w:rPr>
          <w:delText xml:space="preserve">sensitivity of our interventions on </w:delText>
        </w:r>
        <w:r w:rsidR="00817C77" w:rsidDel="00F63BBC">
          <w:rPr>
            <w:rFonts w:ascii="Times New Roman" w:hAnsi="Times New Roman" w:cs="Times New Roman"/>
            <w:sz w:val="24"/>
          </w:rPr>
          <w:delText>RSQ</w:delText>
        </w:r>
      </w:del>
      <w:ins w:id="133" w:author="Colin Gleason" w:date="2020-04-03T11:26:00Z">
        <w:r w:rsidR="00F63BBC">
          <w:rPr>
            <w:rFonts w:ascii="Times New Roman" w:hAnsi="Times New Roman" w:cs="Times New Roman"/>
            <w:sz w:val="24"/>
          </w:rPr>
          <w:t xml:space="preserve">by improving </w:t>
        </w:r>
      </w:ins>
      <w:ins w:id="134" w:author="Colin Gleason" w:date="2020-04-03T11:27:00Z">
        <w:r w:rsidR="00F63BBC">
          <w:rPr>
            <w:rFonts w:ascii="Times New Roman" w:hAnsi="Times New Roman" w:cs="Times New Roman"/>
            <w:sz w:val="24"/>
          </w:rPr>
          <w:t>the quality of its priors</w:t>
        </w:r>
      </w:ins>
      <w:r w:rsidR="00817C77">
        <w:rPr>
          <w:rFonts w:ascii="Times New Roman" w:hAnsi="Times New Roman" w:cs="Times New Roman"/>
          <w:sz w:val="24"/>
        </w:rPr>
        <w:t xml:space="preserve">.  </w:t>
      </w:r>
      <w:r>
        <w:rPr>
          <w:rFonts w:ascii="Times New Roman" w:hAnsi="Times New Roman" w:cs="Times New Roman"/>
          <w:sz w:val="24"/>
        </w:rPr>
        <w:t>This</w:t>
      </w:r>
      <w:r w:rsidR="00817C77">
        <w:rPr>
          <w:rFonts w:ascii="Times New Roman" w:hAnsi="Times New Roman" w:cs="Times New Roman"/>
          <w:sz w:val="24"/>
        </w:rPr>
        <w:t xml:space="preserve"> required </w:t>
      </w:r>
      <w:commentRangeStart w:id="135"/>
      <w:del w:id="136" w:author="Colin Gleason" w:date="2020-04-03T11:30:00Z">
        <w:r w:rsidR="00817C77" w:rsidDel="00707D64">
          <w:rPr>
            <w:rFonts w:ascii="Times New Roman" w:hAnsi="Times New Roman" w:cs="Times New Roman"/>
            <w:sz w:val="24"/>
          </w:rPr>
          <w:delText xml:space="preserve">constructing </w:delText>
        </w:r>
      </w:del>
      <w:ins w:id="137" w:author="Colin Gleason" w:date="2020-04-03T11:30:00Z">
        <w:r w:rsidR="00707D64">
          <w:rPr>
            <w:rFonts w:ascii="Times New Roman" w:hAnsi="Times New Roman" w:cs="Times New Roman"/>
            <w:sz w:val="24"/>
          </w:rPr>
          <w:t xml:space="preserve">creating </w:t>
        </w:r>
        <w:commentRangeEnd w:id="135"/>
        <w:r w:rsidR="00707D64">
          <w:rPr>
            <w:rStyle w:val="CommentReference"/>
            <w:rFonts w:ascii="Times New Roman" w:eastAsia="Calibri" w:hAnsi="Times New Roman" w:cs="Times New Roman"/>
          </w:rPr>
          <w:commentReference w:id="135"/>
        </w:r>
      </w:ins>
      <w:r w:rsidR="00817C77">
        <w:rPr>
          <w:rFonts w:ascii="Times New Roman" w:hAnsi="Times New Roman" w:cs="Times New Roman"/>
          <w:sz w:val="24"/>
        </w:rPr>
        <w:t xml:space="preserve">three distinct datasets: 1) </w:t>
      </w:r>
      <w:ins w:id="138" w:author="Colin Gleason" w:date="2020-04-03T11:27:00Z">
        <w:r w:rsidR="00F63BBC">
          <w:rPr>
            <w:rFonts w:ascii="Times New Roman" w:hAnsi="Times New Roman" w:cs="Times New Roman"/>
            <w:sz w:val="24"/>
          </w:rPr>
          <w:t xml:space="preserve">in situ measured </w:t>
        </w:r>
      </w:ins>
      <w:r w:rsidR="00817C77">
        <w:rPr>
          <w:rFonts w:ascii="Times New Roman" w:hAnsi="Times New Roman" w:cs="Times New Roman"/>
          <w:sz w:val="24"/>
        </w:rPr>
        <w:t xml:space="preserve">training data for generating new prior river knowledge (Section 2.1), 2) RS observations for RSQ in the Mackenzie River basin (Section 2.2), and 3) </w:t>
      </w:r>
      <w:r>
        <w:rPr>
          <w:rFonts w:ascii="Times New Roman" w:hAnsi="Times New Roman" w:cs="Times New Roman"/>
          <w:sz w:val="24"/>
        </w:rPr>
        <w:t xml:space="preserve">modelled </w:t>
      </w:r>
      <w:r w:rsidR="00817C77">
        <w:rPr>
          <w:rFonts w:ascii="Times New Roman" w:hAnsi="Times New Roman" w:cs="Times New Roman"/>
          <w:sz w:val="24"/>
        </w:rPr>
        <w:t xml:space="preserve">RS observations for RSQ using SWOT-simulated </w:t>
      </w:r>
      <w:r w:rsidR="00892532">
        <w:rPr>
          <w:rFonts w:ascii="Times New Roman" w:hAnsi="Times New Roman" w:cs="Times New Roman"/>
          <w:sz w:val="24"/>
        </w:rPr>
        <w:t>rivers</w:t>
      </w:r>
      <w:r w:rsidR="00817C77">
        <w:rPr>
          <w:rFonts w:ascii="Times New Roman" w:hAnsi="Times New Roman" w:cs="Times New Roman"/>
          <w:sz w:val="24"/>
        </w:rPr>
        <w:t xml:space="preserve"> (Section 2.3).</w:t>
      </w:r>
      <w:ins w:id="139" w:author="Colin Gleason" w:date="2020-04-03T11:27:00Z">
        <w:r w:rsidR="00F63BBC">
          <w:rPr>
            <w:rFonts w:ascii="Times New Roman" w:hAnsi="Times New Roman" w:cs="Times New Roman"/>
            <w:sz w:val="24"/>
          </w:rPr>
          <w:t xml:space="preserve"> </w:t>
        </w:r>
      </w:ins>
    </w:p>
    <w:p w14:paraId="57521DCD" w14:textId="77777777" w:rsidR="00817C77" w:rsidRDefault="00817C77" w:rsidP="00817C77">
      <w:pPr>
        <w:pStyle w:val="Heading-Secondary"/>
        <w:spacing w:line="480" w:lineRule="auto"/>
        <w:ind w:left="0"/>
        <w:rPr>
          <w:b/>
          <w:bCs w:val="0"/>
        </w:rPr>
      </w:pPr>
      <w:r w:rsidRPr="00A714C9">
        <w:rPr>
          <w:b/>
          <w:bCs w:val="0"/>
        </w:rPr>
        <w:t xml:space="preserve">2.1 </w:t>
      </w:r>
      <w:r>
        <w:rPr>
          <w:b/>
          <w:bCs w:val="0"/>
        </w:rPr>
        <w:t>H</w:t>
      </w:r>
      <w:r w:rsidRPr="00A714C9">
        <w:rPr>
          <w:b/>
          <w:bCs w:val="0"/>
        </w:rPr>
        <w:t>ydraulic dataset used for prior</w:t>
      </w:r>
      <w:r>
        <w:rPr>
          <w:b/>
          <w:bCs w:val="0"/>
        </w:rPr>
        <w:t xml:space="preserve"> river knowledge</w:t>
      </w:r>
    </w:p>
    <w:p w14:paraId="463DBDEC" w14:textId="0E9012DF" w:rsidR="00817C77" w:rsidRPr="007774C0" w:rsidRDefault="0059196F" w:rsidP="007774C0">
      <w:pPr>
        <w:spacing w:after="160" w:line="480" w:lineRule="auto"/>
        <w:ind w:firstLine="720"/>
        <w:jc w:val="both"/>
        <w:rPr>
          <w:sz w:val="24"/>
        </w:rPr>
      </w:pPr>
      <w:r>
        <w:rPr>
          <w:sz w:val="24"/>
        </w:rPr>
        <w:t xml:space="preserve">Our first task was to gather a comprehensive dataset of </w:t>
      </w:r>
      <w:ins w:id="140" w:author="Colin Gleason" w:date="2020-04-03T11:33:00Z">
        <w:r w:rsidR="00F17406">
          <w:rPr>
            <w:sz w:val="24"/>
          </w:rPr>
          <w:t xml:space="preserve">measured river </w:t>
        </w:r>
      </w:ins>
      <w:r>
        <w:rPr>
          <w:sz w:val="24"/>
        </w:rPr>
        <w:t xml:space="preserve">hydraulics to generate training data. </w:t>
      </w:r>
      <w:r w:rsidR="00817C77">
        <w:rPr>
          <w:sz w:val="24"/>
        </w:rPr>
        <w:t>We started with Brinkerhoff et al. (2019)’s dataset</w:t>
      </w:r>
      <w:ins w:id="141" w:author="Colin Gleason" w:date="2020-04-03T11:34:00Z">
        <w:r w:rsidR="00F17406">
          <w:rPr>
            <w:sz w:val="24"/>
          </w:rPr>
          <w:t>. This dataset</w:t>
        </w:r>
      </w:ins>
      <w:r>
        <w:rPr>
          <w:sz w:val="24"/>
        </w:rPr>
        <w:t xml:space="preserve"> merg</w:t>
      </w:r>
      <w:ins w:id="142" w:author="Colin Gleason" w:date="2020-04-03T11:34:00Z">
        <w:r w:rsidR="00F17406">
          <w:rPr>
            <w:sz w:val="24"/>
          </w:rPr>
          <w:t>es</w:t>
        </w:r>
        <w:r w:rsidR="0010049F">
          <w:rPr>
            <w:sz w:val="24"/>
          </w:rPr>
          <w:t xml:space="preserve"> </w:t>
        </w:r>
      </w:ins>
      <w:del w:id="143" w:author="Colin Gleason" w:date="2020-04-03T11:34:00Z">
        <w:r w:rsidDel="00F17406">
          <w:rPr>
            <w:sz w:val="24"/>
          </w:rPr>
          <w:delText>ing</w:delText>
        </w:r>
      </w:del>
      <w:r>
        <w:rPr>
          <w:sz w:val="24"/>
        </w:rPr>
        <w:t xml:space="preserve"> USGS </w:t>
      </w:r>
      <w:r w:rsidR="0088772B">
        <w:rPr>
          <w:sz w:val="24"/>
        </w:rPr>
        <w:t>surface water measurements of channel discharge</w:t>
      </w:r>
      <w:ins w:id="144" w:author="Colin Gleason" w:date="2020-04-03T11:36:00Z">
        <w:r w:rsidR="0010049F">
          <w:rPr>
            <w:sz w:val="24"/>
          </w:rPr>
          <w:t xml:space="preserve">, </w:t>
        </w:r>
        <w:commentRangeStart w:id="145"/>
        <w:r w:rsidR="0010049F">
          <w:rPr>
            <w:sz w:val="24"/>
          </w:rPr>
          <w:t>xxx, xxx, xx</w:t>
        </w:r>
      </w:ins>
      <w:r w:rsidR="0088772B">
        <w:rPr>
          <w:sz w:val="24"/>
        </w:rPr>
        <w:t xml:space="preserve"> and</w:t>
      </w:r>
      <w:del w:id="146" w:author="Colin Gleason" w:date="2020-04-03T11:36:00Z">
        <w:r w:rsidR="0088772B" w:rsidDel="0010049F">
          <w:rPr>
            <w:sz w:val="24"/>
          </w:rPr>
          <w:delText xml:space="preserve"> hydraulics</w:delText>
        </w:r>
      </w:del>
      <w:ins w:id="147" w:author="Colin Gleason" w:date="2020-04-03T11:36:00Z">
        <w:r w:rsidR="0010049F">
          <w:rPr>
            <w:sz w:val="24"/>
          </w:rPr>
          <w:t xml:space="preserve"> xxx</w:t>
        </w:r>
      </w:ins>
      <w:r w:rsidR="0088772B">
        <w:rPr>
          <w:sz w:val="24"/>
        </w:rPr>
        <w:t xml:space="preserve"> </w:t>
      </w:r>
      <w:commentRangeEnd w:id="145"/>
      <w:r w:rsidR="0010049F">
        <w:rPr>
          <w:rStyle w:val="CommentReference"/>
        </w:rPr>
        <w:commentReference w:id="145"/>
      </w:r>
      <w:r w:rsidR="0088772B">
        <w:rPr>
          <w:sz w:val="24"/>
        </w:rPr>
        <w:t>with</w:t>
      </w:r>
      <w:r w:rsidR="00817C77">
        <w:rPr>
          <w:sz w:val="24"/>
        </w:rPr>
        <w:t xml:space="preserve"> the </w:t>
      </w:r>
      <w:del w:id="148" w:author="Colin Gleason" w:date="2020-04-03T11:34:00Z">
        <w:r w:rsidR="00817C77" w:rsidDel="0010049F">
          <w:rPr>
            <w:sz w:val="24"/>
          </w:rPr>
          <w:delText>USGS’s National Hydrography Dataset (USGS, 2019)</w:delText>
        </w:r>
        <w:r w:rsidR="0088772B" w:rsidDel="0010049F">
          <w:rPr>
            <w:sz w:val="24"/>
          </w:rPr>
          <w:delText>,</w:delText>
        </w:r>
      </w:del>
      <w:ins w:id="149" w:author="Colin Gleason" w:date="2020-04-03T11:34:00Z">
        <w:r w:rsidR="0010049F">
          <w:rPr>
            <w:sz w:val="24"/>
          </w:rPr>
          <w:t>NHD</w:t>
        </w:r>
      </w:ins>
      <w:ins w:id="150" w:author="Colin Gleason" w:date="2020-04-03T11:35:00Z">
        <w:r w:rsidR="0010049F">
          <w:rPr>
            <w:sz w:val="24"/>
          </w:rPr>
          <w:t xml:space="preserve"> and filters</w:t>
        </w:r>
      </w:ins>
      <w:r w:rsidR="0088772B">
        <w:rPr>
          <w:sz w:val="24"/>
        </w:rPr>
        <w:t xml:space="preserve"> </w:t>
      </w:r>
      <w:del w:id="151" w:author="Colin Gleason" w:date="2020-04-03T11:35:00Z">
        <w:r w:rsidR="0088772B" w:rsidDel="0010049F">
          <w:rPr>
            <w:sz w:val="24"/>
          </w:rPr>
          <w:delText>which involved further filtering for minimum</w:delText>
        </w:r>
      </w:del>
      <w:ins w:id="152" w:author="Colin Gleason" w:date="2020-04-03T11:35:00Z">
        <w:r w:rsidR="0010049F">
          <w:rPr>
            <w:sz w:val="24"/>
          </w:rPr>
          <w:t>the data to include only those rivers that have at least</w:t>
        </w:r>
      </w:ins>
      <w:r w:rsidR="0088772B">
        <w:rPr>
          <w:sz w:val="24"/>
        </w:rPr>
        <w:t xml:space="preserve"> six </w:t>
      </w:r>
      <w:del w:id="153" w:author="Colin Gleason" w:date="2020-04-03T11:35:00Z">
        <w:r w:rsidR="0088772B" w:rsidDel="0010049F">
          <w:rPr>
            <w:sz w:val="24"/>
          </w:rPr>
          <w:delText>cross-sections on a river to</w:delText>
        </w:r>
      </w:del>
      <w:ins w:id="154" w:author="Colin Gleason" w:date="2020-04-03T11:35:00Z">
        <w:r w:rsidR="0010049F">
          <w:rPr>
            <w:sz w:val="24"/>
          </w:rPr>
          <w:t>stations of 20 measurements each to</w:t>
        </w:r>
      </w:ins>
      <w:r w:rsidR="0088772B">
        <w:rPr>
          <w:sz w:val="24"/>
        </w:rPr>
        <w:t xml:space="preserve"> </w:t>
      </w:r>
      <w:del w:id="155" w:author="Colin Gleason" w:date="2020-04-03T11:37:00Z">
        <w:r w:rsidR="0088772B" w:rsidDel="0010049F">
          <w:rPr>
            <w:sz w:val="24"/>
          </w:rPr>
          <w:delText>enable deriving</w:delText>
        </w:r>
      </w:del>
      <w:ins w:id="156" w:author="Colin Gleason" w:date="2020-04-03T11:37:00Z">
        <w:r w:rsidR="0010049F">
          <w:rPr>
            <w:sz w:val="24"/>
          </w:rPr>
          <w:t>derive</w:t>
        </w:r>
      </w:ins>
      <w:r w:rsidR="0088772B">
        <w:rPr>
          <w:sz w:val="24"/>
        </w:rPr>
        <w:t xml:space="preserve"> that river’s AMHG.  </w:t>
      </w:r>
      <w:del w:id="157" w:author="Colin Gleason" w:date="2020-04-03T11:37:00Z">
        <w:r w:rsidR="00817C77" w:rsidDel="0010049F">
          <w:rPr>
            <w:sz w:val="24"/>
          </w:rPr>
          <w:delText>The dataset</w:delText>
        </w:r>
      </w:del>
      <w:ins w:id="158" w:author="Colin Gleason" w:date="2020-04-03T11:37:00Z">
        <w:r w:rsidR="0010049F">
          <w:rPr>
            <w:sz w:val="24"/>
          </w:rPr>
          <w:t>Brinkerhoff et al.’s dataset ultimately</w:t>
        </w:r>
      </w:ins>
      <w:r w:rsidR="00817C77">
        <w:rPr>
          <w:sz w:val="24"/>
        </w:rPr>
        <w:t xml:space="preserve"> contains 730,072 unique measurements</w:t>
      </w:r>
      <w:r>
        <w:rPr>
          <w:sz w:val="24"/>
        </w:rPr>
        <w:t xml:space="preserve"> of hydraulics</w:t>
      </w:r>
      <w:del w:id="159" w:author="Colin Gleason" w:date="2020-04-03T11:36:00Z">
        <w:r w:rsidDel="0010049F">
          <w:rPr>
            <w:sz w:val="24"/>
          </w:rPr>
          <w:delText xml:space="preserve">, limited to only those stations with a minimum of </w:delText>
        </w:r>
        <w:r w:rsidR="00817C77" w:rsidDel="0010049F">
          <w:rPr>
            <w:sz w:val="24"/>
          </w:rPr>
          <w:delText>20 measurements</w:delText>
        </w:r>
      </w:del>
      <w:r>
        <w:rPr>
          <w:sz w:val="24"/>
        </w:rPr>
        <w:t>.</w:t>
      </w:r>
      <w:r w:rsidR="00817C77">
        <w:rPr>
          <w:sz w:val="24"/>
        </w:rPr>
        <w:t xml:space="preserve">  </w:t>
      </w:r>
      <w:r>
        <w:rPr>
          <w:sz w:val="24"/>
        </w:rPr>
        <w:t>For this study, we</w:t>
      </w:r>
      <w:ins w:id="160" w:author="Colin Gleason" w:date="2020-04-03T11:36:00Z">
        <w:r w:rsidR="0010049F">
          <w:rPr>
            <w:sz w:val="24"/>
          </w:rPr>
          <w:t xml:space="preserve"> further</w:t>
        </w:r>
      </w:ins>
      <w:r>
        <w:rPr>
          <w:sz w:val="24"/>
        </w:rPr>
        <w:t xml:space="preserve"> </w:t>
      </w:r>
      <w:r w:rsidR="00817C77">
        <w:rPr>
          <w:sz w:val="24"/>
        </w:rPr>
        <w:t>filtered</w:t>
      </w:r>
      <w:ins w:id="161" w:author="Colin Gleason" w:date="2020-04-03T11:37:00Z">
        <w:r w:rsidR="0010049F">
          <w:rPr>
            <w:sz w:val="24"/>
          </w:rPr>
          <w:t xml:space="preserve"> their data to exclude</w:t>
        </w:r>
      </w:ins>
      <w:r w:rsidR="00817C77">
        <w:rPr>
          <w:sz w:val="24"/>
        </w:rPr>
        <w:t xml:space="preserve"> out impossible measurements (i.e. </w:t>
      </w:r>
      <w:r w:rsidR="00817C77">
        <w:rPr>
          <w:i/>
          <w:sz w:val="24"/>
        </w:rPr>
        <w:t xml:space="preserve">Q </w:t>
      </w:r>
      <w:r w:rsidR="00817C77">
        <w:rPr>
          <w:sz w:val="24"/>
        </w:rPr>
        <w:t>&lt; 0) and measurements identified by the USGS as ‘poor’</w:t>
      </w:r>
      <w:r>
        <w:rPr>
          <w:sz w:val="24"/>
          <w:szCs w:val="24"/>
        </w:rPr>
        <w:t>, yielding</w:t>
      </w:r>
      <w:r w:rsidR="00185E3F">
        <w:rPr>
          <w:sz w:val="24"/>
          <w:szCs w:val="24"/>
        </w:rPr>
        <w:t xml:space="preserve"> </w:t>
      </w:r>
      <w:r w:rsidR="00817C77">
        <w:rPr>
          <w:sz w:val="24"/>
          <w:szCs w:val="24"/>
        </w:rPr>
        <w:t>372,109 unique</w:t>
      </w:r>
      <w:r>
        <w:rPr>
          <w:sz w:val="24"/>
          <w:szCs w:val="24"/>
        </w:rPr>
        <w:t xml:space="preserve"> in-situ hydraulic</w:t>
      </w:r>
      <w:r w:rsidR="00817C77">
        <w:rPr>
          <w:sz w:val="24"/>
          <w:szCs w:val="24"/>
        </w:rPr>
        <w:t xml:space="preserve"> measurements across 190 rivers in the continental United States. </w:t>
      </w:r>
      <w:del w:id="162" w:author="Colin Gleason" w:date="2020-04-03T11:37:00Z">
        <w:r w:rsidR="00817C77" w:rsidDel="0010049F">
          <w:rPr>
            <w:sz w:val="24"/>
            <w:szCs w:val="24"/>
          </w:rPr>
          <w:delText xml:space="preserve"> </w:delText>
        </w:r>
        <w:r w:rsidDel="0010049F">
          <w:rPr>
            <w:sz w:val="24"/>
          </w:rPr>
          <w:delText>W</w:delText>
        </w:r>
        <w:r w:rsidR="00817C77" w:rsidDel="0010049F">
          <w:rPr>
            <w:sz w:val="24"/>
          </w:rPr>
          <w:delText xml:space="preserve">e </w:delText>
        </w:r>
      </w:del>
      <w:del w:id="163" w:author="Colin Gleason" w:date="2020-04-03T11:36:00Z">
        <w:r w:rsidDel="0010049F">
          <w:rPr>
            <w:sz w:val="24"/>
          </w:rPr>
          <w:delText xml:space="preserve">further </w:delText>
        </w:r>
      </w:del>
      <w:ins w:id="164" w:author="Colin Gleason" w:date="2020-04-03T11:37:00Z">
        <w:r w:rsidR="0010049F">
          <w:rPr>
            <w:sz w:val="24"/>
          </w:rPr>
          <w:t>We</w:t>
        </w:r>
      </w:ins>
      <w:ins w:id="165" w:author="Colin Gleason" w:date="2020-04-03T11:36:00Z">
        <w:r w:rsidR="0010049F">
          <w:rPr>
            <w:sz w:val="24"/>
          </w:rPr>
          <w:t xml:space="preserve"> </w:t>
        </w:r>
      </w:ins>
      <w:r>
        <w:rPr>
          <w:sz w:val="24"/>
        </w:rPr>
        <w:t xml:space="preserve">added to these data by </w:t>
      </w:r>
      <w:r w:rsidR="00817C77">
        <w:rPr>
          <w:sz w:val="24"/>
        </w:rPr>
        <w:t>calculat</w:t>
      </w:r>
      <w:r>
        <w:rPr>
          <w:sz w:val="24"/>
        </w:rPr>
        <w:t>ing</w:t>
      </w:r>
      <w:r w:rsidR="00817C77">
        <w:rPr>
          <w:sz w:val="24"/>
        </w:rPr>
        <w:t xml:space="preserve"> river and landscape geomorphic variables</w:t>
      </w:r>
      <w:ins w:id="166" w:author="Colin Gleason" w:date="2020-04-03T11:38:00Z">
        <w:r w:rsidR="0010049F">
          <w:rPr>
            <w:sz w:val="24"/>
          </w:rPr>
          <w:t xml:space="preserve"> from the NHD and xxx</w:t>
        </w:r>
      </w:ins>
      <w:r w:rsidR="00817C77">
        <w:rPr>
          <w:sz w:val="24"/>
        </w:rPr>
        <w:t xml:space="preserve"> for each observation in the training da</w:t>
      </w:r>
      <w:ins w:id="167" w:author="Colin Gleason" w:date="2020-04-03T11:38:00Z">
        <w:r w:rsidR="0010049F">
          <w:rPr>
            <w:sz w:val="24"/>
          </w:rPr>
          <w:t xml:space="preserve">ta. Table 1 gives the variables available to our </w:t>
        </w:r>
      </w:ins>
      <w:ins w:id="168" w:author="Colin Gleason" w:date="2020-04-03T11:39:00Z">
        <w:r w:rsidR="0010049F">
          <w:rPr>
            <w:sz w:val="24"/>
          </w:rPr>
          <w:t>ultimate</w:t>
        </w:r>
      </w:ins>
      <w:ins w:id="169" w:author="Colin Gleason" w:date="2020-04-03T11:38:00Z">
        <w:r w:rsidR="0010049F">
          <w:rPr>
            <w:sz w:val="24"/>
          </w:rPr>
          <w:t xml:space="preserve"> training dataset used to differentiate rivers</w:t>
        </w:r>
      </w:ins>
      <w:ins w:id="170" w:author="Colin Gleason" w:date="2020-04-03T11:39:00Z">
        <w:r w:rsidR="0010049F">
          <w:rPr>
            <w:sz w:val="24"/>
          </w:rPr>
          <w:t>.</w:t>
        </w:r>
      </w:ins>
      <w:del w:id="171" w:author="Colin Gleason" w:date="2020-04-03T11:38:00Z">
        <w:r w:rsidR="00817C77" w:rsidDel="0010049F">
          <w:rPr>
            <w:sz w:val="24"/>
          </w:rPr>
          <w:delText>ta (Table 1).</w:delText>
        </w:r>
      </w:del>
    </w:p>
    <w:p w14:paraId="5F4F560B" w14:textId="259713F6" w:rsidR="00817C77" w:rsidRPr="00FE2986" w:rsidRDefault="00817C77" w:rsidP="00817C77">
      <w:pPr>
        <w:pStyle w:val="Caption"/>
        <w:keepNext/>
        <w:rPr>
          <w:i w:val="0"/>
          <w:color w:val="auto"/>
          <w:sz w:val="20"/>
        </w:rPr>
      </w:pPr>
      <w:r w:rsidRPr="00FE2986">
        <w:rPr>
          <w:b/>
          <w:i w:val="0"/>
          <w:color w:val="auto"/>
          <w:sz w:val="20"/>
        </w:rPr>
        <w:lastRenderedPageBreak/>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15 geomorphic </w:t>
      </w:r>
      <w:commentRangeStart w:id="172"/>
      <w:r w:rsidRPr="00FE2986">
        <w:rPr>
          <w:i w:val="0"/>
          <w:color w:val="auto"/>
          <w:sz w:val="20"/>
        </w:rPr>
        <w:t xml:space="preserve">variables used to </w:t>
      </w:r>
      <w:r>
        <w:rPr>
          <w:i w:val="0"/>
          <w:color w:val="auto"/>
          <w:sz w:val="20"/>
        </w:rPr>
        <w:t>define river types in this study</w:t>
      </w:r>
      <w:r w:rsidR="007E703E">
        <w:rPr>
          <w:i w:val="0"/>
          <w:color w:val="auto"/>
          <w:sz w:val="20"/>
        </w:rPr>
        <w:t>.</w:t>
      </w:r>
      <w:commentRangeEnd w:id="172"/>
      <w:r w:rsidR="00D937FE">
        <w:rPr>
          <w:rStyle w:val="CommentReference"/>
          <w:i w:val="0"/>
          <w:iCs w:val="0"/>
          <w:color w:val="auto"/>
        </w:rPr>
        <w:commentReference w:id="172"/>
      </w:r>
    </w:p>
    <w:tbl>
      <w:tblPr>
        <w:tblW w:w="9360" w:type="dxa"/>
        <w:tblLook w:val="04A0" w:firstRow="1" w:lastRow="0" w:firstColumn="1" w:lastColumn="0" w:noHBand="0" w:noVBand="1"/>
      </w:tblPr>
      <w:tblGrid>
        <w:gridCol w:w="1760"/>
        <w:gridCol w:w="1760"/>
        <w:gridCol w:w="3575"/>
        <w:gridCol w:w="2265"/>
      </w:tblGrid>
      <w:tr w:rsidR="00D937FE" w:rsidRPr="00D937FE" w14:paraId="5E92FF47" w14:textId="77777777" w:rsidTr="00D937FE">
        <w:trPr>
          <w:trHeight w:val="315"/>
        </w:trPr>
        <w:tc>
          <w:tcPr>
            <w:tcW w:w="1760"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436ADFA9" w14:textId="77777777" w:rsidR="00D937FE" w:rsidRPr="00D937FE" w:rsidRDefault="00D937FE" w:rsidP="00D937FE">
            <w:pPr>
              <w:rPr>
                <w:rFonts w:eastAsia="Times New Roman"/>
                <w:b/>
                <w:bCs/>
                <w:color w:val="000000"/>
                <w:sz w:val="22"/>
                <w:szCs w:val="22"/>
              </w:rPr>
            </w:pPr>
            <w:r w:rsidRPr="00D937FE">
              <w:rPr>
                <w:rFonts w:eastAsia="Times New Roman"/>
                <w:b/>
                <w:bCs/>
                <w:color w:val="000000"/>
                <w:sz w:val="22"/>
                <w:szCs w:val="22"/>
              </w:rPr>
              <w:t>Parameter</w:t>
            </w:r>
          </w:p>
        </w:tc>
        <w:tc>
          <w:tcPr>
            <w:tcW w:w="1760" w:type="dxa"/>
            <w:tcBorders>
              <w:top w:val="double" w:sz="4" w:space="0" w:color="auto"/>
              <w:left w:val="nil"/>
              <w:bottom w:val="double" w:sz="4" w:space="0" w:color="auto"/>
              <w:right w:val="single" w:sz="4" w:space="0" w:color="auto"/>
            </w:tcBorders>
            <w:shd w:val="clear" w:color="auto" w:fill="auto"/>
            <w:vAlign w:val="center"/>
            <w:hideMark/>
          </w:tcPr>
          <w:p w14:paraId="76133134" w14:textId="77777777" w:rsidR="00D937FE" w:rsidRPr="00D937FE" w:rsidRDefault="00D937FE" w:rsidP="00D937FE">
            <w:pPr>
              <w:rPr>
                <w:rFonts w:eastAsia="Times New Roman"/>
                <w:b/>
                <w:bCs/>
                <w:color w:val="000000"/>
                <w:sz w:val="22"/>
                <w:szCs w:val="22"/>
              </w:rPr>
            </w:pPr>
            <w:r w:rsidRPr="00D937FE">
              <w:rPr>
                <w:rFonts w:eastAsia="Times New Roman"/>
                <w:b/>
                <w:bCs/>
                <w:color w:val="000000"/>
                <w:sz w:val="22"/>
                <w:szCs w:val="22"/>
              </w:rPr>
              <w:t>Symbol</w:t>
            </w:r>
          </w:p>
        </w:tc>
        <w:tc>
          <w:tcPr>
            <w:tcW w:w="3575" w:type="dxa"/>
            <w:tcBorders>
              <w:top w:val="double" w:sz="4" w:space="0" w:color="auto"/>
              <w:left w:val="nil"/>
              <w:bottom w:val="double" w:sz="4" w:space="0" w:color="auto"/>
              <w:right w:val="single" w:sz="4" w:space="0" w:color="auto"/>
            </w:tcBorders>
            <w:shd w:val="clear" w:color="auto" w:fill="auto"/>
            <w:vAlign w:val="center"/>
            <w:hideMark/>
          </w:tcPr>
          <w:p w14:paraId="59539DC9" w14:textId="77777777" w:rsidR="00D937FE" w:rsidRPr="00D937FE" w:rsidRDefault="00D937FE" w:rsidP="00D937FE">
            <w:pPr>
              <w:rPr>
                <w:rFonts w:eastAsia="Times New Roman"/>
                <w:b/>
                <w:bCs/>
                <w:color w:val="000000"/>
                <w:sz w:val="22"/>
                <w:szCs w:val="22"/>
              </w:rPr>
            </w:pPr>
            <w:r w:rsidRPr="00D937FE">
              <w:rPr>
                <w:rFonts w:eastAsia="Times New Roman"/>
                <w:b/>
                <w:bCs/>
                <w:color w:val="000000"/>
                <w:sz w:val="22"/>
                <w:szCs w:val="22"/>
              </w:rPr>
              <w:t>Description</w:t>
            </w:r>
          </w:p>
        </w:tc>
        <w:tc>
          <w:tcPr>
            <w:tcW w:w="2265" w:type="dxa"/>
            <w:tcBorders>
              <w:top w:val="double" w:sz="4" w:space="0" w:color="auto"/>
              <w:left w:val="nil"/>
              <w:bottom w:val="double" w:sz="4" w:space="0" w:color="auto"/>
              <w:right w:val="double" w:sz="4" w:space="0" w:color="auto"/>
            </w:tcBorders>
            <w:shd w:val="clear" w:color="auto" w:fill="auto"/>
            <w:vAlign w:val="center"/>
            <w:hideMark/>
          </w:tcPr>
          <w:p w14:paraId="77D918A2" w14:textId="77777777" w:rsidR="00D937FE" w:rsidRPr="00D937FE" w:rsidRDefault="00D937FE" w:rsidP="00D937FE">
            <w:pPr>
              <w:rPr>
                <w:rFonts w:eastAsia="Times New Roman"/>
                <w:b/>
                <w:bCs/>
                <w:color w:val="000000"/>
                <w:sz w:val="22"/>
                <w:szCs w:val="22"/>
              </w:rPr>
            </w:pPr>
            <w:r w:rsidRPr="00D937FE">
              <w:rPr>
                <w:rFonts w:eastAsia="Times New Roman"/>
                <w:b/>
                <w:bCs/>
                <w:color w:val="000000"/>
                <w:sz w:val="22"/>
                <w:szCs w:val="22"/>
              </w:rPr>
              <w:t>Source</w:t>
            </w:r>
          </w:p>
        </w:tc>
      </w:tr>
      <w:tr w:rsidR="00D937FE" w:rsidRPr="00D937FE" w14:paraId="2EBBB44C" w14:textId="77777777" w:rsidTr="00D937FE">
        <w:trPr>
          <w:trHeight w:val="300"/>
        </w:trPr>
        <w:tc>
          <w:tcPr>
            <w:tcW w:w="1760"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8582D85"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Channel Width</w:t>
            </w:r>
          </w:p>
        </w:tc>
        <w:tc>
          <w:tcPr>
            <w:tcW w:w="1760" w:type="dxa"/>
            <w:tcBorders>
              <w:top w:val="double" w:sz="4" w:space="0" w:color="auto"/>
              <w:left w:val="nil"/>
              <w:bottom w:val="single" w:sz="4" w:space="0" w:color="auto"/>
              <w:right w:val="single" w:sz="4" w:space="0" w:color="auto"/>
            </w:tcBorders>
            <w:shd w:val="clear" w:color="auto" w:fill="auto"/>
            <w:vAlign w:val="center"/>
            <w:hideMark/>
          </w:tcPr>
          <w:p w14:paraId="79D72247"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W</w:t>
            </w:r>
          </w:p>
        </w:tc>
        <w:tc>
          <w:tcPr>
            <w:tcW w:w="3575" w:type="dxa"/>
            <w:tcBorders>
              <w:top w:val="double" w:sz="4" w:space="0" w:color="auto"/>
              <w:left w:val="nil"/>
              <w:bottom w:val="single" w:sz="4" w:space="0" w:color="auto"/>
              <w:right w:val="single" w:sz="4" w:space="0" w:color="auto"/>
            </w:tcBorders>
            <w:shd w:val="clear" w:color="auto" w:fill="auto"/>
            <w:noWrap/>
            <w:vAlign w:val="bottom"/>
            <w:hideMark/>
          </w:tcPr>
          <w:p w14:paraId="4D4AEB43"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Observed channel width</w:t>
            </w:r>
          </w:p>
        </w:tc>
        <w:tc>
          <w:tcPr>
            <w:tcW w:w="2265" w:type="dxa"/>
            <w:tcBorders>
              <w:top w:val="double" w:sz="4" w:space="0" w:color="auto"/>
              <w:left w:val="nil"/>
              <w:bottom w:val="single" w:sz="4" w:space="0" w:color="auto"/>
              <w:right w:val="double" w:sz="4" w:space="0" w:color="auto"/>
            </w:tcBorders>
            <w:shd w:val="clear" w:color="auto" w:fill="auto"/>
            <w:noWrap/>
            <w:vAlign w:val="bottom"/>
            <w:hideMark/>
          </w:tcPr>
          <w:p w14:paraId="4E3051B7"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measured- NWIS*</w:t>
            </w:r>
          </w:p>
        </w:tc>
      </w:tr>
      <w:tr w:rsidR="00D937FE" w:rsidRPr="00D937FE" w14:paraId="364B697C" w14:textId="77777777" w:rsidTr="00D937FE">
        <w:trPr>
          <w:trHeight w:val="375"/>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720080C7"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Channel Velocity</w:t>
            </w:r>
          </w:p>
        </w:tc>
        <w:tc>
          <w:tcPr>
            <w:tcW w:w="1760" w:type="dxa"/>
            <w:tcBorders>
              <w:top w:val="nil"/>
              <w:left w:val="nil"/>
              <w:bottom w:val="single" w:sz="4" w:space="0" w:color="auto"/>
              <w:right w:val="single" w:sz="4" w:space="0" w:color="auto"/>
            </w:tcBorders>
            <w:shd w:val="clear" w:color="auto" w:fill="auto"/>
            <w:vAlign w:val="center"/>
            <w:hideMark/>
          </w:tcPr>
          <w:p w14:paraId="185942D7"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V</w:t>
            </w:r>
          </w:p>
        </w:tc>
        <w:tc>
          <w:tcPr>
            <w:tcW w:w="3575" w:type="dxa"/>
            <w:tcBorders>
              <w:top w:val="nil"/>
              <w:left w:val="nil"/>
              <w:bottom w:val="single" w:sz="4" w:space="0" w:color="auto"/>
              <w:right w:val="single" w:sz="4" w:space="0" w:color="auto"/>
            </w:tcBorders>
            <w:shd w:val="clear" w:color="auto" w:fill="auto"/>
            <w:noWrap/>
            <w:vAlign w:val="bottom"/>
            <w:hideMark/>
          </w:tcPr>
          <w:p w14:paraId="3365DEFD"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Observed mean channel velocity</w:t>
            </w:r>
          </w:p>
        </w:tc>
        <w:tc>
          <w:tcPr>
            <w:tcW w:w="2265" w:type="dxa"/>
            <w:tcBorders>
              <w:top w:val="nil"/>
              <w:left w:val="nil"/>
              <w:bottom w:val="single" w:sz="4" w:space="0" w:color="auto"/>
              <w:right w:val="double" w:sz="4" w:space="0" w:color="auto"/>
            </w:tcBorders>
            <w:shd w:val="clear" w:color="auto" w:fill="auto"/>
            <w:noWrap/>
            <w:vAlign w:val="bottom"/>
            <w:hideMark/>
          </w:tcPr>
          <w:p w14:paraId="6628622E"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measured- NWIS</w:t>
            </w:r>
          </w:p>
        </w:tc>
      </w:tr>
      <w:tr w:rsidR="00D937FE" w:rsidRPr="00D937FE" w14:paraId="5D418C65"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061A8DAC"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Channel Depth</w:t>
            </w:r>
          </w:p>
        </w:tc>
        <w:tc>
          <w:tcPr>
            <w:tcW w:w="1760" w:type="dxa"/>
            <w:tcBorders>
              <w:top w:val="nil"/>
              <w:left w:val="nil"/>
              <w:bottom w:val="single" w:sz="4" w:space="0" w:color="auto"/>
              <w:right w:val="single" w:sz="4" w:space="0" w:color="auto"/>
            </w:tcBorders>
            <w:shd w:val="clear" w:color="auto" w:fill="auto"/>
            <w:vAlign w:val="center"/>
            <w:hideMark/>
          </w:tcPr>
          <w:p w14:paraId="43B9A7DF"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D</w:t>
            </w:r>
          </w:p>
        </w:tc>
        <w:tc>
          <w:tcPr>
            <w:tcW w:w="3575" w:type="dxa"/>
            <w:tcBorders>
              <w:top w:val="nil"/>
              <w:left w:val="nil"/>
              <w:bottom w:val="single" w:sz="4" w:space="0" w:color="auto"/>
              <w:right w:val="single" w:sz="4" w:space="0" w:color="auto"/>
            </w:tcBorders>
            <w:shd w:val="clear" w:color="auto" w:fill="auto"/>
            <w:noWrap/>
            <w:vAlign w:val="bottom"/>
            <w:hideMark/>
          </w:tcPr>
          <w:p w14:paraId="4469EC2E"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Observed mean channel depth</w:t>
            </w:r>
          </w:p>
        </w:tc>
        <w:tc>
          <w:tcPr>
            <w:tcW w:w="2265" w:type="dxa"/>
            <w:tcBorders>
              <w:top w:val="nil"/>
              <w:left w:val="nil"/>
              <w:bottom w:val="single" w:sz="4" w:space="0" w:color="auto"/>
              <w:right w:val="double" w:sz="4" w:space="0" w:color="auto"/>
            </w:tcBorders>
            <w:shd w:val="clear" w:color="auto" w:fill="auto"/>
            <w:noWrap/>
            <w:vAlign w:val="bottom"/>
            <w:hideMark/>
          </w:tcPr>
          <w:p w14:paraId="2E967635"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measured- NWIS</w:t>
            </w:r>
          </w:p>
        </w:tc>
      </w:tr>
      <w:tr w:rsidR="00D937FE" w:rsidRPr="00D937FE" w14:paraId="20A5070F"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36B3E0EC"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Slope</w:t>
            </w:r>
          </w:p>
        </w:tc>
        <w:tc>
          <w:tcPr>
            <w:tcW w:w="1760" w:type="dxa"/>
            <w:tcBorders>
              <w:top w:val="nil"/>
              <w:left w:val="nil"/>
              <w:bottom w:val="single" w:sz="4" w:space="0" w:color="auto"/>
              <w:right w:val="single" w:sz="4" w:space="0" w:color="auto"/>
            </w:tcBorders>
            <w:shd w:val="clear" w:color="auto" w:fill="auto"/>
            <w:vAlign w:val="center"/>
            <w:hideMark/>
          </w:tcPr>
          <w:p w14:paraId="2DC89C98"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S</w:t>
            </w:r>
          </w:p>
        </w:tc>
        <w:tc>
          <w:tcPr>
            <w:tcW w:w="3575" w:type="dxa"/>
            <w:tcBorders>
              <w:top w:val="nil"/>
              <w:left w:val="nil"/>
              <w:bottom w:val="single" w:sz="4" w:space="0" w:color="auto"/>
              <w:right w:val="single" w:sz="4" w:space="0" w:color="auto"/>
            </w:tcBorders>
            <w:shd w:val="clear" w:color="auto" w:fill="auto"/>
            <w:noWrap/>
            <w:vAlign w:val="bottom"/>
            <w:hideMark/>
          </w:tcPr>
          <w:p w14:paraId="042C4B6A"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Observed slope</w:t>
            </w:r>
          </w:p>
        </w:tc>
        <w:tc>
          <w:tcPr>
            <w:tcW w:w="2265" w:type="dxa"/>
            <w:tcBorders>
              <w:top w:val="nil"/>
              <w:left w:val="nil"/>
              <w:bottom w:val="single" w:sz="4" w:space="0" w:color="auto"/>
              <w:right w:val="double" w:sz="4" w:space="0" w:color="auto"/>
            </w:tcBorders>
            <w:shd w:val="clear" w:color="auto" w:fill="auto"/>
            <w:noWrap/>
            <w:vAlign w:val="bottom"/>
            <w:hideMark/>
          </w:tcPr>
          <w:p w14:paraId="3255CCF8"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measured-NHD**</w:t>
            </w:r>
          </w:p>
        </w:tc>
      </w:tr>
      <w:tr w:rsidR="00D937FE" w:rsidRPr="00D937FE" w14:paraId="46C7AE38"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760C906E"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Manning’s n</w:t>
            </w:r>
          </w:p>
        </w:tc>
        <w:tc>
          <w:tcPr>
            <w:tcW w:w="1760" w:type="dxa"/>
            <w:tcBorders>
              <w:top w:val="nil"/>
              <w:left w:val="nil"/>
              <w:bottom w:val="single" w:sz="4" w:space="0" w:color="auto"/>
              <w:right w:val="single" w:sz="4" w:space="0" w:color="auto"/>
            </w:tcBorders>
            <w:shd w:val="clear" w:color="auto" w:fill="auto"/>
            <w:vAlign w:val="center"/>
            <w:hideMark/>
          </w:tcPr>
          <w:p w14:paraId="5B0DBED3" w14:textId="77777777" w:rsidR="00D937FE" w:rsidRPr="00D937FE" w:rsidRDefault="00D937FE" w:rsidP="00D937FE">
            <w:pPr>
              <w:rPr>
                <w:rFonts w:eastAsia="Times New Roman"/>
                <w:i/>
                <w:iCs/>
                <w:color w:val="000000"/>
                <w:sz w:val="22"/>
                <w:szCs w:val="22"/>
              </w:rPr>
            </w:pPr>
            <w:r w:rsidRPr="00D937FE">
              <w:rPr>
                <w:rFonts w:eastAsia="Times New Roman"/>
                <w:i/>
                <w:iCs/>
                <w:color w:val="000000"/>
                <w:sz w:val="22"/>
                <w:szCs w:val="22"/>
              </w:rPr>
              <w:t>n</w:t>
            </w:r>
          </w:p>
        </w:tc>
        <w:tc>
          <w:tcPr>
            <w:tcW w:w="3575" w:type="dxa"/>
            <w:tcBorders>
              <w:top w:val="nil"/>
              <w:left w:val="nil"/>
              <w:bottom w:val="single" w:sz="4" w:space="0" w:color="auto"/>
              <w:right w:val="single" w:sz="4" w:space="0" w:color="auto"/>
            </w:tcBorders>
            <w:shd w:val="clear" w:color="auto" w:fill="auto"/>
            <w:noWrap/>
            <w:vAlign w:val="bottom"/>
            <w:hideMark/>
          </w:tcPr>
          <w:p w14:paraId="395E9006"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7BC81B2E"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xml:space="preserve">calculated- NWIS </w:t>
            </w:r>
          </w:p>
        </w:tc>
      </w:tr>
      <w:tr w:rsidR="00D937FE" w:rsidRPr="00D937FE" w14:paraId="243B2B0D"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75737395"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Stream Order</w:t>
            </w:r>
          </w:p>
        </w:tc>
        <w:tc>
          <w:tcPr>
            <w:tcW w:w="1760" w:type="dxa"/>
            <w:tcBorders>
              <w:top w:val="nil"/>
              <w:left w:val="nil"/>
              <w:bottom w:val="single" w:sz="4" w:space="0" w:color="auto"/>
              <w:right w:val="single" w:sz="4" w:space="0" w:color="auto"/>
            </w:tcBorders>
            <w:shd w:val="clear" w:color="auto" w:fill="auto"/>
            <w:vAlign w:val="center"/>
            <w:hideMark/>
          </w:tcPr>
          <w:p w14:paraId="692601C7"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SO</w:t>
            </w:r>
          </w:p>
        </w:tc>
        <w:tc>
          <w:tcPr>
            <w:tcW w:w="3575" w:type="dxa"/>
            <w:tcBorders>
              <w:top w:val="nil"/>
              <w:left w:val="nil"/>
              <w:bottom w:val="single" w:sz="4" w:space="0" w:color="auto"/>
              <w:right w:val="single" w:sz="4" w:space="0" w:color="auto"/>
            </w:tcBorders>
            <w:shd w:val="clear" w:color="auto" w:fill="auto"/>
            <w:noWrap/>
            <w:vAlign w:val="bottom"/>
            <w:hideMark/>
          </w:tcPr>
          <w:p w14:paraId="721F29CC"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Strahler stream order</w:t>
            </w:r>
          </w:p>
        </w:tc>
        <w:tc>
          <w:tcPr>
            <w:tcW w:w="2265" w:type="dxa"/>
            <w:tcBorders>
              <w:top w:val="nil"/>
              <w:left w:val="nil"/>
              <w:bottom w:val="single" w:sz="4" w:space="0" w:color="auto"/>
              <w:right w:val="double" w:sz="4" w:space="0" w:color="auto"/>
            </w:tcBorders>
            <w:shd w:val="clear" w:color="auto" w:fill="auto"/>
            <w:noWrap/>
            <w:vAlign w:val="bottom"/>
            <w:hideMark/>
          </w:tcPr>
          <w:p w14:paraId="309376A3"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34CC738F" w14:textId="77777777" w:rsidTr="00D937FE">
        <w:trPr>
          <w:trHeight w:val="6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0CEF516A"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Distance Downstream</w:t>
            </w:r>
          </w:p>
        </w:tc>
        <w:tc>
          <w:tcPr>
            <w:tcW w:w="1760" w:type="dxa"/>
            <w:tcBorders>
              <w:top w:val="nil"/>
              <w:left w:val="nil"/>
              <w:bottom w:val="single" w:sz="4" w:space="0" w:color="auto"/>
              <w:right w:val="single" w:sz="4" w:space="0" w:color="auto"/>
            </w:tcBorders>
            <w:shd w:val="clear" w:color="auto" w:fill="auto"/>
            <w:vAlign w:val="center"/>
            <w:hideMark/>
          </w:tcPr>
          <w:p w14:paraId="5413121E"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Dd</w:t>
            </w:r>
          </w:p>
        </w:tc>
        <w:tc>
          <w:tcPr>
            <w:tcW w:w="3575" w:type="dxa"/>
            <w:tcBorders>
              <w:top w:val="nil"/>
              <w:left w:val="nil"/>
              <w:bottom w:val="single" w:sz="4" w:space="0" w:color="auto"/>
              <w:right w:val="single" w:sz="4" w:space="0" w:color="auto"/>
            </w:tcBorders>
            <w:shd w:val="clear" w:color="auto" w:fill="auto"/>
            <w:noWrap/>
            <w:vAlign w:val="bottom"/>
            <w:hideMark/>
          </w:tcPr>
          <w:p w14:paraId="7AAAF517"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0B897EA7"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67D3DAF9" w14:textId="77777777" w:rsidTr="00D937FE">
        <w:trPr>
          <w:trHeight w:val="6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2279F2D8"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Hydraulic Residence Time</w:t>
            </w:r>
          </w:p>
        </w:tc>
        <w:tc>
          <w:tcPr>
            <w:tcW w:w="1760" w:type="dxa"/>
            <w:tcBorders>
              <w:top w:val="nil"/>
              <w:left w:val="nil"/>
              <w:bottom w:val="single" w:sz="4" w:space="0" w:color="auto"/>
              <w:right w:val="single" w:sz="4" w:space="0" w:color="auto"/>
            </w:tcBorders>
            <w:shd w:val="clear" w:color="auto" w:fill="auto"/>
            <w:vAlign w:val="center"/>
            <w:hideMark/>
          </w:tcPr>
          <w:p w14:paraId="3B65FD4B"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HRT</w:t>
            </w:r>
          </w:p>
        </w:tc>
        <w:tc>
          <w:tcPr>
            <w:tcW w:w="3575" w:type="dxa"/>
            <w:tcBorders>
              <w:top w:val="nil"/>
              <w:left w:val="nil"/>
              <w:bottom w:val="single" w:sz="4" w:space="0" w:color="auto"/>
              <w:right w:val="single" w:sz="4" w:space="0" w:color="auto"/>
            </w:tcBorders>
            <w:shd w:val="clear" w:color="auto" w:fill="auto"/>
            <w:noWrap/>
            <w:vAlign w:val="bottom"/>
            <w:hideMark/>
          </w:tcPr>
          <w:p w14:paraId="52B30242"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386A79EA"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716C8FFA" w14:textId="77777777" w:rsidTr="00D937FE">
        <w:trPr>
          <w:trHeight w:val="6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458481E9"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Minimum Grain Size Entrained</w:t>
            </w:r>
          </w:p>
        </w:tc>
        <w:tc>
          <w:tcPr>
            <w:tcW w:w="1760" w:type="dxa"/>
            <w:tcBorders>
              <w:top w:val="nil"/>
              <w:left w:val="nil"/>
              <w:bottom w:val="single" w:sz="4" w:space="0" w:color="auto"/>
              <w:right w:val="single" w:sz="4" w:space="0" w:color="auto"/>
            </w:tcBorders>
            <w:shd w:val="clear" w:color="auto" w:fill="auto"/>
            <w:vAlign w:val="center"/>
            <w:hideMark/>
          </w:tcPr>
          <w:p w14:paraId="0778A05D"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De</w:t>
            </w:r>
          </w:p>
        </w:tc>
        <w:tc>
          <w:tcPr>
            <w:tcW w:w="3575" w:type="dxa"/>
            <w:tcBorders>
              <w:top w:val="nil"/>
              <w:left w:val="nil"/>
              <w:bottom w:val="single" w:sz="4" w:space="0" w:color="auto"/>
              <w:right w:val="single" w:sz="4" w:space="0" w:color="auto"/>
            </w:tcBorders>
            <w:shd w:val="clear" w:color="auto" w:fill="auto"/>
            <w:noWrap/>
            <w:vAlign w:val="bottom"/>
            <w:hideMark/>
          </w:tcPr>
          <w:p w14:paraId="39ACC5A9"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3427AEE0"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1219E656" w14:textId="77777777" w:rsidTr="00D937FE">
        <w:trPr>
          <w:trHeight w:val="6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6CDC6A65"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USGS Waterbody Type</w:t>
            </w:r>
          </w:p>
        </w:tc>
        <w:tc>
          <w:tcPr>
            <w:tcW w:w="1760" w:type="dxa"/>
            <w:tcBorders>
              <w:top w:val="nil"/>
              <w:left w:val="nil"/>
              <w:bottom w:val="single" w:sz="4" w:space="0" w:color="auto"/>
              <w:right w:val="single" w:sz="4" w:space="0" w:color="auto"/>
            </w:tcBorders>
            <w:shd w:val="clear" w:color="auto" w:fill="auto"/>
            <w:vAlign w:val="center"/>
            <w:hideMark/>
          </w:tcPr>
          <w:p w14:paraId="5EEA9934"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WB</w:t>
            </w:r>
          </w:p>
        </w:tc>
        <w:tc>
          <w:tcPr>
            <w:tcW w:w="3575" w:type="dxa"/>
            <w:tcBorders>
              <w:top w:val="nil"/>
              <w:left w:val="nil"/>
              <w:bottom w:val="single" w:sz="4" w:space="0" w:color="auto"/>
              <w:right w:val="single" w:sz="4" w:space="0" w:color="auto"/>
            </w:tcBorders>
            <w:shd w:val="clear" w:color="auto" w:fill="auto"/>
            <w:noWrap/>
            <w:vAlign w:val="bottom"/>
            <w:hideMark/>
          </w:tcPr>
          <w:p w14:paraId="69044B1C"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64C26E9A"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1BCE54E8"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06A6234C"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Unit Power</w:t>
            </w:r>
          </w:p>
        </w:tc>
        <w:tc>
          <w:tcPr>
            <w:tcW w:w="1760" w:type="dxa"/>
            <w:tcBorders>
              <w:top w:val="nil"/>
              <w:left w:val="nil"/>
              <w:bottom w:val="single" w:sz="4" w:space="0" w:color="auto"/>
              <w:right w:val="single" w:sz="4" w:space="0" w:color="auto"/>
            </w:tcBorders>
            <w:shd w:val="clear" w:color="auto" w:fill="auto"/>
            <w:vAlign w:val="center"/>
            <w:hideMark/>
          </w:tcPr>
          <w:p w14:paraId="2EA4DAF9"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omega</w:t>
            </w:r>
          </w:p>
        </w:tc>
        <w:tc>
          <w:tcPr>
            <w:tcW w:w="3575" w:type="dxa"/>
            <w:tcBorders>
              <w:top w:val="nil"/>
              <w:left w:val="nil"/>
              <w:bottom w:val="single" w:sz="4" w:space="0" w:color="auto"/>
              <w:right w:val="single" w:sz="4" w:space="0" w:color="auto"/>
            </w:tcBorders>
            <w:shd w:val="clear" w:color="auto" w:fill="auto"/>
            <w:noWrap/>
            <w:vAlign w:val="bottom"/>
            <w:hideMark/>
          </w:tcPr>
          <w:p w14:paraId="05715D6D"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6919BF57"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7FA3557C"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559C1C20"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Channel Shape</w:t>
            </w:r>
          </w:p>
        </w:tc>
        <w:tc>
          <w:tcPr>
            <w:tcW w:w="1760" w:type="dxa"/>
            <w:tcBorders>
              <w:top w:val="nil"/>
              <w:left w:val="nil"/>
              <w:bottom w:val="single" w:sz="4" w:space="0" w:color="auto"/>
              <w:right w:val="single" w:sz="4" w:space="0" w:color="auto"/>
            </w:tcBorders>
            <w:shd w:val="clear" w:color="auto" w:fill="auto"/>
            <w:vAlign w:val="center"/>
            <w:hideMark/>
          </w:tcPr>
          <w:p w14:paraId="60EFDB47"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r</w:t>
            </w:r>
          </w:p>
        </w:tc>
        <w:tc>
          <w:tcPr>
            <w:tcW w:w="3575" w:type="dxa"/>
            <w:tcBorders>
              <w:top w:val="nil"/>
              <w:left w:val="nil"/>
              <w:bottom w:val="single" w:sz="4" w:space="0" w:color="auto"/>
              <w:right w:val="single" w:sz="4" w:space="0" w:color="auto"/>
            </w:tcBorders>
            <w:shd w:val="clear" w:color="auto" w:fill="auto"/>
            <w:noWrap/>
            <w:vAlign w:val="bottom"/>
            <w:hideMark/>
          </w:tcPr>
          <w:p w14:paraId="6CBC22F5"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08960DFD"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771B202F"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38136730"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Drainage Area</w:t>
            </w:r>
          </w:p>
        </w:tc>
        <w:tc>
          <w:tcPr>
            <w:tcW w:w="1760" w:type="dxa"/>
            <w:tcBorders>
              <w:top w:val="nil"/>
              <w:left w:val="nil"/>
              <w:bottom w:val="single" w:sz="4" w:space="0" w:color="auto"/>
              <w:right w:val="single" w:sz="4" w:space="0" w:color="auto"/>
            </w:tcBorders>
            <w:shd w:val="clear" w:color="auto" w:fill="auto"/>
            <w:vAlign w:val="center"/>
            <w:hideMark/>
          </w:tcPr>
          <w:p w14:paraId="5B6A8111"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DA</w:t>
            </w:r>
          </w:p>
        </w:tc>
        <w:tc>
          <w:tcPr>
            <w:tcW w:w="3575" w:type="dxa"/>
            <w:tcBorders>
              <w:top w:val="nil"/>
              <w:left w:val="nil"/>
              <w:bottom w:val="single" w:sz="4" w:space="0" w:color="auto"/>
              <w:right w:val="single" w:sz="4" w:space="0" w:color="auto"/>
            </w:tcBorders>
            <w:shd w:val="clear" w:color="auto" w:fill="auto"/>
            <w:noWrap/>
            <w:vAlign w:val="bottom"/>
            <w:hideMark/>
          </w:tcPr>
          <w:p w14:paraId="1FE640D8"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5F5265E0"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2F07A22B" w14:textId="77777777" w:rsidTr="00D937FE">
        <w:trPr>
          <w:trHeight w:val="300"/>
        </w:trPr>
        <w:tc>
          <w:tcPr>
            <w:tcW w:w="1760" w:type="dxa"/>
            <w:tcBorders>
              <w:top w:val="nil"/>
              <w:left w:val="double" w:sz="4" w:space="0" w:color="auto"/>
              <w:bottom w:val="single" w:sz="4" w:space="0" w:color="auto"/>
              <w:right w:val="single" w:sz="4" w:space="0" w:color="auto"/>
            </w:tcBorders>
            <w:shd w:val="clear" w:color="auto" w:fill="auto"/>
            <w:vAlign w:val="center"/>
            <w:hideMark/>
          </w:tcPr>
          <w:p w14:paraId="66AE94CC"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Froude Number</w:t>
            </w:r>
          </w:p>
        </w:tc>
        <w:tc>
          <w:tcPr>
            <w:tcW w:w="1760" w:type="dxa"/>
            <w:tcBorders>
              <w:top w:val="nil"/>
              <w:left w:val="nil"/>
              <w:bottom w:val="single" w:sz="4" w:space="0" w:color="auto"/>
              <w:right w:val="single" w:sz="4" w:space="0" w:color="auto"/>
            </w:tcBorders>
            <w:shd w:val="clear" w:color="auto" w:fill="auto"/>
            <w:vAlign w:val="center"/>
            <w:hideMark/>
          </w:tcPr>
          <w:p w14:paraId="528F3B56"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Fr</w:t>
            </w:r>
          </w:p>
        </w:tc>
        <w:tc>
          <w:tcPr>
            <w:tcW w:w="3575" w:type="dxa"/>
            <w:tcBorders>
              <w:top w:val="nil"/>
              <w:left w:val="nil"/>
              <w:bottom w:val="single" w:sz="4" w:space="0" w:color="auto"/>
              <w:right w:val="single" w:sz="4" w:space="0" w:color="auto"/>
            </w:tcBorders>
            <w:shd w:val="clear" w:color="auto" w:fill="auto"/>
            <w:noWrap/>
            <w:vAlign w:val="bottom"/>
            <w:hideMark/>
          </w:tcPr>
          <w:p w14:paraId="5BE43B4A"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single" w:sz="4" w:space="0" w:color="auto"/>
              <w:right w:val="double" w:sz="4" w:space="0" w:color="auto"/>
            </w:tcBorders>
            <w:shd w:val="clear" w:color="auto" w:fill="auto"/>
            <w:noWrap/>
            <w:vAlign w:val="bottom"/>
            <w:hideMark/>
          </w:tcPr>
          <w:p w14:paraId="5DC3790C"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3A306585" w14:textId="77777777" w:rsidTr="00D937FE">
        <w:trPr>
          <w:trHeight w:val="315"/>
        </w:trPr>
        <w:tc>
          <w:tcPr>
            <w:tcW w:w="1760" w:type="dxa"/>
            <w:tcBorders>
              <w:top w:val="nil"/>
              <w:left w:val="double" w:sz="4" w:space="0" w:color="auto"/>
              <w:bottom w:val="double" w:sz="4" w:space="0" w:color="auto"/>
              <w:right w:val="single" w:sz="4" w:space="0" w:color="auto"/>
            </w:tcBorders>
            <w:shd w:val="clear" w:color="auto" w:fill="auto"/>
            <w:vAlign w:val="center"/>
            <w:hideMark/>
          </w:tcPr>
          <w:p w14:paraId="52E5192C"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Shear Stress</w:t>
            </w:r>
          </w:p>
        </w:tc>
        <w:tc>
          <w:tcPr>
            <w:tcW w:w="1760" w:type="dxa"/>
            <w:tcBorders>
              <w:top w:val="nil"/>
              <w:left w:val="nil"/>
              <w:bottom w:val="double" w:sz="4" w:space="0" w:color="auto"/>
              <w:right w:val="single" w:sz="4" w:space="0" w:color="auto"/>
            </w:tcBorders>
            <w:shd w:val="clear" w:color="auto" w:fill="auto"/>
            <w:vAlign w:val="center"/>
            <w:hideMark/>
          </w:tcPr>
          <w:p w14:paraId="3A0386C0"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tau</w:t>
            </w:r>
          </w:p>
        </w:tc>
        <w:tc>
          <w:tcPr>
            <w:tcW w:w="3575" w:type="dxa"/>
            <w:tcBorders>
              <w:top w:val="nil"/>
              <w:left w:val="nil"/>
              <w:bottom w:val="double" w:sz="4" w:space="0" w:color="auto"/>
              <w:right w:val="single" w:sz="4" w:space="0" w:color="auto"/>
            </w:tcBorders>
            <w:shd w:val="clear" w:color="auto" w:fill="auto"/>
            <w:noWrap/>
            <w:vAlign w:val="bottom"/>
            <w:hideMark/>
          </w:tcPr>
          <w:p w14:paraId="34553E74"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c>
          <w:tcPr>
            <w:tcW w:w="2265" w:type="dxa"/>
            <w:tcBorders>
              <w:top w:val="nil"/>
              <w:left w:val="nil"/>
              <w:bottom w:val="double" w:sz="4" w:space="0" w:color="auto"/>
              <w:right w:val="double" w:sz="4" w:space="0" w:color="auto"/>
            </w:tcBorders>
            <w:shd w:val="clear" w:color="auto" w:fill="auto"/>
            <w:noWrap/>
            <w:vAlign w:val="bottom"/>
            <w:hideMark/>
          </w:tcPr>
          <w:p w14:paraId="4549C5A7" w14:textId="77777777" w:rsidR="00D937FE" w:rsidRPr="00D937FE" w:rsidRDefault="00D937FE" w:rsidP="00D937FE">
            <w:pPr>
              <w:rPr>
                <w:rFonts w:ascii="Calibri" w:eastAsia="Times New Roman" w:hAnsi="Calibri" w:cs="Calibri"/>
                <w:color w:val="000000"/>
                <w:sz w:val="22"/>
                <w:szCs w:val="22"/>
              </w:rPr>
            </w:pPr>
            <w:r w:rsidRPr="00D937FE">
              <w:rPr>
                <w:rFonts w:ascii="Calibri" w:eastAsia="Times New Roman" w:hAnsi="Calibri" w:cs="Calibri"/>
                <w:color w:val="000000"/>
                <w:sz w:val="22"/>
                <w:szCs w:val="22"/>
              </w:rPr>
              <w:t> </w:t>
            </w:r>
          </w:p>
        </w:tc>
      </w:tr>
      <w:tr w:rsidR="00D937FE" w:rsidRPr="00D937FE" w14:paraId="26491B38" w14:textId="77777777" w:rsidTr="00D937FE">
        <w:trPr>
          <w:trHeight w:val="300"/>
        </w:trPr>
        <w:tc>
          <w:tcPr>
            <w:tcW w:w="1760" w:type="dxa"/>
            <w:tcBorders>
              <w:top w:val="double" w:sz="4" w:space="0" w:color="auto"/>
              <w:bottom w:val="nil"/>
            </w:tcBorders>
            <w:shd w:val="clear" w:color="auto" w:fill="auto"/>
            <w:vAlign w:val="center"/>
            <w:hideMark/>
          </w:tcPr>
          <w:p w14:paraId="6DB36E97"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 link</w:t>
            </w:r>
          </w:p>
        </w:tc>
        <w:tc>
          <w:tcPr>
            <w:tcW w:w="1760" w:type="dxa"/>
            <w:tcBorders>
              <w:top w:val="double" w:sz="4" w:space="0" w:color="auto"/>
              <w:left w:val="nil"/>
              <w:bottom w:val="nil"/>
              <w:right w:val="nil"/>
            </w:tcBorders>
            <w:shd w:val="clear" w:color="auto" w:fill="auto"/>
            <w:noWrap/>
            <w:vAlign w:val="bottom"/>
            <w:hideMark/>
          </w:tcPr>
          <w:p w14:paraId="17A67771" w14:textId="77777777" w:rsidR="00D937FE" w:rsidRPr="00D937FE" w:rsidRDefault="00D937FE" w:rsidP="00D937FE">
            <w:pPr>
              <w:rPr>
                <w:rFonts w:eastAsia="Times New Roman"/>
                <w:color w:val="000000"/>
                <w:sz w:val="22"/>
                <w:szCs w:val="22"/>
              </w:rPr>
            </w:pPr>
          </w:p>
        </w:tc>
        <w:tc>
          <w:tcPr>
            <w:tcW w:w="3575" w:type="dxa"/>
            <w:tcBorders>
              <w:top w:val="double" w:sz="4" w:space="0" w:color="auto"/>
              <w:left w:val="nil"/>
              <w:bottom w:val="nil"/>
              <w:right w:val="nil"/>
            </w:tcBorders>
            <w:shd w:val="clear" w:color="auto" w:fill="auto"/>
            <w:noWrap/>
            <w:vAlign w:val="bottom"/>
            <w:hideMark/>
          </w:tcPr>
          <w:p w14:paraId="6840E2C5" w14:textId="77777777" w:rsidR="00D937FE" w:rsidRPr="00D937FE" w:rsidRDefault="00D937FE" w:rsidP="00D937FE">
            <w:pPr>
              <w:rPr>
                <w:rFonts w:eastAsia="Times New Roman"/>
              </w:rPr>
            </w:pPr>
          </w:p>
        </w:tc>
        <w:tc>
          <w:tcPr>
            <w:tcW w:w="2265" w:type="dxa"/>
            <w:tcBorders>
              <w:top w:val="double" w:sz="4" w:space="0" w:color="auto"/>
              <w:left w:val="nil"/>
              <w:bottom w:val="nil"/>
              <w:right w:val="nil"/>
            </w:tcBorders>
            <w:shd w:val="clear" w:color="auto" w:fill="auto"/>
            <w:noWrap/>
            <w:vAlign w:val="bottom"/>
            <w:hideMark/>
          </w:tcPr>
          <w:p w14:paraId="1C488CAA" w14:textId="77777777" w:rsidR="00D937FE" w:rsidRPr="00D937FE" w:rsidRDefault="00D937FE" w:rsidP="00D937FE">
            <w:pPr>
              <w:rPr>
                <w:rFonts w:eastAsia="Times New Roman"/>
              </w:rPr>
            </w:pPr>
          </w:p>
        </w:tc>
      </w:tr>
      <w:tr w:rsidR="00D937FE" w:rsidRPr="00D937FE" w14:paraId="54684B19" w14:textId="77777777" w:rsidTr="00D937FE">
        <w:trPr>
          <w:trHeight w:val="300"/>
        </w:trPr>
        <w:tc>
          <w:tcPr>
            <w:tcW w:w="1760" w:type="dxa"/>
            <w:tcBorders>
              <w:top w:val="nil"/>
              <w:bottom w:val="nil"/>
            </w:tcBorders>
            <w:shd w:val="clear" w:color="auto" w:fill="auto"/>
            <w:vAlign w:val="center"/>
            <w:hideMark/>
          </w:tcPr>
          <w:p w14:paraId="5DA5F56E" w14:textId="77777777" w:rsidR="00D937FE" w:rsidRPr="00D937FE" w:rsidRDefault="00D937FE" w:rsidP="00D937FE">
            <w:pPr>
              <w:rPr>
                <w:rFonts w:eastAsia="Times New Roman"/>
                <w:color w:val="000000"/>
                <w:sz w:val="22"/>
                <w:szCs w:val="22"/>
              </w:rPr>
            </w:pPr>
            <w:r w:rsidRPr="00D937FE">
              <w:rPr>
                <w:rFonts w:eastAsia="Times New Roman"/>
                <w:color w:val="000000"/>
                <w:sz w:val="22"/>
                <w:szCs w:val="22"/>
              </w:rPr>
              <w:t>**link</w:t>
            </w:r>
          </w:p>
        </w:tc>
        <w:tc>
          <w:tcPr>
            <w:tcW w:w="1760" w:type="dxa"/>
            <w:tcBorders>
              <w:top w:val="nil"/>
              <w:left w:val="nil"/>
              <w:bottom w:val="nil"/>
              <w:right w:val="nil"/>
            </w:tcBorders>
            <w:shd w:val="clear" w:color="auto" w:fill="auto"/>
            <w:noWrap/>
            <w:vAlign w:val="bottom"/>
            <w:hideMark/>
          </w:tcPr>
          <w:p w14:paraId="42C55EBE" w14:textId="77777777" w:rsidR="00D937FE" w:rsidRPr="00D937FE" w:rsidRDefault="00D937FE" w:rsidP="00D937FE">
            <w:pPr>
              <w:rPr>
                <w:rFonts w:eastAsia="Times New Roman"/>
                <w:color w:val="000000"/>
                <w:sz w:val="22"/>
                <w:szCs w:val="22"/>
              </w:rPr>
            </w:pPr>
          </w:p>
        </w:tc>
        <w:tc>
          <w:tcPr>
            <w:tcW w:w="3575" w:type="dxa"/>
            <w:tcBorders>
              <w:top w:val="nil"/>
              <w:left w:val="nil"/>
              <w:bottom w:val="nil"/>
              <w:right w:val="nil"/>
            </w:tcBorders>
            <w:shd w:val="clear" w:color="auto" w:fill="auto"/>
            <w:noWrap/>
            <w:vAlign w:val="bottom"/>
            <w:hideMark/>
          </w:tcPr>
          <w:p w14:paraId="28D07A70" w14:textId="77777777" w:rsidR="00D937FE" w:rsidRPr="00D937FE" w:rsidRDefault="00D937FE" w:rsidP="00D937FE">
            <w:pPr>
              <w:rPr>
                <w:rFonts w:eastAsia="Times New Roman"/>
              </w:rPr>
            </w:pPr>
          </w:p>
        </w:tc>
        <w:tc>
          <w:tcPr>
            <w:tcW w:w="2265" w:type="dxa"/>
            <w:tcBorders>
              <w:top w:val="nil"/>
              <w:left w:val="nil"/>
              <w:bottom w:val="nil"/>
              <w:right w:val="nil"/>
            </w:tcBorders>
            <w:shd w:val="clear" w:color="auto" w:fill="auto"/>
            <w:noWrap/>
            <w:vAlign w:val="bottom"/>
            <w:hideMark/>
          </w:tcPr>
          <w:p w14:paraId="60F5E53D" w14:textId="77777777" w:rsidR="00D937FE" w:rsidRPr="00D937FE" w:rsidRDefault="00D937FE" w:rsidP="00D937FE">
            <w:pPr>
              <w:rPr>
                <w:rFonts w:eastAsia="Times New Roman"/>
              </w:rPr>
            </w:pPr>
          </w:p>
        </w:tc>
      </w:tr>
    </w:tbl>
    <w:p w14:paraId="5F248EF2" w14:textId="2FEADD22" w:rsidR="00817C77" w:rsidRDefault="0010049F" w:rsidP="00817C77">
      <w:pPr>
        <w:spacing w:after="160" w:line="480" w:lineRule="auto"/>
        <w:ind w:firstLine="720"/>
        <w:jc w:val="both"/>
        <w:rPr>
          <w:sz w:val="24"/>
        </w:rPr>
      </w:pPr>
      <w:ins w:id="173" w:author="Colin Gleason" w:date="2020-04-03T11:39:00Z">
        <w:r>
          <w:rPr>
            <w:sz w:val="24"/>
          </w:rPr>
          <w:t>This dataset is built exclusively f</w:t>
        </w:r>
      </w:ins>
      <w:r w:rsidR="00D937FE">
        <w:rPr>
          <w:sz w:val="24"/>
        </w:rPr>
        <w:t xml:space="preserve">or the </w:t>
      </w:r>
      <w:del w:id="174" w:author="Colin Gleason" w:date="2020-04-03T11:53:00Z">
        <w:r w:rsidR="00D937FE" w:rsidDel="00D937FE">
          <w:rPr>
            <w:sz w:val="24"/>
          </w:rPr>
          <w:delText>Unted</w:delText>
        </w:r>
      </w:del>
      <w:ins w:id="175" w:author="Colin Gleason" w:date="2020-04-03T11:53:00Z">
        <w:r w:rsidR="00D937FE">
          <w:rPr>
            <w:sz w:val="24"/>
          </w:rPr>
          <w:t>United</w:t>
        </w:r>
      </w:ins>
      <w:r w:rsidR="00D937FE">
        <w:rPr>
          <w:sz w:val="24"/>
        </w:rPr>
        <w:t xml:space="preserve"> States,</w:t>
      </w:r>
      <w:ins w:id="176" w:author="Colin Gleason" w:date="2020-04-03T11:39:00Z">
        <w:r>
          <w:rPr>
            <w:sz w:val="24"/>
          </w:rPr>
          <w:t xml:space="preserve"> and </w:t>
        </w:r>
      </w:ins>
      <w:del w:id="177" w:author="Colin Gleason" w:date="2020-04-03T11:39:00Z">
        <w:r w:rsidR="00817C77" w:rsidDel="0010049F">
          <w:rPr>
            <w:sz w:val="24"/>
          </w:rPr>
          <w:delText>W</w:delText>
        </w:r>
      </w:del>
      <w:ins w:id="178" w:author="Colin Gleason" w:date="2020-04-03T11:39:00Z">
        <w:r>
          <w:rPr>
            <w:sz w:val="24"/>
          </w:rPr>
          <w:t>w</w:t>
        </w:r>
      </w:ins>
      <w:r w:rsidR="00817C77">
        <w:rPr>
          <w:sz w:val="24"/>
        </w:rPr>
        <w:t xml:space="preserve">e acknowledge that the continental </w:t>
      </w:r>
      <w:del w:id="179" w:author="Colin Gleason" w:date="2020-04-03T11:40:00Z">
        <w:r w:rsidR="00817C77" w:rsidDel="0010049F">
          <w:rPr>
            <w:sz w:val="24"/>
          </w:rPr>
          <w:delText>United States</w:delText>
        </w:r>
      </w:del>
      <w:ins w:id="180" w:author="Colin Gleason" w:date="2020-04-03T11:40:00Z">
        <w:r>
          <w:rPr>
            <w:sz w:val="24"/>
          </w:rPr>
          <w:t>US</w:t>
        </w:r>
      </w:ins>
      <w:r w:rsidR="00817C77">
        <w:rPr>
          <w:sz w:val="24"/>
        </w:rPr>
        <w:t xml:space="preserve"> is not reflective of all </w:t>
      </w:r>
      <w:r w:rsidR="0059196F">
        <w:rPr>
          <w:sz w:val="24"/>
        </w:rPr>
        <w:t>global landscapes</w:t>
      </w:r>
      <w:r w:rsidR="00817C77">
        <w:rPr>
          <w:sz w:val="24"/>
        </w:rPr>
        <w:t xml:space="preserve">. </w:t>
      </w:r>
      <w:r w:rsidR="00E06D97">
        <w:rPr>
          <w:sz w:val="24"/>
        </w:rPr>
        <w:t xml:space="preserve">Further, we have also limited our dataset to those rivers where there are </w:t>
      </w:r>
      <w:del w:id="181" w:author="Colin Gleason" w:date="2020-04-03T11:40:00Z">
        <w:r w:rsidR="00E06D97" w:rsidDel="0010049F">
          <w:rPr>
            <w:sz w:val="24"/>
          </w:rPr>
          <w:delText>more than six</w:delText>
        </w:r>
      </w:del>
      <w:ins w:id="182" w:author="Colin Gleason" w:date="2020-04-03T11:40:00Z">
        <w:r>
          <w:rPr>
            <w:sz w:val="24"/>
          </w:rPr>
          <w:t>six or more</w:t>
        </w:r>
      </w:ins>
      <w:r w:rsidR="00E06D97">
        <w:rPr>
          <w:sz w:val="24"/>
        </w:rPr>
        <w:t xml:space="preserve"> stations to parameterize AMHG.</w:t>
      </w:r>
      <w:r w:rsidR="00817C77">
        <w:rPr>
          <w:sz w:val="24"/>
        </w:rPr>
        <w:t xml:space="preserve"> With that said, this is to our knowledge the largest </w:t>
      </w:r>
      <w:r w:rsidR="0059196F">
        <w:rPr>
          <w:sz w:val="24"/>
        </w:rPr>
        <w:t xml:space="preserve">possible </w:t>
      </w:r>
      <w:r w:rsidR="00817C77">
        <w:rPr>
          <w:sz w:val="24"/>
        </w:rPr>
        <w:t xml:space="preserve">freely available fluvial geomorphology dataset </w:t>
      </w:r>
      <w:del w:id="183" w:author="Colin Gleason" w:date="2020-04-03T11:40:00Z">
        <w:r w:rsidR="00817C77" w:rsidDel="0010049F">
          <w:rPr>
            <w:sz w:val="24"/>
          </w:rPr>
          <w:delText xml:space="preserve">and </w:delText>
        </w:r>
      </w:del>
      <w:ins w:id="184" w:author="Colin Gleason" w:date="2020-04-03T11:40:00Z">
        <w:r>
          <w:rPr>
            <w:sz w:val="24"/>
          </w:rPr>
          <w:t xml:space="preserve">that </w:t>
        </w:r>
      </w:ins>
      <w:r w:rsidR="00817C77">
        <w:rPr>
          <w:sz w:val="24"/>
        </w:rPr>
        <w:t>covers a wide range of geographies</w:t>
      </w:r>
      <w:del w:id="185" w:author="Colin Gleason" w:date="2020-04-03T11:40:00Z">
        <w:r w:rsidR="00817C77" w:rsidDel="0010049F">
          <w:rPr>
            <w:sz w:val="24"/>
          </w:rPr>
          <w:delText>,</w:delText>
        </w:r>
      </w:del>
      <w:r w:rsidR="00817C77">
        <w:rPr>
          <w:sz w:val="24"/>
        </w:rPr>
        <w:t xml:space="preserve"> from temperate and semi-arid climates to deserts and sub-tropical regions</w:t>
      </w:r>
      <w:ins w:id="186" w:author="Colin Gleason" w:date="2020-04-03T11:40:00Z">
        <w:r>
          <w:rPr>
            <w:sz w:val="24"/>
          </w:rPr>
          <w:t>,</w:t>
        </w:r>
      </w:ins>
      <w:r w:rsidR="00817C77">
        <w:rPr>
          <w:sz w:val="24"/>
        </w:rPr>
        <w:t xml:space="preserve"> and </w:t>
      </w:r>
      <w:ins w:id="187" w:author="Colin Gleason" w:date="2020-04-03T11:40:00Z">
        <w:r>
          <w:rPr>
            <w:sz w:val="24"/>
          </w:rPr>
          <w:t xml:space="preserve">these data represent </w:t>
        </w:r>
      </w:ins>
      <w:del w:id="188" w:author="Colin Gleason" w:date="2020-04-03T11:40:00Z">
        <w:r w:rsidR="00817C77" w:rsidDel="0010049F">
          <w:rPr>
            <w:sz w:val="24"/>
          </w:rPr>
          <w:delText>is</w:delText>
        </w:r>
      </w:del>
      <w:r w:rsidR="00817C77">
        <w:rPr>
          <w:sz w:val="24"/>
        </w:rPr>
        <w:t xml:space="preserve"> a best-case scenario for our analysis. </w:t>
      </w:r>
      <w:del w:id="189" w:author="Colin Gleason" w:date="2020-04-03T11:40:00Z">
        <w:r w:rsidR="00817C77" w:rsidDel="0010049F">
          <w:rPr>
            <w:sz w:val="24"/>
          </w:rPr>
          <w:delText>Specifically,</w:delText>
        </w:r>
      </w:del>
      <w:ins w:id="190" w:author="Colin Gleason" w:date="2020-04-03T11:40:00Z">
        <w:r>
          <w:rPr>
            <w:sz w:val="24"/>
          </w:rPr>
          <w:t>Notably,</w:t>
        </w:r>
      </w:ins>
      <w:r w:rsidR="00817C77">
        <w:rPr>
          <w:sz w:val="24"/>
        </w:rPr>
        <w:t xml:space="preserve"> our training data are missing observations </w:t>
      </w:r>
      <w:del w:id="191" w:author="Colin Gleason" w:date="2020-04-03T11:40:00Z">
        <w:r w:rsidR="00817C77" w:rsidDel="0010049F">
          <w:rPr>
            <w:sz w:val="24"/>
          </w:rPr>
          <w:delText>reflective of</w:delText>
        </w:r>
      </w:del>
      <w:ins w:id="192" w:author="Colin Gleason" w:date="2020-04-03T11:40:00Z">
        <w:r>
          <w:rPr>
            <w:sz w:val="24"/>
          </w:rPr>
          <w:t>in</w:t>
        </w:r>
      </w:ins>
      <w:r w:rsidR="00817C77">
        <w:rPr>
          <w:sz w:val="24"/>
        </w:rPr>
        <w:t xml:space="preserve"> equatorial and Arctic/subarctic regions. </w:t>
      </w:r>
      <w:del w:id="193" w:author="Colin Gleason" w:date="2020-04-03T11:41:00Z">
        <w:r w:rsidR="00817C77" w:rsidDel="0010049F">
          <w:rPr>
            <w:sz w:val="24"/>
          </w:rPr>
          <w:delText xml:space="preserve"> </w:delText>
        </w:r>
      </w:del>
      <w:r w:rsidR="00817C77">
        <w:rPr>
          <w:sz w:val="24"/>
        </w:rPr>
        <w:t>With the aim of</w:t>
      </w:r>
      <w:ins w:id="194" w:author="Colin Gleason" w:date="2020-04-03T11:41:00Z">
        <w:r>
          <w:rPr>
            <w:sz w:val="24"/>
          </w:rPr>
          <w:t xml:space="preserve"> improving</w:t>
        </w:r>
      </w:ins>
      <w:r w:rsidR="00817C77">
        <w:rPr>
          <w:sz w:val="24"/>
        </w:rPr>
        <w:t xml:space="preserve"> global RSQ at the center of this study, we chose to use one of these poorly represented regions as a case study: the Mackenzie River basin in the Canadian Arctic.</w:t>
      </w:r>
    </w:p>
    <w:p w14:paraId="188CBD32" w14:textId="7F90195A" w:rsidR="00817C77" w:rsidRPr="001D0254" w:rsidRDefault="00817C77" w:rsidP="00817C77">
      <w:pPr>
        <w:pStyle w:val="Heading-Secondary"/>
        <w:spacing w:line="480" w:lineRule="auto"/>
        <w:ind w:left="0"/>
        <w:rPr>
          <w:b/>
          <w:bCs w:val="0"/>
        </w:rPr>
      </w:pPr>
      <w:r w:rsidRPr="001D0254">
        <w:rPr>
          <w:b/>
          <w:bCs w:val="0"/>
        </w:rPr>
        <w:lastRenderedPageBreak/>
        <w:t xml:space="preserve">2.2 </w:t>
      </w:r>
      <w:r w:rsidR="00E06D97">
        <w:rPr>
          <w:b/>
          <w:bCs w:val="0"/>
        </w:rPr>
        <w:t xml:space="preserve">RS data for the </w:t>
      </w:r>
      <w:r w:rsidRPr="001D0254">
        <w:rPr>
          <w:b/>
          <w:bCs w:val="0"/>
        </w:rPr>
        <w:t xml:space="preserve">Mackenzie River </w:t>
      </w:r>
      <w:r>
        <w:rPr>
          <w:b/>
          <w:bCs w:val="0"/>
        </w:rPr>
        <w:t>b</w:t>
      </w:r>
      <w:r w:rsidRPr="001D0254">
        <w:rPr>
          <w:b/>
          <w:bCs w:val="0"/>
        </w:rPr>
        <w:t>asin</w:t>
      </w:r>
    </w:p>
    <w:p w14:paraId="558CF0EA" w14:textId="7FFB7135" w:rsidR="00E06D97" w:rsidRDefault="00817C77" w:rsidP="00817C77">
      <w:pPr>
        <w:pStyle w:val="NoSpacing"/>
        <w:spacing w:line="480" w:lineRule="auto"/>
        <w:ind w:firstLine="720"/>
        <w:jc w:val="both"/>
        <w:rPr>
          <w:rFonts w:ascii="Times New Roman" w:hAnsi="Times New Roman" w:cs="Times New Roman"/>
          <w:sz w:val="24"/>
        </w:rPr>
      </w:pPr>
      <w:r w:rsidRPr="00457E8E">
        <w:rPr>
          <w:rFonts w:ascii="Times New Roman" w:hAnsi="Times New Roman" w:cs="Times New Roman"/>
          <w:sz w:val="24"/>
          <w:szCs w:val="24"/>
        </w:rPr>
        <w:t>The Mackenzie River basin is representative of Arctic hydrology and a good test for applying our new prior river knowledge at a large network scale.</w:t>
      </w:r>
      <w:r w:rsidR="00E06D97">
        <w:rPr>
          <w:rFonts w:ascii="Times New Roman" w:hAnsi="Times New Roman" w:cs="Times New Roman"/>
          <w:sz w:val="24"/>
          <w:szCs w:val="24"/>
        </w:rPr>
        <w:t xml:space="preserve"> We use the Mackenzie as a test basin using real satellite data (as opposed to modelled SWOT data, Section 2.3).  To do so,</w:t>
      </w:r>
      <w:r w:rsidRPr="00457E8E">
        <w:rPr>
          <w:rFonts w:ascii="Times New Roman" w:hAnsi="Times New Roman" w:cs="Times New Roman"/>
          <w:sz w:val="24"/>
          <w:szCs w:val="24"/>
        </w:rPr>
        <w:t xml:space="preserve"> we need RS observations of river widths</w:t>
      </w:r>
      <w:ins w:id="195" w:author="Colin Gleason" w:date="2020-04-03T11:53:00Z">
        <w:r w:rsidR="00D937FE">
          <w:rPr>
            <w:rFonts w:ascii="Times New Roman" w:hAnsi="Times New Roman" w:cs="Times New Roman"/>
            <w:sz w:val="24"/>
            <w:szCs w:val="24"/>
          </w:rPr>
          <w:t xml:space="preserve"> to drive the BAM algorithm</w:t>
        </w:r>
      </w:ins>
      <w:r w:rsidRPr="00457E8E">
        <w:rPr>
          <w:rFonts w:ascii="Times New Roman" w:hAnsi="Times New Roman" w:cs="Times New Roman"/>
          <w:sz w:val="24"/>
          <w:szCs w:val="24"/>
        </w:rPr>
        <w:t xml:space="preserve">. </w:t>
      </w:r>
      <w:del w:id="196" w:author="Colin Gleason" w:date="2020-04-03T11:54:00Z">
        <w:r w:rsidRPr="00457E8E" w:rsidDel="00D937FE">
          <w:rPr>
            <w:rFonts w:ascii="Times New Roman" w:hAnsi="Times New Roman" w:cs="Times New Roman"/>
            <w:sz w:val="24"/>
            <w:szCs w:val="24"/>
          </w:rPr>
          <w:delText xml:space="preserve"> </w:delText>
        </w:r>
      </w:del>
      <w:r w:rsidR="00E06D97">
        <w:rPr>
          <w:rFonts w:ascii="Times New Roman" w:hAnsi="Times New Roman" w:cs="Times New Roman"/>
          <w:sz w:val="24"/>
          <w:szCs w:val="24"/>
        </w:rPr>
        <w:t xml:space="preserve">We extracted </w:t>
      </w:r>
      <w:r>
        <w:rPr>
          <w:rFonts w:ascii="Times New Roman" w:hAnsi="Times New Roman" w:cs="Times New Roman"/>
          <w:sz w:val="24"/>
          <w:szCs w:val="24"/>
        </w:rPr>
        <w:t>m</w:t>
      </w:r>
      <w:r w:rsidRPr="00457E8E">
        <w:rPr>
          <w:rFonts w:ascii="Times New Roman" w:hAnsi="Times New Roman" w:cs="Times New Roman"/>
          <w:sz w:val="24"/>
          <w:szCs w:val="24"/>
        </w:rPr>
        <w:t xml:space="preserve">ulti-temporal widths </w:t>
      </w:r>
      <w:del w:id="197" w:author="Colin Gleason" w:date="2020-04-03T11:54:00Z">
        <w:r w:rsidDel="00D937FE">
          <w:rPr>
            <w:rFonts w:ascii="Times New Roman" w:hAnsi="Times New Roman" w:cs="Times New Roman"/>
            <w:sz w:val="24"/>
            <w:szCs w:val="24"/>
          </w:rPr>
          <w:delText xml:space="preserve">were extracted </w:delText>
        </w:r>
      </w:del>
      <w:r w:rsidRPr="00457E8E">
        <w:rPr>
          <w:rFonts w:ascii="Times New Roman" w:hAnsi="Times New Roman" w:cs="Times New Roman"/>
          <w:sz w:val="24"/>
          <w:szCs w:val="24"/>
        </w:rPr>
        <w:t xml:space="preserve">for </w:t>
      </w:r>
      <w:r w:rsidR="001651DD">
        <w:rPr>
          <w:rFonts w:ascii="Times New Roman" w:hAnsi="Times New Roman" w:cs="Times New Roman"/>
          <w:sz w:val="24"/>
          <w:szCs w:val="24"/>
        </w:rPr>
        <w:t>228,659</w:t>
      </w:r>
      <w:r w:rsidR="00E06D97" w:rsidRPr="00457E8E">
        <w:rPr>
          <w:rFonts w:ascii="Times New Roman" w:hAnsi="Times New Roman" w:cs="Times New Roman"/>
          <w:sz w:val="24"/>
          <w:szCs w:val="24"/>
        </w:rPr>
        <w:t xml:space="preserve"> </w:t>
      </w:r>
      <w:r w:rsidR="007F424B">
        <w:rPr>
          <w:rFonts w:ascii="Times New Roman" w:hAnsi="Times New Roman" w:cs="Times New Roman"/>
          <w:sz w:val="24"/>
          <w:szCs w:val="24"/>
        </w:rPr>
        <w:t>cross-section</w:t>
      </w:r>
      <w:r w:rsidR="00E06D97">
        <w:rPr>
          <w:rFonts w:ascii="Times New Roman" w:hAnsi="Times New Roman" w:cs="Times New Roman"/>
          <w:sz w:val="24"/>
          <w:szCs w:val="24"/>
        </w:rPr>
        <w:t>s</w:t>
      </w:r>
      <w:r w:rsidR="00D37673">
        <w:rPr>
          <w:rFonts w:ascii="Times New Roman" w:hAnsi="Times New Roman" w:cs="Times New Roman"/>
          <w:sz w:val="24"/>
          <w:szCs w:val="24"/>
        </w:rPr>
        <w:t xml:space="preserve"> </w:t>
      </w:r>
      <w:r w:rsidRPr="00457E8E">
        <w:rPr>
          <w:rFonts w:ascii="Times New Roman" w:hAnsi="Times New Roman" w:cs="Times New Roman"/>
          <w:sz w:val="24"/>
          <w:szCs w:val="24"/>
        </w:rPr>
        <w:t>in the basin following</w:t>
      </w:r>
      <w:del w:id="198" w:author="Colin Gleason" w:date="2020-04-03T11:54:00Z">
        <w:r w:rsidRPr="00457E8E" w:rsidDel="00D937FE">
          <w:rPr>
            <w:rFonts w:ascii="Times New Roman" w:hAnsi="Times New Roman" w:cs="Times New Roman"/>
            <w:sz w:val="24"/>
            <w:szCs w:val="24"/>
          </w:rPr>
          <w:delText xml:space="preserve"> </w:delText>
        </w:r>
        <w:r w:rsidR="00E06D97" w:rsidDel="00D937FE">
          <w:rPr>
            <w:rFonts w:ascii="Times New Roman" w:hAnsi="Times New Roman" w:cs="Times New Roman"/>
            <w:sz w:val="24"/>
            <w:szCs w:val="24"/>
          </w:rPr>
          <w:delText xml:space="preserve">a modified </w:delText>
        </w:r>
        <w:r w:rsidRPr="00457E8E" w:rsidDel="00D937FE">
          <w:rPr>
            <w:rFonts w:ascii="Times New Roman" w:hAnsi="Times New Roman" w:cs="Times New Roman"/>
            <w:sz w:val="24"/>
            <w:szCs w:val="24"/>
          </w:rPr>
          <w:delText>process outlined in</w:delText>
        </w:r>
      </w:del>
      <w:r w:rsidRPr="00457E8E">
        <w:rPr>
          <w:rFonts w:ascii="Times New Roman" w:hAnsi="Times New Roman" w:cs="Times New Roman"/>
          <w:sz w:val="24"/>
          <w:szCs w:val="24"/>
        </w:rPr>
        <w:t xml:space="preserve"> Feng et al. (2019</w:t>
      </w:r>
      <w:r w:rsidR="00E06D97">
        <w:rPr>
          <w:rFonts w:ascii="Times New Roman" w:hAnsi="Times New Roman" w:cs="Times New Roman"/>
          <w:sz w:val="24"/>
          <w:szCs w:val="24"/>
        </w:rPr>
        <w:t>,</w:t>
      </w:r>
      <w:r w:rsidR="00E03030">
        <w:rPr>
          <w:rFonts w:ascii="Times New Roman" w:hAnsi="Times New Roman" w:cs="Times New Roman"/>
          <w:sz w:val="24"/>
          <w:szCs w:val="24"/>
        </w:rPr>
        <w:t xml:space="preserve"> </w:t>
      </w:r>
      <w:r w:rsidR="00BD130A">
        <w:rPr>
          <w:rFonts w:ascii="Times New Roman" w:hAnsi="Times New Roman" w:cs="Times New Roman"/>
          <w:sz w:val="24"/>
          <w:szCs w:val="24"/>
        </w:rPr>
        <w:t>Text S</w:t>
      </w:r>
      <w:r w:rsidR="00BF35D6">
        <w:rPr>
          <w:rFonts w:ascii="Times New Roman" w:hAnsi="Times New Roman" w:cs="Times New Roman"/>
          <w:sz w:val="24"/>
          <w:szCs w:val="24"/>
        </w:rPr>
        <w:t>1</w:t>
      </w:r>
      <w:r w:rsidR="00BD130A">
        <w:rPr>
          <w:rFonts w:ascii="Times New Roman" w:hAnsi="Times New Roman" w:cs="Times New Roman"/>
          <w:sz w:val="24"/>
          <w:szCs w:val="24"/>
        </w:rPr>
        <w:t>)</w:t>
      </w:r>
      <w:r w:rsidRPr="00457E8E">
        <w:rPr>
          <w:rFonts w:ascii="Times New Roman" w:hAnsi="Times New Roman" w:cs="Times New Roman"/>
          <w:sz w:val="24"/>
          <w:szCs w:val="24"/>
        </w:rPr>
        <w:t xml:space="preserve">.  In short, we (1) used MERIT </w:t>
      </w:r>
      <w:commentRangeStart w:id="199"/>
      <w:r w:rsidRPr="00457E8E">
        <w:rPr>
          <w:rFonts w:ascii="Times New Roman" w:hAnsi="Times New Roman" w:cs="Times New Roman"/>
          <w:sz w:val="24"/>
          <w:szCs w:val="24"/>
        </w:rPr>
        <w:t xml:space="preserve">hydrography (Lin et al. 2019) </w:t>
      </w:r>
      <w:commentRangeEnd w:id="199"/>
      <w:r w:rsidR="00D937FE">
        <w:rPr>
          <w:rStyle w:val="CommentReference"/>
          <w:rFonts w:ascii="Times New Roman" w:eastAsia="Calibri" w:hAnsi="Times New Roman" w:cs="Times New Roman"/>
        </w:rPr>
        <w:commentReference w:id="199"/>
      </w:r>
      <w:r w:rsidRPr="00457E8E">
        <w:rPr>
          <w:rFonts w:ascii="Times New Roman" w:hAnsi="Times New Roman" w:cs="Times New Roman"/>
          <w:sz w:val="24"/>
          <w:szCs w:val="24"/>
        </w:rPr>
        <w:t>to define river centerlines and generate</w:t>
      </w:r>
      <w:del w:id="200" w:author="Colin Gleason" w:date="2020-04-03T11:56:00Z">
        <w:r w:rsidRPr="00457E8E" w:rsidDel="001E11B5">
          <w:rPr>
            <w:rFonts w:ascii="Times New Roman" w:hAnsi="Times New Roman" w:cs="Times New Roman"/>
            <w:sz w:val="24"/>
            <w:szCs w:val="24"/>
          </w:rPr>
          <w:delText>d</w:delText>
        </w:r>
      </w:del>
      <w:r w:rsidRPr="00457E8E">
        <w:rPr>
          <w:rFonts w:ascii="Times New Roman" w:hAnsi="Times New Roman" w:cs="Times New Roman"/>
          <w:sz w:val="24"/>
          <w:szCs w:val="24"/>
        </w:rPr>
        <w:t xml:space="preserve"> </w:t>
      </w:r>
      <w:ins w:id="201" w:author="Colin Gleason" w:date="2020-04-03T11:56:00Z">
        <w:r w:rsidR="001E11B5">
          <w:rPr>
            <w:rFonts w:ascii="Times New Roman" w:hAnsi="Times New Roman" w:cs="Times New Roman"/>
            <w:sz w:val="24"/>
            <w:szCs w:val="24"/>
          </w:rPr>
          <w:t>with measurement stations</w:t>
        </w:r>
      </w:ins>
      <w:del w:id="202" w:author="Colin Gleason" w:date="2020-04-03T11:56:00Z">
        <w:r w:rsidRPr="00457E8E" w:rsidDel="001E11B5">
          <w:rPr>
            <w:rFonts w:ascii="Times New Roman" w:hAnsi="Times New Roman" w:cs="Times New Roman"/>
            <w:sz w:val="24"/>
            <w:szCs w:val="24"/>
          </w:rPr>
          <w:delText>cross sections</w:delText>
        </w:r>
      </w:del>
      <w:r w:rsidRPr="00457E8E">
        <w:rPr>
          <w:rFonts w:ascii="Times New Roman" w:hAnsi="Times New Roman" w:cs="Times New Roman"/>
          <w:sz w:val="24"/>
          <w:szCs w:val="24"/>
        </w:rPr>
        <w:t xml:space="preserve"> at varying intervals along the centerlines</w:t>
      </w:r>
      <w:r w:rsidR="00E06D97">
        <w:rPr>
          <w:rFonts w:ascii="Times New Roman" w:hAnsi="Times New Roman" w:cs="Times New Roman"/>
          <w:sz w:val="24"/>
          <w:szCs w:val="24"/>
        </w:rPr>
        <w:t xml:space="preserve"> based on river widths </w:t>
      </w:r>
      <w:del w:id="203" w:author="Colin Gleason" w:date="2020-04-03T11:55:00Z">
        <w:r w:rsidR="00E06D97" w:rsidDel="001E11B5">
          <w:rPr>
            <w:rFonts w:ascii="Times New Roman" w:hAnsi="Times New Roman" w:cs="Times New Roman"/>
            <w:sz w:val="24"/>
            <w:szCs w:val="24"/>
          </w:rPr>
          <w:delText xml:space="preserve">from </w:delText>
        </w:r>
        <w:r w:rsidR="00BD6A72" w:rsidDel="001E11B5">
          <w:rPr>
            <w:rFonts w:ascii="Times New Roman" w:hAnsi="Times New Roman" w:cs="Times New Roman"/>
            <w:sz w:val="24"/>
            <w:szCs w:val="24"/>
          </w:rPr>
          <w:delText xml:space="preserve">MERIT hydrography </w:delText>
        </w:r>
      </w:del>
      <w:r w:rsidR="00BD6A72">
        <w:rPr>
          <w:rFonts w:ascii="Times New Roman" w:hAnsi="Times New Roman" w:cs="Times New Roman"/>
          <w:sz w:val="24"/>
          <w:szCs w:val="24"/>
        </w:rPr>
        <w:t xml:space="preserve">(Yamazaki et al. 2019- </w:t>
      </w:r>
      <w:r>
        <w:rPr>
          <w:rFonts w:ascii="Times New Roman" w:hAnsi="Times New Roman" w:cs="Times New Roman"/>
          <w:sz w:val="24"/>
          <w:szCs w:val="24"/>
        </w:rPr>
        <w:t>T</w:t>
      </w:r>
      <w:r w:rsidRPr="00457E8E">
        <w:rPr>
          <w:rFonts w:ascii="Times New Roman" w:hAnsi="Times New Roman" w:cs="Times New Roman"/>
          <w:sz w:val="24"/>
          <w:szCs w:val="24"/>
        </w:rPr>
        <w:t xml:space="preserve">able Sx).  (2) </w:t>
      </w:r>
      <w:ins w:id="204" w:author="Colin Gleason" w:date="2020-04-03T11:55:00Z">
        <w:r w:rsidR="001E11B5">
          <w:rPr>
            <w:rFonts w:ascii="Times New Roman" w:hAnsi="Times New Roman" w:cs="Times New Roman"/>
            <w:sz w:val="24"/>
            <w:szCs w:val="24"/>
          </w:rPr>
          <w:t xml:space="preserve">We constructed </w:t>
        </w:r>
      </w:ins>
      <w:del w:id="205" w:author="Colin Gleason" w:date="2020-04-03T11:55:00Z">
        <w:r w:rsidR="00E06D97" w:rsidDel="001E11B5">
          <w:rPr>
            <w:rFonts w:ascii="Times New Roman" w:hAnsi="Times New Roman" w:cs="Times New Roman"/>
            <w:sz w:val="24"/>
            <w:szCs w:val="24"/>
          </w:rPr>
          <w:delText>O</w:delText>
        </w:r>
      </w:del>
      <w:ins w:id="206" w:author="Colin Gleason" w:date="2020-04-03T11:55:00Z">
        <w:r w:rsidR="001E11B5">
          <w:rPr>
            <w:rFonts w:ascii="Times New Roman" w:hAnsi="Times New Roman" w:cs="Times New Roman"/>
            <w:sz w:val="24"/>
            <w:szCs w:val="24"/>
          </w:rPr>
          <w:t>o</w:t>
        </w:r>
      </w:ins>
      <w:r w:rsidRPr="00457E8E">
        <w:rPr>
          <w:rFonts w:ascii="Times New Roman" w:hAnsi="Times New Roman" w:cs="Times New Roman"/>
          <w:sz w:val="24"/>
          <w:szCs w:val="24"/>
        </w:rPr>
        <w:t xml:space="preserve">rthogonal </w:t>
      </w:r>
      <w:del w:id="207" w:author="Colin Gleason" w:date="2020-04-03T11:55:00Z">
        <w:r w:rsidRPr="00457E8E" w:rsidDel="001E11B5">
          <w:rPr>
            <w:rFonts w:ascii="Times New Roman" w:hAnsi="Times New Roman" w:cs="Times New Roman"/>
            <w:sz w:val="24"/>
            <w:szCs w:val="24"/>
          </w:rPr>
          <w:delText xml:space="preserve">lines </w:delText>
        </w:r>
      </w:del>
      <w:ins w:id="208" w:author="Colin Gleason" w:date="2020-04-03T11:55:00Z">
        <w:r w:rsidR="001E11B5">
          <w:rPr>
            <w:rFonts w:ascii="Times New Roman" w:hAnsi="Times New Roman" w:cs="Times New Roman"/>
            <w:sz w:val="24"/>
            <w:szCs w:val="24"/>
          </w:rPr>
          <w:t xml:space="preserve">cross section </w:t>
        </w:r>
      </w:ins>
      <w:del w:id="209" w:author="Colin Gleason" w:date="2020-04-03T11:55:00Z">
        <w:r w:rsidRPr="00457E8E" w:rsidDel="001E11B5">
          <w:rPr>
            <w:rFonts w:ascii="Times New Roman" w:hAnsi="Times New Roman" w:cs="Times New Roman"/>
            <w:sz w:val="24"/>
            <w:szCs w:val="24"/>
          </w:rPr>
          <w:delText>were constructed</w:delText>
        </w:r>
      </w:del>
      <w:r w:rsidRPr="00457E8E">
        <w:rPr>
          <w:rFonts w:ascii="Times New Roman" w:hAnsi="Times New Roman" w:cs="Times New Roman"/>
          <w:sz w:val="24"/>
          <w:szCs w:val="24"/>
        </w:rPr>
        <w:t xml:space="preserve"> for every </w:t>
      </w:r>
      <w:del w:id="210" w:author="Colin Gleason" w:date="2020-04-03T11:56:00Z">
        <w:r w:rsidRPr="00457E8E" w:rsidDel="001E11B5">
          <w:rPr>
            <w:rFonts w:ascii="Times New Roman" w:hAnsi="Times New Roman" w:cs="Times New Roman"/>
            <w:sz w:val="24"/>
            <w:szCs w:val="24"/>
          </w:rPr>
          <w:delText>cross-section</w:delText>
        </w:r>
      </w:del>
      <w:ins w:id="211" w:author="Colin Gleason" w:date="2020-04-03T11:56:00Z">
        <w:r w:rsidR="001E11B5">
          <w:rPr>
            <w:rFonts w:ascii="Times New Roman" w:hAnsi="Times New Roman" w:cs="Times New Roman"/>
            <w:sz w:val="24"/>
            <w:szCs w:val="24"/>
          </w:rPr>
          <w:t>station</w:t>
        </w:r>
      </w:ins>
      <w:r w:rsidR="00E06D97">
        <w:rPr>
          <w:rFonts w:ascii="Times New Roman" w:hAnsi="Times New Roman" w:cs="Times New Roman"/>
          <w:sz w:val="24"/>
          <w:szCs w:val="24"/>
        </w:rPr>
        <w:t xml:space="preserve"> following Yang et al. (2019)</w:t>
      </w:r>
      <w:r w:rsidR="00BD130A">
        <w:rPr>
          <w:rFonts w:ascii="Times New Roman" w:hAnsi="Times New Roman" w:cs="Times New Roman"/>
          <w:sz w:val="24"/>
          <w:szCs w:val="24"/>
        </w:rPr>
        <w:t>, and</w:t>
      </w:r>
      <w:r w:rsidRPr="00457E8E">
        <w:rPr>
          <w:rFonts w:ascii="Times New Roman" w:hAnsi="Times New Roman" w:cs="Times New Roman"/>
          <w:sz w:val="24"/>
          <w:szCs w:val="24"/>
        </w:rPr>
        <w:t xml:space="preserve"> (3) these orthogonal lines were used as inputs to RivWidthCloud, an automated algorithm for river width extraction using the Google Earth Engine (Yang et al. 2019).  After filtering for clear-sky images</w:t>
      </w:r>
      <w:ins w:id="212" w:author="Colin Gleason" w:date="2020-04-03T11:56:00Z">
        <w:r w:rsidR="001E11B5">
          <w:rPr>
            <w:rFonts w:ascii="Times New Roman" w:hAnsi="Times New Roman" w:cs="Times New Roman"/>
            <w:sz w:val="24"/>
            <w:szCs w:val="24"/>
          </w:rPr>
          <w:t>,</w:t>
        </w:r>
      </w:ins>
      <w:r w:rsidR="001B3322">
        <w:rPr>
          <w:rFonts w:ascii="Times New Roman" w:hAnsi="Times New Roman" w:cs="Times New Roman"/>
          <w:sz w:val="24"/>
          <w:szCs w:val="24"/>
        </w:rPr>
        <w:t xml:space="preserve"> </w:t>
      </w:r>
      <w:del w:id="213" w:author="Colin Gleason" w:date="2020-04-03T11:56:00Z">
        <w:r w:rsidR="001B3322" w:rsidDel="001E11B5">
          <w:rPr>
            <w:rFonts w:ascii="Times New Roman" w:hAnsi="Times New Roman" w:cs="Times New Roman"/>
            <w:sz w:val="24"/>
            <w:szCs w:val="24"/>
          </w:rPr>
          <w:delText xml:space="preserve">(Text S1), </w:delText>
        </w:r>
      </w:del>
      <w:r w:rsidR="00E06D97" w:rsidRPr="00457E8E">
        <w:rPr>
          <w:rFonts w:ascii="Times New Roman" w:hAnsi="Times New Roman" w:cs="Times New Roman"/>
          <w:sz w:val="24"/>
          <w:szCs w:val="24"/>
        </w:rPr>
        <w:t>RivWidthCloud classifies a pixel as water using a</w:t>
      </w:r>
      <w:del w:id="214" w:author="Colin Gleason" w:date="2020-04-03T11:56:00Z">
        <w:r w:rsidR="00E06D97" w:rsidRPr="00457E8E" w:rsidDel="001E11B5">
          <w:rPr>
            <w:rFonts w:ascii="Times New Roman" w:hAnsi="Times New Roman" w:cs="Times New Roman"/>
            <w:sz w:val="24"/>
            <w:szCs w:val="24"/>
          </w:rPr>
          <w:delText xml:space="preserve"> novel</w:delText>
        </w:r>
      </w:del>
      <w:ins w:id="215" w:author="Colin Gleason" w:date="2020-04-03T11:56:00Z">
        <w:r w:rsidR="001E11B5">
          <w:rPr>
            <w:rFonts w:ascii="Times New Roman" w:hAnsi="Times New Roman" w:cs="Times New Roman"/>
            <w:sz w:val="24"/>
            <w:szCs w:val="24"/>
          </w:rPr>
          <w:t>n</w:t>
        </w:r>
      </w:ins>
      <w:r w:rsidR="00E06D97" w:rsidRPr="00457E8E">
        <w:rPr>
          <w:rFonts w:ascii="Times New Roman" w:hAnsi="Times New Roman" w:cs="Times New Roman"/>
          <w:sz w:val="24"/>
          <w:szCs w:val="24"/>
        </w:rPr>
        <w:t xml:space="preserve"> algorithm detailed in Yang et al. (2019)</w:t>
      </w:r>
      <w:r w:rsidR="003256D9">
        <w:rPr>
          <w:rFonts w:ascii="Times New Roman" w:hAnsi="Times New Roman" w:cs="Times New Roman"/>
          <w:sz w:val="24"/>
          <w:szCs w:val="24"/>
        </w:rPr>
        <w:t xml:space="preserve"> </w:t>
      </w:r>
      <w:r w:rsidR="00E06D97" w:rsidRPr="00457E8E">
        <w:rPr>
          <w:rFonts w:ascii="Times New Roman" w:hAnsi="Times New Roman" w:cs="Times New Roman"/>
          <w:sz w:val="24"/>
          <w:szCs w:val="24"/>
        </w:rPr>
        <w:t>and Text S</w:t>
      </w:r>
      <w:r w:rsidR="00E06D97">
        <w:rPr>
          <w:rFonts w:ascii="Times New Roman" w:hAnsi="Times New Roman" w:cs="Times New Roman"/>
          <w:sz w:val="24"/>
          <w:szCs w:val="24"/>
        </w:rPr>
        <w:t>1</w:t>
      </w:r>
      <w:r w:rsidR="00E06D97" w:rsidRPr="00457E8E">
        <w:rPr>
          <w:rFonts w:ascii="Times New Roman" w:hAnsi="Times New Roman" w:cs="Times New Roman"/>
          <w:sz w:val="24"/>
          <w:szCs w:val="24"/>
        </w:rPr>
        <w:t xml:space="preserve">.  </w:t>
      </w:r>
      <w:r w:rsidR="00E06D97">
        <w:rPr>
          <w:rFonts w:ascii="Times New Roman" w:hAnsi="Times New Roman" w:cs="Times New Roman"/>
          <w:sz w:val="24"/>
          <w:szCs w:val="24"/>
        </w:rPr>
        <w:t>T</w:t>
      </w:r>
      <w:r w:rsidRPr="00457E8E">
        <w:rPr>
          <w:rFonts w:ascii="Times New Roman" w:hAnsi="Times New Roman" w:cs="Times New Roman"/>
          <w:sz w:val="24"/>
          <w:szCs w:val="24"/>
        </w:rPr>
        <w:t xml:space="preserve">he classified water mask </w:t>
      </w:r>
      <w:r w:rsidR="00E06D97">
        <w:rPr>
          <w:rFonts w:ascii="Times New Roman" w:hAnsi="Times New Roman" w:cs="Times New Roman"/>
          <w:sz w:val="24"/>
          <w:szCs w:val="24"/>
        </w:rPr>
        <w:t>i</w:t>
      </w:r>
      <w:r w:rsidRPr="00457E8E">
        <w:rPr>
          <w:rFonts w:ascii="Times New Roman" w:hAnsi="Times New Roman" w:cs="Times New Roman"/>
          <w:sz w:val="24"/>
          <w:szCs w:val="24"/>
        </w:rPr>
        <w:t xml:space="preserve">s intersected with the orthogonal lines to estimate wetted </w:t>
      </w:r>
      <w:r w:rsidRPr="00457E8E">
        <w:rPr>
          <w:rFonts w:ascii="Times New Roman" w:hAnsi="Times New Roman" w:cs="Times New Roman"/>
          <w:iCs/>
          <w:sz w:val="24"/>
          <w:szCs w:val="24"/>
        </w:rPr>
        <w:t>width</w:t>
      </w:r>
      <w:r w:rsidRPr="00457E8E">
        <w:rPr>
          <w:rFonts w:ascii="Times New Roman" w:hAnsi="Times New Roman" w:cs="Times New Roman"/>
          <w:sz w:val="24"/>
          <w:szCs w:val="24"/>
        </w:rPr>
        <w:t xml:space="preserve"> at each cross-section.  </w:t>
      </w:r>
      <w:del w:id="216" w:author="Colin Gleason" w:date="2020-04-03T11:57:00Z">
        <w:r w:rsidRPr="00457E8E" w:rsidDel="001E11B5">
          <w:rPr>
            <w:rFonts w:ascii="Times New Roman" w:hAnsi="Times New Roman" w:cs="Times New Roman"/>
            <w:sz w:val="24"/>
          </w:rPr>
          <w:delText>This process was performed</w:delText>
        </w:r>
      </w:del>
      <w:ins w:id="217" w:author="Colin Gleason" w:date="2020-04-03T11:57:00Z">
        <w:r w:rsidR="001E11B5">
          <w:rPr>
            <w:rFonts w:ascii="Times New Roman" w:hAnsi="Times New Roman" w:cs="Times New Roman"/>
            <w:sz w:val="24"/>
          </w:rPr>
          <w:t>We measured widths this way</w:t>
        </w:r>
      </w:ins>
      <w:r w:rsidRPr="00457E8E">
        <w:rPr>
          <w:rFonts w:ascii="Times New Roman" w:hAnsi="Times New Roman" w:cs="Times New Roman"/>
          <w:sz w:val="24"/>
        </w:rPr>
        <w:t xml:space="preserve"> </w:t>
      </w:r>
      <w:del w:id="218" w:author="Colin Gleason" w:date="2020-04-03T11:57:00Z">
        <w:r w:rsidRPr="00457E8E" w:rsidDel="001E11B5">
          <w:rPr>
            <w:rFonts w:ascii="Times New Roman" w:hAnsi="Times New Roman" w:cs="Times New Roman"/>
            <w:sz w:val="24"/>
          </w:rPr>
          <w:delText xml:space="preserve">on </w:delText>
        </w:r>
      </w:del>
      <w:ins w:id="219" w:author="Colin Gleason" w:date="2020-04-03T11:57:00Z">
        <w:r w:rsidR="001E11B5">
          <w:rPr>
            <w:rFonts w:ascii="Times New Roman" w:hAnsi="Times New Roman" w:cs="Times New Roman"/>
            <w:sz w:val="24"/>
          </w:rPr>
          <w:t>at</w:t>
        </w:r>
        <w:r w:rsidR="001E11B5" w:rsidRPr="00457E8E">
          <w:rPr>
            <w:rFonts w:ascii="Times New Roman" w:hAnsi="Times New Roman" w:cs="Times New Roman"/>
            <w:sz w:val="24"/>
          </w:rPr>
          <w:t xml:space="preserve"> </w:t>
        </w:r>
      </w:ins>
      <w:r w:rsidR="006A377E">
        <w:rPr>
          <w:rFonts w:ascii="Times New Roman" w:hAnsi="Times New Roman" w:cs="Times New Roman"/>
          <w:sz w:val="24"/>
        </w:rPr>
        <w:t xml:space="preserve">228,659 cross-sections </w:t>
      </w:r>
      <w:del w:id="220" w:author="Colin Gleason" w:date="2020-04-03T11:57:00Z">
        <w:r w:rsidR="006A377E" w:rsidDel="001E11B5">
          <w:rPr>
            <w:rFonts w:ascii="Times New Roman" w:hAnsi="Times New Roman" w:cs="Times New Roman"/>
            <w:sz w:val="24"/>
          </w:rPr>
          <w:delText xml:space="preserve">in </w:delText>
        </w:r>
      </w:del>
      <w:ins w:id="221" w:author="Colin Gleason" w:date="2020-04-03T11:57:00Z">
        <w:r w:rsidR="001E11B5">
          <w:rPr>
            <w:rFonts w:ascii="Times New Roman" w:hAnsi="Times New Roman" w:cs="Times New Roman"/>
            <w:sz w:val="24"/>
          </w:rPr>
          <w:t xml:space="preserve">from </w:t>
        </w:r>
      </w:ins>
      <w:r w:rsidRPr="00457E8E">
        <w:rPr>
          <w:rFonts w:ascii="Times New Roman" w:hAnsi="Times New Roman" w:cs="Times New Roman"/>
          <w:sz w:val="24"/>
        </w:rPr>
        <w:t>7,522</w:t>
      </w:r>
      <w:r w:rsidR="006A377E">
        <w:rPr>
          <w:rFonts w:ascii="Times New Roman" w:hAnsi="Times New Roman" w:cs="Times New Roman"/>
          <w:sz w:val="24"/>
        </w:rPr>
        <w:t xml:space="preserve"> Landsat-</w:t>
      </w:r>
      <w:r w:rsidR="006A377E" w:rsidRPr="00457E8E">
        <w:rPr>
          <w:rFonts w:ascii="Times New Roman" w:hAnsi="Times New Roman" w:cs="Times New Roman"/>
          <w:sz w:val="24"/>
        </w:rPr>
        <w:t>visible reaches</w:t>
      </w:r>
      <w:r w:rsidRPr="00457E8E">
        <w:rPr>
          <w:rFonts w:ascii="Times New Roman" w:hAnsi="Times New Roman" w:cs="Times New Roman"/>
          <w:sz w:val="24"/>
        </w:rPr>
        <w:t xml:space="preserve"> in the Mackenzie River Basin using Landsat imagery from 1984-2013.</w:t>
      </w:r>
    </w:p>
    <w:p w14:paraId="6A42F47D" w14:textId="561FA183" w:rsidR="00817C77" w:rsidRPr="004D4CB9" w:rsidRDefault="004D4CB9" w:rsidP="00817C77">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color w:val="222222"/>
          <w:sz w:val="24"/>
          <w:szCs w:val="24"/>
        </w:rPr>
        <w:t xml:space="preserve">For validation, </w:t>
      </w:r>
      <w:ins w:id="222" w:author="Colin Gleason" w:date="2020-04-03T11:58:00Z">
        <w:r w:rsidR="001E11B5">
          <w:rPr>
            <w:rFonts w:ascii="Times New Roman" w:hAnsi="Times New Roman" w:cs="Times New Roman"/>
            <w:color w:val="222222"/>
            <w:sz w:val="24"/>
            <w:szCs w:val="24"/>
          </w:rPr>
          <w:t xml:space="preserve">we collected </w:t>
        </w:r>
      </w:ins>
      <w:r>
        <w:rPr>
          <w:rFonts w:ascii="Times New Roman" w:hAnsi="Times New Roman" w:cs="Times New Roman"/>
          <w:color w:val="222222"/>
          <w:sz w:val="24"/>
          <w:szCs w:val="24"/>
        </w:rPr>
        <w:t>i</w:t>
      </w:r>
      <w:r w:rsidRPr="004D4CB9">
        <w:rPr>
          <w:rFonts w:ascii="Times New Roman" w:hAnsi="Times New Roman" w:cs="Times New Roman"/>
          <w:color w:val="222222"/>
          <w:sz w:val="24"/>
          <w:szCs w:val="24"/>
        </w:rPr>
        <w:t xml:space="preserve">n situ daily discharge data for the Mackenzie River basin </w:t>
      </w:r>
      <w:del w:id="223" w:author="Colin Gleason" w:date="2020-04-03T11:58:00Z">
        <w:r w:rsidRPr="004D4CB9" w:rsidDel="001E11B5">
          <w:rPr>
            <w:rFonts w:ascii="Times New Roman" w:hAnsi="Times New Roman" w:cs="Times New Roman"/>
            <w:color w:val="222222"/>
            <w:sz w:val="24"/>
            <w:szCs w:val="24"/>
          </w:rPr>
          <w:delText xml:space="preserve">were collected </w:delText>
        </w:r>
      </w:del>
      <w:r w:rsidRPr="004D4CB9">
        <w:rPr>
          <w:rFonts w:ascii="Times New Roman" w:hAnsi="Times New Roman" w:cs="Times New Roman"/>
          <w:color w:val="222222"/>
          <w:sz w:val="24"/>
          <w:szCs w:val="24"/>
        </w:rPr>
        <w:t xml:space="preserve">for </w:t>
      </w:r>
      <w:del w:id="224" w:author="Colin Gleason" w:date="2020-04-03T11:58:00Z">
        <w:r w:rsidRPr="004D4CB9" w:rsidDel="001E11B5">
          <w:rPr>
            <w:rFonts w:ascii="Times New Roman" w:hAnsi="Times New Roman" w:cs="Times New Roman"/>
            <w:color w:val="222222"/>
            <w:sz w:val="24"/>
            <w:szCs w:val="24"/>
          </w:rPr>
          <w:delText xml:space="preserve">the period </w:delText>
        </w:r>
      </w:del>
      <w:r w:rsidRPr="004D4CB9">
        <w:rPr>
          <w:rFonts w:ascii="Times New Roman" w:hAnsi="Times New Roman" w:cs="Times New Roman"/>
          <w:color w:val="222222"/>
          <w:sz w:val="24"/>
          <w:szCs w:val="24"/>
        </w:rPr>
        <w:t>1984-2013 from</w:t>
      </w:r>
      <w:del w:id="225" w:author="Colin Gleason" w:date="2020-04-03T11:58:00Z">
        <w:r w:rsidRPr="004D4CB9" w:rsidDel="001E11B5">
          <w:rPr>
            <w:rFonts w:ascii="Times New Roman" w:hAnsi="Times New Roman" w:cs="Times New Roman"/>
            <w:color w:val="222222"/>
            <w:sz w:val="24"/>
            <w:szCs w:val="24"/>
          </w:rPr>
          <w:delText xml:space="preserve"> the</w:delText>
        </w:r>
      </w:del>
      <w:r w:rsidRPr="004D4CB9">
        <w:rPr>
          <w:rFonts w:ascii="Times New Roman" w:hAnsi="Times New Roman" w:cs="Times New Roman"/>
          <w:color w:val="222222"/>
          <w:sz w:val="24"/>
          <w:szCs w:val="24"/>
        </w:rPr>
        <w:t> </w:t>
      </w:r>
      <w:del w:id="226" w:author="Colin Gleason" w:date="2020-04-03T11:59:00Z">
        <w:r w:rsidRPr="004D4CB9" w:rsidDel="001E11B5">
          <w:rPr>
            <w:rFonts w:ascii="Times New Roman" w:hAnsi="Times New Roman" w:cs="Times New Roman"/>
            <w:color w:val="222222"/>
            <w:sz w:val="24"/>
            <w:szCs w:val="24"/>
          </w:rPr>
          <w:delText xml:space="preserve">Environment and </w:delText>
        </w:r>
        <w:commentRangeStart w:id="227"/>
        <w:r w:rsidRPr="004D4CB9" w:rsidDel="001E11B5">
          <w:rPr>
            <w:rFonts w:ascii="Times New Roman" w:hAnsi="Times New Roman" w:cs="Times New Roman"/>
            <w:color w:val="222222"/>
            <w:sz w:val="24"/>
            <w:szCs w:val="24"/>
          </w:rPr>
          <w:delText>Climate Change Canada</w:delText>
        </w:r>
      </w:del>
      <w:ins w:id="228" w:author="Colin Gleason" w:date="2020-04-03T11:59:00Z">
        <w:r w:rsidR="001E11B5">
          <w:rPr>
            <w:rFonts w:ascii="Times New Roman" w:hAnsi="Times New Roman" w:cs="Times New Roman"/>
            <w:color w:val="222222"/>
            <w:sz w:val="24"/>
            <w:szCs w:val="24"/>
          </w:rPr>
          <w:t>Water Survey of Canada (WSC,</w:t>
        </w:r>
      </w:ins>
      <w:r w:rsidRPr="004D4CB9">
        <w:rPr>
          <w:rFonts w:ascii="Times New Roman" w:hAnsi="Times New Roman" w:cs="Times New Roman"/>
          <w:color w:val="222222"/>
          <w:sz w:val="24"/>
          <w:szCs w:val="24"/>
        </w:rPr>
        <w:t xml:space="preserve"> </w:t>
      </w:r>
      <w:commentRangeEnd w:id="227"/>
      <w:r w:rsidR="001E11B5">
        <w:rPr>
          <w:rStyle w:val="CommentReference"/>
          <w:rFonts w:ascii="Times New Roman" w:eastAsia="Calibri" w:hAnsi="Times New Roman" w:cs="Times New Roman"/>
        </w:rPr>
        <w:commentReference w:id="227"/>
      </w:r>
      <w:r w:rsidRPr="004D4CB9">
        <w:rPr>
          <w:rFonts w:ascii="Times New Roman" w:hAnsi="Times New Roman" w:cs="Times New Roman"/>
          <w:color w:val="222222"/>
          <w:sz w:val="24"/>
          <w:szCs w:val="24"/>
        </w:rPr>
        <w:t>(</w:t>
      </w:r>
      <w:del w:id="229" w:author="Colin Gleason" w:date="2020-04-03T11:58:00Z">
        <w:r w:rsidR="00B6001A" w:rsidDel="001E11B5">
          <w:fldChar w:fldCharType="begin"/>
        </w:r>
        <w:r w:rsidR="00B6001A" w:rsidDel="001E11B5">
          <w:delInstrText xml:space="preserve"> HYPERLINK "https://www.canada.ca/en/environment-climate-change.html" \t "_blank" </w:delInstrText>
        </w:r>
        <w:r w:rsidR="00B6001A" w:rsidDel="001E11B5">
          <w:fldChar w:fldCharType="separate"/>
        </w:r>
        <w:r w:rsidRPr="004D4CB9" w:rsidDel="001E11B5">
          <w:rPr>
            <w:rStyle w:val="Hyperlink"/>
            <w:rFonts w:ascii="Times New Roman" w:hAnsi="Times New Roman" w:cs="Times New Roman"/>
            <w:color w:val="1155CC"/>
            <w:sz w:val="24"/>
            <w:szCs w:val="24"/>
          </w:rPr>
          <w:delText>https://www.canada.ca/en/environment-climate-change.html</w:delText>
        </w:r>
        <w:r w:rsidR="00B6001A" w:rsidDel="001E11B5">
          <w:rPr>
            <w:rStyle w:val="Hyperlink"/>
            <w:rFonts w:ascii="Times New Roman" w:hAnsi="Times New Roman" w:cs="Times New Roman"/>
            <w:color w:val="1155CC"/>
            <w:sz w:val="24"/>
            <w:szCs w:val="24"/>
          </w:rPr>
          <w:fldChar w:fldCharType="end"/>
        </w:r>
      </w:del>
      <w:r w:rsidRPr="004D4CB9">
        <w:rPr>
          <w:rFonts w:ascii="Times New Roman" w:hAnsi="Times New Roman" w:cs="Times New Roman"/>
          <w:sz w:val="24"/>
          <w:szCs w:val="24"/>
        </w:rPr>
        <w:t xml:space="preserve">). </w:t>
      </w:r>
      <w:ins w:id="230" w:author="Colin Gleason" w:date="2020-04-03T12:00:00Z">
        <w:r w:rsidR="001E11B5">
          <w:rPr>
            <w:rFonts w:ascii="Times New Roman" w:hAnsi="Times New Roman" w:cs="Times New Roman"/>
            <w:sz w:val="24"/>
            <w:szCs w:val="24"/>
          </w:rPr>
          <w:t xml:space="preserve">These gauge data are analogous to USGS gauging data provided by the NWIS. </w:t>
        </w:r>
      </w:ins>
      <w:del w:id="231" w:author="Colin Gleason" w:date="2020-04-03T11:58:00Z">
        <w:r w:rsidRPr="004D4CB9" w:rsidDel="001E11B5">
          <w:rPr>
            <w:rFonts w:ascii="Times New Roman" w:hAnsi="Times New Roman" w:cs="Times New Roman"/>
            <w:sz w:val="24"/>
            <w:szCs w:val="24"/>
          </w:rPr>
          <w:delText>The</w:delText>
        </w:r>
      </w:del>
      <w:ins w:id="232" w:author="Colin Gleason" w:date="2020-04-03T11:58:00Z">
        <w:r w:rsidR="001E11B5">
          <w:rPr>
            <w:rFonts w:ascii="Times New Roman" w:hAnsi="Times New Roman" w:cs="Times New Roman"/>
            <w:sz w:val="24"/>
            <w:szCs w:val="24"/>
          </w:rPr>
          <w:t>WSC</w:t>
        </w:r>
      </w:ins>
      <w:del w:id="233" w:author="Colin Gleason" w:date="2020-04-03T11:58:00Z">
        <w:r w:rsidRPr="004D4CB9" w:rsidDel="001E11B5">
          <w:rPr>
            <w:rFonts w:ascii="Times New Roman" w:hAnsi="Times New Roman" w:cs="Times New Roman"/>
            <w:sz w:val="24"/>
            <w:szCs w:val="24"/>
          </w:rPr>
          <w:delText xml:space="preserve"> </w:delText>
        </w:r>
      </w:del>
      <w:ins w:id="234" w:author="Colin Gleason" w:date="2020-04-03T11:58:00Z">
        <w:r w:rsidR="001E11B5">
          <w:rPr>
            <w:rFonts w:ascii="Times New Roman" w:hAnsi="Times New Roman" w:cs="Times New Roman"/>
            <w:sz w:val="24"/>
            <w:szCs w:val="24"/>
          </w:rPr>
          <w:t xml:space="preserve"> </w:t>
        </w:r>
      </w:ins>
      <w:r w:rsidRPr="004D4CB9">
        <w:rPr>
          <w:rFonts w:ascii="Times New Roman" w:hAnsi="Times New Roman" w:cs="Times New Roman"/>
          <w:sz w:val="24"/>
          <w:szCs w:val="24"/>
        </w:rPr>
        <w:t>gauge stations were linked to</w:t>
      </w:r>
      <w:del w:id="235" w:author="Colin Gleason" w:date="2020-04-03T11:59:00Z">
        <w:r w:rsidRPr="004D4CB9" w:rsidDel="001E11B5">
          <w:rPr>
            <w:rFonts w:ascii="Times New Roman" w:hAnsi="Times New Roman" w:cs="Times New Roman"/>
            <w:sz w:val="24"/>
            <w:szCs w:val="24"/>
          </w:rPr>
          <w:delText xml:space="preserve"> the</w:delText>
        </w:r>
      </w:del>
      <w:r w:rsidRPr="004D4CB9">
        <w:rPr>
          <w:rFonts w:ascii="Times New Roman" w:hAnsi="Times New Roman" w:cs="Times New Roman"/>
          <w:sz w:val="24"/>
          <w:szCs w:val="24"/>
        </w:rPr>
        <w:t xml:space="preserve"> </w:t>
      </w:r>
      <w:del w:id="236" w:author="Colin Gleason" w:date="2020-04-03T11:59:00Z">
        <w:r w:rsidRPr="004D4CB9" w:rsidDel="001E11B5">
          <w:rPr>
            <w:rFonts w:ascii="Times New Roman" w:hAnsi="Times New Roman" w:cs="Times New Roman"/>
            <w:sz w:val="24"/>
            <w:szCs w:val="24"/>
          </w:rPr>
          <w:delText>MERIT BASIN Hydrography</w:delText>
        </w:r>
      </w:del>
      <w:ins w:id="237" w:author="Colin Gleason" w:date="2020-04-03T11:59:00Z">
        <w:r w:rsidR="001E11B5">
          <w:rPr>
            <w:rFonts w:ascii="Times New Roman" w:hAnsi="Times New Roman" w:cs="Times New Roman"/>
            <w:sz w:val="24"/>
            <w:szCs w:val="24"/>
          </w:rPr>
          <w:t>our</w:t>
        </w:r>
      </w:ins>
      <w:del w:id="238" w:author="Colin Gleason" w:date="2020-04-03T11:59:00Z">
        <w:r w:rsidRPr="004D4CB9" w:rsidDel="001E11B5">
          <w:rPr>
            <w:rFonts w:ascii="Times New Roman" w:hAnsi="Times New Roman" w:cs="Times New Roman"/>
            <w:sz w:val="24"/>
            <w:szCs w:val="24"/>
          </w:rPr>
          <w:delText xml:space="preserve"> </w:delText>
        </w:r>
      </w:del>
      <w:ins w:id="239" w:author="Colin Gleason" w:date="2020-04-03T11:59:00Z">
        <w:r w:rsidR="001E11B5">
          <w:rPr>
            <w:rFonts w:ascii="Times New Roman" w:hAnsi="Times New Roman" w:cs="Times New Roman"/>
            <w:sz w:val="24"/>
            <w:szCs w:val="24"/>
          </w:rPr>
          <w:t xml:space="preserve"> h</w:t>
        </w:r>
        <w:r w:rsidR="001E11B5" w:rsidRPr="004D4CB9">
          <w:rPr>
            <w:rFonts w:ascii="Times New Roman" w:hAnsi="Times New Roman" w:cs="Times New Roman"/>
            <w:sz w:val="24"/>
            <w:szCs w:val="24"/>
          </w:rPr>
          <w:t xml:space="preserve">ydrography </w:t>
        </w:r>
      </w:ins>
      <w:r w:rsidRPr="004D4CB9">
        <w:rPr>
          <w:rFonts w:ascii="Times New Roman" w:hAnsi="Times New Roman" w:cs="Times New Roman"/>
          <w:sz w:val="24"/>
          <w:szCs w:val="24"/>
        </w:rPr>
        <w:t xml:space="preserve">based on their geospatial </w:t>
      </w:r>
      <w:r w:rsidRPr="004D4CB9">
        <w:rPr>
          <w:rFonts w:ascii="Times New Roman" w:hAnsi="Times New Roman" w:cs="Times New Roman"/>
          <w:sz w:val="24"/>
          <w:szCs w:val="24"/>
        </w:rPr>
        <w:lastRenderedPageBreak/>
        <w:t>locations (</w:t>
      </w:r>
      <w:del w:id="240" w:author="Colin Gleason" w:date="2020-04-03T11:59:00Z">
        <w:r w:rsidRPr="004D4CB9" w:rsidDel="001E11B5">
          <w:rPr>
            <w:rFonts w:ascii="Times New Roman" w:hAnsi="Times New Roman" w:cs="Times New Roman"/>
            <w:sz w:val="24"/>
            <w:szCs w:val="24"/>
          </w:rPr>
          <w:delText xml:space="preserve">i.e., </w:delText>
        </w:r>
      </w:del>
      <w:r w:rsidRPr="004D4CB9">
        <w:rPr>
          <w:rFonts w:ascii="Times New Roman" w:hAnsi="Times New Roman" w:cs="Times New Roman"/>
          <w:sz w:val="24"/>
          <w:szCs w:val="24"/>
        </w:rPr>
        <w:t>distance within 500 m</w:t>
      </w:r>
      <w:ins w:id="241" w:author="Colin Gleason" w:date="2020-04-03T11:59:00Z">
        <w:r w:rsidR="001E11B5">
          <w:rPr>
            <w:rFonts w:ascii="Times New Roman" w:hAnsi="Times New Roman" w:cs="Times New Roman"/>
            <w:sz w:val="24"/>
            <w:szCs w:val="24"/>
          </w:rPr>
          <w:t xml:space="preserve"> of a centerline</w:t>
        </w:r>
      </w:ins>
      <w:r w:rsidRPr="004D4CB9">
        <w:rPr>
          <w:rFonts w:ascii="Times New Roman" w:hAnsi="Times New Roman" w:cs="Times New Roman"/>
          <w:sz w:val="24"/>
          <w:szCs w:val="24"/>
        </w:rPr>
        <w:t>) and drainage areas (i.e., difference within +/-10%</w:t>
      </w:r>
      <w:ins w:id="242" w:author="Colin Gleason" w:date="2020-04-03T11:59:00Z">
        <w:r w:rsidR="001E11B5">
          <w:rPr>
            <w:rFonts w:ascii="Times New Roman" w:hAnsi="Times New Roman" w:cs="Times New Roman"/>
            <w:sz w:val="24"/>
            <w:szCs w:val="24"/>
          </w:rPr>
          <w:t xml:space="preserve"> of a hydrography reach</w:t>
        </w:r>
      </w:ins>
      <w:del w:id="243" w:author="Colin Gleason" w:date="2020-04-03T11:59:00Z">
        <w:r w:rsidRPr="004D4CB9" w:rsidDel="001E11B5">
          <w:rPr>
            <w:rFonts w:ascii="Times New Roman" w:hAnsi="Times New Roman" w:cs="Times New Roman"/>
            <w:sz w:val="24"/>
            <w:szCs w:val="24"/>
          </w:rPr>
          <w:delText xml:space="preserve"> range</w:delText>
        </w:r>
      </w:del>
      <w:r w:rsidRPr="004D4CB9">
        <w:rPr>
          <w:rFonts w:ascii="Times New Roman" w:hAnsi="Times New Roman" w:cs="Times New Roman"/>
          <w:sz w:val="24"/>
          <w:szCs w:val="24"/>
        </w:rPr>
        <w:t xml:space="preserve">), resulting in 327 </w:t>
      </w:r>
      <w:del w:id="244" w:author="Colin Gleason" w:date="2020-04-03T12:00:00Z">
        <w:r w:rsidRPr="004D4CB9" w:rsidDel="001E11B5">
          <w:rPr>
            <w:rFonts w:ascii="Times New Roman" w:hAnsi="Times New Roman" w:cs="Times New Roman"/>
            <w:sz w:val="24"/>
            <w:szCs w:val="24"/>
          </w:rPr>
          <w:delText xml:space="preserve">effective </w:delText>
        </w:r>
      </w:del>
      <w:ins w:id="245" w:author="Colin Gleason" w:date="2020-04-03T12:00:00Z">
        <w:r w:rsidR="001E11B5">
          <w:rPr>
            <w:rFonts w:ascii="Times New Roman" w:hAnsi="Times New Roman" w:cs="Times New Roman"/>
            <w:sz w:val="24"/>
            <w:szCs w:val="24"/>
          </w:rPr>
          <w:t xml:space="preserve">validation </w:t>
        </w:r>
      </w:ins>
      <w:r w:rsidRPr="004D4CB9">
        <w:rPr>
          <w:rFonts w:ascii="Times New Roman" w:hAnsi="Times New Roman" w:cs="Times New Roman"/>
          <w:sz w:val="24"/>
          <w:szCs w:val="24"/>
        </w:rPr>
        <w:t>gauges</w:t>
      </w:r>
      <w:del w:id="246" w:author="Colin Gleason" w:date="2020-04-03T12:00:00Z">
        <w:r w:rsidRPr="004D4CB9" w:rsidDel="001E11B5">
          <w:rPr>
            <w:rFonts w:ascii="Times New Roman" w:hAnsi="Times New Roman" w:cs="Times New Roman"/>
            <w:sz w:val="24"/>
            <w:szCs w:val="24"/>
          </w:rPr>
          <w:delText xml:space="preserve"> in total</w:delText>
        </w:r>
      </w:del>
      <w:r w:rsidRPr="004D4CB9">
        <w:rPr>
          <w:rFonts w:ascii="Times New Roman" w:hAnsi="Times New Roman" w:cs="Times New Roman"/>
          <w:sz w:val="24"/>
          <w:szCs w:val="24"/>
        </w:rPr>
        <w:t>.</w:t>
      </w:r>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4A0C0ED6" w:rsidR="00817C77" w:rsidRPr="00A44A1E" w:rsidRDefault="00CE2C7A" w:rsidP="00CE2C7A">
      <w:pPr>
        <w:spacing w:line="480" w:lineRule="auto"/>
        <w:ind w:firstLine="720"/>
        <w:jc w:val="both"/>
        <w:rPr>
          <w:bCs/>
          <w:sz w:val="24"/>
        </w:rPr>
      </w:pPr>
      <w:r>
        <w:rPr>
          <w:bCs/>
          <w:sz w:val="24"/>
        </w:rPr>
        <w:t>O</w:t>
      </w:r>
      <w:r w:rsidR="00817C77">
        <w:rPr>
          <w:bCs/>
          <w:sz w:val="24"/>
        </w:rPr>
        <w:t xml:space="preserve">nce SWOT launches, Manning’s-based McFLIs can be </w:t>
      </w:r>
      <w:r>
        <w:rPr>
          <w:bCs/>
          <w:sz w:val="24"/>
        </w:rPr>
        <w:t xml:space="preserve">run </w:t>
      </w:r>
      <w:r w:rsidR="00817C77">
        <w:rPr>
          <w:bCs/>
          <w:sz w:val="24"/>
        </w:rPr>
        <w:t>globally</w:t>
      </w:r>
      <w:ins w:id="247" w:author="Colin Gleason" w:date="2020-04-03T12:02:00Z">
        <w:r w:rsidR="00C52122">
          <w:rPr>
            <w:bCs/>
            <w:sz w:val="24"/>
          </w:rPr>
          <w:t xml:space="preserve"> from SWOT’s novel simultaneous observations of river width, height, and slope</w:t>
        </w:r>
      </w:ins>
      <w:r w:rsidR="00817C77">
        <w:rPr>
          <w:bCs/>
          <w:sz w:val="24"/>
        </w:rPr>
        <w:t xml:space="preserve">.  However, </w:t>
      </w:r>
      <w:del w:id="248" w:author="Colin Gleason" w:date="2020-04-03T12:02:00Z">
        <w:r w:rsidDel="00C52122">
          <w:rPr>
            <w:bCs/>
            <w:sz w:val="24"/>
          </w:rPr>
          <w:delText xml:space="preserve">actual </w:delText>
        </w:r>
      </w:del>
      <w:ins w:id="249" w:author="Colin Gleason" w:date="2020-04-03T12:02:00Z">
        <w:r w:rsidR="00C52122">
          <w:rPr>
            <w:bCs/>
            <w:sz w:val="24"/>
          </w:rPr>
          <w:t xml:space="preserve">existing </w:t>
        </w:r>
      </w:ins>
      <w:r w:rsidR="00817C77">
        <w:rPr>
          <w:sz w:val="24"/>
          <w:szCs w:val="24"/>
        </w:rPr>
        <w:t xml:space="preserve">SWOT-like data </w:t>
      </w:r>
      <w:r>
        <w:rPr>
          <w:sz w:val="24"/>
          <w:szCs w:val="24"/>
        </w:rPr>
        <w:t>are limited to an airborne Ka-band InSAR, which is</w:t>
      </w:r>
      <w:r w:rsidR="00EE66BA">
        <w:rPr>
          <w:sz w:val="24"/>
          <w:szCs w:val="24"/>
        </w:rPr>
        <w:t xml:space="preserve"> </w:t>
      </w:r>
      <w:r w:rsidR="00817C77">
        <w:rPr>
          <w:sz w:val="24"/>
          <w:szCs w:val="24"/>
        </w:rPr>
        <w:t>currently</w:t>
      </w:r>
      <w:del w:id="250" w:author="Colin Gleason" w:date="2020-04-03T12:02:00Z">
        <w:r w:rsidR="00817C77" w:rsidDel="00C52122">
          <w:rPr>
            <w:sz w:val="24"/>
            <w:szCs w:val="24"/>
          </w:rPr>
          <w:delText xml:space="preserve"> difficult to process and use for inverting discharge </w:delText>
        </w:r>
        <w:r w:rsidDel="00C52122">
          <w:rPr>
            <w:sz w:val="24"/>
            <w:szCs w:val="24"/>
          </w:rPr>
          <w:delText>and</w:delText>
        </w:r>
      </w:del>
      <w:r>
        <w:rPr>
          <w:sz w:val="24"/>
          <w:szCs w:val="24"/>
        </w:rPr>
        <w:t xml:space="preserve"> available for less than five rivers globally with only a handful of observations each</w:t>
      </w:r>
      <w:r w:rsidR="000C3267">
        <w:rPr>
          <w:sz w:val="24"/>
          <w:szCs w:val="24"/>
        </w:rPr>
        <w:t xml:space="preserve"> </w:t>
      </w:r>
      <w:r w:rsidR="00817C77">
        <w:rPr>
          <w:sz w:val="24"/>
          <w:szCs w:val="24"/>
        </w:rPr>
        <w:t>(Tuozollo et al. 2019a)</w:t>
      </w:r>
      <w:ins w:id="251" w:author="Colin Gleason" w:date="2020-04-03T12:03:00Z">
        <w:r w:rsidR="00C52122">
          <w:rPr>
            <w:sz w:val="24"/>
            <w:szCs w:val="24"/>
          </w:rPr>
          <w:t>, or painstaking data fusion of altimetry and imagery (Bjerklie et al., 2019)</w:t>
        </w:r>
      </w:ins>
      <w:r>
        <w:rPr>
          <w:sz w:val="24"/>
          <w:szCs w:val="24"/>
        </w:rPr>
        <w:t>.</w:t>
      </w:r>
      <w:r w:rsidR="00817C77">
        <w:rPr>
          <w:bCs/>
          <w:sz w:val="24"/>
        </w:rPr>
        <w:t xml:space="preserve"> </w:t>
      </w:r>
      <w:del w:id="252" w:author="Colin Gleason" w:date="2020-04-03T12:03:00Z">
        <w:r w:rsidR="00817C77" w:rsidDel="00C52122">
          <w:rPr>
            <w:bCs/>
            <w:sz w:val="24"/>
          </w:rPr>
          <w:delText xml:space="preserve">To circumvent this </w:delText>
        </w:r>
        <w:r w:rsidR="00F72AE7" w:rsidDel="00C52122">
          <w:rPr>
            <w:bCs/>
            <w:sz w:val="24"/>
          </w:rPr>
          <w:delText>difficulty</w:delText>
        </w:r>
        <w:r w:rsidR="00817C77" w:rsidRPr="000363E4" w:rsidDel="00C52122">
          <w:rPr>
            <w:bCs/>
            <w:sz w:val="24"/>
          </w:rPr>
          <w:delText>,</w:delText>
        </w:r>
        <w:r w:rsidR="00817C77" w:rsidDel="00C52122">
          <w:rPr>
            <w:sz w:val="24"/>
          </w:rPr>
          <w:delText xml:space="preserve"> </w:delText>
        </w:r>
      </w:del>
      <w:ins w:id="253" w:author="Colin Gleason" w:date="2020-04-03T12:03:00Z">
        <w:r w:rsidR="00C52122">
          <w:rPr>
            <w:bCs/>
            <w:sz w:val="24"/>
          </w:rPr>
          <w:t xml:space="preserve">Therefore </w:t>
        </w:r>
      </w:ins>
      <w:r>
        <w:rPr>
          <w:sz w:val="24"/>
        </w:rPr>
        <w:t xml:space="preserve">authors </w:t>
      </w:r>
      <w:del w:id="254" w:author="Colin Gleason" w:date="2020-04-03T12:03:00Z">
        <w:r w:rsidDel="00C52122">
          <w:rPr>
            <w:sz w:val="24"/>
          </w:rPr>
          <w:delText xml:space="preserve">(and us) </w:delText>
        </w:r>
      </w:del>
      <w:r>
        <w:rPr>
          <w:sz w:val="24"/>
        </w:rPr>
        <w:t>typically use</w:t>
      </w:r>
      <w:r w:rsidR="00817C77">
        <w:rPr>
          <w:sz w:val="24"/>
        </w:rPr>
        <w:t xml:space="preserve"> simulated SWOT data t</w:t>
      </w:r>
      <w:r w:rsidR="00817C77">
        <w:rPr>
          <w:sz w:val="24"/>
          <w:szCs w:val="24"/>
        </w:rPr>
        <w:t>o test Manning’s-based McFLIs.</w:t>
      </w:r>
      <w:r w:rsidR="00424F7E">
        <w:rPr>
          <w:sz w:val="24"/>
          <w:szCs w:val="24"/>
        </w:rPr>
        <w:t xml:space="preserve">  A SWOT simulator has been built by the Jet Propulsion Laboratory (JPL) to </w:t>
      </w:r>
      <w:r w:rsidR="00154360">
        <w:rPr>
          <w:sz w:val="24"/>
          <w:szCs w:val="24"/>
        </w:rPr>
        <w:t>simulate</w:t>
      </w:r>
      <w:r w:rsidR="00424F7E">
        <w:rPr>
          <w:sz w:val="24"/>
          <w:szCs w:val="24"/>
        </w:rPr>
        <w:t xml:space="preserve"> the errors that are expected to come with actual SWOT data </w:t>
      </w:r>
      <w:r w:rsidR="00AB70E6">
        <w:rPr>
          <w:sz w:val="24"/>
          <w:szCs w:val="24"/>
        </w:rPr>
        <w:t xml:space="preserve">(namely, radar layover errors and random noise), </w:t>
      </w:r>
      <w:r w:rsidR="00424F7E">
        <w:rPr>
          <w:sz w:val="24"/>
          <w:szCs w:val="24"/>
        </w:rPr>
        <w:t xml:space="preserve">and has been used to benchmark McFLIs before (e.g. Oubanas et al. 2018).  </w:t>
      </w:r>
      <w:r w:rsidR="00154360">
        <w:rPr>
          <w:sz w:val="24"/>
          <w:szCs w:val="24"/>
        </w:rPr>
        <w:t>However,</w:t>
      </w:r>
      <w:r w:rsidR="00424F7E">
        <w:rPr>
          <w:sz w:val="24"/>
          <w:szCs w:val="24"/>
        </w:rPr>
        <w:t xml:space="preserve"> for this study we are interested purely in algorithm performance and so seek a test scenario that assumes perfect measurement conditions with no </w:t>
      </w:r>
      <w:r w:rsidR="00154360">
        <w:rPr>
          <w:sz w:val="24"/>
          <w:szCs w:val="24"/>
        </w:rPr>
        <w:t>introduced error</w:t>
      </w:r>
      <w:r w:rsidR="00AB70E6">
        <w:rPr>
          <w:sz w:val="24"/>
          <w:szCs w:val="24"/>
        </w:rPr>
        <w:t>s</w:t>
      </w:r>
      <w:r w:rsidR="00424F7E">
        <w:rPr>
          <w:sz w:val="24"/>
          <w:szCs w:val="24"/>
        </w:rPr>
        <w:t xml:space="preserve">.  </w:t>
      </w:r>
      <w:del w:id="255" w:author="Colin Gleason" w:date="2020-04-03T12:04:00Z">
        <w:r w:rsidDel="00C52122">
          <w:rPr>
            <w:sz w:val="24"/>
            <w:szCs w:val="24"/>
          </w:rPr>
          <w:delText>A</w:delText>
        </w:r>
        <w:r w:rsidR="00424F7E" w:rsidDel="00C52122">
          <w:rPr>
            <w:sz w:val="24"/>
            <w:szCs w:val="24"/>
          </w:rPr>
          <w:delText xml:space="preserve"> satisfying </w:delText>
        </w:r>
      </w:del>
      <w:ins w:id="256" w:author="Colin Gleason" w:date="2020-04-03T12:04:00Z">
        <w:r w:rsidR="00C52122">
          <w:rPr>
            <w:sz w:val="24"/>
            <w:szCs w:val="24"/>
          </w:rPr>
          <w:t xml:space="preserve">Satisfying </w:t>
        </w:r>
      </w:ins>
      <w:del w:id="257" w:author="Colin Gleason" w:date="2020-04-03T12:03:00Z">
        <w:r w:rsidR="00424F7E" w:rsidDel="00C52122">
          <w:rPr>
            <w:sz w:val="24"/>
            <w:szCs w:val="24"/>
          </w:rPr>
          <w:delText>alternative</w:delText>
        </w:r>
        <w:r w:rsidDel="00C52122">
          <w:rPr>
            <w:sz w:val="24"/>
            <w:szCs w:val="24"/>
          </w:rPr>
          <w:delText xml:space="preserve"> </w:delText>
        </w:r>
      </w:del>
      <w:ins w:id="258" w:author="Colin Gleason" w:date="2020-04-03T12:03:00Z">
        <w:r w:rsidR="00C52122">
          <w:rPr>
            <w:sz w:val="24"/>
            <w:szCs w:val="24"/>
          </w:rPr>
          <w:t>data is</w:t>
        </w:r>
      </w:ins>
      <w:del w:id="259" w:author="Colin Gleason" w:date="2020-04-03T12:03:00Z">
        <w:r w:rsidR="00424F7E" w:rsidDel="00C52122">
          <w:rPr>
            <w:sz w:val="24"/>
            <w:szCs w:val="24"/>
          </w:rPr>
          <w:delText>are</w:delText>
        </w:r>
      </w:del>
      <w:ins w:id="260" w:author="Colin Gleason" w:date="2020-04-03T12:04:00Z">
        <w:r w:rsidR="00C52122">
          <w:rPr>
            <w:sz w:val="24"/>
            <w:szCs w:val="24"/>
          </w:rPr>
          <w:t xml:space="preserve"> </w:t>
        </w:r>
      </w:ins>
      <w:ins w:id="261" w:author="Colin Gleason" w:date="2020-04-03T12:03:00Z">
        <w:r w:rsidR="00C52122">
          <w:rPr>
            <w:sz w:val="24"/>
            <w:szCs w:val="24"/>
          </w:rPr>
          <w:t>to achieve this are</w:t>
        </w:r>
      </w:ins>
      <w:r w:rsidR="00817C77">
        <w:rPr>
          <w:sz w:val="24"/>
          <w:szCs w:val="24"/>
        </w:rPr>
        <w:t xml:space="preserve"> simp</w:t>
      </w:r>
      <w:r w:rsidR="00424F7E">
        <w:rPr>
          <w:sz w:val="24"/>
          <w:szCs w:val="24"/>
        </w:rPr>
        <w:t>le</w:t>
      </w:r>
      <w:r w:rsidR="00817C77">
        <w:rPr>
          <w:sz w:val="24"/>
          <w:szCs w:val="24"/>
        </w:rPr>
        <w:t xml:space="preserve"> </w:t>
      </w:r>
      <w:r w:rsidR="00F42DF6">
        <w:rPr>
          <w:sz w:val="24"/>
          <w:szCs w:val="24"/>
        </w:rPr>
        <w:t xml:space="preserve">reach-averaged </w:t>
      </w:r>
      <w:r w:rsidR="00817C77">
        <w:rPr>
          <w:sz w:val="24"/>
          <w:szCs w:val="24"/>
        </w:rPr>
        <w:t xml:space="preserve">hydraulic model outputs with water surface slopes and river widths </w:t>
      </w:r>
      <w:r>
        <w:rPr>
          <w:sz w:val="24"/>
          <w:szCs w:val="24"/>
        </w:rPr>
        <w:t xml:space="preserve">labelled </w:t>
      </w:r>
      <w:r w:rsidR="00817C77">
        <w:rPr>
          <w:sz w:val="24"/>
          <w:szCs w:val="24"/>
        </w:rPr>
        <w:t xml:space="preserve">as ‘RS </w:t>
      </w:r>
      <w:r w:rsidR="000C3267">
        <w:rPr>
          <w:sz w:val="24"/>
          <w:szCs w:val="24"/>
        </w:rPr>
        <w:t>observations’</w:t>
      </w:r>
      <w:r w:rsidR="00817C77">
        <w:rPr>
          <w:sz w:val="24"/>
          <w:szCs w:val="24"/>
        </w:rPr>
        <w:t xml:space="preserve">.  </w:t>
      </w:r>
      <w:r>
        <w:rPr>
          <w:sz w:val="24"/>
          <w:szCs w:val="24"/>
        </w:rPr>
        <w:t>For this test, we used 17 test rivers f</w:t>
      </w:r>
      <w:r w:rsidRPr="00514B33">
        <w:rPr>
          <w:sz w:val="24"/>
          <w:szCs w:val="24"/>
        </w:rPr>
        <w:t xml:space="preserve">rom </w:t>
      </w:r>
      <w:r w:rsidR="00067171">
        <w:rPr>
          <w:sz w:val="24"/>
          <w:szCs w:val="24"/>
        </w:rPr>
        <w:t>Frasson et al. (2019)</w:t>
      </w:r>
      <w:r w:rsidR="00556AE3">
        <w:rPr>
          <w:sz w:val="24"/>
          <w:szCs w:val="24"/>
        </w:rPr>
        <w:t xml:space="preserve"> which were </w:t>
      </w:r>
      <w:r w:rsidR="00067171">
        <w:rPr>
          <w:sz w:val="24"/>
          <w:szCs w:val="24"/>
        </w:rPr>
        <w:t xml:space="preserve">developed for benchmarking McFLIs by </w:t>
      </w:r>
      <w:r w:rsidRPr="00514B33">
        <w:rPr>
          <w:sz w:val="24"/>
          <w:szCs w:val="24"/>
        </w:rPr>
        <w:t xml:space="preserve">Durand et al. </w:t>
      </w:r>
      <w:r w:rsidR="00067171">
        <w:rPr>
          <w:sz w:val="24"/>
          <w:szCs w:val="24"/>
        </w:rPr>
        <w:t>(</w:t>
      </w:r>
      <w:r w:rsidRPr="00514B33">
        <w:rPr>
          <w:sz w:val="24"/>
          <w:szCs w:val="24"/>
        </w:rPr>
        <w:t>2016)</w:t>
      </w:r>
      <w:r w:rsidR="00067171">
        <w:rPr>
          <w:sz w:val="24"/>
          <w:szCs w:val="24"/>
        </w:rPr>
        <w:t xml:space="preserve"> and</w:t>
      </w:r>
      <w:r>
        <w:rPr>
          <w:sz w:val="24"/>
          <w:szCs w:val="24"/>
        </w:rPr>
        <w:t xml:space="preserve"> outlined in Table Sx</w:t>
      </w:r>
      <w:r w:rsidR="00067171">
        <w:rPr>
          <w:sz w:val="24"/>
          <w:szCs w:val="24"/>
        </w:rPr>
        <w:t xml:space="preserve">.  These rivers </w:t>
      </w:r>
      <w:r>
        <w:rPr>
          <w:sz w:val="24"/>
          <w:szCs w:val="24"/>
        </w:rPr>
        <w:t>cover the United States, Canada, Great Britain, France, and Italy.  Median discharge ranged from 62-14,199 m</w:t>
      </w:r>
      <w:r>
        <w:rPr>
          <w:sz w:val="24"/>
          <w:szCs w:val="24"/>
          <w:vertAlign w:val="superscript"/>
        </w:rPr>
        <w:t>3</w:t>
      </w:r>
      <w:r>
        <w:rPr>
          <w:sz w:val="24"/>
          <w:szCs w:val="24"/>
        </w:rPr>
        <w:t>/s and ‘observation’ windows ranged from 22-365 days over 3-16 reaches.</w:t>
      </w:r>
      <w:r>
        <w:rPr>
          <w:bCs/>
          <w:sz w:val="24"/>
        </w:rPr>
        <w:t xml:space="preserve"> </w:t>
      </w:r>
      <w:r w:rsidR="00AF2BE0">
        <w:rPr>
          <w:bCs/>
          <w:sz w:val="24"/>
        </w:rPr>
        <w:t xml:space="preserve"> S</w:t>
      </w:r>
      <w:r w:rsidR="00817C77">
        <w:rPr>
          <w:sz w:val="24"/>
        </w:rPr>
        <w:t xml:space="preserve">imulated rivers </w:t>
      </w:r>
      <w:r w:rsidR="00817C77">
        <w:rPr>
          <w:sz w:val="24"/>
          <w:szCs w:val="24"/>
        </w:rPr>
        <w:t xml:space="preserve">mimic perfect measurement conditions and represent the best-case scenarios of what SWOT will provide to hydrologists. </w:t>
      </w:r>
      <w:del w:id="262" w:author="Colin Gleason" w:date="2020-04-03T12:11:00Z">
        <w:r w:rsidR="00817C77" w:rsidDel="00A22418">
          <w:rPr>
            <w:sz w:val="24"/>
            <w:szCs w:val="24"/>
          </w:rPr>
          <w:delText xml:space="preserve"> </w:delText>
        </w:r>
      </w:del>
      <w:ins w:id="263" w:author="Colin Gleason" w:date="2020-04-03T12:04:00Z">
        <w:r w:rsidR="008100AB">
          <w:rPr>
            <w:sz w:val="24"/>
            <w:szCs w:val="24"/>
          </w:rPr>
          <w:t xml:space="preserve">These model rivers provide </w:t>
        </w:r>
      </w:ins>
      <w:ins w:id="264" w:author="Colin Gleason" w:date="2020-04-03T12:05:00Z">
        <w:r w:rsidR="008100AB">
          <w:rPr>
            <w:sz w:val="24"/>
            <w:szCs w:val="24"/>
          </w:rPr>
          <w:t>‘observations’</w:t>
        </w:r>
      </w:ins>
      <w:ins w:id="265" w:author="Colin Gleason" w:date="2020-04-03T12:04:00Z">
        <w:r w:rsidR="008100AB">
          <w:rPr>
            <w:sz w:val="24"/>
            <w:szCs w:val="24"/>
          </w:rPr>
          <w:t xml:space="preserve"> of xxx, xxx, xxx needed to run both a Manning’s and AMHG based McFL</w:t>
        </w:r>
      </w:ins>
      <w:ins w:id="266" w:author="Colin Gleason" w:date="2020-04-03T12:05:00Z">
        <w:r w:rsidR="008100AB">
          <w:rPr>
            <w:sz w:val="24"/>
            <w:szCs w:val="24"/>
          </w:rPr>
          <w:t>I.</w:t>
        </w:r>
      </w:ins>
    </w:p>
    <w:p w14:paraId="7B4FB6C1" w14:textId="77777777" w:rsidR="00817C77" w:rsidRDefault="00817C77" w:rsidP="00817C77">
      <w:pPr>
        <w:pStyle w:val="Heading-Secondary"/>
        <w:spacing w:line="480" w:lineRule="auto"/>
        <w:ind w:left="0"/>
        <w:rPr>
          <w:b/>
          <w:bCs w:val="0"/>
        </w:rPr>
      </w:pPr>
      <w:r w:rsidRPr="00DB103F">
        <w:rPr>
          <w:b/>
          <w:bCs w:val="0"/>
        </w:rPr>
        <w:lastRenderedPageBreak/>
        <w:t>3 Methods</w:t>
      </w:r>
    </w:p>
    <w:p w14:paraId="041533E3" w14:textId="3A4D05F4" w:rsidR="00C82058" w:rsidRPr="0089053A" w:rsidRDefault="00C82058" w:rsidP="0089053A">
      <w:pPr>
        <w:spacing w:line="480" w:lineRule="auto"/>
        <w:ind w:firstLine="720"/>
        <w:jc w:val="both"/>
        <w:rPr>
          <w:sz w:val="24"/>
        </w:rPr>
      </w:pPr>
      <w:r>
        <w:rPr>
          <w:sz w:val="24"/>
          <w:szCs w:val="24"/>
        </w:rPr>
        <w:t>Our experimental design is as follows. For each of our two datasets, we ran a default McFLI as published by Hagemann et al., (2017)</w:t>
      </w:r>
      <w:r w:rsidR="0089053A">
        <w:rPr>
          <w:sz w:val="24"/>
          <w:szCs w:val="24"/>
        </w:rPr>
        <w:t>: the ‘Bayesian-AMHG-Manning</w:t>
      </w:r>
      <w:ins w:id="267" w:author="Colin Gleason" w:date="2020-04-03T12:12:00Z">
        <w:r w:rsidR="002757DC">
          <w:rPr>
            <w:sz w:val="24"/>
            <w:szCs w:val="24"/>
          </w:rPr>
          <w:t>’</w:t>
        </w:r>
      </w:ins>
      <w:r w:rsidR="0089053A">
        <w:rPr>
          <w:sz w:val="24"/>
          <w:szCs w:val="24"/>
        </w:rPr>
        <w:t>s algorithm’ (BAM)</w:t>
      </w:r>
      <w:r>
        <w:rPr>
          <w:sz w:val="24"/>
          <w:szCs w:val="24"/>
        </w:rPr>
        <w:t>. This establishes the status quo of McFLI retrievals for one algorithm</w:t>
      </w:r>
      <w:r w:rsidR="0089053A">
        <w:rPr>
          <w:sz w:val="24"/>
          <w:szCs w:val="24"/>
        </w:rPr>
        <w:t>.</w:t>
      </w:r>
      <w:r>
        <w:rPr>
          <w:sz w:val="24"/>
          <w:szCs w:val="24"/>
        </w:rPr>
        <w:t xml:space="preserve"> </w:t>
      </w:r>
      <w:r w:rsidR="0089053A">
        <w:rPr>
          <w:sz w:val="24"/>
          <w:szCs w:val="24"/>
        </w:rPr>
        <w:t xml:space="preserve"> </w:t>
      </w:r>
      <w:r>
        <w:rPr>
          <w:sz w:val="24"/>
          <w:szCs w:val="24"/>
        </w:rPr>
        <w:t>We then</w:t>
      </w:r>
      <w:r>
        <w:rPr>
          <w:sz w:val="24"/>
        </w:rPr>
        <w:t xml:space="preserve"> </w:t>
      </w:r>
      <w:r>
        <w:rPr>
          <w:sz w:val="24"/>
          <w:szCs w:val="24"/>
        </w:rPr>
        <w:t>ran the algorithm</w:t>
      </w:r>
      <w:r>
        <w:rPr>
          <w:sz w:val="24"/>
        </w:rPr>
        <w:t xml:space="preserve"> </w:t>
      </w:r>
      <w:del w:id="268" w:author="Colin Gleason" w:date="2020-04-03T12:12:00Z">
        <w:r w:rsidDel="002757DC">
          <w:rPr>
            <w:sz w:val="24"/>
          </w:rPr>
          <w:delText>using updated and differentiated prior river knowledge</w:delText>
        </w:r>
      </w:del>
      <w:ins w:id="269" w:author="Colin Gleason" w:date="2020-04-03T12:12:00Z">
        <w:r w:rsidR="002757DC">
          <w:rPr>
            <w:sz w:val="24"/>
          </w:rPr>
          <w:t xml:space="preserve">using new classified </w:t>
        </w:r>
      </w:ins>
      <w:ins w:id="270" w:author="Colin Gleason" w:date="2020-04-03T12:13:00Z">
        <w:r w:rsidR="002757DC">
          <w:rPr>
            <w:sz w:val="24"/>
          </w:rPr>
          <w:t>prior information</w:t>
        </w:r>
      </w:ins>
      <w:r>
        <w:rPr>
          <w:sz w:val="24"/>
        </w:rPr>
        <w:t xml:space="preserve">, termed ‘geoBAM’.  geoBAM’s new prior river knowledge refers to the two interventions previously outlined: 1) using </w:t>
      </w:r>
      <w:r w:rsidRPr="00E86398">
        <w:rPr>
          <w:sz w:val="24"/>
        </w:rPr>
        <w:t>a larger and more geomorphically-varied dataset</w:t>
      </w:r>
      <w:r>
        <w:rPr>
          <w:sz w:val="24"/>
        </w:rPr>
        <w:t xml:space="preserve"> to obtain</w:t>
      </w:r>
      <w:r w:rsidRPr="00E86398">
        <w:rPr>
          <w:sz w:val="24"/>
        </w:rPr>
        <w:t xml:space="preserve"> </w:t>
      </w:r>
      <w:r>
        <w:rPr>
          <w:sz w:val="24"/>
        </w:rPr>
        <w:t>prior knowledge</w:t>
      </w:r>
      <w:r w:rsidRPr="00E86398">
        <w:rPr>
          <w:sz w:val="24"/>
        </w:rPr>
        <w:t xml:space="preserve"> </w:t>
      </w:r>
      <w:r>
        <w:rPr>
          <w:sz w:val="24"/>
        </w:rPr>
        <w:t>(Section 2.1), and 2) classifying these prior data into discrete river types</w:t>
      </w:r>
      <w:r w:rsidR="0089053A">
        <w:rPr>
          <w:sz w:val="24"/>
        </w:rPr>
        <w:t xml:space="preserve"> </w:t>
      </w:r>
      <w:r>
        <w:rPr>
          <w:sz w:val="24"/>
        </w:rPr>
        <w:t>(Sections 3.1, 3.2).</w:t>
      </w:r>
    </w:p>
    <w:p w14:paraId="042A978E" w14:textId="77777777" w:rsidR="00817C77" w:rsidRPr="00A34F97" w:rsidRDefault="00817C77" w:rsidP="00817C77">
      <w:pPr>
        <w:pStyle w:val="Heading-Secondary"/>
        <w:spacing w:line="480" w:lineRule="auto"/>
        <w:ind w:left="0"/>
        <w:rPr>
          <w:b/>
          <w:bCs w:val="0"/>
        </w:rPr>
      </w:pPr>
      <w:r w:rsidRPr="00A34F97">
        <w:rPr>
          <w:b/>
          <w:bCs w:val="0"/>
        </w:rPr>
        <w:t>3.</w:t>
      </w:r>
      <w:r>
        <w:rPr>
          <w:b/>
          <w:bCs w:val="0"/>
        </w:rPr>
        <w:t>1 River Classification</w:t>
      </w:r>
    </w:p>
    <w:p w14:paraId="0BDEE08E" w14:textId="5609E583" w:rsidR="00EC62C0" w:rsidRPr="00865276" w:rsidRDefault="00817C77" w:rsidP="00865276">
      <w:pPr>
        <w:spacing w:line="480" w:lineRule="auto"/>
        <w:ind w:firstLine="720"/>
        <w:jc w:val="both"/>
        <w:rPr>
          <w:sz w:val="24"/>
        </w:rPr>
      </w:pPr>
      <w:r>
        <w:rPr>
          <w:sz w:val="24"/>
          <w:szCs w:val="24"/>
        </w:rPr>
        <w:t xml:space="preserve">Recall our hypothesis that </w:t>
      </w:r>
      <w:r w:rsidR="00CE2C7A">
        <w:rPr>
          <w:sz w:val="24"/>
          <w:szCs w:val="24"/>
        </w:rPr>
        <w:t xml:space="preserve">defining </w:t>
      </w:r>
      <w:r>
        <w:rPr>
          <w:sz w:val="24"/>
          <w:szCs w:val="24"/>
        </w:rPr>
        <w:t xml:space="preserve">priors </w:t>
      </w:r>
      <w:r w:rsidR="00CE2C7A">
        <w:rPr>
          <w:sz w:val="24"/>
          <w:szCs w:val="24"/>
        </w:rPr>
        <w:t xml:space="preserve">for </w:t>
      </w:r>
      <w:r>
        <w:rPr>
          <w:sz w:val="24"/>
          <w:szCs w:val="24"/>
        </w:rPr>
        <w:t>specific river</w:t>
      </w:r>
      <w:r w:rsidR="00CE2C7A">
        <w:rPr>
          <w:sz w:val="24"/>
          <w:szCs w:val="24"/>
        </w:rPr>
        <w:t xml:space="preserve"> type</w:t>
      </w:r>
      <w:r>
        <w:rPr>
          <w:sz w:val="24"/>
          <w:szCs w:val="24"/>
        </w:rPr>
        <w:t>s will improve McFLI performance.  To test this</w:t>
      </w:r>
      <w:del w:id="271" w:author="Colin Gleason" w:date="2020-04-03T12:13:00Z">
        <w:r w:rsidDel="002757DC">
          <w:rPr>
            <w:sz w:val="24"/>
            <w:szCs w:val="24"/>
          </w:rPr>
          <w:delText xml:space="preserve">: </w:delText>
        </w:r>
        <w:r w:rsidDel="002757DC">
          <w:rPr>
            <w:sz w:val="24"/>
          </w:rPr>
          <w:delText>we 1) obtained</w:delText>
        </w:r>
        <w:r w:rsidRPr="00E86398" w:rsidDel="002757DC">
          <w:rPr>
            <w:sz w:val="24"/>
          </w:rPr>
          <w:delText xml:space="preserve"> prior</w:delText>
        </w:r>
        <w:r w:rsidDel="002757DC">
          <w:rPr>
            <w:sz w:val="24"/>
          </w:rPr>
          <w:delText xml:space="preserve"> river knowledge</w:delText>
        </w:r>
        <w:r w:rsidRPr="00E86398" w:rsidDel="002757DC">
          <w:rPr>
            <w:sz w:val="24"/>
          </w:rPr>
          <w:delText xml:space="preserve"> from a larger and more geomorphically-varied dataset than previous work</w:delText>
        </w:r>
        <w:r w:rsidR="00CE2C7A" w:rsidDel="002757DC">
          <w:rPr>
            <w:sz w:val="24"/>
          </w:rPr>
          <w:delText xml:space="preserve"> (Section 2.1)</w:delText>
        </w:r>
        <w:r w:rsidDel="002757DC">
          <w:rPr>
            <w:sz w:val="24"/>
          </w:rPr>
          <w:delText xml:space="preserve">, and 2) </w:delText>
        </w:r>
      </w:del>
      <w:ins w:id="272" w:author="Colin Gleason" w:date="2020-04-03T12:13:00Z">
        <w:r w:rsidR="002757DC">
          <w:rPr>
            <w:sz w:val="24"/>
            <w:szCs w:val="24"/>
          </w:rPr>
          <w:t xml:space="preserve"> we </w:t>
        </w:r>
      </w:ins>
      <w:r>
        <w:rPr>
          <w:sz w:val="24"/>
        </w:rPr>
        <w:t xml:space="preserve">constrain prior river knowledge using </w:t>
      </w:r>
      <w:r w:rsidR="0055772C">
        <w:rPr>
          <w:sz w:val="24"/>
        </w:rPr>
        <w:t>expert</w:t>
      </w:r>
      <w:r>
        <w:rPr>
          <w:sz w:val="24"/>
        </w:rPr>
        <w:t xml:space="preserve"> and unsupervised</w:t>
      </w:r>
      <w:r w:rsidR="00CE2C7A">
        <w:rPr>
          <w:sz w:val="24"/>
        </w:rPr>
        <w:t xml:space="preserve"> statistical</w:t>
      </w:r>
      <w:r w:rsidRPr="00E86398">
        <w:rPr>
          <w:sz w:val="24"/>
        </w:rPr>
        <w:t xml:space="preserve"> </w:t>
      </w:r>
      <w:r>
        <w:rPr>
          <w:sz w:val="24"/>
        </w:rPr>
        <w:t>classification</w:t>
      </w:r>
      <w:r w:rsidR="00763519">
        <w:rPr>
          <w:sz w:val="24"/>
        </w:rPr>
        <w:t>s</w:t>
      </w:r>
      <w:r>
        <w:rPr>
          <w:sz w:val="24"/>
        </w:rPr>
        <w:t xml:space="preserve"> to extract geomorphically distinct river types</w:t>
      </w:r>
      <w:r w:rsidR="00251378">
        <w:rPr>
          <w:sz w:val="24"/>
        </w:rPr>
        <w:t>.</w:t>
      </w:r>
    </w:p>
    <w:p w14:paraId="5EC655D0" w14:textId="4F579A47" w:rsidR="00817C77" w:rsidRDefault="00817C77" w:rsidP="00817C77">
      <w:pPr>
        <w:spacing w:line="480" w:lineRule="auto"/>
        <w:ind w:firstLine="720"/>
        <w:jc w:val="both"/>
        <w:rPr>
          <w:sz w:val="24"/>
        </w:rPr>
      </w:pPr>
      <w:r>
        <w:rPr>
          <w:sz w:val="24"/>
        </w:rPr>
        <w:t>Statistical learning is generally binned into unsupervised and supervised approaches (</w:t>
      </w:r>
      <w:r w:rsidR="00EA2604">
        <w:rPr>
          <w:sz w:val="24"/>
        </w:rPr>
        <w:t xml:space="preserve">James et al. 2013; </w:t>
      </w:r>
      <w:r w:rsidR="00503D4E">
        <w:rPr>
          <w:sz w:val="24"/>
        </w:rPr>
        <w:t>Hastie et al. 2009</w:t>
      </w:r>
      <w:r>
        <w:rPr>
          <w:sz w:val="24"/>
        </w:rPr>
        <w:t xml:space="preserve">).  Both use a suite of variables extracted from a training dataset to define a feature space and then </w:t>
      </w:r>
      <w:r w:rsidR="00862BF8">
        <w:rPr>
          <w:sz w:val="24"/>
        </w:rPr>
        <w:t>identify</w:t>
      </w:r>
      <w:r>
        <w:rPr>
          <w:sz w:val="24"/>
        </w:rPr>
        <w:t xml:space="preserve"> patterns in that space.  Unsupervised learning identifies these patterns and</w:t>
      </w:r>
      <w:ins w:id="273" w:author="Colin Gleason" w:date="2020-04-03T12:13:00Z">
        <w:r w:rsidR="002757DC">
          <w:rPr>
            <w:sz w:val="24"/>
          </w:rPr>
          <w:t xml:space="preserve"> then </w:t>
        </w:r>
      </w:ins>
      <w:del w:id="274" w:author="Colin Gleason" w:date="2020-04-03T12:13:00Z">
        <w:r w:rsidDel="002757DC">
          <w:rPr>
            <w:sz w:val="24"/>
          </w:rPr>
          <w:delText xml:space="preserve"> </w:delText>
        </w:r>
      </w:del>
      <w:r>
        <w:rPr>
          <w:sz w:val="24"/>
        </w:rPr>
        <w:t xml:space="preserve">clusters observations </w:t>
      </w:r>
      <w:r w:rsidR="00CE2C7A">
        <w:rPr>
          <w:sz w:val="24"/>
        </w:rPr>
        <w:t xml:space="preserve">solely </w:t>
      </w:r>
      <w:r>
        <w:rPr>
          <w:sz w:val="24"/>
        </w:rPr>
        <w:t>from the training data</w:t>
      </w:r>
      <w:r w:rsidR="00CE2C7A">
        <w:rPr>
          <w:sz w:val="24"/>
        </w:rPr>
        <w:t xml:space="preserve"> given user guidance only on algorithm parameter</w:t>
      </w:r>
      <w:r w:rsidR="00DE27B2">
        <w:rPr>
          <w:sz w:val="24"/>
        </w:rPr>
        <w:t>s</w:t>
      </w:r>
      <w:r>
        <w:rPr>
          <w:sz w:val="24"/>
        </w:rPr>
        <w:t xml:space="preserve">, while supervised learning </w:t>
      </w:r>
      <w:r w:rsidR="009D3C62">
        <w:rPr>
          <w:sz w:val="24"/>
        </w:rPr>
        <w:t xml:space="preserve">uses </w:t>
      </w:r>
      <w:r w:rsidR="00CE2C7A">
        <w:rPr>
          <w:sz w:val="24"/>
        </w:rPr>
        <w:t xml:space="preserve">user-defined </w:t>
      </w:r>
      <w:r w:rsidR="009D3C62">
        <w:rPr>
          <w:sz w:val="24"/>
        </w:rPr>
        <w:t>predictors to</w:t>
      </w:r>
      <w:r w:rsidR="00393E5E">
        <w:rPr>
          <w:sz w:val="24"/>
        </w:rPr>
        <w:t xml:space="preserve"> model</w:t>
      </w:r>
      <w:r>
        <w:rPr>
          <w:sz w:val="24"/>
        </w:rPr>
        <w:t xml:space="preserve"> ‘target variables’ </w:t>
      </w:r>
      <w:r w:rsidR="007D670D">
        <w:rPr>
          <w:sz w:val="24"/>
        </w:rPr>
        <w:t>that are known a priori</w:t>
      </w:r>
      <w:r>
        <w:rPr>
          <w:sz w:val="24"/>
        </w:rPr>
        <w:t xml:space="preserve">. </w:t>
      </w:r>
      <w:del w:id="275" w:author="Colin Gleason" w:date="2020-04-03T12:15:00Z">
        <w:r w:rsidDel="002757DC">
          <w:rPr>
            <w:sz w:val="24"/>
          </w:rPr>
          <w:delText xml:space="preserve"> </w:delText>
        </w:r>
      </w:del>
      <w:r w:rsidR="00CE2C7A">
        <w:rPr>
          <w:sz w:val="24"/>
        </w:rPr>
        <w:t>The familiar concepts of</w:t>
      </w:r>
      <w:r>
        <w:rPr>
          <w:sz w:val="24"/>
        </w:rPr>
        <w:t xml:space="preserve"> regression </w:t>
      </w:r>
      <w:r w:rsidR="00CE2C7A">
        <w:rPr>
          <w:sz w:val="24"/>
        </w:rPr>
        <w:t>(</w:t>
      </w:r>
      <w:r>
        <w:rPr>
          <w:sz w:val="24"/>
        </w:rPr>
        <w:t>if the target variable is continuous</w:t>
      </w:r>
      <w:r w:rsidR="00CE2C7A">
        <w:rPr>
          <w:sz w:val="24"/>
        </w:rPr>
        <w:t>)</w:t>
      </w:r>
      <w:r>
        <w:rPr>
          <w:sz w:val="24"/>
        </w:rPr>
        <w:t xml:space="preserve">, or classification </w:t>
      </w:r>
      <w:r w:rsidR="00CE2C7A">
        <w:rPr>
          <w:sz w:val="24"/>
        </w:rPr>
        <w:t>(</w:t>
      </w:r>
      <w:r>
        <w:rPr>
          <w:sz w:val="24"/>
        </w:rPr>
        <w:t>if it is discrete</w:t>
      </w:r>
      <w:r w:rsidR="00CE2C7A">
        <w:rPr>
          <w:sz w:val="24"/>
        </w:rPr>
        <w:t>) are forms of supervised learning</w:t>
      </w:r>
      <w:r>
        <w:rPr>
          <w:sz w:val="24"/>
        </w:rPr>
        <w:t xml:space="preserve">.  In this study, we </w:t>
      </w:r>
      <w:r w:rsidR="00934696">
        <w:rPr>
          <w:sz w:val="24"/>
        </w:rPr>
        <w:t>lack</w:t>
      </w:r>
      <w:r>
        <w:rPr>
          <w:sz w:val="24"/>
        </w:rPr>
        <w:t xml:space="preserve"> a priori river types in the training data</w:t>
      </w:r>
      <w:r w:rsidR="001554CD">
        <w:rPr>
          <w:sz w:val="24"/>
        </w:rPr>
        <w:t xml:space="preserve"> to take a supervised approach to learning</w:t>
      </w:r>
      <w:r>
        <w:rPr>
          <w:sz w:val="24"/>
        </w:rPr>
        <w:t xml:space="preserve">, </w:t>
      </w:r>
      <w:r>
        <w:rPr>
          <w:sz w:val="24"/>
        </w:rPr>
        <w:lastRenderedPageBreak/>
        <w:t>and so</w:t>
      </w:r>
      <w:r w:rsidR="00934696">
        <w:rPr>
          <w:sz w:val="24"/>
        </w:rPr>
        <w:t xml:space="preserve"> instead</w:t>
      </w:r>
      <w:r>
        <w:rPr>
          <w:sz w:val="24"/>
        </w:rPr>
        <w:t xml:space="preserve"> </w:t>
      </w:r>
      <w:r w:rsidR="001554CD">
        <w:rPr>
          <w:sz w:val="24"/>
        </w:rPr>
        <w:t>we implement</w:t>
      </w:r>
      <w:ins w:id="276" w:author="Colin Gleason" w:date="2020-04-03T12:14:00Z">
        <w:r w:rsidR="002757DC">
          <w:rPr>
            <w:sz w:val="24"/>
          </w:rPr>
          <w:t xml:space="preserve"> both unsupervised learning and</w:t>
        </w:r>
      </w:ins>
      <w:r w:rsidR="001554CD">
        <w:rPr>
          <w:sz w:val="24"/>
        </w:rPr>
        <w:t xml:space="preserve"> an expert classification framework </w:t>
      </w:r>
      <w:r w:rsidR="000C7961">
        <w:rPr>
          <w:sz w:val="24"/>
        </w:rPr>
        <w:t>that</w:t>
      </w:r>
      <w:r>
        <w:rPr>
          <w:sz w:val="24"/>
        </w:rPr>
        <w:t xml:space="preserve"> </w:t>
      </w:r>
      <w:r w:rsidR="00CE2C7A">
        <w:rPr>
          <w:sz w:val="24"/>
        </w:rPr>
        <w:t>forc</w:t>
      </w:r>
      <w:r w:rsidR="001554CD">
        <w:rPr>
          <w:sz w:val="24"/>
        </w:rPr>
        <w:t>es</w:t>
      </w:r>
      <w:r w:rsidR="00CE2C7A">
        <w:rPr>
          <w:sz w:val="24"/>
        </w:rPr>
        <w:t xml:space="preserve"> </w:t>
      </w:r>
      <w:r>
        <w:rPr>
          <w:sz w:val="24"/>
        </w:rPr>
        <w:t>specific knowledge on river geomorphology to guide statistical methods of classification.</w:t>
      </w:r>
    </w:p>
    <w:p w14:paraId="79D706C4" w14:textId="471F6428"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s a representative unsupervised clustering approach, we used the ‘density-based spatial clustering of applications with noise’ (DBSCAN: Ester et al. 1996) algorithm.  DBSCAN is a density-based clustering algorithm that groups observations in the multi-dimensional feature space</w:t>
      </w:r>
      <w:r w:rsidR="001C7508">
        <w:rPr>
          <w:rFonts w:ascii="Times New Roman" w:hAnsi="Times New Roman" w:cs="Times New Roman"/>
          <w:sz w:val="24"/>
        </w:rPr>
        <w:t xml:space="preserve"> </w:t>
      </w:r>
      <w:r w:rsidR="000E191C">
        <w:rPr>
          <w:rFonts w:ascii="Times New Roman" w:hAnsi="Times New Roman" w:cs="Times New Roman"/>
          <w:sz w:val="24"/>
        </w:rPr>
        <w:t>using</w:t>
      </w:r>
      <w:r w:rsidR="001C7508">
        <w:rPr>
          <w:rFonts w:ascii="Times New Roman" w:hAnsi="Times New Roman" w:cs="Times New Roman"/>
          <w:sz w:val="24"/>
        </w:rPr>
        <w:t xml:space="preserve"> proximity</w:t>
      </w:r>
      <w:r>
        <w:rPr>
          <w:rFonts w:ascii="Times New Roman" w:hAnsi="Times New Roman" w:cs="Times New Roman"/>
          <w:sz w:val="24"/>
        </w:rPr>
        <w:t xml:space="preserve">.  Distance between points is determined using Euclidean distance.  Unlike simpler unsupervised clustering algorithms, DBSCAN does not assume all clusters have a convex shape in the feature space and instead uses density to group observations.  This means clusters can be arbitrarily shaped or completely surround other clusters. </w:t>
      </w:r>
      <w:del w:id="277" w:author="Colin Gleason" w:date="2020-04-03T12:15:00Z">
        <w:r w:rsidDel="002757DC">
          <w:rPr>
            <w:rFonts w:ascii="Times New Roman" w:hAnsi="Times New Roman" w:cs="Times New Roman"/>
            <w:sz w:val="24"/>
          </w:rPr>
          <w:delText xml:space="preserve"> </w:delText>
        </w:r>
      </w:del>
      <w:r>
        <w:rPr>
          <w:rFonts w:ascii="Times New Roman" w:hAnsi="Times New Roman" w:cs="Times New Roman"/>
          <w:sz w:val="24"/>
        </w:rPr>
        <w:t xml:space="preserve">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dense areas of the feature space, differing in practice from other simple unsupervised learning methods (e.g. K-Means clustering</w:t>
      </w:r>
      <w:r w:rsidR="00BC0997">
        <w:rPr>
          <w:rFonts w:ascii="Times New Roman" w:hAnsi="Times New Roman" w:cs="Times New Roman"/>
          <w:sz w:val="24"/>
        </w:rPr>
        <w:t xml:space="preserve"> will assign every observation</w:t>
      </w:r>
      <w:r w:rsidR="001C7508">
        <w:rPr>
          <w:rFonts w:ascii="Times New Roman" w:hAnsi="Times New Roman" w:cs="Times New Roman"/>
          <w:sz w:val="24"/>
        </w:rPr>
        <w:t xml:space="preserve"> to a cluster</w:t>
      </w:r>
      <w:r>
        <w:rPr>
          <w:rFonts w:ascii="Times New Roman" w:hAnsi="Times New Roman" w:cs="Times New Roman"/>
          <w:sz w:val="24"/>
        </w:rPr>
        <w:t xml:space="preserve">).  </w:t>
      </w:r>
      <w:r w:rsidR="001C7508">
        <w:rPr>
          <w:rFonts w:ascii="Times New Roman" w:hAnsi="Times New Roman" w:cs="Times New Roman"/>
          <w:sz w:val="24"/>
        </w:rPr>
        <w:t>T</w:t>
      </w:r>
      <w:r>
        <w:rPr>
          <w:rFonts w:ascii="Times New Roman" w:hAnsi="Times New Roman" w:cs="Times New Roman"/>
          <w:sz w:val="24"/>
        </w:rPr>
        <w:t>he user must provide a minimum number of points for a cluster and a maximum cluster radius</w:t>
      </w:r>
      <w:r w:rsidR="001C7508">
        <w:rPr>
          <w:rFonts w:ascii="Times New Roman" w:hAnsi="Times New Roman" w:cs="Times New Roman"/>
          <w:sz w:val="24"/>
        </w:rPr>
        <w:t>, and DBSCAN determines the number of clusters (unlike simpler unsupervised algorithms)</w:t>
      </w:r>
      <w:r>
        <w:rPr>
          <w:rFonts w:ascii="Times New Roman" w:hAnsi="Times New Roman" w:cs="Times New Roman"/>
          <w:sz w:val="24"/>
        </w:rPr>
        <w:t xml:space="preserve">.  After </w:t>
      </w:r>
      <w:r w:rsidR="001C7508">
        <w:rPr>
          <w:rFonts w:ascii="Times New Roman" w:hAnsi="Times New Roman" w:cs="Times New Roman"/>
          <w:sz w:val="24"/>
        </w:rPr>
        <w:t>testing</w:t>
      </w:r>
      <w:r>
        <w:rPr>
          <w:rFonts w:ascii="Times New Roman" w:hAnsi="Times New Roman" w:cs="Times New Roman"/>
          <w:sz w:val="24"/>
        </w:rPr>
        <w:t xml:space="preserve">, we settled on </w:t>
      </w:r>
      <w:r w:rsidR="001C7508">
        <w:rPr>
          <w:rFonts w:ascii="Times New Roman" w:hAnsi="Times New Roman" w:cs="Times New Roman"/>
          <w:sz w:val="24"/>
        </w:rPr>
        <w:t xml:space="preserve">a cluster radius of </w:t>
      </w:r>
      <w:r>
        <w:rPr>
          <w:rFonts w:ascii="Times New Roman" w:hAnsi="Times New Roman" w:cs="Times New Roman"/>
          <w:sz w:val="24"/>
        </w:rPr>
        <w:t xml:space="preserve">0.2 as the best balance between number of clusters, within-cluster variance, and computational efficiency.  </w:t>
      </w:r>
      <w:r w:rsidR="00BB4EBC">
        <w:rPr>
          <w:rFonts w:ascii="Times New Roman" w:hAnsi="Times New Roman" w:cs="Times New Roman"/>
          <w:sz w:val="24"/>
        </w:rPr>
        <w:t>I</w:t>
      </w:r>
      <w:r w:rsidR="001C7508">
        <w:rPr>
          <w:rFonts w:ascii="Times New Roman" w:hAnsi="Times New Roman" w:cs="Times New Roman"/>
          <w:sz w:val="24"/>
        </w:rPr>
        <w:t>nitial testing also</w:t>
      </w:r>
      <w:r>
        <w:rPr>
          <w:rFonts w:ascii="Times New Roman" w:hAnsi="Times New Roman" w:cs="Times New Roman"/>
          <w:sz w:val="24"/>
        </w:rPr>
        <w:t xml:space="preserve"> suggested a minimum cluster size of 1,000 hydraulic measurements.  We ran DBSCAN on non-dimensional forms of the fifteen geomorphic variables in Table 1, yielding 9 clusters in approximately </w:t>
      </w:r>
      <w:r w:rsidR="002B5247">
        <w:rPr>
          <w:rFonts w:ascii="Times New Roman" w:hAnsi="Times New Roman" w:cs="Times New Roman"/>
          <w:sz w:val="24"/>
        </w:rPr>
        <w:t>8</w:t>
      </w:r>
      <w:r>
        <w:rPr>
          <w:rFonts w:ascii="Times New Roman" w:hAnsi="Times New Roman" w:cs="Times New Roman"/>
          <w:sz w:val="24"/>
        </w:rPr>
        <w:t xml:space="preserve">5% of the data and 15% </w:t>
      </w:r>
      <w:r w:rsidR="002B6FC1">
        <w:rPr>
          <w:rFonts w:ascii="Times New Roman" w:hAnsi="Times New Roman" w:cs="Times New Roman"/>
          <w:sz w:val="24"/>
        </w:rPr>
        <w:t xml:space="preserve">classified </w:t>
      </w:r>
      <w:r>
        <w:rPr>
          <w:rFonts w:ascii="Times New Roman" w:hAnsi="Times New Roman" w:cs="Times New Roman"/>
          <w:sz w:val="24"/>
        </w:rPr>
        <w:t>as ‘noise’.</w:t>
      </w:r>
    </w:p>
    <w:p w14:paraId="6BB05DF3" w14:textId="4D4F9DB1" w:rsidR="001B0550" w:rsidRDefault="00817C77" w:rsidP="00817C77">
      <w:pPr>
        <w:spacing w:line="480" w:lineRule="auto"/>
        <w:ind w:firstLine="720"/>
        <w:jc w:val="both"/>
        <w:rPr>
          <w:sz w:val="24"/>
        </w:rPr>
      </w:pPr>
      <w:r>
        <w:rPr>
          <w:sz w:val="24"/>
        </w:rPr>
        <w:t>W</w:t>
      </w:r>
      <w:r w:rsidRPr="00707E65">
        <w:rPr>
          <w:sz w:val="24"/>
        </w:rPr>
        <w:t xml:space="preserve">e </w:t>
      </w:r>
      <w:r>
        <w:rPr>
          <w:sz w:val="24"/>
        </w:rPr>
        <w:t xml:space="preserve">also </w:t>
      </w:r>
      <w:r w:rsidRPr="00707E65">
        <w:rPr>
          <w:sz w:val="24"/>
        </w:rPr>
        <w:t xml:space="preserve">developed a bespoke </w:t>
      </w:r>
      <w:r w:rsidR="008C7EC7">
        <w:rPr>
          <w:sz w:val="24"/>
        </w:rPr>
        <w:t>expert</w:t>
      </w:r>
      <w:r w:rsidRPr="00707E65">
        <w:rPr>
          <w:sz w:val="24"/>
        </w:rPr>
        <w:t xml:space="preserve"> classification framework for </w:t>
      </w:r>
      <w:r w:rsidR="0009130E">
        <w:rPr>
          <w:sz w:val="24"/>
        </w:rPr>
        <w:t>extracting</w:t>
      </w:r>
      <w:r w:rsidRPr="00707E65">
        <w:rPr>
          <w:sz w:val="24"/>
        </w:rPr>
        <w:t xml:space="preserve"> river types</w:t>
      </w:r>
      <w:r w:rsidR="00795A3E">
        <w:rPr>
          <w:sz w:val="24"/>
        </w:rPr>
        <w:t xml:space="preserve">, built specifically </w:t>
      </w:r>
      <w:del w:id="278" w:author="Colin Gleason" w:date="2020-04-03T12:16:00Z">
        <w:r w:rsidR="00795A3E" w:rsidDel="002757DC">
          <w:rPr>
            <w:sz w:val="24"/>
          </w:rPr>
          <w:delText xml:space="preserve">so </w:delText>
        </w:r>
      </w:del>
      <w:ins w:id="279" w:author="Colin Gleason" w:date="2020-04-03T12:16:00Z">
        <w:r w:rsidR="002757DC">
          <w:rPr>
            <w:sz w:val="24"/>
          </w:rPr>
          <w:t xml:space="preserve">such </w:t>
        </w:r>
      </w:ins>
      <w:r w:rsidR="00795A3E">
        <w:rPr>
          <w:sz w:val="24"/>
        </w:rPr>
        <w:t xml:space="preserve">that river width </w:t>
      </w:r>
      <w:r w:rsidR="0063723A">
        <w:rPr>
          <w:sz w:val="24"/>
        </w:rPr>
        <w:t>is</w:t>
      </w:r>
      <w:r w:rsidR="00795A3E">
        <w:rPr>
          <w:sz w:val="24"/>
        </w:rPr>
        <w:t xml:space="preserve"> a predictor of these types</w:t>
      </w:r>
      <w:r w:rsidRPr="00707E65">
        <w:rPr>
          <w:sz w:val="24"/>
        </w:rPr>
        <w:t>.</w:t>
      </w:r>
      <w:r>
        <w:rPr>
          <w:sz w:val="24"/>
        </w:rPr>
        <w:t xml:space="preserve"> </w:t>
      </w:r>
      <w:del w:id="280" w:author="Colin Gleason" w:date="2020-04-03T12:22:00Z">
        <w:r w:rsidDel="002757DC">
          <w:rPr>
            <w:sz w:val="24"/>
          </w:rPr>
          <w:delText xml:space="preserve"> </w:delText>
        </w:r>
      </w:del>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Dallaire et al. 2018)</w:t>
      </w:r>
      <w:r>
        <w:rPr>
          <w:sz w:val="24"/>
        </w:rPr>
        <w:t xml:space="preserve"> and hydrologic flow regimes</w:t>
      </w:r>
      <w:r w:rsidR="005E0D98">
        <w:rPr>
          <w:sz w:val="24"/>
        </w:rPr>
        <w:t xml:space="preserve"> (Olden et al. </w:t>
      </w:r>
      <w:r w:rsidR="005E0D98">
        <w:rPr>
          <w:sz w:val="24"/>
        </w:rPr>
        <w:lastRenderedPageBreak/>
        <w:t xml:space="preserve">2012).  </w:t>
      </w:r>
      <w:r w:rsidR="00DC0883">
        <w:rPr>
          <w:sz w:val="24"/>
        </w:rPr>
        <w:t>Here, a</w:t>
      </w:r>
      <w:r w:rsidR="00A563CE">
        <w:rPr>
          <w:sz w:val="24"/>
        </w:rPr>
        <w:t xml:space="preserve"> </w:t>
      </w:r>
      <w:r>
        <w:rPr>
          <w:sz w:val="24"/>
        </w:rPr>
        <w:t xml:space="preserve">PCA was used to dimensionally reduce our dataset and create multivariate, non-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  We ran a PCA on non-dimensional forms of the fifteen geomorphic variables in Table 1 and selected the five most influential PCs (</w:t>
      </w:r>
      <w:r w:rsidR="00551BFE">
        <w:rPr>
          <w:sz w:val="24"/>
        </w:rPr>
        <w:t xml:space="preserve">cumulatively </w:t>
      </w:r>
      <w:r>
        <w:rPr>
          <w:sz w:val="24"/>
        </w:rPr>
        <w:t xml:space="preserve">responsible for 73% of the variance in the feature space).  In order of most variance explained, these PCs qualitatively represented 1) </w:t>
      </w:r>
      <w:commentRangeStart w:id="281"/>
      <w:r>
        <w:rPr>
          <w:sz w:val="24"/>
        </w:rPr>
        <w:t>stream competency</w:t>
      </w:r>
      <w:commentRangeEnd w:id="281"/>
      <w:r w:rsidR="002757DC">
        <w:rPr>
          <w:rStyle w:val="CommentReference"/>
        </w:rPr>
        <w:commentReference w:id="281"/>
      </w:r>
      <w:r>
        <w:rPr>
          <w:sz w:val="24"/>
        </w:rPr>
        <w:t xml:space="preserve">, 2) </w:t>
      </w:r>
      <w:r w:rsidR="006B6401">
        <w:rPr>
          <w:sz w:val="24"/>
        </w:rPr>
        <w:t>longitudinal location</w:t>
      </w:r>
      <w:ins w:id="282" w:author="Colin Gleason" w:date="2020-04-03T12:22:00Z">
        <w:r w:rsidR="002757DC">
          <w:rPr>
            <w:sz w:val="24"/>
          </w:rPr>
          <w:t xml:space="preserve"> along the channel</w:t>
        </w:r>
      </w:ins>
      <w:r>
        <w:rPr>
          <w:sz w:val="24"/>
        </w:rPr>
        <w:t>, 3) velocity/Froude number, 4) waterbody type, and 5) channel shape</w:t>
      </w:r>
      <w:r w:rsidR="001C7508">
        <w:rPr>
          <w:sz w:val="24"/>
        </w:rPr>
        <w:t xml:space="preserve"> (</w:t>
      </w:r>
      <w:r w:rsidR="00DA0D53">
        <w:rPr>
          <w:sz w:val="24"/>
        </w:rPr>
        <w:t>Table S3</w:t>
      </w:r>
      <w:r w:rsidR="001C7508">
        <w:rPr>
          <w:sz w:val="24"/>
        </w:rPr>
        <w:t>)</w:t>
      </w:r>
      <w:r>
        <w:rPr>
          <w:sz w:val="24"/>
        </w:rPr>
        <w:t>.</w:t>
      </w:r>
    </w:p>
    <w:p w14:paraId="48E9EF36" w14:textId="4EC703F0" w:rsidR="0067554F" w:rsidRDefault="00145B76" w:rsidP="00817C77">
      <w:pPr>
        <w:spacing w:line="480" w:lineRule="auto"/>
        <w:ind w:firstLine="720"/>
        <w:jc w:val="both"/>
        <w:rPr>
          <w:sz w:val="24"/>
        </w:rPr>
      </w:pPr>
      <w:ins w:id="283" w:author="Colin Gleason" w:date="2020-04-03T12:25:00Z">
        <w:r>
          <w:rPr>
            <w:sz w:val="24"/>
          </w:rPr>
          <w:t xml:space="preserve">There are two parts to the expert classification. In the first, </w:t>
        </w:r>
      </w:ins>
      <w:del w:id="284" w:author="Colin Gleason" w:date="2020-04-03T12:25:00Z">
        <w:r w:rsidR="0073630B" w:rsidDel="00145B76">
          <w:rPr>
            <w:sz w:val="24"/>
          </w:rPr>
          <w:delText>W</w:delText>
        </w:r>
      </w:del>
      <w:ins w:id="285" w:author="Colin Gleason" w:date="2020-04-03T12:25:00Z">
        <w:r>
          <w:rPr>
            <w:sz w:val="24"/>
          </w:rPr>
          <w:t>w</w:t>
        </w:r>
      </w:ins>
      <w:r w:rsidR="0073630B">
        <w:rPr>
          <w:sz w:val="24"/>
        </w:rPr>
        <w:t xml:space="preserve">e used PC scores to </w:t>
      </w:r>
      <w:r w:rsidR="007A4E68">
        <w:rPr>
          <w:sz w:val="24"/>
        </w:rPr>
        <w:t xml:space="preserve">assist in </w:t>
      </w:r>
      <w:r w:rsidR="0073630B">
        <w:rPr>
          <w:sz w:val="24"/>
        </w:rPr>
        <w:t>classify</w:t>
      </w:r>
      <w:r w:rsidR="007A4E68">
        <w:rPr>
          <w:sz w:val="24"/>
        </w:rPr>
        <w:t>ing</w:t>
      </w:r>
      <w:r w:rsidR="0073630B">
        <w:rPr>
          <w:sz w:val="24"/>
        </w:rPr>
        <w:t xml:space="preserve"> hydraulic </w:t>
      </w:r>
      <w:r w:rsidR="00ED318F">
        <w:rPr>
          <w:sz w:val="24"/>
        </w:rPr>
        <w:t>observations</w:t>
      </w:r>
      <w:r w:rsidR="0073630B">
        <w:rPr>
          <w:sz w:val="24"/>
        </w:rPr>
        <w:t xml:space="preserve">. </w:t>
      </w:r>
      <w:del w:id="286" w:author="Colin Gleason" w:date="2020-04-03T12:25:00Z">
        <w:r w:rsidR="0073630B" w:rsidDel="00145B76">
          <w:rPr>
            <w:sz w:val="24"/>
          </w:rPr>
          <w:delText xml:space="preserve"> </w:delText>
        </w:r>
      </w:del>
      <w:r w:rsidR="00383A73">
        <w:rPr>
          <w:sz w:val="24"/>
        </w:rPr>
        <w:t xml:space="preserve">PC scores </w:t>
      </w:r>
      <w:ins w:id="287" w:author="Colin Gleason" w:date="2020-04-03T12:23:00Z">
        <w:r w:rsidR="00643DB0">
          <w:rPr>
            <w:sz w:val="24"/>
          </w:rPr>
          <w:t>we</w:t>
        </w:r>
      </w:ins>
      <w:del w:id="288" w:author="Colin Gleason" w:date="2020-04-03T12:23:00Z">
        <w:r w:rsidR="00383A73" w:rsidDel="00643DB0">
          <w:rPr>
            <w:sz w:val="24"/>
          </w:rPr>
          <w:delText>a</w:delText>
        </w:r>
      </w:del>
      <w:r w:rsidR="00383A73">
        <w:rPr>
          <w:sz w:val="24"/>
        </w:rPr>
        <w:t xml:space="preserve">re </w:t>
      </w:r>
      <w:del w:id="289" w:author="Colin Gleason" w:date="2020-04-03T12:23:00Z">
        <w:r w:rsidR="00383A73" w:rsidDel="00643DB0">
          <w:rPr>
            <w:sz w:val="24"/>
          </w:rPr>
          <w:delText xml:space="preserve">associated </w:delText>
        </w:r>
      </w:del>
      <w:ins w:id="290" w:author="Colin Gleason" w:date="2020-04-03T12:23:00Z">
        <w:r w:rsidR="00643DB0">
          <w:rPr>
            <w:sz w:val="24"/>
          </w:rPr>
          <w:t xml:space="preserve">calculated </w:t>
        </w:r>
      </w:ins>
      <w:del w:id="291" w:author="Colin Gleason" w:date="2020-04-03T12:23:00Z">
        <w:r w:rsidR="00383A73" w:rsidDel="00643DB0">
          <w:rPr>
            <w:sz w:val="24"/>
          </w:rPr>
          <w:delText xml:space="preserve">with </w:delText>
        </w:r>
      </w:del>
      <w:ins w:id="292" w:author="Colin Gleason" w:date="2020-04-03T12:23:00Z">
        <w:r w:rsidR="00643DB0">
          <w:rPr>
            <w:sz w:val="24"/>
          </w:rPr>
          <w:t xml:space="preserve">for </w:t>
        </w:r>
      </w:ins>
      <w:r w:rsidR="00383A73">
        <w:rPr>
          <w:sz w:val="24"/>
        </w:rPr>
        <w:t>every observation in the training data</w:t>
      </w:r>
      <w:r w:rsidR="007B1B85">
        <w:rPr>
          <w:sz w:val="24"/>
        </w:rPr>
        <w:t xml:space="preserve"> and </w:t>
      </w:r>
      <w:r w:rsidR="00067AB3">
        <w:rPr>
          <w:sz w:val="24"/>
        </w:rPr>
        <w:t xml:space="preserve">are simply linear combinations of </w:t>
      </w:r>
      <w:r w:rsidR="0058244A">
        <w:rPr>
          <w:sz w:val="24"/>
        </w:rPr>
        <w:t xml:space="preserve">the standardized </w:t>
      </w:r>
      <w:r w:rsidR="00067AB3">
        <w:rPr>
          <w:sz w:val="24"/>
        </w:rPr>
        <w:t xml:space="preserve">feature values </w:t>
      </w:r>
      <w:r w:rsidR="00D3242D">
        <w:rPr>
          <w:sz w:val="24"/>
        </w:rPr>
        <w:t>multiplied by</w:t>
      </w:r>
      <w:r w:rsidR="00067AB3">
        <w:rPr>
          <w:sz w:val="24"/>
        </w:rPr>
        <w:t xml:space="preserve"> their loadings</w:t>
      </w:r>
      <w:r w:rsidR="00D3242D">
        <w:rPr>
          <w:sz w:val="24"/>
        </w:rPr>
        <w:t xml:space="preserve"> and </w:t>
      </w:r>
      <w:r w:rsidR="000149D0">
        <w:rPr>
          <w:sz w:val="24"/>
        </w:rPr>
        <w:t>calculated for each PC</w:t>
      </w:r>
      <w:r w:rsidR="007B3872">
        <w:rPr>
          <w:sz w:val="24"/>
        </w:rPr>
        <w:t>.</w:t>
      </w:r>
      <w:ins w:id="293" w:author="Colin Gleason" w:date="2020-04-03T12:23:00Z">
        <w:r w:rsidR="00643DB0">
          <w:rPr>
            <w:sz w:val="24"/>
          </w:rPr>
          <w:t xml:space="preserve"> Xxx definitely need a dumb reader plain language follow up sentence xxx</w:t>
        </w:r>
      </w:ins>
      <w:r w:rsidR="007B3872">
        <w:rPr>
          <w:sz w:val="24"/>
        </w:rPr>
        <w:t xml:space="preserve">  </w:t>
      </w:r>
      <w:del w:id="294" w:author="Colin Gleason" w:date="2020-04-03T12:23:00Z">
        <w:r w:rsidR="00ED318F" w:rsidDel="00643DB0">
          <w:rPr>
            <w:sz w:val="24"/>
          </w:rPr>
          <w:delText>To segment observations into river types, w</w:delText>
        </w:r>
        <w:r w:rsidR="00344629" w:rsidDel="00643DB0">
          <w:rPr>
            <w:sz w:val="24"/>
          </w:rPr>
          <w:delText xml:space="preserve">e </w:delText>
        </w:r>
        <w:r w:rsidR="00CE29E3" w:rsidDel="00643DB0">
          <w:rPr>
            <w:sz w:val="24"/>
          </w:rPr>
          <w:delText>need</w:delText>
        </w:r>
        <w:r w:rsidR="00ED318F" w:rsidDel="00643DB0">
          <w:rPr>
            <w:sz w:val="24"/>
          </w:rPr>
          <w:delText>ed</w:delText>
        </w:r>
        <w:r w:rsidR="00CE29E3" w:rsidDel="00643DB0">
          <w:rPr>
            <w:sz w:val="24"/>
          </w:rPr>
          <w:delText xml:space="preserve"> a </w:delText>
        </w:r>
        <w:r w:rsidR="00344629" w:rsidDel="00643DB0">
          <w:rPr>
            <w:sz w:val="24"/>
          </w:rPr>
          <w:delText>simpl</w:delText>
        </w:r>
        <w:r w:rsidR="00CE29E3" w:rsidDel="00643DB0">
          <w:rPr>
            <w:sz w:val="24"/>
          </w:rPr>
          <w:delText xml:space="preserve">e metric that </w:delText>
        </w:r>
        <w:r w:rsidR="001B15A8" w:rsidDel="00643DB0">
          <w:rPr>
            <w:sz w:val="24"/>
          </w:rPr>
          <w:delText xml:space="preserve">defines each observation relative </w:delText>
        </w:r>
        <w:r w:rsidR="00285F2C" w:rsidDel="00643DB0">
          <w:rPr>
            <w:sz w:val="24"/>
          </w:rPr>
          <w:delText xml:space="preserve">to </w:delText>
        </w:r>
        <w:r w:rsidR="001B15A8" w:rsidDel="00643DB0">
          <w:rPr>
            <w:sz w:val="24"/>
          </w:rPr>
          <w:delText>other observations that might be similar or very different from it</w:delText>
        </w:r>
        <w:r w:rsidR="00ED318F" w:rsidDel="00643DB0">
          <w:rPr>
            <w:sz w:val="24"/>
          </w:rPr>
          <w:delText xml:space="preserve">.  </w:delText>
        </w:r>
      </w:del>
      <w:r w:rsidR="00ED318F">
        <w:rPr>
          <w:sz w:val="24"/>
        </w:rPr>
        <w:t>Because the loading vectors, and thus the scores, for each PC are scaled the same (James et al. 2013</w:t>
      </w:r>
      <w:r w:rsidR="008C6211">
        <w:rPr>
          <w:sz w:val="24"/>
        </w:rPr>
        <w:t>; Hastie et al. 2009</w:t>
      </w:r>
      <w:r w:rsidR="00ED318F">
        <w:rPr>
          <w:sz w:val="24"/>
        </w:rPr>
        <w:t xml:space="preserve">), </w:t>
      </w:r>
      <w:r w:rsidR="007B3872">
        <w:rPr>
          <w:sz w:val="24"/>
        </w:rPr>
        <w:t xml:space="preserve">we </w:t>
      </w:r>
      <w:r w:rsidR="00ED318F">
        <w:rPr>
          <w:sz w:val="24"/>
        </w:rPr>
        <w:t xml:space="preserve">simply </w:t>
      </w:r>
      <w:r w:rsidR="007B3872">
        <w:rPr>
          <w:sz w:val="24"/>
        </w:rPr>
        <w:t>sum</w:t>
      </w:r>
      <w:r w:rsidR="00344629">
        <w:rPr>
          <w:sz w:val="24"/>
        </w:rPr>
        <w:t>med the five</w:t>
      </w:r>
      <w:r w:rsidR="007B3872">
        <w:rPr>
          <w:sz w:val="24"/>
        </w:rPr>
        <w:t xml:space="preserve"> PC scores for </w:t>
      </w:r>
      <w:r w:rsidR="00344629">
        <w:rPr>
          <w:sz w:val="24"/>
        </w:rPr>
        <w:t>each</w:t>
      </w:r>
      <w:r w:rsidR="007B3872">
        <w:rPr>
          <w:sz w:val="24"/>
        </w:rPr>
        <w:t xml:space="preserve"> observation.  </w:t>
      </w:r>
      <w:r w:rsidR="00344629">
        <w:rPr>
          <w:sz w:val="24"/>
        </w:rPr>
        <w:t>Th</w:t>
      </w:r>
      <w:commentRangeStart w:id="295"/>
      <w:r w:rsidR="00344629">
        <w:rPr>
          <w:sz w:val="24"/>
        </w:rPr>
        <w:t>is provides a single value per observati</w:t>
      </w:r>
      <w:r w:rsidR="00ED318F">
        <w:rPr>
          <w:sz w:val="24"/>
        </w:rPr>
        <w:t>on, where observations with similar values have similar geomorphology</w:t>
      </w:r>
      <w:r w:rsidR="00DD307F">
        <w:rPr>
          <w:sz w:val="24"/>
        </w:rPr>
        <w:t xml:space="preserve">.  </w:t>
      </w:r>
      <w:r w:rsidR="00E27D3B">
        <w:rPr>
          <w:sz w:val="24"/>
        </w:rPr>
        <w:t xml:space="preserve">We then use this </w:t>
      </w:r>
      <w:r w:rsidR="00E51F17">
        <w:rPr>
          <w:sz w:val="24"/>
        </w:rPr>
        <w:t>metric</w:t>
      </w:r>
      <w:r w:rsidR="00E27D3B">
        <w:rPr>
          <w:sz w:val="24"/>
        </w:rPr>
        <w:t xml:space="preserve"> to</w:t>
      </w:r>
      <w:r w:rsidR="00344629">
        <w:rPr>
          <w:sz w:val="24"/>
        </w:rPr>
        <w:t xml:space="preserve"> </w:t>
      </w:r>
      <w:r w:rsidR="002C4E6E">
        <w:rPr>
          <w:sz w:val="24"/>
        </w:rPr>
        <w:t>classify</w:t>
      </w:r>
      <w:r w:rsidR="00344629">
        <w:rPr>
          <w:sz w:val="24"/>
        </w:rPr>
        <w:t xml:space="preserve"> </w:t>
      </w:r>
      <w:r w:rsidR="00C72E66">
        <w:rPr>
          <w:sz w:val="24"/>
        </w:rPr>
        <w:t xml:space="preserve">all hydraulic observations </w:t>
      </w:r>
      <w:commentRangeEnd w:id="295"/>
      <w:r w:rsidR="00643DB0">
        <w:rPr>
          <w:rStyle w:val="CommentReference"/>
        </w:rPr>
        <w:commentReference w:id="295"/>
      </w:r>
      <w:r w:rsidR="00344629">
        <w:rPr>
          <w:sz w:val="24"/>
        </w:rPr>
        <w:t>into river types</w:t>
      </w:r>
      <w:r w:rsidR="00C00B20">
        <w:rPr>
          <w:sz w:val="24"/>
        </w:rPr>
        <w:t xml:space="preserve"> by</w:t>
      </w:r>
      <w:r w:rsidR="0067554F">
        <w:rPr>
          <w:sz w:val="24"/>
        </w:rPr>
        <w:t xml:space="preserve"> segment</w:t>
      </w:r>
      <w:r w:rsidR="00C00B20">
        <w:rPr>
          <w:sz w:val="24"/>
        </w:rPr>
        <w:t>ing</w:t>
      </w:r>
      <w:r w:rsidR="0067554F">
        <w:rPr>
          <w:sz w:val="24"/>
        </w:rPr>
        <w:t xml:space="preserve"> into 8 classes using quantiles</w:t>
      </w:r>
      <w:r w:rsidR="00233B32">
        <w:rPr>
          <w:sz w:val="24"/>
        </w:rPr>
        <w:t xml:space="preserve"> of this </w:t>
      </w:r>
      <w:r w:rsidR="00994A2C">
        <w:rPr>
          <w:sz w:val="24"/>
        </w:rPr>
        <w:t>metric</w:t>
      </w:r>
      <w:r w:rsidR="0067554F">
        <w:rPr>
          <w:sz w:val="24"/>
        </w:rPr>
        <w:t xml:space="preserve"> as class thresholds</w:t>
      </w:r>
      <w:r w:rsidR="00C00B20">
        <w:rPr>
          <w:sz w:val="24"/>
        </w:rPr>
        <w:t>.  We</w:t>
      </w:r>
      <w:r w:rsidR="0067554F">
        <w:rPr>
          <w:sz w:val="24"/>
        </w:rPr>
        <w:t xml:space="preserve"> </w:t>
      </w:r>
      <w:r w:rsidR="008A5481">
        <w:rPr>
          <w:sz w:val="24"/>
        </w:rPr>
        <w:t>subjectively cho</w:t>
      </w:r>
      <w:r w:rsidR="00C00B20">
        <w:rPr>
          <w:sz w:val="24"/>
        </w:rPr>
        <w:t>se</w:t>
      </w:r>
      <w:r w:rsidR="0067554F">
        <w:rPr>
          <w:sz w:val="24"/>
        </w:rPr>
        <w:t xml:space="preserve"> eight classes to </w:t>
      </w:r>
      <w:del w:id="296" w:author="Colin Gleason" w:date="2020-04-03T12:25:00Z">
        <w:r w:rsidR="0067554F" w:rsidDel="00145B76">
          <w:rPr>
            <w:sz w:val="24"/>
          </w:rPr>
          <w:delText xml:space="preserve">minimize overlap of width distributions between river types (Figure Sx).  This was done </w:delText>
        </w:r>
      </w:del>
      <w:r w:rsidR="0067554F">
        <w:rPr>
          <w:sz w:val="24"/>
        </w:rPr>
        <w:t xml:space="preserve">explicitly </w:t>
      </w:r>
      <w:del w:id="297" w:author="Colin Gleason" w:date="2020-04-03T12:25:00Z">
        <w:r w:rsidR="0067554F" w:rsidDel="00145B76">
          <w:rPr>
            <w:sz w:val="24"/>
          </w:rPr>
          <w:delText xml:space="preserve">to </w:delText>
        </w:r>
      </w:del>
      <w:r w:rsidR="0067554F">
        <w:rPr>
          <w:sz w:val="24"/>
        </w:rPr>
        <w:t>maintain river width as a predictor of river types.</w:t>
      </w:r>
    </w:p>
    <w:p w14:paraId="0ADAE822" w14:textId="53E2EE25" w:rsidR="00F94C4C" w:rsidRDefault="00916455" w:rsidP="00F94C4C">
      <w:pPr>
        <w:spacing w:line="480" w:lineRule="auto"/>
        <w:ind w:firstLine="720"/>
        <w:jc w:val="both"/>
        <w:rPr>
          <w:sz w:val="24"/>
        </w:rPr>
      </w:pPr>
      <w:r>
        <w:rPr>
          <w:sz w:val="24"/>
        </w:rPr>
        <w:t>The second part of the expert classification framework was designed to parse out unique river geomorphology</w:t>
      </w:r>
      <w:ins w:id="298" w:author="Colin Gleason" w:date="2020-04-03T12:25:00Z">
        <w:r w:rsidR="00145B76">
          <w:rPr>
            <w:sz w:val="24"/>
          </w:rPr>
          <w:t xml:space="preserve"> from the previously defined 8 classes</w:t>
        </w:r>
      </w:ins>
      <w:r w:rsidR="00A12705">
        <w:rPr>
          <w:sz w:val="24"/>
        </w:rPr>
        <w:t>, namely</w:t>
      </w:r>
      <w:r>
        <w:rPr>
          <w:sz w:val="24"/>
        </w:rPr>
        <w:t xml:space="preserve"> ‘big’ rivers and ‘highly width-</w:t>
      </w:r>
      <w:r>
        <w:rPr>
          <w:sz w:val="24"/>
        </w:rPr>
        <w:lastRenderedPageBreak/>
        <w:t xml:space="preserve">variable’ rivers.  For some very large rivers (e.g. the Mississippi or St. Lawrence rivers), the training data had </w:t>
      </w:r>
      <w:ins w:id="299" w:author="Colin Gleason" w:date="2020-04-03T12:26:00Z">
        <w:r w:rsidR="00145B76">
          <w:rPr>
            <w:sz w:val="24"/>
          </w:rPr>
          <w:t xml:space="preserve">very </w:t>
        </w:r>
      </w:ins>
      <w:r>
        <w:rPr>
          <w:sz w:val="24"/>
        </w:rPr>
        <w:t>few measurements in rivers of similar size</w:t>
      </w:r>
      <w:ins w:id="300" w:author="Colin Gleason" w:date="2020-04-03T12:26:00Z">
        <w:r w:rsidR="00145B76">
          <w:rPr>
            <w:sz w:val="24"/>
          </w:rPr>
          <w:t xml:space="preserve"> and thus hydraulics are ill defined</w:t>
        </w:r>
      </w:ins>
      <w:r>
        <w:rPr>
          <w:sz w:val="24"/>
        </w:rPr>
        <w:t xml:space="preserve">.  We defined ‘big’ rivers as those with a mean </w:t>
      </w:r>
      <w:del w:id="301" w:author="Colin Gleason" w:date="2020-04-03T12:26:00Z">
        <w:r w:rsidDel="00145B76">
          <w:rPr>
            <w:sz w:val="24"/>
          </w:rPr>
          <w:delText xml:space="preserve">log-transformed river width greater than </w:delText>
        </w:r>
        <w:commentRangeStart w:id="302"/>
        <w:r w:rsidDel="00145B76">
          <w:rPr>
            <w:sz w:val="24"/>
          </w:rPr>
          <w:delText>6.5 meters</w:delText>
        </w:r>
      </w:del>
      <w:ins w:id="303" w:author="Colin Gleason" w:date="2020-04-03T12:26:00Z">
        <w:r w:rsidR="00145B76">
          <w:rPr>
            <w:sz w:val="24"/>
          </w:rPr>
          <w:t xml:space="preserve">width </w:t>
        </w:r>
        <w:commentRangeEnd w:id="302"/>
        <w:r w:rsidR="00145B76">
          <w:rPr>
            <w:rStyle w:val="CommentReference"/>
          </w:rPr>
          <w:commentReference w:id="302"/>
        </w:r>
        <w:r w:rsidR="00145B76">
          <w:rPr>
            <w:sz w:val="24"/>
          </w:rPr>
          <w:t xml:space="preserve">greater than </w:t>
        </w:r>
      </w:ins>
      <w:r>
        <w:rPr>
          <w:sz w:val="24"/>
        </w:rPr>
        <w:t xml:space="preserve">.  </w:t>
      </w:r>
      <w:r w:rsidR="00F94C4C">
        <w:rPr>
          <w:sz w:val="24"/>
        </w:rPr>
        <w:t xml:space="preserve">We then defined </w:t>
      </w:r>
      <w:r>
        <w:rPr>
          <w:sz w:val="24"/>
        </w:rPr>
        <w:t>‘</w:t>
      </w:r>
      <w:r w:rsidR="00F94C4C">
        <w:rPr>
          <w:sz w:val="24"/>
        </w:rPr>
        <w:t>h</w:t>
      </w:r>
      <w:r>
        <w:rPr>
          <w:sz w:val="24"/>
        </w:rPr>
        <w:t xml:space="preserve">ighly width-variable’ rivers </w:t>
      </w:r>
      <w:r w:rsidR="00F94C4C">
        <w:rPr>
          <w:sz w:val="24"/>
        </w:rPr>
        <w:t>as</w:t>
      </w:r>
      <w:r>
        <w:rPr>
          <w:sz w:val="24"/>
        </w:rPr>
        <w:t xml:space="preserve"> those with </w:t>
      </w:r>
      <w:del w:id="304" w:author="Colin Gleason" w:date="2020-04-03T12:27:00Z">
        <w:r w:rsidDel="00145B76">
          <w:rPr>
            <w:sz w:val="24"/>
          </w:rPr>
          <w:delText>significant variability in river width</w:delText>
        </w:r>
        <w:r w:rsidR="00F94C4C" w:rsidDel="00145B76">
          <w:rPr>
            <w:sz w:val="24"/>
          </w:rPr>
          <w:delText xml:space="preserve">, formalized as </w:delText>
        </w:r>
      </w:del>
      <w:r w:rsidR="00F94C4C">
        <w:rPr>
          <w:sz w:val="24"/>
        </w:rPr>
        <w:t xml:space="preserve">a channel shape parameter </w:t>
      </w:r>
      <w:r w:rsidR="00F94C4C">
        <w:rPr>
          <w:i/>
          <w:iCs/>
          <w:sz w:val="24"/>
        </w:rPr>
        <w:t xml:space="preserve">r </w:t>
      </w:r>
      <w:r w:rsidR="00F94C4C">
        <w:rPr>
          <w:sz w:val="24"/>
        </w:rPr>
        <w:t>&lt; 1</w:t>
      </w:r>
      <w:ins w:id="305" w:author="Colin Gleason" w:date="2020-04-03T12:27:00Z">
        <w:r w:rsidR="00145B76">
          <w:rPr>
            <w:sz w:val="24"/>
          </w:rPr>
          <w:t>, which guarantees significant variability in river width</w:t>
        </w:r>
      </w:ins>
      <w:ins w:id="306" w:author="Colin Gleason" w:date="2020-04-03T12:28:00Z">
        <w:r w:rsidR="00145B76">
          <w:rPr>
            <w:sz w:val="24"/>
          </w:rPr>
          <w:t xml:space="preserve"> for both single channel and multi-channel rivers</w:t>
        </w:r>
      </w:ins>
      <w:r w:rsidR="00060BCB">
        <w:rPr>
          <w:sz w:val="24"/>
        </w:rPr>
        <w:t xml:space="preserve"> (Text S3).</w:t>
      </w:r>
      <w:r w:rsidR="009C4AB2">
        <w:rPr>
          <w:sz w:val="24"/>
        </w:rPr>
        <w:t xml:space="preserve">  </w:t>
      </w:r>
      <w:del w:id="307" w:author="Colin Gleason" w:date="2020-04-03T12:27:00Z">
        <w:r w:rsidR="009C4AB2" w:rsidRPr="009C4AB2" w:rsidDel="00145B76">
          <w:rPr>
            <w:sz w:val="24"/>
          </w:rPr>
          <w:delText xml:space="preserve">While we refer to these as ‘highly width-variable’, and the type certainly includes single-channel rivers that have large changes in observed width, this class was developed specifically to address the distinct geomorphic behavior of multi-channel rivers (particularly frequently avulsing, braided ones).  </w:delText>
        </w:r>
        <w:r w:rsidR="00250ADB" w:rsidDel="00145B76">
          <w:rPr>
            <w:sz w:val="24"/>
          </w:rPr>
          <w:delText>W</w:delText>
        </w:r>
        <w:r w:rsidR="009C4AB2" w:rsidRPr="009C4AB2" w:rsidDel="00145B76">
          <w:rPr>
            <w:sz w:val="24"/>
          </w:rPr>
          <w:delText>e use this class name to maintain generality as much as possible.</w:delText>
        </w:r>
      </w:del>
    </w:p>
    <w:p w14:paraId="67124AF2" w14:textId="57A3CCC0" w:rsidR="00817C77" w:rsidRPr="00457121" w:rsidRDefault="005759F2" w:rsidP="00817C77">
      <w:pPr>
        <w:spacing w:line="480" w:lineRule="auto"/>
        <w:ind w:firstLine="720"/>
        <w:jc w:val="both"/>
        <w:rPr>
          <w:sz w:val="24"/>
        </w:rPr>
      </w:pPr>
      <w:r>
        <w:rPr>
          <w:sz w:val="24"/>
        </w:rPr>
        <w:t>Both</w:t>
      </w:r>
      <w:r w:rsidR="00817C77">
        <w:rPr>
          <w:sz w:val="24"/>
        </w:rPr>
        <w:t xml:space="preserve"> classification</w:t>
      </w:r>
      <w:r>
        <w:rPr>
          <w:sz w:val="24"/>
        </w:rPr>
        <w:t xml:space="preserve"> frameworks</w:t>
      </w:r>
      <w:r w:rsidR="00817C77">
        <w:rPr>
          <w:sz w:val="24"/>
        </w:rPr>
        <w:t xml:space="preserve"> </w:t>
      </w:r>
      <w:del w:id="308" w:author="Colin Gleason" w:date="2020-04-03T12:28:00Z">
        <w:r w:rsidR="00817C77" w:rsidDel="00783AC0">
          <w:rPr>
            <w:sz w:val="24"/>
          </w:rPr>
          <w:delText xml:space="preserve">manifest </w:delText>
        </w:r>
      </w:del>
      <w:ins w:id="309" w:author="Colin Gleason" w:date="2020-04-03T12:28:00Z">
        <w:r w:rsidR="00783AC0">
          <w:rPr>
            <w:sz w:val="24"/>
          </w:rPr>
          <w:t xml:space="preserve">yield </w:t>
        </w:r>
      </w:ins>
      <w:r w:rsidR="00817C77">
        <w:rPr>
          <w:sz w:val="24"/>
        </w:rPr>
        <w:t xml:space="preserve">fundamentally different </w:t>
      </w:r>
      <w:r w:rsidR="001C7508">
        <w:rPr>
          <w:sz w:val="24"/>
        </w:rPr>
        <w:t xml:space="preserve">hydraulics </w:t>
      </w:r>
      <w:r w:rsidR="00817C77">
        <w:rPr>
          <w:sz w:val="24"/>
        </w:rPr>
        <w:t>across river types.</w:t>
      </w:r>
      <w:del w:id="310" w:author="Colin Gleason" w:date="2020-04-03T12:29:00Z">
        <w:r w:rsidR="00817C77" w:rsidDel="0035561C">
          <w:rPr>
            <w:sz w:val="24"/>
          </w:rPr>
          <w:delText xml:space="preserve"> </w:delText>
        </w:r>
      </w:del>
      <w:r w:rsidR="00817C77">
        <w:rPr>
          <w:sz w:val="24"/>
        </w:rPr>
        <w:t xml:space="preserve"> Figure </w:t>
      </w:r>
      <w:r w:rsidR="00BC13AD">
        <w:rPr>
          <w:sz w:val="24"/>
        </w:rPr>
        <w:t>1</w:t>
      </w:r>
      <w:r w:rsidR="00817C77">
        <w:rPr>
          <w:sz w:val="24"/>
        </w:rPr>
        <w:t xml:space="preserve"> plots </w:t>
      </w:r>
      <w:commentRangeStart w:id="311"/>
      <w:r w:rsidR="00817C77">
        <w:rPr>
          <w:sz w:val="24"/>
        </w:rPr>
        <w:t>truncated,</w:t>
      </w:r>
      <w:commentRangeEnd w:id="311"/>
      <w:r w:rsidR="0035561C">
        <w:rPr>
          <w:rStyle w:val="CommentReference"/>
        </w:rPr>
        <w:commentReference w:id="311"/>
      </w:r>
      <w:r w:rsidR="00817C77">
        <w:rPr>
          <w:sz w:val="24"/>
        </w:rPr>
        <w:t xml:space="preserve"> parametric distributions of six hydraulic terms</w:t>
      </w:r>
      <w:ins w:id="312" w:author="Colin Gleason" w:date="2020-04-03T12:31:00Z">
        <w:r w:rsidR="0035561C">
          <w:rPr>
            <w:sz w:val="24"/>
          </w:rPr>
          <w:t xml:space="preserve"> </w:t>
        </w:r>
        <w:commentRangeStart w:id="313"/>
        <w:r w:rsidR="0035561C">
          <w:rPr>
            <w:sz w:val="24"/>
          </w:rPr>
          <w:t>calculated from th</w:t>
        </w:r>
        <w:commentRangeEnd w:id="313"/>
        <w:r w:rsidR="0035561C">
          <w:rPr>
            <w:rStyle w:val="CommentReference"/>
          </w:rPr>
          <w:commentReference w:id="313"/>
        </w:r>
        <w:r w:rsidR="0035561C">
          <w:rPr>
            <w:sz w:val="24"/>
          </w:rPr>
          <w:t>e training data</w:t>
        </w:r>
      </w:ins>
      <w:r w:rsidR="00817C77">
        <w:rPr>
          <w:sz w:val="24"/>
        </w:rPr>
        <w:t xml:space="preserve"> </w:t>
      </w:r>
      <w:del w:id="314" w:author="Colin Gleason" w:date="2020-04-03T12:30:00Z">
        <w:r w:rsidR="00817C77" w:rsidDel="0035561C">
          <w:rPr>
            <w:sz w:val="24"/>
          </w:rPr>
          <w:delText>in the training data</w:delText>
        </w:r>
      </w:del>
      <w:ins w:id="315" w:author="Colin Gleason" w:date="2020-04-03T12:30:00Z">
        <w:r w:rsidR="0035561C">
          <w:rPr>
            <w:sz w:val="24"/>
          </w:rPr>
          <w:t>needed to run BAM</w:t>
        </w:r>
      </w:ins>
      <w:del w:id="316" w:author="Colin Gleason" w:date="2020-04-03T12:30:00Z">
        <w:r w:rsidR="00817C77" w:rsidDel="0035561C">
          <w:rPr>
            <w:sz w:val="24"/>
          </w:rPr>
          <w:delText>, by</w:delText>
        </w:r>
      </w:del>
      <w:ins w:id="317" w:author="Colin Gleason" w:date="2020-04-03T12:30:00Z">
        <w:r w:rsidR="0035561C">
          <w:rPr>
            <w:sz w:val="24"/>
          </w:rPr>
          <w:t xml:space="preserve"> for both classifications.</w:t>
        </w:r>
      </w:ins>
      <w:r w:rsidR="00817C77">
        <w:rPr>
          <w:sz w:val="24"/>
        </w:rPr>
        <w:t xml:space="preserve"> </w:t>
      </w:r>
      <w:del w:id="318" w:author="Colin Gleason" w:date="2020-04-03T12:30:00Z">
        <w:r w:rsidR="000A0F6A" w:rsidDel="0035561C">
          <w:rPr>
            <w:sz w:val="24"/>
          </w:rPr>
          <w:delText>both sets of river types (left column is expert classification, right is unsupervised classification)</w:delText>
        </w:r>
        <w:r w:rsidR="00517521" w:rsidDel="0035561C">
          <w:rPr>
            <w:sz w:val="24"/>
          </w:rPr>
          <w:delText xml:space="preserve">.  </w:delText>
        </w:r>
      </w:del>
      <w:r w:rsidR="00817C77">
        <w:rPr>
          <w:i/>
          <w:iCs/>
          <w:sz w:val="24"/>
        </w:rPr>
        <w:t>A</w:t>
      </w:r>
      <w:r w:rsidR="00817C77">
        <w:rPr>
          <w:i/>
          <w:iCs/>
          <w:sz w:val="24"/>
          <w:vertAlign w:val="subscript"/>
        </w:rPr>
        <w:t>0</w:t>
      </w:r>
      <w:r w:rsidR="00FE4E88">
        <w:rPr>
          <w:sz w:val="24"/>
        </w:rPr>
        <w:t xml:space="preserve"> is median cross-sectional area,</w:t>
      </w:r>
      <w:r w:rsidR="00817C77">
        <w:rPr>
          <w:sz w:val="24"/>
        </w:rPr>
        <w:t xml:space="preserve"> </w:t>
      </w:r>
      <w:r w:rsidR="00817C77">
        <w:rPr>
          <w:i/>
          <w:iCs/>
          <w:sz w:val="24"/>
        </w:rPr>
        <w:t>W</w:t>
      </w:r>
      <w:r w:rsidR="00817C77">
        <w:rPr>
          <w:i/>
          <w:iCs/>
          <w:sz w:val="24"/>
          <w:vertAlign w:val="subscript"/>
        </w:rPr>
        <w:t>b</w:t>
      </w:r>
      <w:r w:rsidR="00FE4E88">
        <w:rPr>
          <w:i/>
          <w:iCs/>
          <w:sz w:val="24"/>
          <w:vertAlign w:val="subscript"/>
        </w:rPr>
        <w:t xml:space="preserve"> </w:t>
      </w:r>
      <w:r w:rsidR="00FE4E88">
        <w:rPr>
          <w:sz w:val="24"/>
        </w:rPr>
        <w:t>is bankfull width,</w:t>
      </w:r>
      <w:r w:rsidR="00817C77">
        <w:rPr>
          <w:i/>
          <w:iCs/>
          <w:sz w:val="24"/>
          <w:vertAlign w:val="subscript"/>
        </w:rPr>
        <w:t xml:space="preserve"> </w:t>
      </w:r>
      <w:r w:rsidR="00817C77">
        <w:rPr>
          <w:i/>
          <w:iCs/>
          <w:sz w:val="24"/>
        </w:rPr>
        <w:t>D</w:t>
      </w:r>
      <w:r w:rsidR="00817C77">
        <w:rPr>
          <w:i/>
          <w:iCs/>
          <w:sz w:val="24"/>
          <w:vertAlign w:val="subscript"/>
        </w:rPr>
        <w:t>b</w:t>
      </w:r>
      <w:r w:rsidR="00FE4E88">
        <w:rPr>
          <w:i/>
          <w:iCs/>
          <w:sz w:val="24"/>
          <w:vertAlign w:val="subscript"/>
        </w:rPr>
        <w:t xml:space="preserve"> </w:t>
      </w:r>
      <w:r w:rsidR="00FE4E88">
        <w:rPr>
          <w:sz w:val="24"/>
        </w:rPr>
        <w:t>is bankfull depth</w:t>
      </w:r>
      <w:r w:rsidR="00817C77">
        <w:rPr>
          <w:i/>
          <w:iCs/>
          <w:sz w:val="24"/>
          <w:vertAlign w:val="subscript"/>
        </w:rPr>
        <w:t xml:space="preserve">, </w:t>
      </w:r>
      <w:r w:rsidR="00FE4E88">
        <w:rPr>
          <w:i/>
          <w:iCs/>
          <w:sz w:val="24"/>
        </w:rPr>
        <w:t xml:space="preserve">n </w:t>
      </w:r>
      <w:r w:rsidR="00FE4E88">
        <w:rPr>
          <w:sz w:val="24"/>
        </w:rPr>
        <w:t xml:space="preserve">is Manning’s roughness term, </w:t>
      </w:r>
      <w:r w:rsidR="00FE4E88">
        <w:rPr>
          <w:i/>
          <w:iCs/>
          <w:sz w:val="24"/>
        </w:rPr>
        <w:t xml:space="preserve">r </w:t>
      </w:r>
      <w:r w:rsidR="00655712">
        <w:rPr>
          <w:sz w:val="24"/>
        </w:rPr>
        <w:t>is a</w:t>
      </w:r>
      <w:r w:rsidR="00FE4E88">
        <w:rPr>
          <w:sz w:val="24"/>
        </w:rPr>
        <w:t xml:space="preserve"> channel shape</w:t>
      </w:r>
      <w:r w:rsidR="00655712">
        <w:rPr>
          <w:sz w:val="24"/>
        </w:rPr>
        <w:t xml:space="preserve"> </w:t>
      </w:r>
      <w:r w:rsidR="002F3DEE">
        <w:rPr>
          <w:sz w:val="24"/>
        </w:rPr>
        <w:t>parameter</w:t>
      </w:r>
      <w:r w:rsidR="00FE4E88">
        <w:rPr>
          <w:sz w:val="24"/>
        </w:rPr>
        <w:t xml:space="preserve">, and </w:t>
      </w:r>
      <w:r w:rsidR="00FE4E88">
        <w:rPr>
          <w:i/>
          <w:iCs/>
          <w:sz w:val="24"/>
        </w:rPr>
        <w:t xml:space="preserve">b </w:t>
      </w:r>
      <w:r w:rsidR="00FE4E88">
        <w:rPr>
          <w:sz w:val="24"/>
        </w:rPr>
        <w:t xml:space="preserve">is an AHG exponent (Text S2 details calculating these terms). </w:t>
      </w:r>
      <w:r w:rsidR="00F660F7">
        <w:rPr>
          <w:sz w:val="24"/>
        </w:rPr>
        <w:t xml:space="preserve"> </w:t>
      </w:r>
      <w:r w:rsidR="00A73D25">
        <w:rPr>
          <w:sz w:val="24"/>
        </w:rPr>
        <w:t xml:space="preserve">For both classifications, </w:t>
      </w:r>
      <w:r w:rsidR="00FE4E88">
        <w:rPr>
          <w:i/>
          <w:iCs/>
          <w:sz w:val="24"/>
        </w:rPr>
        <w:t>A</w:t>
      </w:r>
      <w:r w:rsidR="00FE4E88">
        <w:rPr>
          <w:i/>
          <w:iCs/>
          <w:sz w:val="24"/>
          <w:vertAlign w:val="subscript"/>
        </w:rPr>
        <w:t>0</w:t>
      </w:r>
      <w:r w:rsidR="00FE4E88">
        <w:rPr>
          <w:sz w:val="24"/>
        </w:rPr>
        <w:t xml:space="preserve">, </w:t>
      </w:r>
      <w:r w:rsidR="00FE4E88">
        <w:rPr>
          <w:i/>
          <w:iCs/>
          <w:sz w:val="24"/>
        </w:rPr>
        <w:t>W</w:t>
      </w:r>
      <w:r w:rsidR="00FE4E88">
        <w:rPr>
          <w:i/>
          <w:iCs/>
          <w:sz w:val="24"/>
          <w:vertAlign w:val="subscript"/>
        </w:rPr>
        <w:t>b</w:t>
      </w:r>
      <w:r w:rsidR="00FE4E88">
        <w:rPr>
          <w:sz w:val="24"/>
          <w:vertAlign w:val="subscript"/>
        </w:rPr>
        <w:t xml:space="preserve">, </w:t>
      </w:r>
      <w:r w:rsidR="00FE4E88">
        <w:rPr>
          <w:i/>
          <w:iCs/>
          <w:sz w:val="24"/>
        </w:rPr>
        <w:t>D</w:t>
      </w:r>
      <w:r w:rsidR="00FE4E88">
        <w:rPr>
          <w:i/>
          <w:iCs/>
          <w:sz w:val="24"/>
          <w:vertAlign w:val="subscript"/>
        </w:rPr>
        <w:t>b</w:t>
      </w:r>
      <w:r w:rsidR="00FE4E88">
        <w:rPr>
          <w:i/>
          <w:iCs/>
          <w:sz w:val="24"/>
        </w:rPr>
        <w:t xml:space="preserve">, </w:t>
      </w:r>
      <w:r w:rsidR="00817C77">
        <w:rPr>
          <w:sz w:val="24"/>
        </w:rPr>
        <w:t xml:space="preserve">and </w:t>
      </w:r>
      <w:r w:rsidR="00817C77" w:rsidRPr="00DC1D07">
        <w:rPr>
          <w:i/>
          <w:iCs/>
          <w:sz w:val="24"/>
        </w:rPr>
        <w:t>b</w:t>
      </w:r>
      <w:r w:rsidR="00817C77">
        <w:rPr>
          <w:i/>
          <w:iCs/>
          <w:sz w:val="24"/>
        </w:rPr>
        <w:t xml:space="preserve"> </w:t>
      </w:r>
      <w:r w:rsidR="00817C77">
        <w:rPr>
          <w:sz w:val="24"/>
        </w:rPr>
        <w:t xml:space="preserve">fundamentally vary by river type, while </w:t>
      </w:r>
      <w:r w:rsidR="00817C77">
        <w:rPr>
          <w:i/>
          <w:iCs/>
          <w:sz w:val="24"/>
        </w:rPr>
        <w:t xml:space="preserve">n </w:t>
      </w:r>
      <w:r w:rsidR="00817C77">
        <w:rPr>
          <w:sz w:val="24"/>
        </w:rPr>
        <w:t xml:space="preserve">and </w:t>
      </w:r>
      <w:r w:rsidR="00817C77">
        <w:rPr>
          <w:i/>
          <w:iCs/>
          <w:sz w:val="24"/>
        </w:rPr>
        <w:t xml:space="preserve">r </w:t>
      </w:r>
      <w:r w:rsidR="00817C77">
        <w:rPr>
          <w:sz w:val="24"/>
        </w:rPr>
        <w:t xml:space="preserve">less so.  </w:t>
      </w:r>
      <w:r w:rsidR="00FE4E88">
        <w:rPr>
          <w:sz w:val="24"/>
        </w:rPr>
        <w:t>Per the</w:t>
      </w:r>
      <w:r w:rsidR="00817C77">
        <w:rPr>
          <w:sz w:val="24"/>
        </w:rPr>
        <w:t xml:space="preserve"> definition of </w:t>
      </w:r>
      <w:r w:rsidR="00817C77">
        <w:rPr>
          <w:i/>
          <w:iCs/>
          <w:sz w:val="24"/>
        </w:rPr>
        <w:t xml:space="preserve">r </w:t>
      </w:r>
      <w:r w:rsidR="00817C77">
        <w:rPr>
          <w:sz w:val="24"/>
        </w:rPr>
        <w:t xml:space="preserve">and </w:t>
      </w:r>
      <w:r w:rsidR="00817C77">
        <w:rPr>
          <w:i/>
          <w:iCs/>
          <w:sz w:val="24"/>
        </w:rPr>
        <w:t>b</w:t>
      </w:r>
      <w:r w:rsidR="00CA5786">
        <w:rPr>
          <w:i/>
          <w:iCs/>
          <w:sz w:val="24"/>
        </w:rPr>
        <w:t xml:space="preserve"> </w:t>
      </w:r>
      <w:r w:rsidR="00CA5786">
        <w:rPr>
          <w:sz w:val="24"/>
        </w:rPr>
        <w:t>in the expert system</w:t>
      </w:r>
      <w:r w:rsidR="00817C77">
        <w:rPr>
          <w:sz w:val="24"/>
        </w:rPr>
        <w:t>, their ‘highly</w:t>
      </w:r>
      <w:r w:rsidR="00F10D7C">
        <w:rPr>
          <w:sz w:val="24"/>
        </w:rPr>
        <w:t xml:space="preserve"> </w:t>
      </w:r>
      <w:r w:rsidR="00817C77">
        <w:rPr>
          <w:sz w:val="24"/>
        </w:rPr>
        <w:t>width</w:t>
      </w:r>
      <w:r w:rsidR="00F10D7C">
        <w:rPr>
          <w:sz w:val="24"/>
        </w:rPr>
        <w:t>-</w:t>
      </w:r>
      <w:r w:rsidR="00817C77">
        <w:rPr>
          <w:sz w:val="24"/>
        </w:rPr>
        <w:t>variable’ distributions</w:t>
      </w:r>
      <w:r w:rsidR="00A73D25">
        <w:rPr>
          <w:sz w:val="24"/>
        </w:rPr>
        <w:t xml:space="preserve"> (Type 9)</w:t>
      </w:r>
      <w:r w:rsidR="00817C77">
        <w:rPr>
          <w:sz w:val="24"/>
        </w:rPr>
        <w:t xml:space="preserve"> are significantly different from the other types’ distributions.  </w:t>
      </w:r>
      <w:r w:rsidR="00BC64EC">
        <w:rPr>
          <w:sz w:val="24"/>
        </w:rPr>
        <w:t xml:space="preserve">For the unsupervised </w:t>
      </w:r>
      <w:r w:rsidR="00A73D25">
        <w:rPr>
          <w:sz w:val="24"/>
        </w:rPr>
        <w:t xml:space="preserve">distributions, </w:t>
      </w:r>
      <w:r w:rsidR="00BC64EC">
        <w:rPr>
          <w:sz w:val="24"/>
        </w:rPr>
        <w:t xml:space="preserve">river types 8, 6, and 4 exhibit fundamentally distinct distributions on </w:t>
      </w:r>
      <w:r w:rsidR="00BC64EC">
        <w:rPr>
          <w:i/>
          <w:iCs/>
          <w:sz w:val="24"/>
        </w:rPr>
        <w:t xml:space="preserve">r </w:t>
      </w:r>
      <w:r w:rsidR="00BC64EC">
        <w:rPr>
          <w:sz w:val="24"/>
        </w:rPr>
        <w:t xml:space="preserve">and </w:t>
      </w:r>
      <w:r w:rsidR="00BC64EC">
        <w:rPr>
          <w:i/>
          <w:iCs/>
          <w:sz w:val="24"/>
        </w:rPr>
        <w:t>b</w:t>
      </w:r>
      <w:r w:rsidR="00BC64EC">
        <w:rPr>
          <w:sz w:val="24"/>
        </w:rPr>
        <w:t>, with river type 4 largely emulating our ‘highly-width-variable’ class (Type 9) in the expert classification</w:t>
      </w:r>
      <w:r w:rsidR="00BC64EC">
        <w:rPr>
          <w:i/>
          <w:iCs/>
          <w:sz w:val="24"/>
        </w:rPr>
        <w:t xml:space="preserve">.  </w:t>
      </w:r>
      <w:r w:rsidR="00BC64EC">
        <w:rPr>
          <w:sz w:val="24"/>
        </w:rPr>
        <w:t xml:space="preserve"> </w:t>
      </w:r>
      <w:del w:id="319" w:author="Colin Gleason" w:date="2020-04-03T12:33:00Z">
        <w:r w:rsidR="00CA5786" w:rsidDel="0035561C">
          <w:rPr>
            <w:sz w:val="24"/>
          </w:rPr>
          <w:delText xml:space="preserve">Some distributions overlap on other distributions.  </w:delText>
        </w:r>
      </w:del>
      <w:r w:rsidR="001E549F">
        <w:rPr>
          <w:sz w:val="24"/>
        </w:rPr>
        <w:t xml:space="preserve">While these plots visually justify </w:t>
      </w:r>
      <w:r w:rsidR="001E549F">
        <w:rPr>
          <w:sz w:val="24"/>
        </w:rPr>
        <w:lastRenderedPageBreak/>
        <w:t xml:space="preserve">both classification frameworks as ways to extract differentiable hydraulic distributions, we confirmed this by running </w:t>
      </w:r>
      <w:r w:rsidR="008A3EFB">
        <w:rPr>
          <w:sz w:val="24"/>
        </w:rPr>
        <w:t>two</w:t>
      </w:r>
      <w:r w:rsidR="00CE27B5">
        <w:rPr>
          <w:sz w:val="24"/>
        </w:rPr>
        <w:t xml:space="preserve"> One-Way ANOVA </w:t>
      </w:r>
      <w:r w:rsidR="001E549F">
        <w:rPr>
          <w:sz w:val="24"/>
        </w:rPr>
        <w:t>test</w:t>
      </w:r>
      <w:r w:rsidR="008A3EFB">
        <w:rPr>
          <w:sz w:val="24"/>
        </w:rPr>
        <w:t>s</w:t>
      </w:r>
      <w:r w:rsidR="001E549F">
        <w:rPr>
          <w:sz w:val="24"/>
        </w:rPr>
        <w:t xml:space="preserve"> </w:t>
      </w:r>
      <w:r w:rsidR="008A3EFB">
        <w:rPr>
          <w:sz w:val="24"/>
        </w:rPr>
        <w:t xml:space="preserve">on the </w:t>
      </w:r>
      <w:r w:rsidR="00457121">
        <w:rPr>
          <w:sz w:val="24"/>
        </w:rPr>
        <w:t xml:space="preserve">medians of the </w:t>
      </w:r>
      <w:r w:rsidR="008A3EFB">
        <w:rPr>
          <w:sz w:val="24"/>
        </w:rPr>
        <w:t>six hydraulic variables</w:t>
      </w:r>
      <w:r w:rsidR="00457121">
        <w:rPr>
          <w:sz w:val="24"/>
        </w:rPr>
        <w:t>’ distributions</w:t>
      </w:r>
      <w:r w:rsidR="008A3EFB">
        <w:rPr>
          <w:sz w:val="24"/>
        </w:rPr>
        <w:t xml:space="preserve"> in Figure </w:t>
      </w:r>
      <w:r w:rsidR="00BC13AD">
        <w:rPr>
          <w:sz w:val="24"/>
        </w:rPr>
        <w:t>1</w:t>
      </w:r>
      <w:r w:rsidR="008A3EFB">
        <w:rPr>
          <w:sz w:val="24"/>
        </w:rPr>
        <w:t xml:space="preserve">, grouped by river type (Table Sx).  </w:t>
      </w:r>
      <w:r w:rsidR="00457121">
        <w:rPr>
          <w:sz w:val="24"/>
        </w:rPr>
        <w:t xml:space="preserve">For the expert framework, all distributions except for </w:t>
      </w:r>
      <w:r w:rsidR="00457121">
        <w:rPr>
          <w:i/>
          <w:iCs/>
          <w:sz w:val="24"/>
        </w:rPr>
        <w:t xml:space="preserve">n </w:t>
      </w:r>
      <w:r w:rsidR="00457121">
        <w:rPr>
          <w:sz w:val="24"/>
        </w:rPr>
        <w:t xml:space="preserve">were significantly different.  For the unsupervised framework, </w:t>
      </w:r>
      <w:r w:rsidR="00457121">
        <w:rPr>
          <w:i/>
          <w:iCs/>
          <w:sz w:val="24"/>
        </w:rPr>
        <w:t>A</w:t>
      </w:r>
      <w:r w:rsidR="00457121">
        <w:rPr>
          <w:i/>
          <w:iCs/>
          <w:sz w:val="24"/>
          <w:vertAlign w:val="subscript"/>
        </w:rPr>
        <w:t>0</w:t>
      </w:r>
      <w:r w:rsidR="00457121">
        <w:rPr>
          <w:sz w:val="24"/>
        </w:rPr>
        <w:t xml:space="preserve">, </w:t>
      </w:r>
      <w:r w:rsidR="00457121">
        <w:rPr>
          <w:i/>
          <w:iCs/>
          <w:sz w:val="24"/>
        </w:rPr>
        <w:t>W</w:t>
      </w:r>
      <w:r w:rsidR="00457121">
        <w:rPr>
          <w:i/>
          <w:iCs/>
          <w:sz w:val="24"/>
          <w:vertAlign w:val="subscript"/>
        </w:rPr>
        <w:t>b</w:t>
      </w:r>
      <w:r w:rsidR="00457121">
        <w:rPr>
          <w:sz w:val="24"/>
          <w:vertAlign w:val="subscript"/>
        </w:rPr>
        <w:t xml:space="preserve">, </w:t>
      </w:r>
      <w:r w:rsidR="00457121">
        <w:rPr>
          <w:i/>
          <w:iCs/>
          <w:sz w:val="24"/>
        </w:rPr>
        <w:t>D</w:t>
      </w:r>
      <w:r w:rsidR="00457121">
        <w:rPr>
          <w:i/>
          <w:iCs/>
          <w:sz w:val="24"/>
          <w:vertAlign w:val="subscript"/>
        </w:rPr>
        <w:t>b</w:t>
      </w:r>
      <w:r w:rsidR="00457121">
        <w:rPr>
          <w:i/>
          <w:iCs/>
          <w:sz w:val="24"/>
        </w:rPr>
        <w:t xml:space="preserve"> </w:t>
      </w:r>
      <w:r w:rsidR="00457121">
        <w:rPr>
          <w:sz w:val="24"/>
        </w:rPr>
        <w:t xml:space="preserve">all had p-values of approximately 0.10 while </w:t>
      </w:r>
      <w:r w:rsidR="00457121">
        <w:rPr>
          <w:i/>
          <w:iCs/>
          <w:sz w:val="24"/>
        </w:rPr>
        <w:t xml:space="preserve">b </w:t>
      </w:r>
      <w:r w:rsidR="00457121">
        <w:rPr>
          <w:sz w:val="24"/>
        </w:rPr>
        <w:t xml:space="preserve">and </w:t>
      </w:r>
      <w:r w:rsidR="00457121">
        <w:rPr>
          <w:i/>
          <w:iCs/>
          <w:sz w:val="24"/>
        </w:rPr>
        <w:t xml:space="preserve">n </w:t>
      </w:r>
      <w:r w:rsidR="00457121">
        <w:rPr>
          <w:sz w:val="24"/>
        </w:rPr>
        <w:t>were not significantly different.</w:t>
      </w:r>
      <w:r w:rsidR="004609DA">
        <w:rPr>
          <w:sz w:val="24"/>
        </w:rPr>
        <w:t xml:space="preserve">  This is likely due to distribution overlap of river types 6 and 3.</w:t>
      </w:r>
      <w:r w:rsidR="004F0193">
        <w:rPr>
          <w:sz w:val="24"/>
        </w:rPr>
        <w:t xml:space="preserve">  Overall, Figure </w:t>
      </w:r>
      <w:r w:rsidR="00BC13AD">
        <w:rPr>
          <w:sz w:val="24"/>
        </w:rPr>
        <w:t>1</w:t>
      </w:r>
      <w:r w:rsidR="004F0193">
        <w:rPr>
          <w:sz w:val="24"/>
        </w:rPr>
        <w:t xml:space="preserve"> and Table Sx confirm that both classification frameworks yield </w:t>
      </w:r>
      <w:del w:id="320" w:author="Colin Gleason" w:date="2020-04-03T12:33:00Z">
        <w:r w:rsidR="004F0193" w:rsidDel="0001349B">
          <w:rPr>
            <w:sz w:val="24"/>
          </w:rPr>
          <w:delText xml:space="preserve">significantly </w:delText>
        </w:r>
      </w:del>
      <w:r w:rsidR="004F0193">
        <w:rPr>
          <w:sz w:val="24"/>
        </w:rPr>
        <w:t>differentiable river types across these six hydraulic terms.</w:t>
      </w:r>
    </w:p>
    <w:p w14:paraId="43D21CFA" w14:textId="295A4C86" w:rsidR="00817C77" w:rsidRDefault="00C63EFE" w:rsidP="00C63EFE">
      <w:pPr>
        <w:keepNext/>
        <w:spacing w:after="160" w:line="480" w:lineRule="auto"/>
        <w:jc w:val="center"/>
      </w:pPr>
      <w:r>
        <w:rPr>
          <w:noProof/>
        </w:rPr>
        <w:lastRenderedPageBreak/>
        <w:drawing>
          <wp:inline distT="0" distB="0" distL="0" distR="0" wp14:anchorId="08368979" wp14:editId="753A90F8">
            <wp:extent cx="5381625" cy="5830093"/>
            <wp:effectExtent l="0" t="0" r="0" b="0"/>
            <wp:docPr id="1" name="Picture 1" descr="A bunch of different types of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_distributions.tiff"/>
                    <pic:cNvPicPr/>
                  </pic:nvPicPr>
                  <pic:blipFill>
                    <a:blip r:embed="rId12" cstate="screen">
                      <a:extLst>
                        <a:ext uri="{28A0092B-C50C-407E-A947-70E740481C1C}">
                          <a14:useLocalDpi xmlns:a14="http://schemas.microsoft.com/office/drawing/2010/main"/>
                        </a:ext>
                      </a:extLst>
                    </a:blip>
                    <a:stretch>
                      <a:fillRect/>
                    </a:stretch>
                  </pic:blipFill>
                  <pic:spPr>
                    <a:xfrm>
                      <a:off x="0" y="0"/>
                      <a:ext cx="5381625" cy="5830093"/>
                    </a:xfrm>
                    <a:prstGeom prst="rect">
                      <a:avLst/>
                    </a:prstGeom>
                  </pic:spPr>
                </pic:pic>
              </a:graphicData>
            </a:graphic>
          </wp:inline>
        </w:drawing>
      </w:r>
    </w:p>
    <w:p w14:paraId="6EAE6E58" w14:textId="1042F988" w:rsidR="00817C77" w:rsidRPr="0001349B" w:rsidRDefault="00817C77" w:rsidP="00817C77">
      <w:pPr>
        <w:pStyle w:val="Caption"/>
        <w:jc w:val="both"/>
        <w:rPr>
          <w:i w:val="0"/>
          <w:color w:val="auto"/>
          <w:sz w:val="24"/>
          <w:szCs w:val="24"/>
          <w:rPrChange w:id="321" w:author="Colin Gleason" w:date="2020-04-03T12:34:00Z">
            <w:rPr>
              <w:i w:val="0"/>
              <w:color w:val="auto"/>
              <w:sz w:val="20"/>
            </w:rPr>
          </w:rPrChange>
        </w:rPr>
      </w:pPr>
      <w:r w:rsidRPr="0001349B">
        <w:rPr>
          <w:b/>
          <w:i w:val="0"/>
          <w:color w:val="auto"/>
          <w:sz w:val="24"/>
          <w:szCs w:val="24"/>
          <w:rPrChange w:id="322" w:author="Colin Gleason" w:date="2020-04-03T12:34:00Z">
            <w:rPr>
              <w:b/>
              <w:i w:val="0"/>
              <w:color w:val="auto"/>
              <w:sz w:val="20"/>
            </w:rPr>
          </w:rPrChange>
        </w:rPr>
        <w:t xml:space="preserve">Figure </w:t>
      </w:r>
      <w:r w:rsidR="0003275C" w:rsidRPr="0001349B">
        <w:rPr>
          <w:b/>
          <w:i w:val="0"/>
          <w:color w:val="auto"/>
          <w:sz w:val="24"/>
          <w:szCs w:val="24"/>
          <w:rPrChange w:id="323" w:author="Colin Gleason" w:date="2020-04-03T12:34:00Z">
            <w:rPr>
              <w:b/>
              <w:i w:val="0"/>
              <w:color w:val="auto"/>
              <w:sz w:val="20"/>
            </w:rPr>
          </w:rPrChange>
        </w:rPr>
        <w:t>1</w:t>
      </w:r>
      <w:r w:rsidR="002010A5" w:rsidRPr="0001349B">
        <w:rPr>
          <w:b/>
          <w:i w:val="0"/>
          <w:color w:val="auto"/>
          <w:sz w:val="24"/>
          <w:szCs w:val="24"/>
          <w:rPrChange w:id="324" w:author="Colin Gleason" w:date="2020-04-03T12:34:00Z">
            <w:rPr>
              <w:b/>
              <w:i w:val="0"/>
              <w:color w:val="auto"/>
              <w:sz w:val="20"/>
            </w:rPr>
          </w:rPrChange>
        </w:rPr>
        <w:t>:</w:t>
      </w:r>
      <w:r w:rsidRPr="0001349B">
        <w:rPr>
          <w:i w:val="0"/>
          <w:color w:val="auto"/>
          <w:sz w:val="24"/>
          <w:szCs w:val="24"/>
          <w:rPrChange w:id="325" w:author="Colin Gleason" w:date="2020-04-03T12:34:00Z">
            <w:rPr>
              <w:i w:val="0"/>
              <w:color w:val="auto"/>
              <w:sz w:val="20"/>
            </w:rPr>
          </w:rPrChange>
        </w:rPr>
        <w:t xml:space="preserve"> Truncated, lognormal distributions of </w:t>
      </w:r>
      <w:commentRangeStart w:id="326"/>
      <w:r w:rsidRPr="0001349B">
        <w:rPr>
          <w:i w:val="0"/>
          <w:color w:val="auto"/>
          <w:sz w:val="24"/>
          <w:szCs w:val="24"/>
          <w:rPrChange w:id="327" w:author="Colin Gleason" w:date="2020-04-03T12:34:00Z">
            <w:rPr>
              <w:i w:val="0"/>
              <w:color w:val="auto"/>
              <w:sz w:val="20"/>
            </w:rPr>
          </w:rPrChange>
        </w:rPr>
        <w:t xml:space="preserve">hydraulic terms as defined using new training data and the </w:t>
      </w:r>
      <w:r w:rsidR="009372A3" w:rsidRPr="0001349B">
        <w:rPr>
          <w:i w:val="0"/>
          <w:color w:val="auto"/>
          <w:sz w:val="24"/>
          <w:szCs w:val="24"/>
          <w:rPrChange w:id="328" w:author="Colin Gleason" w:date="2020-04-03T12:34:00Z">
            <w:rPr>
              <w:i w:val="0"/>
              <w:color w:val="auto"/>
              <w:sz w:val="20"/>
            </w:rPr>
          </w:rPrChange>
        </w:rPr>
        <w:t>expert classification (left column) or the unsupervised classification (right column).</w:t>
      </w:r>
      <w:r w:rsidR="00500659" w:rsidRPr="0001349B">
        <w:rPr>
          <w:i w:val="0"/>
          <w:color w:val="auto"/>
          <w:sz w:val="24"/>
          <w:szCs w:val="24"/>
          <w:rPrChange w:id="329" w:author="Colin Gleason" w:date="2020-04-03T12:34:00Z">
            <w:rPr>
              <w:i w:val="0"/>
              <w:color w:val="auto"/>
              <w:sz w:val="20"/>
            </w:rPr>
          </w:rPrChange>
        </w:rPr>
        <w:t xml:space="preserve">  Right column y-axes are truncated for visibility, though river type </w:t>
      </w:r>
      <w:del w:id="330" w:author="Colin Gleason" w:date="2020-04-03T12:35:00Z">
        <w:r w:rsidR="004609DA" w:rsidRPr="0001349B" w:rsidDel="0001349B">
          <w:rPr>
            <w:i w:val="0"/>
            <w:color w:val="auto"/>
            <w:sz w:val="24"/>
            <w:szCs w:val="24"/>
            <w:rPrChange w:id="331" w:author="Colin Gleason" w:date="2020-04-03T12:34:00Z">
              <w:rPr>
                <w:i w:val="0"/>
                <w:color w:val="auto"/>
                <w:sz w:val="20"/>
              </w:rPr>
            </w:rPrChange>
          </w:rPr>
          <w:delText>five’s</w:delText>
        </w:r>
        <w:r w:rsidR="00500659" w:rsidRPr="0001349B" w:rsidDel="0001349B">
          <w:rPr>
            <w:i w:val="0"/>
            <w:color w:val="auto"/>
            <w:sz w:val="24"/>
            <w:szCs w:val="24"/>
            <w:rPrChange w:id="332" w:author="Colin Gleason" w:date="2020-04-03T12:34:00Z">
              <w:rPr>
                <w:i w:val="0"/>
                <w:color w:val="auto"/>
                <w:sz w:val="20"/>
              </w:rPr>
            </w:rPrChange>
          </w:rPr>
          <w:delText xml:space="preserve"> </w:delText>
        </w:r>
      </w:del>
      <w:ins w:id="333" w:author="Colin Gleason" w:date="2020-04-03T12:35:00Z">
        <w:r w:rsidR="0001349B">
          <w:rPr>
            <w:i w:val="0"/>
            <w:color w:val="auto"/>
            <w:sz w:val="24"/>
            <w:szCs w:val="24"/>
          </w:rPr>
          <w:t>5’s</w:t>
        </w:r>
        <w:r w:rsidR="0001349B" w:rsidRPr="0001349B">
          <w:rPr>
            <w:i w:val="0"/>
            <w:color w:val="auto"/>
            <w:sz w:val="24"/>
            <w:szCs w:val="24"/>
            <w:rPrChange w:id="334" w:author="Colin Gleason" w:date="2020-04-03T12:34:00Z">
              <w:rPr>
                <w:i w:val="0"/>
                <w:color w:val="auto"/>
                <w:sz w:val="20"/>
              </w:rPr>
            </w:rPrChange>
          </w:rPr>
          <w:t xml:space="preserve"> </w:t>
        </w:r>
      </w:ins>
      <w:r w:rsidR="00500659" w:rsidRPr="0001349B">
        <w:rPr>
          <w:i w:val="0"/>
          <w:color w:val="auto"/>
          <w:sz w:val="24"/>
          <w:szCs w:val="24"/>
          <w:rPrChange w:id="335" w:author="Colin Gleason" w:date="2020-04-03T12:34:00Z">
            <w:rPr>
              <w:i w:val="0"/>
              <w:color w:val="auto"/>
              <w:sz w:val="20"/>
            </w:rPr>
          </w:rPrChange>
        </w:rPr>
        <w:t xml:space="preserve">distribution has very little variance and thus rises above the axis limits. </w:t>
      </w:r>
      <w:commentRangeEnd w:id="326"/>
      <w:r w:rsidR="0001349B" w:rsidRPr="0001349B">
        <w:rPr>
          <w:rStyle w:val="CommentReference"/>
          <w:i w:val="0"/>
          <w:iCs w:val="0"/>
          <w:color w:val="auto"/>
          <w:sz w:val="24"/>
          <w:szCs w:val="24"/>
          <w:rPrChange w:id="336" w:author="Colin Gleason" w:date="2020-04-03T12:34:00Z">
            <w:rPr>
              <w:rStyle w:val="CommentReference"/>
              <w:i w:val="0"/>
              <w:iCs w:val="0"/>
              <w:color w:val="auto"/>
            </w:rPr>
          </w:rPrChange>
        </w:rPr>
        <w:commentReference w:id="326"/>
      </w:r>
    </w:p>
    <w:p w14:paraId="34CC29C5" w14:textId="3610C4D0" w:rsidR="00817C77" w:rsidRPr="005C6113" w:rsidRDefault="00817C77" w:rsidP="00817C77">
      <w:pPr>
        <w:pStyle w:val="Heading-Secondary"/>
        <w:ind w:left="0"/>
        <w:rPr>
          <w:b/>
          <w:bCs w:val="0"/>
        </w:rPr>
      </w:pPr>
      <w:r w:rsidRPr="00DB103F">
        <w:rPr>
          <w:b/>
          <w:bCs w:val="0"/>
        </w:rPr>
        <w:t>3.</w:t>
      </w:r>
      <w:r>
        <w:rPr>
          <w:b/>
          <w:bCs w:val="0"/>
        </w:rPr>
        <w:t>2</w:t>
      </w:r>
      <w:r w:rsidRPr="00DB103F">
        <w:rPr>
          <w:b/>
          <w:bCs w:val="0"/>
        </w:rPr>
        <w:t xml:space="preserve"> </w:t>
      </w:r>
      <w:r w:rsidR="001C7508">
        <w:rPr>
          <w:b/>
          <w:bCs w:val="0"/>
        </w:rPr>
        <w:t>Mapping river type from remote sensing</w:t>
      </w:r>
    </w:p>
    <w:p w14:paraId="176B3187" w14:textId="678E0125" w:rsidR="00817C77" w:rsidRDefault="00817C77" w:rsidP="00817C77">
      <w:pPr>
        <w:spacing w:line="480" w:lineRule="auto"/>
        <w:ind w:firstLine="720"/>
        <w:jc w:val="both"/>
        <w:rPr>
          <w:sz w:val="24"/>
        </w:rPr>
      </w:pPr>
      <w:r>
        <w:rPr>
          <w:sz w:val="24"/>
        </w:rPr>
        <w:t>The goal of this study is to improve ungauged discharge prediction at the global scale.  Thus, river types must be assignable to rivers using only RS observations</w:t>
      </w:r>
      <w:r w:rsidR="001C7508">
        <w:rPr>
          <w:sz w:val="24"/>
        </w:rPr>
        <w:t>. However,</w:t>
      </w:r>
      <w:r>
        <w:rPr>
          <w:sz w:val="24"/>
        </w:rPr>
        <w:t xml:space="preserve"> our </w:t>
      </w:r>
      <w:r w:rsidR="001C7508">
        <w:rPr>
          <w:sz w:val="24"/>
        </w:rPr>
        <w:t xml:space="preserve">classifications above are </w:t>
      </w:r>
      <w:r>
        <w:rPr>
          <w:sz w:val="24"/>
        </w:rPr>
        <w:t xml:space="preserve">defined using </w:t>
      </w:r>
      <w:r>
        <w:rPr>
          <w:i/>
          <w:iCs/>
          <w:sz w:val="24"/>
        </w:rPr>
        <w:t xml:space="preserve">in situ </w:t>
      </w:r>
      <w:r>
        <w:rPr>
          <w:sz w:val="24"/>
        </w:rPr>
        <w:t xml:space="preserve">measurements that are not remotely sensible.  This </w:t>
      </w:r>
      <w:r>
        <w:rPr>
          <w:sz w:val="24"/>
        </w:rPr>
        <w:lastRenderedPageBreak/>
        <w:t xml:space="preserve">presents a unique </w:t>
      </w:r>
      <w:r w:rsidR="00F6385A">
        <w:rPr>
          <w:sz w:val="24"/>
        </w:rPr>
        <w:t xml:space="preserve">supervised </w:t>
      </w:r>
      <w:r>
        <w:rPr>
          <w:sz w:val="24"/>
        </w:rPr>
        <w:t xml:space="preserve">classification challenge </w:t>
      </w:r>
      <w:ins w:id="337" w:author="Colin Gleason" w:date="2020-04-03T12:37:00Z">
        <w:r w:rsidR="0001349B">
          <w:rPr>
            <w:sz w:val="24"/>
          </w:rPr>
          <w:t xml:space="preserve">necessitating </w:t>
        </w:r>
      </w:ins>
      <w:del w:id="338" w:author="Colin Gleason" w:date="2020-04-03T12:37:00Z">
        <w:r w:rsidDel="0001349B">
          <w:rPr>
            <w:sz w:val="24"/>
          </w:rPr>
          <w:delText>using</w:delText>
        </w:r>
      </w:del>
      <w:r>
        <w:rPr>
          <w:sz w:val="24"/>
        </w:rPr>
        <w:t xml:space="preserve"> width and/or slope</w:t>
      </w:r>
      <w:r w:rsidR="001C7508">
        <w:rPr>
          <w:sz w:val="24"/>
        </w:rPr>
        <w:t xml:space="preserve"> (i.e., current synoptically available fluvial parameters)</w:t>
      </w:r>
      <w:r>
        <w:rPr>
          <w:sz w:val="24"/>
        </w:rPr>
        <w:t xml:space="preserve"> as the sole predictors of the river types.</w:t>
      </w:r>
      <w:r w:rsidR="00D016FC">
        <w:rPr>
          <w:sz w:val="24"/>
        </w:rPr>
        <w:t xml:space="preserve"> </w:t>
      </w:r>
      <w:del w:id="339" w:author="Colin Gleason" w:date="2020-04-03T12:37:00Z">
        <w:r w:rsidR="00D016FC" w:rsidDel="0001349B">
          <w:rPr>
            <w:sz w:val="24"/>
          </w:rPr>
          <w:delText xml:space="preserve"> </w:delText>
        </w:r>
      </w:del>
      <w:r w:rsidR="00D016FC">
        <w:rPr>
          <w:sz w:val="24"/>
        </w:rPr>
        <w:t>Here, we</w:t>
      </w:r>
      <w:r w:rsidR="00651E20">
        <w:rPr>
          <w:sz w:val="24"/>
        </w:rPr>
        <w:t xml:space="preserve"> use ‘river type mapping’ to</w:t>
      </w:r>
      <w:r w:rsidR="00D016FC">
        <w:rPr>
          <w:sz w:val="24"/>
        </w:rPr>
        <w:t xml:space="preserve"> refer to </w:t>
      </w:r>
      <w:ins w:id="340" w:author="Colin Gleason" w:date="2020-04-03T12:37:00Z">
        <w:r w:rsidR="0001349B">
          <w:rPr>
            <w:sz w:val="24"/>
          </w:rPr>
          <w:t xml:space="preserve">a </w:t>
        </w:r>
      </w:ins>
      <w:r w:rsidR="00D016FC">
        <w:rPr>
          <w:sz w:val="24"/>
        </w:rPr>
        <w:t xml:space="preserve">supervised classification </w:t>
      </w:r>
      <w:r w:rsidR="00062B79">
        <w:rPr>
          <w:sz w:val="24"/>
        </w:rPr>
        <w:t>where the target variables are</w:t>
      </w:r>
      <w:r w:rsidR="00D016FC">
        <w:rPr>
          <w:sz w:val="24"/>
        </w:rPr>
        <w:t xml:space="preserve"> our river types </w:t>
      </w:r>
      <w:r w:rsidR="00651E20">
        <w:rPr>
          <w:sz w:val="24"/>
        </w:rPr>
        <w:t xml:space="preserve">and </w:t>
      </w:r>
      <w:r w:rsidR="00062B79">
        <w:rPr>
          <w:sz w:val="24"/>
        </w:rPr>
        <w:t xml:space="preserve">the predictors are </w:t>
      </w:r>
      <w:r w:rsidR="00651E20">
        <w:rPr>
          <w:sz w:val="24"/>
        </w:rPr>
        <w:t>river width and/or slope</w:t>
      </w:r>
      <w:r w:rsidR="00062B79">
        <w:rPr>
          <w:sz w:val="24"/>
        </w:rPr>
        <w:t>.</w:t>
      </w:r>
    </w:p>
    <w:p w14:paraId="0657BC0C" w14:textId="23768459" w:rsidR="00817C77" w:rsidRDefault="00817C77" w:rsidP="00817C77">
      <w:pPr>
        <w:spacing w:line="480" w:lineRule="auto"/>
        <w:ind w:firstLine="720"/>
        <w:jc w:val="both"/>
        <w:rPr>
          <w:sz w:val="24"/>
        </w:rPr>
      </w:pPr>
      <w:r>
        <w:rPr>
          <w:sz w:val="24"/>
        </w:rPr>
        <w:t xml:space="preserve">For the </w:t>
      </w:r>
      <w:r w:rsidRPr="003A333C">
        <w:rPr>
          <w:sz w:val="24"/>
        </w:rPr>
        <w:t>DBSCAN</w:t>
      </w:r>
      <w:r>
        <w:rPr>
          <w:sz w:val="24"/>
        </w:rPr>
        <w:t xml:space="preserve"> framework, neither width nor slope were strong predictors of </w:t>
      </w:r>
      <w:del w:id="341" w:author="Colin Gleason" w:date="2020-04-03T12:37:00Z">
        <w:r w:rsidDel="0001349B">
          <w:rPr>
            <w:sz w:val="24"/>
          </w:rPr>
          <w:delText xml:space="preserve">the </w:delText>
        </w:r>
      </w:del>
      <w:r>
        <w:rPr>
          <w:sz w:val="24"/>
        </w:rPr>
        <w:t xml:space="preserve">river types.  </w:t>
      </w:r>
      <w:r w:rsidR="00831257">
        <w:rPr>
          <w:sz w:val="24"/>
        </w:rPr>
        <w:t xml:space="preserve">Therefore, we needed a way to map </w:t>
      </w:r>
      <w:ins w:id="342" w:author="Colin Gleason" w:date="2020-04-03T12:37:00Z">
        <w:r w:rsidR="0001349B">
          <w:rPr>
            <w:sz w:val="24"/>
          </w:rPr>
          <w:t xml:space="preserve">RS </w:t>
        </w:r>
      </w:ins>
      <w:r w:rsidR="00831257">
        <w:rPr>
          <w:sz w:val="24"/>
        </w:rPr>
        <w:t xml:space="preserve">observations </w:t>
      </w:r>
      <w:del w:id="343" w:author="Colin Gleason" w:date="2020-04-03T12:37:00Z">
        <w:r w:rsidR="00831257" w:rsidDel="0001349B">
          <w:rPr>
            <w:sz w:val="24"/>
          </w:rPr>
          <w:delText xml:space="preserve">we do have </w:delText>
        </w:r>
      </w:del>
      <w:r w:rsidR="00831257">
        <w:rPr>
          <w:sz w:val="24"/>
        </w:rPr>
        <w:t>at the scale of the Mackenzie basin (</w:t>
      </w:r>
      <w:r w:rsidR="002D20FA">
        <w:rPr>
          <w:sz w:val="24"/>
        </w:rPr>
        <w:t xml:space="preserve">228,659 </w:t>
      </w:r>
      <w:r w:rsidR="00831257">
        <w:rPr>
          <w:sz w:val="24"/>
        </w:rPr>
        <w:t>cross sections) to the DBSCAN-generated classes (which use no RS data). To do s</w:t>
      </w:r>
      <w:r>
        <w:rPr>
          <w:sz w:val="24"/>
        </w:rPr>
        <w:t xml:space="preserve">o, we turned to </w:t>
      </w:r>
      <w:r w:rsidR="00D9260A">
        <w:rPr>
          <w:sz w:val="24"/>
        </w:rPr>
        <w:t xml:space="preserve">basic </w:t>
      </w:r>
      <w:r w:rsidR="00F15CD2">
        <w:rPr>
          <w:sz w:val="24"/>
        </w:rPr>
        <w:t xml:space="preserve">supervised </w:t>
      </w:r>
      <w:r>
        <w:rPr>
          <w:sz w:val="24"/>
        </w:rPr>
        <w:t xml:space="preserve">machine learning to assign river types, which </w:t>
      </w:r>
      <w:r w:rsidR="008027D8">
        <w:rPr>
          <w:sz w:val="24"/>
        </w:rPr>
        <w:t>h</w:t>
      </w:r>
      <w:r>
        <w:rPr>
          <w:sz w:val="24"/>
        </w:rPr>
        <w:t>as seen some success at the regional scale (Guillon et al., 2020).  After testing simpler regression-based approaches</w:t>
      </w:r>
      <w:r w:rsidR="00B56FC2">
        <w:rPr>
          <w:sz w:val="24"/>
        </w:rPr>
        <w:t xml:space="preserve"> with no predictive success</w:t>
      </w:r>
      <w:r>
        <w:rPr>
          <w:sz w:val="24"/>
        </w:rPr>
        <w:t xml:space="preserve">, we settled on a </w:t>
      </w:r>
      <w:commentRangeStart w:id="344"/>
      <w:r>
        <w:rPr>
          <w:sz w:val="24"/>
        </w:rPr>
        <w:t>random forest classifier.  Random forests are ensemble methods for classification (or regression) that use a series of decision trees</w:t>
      </w:r>
      <w:r w:rsidR="00487DA7">
        <w:rPr>
          <w:sz w:val="24"/>
        </w:rPr>
        <w:t>, each estimated using a random subset of predictors,</w:t>
      </w:r>
      <w:r>
        <w:rPr>
          <w:sz w:val="24"/>
        </w:rPr>
        <w:t xml:space="preserve"> to assign classes.  Individual decision trees are prone to overfitting and so an ensemble approach is used to curtail that tendency (</w:t>
      </w:r>
      <w:r w:rsidR="00C032F9">
        <w:rPr>
          <w:sz w:val="24"/>
        </w:rPr>
        <w:t>Hastie et al. 2009</w:t>
      </w:r>
      <w:r>
        <w:rPr>
          <w:sz w:val="24"/>
        </w:rPr>
        <w:t>).  Using a classic validation-set approach to model training</w:t>
      </w:r>
      <w:commentRangeEnd w:id="344"/>
      <w:r w:rsidR="00881CB8">
        <w:rPr>
          <w:rStyle w:val="CommentReference"/>
        </w:rPr>
        <w:commentReference w:id="344"/>
      </w:r>
      <w:r>
        <w:rPr>
          <w:sz w:val="24"/>
        </w:rPr>
        <w:t xml:space="preserve">, we trained </w:t>
      </w:r>
      <w:r w:rsidR="00831257">
        <w:rPr>
          <w:sz w:val="24"/>
        </w:rPr>
        <w:t xml:space="preserve">a Random Forest </w:t>
      </w:r>
      <w:r>
        <w:rPr>
          <w:sz w:val="24"/>
        </w:rPr>
        <w:t xml:space="preserve">classifier on 80% of the training data </w:t>
      </w:r>
      <w:r w:rsidR="000340AD">
        <w:rPr>
          <w:sz w:val="24"/>
        </w:rPr>
        <w:t>using</w:t>
      </w:r>
      <w:r>
        <w:rPr>
          <w:sz w:val="24"/>
        </w:rPr>
        <w:t xml:space="preserve"> mean and standard deviation of cross-sectional width </w:t>
      </w:r>
      <w:r w:rsidR="000340AD">
        <w:rPr>
          <w:sz w:val="24"/>
        </w:rPr>
        <w:t>as</w:t>
      </w:r>
      <w:r>
        <w:rPr>
          <w:sz w:val="24"/>
        </w:rPr>
        <w:t xml:space="preserve"> predictors.  When tested on the remaining 20%</w:t>
      </w:r>
      <w:r w:rsidR="000773DB">
        <w:rPr>
          <w:sz w:val="24"/>
        </w:rPr>
        <w:t xml:space="preserve"> of the data</w:t>
      </w:r>
      <w:r>
        <w:rPr>
          <w:sz w:val="24"/>
        </w:rPr>
        <w:t>, the classification accuracy was 90%.</w:t>
      </w:r>
      <w:r w:rsidR="00831257">
        <w:rPr>
          <w:sz w:val="24"/>
        </w:rPr>
        <w:t xml:space="preserve"> Thus, we are able to reproduce our classification, which carries rich in-situ prior information, solely from RS.</w:t>
      </w:r>
      <w:ins w:id="345" w:author="Colin Gleason" w:date="2020-04-03T12:38:00Z">
        <w:r w:rsidR="0001349B">
          <w:rPr>
            <w:sz w:val="24"/>
          </w:rPr>
          <w:t xml:space="preserve"> </w:t>
        </w:r>
      </w:ins>
    </w:p>
    <w:p w14:paraId="6ED5CE15" w14:textId="2A7A4D88" w:rsidR="00817C77" w:rsidRPr="00F348B7" w:rsidRDefault="00FA4EF0" w:rsidP="00817C77">
      <w:pPr>
        <w:spacing w:line="480" w:lineRule="auto"/>
        <w:ind w:firstLine="720"/>
        <w:jc w:val="both"/>
        <w:rPr>
          <w:sz w:val="24"/>
        </w:rPr>
      </w:pPr>
      <w:r>
        <w:rPr>
          <w:sz w:val="24"/>
        </w:rPr>
        <w:t>As previously stressed, t</w:t>
      </w:r>
      <w:r w:rsidR="00063873">
        <w:rPr>
          <w:sz w:val="24"/>
        </w:rPr>
        <w:t>he expert</w:t>
      </w:r>
      <w:r w:rsidR="00817C77" w:rsidRPr="008D425F">
        <w:rPr>
          <w:sz w:val="24"/>
        </w:rPr>
        <w:t xml:space="preserve"> framewor</w:t>
      </w:r>
      <w:r w:rsidR="00817C77">
        <w:rPr>
          <w:sz w:val="24"/>
        </w:rPr>
        <w:t>k</w:t>
      </w:r>
      <w:r w:rsidR="00063873">
        <w:rPr>
          <w:sz w:val="24"/>
        </w:rPr>
        <w:t xml:space="preserve"> was developed explicitly</w:t>
      </w:r>
      <w:r w:rsidR="00831257">
        <w:rPr>
          <w:sz w:val="24"/>
        </w:rPr>
        <w:t xml:space="preserve"> </w:t>
      </w:r>
      <w:r w:rsidR="00063873">
        <w:rPr>
          <w:sz w:val="24"/>
        </w:rPr>
        <w:t xml:space="preserve">such that </w:t>
      </w:r>
      <w:r w:rsidR="00831257">
        <w:rPr>
          <w:sz w:val="24"/>
        </w:rPr>
        <w:t>river width was a strong predictor of river class as produced by the PCA</w:t>
      </w:r>
      <w:r>
        <w:rPr>
          <w:sz w:val="24"/>
        </w:rPr>
        <w:t xml:space="preserve">. </w:t>
      </w:r>
      <w:del w:id="346" w:author="Colin Gleason" w:date="2020-04-03T12:38:00Z">
        <w:r w:rsidDel="0001349B">
          <w:rPr>
            <w:sz w:val="24"/>
          </w:rPr>
          <w:delText xml:space="preserve"> </w:delText>
        </w:r>
      </w:del>
      <w:r>
        <w:rPr>
          <w:sz w:val="24"/>
        </w:rPr>
        <w:t>This is confirmed visually in Figure Sx</w:t>
      </w:r>
      <w:r w:rsidR="00831257">
        <w:rPr>
          <w:sz w:val="24"/>
        </w:rPr>
        <w:t>.</w:t>
      </w:r>
      <w:r w:rsidR="00817C77">
        <w:rPr>
          <w:sz w:val="24"/>
        </w:rPr>
        <w:t xml:space="preserve"> </w:t>
      </w:r>
      <w:r w:rsidR="00817C77">
        <w:rPr>
          <w:sz w:val="24"/>
          <w:szCs w:val="24"/>
        </w:rPr>
        <w:t xml:space="preserve"> </w:t>
      </w:r>
      <w:r w:rsidR="00D04376">
        <w:rPr>
          <w:sz w:val="24"/>
          <w:szCs w:val="24"/>
        </w:rPr>
        <w:t>Thus,</w:t>
      </w:r>
      <w:r w:rsidR="00831257">
        <w:rPr>
          <w:sz w:val="24"/>
          <w:szCs w:val="24"/>
        </w:rPr>
        <w:t xml:space="preserve"> we assigned river class by proximity </w:t>
      </w:r>
      <w:ins w:id="347" w:author="Colin Gleason" w:date="2020-04-03T12:39:00Z">
        <w:r w:rsidR="0001349B">
          <w:rPr>
            <w:sz w:val="24"/>
            <w:szCs w:val="24"/>
          </w:rPr>
          <w:t>of MERIT hydro w</w:t>
        </w:r>
      </w:ins>
      <w:ins w:id="348" w:author="Colin Gleason" w:date="2020-04-03T12:40:00Z">
        <w:r w:rsidR="0001349B">
          <w:rPr>
            <w:sz w:val="24"/>
            <w:szCs w:val="24"/>
          </w:rPr>
          <w:t xml:space="preserve">idths </w:t>
        </w:r>
      </w:ins>
      <w:r w:rsidR="00831257">
        <w:rPr>
          <w:sz w:val="24"/>
          <w:szCs w:val="24"/>
        </w:rPr>
        <w:t xml:space="preserve">to the characteristic width (i.e., median of </w:t>
      </w:r>
      <w:r w:rsidR="00F24152">
        <w:rPr>
          <w:sz w:val="24"/>
          <w:szCs w:val="24"/>
        </w:rPr>
        <w:t>expert</w:t>
      </w:r>
      <w:r w:rsidR="00831257">
        <w:rPr>
          <w:sz w:val="24"/>
          <w:szCs w:val="24"/>
        </w:rPr>
        <w:t xml:space="preserve"> class river width)</w:t>
      </w:r>
      <w:del w:id="349" w:author="Colin Gleason" w:date="2020-04-03T12:40:00Z">
        <w:r w:rsidR="00831257" w:rsidDel="0001349B">
          <w:rPr>
            <w:sz w:val="24"/>
            <w:szCs w:val="24"/>
          </w:rPr>
          <w:delText>,</w:delText>
        </w:r>
      </w:del>
      <w:r w:rsidR="00831257">
        <w:rPr>
          <w:sz w:val="24"/>
          <w:szCs w:val="24"/>
        </w:rPr>
        <w:t xml:space="preserve"> in the </w:t>
      </w:r>
      <w:r w:rsidR="00F24152">
        <w:rPr>
          <w:sz w:val="24"/>
          <w:szCs w:val="24"/>
        </w:rPr>
        <w:t>expert</w:t>
      </w:r>
      <w:r w:rsidR="00831257">
        <w:rPr>
          <w:sz w:val="24"/>
          <w:szCs w:val="24"/>
        </w:rPr>
        <w:t xml:space="preserve"> classes.</w:t>
      </w:r>
      <w:del w:id="350" w:author="Colin Gleason" w:date="2020-04-03T12:40:00Z">
        <w:r w:rsidR="00844441" w:rsidDel="0001349B">
          <w:rPr>
            <w:sz w:val="24"/>
            <w:szCs w:val="24"/>
          </w:rPr>
          <w:delText xml:space="preserve"> </w:delText>
        </w:r>
      </w:del>
      <w:r w:rsidR="00844441">
        <w:rPr>
          <w:sz w:val="24"/>
          <w:szCs w:val="24"/>
        </w:rPr>
        <w:t xml:space="preserve"> </w:t>
      </w:r>
      <w:r w:rsidR="00844441">
        <w:rPr>
          <w:sz w:val="24"/>
        </w:rPr>
        <w:t xml:space="preserve">We mapped </w:t>
      </w:r>
      <w:ins w:id="351" w:author="Colin Gleason" w:date="2020-04-03T12:39:00Z">
        <w:r w:rsidR="0001349B">
          <w:rPr>
            <w:sz w:val="24"/>
          </w:rPr>
          <w:t xml:space="preserve">the </w:t>
        </w:r>
      </w:ins>
      <w:r w:rsidR="00844441">
        <w:rPr>
          <w:sz w:val="24"/>
        </w:rPr>
        <w:t>‘highly width-variable’ type</w:t>
      </w:r>
      <w:del w:id="352" w:author="Colin Gleason" w:date="2020-04-03T12:39:00Z">
        <w:r w:rsidR="00844441" w:rsidDel="0001349B">
          <w:rPr>
            <w:sz w:val="24"/>
          </w:rPr>
          <w:delText>s</w:delText>
        </w:r>
      </w:del>
      <w:r w:rsidR="00844441">
        <w:rPr>
          <w:sz w:val="24"/>
        </w:rPr>
        <w:t xml:space="preserve"> to rivers using a standard deviation of at-a-station </w:t>
      </w:r>
      <w:commentRangeStart w:id="353"/>
      <w:r w:rsidR="00844441">
        <w:rPr>
          <w:sz w:val="24"/>
        </w:rPr>
        <w:t xml:space="preserve">log-transformed width &gt; </w:t>
      </w:r>
      <w:r w:rsidR="00844441">
        <w:rPr>
          <w:sz w:val="24"/>
        </w:rPr>
        <w:lastRenderedPageBreak/>
        <w:t xml:space="preserve">0.45 meters </w:t>
      </w:r>
      <w:commentRangeEnd w:id="353"/>
      <w:r w:rsidR="0001349B">
        <w:rPr>
          <w:rStyle w:val="CommentReference"/>
        </w:rPr>
        <w:commentReference w:id="353"/>
      </w:r>
      <w:r w:rsidR="00844441">
        <w:rPr>
          <w:sz w:val="24"/>
        </w:rPr>
        <w:t>as the threshold.</w:t>
      </w:r>
      <w:r w:rsidR="00831257">
        <w:rPr>
          <w:sz w:val="24"/>
          <w:szCs w:val="24"/>
        </w:rPr>
        <w:t xml:space="preserve"> </w:t>
      </w:r>
      <w:del w:id="354" w:author="Colin Gleason" w:date="2020-04-03T12:39:00Z">
        <w:r w:rsidR="00D04376" w:rsidDel="0001349B">
          <w:rPr>
            <w:sz w:val="24"/>
            <w:szCs w:val="24"/>
          </w:rPr>
          <w:delText>Finally, we used the mean river widths in MERIT Hydro (Yamazaki et al. 2019) to map river types to the entire Mackenzie River network.</w:delText>
        </w:r>
      </w:del>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52EC11F4" w:rsidR="00817C77" w:rsidRDefault="00817C77" w:rsidP="00817C77">
      <w:pPr>
        <w:spacing w:line="480" w:lineRule="auto"/>
        <w:ind w:firstLine="720"/>
        <w:jc w:val="both"/>
        <w:rPr>
          <w:sz w:val="24"/>
          <w:szCs w:val="24"/>
        </w:rPr>
      </w:pPr>
      <w:r>
        <w:rPr>
          <w:bCs/>
          <w:iCs/>
          <w:sz w:val="24"/>
        </w:rPr>
        <w:t>McFLI RSQ was performed using the BAM algorithm (Hagemann et al. 2017</w:t>
      </w:r>
      <w:commentRangeStart w:id="355"/>
      <w:r>
        <w:rPr>
          <w:bCs/>
          <w:iCs/>
          <w:sz w:val="24"/>
        </w:rPr>
        <w:t xml:space="preserve">). </w:t>
      </w:r>
      <w:del w:id="356" w:author="Colin Gleason" w:date="2020-04-03T12:40:00Z">
        <w:r w:rsidDel="0001349B">
          <w:rPr>
            <w:bCs/>
            <w:iCs/>
            <w:sz w:val="24"/>
          </w:rPr>
          <w:delText xml:space="preserve"> </w:delText>
        </w:r>
      </w:del>
      <w:r>
        <w:rPr>
          <w:bCs/>
          <w:iCs/>
          <w:sz w:val="24"/>
        </w:rPr>
        <w:t xml:space="preserve">BAM </w:t>
      </w:r>
      <w:commentRangeEnd w:id="355"/>
      <w:r w:rsidR="0001349B">
        <w:rPr>
          <w:rStyle w:val="CommentReference"/>
        </w:rPr>
        <w:commentReference w:id="355"/>
      </w:r>
      <w:r>
        <w:rPr>
          <w:bCs/>
          <w:iCs/>
          <w:sz w:val="24"/>
        </w:rPr>
        <w:t xml:space="preserve">probabilistically estimates discharge </w:t>
      </w:r>
      <w:r w:rsidRPr="003453DA">
        <w:rPr>
          <w:sz w:val="24"/>
          <w:szCs w:val="24"/>
        </w:rPr>
        <w:t>via Bayesian inference</w:t>
      </w:r>
      <w:r>
        <w:rPr>
          <w:sz w:val="24"/>
          <w:szCs w:val="24"/>
        </w:rPr>
        <w:t xml:space="preserve"> and </w:t>
      </w:r>
      <w:r w:rsidRPr="003453DA">
        <w:rPr>
          <w:sz w:val="24"/>
          <w:szCs w:val="24"/>
        </w:rPr>
        <w:t>a Hamiltonian Monte Carlo sampling scheme</w:t>
      </w:r>
      <w:r>
        <w:rPr>
          <w:sz w:val="24"/>
          <w:szCs w:val="24"/>
        </w:rPr>
        <w:t xml:space="preserve">.  The user chooses to invert Manning’s equation, AMHG, or </w:t>
      </w:r>
      <w:del w:id="357" w:author="Colin Gleason" w:date="2020-04-03T12:43:00Z">
        <w:r w:rsidDel="0001349B">
          <w:rPr>
            <w:sz w:val="24"/>
            <w:szCs w:val="24"/>
          </w:rPr>
          <w:delText xml:space="preserve">some </w:delText>
        </w:r>
      </w:del>
      <w:ins w:id="358" w:author="Colin Gleason" w:date="2020-04-03T12:43:00Z">
        <w:r w:rsidR="0001349B">
          <w:rPr>
            <w:sz w:val="24"/>
            <w:szCs w:val="24"/>
          </w:rPr>
          <w:t xml:space="preserve">a </w:t>
        </w:r>
      </w:ins>
      <w:r>
        <w:rPr>
          <w:sz w:val="24"/>
          <w:szCs w:val="24"/>
        </w:rPr>
        <w:t>combination of both as its flow law.</w:t>
      </w:r>
      <w:r>
        <w:rPr>
          <w:bCs/>
          <w:iCs/>
          <w:sz w:val="24"/>
        </w:rPr>
        <w:t xml:space="preserve"> </w:t>
      </w:r>
      <w:r w:rsidR="004C03D1">
        <w:rPr>
          <w:bCs/>
          <w:iCs/>
          <w:sz w:val="24"/>
        </w:rPr>
        <w:t xml:space="preserve"> The user also chooses whether to run </w:t>
      </w:r>
      <w:r w:rsidR="00BD4B56">
        <w:rPr>
          <w:bCs/>
          <w:iCs/>
          <w:sz w:val="24"/>
        </w:rPr>
        <w:t xml:space="preserve">BAM </w:t>
      </w:r>
      <w:r w:rsidR="000950EF">
        <w:rPr>
          <w:bCs/>
          <w:iCs/>
          <w:sz w:val="24"/>
        </w:rPr>
        <w:t>at every cross-section</w:t>
      </w:r>
      <w:r w:rsidR="004C03D1">
        <w:rPr>
          <w:bCs/>
          <w:iCs/>
          <w:sz w:val="24"/>
        </w:rPr>
        <w:t xml:space="preserve"> or to use reach</w:t>
      </w:r>
      <w:r w:rsidR="00F074AA">
        <w:rPr>
          <w:bCs/>
          <w:iCs/>
          <w:sz w:val="24"/>
        </w:rPr>
        <w:t>-</w:t>
      </w:r>
      <w:r w:rsidR="004C03D1">
        <w:rPr>
          <w:bCs/>
          <w:iCs/>
          <w:sz w:val="24"/>
        </w:rPr>
        <w:t xml:space="preserve">averaged observations in line with how SWOT will observe rivers.  </w:t>
      </w:r>
      <w:r>
        <w:rPr>
          <w:bCs/>
          <w:iCs/>
          <w:sz w:val="24"/>
        </w:rPr>
        <w:t>For this study, we ran AMHG</w:t>
      </w:r>
      <w:r w:rsidR="007F4C80">
        <w:rPr>
          <w:bCs/>
          <w:iCs/>
          <w:sz w:val="24"/>
        </w:rPr>
        <w:t xml:space="preserve"> on every cross-section</w:t>
      </w:r>
      <w:r>
        <w:rPr>
          <w:bCs/>
          <w:iCs/>
          <w:sz w:val="24"/>
        </w:rPr>
        <w:t xml:space="preserve"> in the Mackenzie River basin 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  This </w:t>
      </w:r>
      <w:r w:rsidR="00282187">
        <w:rPr>
          <w:bCs/>
          <w:iCs/>
          <w:sz w:val="24"/>
        </w:rPr>
        <w:t xml:space="preserve">‘switch’ </w:t>
      </w:r>
      <w:r>
        <w:rPr>
          <w:bCs/>
          <w:iCs/>
          <w:sz w:val="24"/>
        </w:rPr>
        <w:t>always inverts Manning’s equation</w:t>
      </w:r>
      <w:ins w:id="359" w:author="Colin Gleason" w:date="2020-04-03T12:43:00Z">
        <w:r w:rsidR="00A82941">
          <w:rPr>
            <w:bCs/>
            <w:iCs/>
            <w:sz w:val="24"/>
          </w:rPr>
          <w:t>,</w:t>
        </w:r>
      </w:ins>
      <w:r>
        <w:rPr>
          <w:bCs/>
          <w:iCs/>
          <w:sz w:val="24"/>
        </w:rPr>
        <w:t xml:space="preserve"> and inverts AMHG when it is deemed suitably strong</w:t>
      </w:r>
      <w:r w:rsidR="00AD7BB2">
        <w:rPr>
          <w:bCs/>
          <w:iCs/>
          <w:sz w:val="24"/>
        </w:rPr>
        <w:t xml:space="preserve"> (Text S</w:t>
      </w:r>
      <w:r w:rsidR="005623BB">
        <w:rPr>
          <w:bCs/>
          <w:iCs/>
          <w:sz w:val="24"/>
        </w:rPr>
        <w:t>x</w:t>
      </w:r>
      <w:r w:rsidR="009648C6">
        <w:rPr>
          <w:bCs/>
          <w:iCs/>
          <w:sz w:val="24"/>
        </w:rPr>
        <w:t>)</w:t>
      </w:r>
      <w:r>
        <w:rPr>
          <w:bCs/>
          <w:iCs/>
          <w:sz w:val="24"/>
        </w:rPr>
        <w:t xml:space="preserve">.  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 xml:space="preserve">f AMHG (Brinkerhoff et al. 2019) and, following recent work on temporally defined roughness terms in McFLIs (Tuozollo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  We ultimately implemented a space-varying </w:t>
      </w:r>
      <w:r w:rsidR="00831257">
        <w:rPr>
          <w:sz w:val="24"/>
          <w:szCs w:val="24"/>
        </w:rPr>
        <w:t xml:space="preserve">roughness </w:t>
      </w:r>
      <w:r>
        <w:rPr>
          <w:sz w:val="24"/>
          <w:szCs w:val="24"/>
        </w:rPr>
        <w:t>term as a compromise between computational efficiency and increased predictive accuracy</w:t>
      </w:r>
      <w:r w:rsidR="001C1CE5">
        <w:rPr>
          <w:sz w:val="24"/>
          <w:szCs w:val="24"/>
        </w:rPr>
        <w:t xml:space="preserve"> (</w:t>
      </w:r>
      <w:r>
        <w:rPr>
          <w:sz w:val="24"/>
          <w:szCs w:val="24"/>
        </w:rPr>
        <w:t>Text S</w:t>
      </w:r>
      <w:r w:rsidR="005623BB">
        <w:rPr>
          <w:sz w:val="24"/>
          <w:szCs w:val="24"/>
        </w:rPr>
        <w:t>x</w:t>
      </w:r>
      <w:r w:rsidR="001C1CE5">
        <w:rPr>
          <w:sz w:val="24"/>
          <w:szCs w:val="24"/>
        </w:rPr>
        <w:t>)</w:t>
      </w:r>
      <w:r>
        <w:rPr>
          <w:sz w:val="24"/>
          <w:szCs w:val="24"/>
        </w:rPr>
        <w:t>.</w:t>
      </w:r>
    </w:p>
    <w:p w14:paraId="73ECCCDC" w14:textId="2F33264E" w:rsidR="00817C77" w:rsidRDefault="00817C77" w:rsidP="00817C77">
      <w:pPr>
        <w:spacing w:line="480" w:lineRule="auto"/>
        <w:ind w:firstLine="720"/>
        <w:jc w:val="both"/>
        <w:rPr>
          <w:sz w:val="24"/>
        </w:rPr>
      </w:pPr>
      <w:r>
        <w:rPr>
          <w:sz w:val="24"/>
          <w:szCs w:val="24"/>
        </w:rPr>
        <w:t xml:space="preserve">To run BAM, the user provides width and/or slope RS observations, as well as prior </w:t>
      </w:r>
      <w:r w:rsidR="00831257">
        <w:rPr>
          <w:sz w:val="24"/>
          <w:szCs w:val="24"/>
        </w:rPr>
        <w:t xml:space="preserve">distributions of </w:t>
      </w:r>
      <w:r w:rsidR="00C15B42">
        <w:rPr>
          <w:sz w:val="24"/>
          <w:szCs w:val="24"/>
        </w:rPr>
        <w:t>34</w:t>
      </w:r>
      <w:r w:rsidR="00831257">
        <w:rPr>
          <w:sz w:val="24"/>
          <w:szCs w:val="24"/>
        </w:rPr>
        <w:t xml:space="preserve"> parameters.</w:t>
      </w:r>
      <w:r>
        <w:rPr>
          <w:sz w:val="24"/>
          <w:szCs w:val="24"/>
        </w:rPr>
        <w:t xml:space="preserve">  </w:t>
      </w:r>
      <w:r>
        <w:rPr>
          <w:sz w:val="24"/>
        </w:rPr>
        <w:t>These priors</w:t>
      </w:r>
      <w:r w:rsidR="00397237">
        <w:rPr>
          <w:sz w:val="24"/>
        </w:rPr>
        <w:t xml:space="preserve">, which are the six terms in </w:t>
      </w:r>
      <w:commentRangeStart w:id="360"/>
      <w:r w:rsidR="00397237">
        <w:rPr>
          <w:sz w:val="24"/>
        </w:rPr>
        <w:t xml:space="preserve">Figure </w:t>
      </w:r>
      <w:del w:id="361" w:author="Colin Gleason" w:date="2020-04-03T12:44:00Z">
        <w:r w:rsidR="00397237" w:rsidDel="00A82941">
          <w:rPr>
            <w:sz w:val="24"/>
          </w:rPr>
          <w:delText>3</w:delText>
        </w:r>
      </w:del>
      <w:ins w:id="362" w:author="Colin Gleason" w:date="2020-04-03T12:44:00Z">
        <w:r w:rsidR="00A82941">
          <w:rPr>
            <w:sz w:val="24"/>
          </w:rPr>
          <w:t>2??</w:t>
        </w:r>
      </w:ins>
      <w:r w:rsidR="00397237">
        <w:rPr>
          <w:sz w:val="24"/>
        </w:rPr>
        <w:t xml:space="preserve">, flow law errors, and AMHG’s </w:t>
      </w:r>
      <w:r w:rsidR="00FF05A2">
        <w:rPr>
          <w:sz w:val="24"/>
        </w:rPr>
        <w:t>‘</w:t>
      </w:r>
      <w:r w:rsidR="00397237">
        <w:rPr>
          <w:sz w:val="24"/>
        </w:rPr>
        <w:t>congruent width</w:t>
      </w:r>
      <w:r w:rsidR="00FF05A2">
        <w:rPr>
          <w:sz w:val="24"/>
        </w:rPr>
        <w:t>’</w:t>
      </w:r>
      <w:r w:rsidR="00397237">
        <w:rPr>
          <w:sz w:val="24"/>
        </w:rPr>
        <w:t xml:space="preserve"> term,</w:t>
      </w:r>
      <w:r>
        <w:rPr>
          <w:sz w:val="24"/>
        </w:rPr>
        <w:t xml:space="preserve"> are formalized within BAM </w:t>
      </w:r>
      <w:commentRangeStart w:id="363"/>
      <w:r>
        <w:rPr>
          <w:sz w:val="24"/>
        </w:rPr>
        <w:t xml:space="preserve">as truncated, lognormal </w:t>
      </w:r>
      <w:commentRangeEnd w:id="363"/>
      <w:r w:rsidR="00A82941">
        <w:rPr>
          <w:rStyle w:val="CommentReference"/>
        </w:rPr>
        <w:commentReference w:id="363"/>
      </w:r>
      <w:r>
        <w:rPr>
          <w:sz w:val="24"/>
        </w:rPr>
        <w:t xml:space="preserve">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acc>
          <m:accPr>
            <m:ctrlPr>
              <w:rPr>
                <w:rFonts w:ascii="Cambria Math" w:eastAsiaTheme="minorEastAsia" w:hAnsi="Cambria Math"/>
                <w:i/>
                <w:sz w:val="24"/>
              </w:rPr>
            </m:ctrlPr>
          </m:accPr>
          <m:e>
            <m:r>
              <w:rPr>
                <w:rFonts w:ascii="Cambria Math" w:hAnsi="Cambria Math"/>
                <w:sz w:val="24"/>
              </w:rPr>
              <m:t>μ</m:t>
            </m:r>
          </m:e>
        </m:acc>
      </m:oMath>
      <w:r>
        <w:rPr>
          <w:sz w:val="24"/>
        </w:rPr>
        <w:t>), 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xml:space="preserve">) as parameters.  </w:t>
      </w:r>
      <w:r>
        <w:rPr>
          <w:sz w:val="24"/>
          <w:szCs w:val="24"/>
        </w:rPr>
        <w:t xml:space="preserve">For </w:t>
      </w:r>
      <w:r w:rsidR="006540FD">
        <w:rPr>
          <w:sz w:val="24"/>
          <w:szCs w:val="24"/>
        </w:rPr>
        <w:t>our tests</w:t>
      </w:r>
      <w:r w:rsidR="00704D6F">
        <w:rPr>
          <w:sz w:val="24"/>
          <w:szCs w:val="24"/>
        </w:rPr>
        <w:t xml:space="preserve"> (see Figure 2 for a flowchart)</w:t>
      </w:r>
      <w:r>
        <w:rPr>
          <w:sz w:val="24"/>
          <w:szCs w:val="24"/>
        </w:rPr>
        <w:t>, we used geomorphic river types to redefine the prior</w:t>
      </w:r>
      <w:r w:rsidR="008B6408">
        <w:rPr>
          <w:sz w:val="24"/>
          <w:szCs w:val="24"/>
        </w:rPr>
        <w:t xml:space="preserve"> river knowledge</w:t>
      </w:r>
      <w:r>
        <w:rPr>
          <w:sz w:val="24"/>
          <w:szCs w:val="24"/>
        </w:rPr>
        <w:t xml:space="preserve"> on </w:t>
      </w:r>
      <w:r w:rsidR="00400352">
        <w:rPr>
          <w:sz w:val="24"/>
          <w:szCs w:val="24"/>
        </w:rPr>
        <w:t xml:space="preserve">the six hydraulic terms in Figure </w:t>
      </w:r>
      <w:del w:id="364" w:author="Colin Gleason" w:date="2020-04-03T12:44:00Z">
        <w:r w:rsidR="00D92591" w:rsidDel="00A82941">
          <w:rPr>
            <w:sz w:val="24"/>
            <w:szCs w:val="24"/>
          </w:rPr>
          <w:delText>1</w:delText>
        </w:r>
        <w:r w:rsidR="00831257" w:rsidDel="00A82941">
          <w:rPr>
            <w:rFonts w:eastAsiaTheme="minorEastAsia"/>
            <w:iCs/>
            <w:sz w:val="24"/>
          </w:rPr>
          <w:delText xml:space="preserve"> </w:delText>
        </w:r>
      </w:del>
      <w:ins w:id="365" w:author="Colin Gleason" w:date="2020-04-03T12:44:00Z">
        <w:r w:rsidR="00A82941">
          <w:rPr>
            <w:sz w:val="24"/>
            <w:szCs w:val="24"/>
          </w:rPr>
          <w:t>2</w:t>
        </w:r>
        <w:r w:rsidR="00A82941">
          <w:rPr>
            <w:rFonts w:eastAsiaTheme="minorEastAsia"/>
            <w:iCs/>
            <w:sz w:val="24"/>
          </w:rPr>
          <w:t xml:space="preserve"> </w:t>
        </w:r>
      </w:ins>
      <w:r w:rsidR="00831257">
        <w:rPr>
          <w:rFonts w:eastAsiaTheme="minorEastAsia"/>
          <w:iCs/>
          <w:sz w:val="24"/>
        </w:rPr>
        <w:t>using the river mapping in Section 3.2 to assign a river type to each BAM reach</w:t>
      </w:r>
      <w:commentRangeEnd w:id="360"/>
      <w:r w:rsidR="00A82941">
        <w:rPr>
          <w:rStyle w:val="CommentReference"/>
        </w:rPr>
        <w:commentReference w:id="360"/>
      </w:r>
      <w:r>
        <w:rPr>
          <w:sz w:val="24"/>
        </w:rPr>
        <w:t>.</w:t>
      </w:r>
      <w:r w:rsidR="006540FD">
        <w:rPr>
          <w:sz w:val="24"/>
        </w:rPr>
        <w:t xml:space="preserve">  </w:t>
      </w:r>
      <w:r w:rsidR="006540FD">
        <w:rPr>
          <w:sz w:val="24"/>
          <w:szCs w:val="24"/>
        </w:rPr>
        <w:t>T</w:t>
      </w:r>
      <w:r w:rsidR="006540FD">
        <w:rPr>
          <w:sz w:val="24"/>
        </w:rPr>
        <w:t xml:space="preserve">he prior </w:t>
      </w:r>
      <w:r w:rsidR="006540FD">
        <w:rPr>
          <w:sz w:val="24"/>
        </w:rPr>
        <w:lastRenderedPageBreak/>
        <w:t xml:space="preserve">estimate on discharge was defined </w:t>
      </w:r>
      <w:r w:rsidR="00831257">
        <w:rPr>
          <w:sz w:val="24"/>
        </w:rPr>
        <w:t>differently for our two tests</w:t>
      </w:r>
      <w:r w:rsidR="00485F78">
        <w:rPr>
          <w:sz w:val="24"/>
        </w:rPr>
        <w:t>: f</w:t>
      </w:r>
      <w:r w:rsidR="006540FD">
        <w:rPr>
          <w:sz w:val="24"/>
        </w:rPr>
        <w:t>or the Mackenzie River basin, we used a stream gauge when available and otherwise used the mean daily discharge estimate from</w:t>
      </w:r>
      <w:r w:rsidR="00EC24C8">
        <w:rPr>
          <w:sz w:val="24"/>
        </w:rPr>
        <w:t xml:space="preserve"> </w:t>
      </w:r>
      <w:del w:id="366" w:author="Colin Gleason" w:date="2020-04-03T12:45:00Z">
        <w:r w:rsidR="00EC24C8" w:rsidDel="00A82941">
          <w:rPr>
            <w:sz w:val="24"/>
          </w:rPr>
          <w:delText>‘</w:delText>
        </w:r>
        <w:r w:rsidR="00EC24C8" w:rsidRPr="00EC24C8" w:rsidDel="00A82941">
          <w:rPr>
            <w:sz w:val="24"/>
          </w:rPr>
          <w:delText>Global Reach‐level A priori Discharge Estimates for</w:delText>
        </w:r>
        <w:r w:rsidR="00EC24C8" w:rsidDel="00A82941">
          <w:rPr>
            <w:sz w:val="24"/>
          </w:rPr>
          <w:delText xml:space="preserve"> SWOT’, or</w:delText>
        </w:r>
        <w:r w:rsidR="006540FD" w:rsidDel="00A82941">
          <w:rPr>
            <w:sz w:val="24"/>
          </w:rPr>
          <w:delText xml:space="preserve"> </w:delText>
        </w:r>
      </w:del>
      <w:r w:rsidR="00831257">
        <w:rPr>
          <w:sz w:val="24"/>
        </w:rPr>
        <w:t>GRADES</w:t>
      </w:r>
      <w:r w:rsidR="006540FD">
        <w:rPr>
          <w:sz w:val="24"/>
        </w:rPr>
        <w:t xml:space="preserve"> (Lin et al 2019).  For the SWOT-simulated rivers, output from a water-balance model (Wisser et al. 2010) was used in line with Durand et al. (2016).</w:t>
      </w:r>
    </w:p>
    <w:p w14:paraId="52F53D36" w14:textId="77777777" w:rsidR="00865276" w:rsidRDefault="00865276" w:rsidP="00865276">
      <w:pPr>
        <w:keepNext/>
        <w:spacing w:line="480" w:lineRule="auto"/>
        <w:jc w:val="center"/>
      </w:pPr>
      <w:r>
        <w:rPr>
          <w:noProof/>
          <w:sz w:val="24"/>
          <w:szCs w:val="24"/>
        </w:rPr>
        <w:drawing>
          <wp:inline distT="0" distB="0" distL="0" distR="0" wp14:anchorId="0A847041" wp14:editId="655388DE">
            <wp:extent cx="4191000" cy="5658298"/>
            <wp:effectExtent l="0" t="0" r="0" b="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13" cstate="screen">
                      <a:extLst>
                        <a:ext uri="{28A0092B-C50C-407E-A947-70E740481C1C}">
                          <a14:useLocalDpi xmlns:a14="http://schemas.microsoft.com/office/drawing/2010/main"/>
                        </a:ext>
                      </a:extLst>
                    </a:blip>
                    <a:stretch>
                      <a:fillRect/>
                    </a:stretch>
                  </pic:blipFill>
                  <pic:spPr>
                    <a:xfrm>
                      <a:off x="0" y="0"/>
                      <a:ext cx="4202897" cy="5674360"/>
                    </a:xfrm>
                    <a:prstGeom prst="rect">
                      <a:avLst/>
                    </a:prstGeom>
                  </pic:spPr>
                </pic:pic>
              </a:graphicData>
            </a:graphic>
          </wp:inline>
        </w:drawing>
      </w:r>
    </w:p>
    <w:p w14:paraId="387BB591" w14:textId="453A054E" w:rsidR="00865276" w:rsidRPr="00865276" w:rsidRDefault="00865276" w:rsidP="00865276">
      <w:pPr>
        <w:pStyle w:val="Caption"/>
        <w:jc w:val="both"/>
        <w:rPr>
          <w:i w:val="0"/>
          <w:iCs w:val="0"/>
          <w:color w:val="auto"/>
          <w:sz w:val="28"/>
          <w:szCs w:val="28"/>
        </w:rPr>
      </w:pPr>
      <w:r w:rsidRPr="00865276">
        <w:rPr>
          <w:b/>
          <w:bCs/>
          <w:i w:val="0"/>
          <w:iCs w:val="0"/>
          <w:color w:val="auto"/>
          <w:sz w:val="20"/>
          <w:szCs w:val="20"/>
        </w:rPr>
        <w:t>Figure 2.</w:t>
      </w:r>
      <w:r w:rsidRPr="00865276">
        <w:rPr>
          <w:i w:val="0"/>
          <w:iCs w:val="0"/>
          <w:color w:val="auto"/>
          <w:sz w:val="20"/>
          <w:szCs w:val="20"/>
        </w:rPr>
        <w:t xml:space="preserve"> Flowchart detailing our two classifications and the tests we ultimately </w:t>
      </w:r>
      <w:commentRangeStart w:id="367"/>
      <w:r w:rsidRPr="00865276">
        <w:rPr>
          <w:i w:val="0"/>
          <w:iCs w:val="0"/>
          <w:color w:val="auto"/>
          <w:sz w:val="20"/>
          <w:szCs w:val="20"/>
        </w:rPr>
        <w:t xml:space="preserve">ran. In the final row of discharge products: ‘Q’ is discharge, </w:t>
      </w:r>
      <w:r>
        <w:rPr>
          <w:i w:val="0"/>
          <w:iCs w:val="0"/>
          <w:color w:val="auto"/>
          <w:sz w:val="20"/>
          <w:szCs w:val="20"/>
        </w:rPr>
        <w:t>‘m’ is Mackenzie River basin, and ‘s’ is SWOT-simulated rivers</w:t>
      </w:r>
      <w:commentRangeEnd w:id="367"/>
      <w:r w:rsidR="00A82941">
        <w:rPr>
          <w:rStyle w:val="CommentReference"/>
          <w:i w:val="0"/>
          <w:iCs w:val="0"/>
          <w:color w:val="auto"/>
        </w:rPr>
        <w:commentReference w:id="367"/>
      </w:r>
      <w:r w:rsidR="00FD07C3">
        <w:rPr>
          <w:i w:val="0"/>
          <w:iCs w:val="0"/>
          <w:color w:val="auto"/>
          <w:sz w:val="20"/>
          <w:szCs w:val="20"/>
        </w:rPr>
        <w:t>.</w:t>
      </w:r>
    </w:p>
    <w:p w14:paraId="61B9470D" w14:textId="4C5FA83B" w:rsidR="00817C77" w:rsidRPr="00CB4387" w:rsidRDefault="00817C77" w:rsidP="00CB4387">
      <w:pPr>
        <w:pStyle w:val="Heading-Secondary"/>
        <w:spacing w:line="480" w:lineRule="auto"/>
        <w:ind w:left="0"/>
        <w:rPr>
          <w:b/>
          <w:bCs w:val="0"/>
        </w:rPr>
      </w:pPr>
      <w:r>
        <w:rPr>
          <w:b/>
          <w:bCs w:val="0"/>
        </w:rPr>
        <w:lastRenderedPageBreak/>
        <w:t>3.4</w:t>
      </w:r>
      <w:r w:rsidRPr="00AC7826">
        <w:rPr>
          <w:b/>
          <w:bCs w:val="0"/>
        </w:rPr>
        <w:t xml:space="preserve"> </w:t>
      </w:r>
      <w:r w:rsidR="00C82058">
        <w:rPr>
          <w:b/>
          <w:bCs w:val="0"/>
        </w:rPr>
        <w:t>Validation</w:t>
      </w:r>
    </w:p>
    <w:p w14:paraId="1BE7AABF" w14:textId="30E19C60" w:rsidR="00817C77" w:rsidRPr="00FF0495" w:rsidRDefault="00817C77" w:rsidP="00953E7D">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accuracy followed Hagemann et al. (2017).  rBIAS and RRMSE define the range and central tendency of prediction errors, respectively.  NRMSE is a normalized variant of RRMSE to account for RRMSE’s high sensitivity to errors in low flow estimation, and NSE represents the amount of variance in the observed data that the model explains.</w:t>
      </w:r>
      <w:r w:rsidR="00B62850">
        <w:rPr>
          <w:sz w:val="24"/>
        </w:rPr>
        <w:t xml:space="preserve">  An NSE greater than zero indicates that our model estimates better than guessing mean flow every time.</w:t>
      </w:r>
    </w:p>
    <w:p w14:paraId="218E1FE1" w14:textId="77777777" w:rsidR="00817C77" w:rsidRPr="00E2095E" w:rsidRDefault="00817C77" w:rsidP="00817C77">
      <w:pPr>
        <w:pStyle w:val="Caption"/>
        <w:keepNext/>
        <w:jc w:val="both"/>
        <w:rPr>
          <w:i w:val="0"/>
          <w:color w:val="auto"/>
          <w:sz w:val="20"/>
        </w:rPr>
      </w:pPr>
      <w:r w:rsidRPr="00237295">
        <w:rPr>
          <w:b/>
          <w:i w:val="0"/>
          <w:color w:val="auto"/>
          <w:sz w:val="20"/>
        </w:rPr>
        <w:t xml:space="preserve">Table </w:t>
      </w:r>
      <w:r>
        <w:rPr>
          <w:b/>
          <w:i w:val="0"/>
          <w:color w:val="auto"/>
          <w:sz w:val="20"/>
        </w:rPr>
        <w:t>3</w:t>
      </w:r>
      <w:r w:rsidRPr="00237295">
        <w:rPr>
          <w:b/>
          <w:i w:val="0"/>
          <w:color w:val="auto"/>
          <w:sz w:val="20"/>
        </w:rPr>
        <w:t>:</w:t>
      </w:r>
      <w:r w:rsidRPr="00237295">
        <w:rPr>
          <w:color w:val="auto"/>
          <w:sz w:val="20"/>
        </w:rPr>
        <w:t xml:space="preserve"> </w:t>
      </w:r>
      <w:r>
        <w:rPr>
          <w:i w:val="0"/>
          <w:color w:val="auto"/>
          <w:sz w:val="20"/>
        </w:rPr>
        <w:t>Error metrics used in this study.  Also included is our definition of percent change.</w:t>
      </w:r>
    </w:p>
    <w:tbl>
      <w:tblPr>
        <w:tblStyle w:val="TableGrid"/>
        <w:tblW w:w="0" w:type="auto"/>
        <w:tblLook w:val="04A0" w:firstRow="1" w:lastRow="0" w:firstColumn="1" w:lastColumn="0" w:noHBand="0" w:noVBand="1"/>
      </w:tblPr>
      <w:tblGrid>
        <w:gridCol w:w="3595"/>
        <w:gridCol w:w="1710"/>
        <w:gridCol w:w="4045"/>
      </w:tblGrid>
      <w:tr w:rsidR="00817C77" w14:paraId="4033ED5E" w14:textId="77777777" w:rsidTr="0059196F">
        <w:trPr>
          <w:trHeight w:val="440"/>
        </w:trPr>
        <w:tc>
          <w:tcPr>
            <w:tcW w:w="3595" w:type="dxa"/>
          </w:tcPr>
          <w:p w14:paraId="6469C0F2"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710" w:type="dxa"/>
          </w:tcPr>
          <w:p w14:paraId="481BE552"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4045" w:type="dxa"/>
          </w:tcPr>
          <w:p w14:paraId="713959B8" w14:textId="77777777" w:rsidR="00817C77" w:rsidRPr="00EA4C5E" w:rsidRDefault="00817C77"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r>
      <w:tr w:rsidR="00817C77" w14:paraId="71C5F019" w14:textId="77777777" w:rsidTr="0059196F">
        <w:trPr>
          <w:trHeight w:val="350"/>
        </w:trPr>
        <w:tc>
          <w:tcPr>
            <w:tcW w:w="3595" w:type="dxa"/>
          </w:tcPr>
          <w:p w14:paraId="2325FD00"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root-mean-square error</w:t>
            </w:r>
          </w:p>
        </w:tc>
        <w:tc>
          <w:tcPr>
            <w:tcW w:w="1710" w:type="dxa"/>
          </w:tcPr>
          <w:p w14:paraId="0367B847"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4045" w:type="dxa"/>
          </w:tcPr>
          <w:p w14:paraId="3D153603" w14:textId="77777777" w:rsidR="00817C77" w:rsidRPr="00EA4C5E" w:rsidRDefault="00B6001A"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817C77" w14:paraId="00CF5382" w14:textId="77777777" w:rsidTr="0059196F">
        <w:trPr>
          <w:trHeight w:val="350"/>
        </w:trPr>
        <w:tc>
          <w:tcPr>
            <w:tcW w:w="3595" w:type="dxa"/>
          </w:tcPr>
          <w:p w14:paraId="5198D53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710" w:type="dxa"/>
          </w:tcPr>
          <w:p w14:paraId="6F38424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4045" w:type="dxa"/>
          </w:tcPr>
          <w:p w14:paraId="5C53401C" w14:textId="77777777" w:rsidR="00817C77" w:rsidRPr="00EA4C5E" w:rsidRDefault="00B6001A"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817C77" w14:paraId="1393EF29" w14:textId="77777777" w:rsidTr="0059196F">
        <w:trPr>
          <w:trHeight w:val="350"/>
        </w:trPr>
        <w:tc>
          <w:tcPr>
            <w:tcW w:w="3595" w:type="dxa"/>
          </w:tcPr>
          <w:p w14:paraId="2CC353D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710" w:type="dxa"/>
          </w:tcPr>
          <w:p w14:paraId="5C73CF4C"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BIAS</w:t>
            </w:r>
          </w:p>
        </w:tc>
        <w:tc>
          <w:tcPr>
            <w:tcW w:w="4045" w:type="dxa"/>
          </w:tcPr>
          <w:p w14:paraId="61E46F6F" w14:textId="77777777" w:rsidR="00817C77" w:rsidRPr="00EA4C5E" w:rsidRDefault="00B6001A" w:rsidP="0059196F">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817C77" w14:paraId="0CE1908D" w14:textId="77777777" w:rsidTr="0059196F">
        <w:trPr>
          <w:trHeight w:val="350"/>
        </w:trPr>
        <w:tc>
          <w:tcPr>
            <w:tcW w:w="3595" w:type="dxa"/>
          </w:tcPr>
          <w:p w14:paraId="2D4AB8B5"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710" w:type="dxa"/>
          </w:tcPr>
          <w:p w14:paraId="269CD62A"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4045" w:type="dxa"/>
          </w:tcPr>
          <w:p w14:paraId="69D0DE00" w14:textId="77777777" w:rsidR="00817C77" w:rsidRPr="00EA4C5E" w:rsidRDefault="00817C77" w:rsidP="0059196F">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817C77" w14:paraId="3358C983" w14:textId="77777777" w:rsidTr="0059196F">
        <w:trPr>
          <w:trHeight w:val="350"/>
        </w:trPr>
        <w:tc>
          <w:tcPr>
            <w:tcW w:w="3595" w:type="dxa"/>
          </w:tcPr>
          <w:p w14:paraId="44732FF0"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Percent Change</w:t>
            </w:r>
          </w:p>
        </w:tc>
        <w:tc>
          <w:tcPr>
            <w:tcW w:w="1710" w:type="dxa"/>
          </w:tcPr>
          <w:p w14:paraId="1202E54E" w14:textId="77777777" w:rsidR="00817C77" w:rsidRPr="00EA4C5E" w:rsidRDefault="00817C77"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 Change</w:t>
            </w:r>
          </w:p>
        </w:tc>
        <w:tc>
          <w:tcPr>
            <w:tcW w:w="4045" w:type="dxa"/>
          </w:tcPr>
          <w:p w14:paraId="14239005" w14:textId="77777777" w:rsidR="00817C77" w:rsidRPr="00EA4C5E" w:rsidRDefault="00B6001A" w:rsidP="0059196F">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668CB183" w:rsidR="002F3B11" w:rsidRDefault="002F3B11" w:rsidP="00F21FC0">
      <w:pPr>
        <w:pStyle w:val="Heading-Main"/>
        <w:numPr>
          <w:ilvl w:val="0"/>
          <w:numId w:val="28"/>
        </w:numPr>
        <w:spacing w:line="480" w:lineRule="auto"/>
      </w:pPr>
      <w:r>
        <w:t>Results</w:t>
      </w:r>
    </w:p>
    <w:p w14:paraId="4C1EED00" w14:textId="7F77C687" w:rsidR="008E613C" w:rsidRPr="00953E7D" w:rsidRDefault="008E613C" w:rsidP="00953E7D">
      <w:pPr>
        <w:spacing w:line="480" w:lineRule="auto"/>
        <w:ind w:firstLine="360"/>
        <w:jc w:val="both"/>
        <w:rPr>
          <w:sz w:val="24"/>
          <w:szCs w:val="24"/>
        </w:rPr>
      </w:pPr>
      <w:del w:id="368" w:author="Colin Gleason" w:date="2020-04-03T14:18:00Z">
        <w:r w:rsidRPr="00953E7D" w:rsidDel="009035DD">
          <w:rPr>
            <w:sz w:val="24"/>
            <w:szCs w:val="24"/>
          </w:rPr>
          <w:delText xml:space="preserve">BAM and </w:delText>
        </w:r>
        <w:r w:rsidR="00CD1DE9" w:rsidDel="009035DD">
          <w:rPr>
            <w:sz w:val="24"/>
            <w:szCs w:val="24"/>
          </w:rPr>
          <w:delText>two</w:delText>
        </w:r>
        <w:r w:rsidRPr="00953E7D" w:rsidDel="009035DD">
          <w:rPr>
            <w:sz w:val="24"/>
            <w:szCs w:val="24"/>
          </w:rPr>
          <w:delText xml:space="preserve"> geoBAM implementations (‘unsupervised’ and ‘expert’) were ran on </w:delText>
        </w:r>
        <w:r w:rsidR="00970EC0" w:rsidDel="009035DD">
          <w:rPr>
            <w:sz w:val="24"/>
            <w:szCs w:val="24"/>
          </w:rPr>
          <w:delText>the two</w:delText>
        </w:r>
        <w:r w:rsidRPr="00953E7D" w:rsidDel="009035DD">
          <w:rPr>
            <w:sz w:val="24"/>
            <w:szCs w:val="24"/>
          </w:rPr>
          <w:delText xml:space="preserve"> test cases: the</w:delText>
        </w:r>
      </w:del>
      <w:ins w:id="369" w:author="Colin Gleason" w:date="2020-04-03T14:18:00Z">
        <w:r w:rsidR="009035DD">
          <w:rPr>
            <w:sz w:val="24"/>
            <w:szCs w:val="24"/>
          </w:rPr>
          <w:t xml:space="preserve">We </w:t>
        </w:r>
        <w:commentRangeStart w:id="370"/>
        <w:r w:rsidR="009035DD">
          <w:rPr>
            <w:sz w:val="24"/>
            <w:szCs w:val="24"/>
          </w:rPr>
          <w:t xml:space="preserve">present </w:t>
        </w:r>
      </w:ins>
      <w:ins w:id="371" w:author="Colin Gleason" w:date="2020-04-03T15:09:00Z">
        <w:r w:rsidR="00754968">
          <w:rPr>
            <w:sz w:val="24"/>
            <w:szCs w:val="24"/>
          </w:rPr>
          <w:t xml:space="preserve">geoBAM-Expert </w:t>
        </w:r>
      </w:ins>
      <w:ins w:id="372" w:author="Colin Gleason" w:date="2020-04-03T14:18:00Z">
        <w:r w:rsidR="009035DD">
          <w:rPr>
            <w:sz w:val="24"/>
            <w:szCs w:val="24"/>
          </w:rPr>
          <w:t xml:space="preserve">results for </w:t>
        </w:r>
      </w:ins>
      <w:commentRangeEnd w:id="370"/>
      <w:ins w:id="373" w:author="Colin Gleason" w:date="2020-04-03T15:10:00Z">
        <w:r w:rsidR="00754968">
          <w:rPr>
            <w:rStyle w:val="CommentReference"/>
          </w:rPr>
          <w:commentReference w:id="370"/>
        </w:r>
      </w:ins>
      <w:ins w:id="374" w:author="Colin Gleason" w:date="2020-04-03T14:18:00Z">
        <w:r w:rsidR="009035DD">
          <w:rPr>
            <w:sz w:val="24"/>
            <w:szCs w:val="24"/>
          </w:rPr>
          <w:t>the</w:t>
        </w:r>
      </w:ins>
      <w:r w:rsidRPr="00953E7D">
        <w:rPr>
          <w:sz w:val="24"/>
          <w:szCs w:val="24"/>
        </w:rPr>
        <w:t xml:space="preserve"> Mackenzie River </w:t>
      </w:r>
      <w:r w:rsidR="00C9759B">
        <w:rPr>
          <w:sz w:val="24"/>
          <w:szCs w:val="24"/>
        </w:rPr>
        <w:t>basin</w:t>
      </w:r>
      <w:r w:rsidRPr="00953E7D">
        <w:rPr>
          <w:sz w:val="24"/>
          <w:szCs w:val="24"/>
        </w:rPr>
        <w:t xml:space="preserve"> </w:t>
      </w:r>
      <w:r w:rsidR="00830DC4">
        <w:rPr>
          <w:sz w:val="24"/>
          <w:szCs w:val="24"/>
        </w:rPr>
        <w:t xml:space="preserve">at the cross-section scale </w:t>
      </w:r>
      <w:r w:rsidRPr="00953E7D">
        <w:rPr>
          <w:sz w:val="24"/>
          <w:szCs w:val="24"/>
        </w:rPr>
        <w:t xml:space="preserve">(Section 5.1) and </w:t>
      </w:r>
      <w:del w:id="375" w:author="Colin Gleason" w:date="2020-04-03T14:18:00Z">
        <w:r w:rsidRPr="00953E7D" w:rsidDel="009035DD">
          <w:rPr>
            <w:sz w:val="24"/>
            <w:szCs w:val="24"/>
          </w:rPr>
          <w:delText xml:space="preserve">the </w:delText>
        </w:r>
      </w:del>
      <w:r w:rsidRPr="00953E7D">
        <w:rPr>
          <w:sz w:val="24"/>
          <w:szCs w:val="24"/>
        </w:rPr>
        <w:t xml:space="preserve">SWOT-simulated rivers </w:t>
      </w:r>
      <w:r w:rsidR="00830DC4">
        <w:rPr>
          <w:sz w:val="24"/>
          <w:szCs w:val="24"/>
        </w:rPr>
        <w:t xml:space="preserve">at the reach scale </w:t>
      </w:r>
      <w:r w:rsidRPr="00953E7D">
        <w:rPr>
          <w:sz w:val="24"/>
          <w:szCs w:val="24"/>
        </w:rPr>
        <w:t>(Section 5.2)</w:t>
      </w:r>
      <w:r w:rsidR="001D2568">
        <w:rPr>
          <w:sz w:val="24"/>
          <w:szCs w:val="24"/>
        </w:rPr>
        <w:t>.  We also</w:t>
      </w:r>
      <w:r w:rsidR="000F3CA2">
        <w:rPr>
          <w:sz w:val="24"/>
          <w:szCs w:val="24"/>
        </w:rPr>
        <w:t xml:space="preserve"> compare</w:t>
      </w:r>
      <w:ins w:id="376" w:author="Colin Gleason" w:date="2020-04-03T14:19:00Z">
        <w:r w:rsidR="009035DD">
          <w:rPr>
            <w:sz w:val="24"/>
            <w:szCs w:val="24"/>
          </w:rPr>
          <w:t xml:space="preserve">d RSQ for both </w:t>
        </w:r>
      </w:ins>
      <w:del w:id="377" w:author="Colin Gleason" w:date="2020-04-03T14:19:00Z">
        <w:r w:rsidR="000F3CA2" w:rsidDel="009035DD">
          <w:rPr>
            <w:sz w:val="24"/>
            <w:szCs w:val="24"/>
          </w:rPr>
          <w:delText xml:space="preserve">d </w:delText>
        </w:r>
        <w:r w:rsidR="001D2568" w:rsidDel="009035DD">
          <w:rPr>
            <w:sz w:val="24"/>
            <w:szCs w:val="24"/>
          </w:rPr>
          <w:delText>the</w:delText>
        </w:r>
      </w:del>
      <w:r w:rsidR="001D2568">
        <w:rPr>
          <w:sz w:val="24"/>
          <w:szCs w:val="24"/>
        </w:rPr>
        <w:t xml:space="preserve"> classifications </w:t>
      </w:r>
      <w:r w:rsidR="000F3CA2">
        <w:rPr>
          <w:sz w:val="24"/>
          <w:szCs w:val="24"/>
        </w:rPr>
        <w:t xml:space="preserve">across the suite of error metrics in Table 3 </w:t>
      </w:r>
      <w:r w:rsidR="000F3CA2">
        <w:rPr>
          <w:sz w:val="24"/>
          <w:szCs w:val="24"/>
        </w:rPr>
        <w:lastRenderedPageBreak/>
        <w:t>(Section 5.3)</w:t>
      </w:r>
      <w:r w:rsidR="001D2568">
        <w:rPr>
          <w:sz w:val="24"/>
          <w:szCs w:val="24"/>
        </w:rPr>
        <w:t xml:space="preserve"> and mapped</w:t>
      </w:r>
      <w:r w:rsidR="0034254C" w:rsidRPr="00953E7D">
        <w:rPr>
          <w:sz w:val="24"/>
          <w:szCs w:val="24"/>
        </w:rPr>
        <w:t xml:space="preserve"> </w:t>
      </w:r>
      <w:r w:rsidR="000F3CA2">
        <w:rPr>
          <w:sz w:val="24"/>
          <w:szCs w:val="24"/>
        </w:rPr>
        <w:t>the expert classification on</w:t>
      </w:r>
      <w:r w:rsidR="001D2568">
        <w:rPr>
          <w:sz w:val="24"/>
          <w:szCs w:val="24"/>
        </w:rPr>
        <w:t>to</w:t>
      </w:r>
      <w:r w:rsidR="000F3CA2">
        <w:rPr>
          <w:sz w:val="24"/>
          <w:szCs w:val="24"/>
        </w:rPr>
        <w:t xml:space="preserve"> all</w:t>
      </w:r>
      <w:r w:rsidR="0034254C" w:rsidRPr="00953E7D">
        <w:rPr>
          <w:sz w:val="24"/>
          <w:szCs w:val="24"/>
        </w:rPr>
        <w:t xml:space="preserve"> rivers in the Mackenzie River basin (Section 5.</w:t>
      </w:r>
      <w:r w:rsidR="000F3CA2">
        <w:rPr>
          <w:sz w:val="24"/>
          <w:szCs w:val="24"/>
        </w:rPr>
        <w:t>4</w:t>
      </w:r>
      <w:r w:rsidR="0034254C" w:rsidRPr="00953E7D">
        <w:rPr>
          <w:sz w:val="24"/>
          <w:szCs w:val="24"/>
        </w:rPr>
        <w:t>).</w:t>
      </w:r>
    </w:p>
    <w:p w14:paraId="36782C42" w14:textId="6F83B0DD" w:rsidR="001F70D4" w:rsidRPr="001F70D4" w:rsidRDefault="001F70D4" w:rsidP="00953E7D">
      <w:pPr>
        <w:pStyle w:val="Heading-Secondary"/>
        <w:ind w:left="0"/>
        <w:rPr>
          <w:b/>
          <w:bCs w:val="0"/>
        </w:rPr>
      </w:pPr>
      <w:r>
        <w:rPr>
          <w:b/>
          <w:bCs w:val="0"/>
        </w:rPr>
        <w:t>5.</w:t>
      </w:r>
      <w:r w:rsidR="00E24213">
        <w:rPr>
          <w:b/>
          <w:bCs w:val="0"/>
        </w:rPr>
        <w:t>1</w:t>
      </w:r>
      <w:r w:rsidR="00953E7D">
        <w:rPr>
          <w:b/>
          <w:bCs w:val="0"/>
        </w:rPr>
        <w:t xml:space="preserve"> </w:t>
      </w:r>
      <w:r>
        <w:rPr>
          <w:b/>
          <w:bCs w:val="0"/>
        </w:rPr>
        <w:t>Mackenzie River basin</w:t>
      </w:r>
    </w:p>
    <w:p w14:paraId="33B27D57" w14:textId="1E002E80" w:rsidR="0002653E" w:rsidRPr="00953E7D" w:rsidRDefault="009757A3" w:rsidP="00953E7D">
      <w:pPr>
        <w:spacing w:line="480" w:lineRule="auto"/>
        <w:ind w:firstLine="720"/>
        <w:jc w:val="both"/>
        <w:rPr>
          <w:sz w:val="24"/>
          <w:szCs w:val="24"/>
        </w:rPr>
      </w:pPr>
      <w:r>
        <w:rPr>
          <w:sz w:val="24"/>
          <w:szCs w:val="24"/>
        </w:rPr>
        <w:t>geoBAM-Expert</w:t>
      </w:r>
      <w:r w:rsidR="0057262A" w:rsidRPr="00953E7D">
        <w:rPr>
          <w:sz w:val="24"/>
          <w:szCs w:val="24"/>
        </w:rPr>
        <w:t xml:space="preserve"> </w:t>
      </w:r>
      <w:r w:rsidR="002C5466">
        <w:rPr>
          <w:sz w:val="24"/>
          <w:szCs w:val="24"/>
        </w:rPr>
        <w:t>predicted discharge is</w:t>
      </w:r>
      <w:r w:rsidR="0057262A" w:rsidRPr="00953E7D">
        <w:rPr>
          <w:sz w:val="24"/>
          <w:szCs w:val="24"/>
        </w:rPr>
        <w:t xml:space="preserve"> significant</w:t>
      </w:r>
      <w:r w:rsidR="002C5466">
        <w:rPr>
          <w:sz w:val="24"/>
          <w:szCs w:val="24"/>
        </w:rPr>
        <w:t>ly</w:t>
      </w:r>
      <w:r w:rsidR="0057262A" w:rsidRPr="00953E7D">
        <w:rPr>
          <w:sz w:val="24"/>
          <w:szCs w:val="24"/>
        </w:rPr>
        <w:t xml:space="preserve"> </w:t>
      </w:r>
      <w:del w:id="378" w:author="Colin Gleason" w:date="2020-04-03T14:19:00Z">
        <w:r w:rsidR="0057262A" w:rsidRPr="00953E7D" w:rsidDel="009035DD">
          <w:rPr>
            <w:sz w:val="24"/>
            <w:szCs w:val="24"/>
          </w:rPr>
          <w:delText>improveme</w:delText>
        </w:r>
        <w:r w:rsidR="002C5466" w:rsidDel="009035DD">
          <w:rPr>
            <w:sz w:val="24"/>
            <w:szCs w:val="24"/>
          </w:rPr>
          <w:delText>d</w:delText>
        </w:r>
      </w:del>
      <w:ins w:id="379" w:author="Colin Gleason" w:date="2020-04-03T14:19:00Z">
        <w:r w:rsidR="009035DD" w:rsidRPr="00953E7D">
          <w:rPr>
            <w:sz w:val="24"/>
            <w:szCs w:val="24"/>
          </w:rPr>
          <w:t>improved</w:t>
        </w:r>
      </w:ins>
      <w:r w:rsidR="0057262A" w:rsidRPr="00953E7D">
        <w:rPr>
          <w:sz w:val="24"/>
          <w:szCs w:val="24"/>
        </w:rPr>
        <w:t xml:space="preserve"> </w:t>
      </w:r>
      <w:r w:rsidR="00674192">
        <w:rPr>
          <w:sz w:val="24"/>
          <w:szCs w:val="24"/>
        </w:rPr>
        <w:t xml:space="preserve">over </w:t>
      </w:r>
      <w:commentRangeStart w:id="380"/>
      <w:r w:rsidR="00674192">
        <w:rPr>
          <w:sz w:val="24"/>
          <w:szCs w:val="24"/>
        </w:rPr>
        <w:t>default</w:t>
      </w:r>
      <w:r w:rsidR="0056759E">
        <w:rPr>
          <w:sz w:val="24"/>
          <w:szCs w:val="24"/>
        </w:rPr>
        <w:t>/control</w:t>
      </w:r>
      <w:r w:rsidR="00674192">
        <w:rPr>
          <w:sz w:val="24"/>
          <w:szCs w:val="24"/>
        </w:rPr>
        <w:t xml:space="preserve"> </w:t>
      </w:r>
      <w:commentRangeEnd w:id="380"/>
      <w:r w:rsidR="009035DD">
        <w:rPr>
          <w:rStyle w:val="CommentReference"/>
        </w:rPr>
        <w:commentReference w:id="380"/>
      </w:r>
      <w:r w:rsidR="00674192">
        <w:rPr>
          <w:sz w:val="24"/>
          <w:szCs w:val="24"/>
        </w:rPr>
        <w:t>BAM</w:t>
      </w:r>
      <w:r w:rsidR="002C5466">
        <w:rPr>
          <w:sz w:val="24"/>
          <w:szCs w:val="24"/>
        </w:rPr>
        <w:t xml:space="preserve"> </w:t>
      </w:r>
      <w:r w:rsidR="0056759E">
        <w:rPr>
          <w:sz w:val="24"/>
          <w:szCs w:val="24"/>
        </w:rPr>
        <w:t>(Figure 3)</w:t>
      </w:r>
      <w:r w:rsidR="0057262A" w:rsidRPr="00953E7D">
        <w:rPr>
          <w:sz w:val="24"/>
          <w:szCs w:val="24"/>
        </w:rPr>
        <w:t>.</w:t>
      </w:r>
      <w:r w:rsidR="0002653E" w:rsidRPr="00953E7D">
        <w:rPr>
          <w:sz w:val="24"/>
          <w:szCs w:val="24"/>
        </w:rPr>
        <w:t xml:space="preserve">  </w:t>
      </w:r>
      <w:commentRangeStart w:id="381"/>
      <w:del w:id="382" w:author="Colin Gleason" w:date="2020-04-03T14:21:00Z">
        <w:r w:rsidR="0002653E" w:rsidRPr="00953E7D" w:rsidDel="009035DD">
          <w:rPr>
            <w:sz w:val="24"/>
            <w:szCs w:val="24"/>
          </w:rPr>
          <w:delText xml:space="preserve">With </w:delText>
        </w:r>
      </w:del>
      <w:ins w:id="383" w:author="Colin Gleason" w:date="2020-04-03T14:21:00Z">
        <w:r w:rsidR="009035DD">
          <w:rPr>
            <w:sz w:val="24"/>
            <w:szCs w:val="24"/>
          </w:rPr>
          <w:t>Despite</w:t>
        </w:r>
        <w:r w:rsidR="009035DD" w:rsidRPr="00953E7D">
          <w:rPr>
            <w:sz w:val="24"/>
            <w:szCs w:val="24"/>
          </w:rPr>
          <w:t xml:space="preserve"> </w:t>
        </w:r>
        <w:commentRangeEnd w:id="381"/>
        <w:r w:rsidR="009035DD">
          <w:rPr>
            <w:rStyle w:val="CommentReference"/>
          </w:rPr>
          <w:commentReference w:id="381"/>
        </w:r>
      </w:ins>
      <w:r w:rsidR="0002653E" w:rsidRPr="00953E7D">
        <w:rPr>
          <w:sz w:val="24"/>
          <w:szCs w:val="24"/>
        </w:rPr>
        <w:t xml:space="preserve">no new RS </w:t>
      </w:r>
      <w:r w:rsidR="005731BD">
        <w:rPr>
          <w:sz w:val="24"/>
          <w:szCs w:val="24"/>
        </w:rPr>
        <w:t xml:space="preserve">observations </w:t>
      </w:r>
      <w:r w:rsidR="0002653E" w:rsidRPr="00953E7D">
        <w:rPr>
          <w:sz w:val="24"/>
          <w:szCs w:val="24"/>
        </w:rPr>
        <w:t>and no changes to BAM, we have yielded a median percent increase in NSE (Figure 3c)</w:t>
      </w:r>
      <w:r w:rsidR="00402476">
        <w:rPr>
          <w:sz w:val="24"/>
          <w:szCs w:val="24"/>
        </w:rPr>
        <w:t xml:space="preserve"> </w:t>
      </w:r>
      <w:commentRangeStart w:id="384"/>
      <w:r w:rsidR="0002653E" w:rsidRPr="00953E7D">
        <w:rPr>
          <w:sz w:val="24"/>
          <w:szCs w:val="24"/>
        </w:rPr>
        <w:t>of 7</w:t>
      </w:r>
      <w:r w:rsidR="000F2DA0">
        <w:rPr>
          <w:sz w:val="24"/>
          <w:szCs w:val="24"/>
        </w:rPr>
        <w:t>2</w:t>
      </w:r>
      <w:r w:rsidR="0002653E" w:rsidRPr="00953E7D">
        <w:rPr>
          <w:sz w:val="24"/>
          <w:szCs w:val="24"/>
        </w:rPr>
        <w:t>%</w:t>
      </w:r>
      <w:ins w:id="385" w:author="Colin Gleason" w:date="2020-04-03T14:21:00Z">
        <w:r w:rsidR="009035DD">
          <w:rPr>
            <w:sz w:val="24"/>
            <w:szCs w:val="24"/>
          </w:rPr>
          <w:t xml:space="preserve"> across the xxx validation gauges of the Mackenzie</w:t>
        </w:r>
      </w:ins>
      <w:r w:rsidR="00617206">
        <w:rPr>
          <w:sz w:val="24"/>
          <w:szCs w:val="24"/>
        </w:rPr>
        <w:t xml:space="preserve">.  </w:t>
      </w:r>
      <w:r w:rsidR="0097215A">
        <w:rPr>
          <w:sz w:val="24"/>
          <w:szCs w:val="24"/>
        </w:rPr>
        <w:t xml:space="preserve">Most of the </w:t>
      </w:r>
      <w:ins w:id="386" w:author="Colin Gleason" w:date="2020-04-03T14:22:00Z">
        <w:r w:rsidR="009035DD">
          <w:rPr>
            <w:sz w:val="24"/>
            <w:szCs w:val="24"/>
          </w:rPr>
          <w:t xml:space="preserve">improvement </w:t>
        </w:r>
      </w:ins>
      <w:r w:rsidR="0097215A">
        <w:rPr>
          <w:sz w:val="24"/>
          <w:szCs w:val="24"/>
        </w:rPr>
        <w:t xml:space="preserve">distribution is </w:t>
      </w:r>
      <w:ins w:id="387" w:author="Colin Gleason" w:date="2020-04-03T14:22:00Z">
        <w:r w:rsidR="009035DD">
          <w:rPr>
            <w:sz w:val="24"/>
            <w:szCs w:val="24"/>
          </w:rPr>
          <w:t>greater</w:t>
        </w:r>
      </w:ins>
      <w:del w:id="388" w:author="Colin Gleason" w:date="2020-04-03T14:22:00Z">
        <w:r w:rsidR="0097215A" w:rsidDel="009035DD">
          <w:rPr>
            <w:sz w:val="24"/>
            <w:szCs w:val="24"/>
          </w:rPr>
          <w:delText>right of</w:delText>
        </w:r>
      </w:del>
      <w:ins w:id="389" w:author="Colin Gleason" w:date="2020-04-03T14:22:00Z">
        <w:r w:rsidR="009035DD">
          <w:rPr>
            <w:sz w:val="24"/>
            <w:szCs w:val="24"/>
          </w:rPr>
          <w:t xml:space="preserve"> than</w:t>
        </w:r>
      </w:ins>
      <w:r w:rsidR="0097215A">
        <w:rPr>
          <w:sz w:val="24"/>
          <w:szCs w:val="24"/>
        </w:rPr>
        <w:t xml:space="preserve"> 0,</w:t>
      </w:r>
      <w:ins w:id="390" w:author="Colin Gleason" w:date="2020-04-03T14:22:00Z">
        <w:r w:rsidR="009035DD">
          <w:rPr>
            <w:sz w:val="24"/>
            <w:szCs w:val="24"/>
          </w:rPr>
          <w:t xml:space="preserve"> and </w:t>
        </w:r>
      </w:ins>
      <w:r w:rsidR="0097215A">
        <w:rPr>
          <w:sz w:val="24"/>
          <w:szCs w:val="24"/>
        </w:rPr>
        <w:t xml:space="preserve"> </w:t>
      </w:r>
      <w:del w:id="391" w:author="Colin Gleason" w:date="2020-04-03T14:22:00Z">
        <w:r w:rsidR="0097215A" w:rsidDel="009035DD">
          <w:rPr>
            <w:sz w:val="24"/>
            <w:szCs w:val="24"/>
          </w:rPr>
          <w:delText xml:space="preserve">indicating </w:delText>
        </w:r>
      </w:del>
      <w:r w:rsidR="0097215A">
        <w:rPr>
          <w:sz w:val="24"/>
          <w:szCs w:val="24"/>
        </w:rPr>
        <w:t xml:space="preserve">improvement that is often </w:t>
      </w:r>
      <w:ins w:id="392" w:author="Colin Gleason" w:date="2020-04-03T14:22:00Z">
        <w:r w:rsidR="009035DD">
          <w:rPr>
            <w:sz w:val="24"/>
            <w:szCs w:val="24"/>
          </w:rPr>
          <w:t>greater than</w:t>
        </w:r>
      </w:ins>
      <w:del w:id="393" w:author="Colin Gleason" w:date="2020-04-03T14:22:00Z">
        <w:r w:rsidR="0097215A" w:rsidDel="009035DD">
          <w:rPr>
            <w:sz w:val="24"/>
            <w:szCs w:val="24"/>
          </w:rPr>
          <w:delText>over</w:delText>
        </w:r>
      </w:del>
      <w:r w:rsidR="0097215A">
        <w:rPr>
          <w:sz w:val="24"/>
          <w:szCs w:val="24"/>
        </w:rPr>
        <w:t xml:space="preserve"> 100%.  </w:t>
      </w:r>
      <w:r w:rsidR="00F701A2">
        <w:rPr>
          <w:sz w:val="24"/>
          <w:szCs w:val="24"/>
        </w:rPr>
        <w:t xml:space="preserve">The largest </w:t>
      </w:r>
      <w:r w:rsidR="0002653E" w:rsidRPr="00953E7D">
        <w:rPr>
          <w:sz w:val="24"/>
          <w:szCs w:val="24"/>
        </w:rPr>
        <w:t xml:space="preserve">improvement </w:t>
      </w:r>
      <w:del w:id="394" w:author="Colin Gleason" w:date="2020-04-03T14:22:00Z">
        <w:r w:rsidR="0002653E" w:rsidRPr="00953E7D" w:rsidDel="009035DD">
          <w:rPr>
            <w:sz w:val="24"/>
            <w:szCs w:val="24"/>
          </w:rPr>
          <w:delText>is occurring</w:delText>
        </w:r>
      </w:del>
      <w:ins w:id="395" w:author="Colin Gleason" w:date="2020-04-03T14:22:00Z">
        <w:r w:rsidR="009035DD">
          <w:rPr>
            <w:sz w:val="24"/>
            <w:szCs w:val="24"/>
          </w:rPr>
          <w:t>occurs</w:t>
        </w:r>
      </w:ins>
      <w:r w:rsidR="0002653E" w:rsidRPr="00953E7D">
        <w:rPr>
          <w:sz w:val="24"/>
          <w:szCs w:val="24"/>
        </w:rPr>
        <w:t xml:space="preserve"> in reaches that were poorly estimated</w:t>
      </w:r>
      <w:r w:rsidR="009429A4">
        <w:rPr>
          <w:sz w:val="24"/>
          <w:szCs w:val="24"/>
        </w:rPr>
        <w:t xml:space="preserve"> (</w:t>
      </w:r>
      <w:del w:id="396" w:author="Colin Gleason" w:date="2020-04-03T14:23:00Z">
        <w:r w:rsidR="00AC0587" w:rsidDel="009035DD">
          <w:rPr>
            <w:sz w:val="24"/>
            <w:szCs w:val="24"/>
          </w:rPr>
          <w:delText xml:space="preserve">approximately </w:delText>
        </w:r>
      </w:del>
      <w:r w:rsidR="009429A4">
        <w:rPr>
          <w:sz w:val="24"/>
          <w:szCs w:val="24"/>
        </w:rPr>
        <w:t xml:space="preserve">NSE &lt; </w:t>
      </w:r>
      <w:r w:rsidR="00AC0587">
        <w:rPr>
          <w:sz w:val="24"/>
          <w:szCs w:val="24"/>
        </w:rPr>
        <w:t>0</w:t>
      </w:r>
      <w:r w:rsidR="009429A4">
        <w:rPr>
          <w:sz w:val="24"/>
          <w:szCs w:val="24"/>
        </w:rPr>
        <w:t>)</w:t>
      </w:r>
      <w:r w:rsidR="0002653E" w:rsidRPr="00953E7D">
        <w:rPr>
          <w:sz w:val="24"/>
          <w:szCs w:val="24"/>
        </w:rPr>
        <w:t xml:space="preserve"> by </w:t>
      </w:r>
      <w:commentRangeStart w:id="397"/>
      <w:r w:rsidR="0002653E" w:rsidRPr="00953E7D">
        <w:rPr>
          <w:sz w:val="24"/>
          <w:szCs w:val="24"/>
        </w:rPr>
        <w:t>default</w:t>
      </w:r>
      <w:r w:rsidR="00754417">
        <w:rPr>
          <w:sz w:val="24"/>
          <w:szCs w:val="24"/>
        </w:rPr>
        <w:t>/control</w:t>
      </w:r>
      <w:r w:rsidR="0002653E" w:rsidRPr="00953E7D">
        <w:rPr>
          <w:sz w:val="24"/>
          <w:szCs w:val="24"/>
        </w:rPr>
        <w:t xml:space="preserve"> </w:t>
      </w:r>
      <w:commentRangeEnd w:id="397"/>
      <w:r w:rsidR="009035DD">
        <w:rPr>
          <w:rStyle w:val="CommentReference"/>
        </w:rPr>
        <w:commentReference w:id="397"/>
      </w:r>
      <w:r w:rsidR="0002653E" w:rsidRPr="00953E7D">
        <w:rPr>
          <w:sz w:val="24"/>
          <w:szCs w:val="24"/>
        </w:rPr>
        <w:t>BAM</w:t>
      </w:r>
      <w:r w:rsidR="00754417">
        <w:rPr>
          <w:sz w:val="24"/>
          <w:szCs w:val="24"/>
        </w:rPr>
        <w:t xml:space="preserve"> (Figure 3a)</w:t>
      </w:r>
      <w:r w:rsidR="0002653E" w:rsidRPr="00953E7D">
        <w:rPr>
          <w:sz w:val="24"/>
          <w:szCs w:val="24"/>
        </w:rPr>
        <w:t xml:space="preserve">.  </w:t>
      </w:r>
      <w:r w:rsidR="00F701A2">
        <w:rPr>
          <w:sz w:val="24"/>
          <w:szCs w:val="24"/>
        </w:rPr>
        <w:t>D</w:t>
      </w:r>
      <w:r w:rsidR="00754417">
        <w:rPr>
          <w:sz w:val="24"/>
          <w:szCs w:val="24"/>
        </w:rPr>
        <w:t xml:space="preserve">efault/control </w:t>
      </w:r>
      <w:r w:rsidR="0002653E" w:rsidRPr="00953E7D">
        <w:rPr>
          <w:sz w:val="24"/>
          <w:szCs w:val="24"/>
        </w:rPr>
        <w:t xml:space="preserve">BAM </w:t>
      </w:r>
      <w:ins w:id="398" w:author="Colin Gleason" w:date="2020-04-03T14:24:00Z">
        <w:r w:rsidR="009035DD">
          <w:rPr>
            <w:sz w:val="24"/>
            <w:szCs w:val="24"/>
          </w:rPr>
          <w:t xml:space="preserve">had positive NSE </w:t>
        </w:r>
      </w:ins>
      <w:del w:id="399" w:author="Colin Gleason" w:date="2020-04-03T14:24:00Z">
        <w:r w:rsidR="0002653E" w:rsidRPr="00953E7D" w:rsidDel="009035DD">
          <w:rPr>
            <w:sz w:val="24"/>
            <w:szCs w:val="24"/>
          </w:rPr>
          <w:delText xml:space="preserve">performed better than a simple mean flow estimate would have (NSE = 0) in </w:delText>
        </w:r>
      </w:del>
      <w:r w:rsidR="0002653E" w:rsidRPr="00953E7D">
        <w:rPr>
          <w:sz w:val="24"/>
          <w:szCs w:val="24"/>
        </w:rPr>
        <w:t>less than half of the reaches (42%)</w:t>
      </w:r>
      <w:r w:rsidR="00AF7D6B">
        <w:rPr>
          <w:sz w:val="24"/>
          <w:szCs w:val="24"/>
        </w:rPr>
        <w:t xml:space="preserve">.  </w:t>
      </w:r>
      <w:r w:rsidR="0002653E" w:rsidRPr="00953E7D">
        <w:rPr>
          <w:sz w:val="24"/>
          <w:szCs w:val="24"/>
        </w:rPr>
        <w:t>geoBAM</w:t>
      </w:r>
      <w:r w:rsidR="008D5459">
        <w:rPr>
          <w:sz w:val="24"/>
          <w:szCs w:val="24"/>
        </w:rPr>
        <w:t>-Expert</w:t>
      </w:r>
      <w:r w:rsidR="0002653E" w:rsidRPr="00953E7D">
        <w:rPr>
          <w:sz w:val="24"/>
          <w:szCs w:val="24"/>
        </w:rPr>
        <w:t xml:space="preserve">, however, </w:t>
      </w:r>
      <w:del w:id="400" w:author="Colin Gleason" w:date="2020-04-03T14:24:00Z">
        <w:r w:rsidR="0002653E" w:rsidRPr="00953E7D" w:rsidDel="009035DD">
          <w:rPr>
            <w:sz w:val="24"/>
            <w:szCs w:val="24"/>
          </w:rPr>
          <w:delText>outperforms a mean flow estimate across</w:delText>
        </w:r>
      </w:del>
      <w:ins w:id="401" w:author="Colin Gleason" w:date="2020-04-03T14:24:00Z">
        <w:r w:rsidR="009035DD">
          <w:rPr>
            <w:sz w:val="24"/>
            <w:szCs w:val="24"/>
          </w:rPr>
          <w:t>has a positive NSE in</w:t>
        </w:r>
      </w:ins>
      <w:r w:rsidR="0002653E" w:rsidRPr="00953E7D">
        <w:rPr>
          <w:sz w:val="24"/>
          <w:szCs w:val="24"/>
        </w:rPr>
        <w:t xml:space="preserve"> most reaches (62%).  In </w:t>
      </w:r>
      <w:r w:rsidR="008D5459">
        <w:rPr>
          <w:sz w:val="24"/>
          <w:szCs w:val="24"/>
        </w:rPr>
        <w:t>Figure 3b</w:t>
      </w:r>
      <w:r w:rsidR="0002653E" w:rsidRPr="00953E7D">
        <w:rPr>
          <w:sz w:val="24"/>
          <w:szCs w:val="24"/>
        </w:rPr>
        <w:t>, median NSE across all reaches improved from -0.11 to 0.15</w:t>
      </w:r>
      <w:ins w:id="402" w:author="Colin Gleason" w:date="2020-04-03T14:25:00Z">
        <w:r w:rsidR="009035DD">
          <w:rPr>
            <w:sz w:val="24"/>
            <w:szCs w:val="24"/>
          </w:rPr>
          <w:t xml:space="preserve"> with geoBAM-Expert</w:t>
        </w:r>
      </w:ins>
      <w:r w:rsidR="00A65DEF">
        <w:rPr>
          <w:sz w:val="24"/>
          <w:szCs w:val="24"/>
        </w:rPr>
        <w:t>.</w:t>
      </w:r>
      <w:r w:rsidR="0002653E" w:rsidRPr="00953E7D">
        <w:rPr>
          <w:sz w:val="24"/>
          <w:szCs w:val="24"/>
        </w:rPr>
        <w:t xml:space="preserve"> </w:t>
      </w:r>
      <w:r w:rsidR="00A65DEF">
        <w:rPr>
          <w:sz w:val="24"/>
          <w:szCs w:val="24"/>
        </w:rPr>
        <w:t xml:space="preserve"> </w:t>
      </w:r>
      <w:del w:id="403" w:author="Colin Gleason" w:date="2020-04-03T14:25:00Z">
        <w:r w:rsidR="00A65DEF" w:rsidDel="009035DD">
          <w:rPr>
            <w:sz w:val="24"/>
            <w:szCs w:val="24"/>
          </w:rPr>
          <w:delText>T</w:delText>
        </w:r>
      </w:del>
      <w:ins w:id="404" w:author="Colin Gleason" w:date="2020-04-03T14:25:00Z">
        <w:r w:rsidR="009035DD">
          <w:rPr>
            <w:sz w:val="24"/>
            <w:szCs w:val="24"/>
          </w:rPr>
          <w:t>Finally, t</w:t>
        </w:r>
      </w:ins>
      <w:r w:rsidR="0002653E" w:rsidRPr="00953E7D">
        <w:rPr>
          <w:sz w:val="24"/>
          <w:szCs w:val="24"/>
        </w:rPr>
        <w:t xml:space="preserve">he </w:t>
      </w:r>
      <w:r w:rsidR="00A65DEF">
        <w:rPr>
          <w:sz w:val="24"/>
          <w:szCs w:val="24"/>
        </w:rPr>
        <w:t xml:space="preserve">entire </w:t>
      </w:r>
      <w:r w:rsidR="001922AB">
        <w:rPr>
          <w:sz w:val="24"/>
          <w:szCs w:val="24"/>
        </w:rPr>
        <w:t>distribution</w:t>
      </w:r>
      <w:r w:rsidR="0002653E" w:rsidRPr="00953E7D">
        <w:rPr>
          <w:sz w:val="24"/>
          <w:szCs w:val="24"/>
        </w:rPr>
        <w:t xml:space="preserve"> of </w:t>
      </w:r>
      <w:r w:rsidR="001922AB">
        <w:rPr>
          <w:sz w:val="24"/>
          <w:szCs w:val="24"/>
        </w:rPr>
        <w:t>NSE scores</w:t>
      </w:r>
      <w:r w:rsidR="0002653E" w:rsidRPr="00953E7D">
        <w:rPr>
          <w:sz w:val="24"/>
          <w:szCs w:val="24"/>
        </w:rPr>
        <w:t xml:space="preserve"> is </w:t>
      </w:r>
      <w:r w:rsidR="00A65DEF">
        <w:rPr>
          <w:sz w:val="24"/>
          <w:szCs w:val="24"/>
        </w:rPr>
        <w:t>higher and more consistent</w:t>
      </w:r>
      <w:r w:rsidR="00404174">
        <w:rPr>
          <w:sz w:val="24"/>
          <w:szCs w:val="24"/>
        </w:rPr>
        <w:t>:</w:t>
      </w:r>
      <w:r w:rsidR="00A65DEF">
        <w:rPr>
          <w:sz w:val="24"/>
          <w:szCs w:val="24"/>
        </w:rPr>
        <w:t xml:space="preserve"> </w:t>
      </w:r>
      <w:r w:rsidR="0002653E" w:rsidRPr="00953E7D">
        <w:rPr>
          <w:sz w:val="24"/>
          <w:szCs w:val="24"/>
        </w:rPr>
        <w:t>the</w:t>
      </w:r>
      <w:r w:rsidR="00B23741">
        <w:rPr>
          <w:sz w:val="24"/>
          <w:szCs w:val="24"/>
        </w:rPr>
        <w:t xml:space="preserve"> middle 50% of scores increased and</w:t>
      </w:r>
      <w:r w:rsidR="0002653E" w:rsidRPr="00953E7D">
        <w:rPr>
          <w:sz w:val="24"/>
          <w:szCs w:val="24"/>
        </w:rPr>
        <w:t xml:space="preserve"> </w:t>
      </w:r>
      <w:r w:rsidR="000334A0">
        <w:rPr>
          <w:sz w:val="24"/>
          <w:szCs w:val="24"/>
        </w:rPr>
        <w:t xml:space="preserve">the </w:t>
      </w:r>
      <w:r w:rsidR="0002653E" w:rsidRPr="00953E7D">
        <w:rPr>
          <w:sz w:val="24"/>
          <w:szCs w:val="24"/>
        </w:rPr>
        <w:t>inter-quartile range (IQR)</w:t>
      </w:r>
      <w:del w:id="405" w:author="Colin Gleason" w:date="2020-04-03T14:25:00Z">
        <w:r w:rsidR="0002653E" w:rsidRPr="00953E7D" w:rsidDel="009035DD">
          <w:rPr>
            <w:sz w:val="24"/>
            <w:szCs w:val="24"/>
          </w:rPr>
          <w:delText xml:space="preserve"> more than halved</w:delText>
        </w:r>
      </w:del>
      <w:ins w:id="406" w:author="Colin Gleason" w:date="2020-04-03T14:25:00Z">
        <w:r w:rsidR="009035DD">
          <w:rPr>
            <w:sz w:val="24"/>
            <w:szCs w:val="24"/>
          </w:rPr>
          <w:t xml:space="preserve"> narrowed substnatially</w:t>
        </w:r>
      </w:ins>
      <w:r w:rsidR="0002653E" w:rsidRPr="00953E7D">
        <w:rPr>
          <w:sz w:val="24"/>
          <w:szCs w:val="24"/>
        </w:rPr>
        <w:t xml:space="preserve"> (from 1.12 to 0.53)</w:t>
      </w:r>
      <w:commentRangeEnd w:id="384"/>
      <w:r w:rsidR="00B23741">
        <w:rPr>
          <w:sz w:val="24"/>
          <w:szCs w:val="24"/>
        </w:rPr>
        <w:t xml:space="preserve"> </w:t>
      </w:r>
      <w:r w:rsidR="005731BD">
        <w:rPr>
          <w:rStyle w:val="CommentReference"/>
        </w:rPr>
        <w:commentReference w:id="384"/>
      </w:r>
      <w:r w:rsidR="00A65DEF">
        <w:rPr>
          <w:sz w:val="24"/>
          <w:szCs w:val="24"/>
        </w:rPr>
        <w:t>.</w:t>
      </w:r>
      <w:ins w:id="407" w:author="Colin Gleason" w:date="2020-04-03T14:25:00Z">
        <w:r w:rsidR="009035DD">
          <w:rPr>
            <w:sz w:val="24"/>
            <w:szCs w:val="24"/>
          </w:rPr>
          <w:t xml:space="preserve"> In sum, geoBAM-Expert substantially outperforms BA</w:t>
        </w:r>
      </w:ins>
      <w:ins w:id="408" w:author="Colin Gleason" w:date="2020-04-03T14:26:00Z">
        <w:r w:rsidR="009035DD">
          <w:rPr>
            <w:sz w:val="24"/>
            <w:szCs w:val="24"/>
          </w:rPr>
          <w:t>M in both the magnitude and consistency of NSE.</w:t>
        </w:r>
      </w:ins>
      <w:ins w:id="409" w:author="Colin Gleason" w:date="2020-04-03T14:27:00Z">
        <w:r w:rsidR="009035DD">
          <w:rPr>
            <w:sz w:val="24"/>
            <w:szCs w:val="24"/>
          </w:rPr>
          <w:t xml:space="preserve"> </w:t>
        </w:r>
      </w:ins>
      <w:commentRangeStart w:id="410"/>
      <w:ins w:id="411" w:author="Colin Gleason" w:date="2020-04-03T14:28:00Z">
        <w:r w:rsidR="009035DD">
          <w:rPr>
            <w:sz w:val="24"/>
            <w:szCs w:val="24"/>
          </w:rPr>
          <w:t>Similar analysis for other error metrics can be found in SIxxx</w:t>
        </w:r>
        <w:commentRangeEnd w:id="410"/>
        <w:r w:rsidR="009035DD">
          <w:rPr>
            <w:rStyle w:val="CommentReference"/>
          </w:rPr>
          <w:commentReference w:id="410"/>
        </w:r>
      </w:ins>
    </w:p>
    <w:p w14:paraId="45E7DE38" w14:textId="77777777" w:rsidR="00F903F6" w:rsidRDefault="00F903F6" w:rsidP="00D0663E">
      <w:pPr>
        <w:pStyle w:val="NoSpacing"/>
        <w:ind w:left="360"/>
        <w:jc w:val="center"/>
      </w:pPr>
      <w:r>
        <w:rPr>
          <w:noProof/>
        </w:rPr>
        <w:lastRenderedPageBreak/>
        <w:drawing>
          <wp:inline distT="0" distB="0" distL="0" distR="0" wp14:anchorId="4DFE04B8" wp14:editId="16C8AA6A">
            <wp:extent cx="5486400" cy="42671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14" cstate="screen">
                      <a:extLst>
                        <a:ext uri="{28A0092B-C50C-407E-A947-70E740481C1C}">
                          <a14:useLocalDpi xmlns:a14="http://schemas.microsoft.com/office/drawing/2010/main"/>
                        </a:ext>
                      </a:extLst>
                    </a:blip>
                    <a:stretch>
                      <a:fillRect/>
                    </a:stretch>
                  </pic:blipFill>
                  <pic:spPr>
                    <a:xfrm>
                      <a:off x="0" y="0"/>
                      <a:ext cx="5499247" cy="4277191"/>
                    </a:xfrm>
                    <a:prstGeom prst="rect">
                      <a:avLst/>
                    </a:prstGeom>
                  </pic:spPr>
                </pic:pic>
              </a:graphicData>
            </a:graphic>
          </wp:inline>
        </w:drawing>
      </w:r>
    </w:p>
    <w:p w14:paraId="4046197D" w14:textId="1E2D99EA" w:rsidR="00F903F6" w:rsidRPr="00425FD9" w:rsidRDefault="00F903F6" w:rsidP="00425FD9">
      <w:pPr>
        <w:pStyle w:val="Caption"/>
        <w:jc w:val="both"/>
        <w:rPr>
          <w:i w:val="0"/>
          <w:iCs w:val="0"/>
          <w:color w:val="auto"/>
          <w:sz w:val="20"/>
          <w:szCs w:val="20"/>
        </w:rPr>
      </w:pPr>
      <w:r w:rsidRPr="00CA390F">
        <w:rPr>
          <w:b/>
          <w:i w:val="0"/>
          <w:color w:val="auto"/>
          <w:sz w:val="20"/>
        </w:rPr>
        <w:t xml:space="preserve">Figure </w:t>
      </w:r>
      <w:r>
        <w:rPr>
          <w:b/>
          <w:i w:val="0"/>
          <w:color w:val="auto"/>
          <w:sz w:val="20"/>
        </w:rPr>
        <w:t>3:</w:t>
      </w:r>
      <w:r w:rsidRPr="00CA390F">
        <w:rPr>
          <w:i w:val="0"/>
          <w:color w:val="auto"/>
          <w:sz w:val="20"/>
        </w:rPr>
        <w:t xml:space="preserve"> </w:t>
      </w:r>
      <w:r>
        <w:rPr>
          <w:i w:val="0"/>
          <w:iCs w:val="0"/>
          <w:color w:val="auto"/>
          <w:sz w:val="20"/>
          <w:szCs w:val="20"/>
        </w:rPr>
        <w:t>NSE improvement for 95</w:t>
      </w:r>
      <w:r w:rsidRPr="005962B7">
        <w:rPr>
          <w:i w:val="0"/>
          <w:iCs w:val="0"/>
          <w:color w:val="auto"/>
          <w:sz w:val="20"/>
          <w:szCs w:val="20"/>
        </w:rPr>
        <w:t xml:space="preserve"> </w:t>
      </w:r>
      <w:r w:rsidR="004A7791">
        <w:rPr>
          <w:i w:val="0"/>
          <w:iCs w:val="0"/>
          <w:color w:val="auto"/>
          <w:sz w:val="20"/>
          <w:szCs w:val="20"/>
        </w:rPr>
        <w:t xml:space="preserve">validation cross-sections </w:t>
      </w:r>
      <w:r w:rsidRPr="005962B7">
        <w:rPr>
          <w:i w:val="0"/>
          <w:iCs w:val="0"/>
          <w:color w:val="auto"/>
          <w:sz w:val="20"/>
          <w:szCs w:val="20"/>
        </w:rPr>
        <w:t>in the Macke</w:t>
      </w:r>
      <w:r>
        <w:rPr>
          <w:i w:val="0"/>
          <w:iCs w:val="0"/>
          <w:color w:val="auto"/>
          <w:sz w:val="20"/>
          <w:szCs w:val="20"/>
        </w:rPr>
        <w:t>nzie River basin</w:t>
      </w:r>
      <w:r w:rsidR="005E5639">
        <w:rPr>
          <w:i w:val="0"/>
          <w:iCs w:val="0"/>
          <w:color w:val="auto"/>
          <w:sz w:val="20"/>
          <w:szCs w:val="20"/>
        </w:rPr>
        <w:t>:</w:t>
      </w:r>
      <w:r>
        <w:rPr>
          <w:i w:val="0"/>
          <w:iCs w:val="0"/>
          <w:color w:val="auto"/>
          <w:sz w:val="20"/>
          <w:szCs w:val="20"/>
        </w:rPr>
        <w:t xml:space="preserve"> A) Empirical cumulative density functions (CDFs) of the NSE scores for every reach; B) boxplots of the same results; c) probability density function (PDF) of the % change in NSE</w:t>
      </w:r>
      <w:r w:rsidRPr="005962B7">
        <w:rPr>
          <w:i w:val="0"/>
          <w:iCs w:val="0"/>
          <w:color w:val="auto"/>
          <w:sz w:val="20"/>
          <w:szCs w:val="20"/>
        </w:rPr>
        <w:t>.</w:t>
      </w:r>
      <w:r>
        <w:rPr>
          <w:i w:val="0"/>
          <w:iCs w:val="0"/>
          <w:color w:val="auto"/>
          <w:sz w:val="20"/>
          <w:szCs w:val="20"/>
        </w:rPr>
        <w:t xml:space="preserve"> </w:t>
      </w:r>
      <w:r w:rsidR="00D54A99">
        <w:rPr>
          <w:i w:val="0"/>
          <w:iCs w:val="0"/>
          <w:color w:val="auto"/>
          <w:sz w:val="20"/>
          <w:szCs w:val="20"/>
        </w:rPr>
        <w:t>Axes are truncated for visualization’s sake.  We have provided arrows and number of rivers not plotted when necessary.</w:t>
      </w:r>
    </w:p>
    <w:p w14:paraId="6A418F2A" w14:textId="77777777" w:rsidR="009967DC" w:rsidRDefault="009967DC" w:rsidP="009967DC">
      <w:pPr>
        <w:pStyle w:val="NoSpacing"/>
        <w:keepNext/>
      </w:pPr>
      <w:r>
        <w:rPr>
          <w:rFonts w:ascii="Times New Roman" w:hAnsi="Times New Roman" w:cs="Times New Roman"/>
          <w:noProof/>
          <w:sz w:val="24"/>
        </w:rPr>
        <w:lastRenderedPageBreak/>
        <w:drawing>
          <wp:inline distT="0" distB="0" distL="0" distR="0" wp14:anchorId="01C51A6B" wp14:editId="6E473BE4">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5" cstate="screen">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48B1B72B" w14:textId="5EE54C1F" w:rsidR="003024A2" w:rsidRDefault="009967DC" w:rsidP="00AE65CB">
      <w:pPr>
        <w:pStyle w:val="Caption"/>
        <w:jc w:val="both"/>
        <w:rPr>
          <w:i w:val="0"/>
          <w:iCs w:val="0"/>
          <w:color w:val="auto"/>
          <w:sz w:val="20"/>
          <w:szCs w:val="20"/>
        </w:rPr>
      </w:pPr>
      <w:r w:rsidRPr="009967DC">
        <w:rPr>
          <w:b/>
          <w:bCs/>
          <w:i w:val="0"/>
          <w:iCs w:val="0"/>
          <w:color w:val="auto"/>
          <w:sz w:val="20"/>
          <w:szCs w:val="20"/>
        </w:rPr>
        <w:t xml:space="preserve">Figure </w:t>
      </w:r>
      <w:r>
        <w:rPr>
          <w:b/>
          <w:bCs/>
          <w:i w:val="0"/>
          <w:iCs w:val="0"/>
          <w:color w:val="auto"/>
          <w:sz w:val="20"/>
          <w:szCs w:val="20"/>
        </w:rPr>
        <w:t>4.</w:t>
      </w:r>
      <w:r w:rsidRPr="009967DC">
        <w:rPr>
          <w:color w:val="auto"/>
          <w:sz w:val="20"/>
          <w:szCs w:val="20"/>
        </w:rPr>
        <w:t xml:space="preserve"> </w:t>
      </w:r>
      <w:r w:rsidRPr="009967DC">
        <w:rPr>
          <w:i w:val="0"/>
          <w:iCs w:val="0"/>
          <w:color w:val="auto"/>
          <w:sz w:val="20"/>
          <w:szCs w:val="20"/>
        </w:rPr>
        <w:t>Representative hydrographs from the Mackenzie River basin</w:t>
      </w:r>
      <w:r w:rsidR="00AE65CB">
        <w:rPr>
          <w:i w:val="0"/>
          <w:iCs w:val="0"/>
          <w:color w:val="auto"/>
          <w:sz w:val="20"/>
          <w:szCs w:val="20"/>
        </w:rPr>
        <w:t>: A) is an example of significant improvement in BAM-estimated discharge when using geoBAM-Expert. B) is an example of little to no change in BAM-estimated discharge when using geoBAM-Expert. C) is an example of worsened performance.</w:t>
      </w:r>
    </w:p>
    <w:p w14:paraId="6BFFB48E" w14:textId="7374FB48" w:rsidR="003844E8" w:rsidRDefault="00F843B6" w:rsidP="003844E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some rivers, hydrographs (Figure 4) of discharge estimated using </w:t>
      </w:r>
      <w:r w:rsidR="00F20476">
        <w:rPr>
          <w:rFonts w:ascii="Times New Roman" w:hAnsi="Times New Roman" w:cs="Times New Roman"/>
          <w:sz w:val="24"/>
        </w:rPr>
        <w:t xml:space="preserve">geoBAM-Expert significantly improved </w:t>
      </w:r>
      <w:r>
        <w:rPr>
          <w:rFonts w:ascii="Times New Roman" w:hAnsi="Times New Roman" w:cs="Times New Roman"/>
          <w:sz w:val="24"/>
        </w:rPr>
        <w:t>from those estimated using default/control BAM</w:t>
      </w:r>
      <w:r w:rsidR="003844E8">
        <w:rPr>
          <w:rFonts w:ascii="Times New Roman" w:hAnsi="Times New Roman" w:cs="Times New Roman"/>
          <w:sz w:val="24"/>
        </w:rPr>
        <w:t>. FINISH WITH FULL RESULTS.</w:t>
      </w:r>
    </w:p>
    <w:p w14:paraId="7B1519F2" w14:textId="2C3778F9"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4706CED9" w14:textId="6A204930"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2F17E3D2" w14:textId="25E4E750"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31E16270" w14:textId="2A08208C"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0E850377" w14:textId="539745BC"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011A08DF" w14:textId="596595C6"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069A9735" w14:textId="055EF71C" w:rsidR="003844E8" w:rsidRDefault="003844E8" w:rsidP="00F20476">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1E706B3E" w14:textId="6D5C22E0" w:rsidR="003844E8" w:rsidRPr="0096729C" w:rsidRDefault="003844E8" w:rsidP="003844E8">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773554FC" w14:textId="29B7B15F" w:rsidR="003024A2" w:rsidRPr="003024A2" w:rsidRDefault="003024A2" w:rsidP="00D9578C">
      <w:pPr>
        <w:pStyle w:val="Heading-Secondary"/>
        <w:ind w:left="0"/>
        <w:rPr>
          <w:b/>
          <w:bCs w:val="0"/>
        </w:rPr>
      </w:pPr>
      <w:r>
        <w:rPr>
          <w:b/>
          <w:bCs w:val="0"/>
        </w:rPr>
        <w:lastRenderedPageBreak/>
        <w:t>5.2 SWOT-simulated rivers</w:t>
      </w:r>
    </w:p>
    <w:p w14:paraId="1E4C7E2F" w14:textId="77777777" w:rsidR="00D9578C" w:rsidRDefault="00D9578C" w:rsidP="00D9578C">
      <w:pPr>
        <w:pStyle w:val="NoSpacing"/>
        <w:keepNext/>
        <w:spacing w:line="480" w:lineRule="auto"/>
        <w:jc w:val="center"/>
      </w:pPr>
      <w:r>
        <w:rPr>
          <w:rFonts w:ascii="Times New Roman" w:hAnsi="Times New Roman" w:cs="Times New Roman"/>
          <w:noProof/>
          <w:sz w:val="24"/>
          <w:szCs w:val="24"/>
        </w:rPr>
        <w:drawing>
          <wp:inline distT="0" distB="0" distL="0" distR="0" wp14:anchorId="4E3D697F" wp14:editId="5EBA27BB">
            <wp:extent cx="5585460" cy="434424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tiff"/>
                    <pic:cNvPicPr/>
                  </pic:nvPicPr>
                  <pic:blipFill>
                    <a:blip r:embed="rId16" cstate="screen">
                      <a:extLst>
                        <a:ext uri="{28A0092B-C50C-407E-A947-70E740481C1C}">
                          <a14:useLocalDpi xmlns:a14="http://schemas.microsoft.com/office/drawing/2010/main"/>
                        </a:ext>
                      </a:extLst>
                    </a:blip>
                    <a:stretch>
                      <a:fillRect/>
                    </a:stretch>
                  </pic:blipFill>
                  <pic:spPr>
                    <a:xfrm>
                      <a:off x="0" y="0"/>
                      <a:ext cx="5585460" cy="4344247"/>
                    </a:xfrm>
                    <a:prstGeom prst="rect">
                      <a:avLst/>
                    </a:prstGeom>
                  </pic:spPr>
                </pic:pic>
              </a:graphicData>
            </a:graphic>
          </wp:inline>
        </w:drawing>
      </w:r>
    </w:p>
    <w:p w14:paraId="055DB447" w14:textId="31CD3782" w:rsidR="00D9578C" w:rsidRPr="00425FD9" w:rsidRDefault="00D9578C" w:rsidP="00D9578C">
      <w:pPr>
        <w:pStyle w:val="Caption"/>
        <w:jc w:val="both"/>
        <w:rPr>
          <w:i w:val="0"/>
          <w:iCs w:val="0"/>
          <w:color w:val="auto"/>
          <w:sz w:val="20"/>
          <w:szCs w:val="20"/>
        </w:rPr>
      </w:pPr>
      <w:r w:rsidRPr="00CA390F">
        <w:rPr>
          <w:b/>
          <w:i w:val="0"/>
          <w:color w:val="auto"/>
          <w:sz w:val="20"/>
        </w:rPr>
        <w:t xml:space="preserve">Figure </w:t>
      </w:r>
      <w:r w:rsidR="00DD131C">
        <w:rPr>
          <w:b/>
          <w:i w:val="0"/>
          <w:color w:val="auto"/>
          <w:sz w:val="20"/>
        </w:rPr>
        <w:t>5</w:t>
      </w:r>
      <w:r>
        <w:rPr>
          <w:b/>
          <w:i w:val="0"/>
          <w:color w:val="auto"/>
          <w:sz w:val="20"/>
        </w:rPr>
        <w:t>:</w:t>
      </w:r>
      <w:r w:rsidRPr="00CA390F">
        <w:rPr>
          <w:i w:val="0"/>
          <w:color w:val="auto"/>
          <w:sz w:val="20"/>
        </w:rPr>
        <w:t xml:space="preserve"> </w:t>
      </w:r>
      <w:r>
        <w:rPr>
          <w:i w:val="0"/>
          <w:iCs w:val="0"/>
          <w:color w:val="auto"/>
          <w:sz w:val="20"/>
          <w:szCs w:val="20"/>
        </w:rPr>
        <w:t xml:space="preserve">NSE improvement for </w:t>
      </w:r>
      <w:r w:rsidR="00EE580D">
        <w:rPr>
          <w:i w:val="0"/>
          <w:iCs w:val="0"/>
          <w:color w:val="auto"/>
          <w:sz w:val="20"/>
          <w:szCs w:val="20"/>
        </w:rPr>
        <w:t>17 SWOT-simulated rivers</w:t>
      </w:r>
      <w:r w:rsidR="00040C2F">
        <w:rPr>
          <w:i w:val="0"/>
          <w:iCs w:val="0"/>
          <w:color w:val="auto"/>
          <w:sz w:val="20"/>
          <w:szCs w:val="20"/>
        </w:rPr>
        <w:t xml:space="preserve">: </w:t>
      </w:r>
      <w:r>
        <w:rPr>
          <w:i w:val="0"/>
          <w:iCs w:val="0"/>
          <w:color w:val="auto"/>
          <w:sz w:val="20"/>
          <w:szCs w:val="20"/>
        </w:rPr>
        <w:t xml:space="preserve">A) Empirical cumulative density functions (CDFs) of the NSE scores </w:t>
      </w:r>
      <w:r w:rsidR="0009788E">
        <w:rPr>
          <w:i w:val="0"/>
          <w:iCs w:val="0"/>
          <w:color w:val="auto"/>
          <w:sz w:val="20"/>
          <w:szCs w:val="20"/>
        </w:rPr>
        <w:t>across rivers</w:t>
      </w:r>
      <w:r>
        <w:rPr>
          <w:i w:val="0"/>
          <w:iCs w:val="0"/>
          <w:color w:val="auto"/>
          <w:sz w:val="20"/>
          <w:szCs w:val="20"/>
        </w:rPr>
        <w:t xml:space="preserve">; B) boxplots of the same results; </w:t>
      </w:r>
      <w:r w:rsidR="008868E1">
        <w:rPr>
          <w:i w:val="0"/>
          <w:iCs w:val="0"/>
          <w:color w:val="auto"/>
          <w:sz w:val="20"/>
          <w:szCs w:val="20"/>
        </w:rPr>
        <w:t>C</w:t>
      </w:r>
      <w:r>
        <w:rPr>
          <w:i w:val="0"/>
          <w:iCs w:val="0"/>
          <w:color w:val="auto"/>
          <w:sz w:val="20"/>
          <w:szCs w:val="20"/>
        </w:rPr>
        <w:t>) probability density function (PDF) of the % change in NSE</w:t>
      </w:r>
      <w:r w:rsidRPr="005962B7">
        <w:rPr>
          <w:i w:val="0"/>
          <w:iCs w:val="0"/>
          <w:color w:val="auto"/>
          <w:sz w:val="20"/>
          <w:szCs w:val="20"/>
        </w:rPr>
        <w:t>.</w:t>
      </w:r>
      <w:r>
        <w:rPr>
          <w:i w:val="0"/>
          <w:iCs w:val="0"/>
          <w:color w:val="auto"/>
          <w:sz w:val="20"/>
          <w:szCs w:val="20"/>
        </w:rPr>
        <w:t xml:space="preserve"> Axes are truncated for visualization’s sake</w:t>
      </w:r>
      <w:r w:rsidR="0009788E">
        <w:rPr>
          <w:i w:val="0"/>
          <w:iCs w:val="0"/>
          <w:color w:val="auto"/>
          <w:sz w:val="20"/>
          <w:szCs w:val="20"/>
        </w:rPr>
        <w:t>.  We have provided</w:t>
      </w:r>
      <w:r>
        <w:rPr>
          <w:i w:val="0"/>
          <w:iCs w:val="0"/>
          <w:color w:val="auto"/>
          <w:sz w:val="20"/>
          <w:szCs w:val="20"/>
        </w:rPr>
        <w:t xml:space="preserve"> arrows and number of </w:t>
      </w:r>
      <w:r w:rsidR="000D66C0">
        <w:rPr>
          <w:i w:val="0"/>
          <w:iCs w:val="0"/>
          <w:color w:val="auto"/>
          <w:sz w:val="20"/>
          <w:szCs w:val="20"/>
        </w:rPr>
        <w:t>rivers</w:t>
      </w:r>
      <w:r>
        <w:rPr>
          <w:i w:val="0"/>
          <w:iCs w:val="0"/>
          <w:color w:val="auto"/>
          <w:sz w:val="20"/>
          <w:szCs w:val="20"/>
        </w:rPr>
        <w:t xml:space="preserve"> not plotted when necessary.</w:t>
      </w:r>
    </w:p>
    <w:p w14:paraId="175759A7" w14:textId="77777777" w:rsidR="00952F45" w:rsidRDefault="001744C4" w:rsidP="00C025E2">
      <w:pPr>
        <w:pStyle w:val="NoSpacing"/>
        <w:spacing w:line="480" w:lineRule="auto"/>
        <w:ind w:firstLine="720"/>
        <w:jc w:val="both"/>
        <w:rPr>
          <w:ins w:id="412" w:author="Colin Gleason" w:date="2020-04-03T14:32:00Z"/>
          <w:rFonts w:ascii="Times New Roman" w:hAnsi="Times New Roman" w:cs="Times New Roman"/>
          <w:sz w:val="24"/>
        </w:rPr>
      </w:pPr>
      <w:r>
        <w:rPr>
          <w:rFonts w:ascii="Times New Roman" w:hAnsi="Times New Roman" w:cs="Times New Roman"/>
          <w:sz w:val="24"/>
        </w:rPr>
        <w:t>There is continued</w:t>
      </w:r>
      <w:r w:rsidR="0001458B" w:rsidRPr="00DE422A">
        <w:rPr>
          <w:rFonts w:ascii="Times New Roman" w:hAnsi="Times New Roman" w:cs="Times New Roman"/>
          <w:sz w:val="24"/>
        </w:rPr>
        <w:t xml:space="preserve"> substantial improvement in NSE</w:t>
      </w:r>
      <w:r w:rsidR="0001458B">
        <w:rPr>
          <w:rFonts w:ascii="Times New Roman" w:hAnsi="Times New Roman" w:cs="Times New Roman"/>
          <w:sz w:val="24"/>
        </w:rPr>
        <w:t xml:space="preserve"> </w:t>
      </w:r>
      <w:r w:rsidR="008D2A1B">
        <w:rPr>
          <w:rFonts w:ascii="Times New Roman" w:hAnsi="Times New Roman" w:cs="Times New Roman"/>
          <w:sz w:val="24"/>
        </w:rPr>
        <w:t>on the</w:t>
      </w:r>
      <w:r w:rsidR="0001458B">
        <w:rPr>
          <w:rFonts w:ascii="Times New Roman" w:hAnsi="Times New Roman" w:cs="Times New Roman"/>
          <w:sz w:val="24"/>
        </w:rPr>
        <w:t xml:space="preserve"> SWOT-simulated rivers (Figure </w:t>
      </w:r>
      <w:r w:rsidR="00DD131C">
        <w:rPr>
          <w:rFonts w:ascii="Times New Roman" w:hAnsi="Times New Roman" w:cs="Times New Roman"/>
          <w:sz w:val="24"/>
        </w:rPr>
        <w:t>5</w:t>
      </w:r>
      <w:r w:rsidR="00D45736">
        <w:rPr>
          <w:rFonts w:ascii="Times New Roman" w:hAnsi="Times New Roman" w:cs="Times New Roman"/>
          <w:sz w:val="24"/>
        </w:rPr>
        <w:t>, Table S5</w:t>
      </w:r>
      <w:r w:rsidR="0001458B">
        <w:rPr>
          <w:rFonts w:ascii="Times New Roman" w:hAnsi="Times New Roman" w:cs="Times New Roman"/>
          <w:sz w:val="24"/>
        </w:rPr>
        <w:t>)</w:t>
      </w:r>
      <w:r w:rsidR="00DD131C">
        <w:rPr>
          <w:rFonts w:ascii="Times New Roman" w:hAnsi="Times New Roman" w:cs="Times New Roman"/>
          <w:sz w:val="24"/>
        </w:rPr>
        <w:t xml:space="preserve">, though </w:t>
      </w:r>
      <w:ins w:id="413" w:author="Colin Gleason" w:date="2020-04-03T14:28:00Z">
        <w:r w:rsidR="009035DD">
          <w:rPr>
            <w:rFonts w:ascii="Times New Roman" w:hAnsi="Times New Roman" w:cs="Times New Roman"/>
            <w:sz w:val="24"/>
          </w:rPr>
          <w:t xml:space="preserve">there is </w:t>
        </w:r>
      </w:ins>
      <w:r w:rsidR="00DD131C">
        <w:rPr>
          <w:rFonts w:ascii="Times New Roman" w:hAnsi="Times New Roman" w:cs="Times New Roman"/>
          <w:sz w:val="24"/>
        </w:rPr>
        <w:t>less overall</w:t>
      </w:r>
      <w:ins w:id="414" w:author="Colin Gleason" w:date="2020-04-03T14:28:00Z">
        <w:r w:rsidR="009035DD">
          <w:rPr>
            <w:rFonts w:ascii="Times New Roman" w:hAnsi="Times New Roman" w:cs="Times New Roman"/>
            <w:sz w:val="24"/>
          </w:rPr>
          <w:t xml:space="preserve"> improvement</w:t>
        </w:r>
      </w:ins>
      <w:r w:rsidR="00DD131C">
        <w:rPr>
          <w:rFonts w:ascii="Times New Roman" w:hAnsi="Times New Roman" w:cs="Times New Roman"/>
          <w:sz w:val="24"/>
        </w:rPr>
        <w:t xml:space="preserve"> than in the Mackenzie River test (Figure </w:t>
      </w:r>
      <w:r w:rsidR="008D2A1B">
        <w:rPr>
          <w:rFonts w:ascii="Times New Roman" w:hAnsi="Times New Roman" w:cs="Times New Roman"/>
          <w:sz w:val="24"/>
        </w:rPr>
        <w:t>3</w:t>
      </w:r>
      <w:r w:rsidR="00DD131C">
        <w:rPr>
          <w:rFonts w:ascii="Times New Roman" w:hAnsi="Times New Roman" w:cs="Times New Roman"/>
          <w:sz w:val="24"/>
        </w:rPr>
        <w:t>)</w:t>
      </w:r>
      <w:r w:rsidR="0001458B">
        <w:rPr>
          <w:rFonts w:ascii="Times New Roman" w:hAnsi="Times New Roman" w:cs="Times New Roman"/>
          <w:sz w:val="24"/>
        </w:rPr>
        <w:t xml:space="preserve">.  </w:t>
      </w:r>
      <w:r w:rsidR="00521FDC">
        <w:rPr>
          <w:rFonts w:ascii="Times New Roman" w:hAnsi="Times New Roman" w:cs="Times New Roman"/>
          <w:sz w:val="24"/>
        </w:rPr>
        <w:t>Upon implementing geoBAM-Expert, t</w:t>
      </w:r>
      <w:r w:rsidR="0001458B">
        <w:rPr>
          <w:rFonts w:ascii="Times New Roman" w:hAnsi="Times New Roman" w:cs="Times New Roman"/>
          <w:sz w:val="24"/>
        </w:rPr>
        <w:t>here is</w:t>
      </w:r>
      <w:r w:rsidR="0001458B" w:rsidRPr="00DE422A">
        <w:rPr>
          <w:rFonts w:ascii="Times New Roman" w:hAnsi="Times New Roman" w:cs="Times New Roman"/>
          <w:sz w:val="24"/>
        </w:rPr>
        <w:t xml:space="preserve"> a median</w:t>
      </w:r>
      <w:r w:rsidR="002E14A8">
        <w:rPr>
          <w:rFonts w:ascii="Times New Roman" w:hAnsi="Times New Roman" w:cs="Times New Roman"/>
          <w:sz w:val="24"/>
        </w:rPr>
        <w:t xml:space="preserve"> percent increase in</w:t>
      </w:r>
      <w:r w:rsidR="0001458B" w:rsidRPr="00DE422A">
        <w:rPr>
          <w:rFonts w:ascii="Times New Roman" w:hAnsi="Times New Roman" w:cs="Times New Roman"/>
          <w:sz w:val="24"/>
        </w:rPr>
        <w:t xml:space="preserve"> NSE </w:t>
      </w:r>
      <w:r w:rsidR="0001458B">
        <w:rPr>
          <w:rFonts w:ascii="Times New Roman" w:hAnsi="Times New Roman" w:cs="Times New Roman"/>
          <w:sz w:val="24"/>
        </w:rPr>
        <w:t xml:space="preserve">for all rivers </w:t>
      </w:r>
      <w:r w:rsidR="0001458B" w:rsidRPr="00DE422A">
        <w:rPr>
          <w:rFonts w:ascii="Times New Roman" w:hAnsi="Times New Roman" w:cs="Times New Roman"/>
          <w:sz w:val="24"/>
        </w:rPr>
        <w:t xml:space="preserve">of </w:t>
      </w:r>
      <w:r w:rsidR="00D512B5">
        <w:rPr>
          <w:rFonts w:ascii="Times New Roman" w:hAnsi="Times New Roman" w:cs="Times New Roman"/>
          <w:sz w:val="24"/>
        </w:rPr>
        <w:t>11%</w:t>
      </w:r>
      <w:r w:rsidR="00DF700A">
        <w:rPr>
          <w:rFonts w:ascii="Times New Roman" w:hAnsi="Times New Roman" w:cs="Times New Roman"/>
          <w:sz w:val="24"/>
        </w:rPr>
        <w:t xml:space="preserve"> (Figure </w:t>
      </w:r>
      <w:r w:rsidR="00DD131C">
        <w:rPr>
          <w:rFonts w:ascii="Times New Roman" w:hAnsi="Times New Roman" w:cs="Times New Roman"/>
          <w:sz w:val="24"/>
        </w:rPr>
        <w:t>5</w:t>
      </w:r>
      <w:r w:rsidR="00DF700A">
        <w:rPr>
          <w:rFonts w:ascii="Times New Roman" w:hAnsi="Times New Roman" w:cs="Times New Roman"/>
          <w:sz w:val="24"/>
        </w:rPr>
        <w:t>c)</w:t>
      </w:r>
      <w:r w:rsidR="003D2823">
        <w:rPr>
          <w:rFonts w:ascii="Times New Roman" w:hAnsi="Times New Roman" w:cs="Times New Roman"/>
          <w:sz w:val="24"/>
        </w:rPr>
        <w:t>,</w:t>
      </w:r>
      <w:r w:rsidR="0001458B" w:rsidRPr="00DE422A">
        <w:rPr>
          <w:rFonts w:ascii="Times New Roman" w:hAnsi="Times New Roman" w:cs="Times New Roman"/>
          <w:sz w:val="24"/>
        </w:rPr>
        <w:t xml:space="preserve"> as well as consistent</w:t>
      </w:r>
      <w:r w:rsidR="002B6DD2">
        <w:rPr>
          <w:rFonts w:ascii="Times New Roman" w:hAnsi="Times New Roman" w:cs="Times New Roman"/>
          <w:sz w:val="24"/>
        </w:rPr>
        <w:t xml:space="preserve">ly better </w:t>
      </w:r>
      <w:r w:rsidR="0001458B" w:rsidRPr="00DE422A">
        <w:rPr>
          <w:rFonts w:ascii="Times New Roman" w:hAnsi="Times New Roman" w:cs="Times New Roman"/>
          <w:sz w:val="24"/>
        </w:rPr>
        <w:t>performance</w:t>
      </w:r>
      <w:r w:rsidR="00EA4A57">
        <w:rPr>
          <w:rFonts w:ascii="Times New Roman" w:hAnsi="Times New Roman" w:cs="Times New Roman"/>
          <w:sz w:val="24"/>
        </w:rPr>
        <w:t xml:space="preserve">: the </w:t>
      </w:r>
      <w:r w:rsidR="0001458B">
        <w:rPr>
          <w:rFonts w:ascii="Times New Roman" w:hAnsi="Times New Roman" w:cs="Times New Roman"/>
          <w:sz w:val="24"/>
        </w:rPr>
        <w:t xml:space="preserve">IQR </w:t>
      </w:r>
      <w:r w:rsidR="002B6DD2">
        <w:rPr>
          <w:rFonts w:ascii="Times New Roman" w:hAnsi="Times New Roman" w:cs="Times New Roman"/>
          <w:sz w:val="24"/>
        </w:rPr>
        <w:t>shrinks</w:t>
      </w:r>
      <w:r w:rsidR="0001458B">
        <w:rPr>
          <w:rFonts w:ascii="Times New Roman" w:hAnsi="Times New Roman" w:cs="Times New Roman"/>
          <w:sz w:val="24"/>
        </w:rPr>
        <w:t xml:space="preserve"> from 1.</w:t>
      </w:r>
      <w:r>
        <w:rPr>
          <w:rFonts w:ascii="Times New Roman" w:hAnsi="Times New Roman" w:cs="Times New Roman"/>
          <w:sz w:val="24"/>
        </w:rPr>
        <w:t>53</w:t>
      </w:r>
      <w:r w:rsidR="0001458B">
        <w:rPr>
          <w:rFonts w:ascii="Times New Roman" w:hAnsi="Times New Roman" w:cs="Times New Roman"/>
          <w:sz w:val="24"/>
        </w:rPr>
        <w:t xml:space="preserve"> to </w:t>
      </w:r>
      <w:r>
        <w:rPr>
          <w:rFonts w:ascii="Times New Roman" w:hAnsi="Times New Roman" w:cs="Times New Roman"/>
          <w:sz w:val="24"/>
        </w:rPr>
        <w:t>0.87</w:t>
      </w:r>
      <w:r w:rsidR="00EA4A57">
        <w:rPr>
          <w:rFonts w:ascii="Times New Roman" w:hAnsi="Times New Roman" w:cs="Times New Roman"/>
          <w:sz w:val="24"/>
        </w:rPr>
        <w:t>, pushing up against the upper limit of 1.0 for NSE</w:t>
      </w:r>
      <w:r w:rsidR="00521FDC">
        <w:rPr>
          <w:rFonts w:ascii="Times New Roman" w:hAnsi="Times New Roman" w:cs="Times New Roman"/>
          <w:sz w:val="24"/>
        </w:rPr>
        <w:t xml:space="preserve"> </w:t>
      </w:r>
      <w:r w:rsidR="00EA4A57">
        <w:rPr>
          <w:rFonts w:ascii="Times New Roman" w:hAnsi="Times New Roman" w:cs="Times New Roman"/>
          <w:sz w:val="24"/>
        </w:rPr>
        <w:t>(</w:t>
      </w:r>
      <w:r w:rsidR="00DF700A">
        <w:rPr>
          <w:rFonts w:ascii="Times New Roman" w:hAnsi="Times New Roman" w:cs="Times New Roman"/>
          <w:sz w:val="24"/>
        </w:rPr>
        <w:t xml:space="preserve">Figure </w:t>
      </w:r>
      <w:r w:rsidR="00DD131C">
        <w:rPr>
          <w:rFonts w:ascii="Times New Roman" w:hAnsi="Times New Roman" w:cs="Times New Roman"/>
          <w:sz w:val="24"/>
        </w:rPr>
        <w:t>5</w:t>
      </w:r>
      <w:r w:rsidR="00DF700A">
        <w:rPr>
          <w:rFonts w:ascii="Times New Roman" w:hAnsi="Times New Roman" w:cs="Times New Roman"/>
          <w:sz w:val="24"/>
        </w:rPr>
        <w:t>b</w:t>
      </w:r>
      <w:r w:rsidR="00EA4A57">
        <w:rPr>
          <w:rFonts w:ascii="Times New Roman" w:hAnsi="Times New Roman" w:cs="Times New Roman"/>
          <w:sz w:val="24"/>
        </w:rPr>
        <w:t>)</w:t>
      </w:r>
      <w:r w:rsidR="00DF700A">
        <w:rPr>
          <w:rFonts w:ascii="Times New Roman" w:hAnsi="Times New Roman" w:cs="Times New Roman"/>
          <w:sz w:val="24"/>
        </w:rPr>
        <w:t xml:space="preserve">.  </w:t>
      </w:r>
      <w:r w:rsidR="008415F6">
        <w:rPr>
          <w:rFonts w:ascii="Times New Roman" w:hAnsi="Times New Roman" w:cs="Times New Roman"/>
          <w:sz w:val="24"/>
        </w:rPr>
        <w:t>While this percent improvement is lower than in the Mackenzie River test, t</w:t>
      </w:r>
      <w:r w:rsidR="00473032">
        <w:rPr>
          <w:rFonts w:ascii="Times New Roman" w:hAnsi="Times New Roman" w:cs="Times New Roman"/>
          <w:sz w:val="24"/>
        </w:rPr>
        <w:t xml:space="preserve">he median NSE </w:t>
      </w:r>
      <w:del w:id="415" w:author="Colin Gleason" w:date="2020-04-03T14:32:00Z">
        <w:r w:rsidR="00CE33DD" w:rsidDel="00952F45">
          <w:rPr>
            <w:rFonts w:ascii="Times New Roman" w:hAnsi="Times New Roman" w:cs="Times New Roman"/>
            <w:sz w:val="24"/>
          </w:rPr>
          <w:delText>for</w:delText>
        </w:r>
        <w:r w:rsidR="00473032" w:rsidDel="00952F45">
          <w:rPr>
            <w:rFonts w:ascii="Times New Roman" w:hAnsi="Times New Roman" w:cs="Times New Roman"/>
            <w:sz w:val="24"/>
          </w:rPr>
          <w:delText xml:space="preserve"> </w:delText>
        </w:r>
      </w:del>
      <w:ins w:id="416" w:author="Colin Gleason" w:date="2020-04-03T14:32:00Z">
        <w:r w:rsidR="00952F45">
          <w:rPr>
            <w:rFonts w:ascii="Times New Roman" w:hAnsi="Times New Roman" w:cs="Times New Roman"/>
            <w:sz w:val="24"/>
          </w:rPr>
          <w:t xml:space="preserve">across </w:t>
        </w:r>
      </w:ins>
      <w:r w:rsidR="007F1E97">
        <w:rPr>
          <w:rFonts w:ascii="Times New Roman" w:hAnsi="Times New Roman" w:cs="Times New Roman"/>
          <w:sz w:val="24"/>
        </w:rPr>
        <w:t>all</w:t>
      </w:r>
      <w:r w:rsidR="00473032">
        <w:rPr>
          <w:rFonts w:ascii="Times New Roman" w:hAnsi="Times New Roman" w:cs="Times New Roman"/>
          <w:sz w:val="24"/>
        </w:rPr>
        <w:t xml:space="preserve"> 17 rivers </w:t>
      </w:r>
      <w:r w:rsidR="008415F6">
        <w:rPr>
          <w:rFonts w:ascii="Times New Roman" w:hAnsi="Times New Roman" w:cs="Times New Roman"/>
          <w:sz w:val="24"/>
        </w:rPr>
        <w:t xml:space="preserve">significantly </w:t>
      </w:r>
      <w:r w:rsidR="00473032">
        <w:rPr>
          <w:rFonts w:ascii="Times New Roman" w:hAnsi="Times New Roman" w:cs="Times New Roman"/>
          <w:sz w:val="24"/>
        </w:rPr>
        <w:t xml:space="preserve">improved from 0.03 to 0.49 (Figure </w:t>
      </w:r>
      <w:r w:rsidR="00DD131C">
        <w:rPr>
          <w:rFonts w:ascii="Times New Roman" w:hAnsi="Times New Roman" w:cs="Times New Roman"/>
          <w:sz w:val="24"/>
        </w:rPr>
        <w:t>5</w:t>
      </w:r>
      <w:r w:rsidR="00473032">
        <w:rPr>
          <w:rFonts w:ascii="Times New Roman" w:hAnsi="Times New Roman" w:cs="Times New Roman"/>
          <w:sz w:val="24"/>
        </w:rPr>
        <w:t>b).</w:t>
      </w:r>
      <w:r w:rsidR="00572EAD">
        <w:rPr>
          <w:rFonts w:ascii="Times New Roman" w:hAnsi="Times New Roman" w:cs="Times New Roman"/>
          <w:sz w:val="24"/>
        </w:rPr>
        <w:t xml:space="preserve">  Again, most of the significant improvement occurred in </w:t>
      </w:r>
      <w:r w:rsidR="00572EAD">
        <w:rPr>
          <w:rFonts w:ascii="Times New Roman" w:hAnsi="Times New Roman" w:cs="Times New Roman"/>
          <w:sz w:val="24"/>
        </w:rPr>
        <w:lastRenderedPageBreak/>
        <w:t xml:space="preserve">rivers which performed </w:t>
      </w:r>
      <w:del w:id="417" w:author="Colin Gleason" w:date="2020-04-03T14:32:00Z">
        <w:r w:rsidR="00572EAD" w:rsidRPr="00572EAD" w:rsidDel="00952F45">
          <w:rPr>
            <w:rFonts w:ascii="Times New Roman" w:hAnsi="Times New Roman" w:cs="Times New Roman"/>
            <w:sz w:val="24"/>
          </w:rPr>
          <w:delText xml:space="preserve">mediocrely </w:delText>
        </w:r>
        <w:r w:rsidR="00572EAD" w:rsidDel="00952F45">
          <w:rPr>
            <w:rFonts w:ascii="Times New Roman" w:hAnsi="Times New Roman" w:cs="Times New Roman"/>
            <w:sz w:val="24"/>
          </w:rPr>
          <w:delText xml:space="preserve">or </w:delText>
        </w:r>
      </w:del>
      <w:r w:rsidR="00572EAD">
        <w:rPr>
          <w:rFonts w:ascii="Times New Roman" w:hAnsi="Times New Roman" w:cs="Times New Roman"/>
          <w:sz w:val="24"/>
        </w:rPr>
        <w:t>poorly using default/control BAM, with</w:t>
      </w:r>
      <w:r w:rsidR="00514818">
        <w:rPr>
          <w:rFonts w:ascii="Times New Roman" w:hAnsi="Times New Roman" w:cs="Times New Roman"/>
          <w:sz w:val="24"/>
        </w:rPr>
        <w:t xml:space="preserve"> </w:t>
      </w:r>
      <w:r w:rsidR="00EA4A57">
        <w:rPr>
          <w:rFonts w:ascii="Times New Roman" w:hAnsi="Times New Roman" w:cs="Times New Roman"/>
          <w:sz w:val="24"/>
        </w:rPr>
        <w:t xml:space="preserve">relatively </w:t>
      </w:r>
      <w:r w:rsidR="00DF700A">
        <w:rPr>
          <w:rFonts w:ascii="Times New Roman" w:hAnsi="Times New Roman" w:cs="Times New Roman"/>
          <w:sz w:val="24"/>
        </w:rPr>
        <w:t xml:space="preserve">less improvement observed in rivers with </w:t>
      </w:r>
      <w:r w:rsidR="00EA4A57">
        <w:rPr>
          <w:rFonts w:ascii="Times New Roman" w:hAnsi="Times New Roman" w:cs="Times New Roman"/>
          <w:sz w:val="24"/>
        </w:rPr>
        <w:t>already good</w:t>
      </w:r>
      <w:r w:rsidR="00DF700A">
        <w:rPr>
          <w:rFonts w:ascii="Times New Roman" w:hAnsi="Times New Roman" w:cs="Times New Roman"/>
          <w:sz w:val="24"/>
        </w:rPr>
        <w:t xml:space="preserve"> </w:t>
      </w:r>
      <w:r w:rsidR="00EA4A57">
        <w:rPr>
          <w:rFonts w:ascii="Times New Roman" w:hAnsi="Times New Roman" w:cs="Times New Roman"/>
          <w:sz w:val="24"/>
        </w:rPr>
        <w:t>prediction accuracy</w:t>
      </w:r>
      <w:r w:rsidR="00572EAD">
        <w:rPr>
          <w:rFonts w:ascii="Times New Roman" w:hAnsi="Times New Roman" w:cs="Times New Roman"/>
          <w:sz w:val="24"/>
        </w:rPr>
        <w:t xml:space="preserve">.  </w:t>
      </w:r>
    </w:p>
    <w:p w14:paraId="401DBD68" w14:textId="12385D13" w:rsidR="0001458B" w:rsidRPr="00C025E2" w:rsidRDefault="00415717" w:rsidP="00C025E2">
      <w:pPr>
        <w:pStyle w:val="NoSpacing"/>
        <w:spacing w:line="480" w:lineRule="auto"/>
        <w:ind w:firstLine="720"/>
        <w:jc w:val="both"/>
        <w:rPr>
          <w:rFonts w:ascii="Times New Roman" w:hAnsi="Times New Roman" w:cs="Times New Roman"/>
          <w:sz w:val="24"/>
        </w:rPr>
      </w:pPr>
      <w:commentRangeStart w:id="418"/>
      <w:r>
        <w:rPr>
          <w:rFonts w:ascii="Times New Roman" w:hAnsi="Times New Roman" w:cs="Times New Roman"/>
          <w:sz w:val="24"/>
        </w:rPr>
        <w:t>Finally, significant variation in performance within river types is noted.  For example, NSE scores for geoBAM-Expert’s river type 8 range from -21.7 for the Tanana to 0.94 for the Cumberland (Table Sx).</w:t>
      </w:r>
      <w:commentRangeEnd w:id="418"/>
      <w:r w:rsidR="00952F45">
        <w:rPr>
          <w:rStyle w:val="CommentReference"/>
          <w:rFonts w:ascii="Times New Roman" w:eastAsia="Calibri" w:hAnsi="Times New Roman" w:cs="Times New Roman"/>
        </w:rPr>
        <w:commentReference w:id="418"/>
      </w:r>
    </w:p>
    <w:p w14:paraId="41B91B3A" w14:textId="77777777" w:rsidR="009026C1" w:rsidRPr="007B46DF" w:rsidRDefault="009026C1" w:rsidP="003A6AC4">
      <w:pPr>
        <w:pStyle w:val="Caption"/>
        <w:keepNext/>
        <w:jc w:val="center"/>
        <w:rPr>
          <w:i w:val="0"/>
          <w:iCs w:val="0"/>
          <w:sz w:val="24"/>
          <w:szCs w:val="24"/>
        </w:rPr>
      </w:pPr>
      <w:r>
        <w:rPr>
          <w:i w:val="0"/>
          <w:iCs w:val="0"/>
          <w:noProof/>
          <w:sz w:val="24"/>
          <w:szCs w:val="24"/>
        </w:rPr>
        <w:lastRenderedPageBreak/>
        <w:drawing>
          <wp:inline distT="0" distB="0" distL="0" distR="0" wp14:anchorId="0AFB05E2" wp14:editId="1F4BE121">
            <wp:extent cx="5704587" cy="627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7" cstate="screen">
                      <a:extLst>
                        <a:ext uri="{28A0092B-C50C-407E-A947-70E740481C1C}">
                          <a14:useLocalDpi xmlns:a14="http://schemas.microsoft.com/office/drawing/2010/main"/>
                        </a:ext>
                      </a:extLst>
                    </a:blip>
                    <a:stretch>
                      <a:fillRect/>
                    </a:stretch>
                  </pic:blipFill>
                  <pic:spPr>
                    <a:xfrm>
                      <a:off x="0" y="0"/>
                      <a:ext cx="5704587" cy="6275045"/>
                    </a:xfrm>
                    <a:prstGeom prst="rect">
                      <a:avLst/>
                    </a:prstGeom>
                  </pic:spPr>
                </pic:pic>
              </a:graphicData>
            </a:graphic>
          </wp:inline>
        </w:drawing>
      </w:r>
    </w:p>
    <w:p w14:paraId="75564DFE" w14:textId="63FB69B5" w:rsidR="009026C1" w:rsidRPr="002353B7" w:rsidRDefault="009026C1" w:rsidP="009026C1">
      <w:pPr>
        <w:pStyle w:val="Caption"/>
        <w:jc w:val="both"/>
        <w:rPr>
          <w:i w:val="0"/>
          <w:color w:val="auto"/>
          <w:sz w:val="22"/>
          <w:szCs w:val="20"/>
        </w:rPr>
      </w:pPr>
      <w:r w:rsidRPr="009D2287">
        <w:rPr>
          <w:b/>
          <w:i w:val="0"/>
          <w:color w:val="auto"/>
          <w:sz w:val="20"/>
        </w:rPr>
        <w:t xml:space="preserve">Figure </w:t>
      </w:r>
      <w:r w:rsidR="00221500">
        <w:rPr>
          <w:b/>
          <w:i w:val="0"/>
          <w:color w:val="auto"/>
          <w:sz w:val="20"/>
        </w:rPr>
        <w:t>6</w:t>
      </w:r>
      <w:r w:rsidRPr="009D2287">
        <w:rPr>
          <w:b/>
          <w:i w:val="0"/>
          <w:color w:val="auto"/>
          <w:sz w:val="20"/>
        </w:rPr>
        <w:t>.</w:t>
      </w:r>
      <w:r w:rsidRPr="009D2287">
        <w:rPr>
          <w:color w:val="auto"/>
          <w:sz w:val="20"/>
        </w:rPr>
        <w:t xml:space="preserve"> </w:t>
      </w:r>
      <w:r w:rsidRPr="00FF47AD">
        <w:rPr>
          <w:i w:val="0"/>
          <w:iCs w:val="0"/>
          <w:color w:val="auto"/>
          <w:sz w:val="20"/>
        </w:rPr>
        <w:t xml:space="preserve">Normalized </w:t>
      </w:r>
      <w:r>
        <w:rPr>
          <w:i w:val="0"/>
          <w:color w:val="auto"/>
          <w:sz w:val="20"/>
        </w:rPr>
        <w:t>Hydrographs for the SWOT-simulated rivers</w:t>
      </w:r>
      <w:r w:rsidR="004256FE">
        <w:rPr>
          <w:i w:val="0"/>
          <w:color w:val="auto"/>
          <w:sz w:val="20"/>
        </w:rPr>
        <w:t>: o</w:t>
      </w:r>
      <w:r>
        <w:rPr>
          <w:i w:val="0"/>
          <w:color w:val="auto"/>
          <w:sz w:val="20"/>
        </w:rPr>
        <w:t xml:space="preserve">bserved </w:t>
      </w:r>
      <w:r w:rsidR="004256FE">
        <w:rPr>
          <w:i w:val="0"/>
          <w:color w:val="auto"/>
          <w:sz w:val="20"/>
        </w:rPr>
        <w:t>discharge</w:t>
      </w:r>
      <w:r>
        <w:rPr>
          <w:iCs w:val="0"/>
          <w:color w:val="auto"/>
          <w:sz w:val="20"/>
        </w:rPr>
        <w:t xml:space="preserve"> </w:t>
      </w:r>
      <w:r>
        <w:rPr>
          <w:i w:val="0"/>
          <w:color w:val="auto"/>
          <w:sz w:val="20"/>
        </w:rPr>
        <w:t>(dashed black) is plotted alongside default BAM (</w:t>
      </w:r>
      <w:r w:rsidR="00390516">
        <w:rPr>
          <w:i w:val="0"/>
          <w:color w:val="auto"/>
          <w:sz w:val="20"/>
        </w:rPr>
        <w:t>light blue</w:t>
      </w:r>
      <w:r>
        <w:rPr>
          <w:i w:val="0"/>
          <w:color w:val="auto"/>
          <w:sz w:val="20"/>
        </w:rPr>
        <w:t>) and geoBAM</w:t>
      </w:r>
      <w:r w:rsidR="00390516">
        <w:rPr>
          <w:i w:val="0"/>
          <w:color w:val="auto"/>
          <w:sz w:val="20"/>
        </w:rPr>
        <w:t>-Expert</w:t>
      </w:r>
      <w:r>
        <w:rPr>
          <w:i w:val="0"/>
          <w:color w:val="auto"/>
          <w:sz w:val="20"/>
        </w:rPr>
        <w:t xml:space="preserve"> (</w:t>
      </w:r>
      <w:r w:rsidR="00390516">
        <w:rPr>
          <w:i w:val="0"/>
          <w:color w:val="auto"/>
          <w:sz w:val="20"/>
        </w:rPr>
        <w:t>dark blue</w:t>
      </w:r>
      <w:r>
        <w:rPr>
          <w:i w:val="0"/>
          <w:color w:val="auto"/>
          <w:sz w:val="20"/>
        </w:rPr>
        <w:t>).</w:t>
      </w:r>
    </w:p>
    <w:p w14:paraId="7E79CD70" w14:textId="5ECC78B2" w:rsidR="00F843B6" w:rsidRPr="0096729C" w:rsidRDefault="00952F45" w:rsidP="00F843B6">
      <w:pPr>
        <w:pStyle w:val="NoSpacing"/>
        <w:spacing w:line="480" w:lineRule="auto"/>
        <w:ind w:firstLine="720"/>
        <w:jc w:val="both"/>
        <w:rPr>
          <w:rFonts w:ascii="Times New Roman" w:hAnsi="Times New Roman" w:cs="Times New Roman"/>
          <w:sz w:val="24"/>
        </w:rPr>
      </w:pPr>
      <w:ins w:id="419" w:author="Colin Gleason" w:date="2020-04-03T14:36:00Z">
        <w:r>
          <w:rPr>
            <w:rFonts w:ascii="Times New Roman" w:hAnsi="Times New Roman" w:cs="Times New Roman"/>
            <w:sz w:val="24"/>
          </w:rPr>
          <w:t xml:space="preserve">Moving beyond summary statistics, </w:t>
        </w:r>
      </w:ins>
      <w:ins w:id="420" w:author="Colin Gleason" w:date="2020-04-03T14:37:00Z">
        <w:r>
          <w:rPr>
            <w:rFonts w:ascii="Times New Roman" w:hAnsi="Times New Roman" w:cs="Times New Roman"/>
            <w:sz w:val="24"/>
          </w:rPr>
          <w:t xml:space="preserve">we now analyze hydrographs. </w:t>
        </w:r>
      </w:ins>
      <w:moveToRangeStart w:id="421" w:author="Colin Gleason" w:date="2020-04-03T14:37:00Z" w:name="move36817061"/>
      <w:moveTo w:id="422" w:author="Colin Gleason" w:date="2020-04-03T14:37:00Z">
        <w:r>
          <w:rPr>
            <w:rFonts w:ascii="Times New Roman" w:hAnsi="Times New Roman" w:cs="Times New Roman"/>
            <w:sz w:val="24"/>
          </w:rPr>
          <w:t xml:space="preserve">Default/control BAM performed quite well in low/baseflow periods across rivers, but much worse in high flow events (e.g. Severn, Cumberland, Seine). </w:t>
        </w:r>
        <w:del w:id="423" w:author="Colin Gleason" w:date="2020-04-03T14:37:00Z">
          <w:r w:rsidDel="00952F45">
            <w:rPr>
              <w:rFonts w:ascii="Times New Roman" w:hAnsi="Times New Roman" w:cs="Times New Roman"/>
              <w:sz w:val="24"/>
            </w:rPr>
            <w:delText xml:space="preserve"> </w:delText>
          </w:r>
        </w:del>
      </w:moveTo>
      <w:moveToRangeEnd w:id="421"/>
      <w:r w:rsidR="00F843B6">
        <w:rPr>
          <w:rFonts w:ascii="Times New Roman" w:hAnsi="Times New Roman" w:cs="Times New Roman"/>
          <w:sz w:val="24"/>
        </w:rPr>
        <w:t xml:space="preserve">In some rivers, </w:t>
      </w:r>
      <w:del w:id="424" w:author="Colin Gleason" w:date="2020-04-03T14:36:00Z">
        <w:r w:rsidR="00F843B6" w:rsidDel="00952F45">
          <w:rPr>
            <w:rFonts w:ascii="Times New Roman" w:hAnsi="Times New Roman" w:cs="Times New Roman"/>
            <w:sz w:val="24"/>
          </w:rPr>
          <w:delText>hydrographs of discharge</w:delText>
        </w:r>
        <w:r w:rsidR="0091542D" w:rsidDel="00952F45">
          <w:rPr>
            <w:rFonts w:ascii="Times New Roman" w:hAnsi="Times New Roman" w:cs="Times New Roman"/>
            <w:sz w:val="24"/>
          </w:rPr>
          <w:delText xml:space="preserve"> </w:delText>
        </w:r>
        <w:r w:rsidR="002F70FC" w:rsidDel="00952F45">
          <w:rPr>
            <w:rFonts w:ascii="Times New Roman" w:hAnsi="Times New Roman" w:cs="Times New Roman"/>
            <w:sz w:val="24"/>
          </w:rPr>
          <w:delText>predicted</w:delText>
        </w:r>
        <w:r w:rsidR="00F843B6" w:rsidDel="00952F45">
          <w:rPr>
            <w:rFonts w:ascii="Times New Roman" w:hAnsi="Times New Roman" w:cs="Times New Roman"/>
            <w:sz w:val="24"/>
          </w:rPr>
          <w:delText xml:space="preserve"> using </w:delText>
        </w:r>
      </w:del>
      <w:r w:rsidR="00F843B6">
        <w:rPr>
          <w:rFonts w:ascii="Times New Roman" w:hAnsi="Times New Roman" w:cs="Times New Roman"/>
          <w:sz w:val="24"/>
        </w:rPr>
        <w:t>geoBAM-Expert</w:t>
      </w:r>
      <w:ins w:id="425" w:author="Colin Gleason" w:date="2020-04-03T14:36:00Z">
        <w:r>
          <w:rPr>
            <w:rFonts w:ascii="Times New Roman" w:hAnsi="Times New Roman" w:cs="Times New Roman"/>
            <w:sz w:val="24"/>
          </w:rPr>
          <w:t xml:space="preserve"> hydrographs</w:t>
        </w:r>
      </w:ins>
      <w:r w:rsidR="00207D93">
        <w:rPr>
          <w:rFonts w:ascii="Times New Roman" w:hAnsi="Times New Roman" w:cs="Times New Roman"/>
          <w:sz w:val="24"/>
        </w:rPr>
        <w:t xml:space="preserve"> (Figure 6- dark blue</w:t>
      </w:r>
      <w:r w:rsidR="001119F9">
        <w:rPr>
          <w:rFonts w:ascii="Times New Roman" w:hAnsi="Times New Roman" w:cs="Times New Roman"/>
          <w:sz w:val="24"/>
        </w:rPr>
        <w:t xml:space="preserve"> lines</w:t>
      </w:r>
      <w:r w:rsidR="00207D93">
        <w:rPr>
          <w:rFonts w:ascii="Times New Roman" w:hAnsi="Times New Roman" w:cs="Times New Roman"/>
          <w:sz w:val="24"/>
        </w:rPr>
        <w:t xml:space="preserve">) </w:t>
      </w:r>
      <w:r w:rsidR="00F843B6">
        <w:rPr>
          <w:rFonts w:ascii="Times New Roman" w:hAnsi="Times New Roman" w:cs="Times New Roman"/>
          <w:sz w:val="24"/>
        </w:rPr>
        <w:t xml:space="preserve">significantly improved from those </w:t>
      </w:r>
      <w:r w:rsidR="00F843B6">
        <w:rPr>
          <w:rFonts w:ascii="Times New Roman" w:hAnsi="Times New Roman" w:cs="Times New Roman"/>
          <w:sz w:val="24"/>
        </w:rPr>
        <w:lastRenderedPageBreak/>
        <w:t>estimated using default/control BAM (</w:t>
      </w:r>
      <w:r w:rsidR="004A6C56">
        <w:rPr>
          <w:rFonts w:ascii="Times New Roman" w:hAnsi="Times New Roman" w:cs="Times New Roman"/>
          <w:sz w:val="24"/>
        </w:rPr>
        <w:t>light blue</w:t>
      </w:r>
      <w:r w:rsidR="001119F9">
        <w:rPr>
          <w:rFonts w:ascii="Times New Roman" w:hAnsi="Times New Roman" w:cs="Times New Roman"/>
          <w:sz w:val="24"/>
        </w:rPr>
        <w:t xml:space="preserve"> lines</w:t>
      </w:r>
      <w:r w:rsidR="00C93AD7">
        <w:rPr>
          <w:rFonts w:ascii="Times New Roman" w:hAnsi="Times New Roman" w:cs="Times New Roman"/>
          <w:sz w:val="24"/>
        </w:rPr>
        <w:t xml:space="preserve">- </w:t>
      </w:r>
      <w:r w:rsidR="00F843B6">
        <w:rPr>
          <w:rFonts w:ascii="Times New Roman" w:hAnsi="Times New Roman" w:cs="Times New Roman"/>
          <w:sz w:val="24"/>
        </w:rPr>
        <w:t>e.g. St. Lawrence Upstream, Garonne Upstream, Cumberland, and Severn).  In other rivers, very little changed</w:t>
      </w:r>
      <w:r w:rsidR="00C04009">
        <w:rPr>
          <w:rFonts w:ascii="Times New Roman" w:hAnsi="Times New Roman" w:cs="Times New Roman"/>
          <w:sz w:val="24"/>
        </w:rPr>
        <w:t xml:space="preserve"> (e.g. </w:t>
      </w:r>
      <w:r w:rsidR="00F843B6">
        <w:rPr>
          <w:rFonts w:ascii="Times New Roman" w:hAnsi="Times New Roman" w:cs="Times New Roman"/>
          <w:sz w:val="24"/>
        </w:rPr>
        <w:t>Wabash, Mississippi Downstream, and Tanana</w:t>
      </w:r>
      <w:r w:rsidR="00C04009">
        <w:rPr>
          <w:rFonts w:ascii="Times New Roman" w:hAnsi="Times New Roman" w:cs="Times New Roman"/>
          <w:sz w:val="24"/>
        </w:rPr>
        <w:t xml:space="preserve">).  </w:t>
      </w:r>
      <w:moveFromRangeStart w:id="426" w:author="Colin Gleason" w:date="2020-04-03T14:37:00Z" w:name="move36817061"/>
      <w:moveFrom w:id="427" w:author="Colin Gleason" w:date="2020-04-03T14:37:00Z">
        <w:r w:rsidR="005F02AE" w:rsidDel="00952F45">
          <w:rPr>
            <w:rFonts w:ascii="Times New Roman" w:hAnsi="Times New Roman" w:cs="Times New Roman"/>
            <w:sz w:val="24"/>
          </w:rPr>
          <w:t>D</w:t>
        </w:r>
        <w:r w:rsidR="00F843B6" w:rsidDel="00952F45">
          <w:rPr>
            <w:rFonts w:ascii="Times New Roman" w:hAnsi="Times New Roman" w:cs="Times New Roman"/>
            <w:sz w:val="24"/>
          </w:rPr>
          <w:t>efault</w:t>
        </w:r>
        <w:r w:rsidR="007908E1" w:rsidDel="00952F45">
          <w:rPr>
            <w:rFonts w:ascii="Times New Roman" w:hAnsi="Times New Roman" w:cs="Times New Roman"/>
            <w:sz w:val="24"/>
          </w:rPr>
          <w:t>/control</w:t>
        </w:r>
        <w:r w:rsidR="00F843B6" w:rsidDel="00952F45">
          <w:rPr>
            <w:rFonts w:ascii="Times New Roman" w:hAnsi="Times New Roman" w:cs="Times New Roman"/>
            <w:sz w:val="24"/>
          </w:rPr>
          <w:t xml:space="preserve"> BAM performed quite well in low/baseflow periods</w:t>
        </w:r>
        <w:r w:rsidR="005F02AE" w:rsidDel="00952F45">
          <w:rPr>
            <w:rFonts w:ascii="Times New Roman" w:hAnsi="Times New Roman" w:cs="Times New Roman"/>
            <w:sz w:val="24"/>
          </w:rPr>
          <w:t xml:space="preserve"> across rivers,</w:t>
        </w:r>
        <w:r w:rsidR="00F843B6" w:rsidDel="00952F45">
          <w:rPr>
            <w:rFonts w:ascii="Times New Roman" w:hAnsi="Times New Roman" w:cs="Times New Roman"/>
            <w:sz w:val="24"/>
          </w:rPr>
          <w:t xml:space="preserve"> but much worse in high flow events (</w:t>
        </w:r>
        <w:r w:rsidR="002E3C81" w:rsidDel="00952F45">
          <w:rPr>
            <w:rFonts w:ascii="Times New Roman" w:hAnsi="Times New Roman" w:cs="Times New Roman"/>
            <w:sz w:val="24"/>
          </w:rPr>
          <w:t xml:space="preserve">e.g. </w:t>
        </w:r>
        <w:r w:rsidR="00F843B6" w:rsidDel="00952F45">
          <w:rPr>
            <w:rFonts w:ascii="Times New Roman" w:hAnsi="Times New Roman" w:cs="Times New Roman"/>
            <w:sz w:val="24"/>
          </w:rPr>
          <w:t xml:space="preserve">Severn, Cumberland, Seine).  </w:t>
        </w:r>
      </w:moveFrom>
      <w:moveFromRangeEnd w:id="426"/>
      <w:r w:rsidR="00F843B6">
        <w:rPr>
          <w:rFonts w:ascii="Times New Roman" w:hAnsi="Times New Roman" w:cs="Times New Roman"/>
          <w:sz w:val="24"/>
        </w:rPr>
        <w:t>Both implementations of BAM</w:t>
      </w:r>
      <w:r w:rsidR="003072DF">
        <w:rPr>
          <w:rFonts w:ascii="Times New Roman" w:hAnsi="Times New Roman" w:cs="Times New Roman"/>
          <w:sz w:val="24"/>
        </w:rPr>
        <w:t xml:space="preserve"> </w:t>
      </w:r>
      <w:r w:rsidR="001316BD">
        <w:rPr>
          <w:rFonts w:ascii="Times New Roman" w:hAnsi="Times New Roman" w:cs="Times New Roman"/>
          <w:sz w:val="24"/>
        </w:rPr>
        <w:t>adequately</w:t>
      </w:r>
      <w:r w:rsidR="003072DF">
        <w:rPr>
          <w:rFonts w:ascii="Times New Roman" w:hAnsi="Times New Roman" w:cs="Times New Roman"/>
          <w:sz w:val="24"/>
        </w:rPr>
        <w:t xml:space="preserve"> </w:t>
      </w:r>
      <w:commentRangeStart w:id="428"/>
      <w:r w:rsidR="003072DF">
        <w:rPr>
          <w:rFonts w:ascii="Times New Roman" w:hAnsi="Times New Roman" w:cs="Times New Roman"/>
          <w:sz w:val="24"/>
        </w:rPr>
        <w:t>modeled observed</w:t>
      </w:r>
      <w:r w:rsidR="00F843B6">
        <w:rPr>
          <w:rFonts w:ascii="Times New Roman" w:hAnsi="Times New Roman" w:cs="Times New Roman"/>
          <w:sz w:val="24"/>
        </w:rPr>
        <w:t xml:space="preserve"> flow dynamics</w:t>
      </w:r>
      <w:commentRangeEnd w:id="428"/>
      <w:r w:rsidR="00011802">
        <w:rPr>
          <w:rStyle w:val="CommentReference"/>
          <w:rFonts w:ascii="Times New Roman" w:eastAsia="Calibri" w:hAnsi="Times New Roman" w:cs="Times New Roman"/>
        </w:rPr>
        <w:commentReference w:id="428"/>
      </w:r>
      <w:r w:rsidR="00F843B6">
        <w:rPr>
          <w:rFonts w:ascii="Times New Roman" w:hAnsi="Times New Roman" w:cs="Times New Roman"/>
          <w:sz w:val="24"/>
        </w:rPr>
        <w:t xml:space="preserve">, </w:t>
      </w:r>
      <w:r w:rsidR="003072DF">
        <w:rPr>
          <w:rFonts w:ascii="Times New Roman" w:hAnsi="Times New Roman" w:cs="Times New Roman"/>
          <w:sz w:val="24"/>
        </w:rPr>
        <w:t>but</w:t>
      </w:r>
      <w:r w:rsidR="00F843B6">
        <w:rPr>
          <w:rFonts w:ascii="Times New Roman" w:hAnsi="Times New Roman" w:cs="Times New Roman"/>
          <w:sz w:val="24"/>
        </w:rPr>
        <w:t xml:space="preserve"> geoBAM-Expert </w:t>
      </w:r>
      <w:r w:rsidR="001316BD">
        <w:rPr>
          <w:rFonts w:ascii="Times New Roman" w:hAnsi="Times New Roman" w:cs="Times New Roman"/>
          <w:sz w:val="24"/>
        </w:rPr>
        <w:t>has</w:t>
      </w:r>
      <w:r w:rsidR="00F843B6">
        <w:rPr>
          <w:rFonts w:ascii="Times New Roman" w:hAnsi="Times New Roman" w:cs="Times New Roman"/>
          <w:sz w:val="24"/>
        </w:rPr>
        <w:t xml:space="preserve"> ‘filled in’ </w:t>
      </w:r>
      <w:r w:rsidR="001316BD">
        <w:rPr>
          <w:rFonts w:ascii="Times New Roman" w:hAnsi="Times New Roman" w:cs="Times New Roman"/>
          <w:sz w:val="24"/>
        </w:rPr>
        <w:t xml:space="preserve">many </w:t>
      </w:r>
      <w:r w:rsidR="00D451D6">
        <w:rPr>
          <w:rFonts w:ascii="Times New Roman" w:hAnsi="Times New Roman" w:cs="Times New Roman"/>
          <w:sz w:val="24"/>
        </w:rPr>
        <w:t xml:space="preserve">errors in predicting the </w:t>
      </w:r>
      <w:r w:rsidR="001316BD">
        <w:rPr>
          <w:rFonts w:ascii="Times New Roman" w:hAnsi="Times New Roman" w:cs="Times New Roman"/>
          <w:sz w:val="24"/>
        </w:rPr>
        <w:t xml:space="preserve">magnitude </w:t>
      </w:r>
      <w:r w:rsidR="00D451D6">
        <w:rPr>
          <w:rFonts w:ascii="Times New Roman" w:hAnsi="Times New Roman" w:cs="Times New Roman"/>
          <w:sz w:val="24"/>
        </w:rPr>
        <w:t>of</w:t>
      </w:r>
      <w:r w:rsidR="00F843B6">
        <w:rPr>
          <w:rFonts w:ascii="Times New Roman" w:hAnsi="Times New Roman" w:cs="Times New Roman"/>
          <w:sz w:val="24"/>
        </w:rPr>
        <w:t xml:space="preserve"> peak events</w:t>
      </w:r>
      <w:del w:id="429" w:author="Colin Gleason" w:date="2020-04-03T14:39:00Z">
        <w:r w:rsidR="00F843B6" w:rsidDel="00011802">
          <w:rPr>
            <w:rFonts w:ascii="Times New Roman" w:hAnsi="Times New Roman" w:cs="Times New Roman"/>
            <w:sz w:val="24"/>
          </w:rPr>
          <w:delText>, to</w:delText>
        </w:r>
      </w:del>
      <w:ins w:id="430" w:author="Colin Gleason" w:date="2020-04-03T14:39:00Z">
        <w:r w:rsidR="00011802">
          <w:rPr>
            <w:rFonts w:ascii="Times New Roman" w:hAnsi="Times New Roman" w:cs="Times New Roman"/>
            <w:sz w:val="24"/>
          </w:rPr>
          <w:t xml:space="preserve"> with</w:t>
        </w:r>
      </w:ins>
      <w:r w:rsidR="00F843B6">
        <w:rPr>
          <w:rFonts w:ascii="Times New Roman" w:hAnsi="Times New Roman" w:cs="Times New Roman"/>
          <w:sz w:val="24"/>
        </w:rPr>
        <w:t xml:space="preserve"> varying degrees of success</w:t>
      </w:r>
      <w:r w:rsidR="001316BD">
        <w:rPr>
          <w:rFonts w:ascii="Times New Roman" w:hAnsi="Times New Roman" w:cs="Times New Roman"/>
          <w:sz w:val="24"/>
        </w:rPr>
        <w:t xml:space="preserve">.  For example, the Ohio River was </w:t>
      </w:r>
      <w:r w:rsidR="00D451D6">
        <w:rPr>
          <w:rFonts w:ascii="Times New Roman" w:hAnsi="Times New Roman" w:cs="Times New Roman"/>
          <w:sz w:val="24"/>
        </w:rPr>
        <w:t>mostly</w:t>
      </w:r>
      <w:r w:rsidR="001316BD">
        <w:rPr>
          <w:rFonts w:ascii="Times New Roman" w:hAnsi="Times New Roman" w:cs="Times New Roman"/>
          <w:sz w:val="24"/>
        </w:rPr>
        <w:t xml:space="preserve"> modeled correctly except for errors in the three peak events</w:t>
      </w:r>
      <w:r w:rsidR="00D451D6">
        <w:rPr>
          <w:rFonts w:ascii="Times New Roman" w:hAnsi="Times New Roman" w:cs="Times New Roman"/>
          <w:sz w:val="24"/>
        </w:rPr>
        <w:t xml:space="preserve"> (Figure 6- ‘Ohio’)</w:t>
      </w:r>
      <w:r w:rsidR="001316BD">
        <w:rPr>
          <w:rFonts w:ascii="Times New Roman" w:hAnsi="Times New Roman" w:cs="Times New Roman"/>
          <w:sz w:val="24"/>
        </w:rPr>
        <w:t xml:space="preserve">.  geoBAM-Expert has </w:t>
      </w:r>
      <w:r w:rsidR="007A1D7B">
        <w:rPr>
          <w:rFonts w:ascii="Times New Roman" w:hAnsi="Times New Roman" w:cs="Times New Roman"/>
          <w:sz w:val="24"/>
        </w:rPr>
        <w:t>minimized</w:t>
      </w:r>
      <w:r w:rsidR="001316BD">
        <w:rPr>
          <w:rFonts w:ascii="Times New Roman" w:hAnsi="Times New Roman" w:cs="Times New Roman"/>
          <w:sz w:val="24"/>
        </w:rPr>
        <w:t xml:space="preserve"> the error in these peak events, while continuing to </w:t>
      </w:r>
      <w:r w:rsidR="002E0844">
        <w:rPr>
          <w:rFonts w:ascii="Times New Roman" w:hAnsi="Times New Roman" w:cs="Times New Roman"/>
          <w:sz w:val="24"/>
        </w:rPr>
        <w:t xml:space="preserve">accurately </w:t>
      </w:r>
      <w:r w:rsidR="001316BD">
        <w:rPr>
          <w:rFonts w:ascii="Times New Roman" w:hAnsi="Times New Roman" w:cs="Times New Roman"/>
          <w:sz w:val="24"/>
        </w:rPr>
        <w:t xml:space="preserve">model the rest of the </w:t>
      </w:r>
      <w:r w:rsidR="002E0844">
        <w:rPr>
          <w:rFonts w:ascii="Times New Roman" w:hAnsi="Times New Roman" w:cs="Times New Roman"/>
          <w:sz w:val="24"/>
        </w:rPr>
        <w:t>hydrograph</w:t>
      </w:r>
      <w:r w:rsidR="00F843B6">
        <w:rPr>
          <w:rFonts w:ascii="Times New Roman" w:hAnsi="Times New Roman" w:cs="Times New Roman"/>
          <w:sz w:val="24"/>
        </w:rPr>
        <w:t xml:space="preserve">.  Some rivers with little to no change in NSE scores (Figure 5) still appear to have partially ‘filled in’ these discrepancies (e.g. Seine, Severn, Cumberland). </w:t>
      </w:r>
      <w:r w:rsidR="007A1D7B">
        <w:rPr>
          <w:rFonts w:ascii="Times New Roman" w:hAnsi="Times New Roman" w:cs="Times New Roman"/>
          <w:sz w:val="24"/>
        </w:rPr>
        <w:t xml:space="preserve"> </w:t>
      </w:r>
      <w:r w:rsidR="00F843B6">
        <w:rPr>
          <w:rFonts w:ascii="Times New Roman" w:hAnsi="Times New Roman" w:cs="Times New Roman"/>
          <w:sz w:val="24"/>
        </w:rPr>
        <w:t>geoBAM</w:t>
      </w:r>
      <w:r w:rsidR="007A247F">
        <w:rPr>
          <w:rFonts w:ascii="Times New Roman" w:hAnsi="Times New Roman" w:cs="Times New Roman"/>
          <w:sz w:val="24"/>
        </w:rPr>
        <w:t>-Expert</w:t>
      </w:r>
      <w:r w:rsidR="00F843B6">
        <w:rPr>
          <w:rFonts w:ascii="Times New Roman" w:hAnsi="Times New Roman" w:cs="Times New Roman"/>
          <w:sz w:val="24"/>
        </w:rPr>
        <w:t xml:space="preserve"> results for both the Sacramento Upstream and St. Lawrence Downstream show</w:t>
      </w:r>
      <w:r w:rsidR="002E0844">
        <w:rPr>
          <w:rFonts w:ascii="Times New Roman" w:hAnsi="Times New Roman" w:cs="Times New Roman"/>
          <w:sz w:val="24"/>
        </w:rPr>
        <w:t xml:space="preserve"> visibly</w:t>
      </w:r>
      <w:r w:rsidR="00F843B6">
        <w:rPr>
          <w:rFonts w:ascii="Times New Roman" w:hAnsi="Times New Roman" w:cs="Times New Roman"/>
          <w:sz w:val="24"/>
        </w:rPr>
        <w:t xml:space="preserve"> worsened reproduction of observed discharge</w:t>
      </w:r>
      <w:r w:rsidR="00FD494C">
        <w:rPr>
          <w:rFonts w:ascii="Times New Roman" w:hAnsi="Times New Roman" w:cs="Times New Roman"/>
          <w:sz w:val="24"/>
        </w:rPr>
        <w:t xml:space="preserve"> than</w:t>
      </w:r>
      <w:r w:rsidR="002E0844">
        <w:rPr>
          <w:rFonts w:ascii="Times New Roman" w:hAnsi="Times New Roman" w:cs="Times New Roman"/>
          <w:sz w:val="24"/>
        </w:rPr>
        <w:t xml:space="preserve"> </w:t>
      </w:r>
      <w:r w:rsidR="00F843B6">
        <w:rPr>
          <w:rFonts w:ascii="Times New Roman" w:hAnsi="Times New Roman" w:cs="Times New Roman"/>
          <w:sz w:val="24"/>
        </w:rPr>
        <w:t>default</w:t>
      </w:r>
      <w:r w:rsidR="002E0844">
        <w:rPr>
          <w:rFonts w:ascii="Times New Roman" w:hAnsi="Times New Roman" w:cs="Times New Roman"/>
          <w:sz w:val="24"/>
        </w:rPr>
        <w:t>/control</w:t>
      </w:r>
      <w:r w:rsidR="00F843B6">
        <w:rPr>
          <w:rFonts w:ascii="Times New Roman" w:hAnsi="Times New Roman" w:cs="Times New Roman"/>
          <w:sz w:val="24"/>
        </w:rPr>
        <w:t xml:space="preserve"> BAM.</w:t>
      </w:r>
    </w:p>
    <w:p w14:paraId="0EE22A7B" w14:textId="7109564D" w:rsidR="00450054" w:rsidRPr="00450054" w:rsidRDefault="00450054" w:rsidP="00450054">
      <w:pPr>
        <w:pStyle w:val="Heading-Secondary"/>
        <w:ind w:left="0"/>
        <w:rPr>
          <w:b/>
          <w:bCs w:val="0"/>
        </w:rPr>
      </w:pPr>
      <w:r w:rsidRPr="00450054">
        <w:rPr>
          <w:b/>
          <w:bCs w:val="0"/>
        </w:rPr>
        <w:t>5.3 Classifications compared</w:t>
      </w:r>
    </w:p>
    <w:p w14:paraId="2BCA4664" w14:textId="21DFBD30" w:rsidR="00140BF5" w:rsidRPr="00450054" w:rsidRDefault="004C5197" w:rsidP="004C5197">
      <w:pPr>
        <w:pStyle w:val="NoSpacing"/>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Figure </w:t>
      </w:r>
      <w:r w:rsidR="00221500" w:rsidRPr="00450054">
        <w:rPr>
          <w:rFonts w:ascii="Times New Roman" w:hAnsi="Times New Roman" w:cs="Times New Roman"/>
          <w:i/>
          <w:iCs/>
          <w:sz w:val="24"/>
          <w:szCs w:val="24"/>
        </w:rPr>
        <w:t>7</w:t>
      </w:r>
      <w:r w:rsidR="00C51521" w:rsidRPr="00450054">
        <w:rPr>
          <w:rFonts w:ascii="Times New Roman" w:hAnsi="Times New Roman" w:cs="Times New Roman"/>
          <w:i/>
          <w:iCs/>
          <w:sz w:val="24"/>
          <w:szCs w:val="24"/>
        </w:rPr>
        <w:t>)</w:t>
      </w:r>
      <w:r w:rsidR="00221500" w:rsidRPr="00450054">
        <w:rPr>
          <w:rFonts w:ascii="Times New Roman" w:hAnsi="Times New Roman" w:cs="Times New Roman"/>
          <w:i/>
          <w:iCs/>
          <w:sz w:val="24"/>
          <w:szCs w:val="24"/>
        </w:rPr>
        <w:t xml:space="preserve"> </w:t>
      </w:r>
      <w:r w:rsidR="001E4989">
        <w:rPr>
          <w:rFonts w:ascii="Times New Roman" w:hAnsi="Times New Roman" w:cs="Times New Roman"/>
          <w:i/>
          <w:iCs/>
          <w:sz w:val="24"/>
          <w:szCs w:val="24"/>
        </w:rPr>
        <w:t xml:space="preserve">six sets of </w:t>
      </w:r>
      <w:r w:rsidR="00140BF5" w:rsidRPr="00450054">
        <w:rPr>
          <w:rFonts w:ascii="Times New Roman" w:hAnsi="Times New Roman" w:cs="Times New Roman"/>
          <w:i/>
          <w:iCs/>
          <w:sz w:val="24"/>
          <w:szCs w:val="24"/>
        </w:rPr>
        <w:t>boxplots, 4 error metrics (both Mackenzie and swot)</w:t>
      </w:r>
    </w:p>
    <w:p w14:paraId="12DE5A81" w14:textId="102ADB9A" w:rsidR="00425FD9" w:rsidRDefault="004C5197"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ompare classifications here across four error metrics.  Compare differences in scores across the four error metrics</w:t>
      </w:r>
      <w:r w:rsidR="00D45736">
        <w:rPr>
          <w:rFonts w:ascii="Times New Roman" w:hAnsi="Times New Roman" w:cs="Times New Roman"/>
          <w:sz w:val="24"/>
        </w:rPr>
        <w:t>.</w:t>
      </w:r>
    </w:p>
    <w:p w14:paraId="57375DC3" w14:textId="3B349BF0"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69EDAC0D" w14:textId="66877FE9"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7A43671F" w14:textId="57A982EA"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55DDD8D6" w14:textId="0FB1D222"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31700648" w14:textId="6F8866A2"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1E044B4C" w14:textId="35F86FBC" w:rsidR="00A401EB" w:rsidRDefault="00A401EB" w:rsidP="00AD0A24">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2670E3B1" w14:textId="36C86370"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X</w:t>
      </w:r>
    </w:p>
    <w:p w14:paraId="409B9EC6" w14:textId="4FE27390"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741B72E4" w14:textId="4E3FFF63"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54208C29" w14:textId="37F3ECBE" w:rsidR="00A401EB" w:rsidRDefault="00A401EB" w:rsidP="00A401E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X</w:t>
      </w:r>
    </w:p>
    <w:p w14:paraId="1746C69A" w14:textId="2C78C935" w:rsidR="00A401EB" w:rsidRPr="00A401EB" w:rsidRDefault="00084214" w:rsidP="0008421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Significant performance improvement is limited to NSE and not the other metrics </w:t>
      </w:r>
      <w:commentRangeStart w:id="431"/>
      <w:r>
        <w:rPr>
          <w:rFonts w:ascii="Times New Roman" w:hAnsi="Times New Roman" w:cs="Times New Roman"/>
          <w:sz w:val="24"/>
        </w:rPr>
        <w:t xml:space="preserve">(Figure 7). </w:t>
      </w:r>
      <w:r>
        <w:rPr>
          <w:rFonts w:ascii="Times New Roman" w:hAnsi="Times New Roman" w:cs="Times New Roman"/>
          <w:b/>
          <w:bCs/>
          <w:sz w:val="24"/>
        </w:rPr>
        <w:t>MORE.</w:t>
      </w:r>
      <w:r>
        <w:rPr>
          <w:rFonts w:ascii="Times New Roman" w:hAnsi="Times New Roman" w:cs="Times New Roman"/>
          <w:sz w:val="24"/>
        </w:rPr>
        <w:t xml:space="preserve">  RRMSE and rBIAS generally track together and are easily inflated due to errors in baseflow prediction. Our interventions alter baseflow predictions very little (Figures 4 and 6) and because of this it is possible that these two metrics are relatively insensitive to geoBAM’s interventions.   </w:t>
      </w:r>
      <w:commentRangeEnd w:id="431"/>
      <w:r>
        <w:rPr>
          <w:rStyle w:val="CommentReference"/>
          <w:rFonts w:ascii="Times New Roman" w:eastAsia="Calibri" w:hAnsi="Times New Roman" w:cs="Times New Roman"/>
        </w:rPr>
        <w:commentReference w:id="431"/>
      </w:r>
      <w:r w:rsidRPr="00ED264C">
        <w:rPr>
          <w:rFonts w:ascii="Times New Roman" w:hAnsi="Times New Roman" w:cs="Times New Roman"/>
          <w:sz w:val="24"/>
        </w:rPr>
        <w:t xml:space="preserve"> </w:t>
      </w:r>
    </w:p>
    <w:p w14:paraId="2B65DC22" w14:textId="1DD9C07D" w:rsidR="00846DE7" w:rsidRPr="00846DE7" w:rsidRDefault="00846DE7" w:rsidP="005A7321">
      <w:pPr>
        <w:pStyle w:val="Heading-Secondary"/>
        <w:ind w:left="0"/>
        <w:rPr>
          <w:b/>
          <w:bCs w:val="0"/>
        </w:rPr>
      </w:pPr>
      <w:r>
        <w:rPr>
          <w:b/>
          <w:bCs w:val="0"/>
        </w:rPr>
        <w:lastRenderedPageBreak/>
        <w:t>5.</w:t>
      </w:r>
      <w:r w:rsidR="0014492E">
        <w:rPr>
          <w:b/>
          <w:bCs w:val="0"/>
        </w:rPr>
        <w:t>4</w:t>
      </w:r>
      <w:r>
        <w:rPr>
          <w:b/>
          <w:bCs w:val="0"/>
        </w:rPr>
        <w:t xml:space="preserve"> </w:t>
      </w:r>
      <w:r w:rsidR="00470EF5">
        <w:rPr>
          <w:b/>
          <w:bCs w:val="0"/>
        </w:rPr>
        <w:t xml:space="preserve">Mackenzie </w:t>
      </w:r>
      <w:r>
        <w:rPr>
          <w:b/>
          <w:bCs w:val="0"/>
        </w:rPr>
        <w:t>River</w:t>
      </w:r>
      <w:r w:rsidR="00470EF5">
        <w:rPr>
          <w:b/>
          <w:bCs w:val="0"/>
        </w:rPr>
        <w:t xml:space="preserve"> basin</w:t>
      </w:r>
      <w:r>
        <w:rPr>
          <w:b/>
          <w:bCs w:val="0"/>
        </w:rPr>
        <w:t xml:space="preserve"> </w:t>
      </w:r>
      <w:r w:rsidR="00953282">
        <w:rPr>
          <w:b/>
          <w:bCs w:val="0"/>
        </w:rPr>
        <w:t>c</w:t>
      </w:r>
      <w:r>
        <w:rPr>
          <w:b/>
          <w:bCs w:val="0"/>
        </w:rPr>
        <w:t>lassification</w:t>
      </w:r>
    </w:p>
    <w:p w14:paraId="050FD4C8" w14:textId="77777777" w:rsidR="006F7D15" w:rsidRDefault="006F7D15" w:rsidP="00B140AB">
      <w:pPr>
        <w:pStyle w:val="NoSpacing"/>
        <w:keepNext/>
        <w:spacing w:line="480" w:lineRule="auto"/>
        <w:jc w:val="center"/>
      </w:pPr>
      <w:r>
        <w:rPr>
          <w:rFonts w:ascii="Times New Roman" w:hAnsi="Times New Roman" w:cs="Times New Roman"/>
          <w:noProof/>
          <w:sz w:val="24"/>
          <w:szCs w:val="24"/>
        </w:rPr>
        <w:drawing>
          <wp:inline distT="0" distB="0" distL="0" distR="0" wp14:anchorId="313486FB" wp14:editId="14EE3906">
            <wp:extent cx="5685672" cy="54547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kenzie_classified.tiff"/>
                    <pic:cNvPicPr/>
                  </pic:nvPicPr>
                  <pic:blipFill rotWithShape="1">
                    <a:blip r:embed="rId18" cstate="screen">
                      <a:extLst>
                        <a:ext uri="{28A0092B-C50C-407E-A947-70E740481C1C}">
                          <a14:useLocalDpi xmlns:a14="http://schemas.microsoft.com/office/drawing/2010/main"/>
                        </a:ext>
                      </a:extLst>
                    </a:blip>
                    <a:srcRect l="2646" t="2601" r="3760" b="3226"/>
                    <a:stretch/>
                  </pic:blipFill>
                  <pic:spPr bwMode="auto">
                    <a:xfrm>
                      <a:off x="0" y="0"/>
                      <a:ext cx="5690646" cy="5459493"/>
                    </a:xfrm>
                    <a:prstGeom prst="rect">
                      <a:avLst/>
                    </a:prstGeom>
                    <a:ln>
                      <a:noFill/>
                    </a:ln>
                    <a:extLst>
                      <a:ext uri="{53640926-AAD7-44D8-BBD7-CCE9431645EC}">
                        <a14:shadowObscured xmlns:a14="http://schemas.microsoft.com/office/drawing/2010/main"/>
                      </a:ext>
                    </a:extLst>
                  </pic:spPr>
                </pic:pic>
              </a:graphicData>
            </a:graphic>
          </wp:inline>
        </w:drawing>
      </w:r>
    </w:p>
    <w:p w14:paraId="663C0025" w14:textId="4193D1B1" w:rsidR="001B258A" w:rsidRPr="00563BF8" w:rsidRDefault="006F7D15" w:rsidP="00563BF8">
      <w:pPr>
        <w:pStyle w:val="Caption"/>
        <w:rPr>
          <w:color w:val="auto"/>
          <w:sz w:val="28"/>
          <w:szCs w:val="28"/>
        </w:rPr>
      </w:pPr>
      <w:r w:rsidRPr="006F7D15">
        <w:rPr>
          <w:b/>
          <w:bCs/>
          <w:i w:val="0"/>
          <w:iCs w:val="0"/>
          <w:color w:val="auto"/>
          <w:sz w:val="20"/>
          <w:szCs w:val="20"/>
        </w:rPr>
        <w:t xml:space="preserve">Figure </w:t>
      </w:r>
      <w:r>
        <w:rPr>
          <w:b/>
          <w:bCs/>
          <w:i w:val="0"/>
          <w:iCs w:val="0"/>
          <w:color w:val="auto"/>
          <w:sz w:val="20"/>
          <w:szCs w:val="20"/>
        </w:rPr>
        <w:t>8.</w:t>
      </w:r>
      <w:r w:rsidRPr="006F7D15">
        <w:rPr>
          <w:color w:val="auto"/>
          <w:sz w:val="20"/>
          <w:szCs w:val="20"/>
        </w:rPr>
        <w:t xml:space="preserve"> </w:t>
      </w:r>
      <w:r w:rsidRPr="006F7D15">
        <w:rPr>
          <w:i w:val="0"/>
          <w:iCs w:val="0"/>
          <w:color w:val="auto"/>
          <w:sz w:val="20"/>
          <w:szCs w:val="20"/>
        </w:rPr>
        <w:t xml:space="preserve">River </w:t>
      </w:r>
      <w:r w:rsidR="002B0A9B">
        <w:rPr>
          <w:i w:val="0"/>
          <w:iCs w:val="0"/>
          <w:color w:val="auto"/>
          <w:sz w:val="20"/>
          <w:szCs w:val="20"/>
        </w:rPr>
        <w:t>c</w:t>
      </w:r>
      <w:r w:rsidRPr="006F7D15">
        <w:rPr>
          <w:i w:val="0"/>
          <w:iCs w:val="0"/>
          <w:color w:val="auto"/>
          <w:sz w:val="20"/>
          <w:szCs w:val="20"/>
        </w:rPr>
        <w:t>lassification</w:t>
      </w:r>
      <w:r w:rsidR="00974AD9">
        <w:rPr>
          <w:i w:val="0"/>
          <w:iCs w:val="0"/>
          <w:color w:val="auto"/>
          <w:sz w:val="20"/>
          <w:szCs w:val="20"/>
        </w:rPr>
        <w:t xml:space="preserve"> usin</w:t>
      </w:r>
      <w:commentRangeStart w:id="432"/>
      <w:r w:rsidR="00974AD9">
        <w:rPr>
          <w:i w:val="0"/>
          <w:iCs w:val="0"/>
          <w:color w:val="auto"/>
          <w:sz w:val="20"/>
          <w:szCs w:val="20"/>
        </w:rPr>
        <w:t>g geoBAM-Expert</w:t>
      </w:r>
      <w:r w:rsidRPr="006F7D15">
        <w:rPr>
          <w:i w:val="0"/>
          <w:iCs w:val="0"/>
          <w:color w:val="auto"/>
          <w:sz w:val="20"/>
          <w:szCs w:val="20"/>
        </w:rPr>
        <w:t xml:space="preserve"> for Mackenzie River basin</w:t>
      </w:r>
      <w:r w:rsidR="00974AD9">
        <w:rPr>
          <w:i w:val="0"/>
          <w:iCs w:val="0"/>
          <w:color w:val="auto"/>
          <w:sz w:val="20"/>
          <w:szCs w:val="20"/>
        </w:rPr>
        <w:t>.</w:t>
      </w:r>
      <w:r w:rsidR="00196DC6">
        <w:rPr>
          <w:i w:val="0"/>
          <w:iCs w:val="0"/>
          <w:color w:val="auto"/>
          <w:sz w:val="20"/>
          <w:szCs w:val="20"/>
        </w:rPr>
        <w:t xml:space="preserve"> </w:t>
      </w:r>
      <w:r w:rsidR="00974AD9">
        <w:rPr>
          <w:i w:val="0"/>
          <w:iCs w:val="0"/>
          <w:color w:val="auto"/>
          <w:sz w:val="20"/>
          <w:szCs w:val="20"/>
        </w:rPr>
        <w:t xml:space="preserve"> T</w:t>
      </w:r>
      <w:r w:rsidR="00196DC6">
        <w:rPr>
          <w:i w:val="0"/>
          <w:iCs w:val="0"/>
          <w:color w:val="auto"/>
          <w:sz w:val="20"/>
          <w:szCs w:val="20"/>
        </w:rPr>
        <w:t>he</w:t>
      </w:r>
      <w:r w:rsidR="006B683A">
        <w:rPr>
          <w:i w:val="0"/>
          <w:iCs w:val="0"/>
          <w:color w:val="auto"/>
          <w:sz w:val="20"/>
          <w:szCs w:val="20"/>
        </w:rPr>
        <w:t xml:space="preserve"> </w:t>
      </w:r>
      <w:r w:rsidR="00196DC6">
        <w:rPr>
          <w:i w:val="0"/>
          <w:iCs w:val="0"/>
          <w:color w:val="auto"/>
          <w:sz w:val="20"/>
          <w:szCs w:val="20"/>
        </w:rPr>
        <w:t xml:space="preserve">Canadian Shield and major lakes </w:t>
      </w:r>
      <w:r w:rsidR="00974AD9">
        <w:rPr>
          <w:i w:val="0"/>
          <w:iCs w:val="0"/>
          <w:color w:val="auto"/>
          <w:sz w:val="20"/>
          <w:szCs w:val="20"/>
        </w:rPr>
        <w:t xml:space="preserve">are </w:t>
      </w:r>
      <w:r w:rsidR="00196DC6">
        <w:rPr>
          <w:i w:val="0"/>
          <w:iCs w:val="0"/>
          <w:color w:val="auto"/>
          <w:sz w:val="20"/>
          <w:szCs w:val="20"/>
        </w:rPr>
        <w:t xml:space="preserve">overlaid upon the </w:t>
      </w:r>
      <w:r w:rsidR="00974AD9">
        <w:rPr>
          <w:i w:val="0"/>
          <w:iCs w:val="0"/>
          <w:color w:val="auto"/>
          <w:sz w:val="20"/>
          <w:szCs w:val="20"/>
        </w:rPr>
        <w:t xml:space="preserve">classified </w:t>
      </w:r>
      <w:r w:rsidR="00196DC6">
        <w:rPr>
          <w:i w:val="0"/>
          <w:iCs w:val="0"/>
          <w:color w:val="auto"/>
          <w:sz w:val="20"/>
          <w:szCs w:val="20"/>
        </w:rPr>
        <w:t>hydrography (Lin et al. 2019; Yamazaki et al. 2019).</w:t>
      </w:r>
      <w:r w:rsidR="008E7317">
        <w:rPr>
          <w:i w:val="0"/>
          <w:iCs w:val="0"/>
          <w:color w:val="auto"/>
          <w:sz w:val="20"/>
          <w:szCs w:val="20"/>
        </w:rPr>
        <w:t xml:space="preserve">  </w:t>
      </w:r>
      <w:r w:rsidR="00410BB9">
        <w:rPr>
          <w:i w:val="0"/>
          <w:iCs w:val="0"/>
          <w:color w:val="auto"/>
          <w:sz w:val="20"/>
          <w:szCs w:val="20"/>
        </w:rPr>
        <w:t>‘</w:t>
      </w:r>
      <w:r w:rsidR="008E7317">
        <w:rPr>
          <w:i w:val="0"/>
          <w:iCs w:val="0"/>
          <w:color w:val="auto"/>
          <w:sz w:val="20"/>
          <w:szCs w:val="20"/>
        </w:rPr>
        <w:t>River Type</w:t>
      </w:r>
      <w:r w:rsidR="00410BB9">
        <w:rPr>
          <w:i w:val="0"/>
          <w:iCs w:val="0"/>
          <w:color w:val="auto"/>
          <w:sz w:val="20"/>
          <w:szCs w:val="20"/>
        </w:rPr>
        <w:t>’</w:t>
      </w:r>
      <w:r w:rsidR="008E7317">
        <w:rPr>
          <w:i w:val="0"/>
          <w:iCs w:val="0"/>
          <w:color w:val="auto"/>
          <w:sz w:val="20"/>
          <w:szCs w:val="20"/>
        </w:rPr>
        <w:t xml:space="preserve"> </w:t>
      </w:r>
      <w:r w:rsidR="00410BB9">
        <w:rPr>
          <w:i w:val="0"/>
          <w:iCs w:val="0"/>
          <w:color w:val="auto"/>
          <w:sz w:val="20"/>
          <w:szCs w:val="20"/>
        </w:rPr>
        <w:t>labels</w:t>
      </w:r>
      <w:r w:rsidR="008E7317">
        <w:rPr>
          <w:i w:val="0"/>
          <w:iCs w:val="0"/>
          <w:color w:val="auto"/>
          <w:sz w:val="20"/>
          <w:szCs w:val="20"/>
        </w:rPr>
        <w:t xml:space="preserve"> align with those in the left column of Figure </w:t>
      </w:r>
      <w:r w:rsidR="00BC13AD">
        <w:rPr>
          <w:i w:val="0"/>
          <w:iCs w:val="0"/>
          <w:color w:val="auto"/>
          <w:sz w:val="20"/>
          <w:szCs w:val="20"/>
        </w:rPr>
        <w:t>1</w:t>
      </w:r>
      <w:r w:rsidR="008E7317">
        <w:rPr>
          <w:i w:val="0"/>
          <w:iCs w:val="0"/>
          <w:color w:val="auto"/>
          <w:sz w:val="20"/>
          <w:szCs w:val="20"/>
        </w:rPr>
        <w:t>.</w:t>
      </w:r>
      <w:commentRangeEnd w:id="432"/>
      <w:r w:rsidR="00011802">
        <w:rPr>
          <w:rStyle w:val="CommentReference"/>
          <w:i w:val="0"/>
          <w:iCs w:val="0"/>
          <w:color w:val="auto"/>
        </w:rPr>
        <w:commentReference w:id="432"/>
      </w:r>
    </w:p>
    <w:p w14:paraId="7ABC4F19" w14:textId="279DE70F" w:rsidR="00360CC0" w:rsidRDefault="00360CC0" w:rsidP="00360CC0">
      <w:pPr>
        <w:pStyle w:val="NoSpacing"/>
        <w:spacing w:line="480" w:lineRule="auto"/>
        <w:jc w:val="both"/>
        <w:rPr>
          <w:ins w:id="433" w:author="Colin Gleason" w:date="2020-04-03T15:32:00Z"/>
          <w:rFonts w:ascii="Times New Roman" w:hAnsi="Times New Roman" w:cs="Times New Roman"/>
          <w:sz w:val="24"/>
          <w:szCs w:val="24"/>
        </w:rPr>
      </w:pPr>
      <w:r>
        <w:rPr>
          <w:rFonts w:ascii="Times New Roman" w:hAnsi="Times New Roman" w:cs="Times New Roman"/>
          <w:sz w:val="24"/>
          <w:szCs w:val="24"/>
        </w:rPr>
        <w:tab/>
      </w:r>
      <w:del w:id="434" w:author="Colin Gleason" w:date="2020-04-03T14:43:00Z">
        <w:r w:rsidR="003B7EE9" w:rsidDel="00011802">
          <w:rPr>
            <w:rFonts w:ascii="Times New Roman" w:hAnsi="Times New Roman" w:cs="Times New Roman"/>
            <w:sz w:val="24"/>
            <w:szCs w:val="24"/>
          </w:rPr>
          <w:delText>geoBAM-Expert</w:delText>
        </w:r>
        <w:r w:rsidDel="00011802">
          <w:rPr>
            <w:rFonts w:ascii="Times New Roman" w:hAnsi="Times New Roman" w:cs="Times New Roman"/>
            <w:sz w:val="24"/>
            <w:szCs w:val="24"/>
          </w:rPr>
          <w:delText xml:space="preserve"> </w:delText>
        </w:r>
        <w:commentRangeStart w:id="435"/>
        <w:r w:rsidDel="00011802">
          <w:rPr>
            <w:rFonts w:ascii="Times New Roman" w:hAnsi="Times New Roman" w:cs="Times New Roman"/>
            <w:sz w:val="24"/>
            <w:szCs w:val="24"/>
          </w:rPr>
          <w:delText xml:space="preserve">accurately identifies landscape </w:delText>
        </w:r>
        <w:commentRangeEnd w:id="435"/>
        <w:r w:rsidR="00011802" w:rsidDel="00011802">
          <w:rPr>
            <w:rStyle w:val="CommentReference"/>
            <w:rFonts w:ascii="Times New Roman" w:eastAsia="Calibri" w:hAnsi="Times New Roman" w:cs="Times New Roman"/>
          </w:rPr>
          <w:commentReference w:id="435"/>
        </w:r>
        <w:r w:rsidDel="00011802">
          <w:rPr>
            <w:rFonts w:ascii="Times New Roman" w:hAnsi="Times New Roman" w:cs="Times New Roman"/>
            <w:sz w:val="24"/>
            <w:szCs w:val="24"/>
          </w:rPr>
          <w:delText xml:space="preserve">features in the Mackenzie River basin (Figure 8), using only RS observations of river width to assign </w:delText>
        </w:r>
        <w:r w:rsidR="003B7EE9" w:rsidDel="00011802">
          <w:rPr>
            <w:rFonts w:ascii="Times New Roman" w:hAnsi="Times New Roman" w:cs="Times New Roman"/>
            <w:sz w:val="24"/>
            <w:szCs w:val="24"/>
          </w:rPr>
          <w:delText>river types</w:delText>
        </w:r>
        <w:r w:rsidDel="00011802">
          <w:rPr>
            <w:rFonts w:ascii="Times New Roman" w:hAnsi="Times New Roman" w:cs="Times New Roman"/>
            <w:sz w:val="24"/>
            <w:szCs w:val="24"/>
          </w:rPr>
          <w:delText xml:space="preserve">.  </w:delText>
        </w:r>
      </w:del>
      <w:r>
        <w:rPr>
          <w:rFonts w:ascii="Times New Roman" w:hAnsi="Times New Roman" w:cs="Times New Roman"/>
          <w:sz w:val="24"/>
          <w:szCs w:val="24"/>
        </w:rPr>
        <w:t xml:space="preserve">Rivers mostly fall into two regimes composed of Type 1 and 2 rivers in the western half of the watershed, and Type </w:t>
      </w:r>
      <w:r w:rsidR="005B0E41">
        <w:rPr>
          <w:rFonts w:ascii="Times New Roman" w:hAnsi="Times New Roman" w:cs="Times New Roman"/>
          <w:sz w:val="24"/>
          <w:szCs w:val="24"/>
        </w:rPr>
        <w:t>8</w:t>
      </w:r>
      <w:r>
        <w:rPr>
          <w:rFonts w:ascii="Times New Roman" w:hAnsi="Times New Roman" w:cs="Times New Roman"/>
          <w:sz w:val="24"/>
          <w:szCs w:val="24"/>
        </w:rPr>
        <w:t xml:space="preserve"> and </w:t>
      </w:r>
      <w:r w:rsidR="005B0E41">
        <w:rPr>
          <w:rFonts w:ascii="Times New Roman" w:hAnsi="Times New Roman" w:cs="Times New Roman"/>
          <w:sz w:val="24"/>
          <w:szCs w:val="24"/>
        </w:rPr>
        <w:t>9</w:t>
      </w:r>
      <w:r>
        <w:rPr>
          <w:rFonts w:ascii="Times New Roman" w:hAnsi="Times New Roman" w:cs="Times New Roman"/>
          <w:sz w:val="24"/>
          <w:szCs w:val="24"/>
        </w:rPr>
        <w:t xml:space="preserve"> in the eastern.  Th</w:t>
      </w:r>
      <w:r w:rsidR="00A836BC">
        <w:rPr>
          <w:rFonts w:ascii="Times New Roman" w:hAnsi="Times New Roman" w:cs="Times New Roman"/>
          <w:sz w:val="24"/>
          <w:szCs w:val="24"/>
        </w:rPr>
        <w:t xml:space="preserve">ese two regimes align </w:t>
      </w:r>
      <w:r>
        <w:rPr>
          <w:rFonts w:ascii="Times New Roman" w:hAnsi="Times New Roman" w:cs="Times New Roman"/>
          <w:sz w:val="24"/>
          <w:szCs w:val="24"/>
        </w:rPr>
        <w:t>nearly perfectly with the</w:t>
      </w:r>
      <w:r w:rsidR="00A836BC">
        <w:rPr>
          <w:rFonts w:ascii="Times New Roman" w:hAnsi="Times New Roman" w:cs="Times New Roman"/>
          <w:sz w:val="24"/>
          <w:szCs w:val="24"/>
        </w:rPr>
        <w:t xml:space="preserve"> boundary of the Canadian </w:t>
      </w:r>
      <w:commentRangeStart w:id="436"/>
      <w:r w:rsidR="00A836BC">
        <w:rPr>
          <w:rFonts w:ascii="Times New Roman" w:hAnsi="Times New Roman" w:cs="Times New Roman"/>
          <w:sz w:val="24"/>
          <w:szCs w:val="24"/>
        </w:rPr>
        <w:t xml:space="preserve">Shield, </w:t>
      </w:r>
      <w:ins w:id="437" w:author="Colin Gleason" w:date="2020-04-03T14:43:00Z">
        <w:r w:rsidR="00011802">
          <w:rPr>
            <w:rFonts w:ascii="Times New Roman" w:hAnsi="Times New Roman" w:cs="Times New Roman"/>
            <w:sz w:val="24"/>
            <w:szCs w:val="24"/>
          </w:rPr>
          <w:t xml:space="preserve">an xxx geology language here saying its old and hard with thin soils xxx </w:t>
        </w:r>
      </w:ins>
      <w:r w:rsidR="00A836BC">
        <w:rPr>
          <w:rFonts w:ascii="Times New Roman" w:hAnsi="Times New Roman" w:cs="Times New Roman"/>
          <w:sz w:val="24"/>
          <w:szCs w:val="24"/>
        </w:rPr>
        <w:t xml:space="preserve">which underlies </w:t>
      </w:r>
      <w:r w:rsidR="00A836BC">
        <w:rPr>
          <w:rFonts w:ascii="Times New Roman" w:hAnsi="Times New Roman" w:cs="Times New Roman"/>
          <w:sz w:val="24"/>
          <w:szCs w:val="24"/>
        </w:rPr>
        <w:lastRenderedPageBreak/>
        <w:t>large lakes and boreal forests in the eastern portion of the basin</w:t>
      </w:r>
      <w:r w:rsidR="003B7EE9">
        <w:rPr>
          <w:rFonts w:ascii="Times New Roman" w:hAnsi="Times New Roman" w:cs="Times New Roman"/>
          <w:sz w:val="24"/>
          <w:szCs w:val="24"/>
        </w:rPr>
        <w:t xml:space="preserve"> while the western portion drain</w:t>
      </w:r>
      <w:r w:rsidR="00F80AFC">
        <w:rPr>
          <w:rFonts w:ascii="Times New Roman" w:hAnsi="Times New Roman" w:cs="Times New Roman"/>
          <w:sz w:val="24"/>
          <w:szCs w:val="24"/>
        </w:rPr>
        <w:t>s</w:t>
      </w:r>
      <w:r w:rsidR="003B7EE9">
        <w:rPr>
          <w:rFonts w:ascii="Times New Roman" w:hAnsi="Times New Roman" w:cs="Times New Roman"/>
          <w:sz w:val="24"/>
          <w:szCs w:val="24"/>
        </w:rPr>
        <w:t xml:space="preserve"> the Rocky Mountains- a fundamentally different landscape.  </w:t>
      </w:r>
      <w:r w:rsidR="00F80AFC">
        <w:rPr>
          <w:rFonts w:ascii="Times New Roman" w:hAnsi="Times New Roman" w:cs="Times New Roman"/>
          <w:sz w:val="24"/>
          <w:szCs w:val="24"/>
        </w:rPr>
        <w:t xml:space="preserve">Thus, </w:t>
      </w:r>
      <w:r w:rsidR="00A836BC">
        <w:rPr>
          <w:rFonts w:ascii="Times New Roman" w:hAnsi="Times New Roman" w:cs="Times New Roman"/>
          <w:sz w:val="24"/>
          <w:szCs w:val="24"/>
        </w:rPr>
        <w:t xml:space="preserve">geoBAM-Expert </w:t>
      </w:r>
      <w:r w:rsidR="00235466" w:rsidRPr="00235466">
        <w:rPr>
          <w:rFonts w:ascii="Times New Roman" w:hAnsi="Times New Roman" w:cs="Times New Roman"/>
          <w:sz w:val="24"/>
          <w:szCs w:val="24"/>
        </w:rPr>
        <w:t>qualitatively</w:t>
      </w:r>
      <w:r w:rsidR="00235466">
        <w:rPr>
          <w:rFonts w:ascii="Times New Roman" w:hAnsi="Times New Roman" w:cs="Times New Roman"/>
          <w:sz w:val="24"/>
          <w:szCs w:val="24"/>
        </w:rPr>
        <w:t xml:space="preserve"> </w:t>
      </w:r>
      <w:r w:rsidR="00A836BC">
        <w:rPr>
          <w:rFonts w:ascii="Times New Roman" w:hAnsi="Times New Roman" w:cs="Times New Roman"/>
          <w:sz w:val="24"/>
          <w:szCs w:val="24"/>
        </w:rPr>
        <w:t>reflects</w:t>
      </w:r>
      <w:r w:rsidR="0099362C">
        <w:rPr>
          <w:rFonts w:ascii="Times New Roman" w:hAnsi="Times New Roman" w:cs="Times New Roman"/>
          <w:sz w:val="24"/>
          <w:szCs w:val="24"/>
        </w:rPr>
        <w:t xml:space="preserve"> </w:t>
      </w:r>
      <w:r w:rsidR="00A836BC">
        <w:rPr>
          <w:rFonts w:ascii="Times New Roman" w:hAnsi="Times New Roman" w:cs="Times New Roman"/>
          <w:sz w:val="24"/>
          <w:szCs w:val="24"/>
        </w:rPr>
        <w:t xml:space="preserve">observed </w:t>
      </w:r>
      <w:r w:rsidR="0099362C">
        <w:rPr>
          <w:rFonts w:ascii="Times New Roman" w:hAnsi="Times New Roman" w:cs="Times New Roman"/>
          <w:sz w:val="24"/>
          <w:szCs w:val="24"/>
        </w:rPr>
        <w:t>geomorphology patterns in the landscape</w:t>
      </w:r>
      <w:r w:rsidR="00A836BC">
        <w:rPr>
          <w:rFonts w:ascii="Times New Roman" w:hAnsi="Times New Roman" w:cs="Times New Roman"/>
          <w:sz w:val="24"/>
          <w:szCs w:val="24"/>
        </w:rPr>
        <w:t xml:space="preserve"> of the Mackenzie River basin</w:t>
      </w:r>
      <w:r w:rsidR="00F80AFC">
        <w:rPr>
          <w:rFonts w:ascii="Times New Roman" w:hAnsi="Times New Roman" w:cs="Times New Roman"/>
          <w:sz w:val="24"/>
          <w:szCs w:val="24"/>
        </w:rPr>
        <w:t xml:space="preserve"> through its</w:t>
      </w:r>
      <w:r w:rsidR="0099362C">
        <w:rPr>
          <w:rFonts w:ascii="Times New Roman" w:hAnsi="Times New Roman" w:cs="Times New Roman"/>
          <w:sz w:val="24"/>
          <w:szCs w:val="24"/>
        </w:rPr>
        <w:t xml:space="preserve"> different river types.</w:t>
      </w:r>
      <w:commentRangeEnd w:id="436"/>
      <w:r w:rsidR="00D46A94">
        <w:rPr>
          <w:rStyle w:val="CommentReference"/>
          <w:rFonts w:ascii="Times New Roman" w:eastAsia="Calibri" w:hAnsi="Times New Roman" w:cs="Times New Roman"/>
        </w:rPr>
        <w:commentReference w:id="436"/>
      </w:r>
    </w:p>
    <w:p w14:paraId="02F7B97E" w14:textId="27844297" w:rsidR="00D46A94" w:rsidRDefault="00D46A94" w:rsidP="00D46A94">
      <w:pPr>
        <w:pStyle w:val="NoSpacing"/>
        <w:spacing w:line="480" w:lineRule="auto"/>
        <w:ind w:firstLine="360"/>
        <w:jc w:val="both"/>
        <w:rPr>
          <w:ins w:id="438" w:author="Colin Gleason" w:date="2020-04-03T15:32:00Z"/>
          <w:rFonts w:ascii="Times New Roman" w:hAnsi="Times New Roman" w:cs="Times New Roman"/>
          <w:sz w:val="24"/>
        </w:rPr>
      </w:pPr>
      <w:ins w:id="439" w:author="Colin Gleason" w:date="2020-04-03T15:32:00Z">
        <w:r>
          <w:rPr>
            <w:rFonts w:ascii="Times New Roman" w:hAnsi="Times New Roman" w:cs="Times New Roman"/>
            <w:sz w:val="24"/>
          </w:rPr>
          <w:t>Xx Can you add a paragraph on what the classes actually are or are not?</w:t>
        </w:r>
        <w:r>
          <w:rPr>
            <w:rFonts w:ascii="Times New Roman" w:hAnsi="Times New Roman" w:cs="Times New Roman"/>
            <w:sz w:val="24"/>
          </w:rPr>
          <w:t xml:space="preserve"> Motivated by discussion</w:t>
        </w:r>
        <w:r>
          <w:rPr>
            <w:rFonts w:ascii="Times New Roman" w:hAnsi="Times New Roman" w:cs="Times New Roman"/>
            <w:sz w:val="24"/>
          </w:rPr>
          <w:t xml:space="preserve"> xxx</w:t>
        </w:r>
        <w:commentRangeStart w:id="440"/>
        <w:commentRangeEnd w:id="440"/>
        <w:r>
          <w:rPr>
            <w:rStyle w:val="CommentReference"/>
            <w:rFonts w:ascii="Times New Roman" w:eastAsia="Calibri" w:hAnsi="Times New Roman" w:cs="Times New Roman"/>
          </w:rPr>
          <w:commentReference w:id="440"/>
        </w:r>
      </w:ins>
    </w:p>
    <w:p w14:paraId="6FB60183" w14:textId="77777777" w:rsidR="00D46A94" w:rsidRPr="00360CC0" w:rsidRDefault="00D46A94" w:rsidP="00360CC0">
      <w:pPr>
        <w:pStyle w:val="NoSpacing"/>
        <w:spacing w:line="480" w:lineRule="auto"/>
        <w:jc w:val="both"/>
        <w:rPr>
          <w:rFonts w:ascii="Times New Roman" w:hAnsi="Times New Roman" w:cs="Times New Roman"/>
          <w:sz w:val="24"/>
          <w:szCs w:val="24"/>
        </w:rPr>
      </w:pPr>
    </w:p>
    <w:p w14:paraId="15B90254" w14:textId="77777777" w:rsidR="00754968" w:rsidRDefault="00772A1B" w:rsidP="00754968">
      <w:pPr>
        <w:pStyle w:val="Heading-Secondary"/>
        <w:numPr>
          <w:ilvl w:val="0"/>
          <w:numId w:val="28"/>
        </w:numPr>
        <w:spacing w:line="480" w:lineRule="auto"/>
        <w:rPr>
          <w:ins w:id="441" w:author="Colin Gleason" w:date="2020-04-03T15:12:00Z"/>
          <w:b/>
        </w:rPr>
      </w:pPr>
      <w:commentRangeStart w:id="442"/>
      <w:r>
        <w:rPr>
          <w:b/>
        </w:rPr>
        <w:t>Discussion</w:t>
      </w:r>
      <w:commentRangeEnd w:id="442"/>
      <w:r w:rsidR="00947A57">
        <w:rPr>
          <w:rStyle w:val="CommentReference"/>
          <w:rFonts w:eastAsia="Calibri"/>
          <w:bCs w:val="0"/>
          <w:kern w:val="0"/>
        </w:rPr>
        <w:commentReference w:id="442"/>
      </w:r>
    </w:p>
    <w:p w14:paraId="7AEA04DA" w14:textId="18A53FFF" w:rsidR="00754968" w:rsidRPr="00D46A94" w:rsidRDefault="00754968" w:rsidP="00754968">
      <w:pPr>
        <w:pStyle w:val="Heading-Secondary"/>
        <w:spacing w:line="480" w:lineRule="auto"/>
        <w:ind w:left="360"/>
        <w:rPr>
          <w:b/>
        </w:rPr>
        <w:pPrChange w:id="443" w:author="Colin Gleason" w:date="2020-04-03T15:12:00Z">
          <w:pPr>
            <w:pStyle w:val="Heading-Secondary"/>
            <w:numPr>
              <w:numId w:val="28"/>
            </w:numPr>
            <w:spacing w:line="480" w:lineRule="auto"/>
            <w:ind w:left="360" w:hanging="360"/>
          </w:pPr>
        </w:pPrChange>
      </w:pPr>
      <w:ins w:id="444" w:author="Colin Gleason" w:date="2020-04-03T15:12:00Z">
        <w:r w:rsidRPr="00754968">
          <w:rPr>
            <w:b/>
          </w:rPr>
          <w:t xml:space="preserve">6.1 </w:t>
        </w:r>
        <w:r>
          <w:rPr>
            <w:b/>
          </w:rPr>
          <w:t>RSQ</w:t>
        </w:r>
        <w:r w:rsidRPr="00754968">
          <w:rPr>
            <w:b/>
          </w:rPr>
          <w:t xml:space="preserve"> something so</w:t>
        </w:r>
        <w:r w:rsidRPr="00D46A94">
          <w:rPr>
            <w:b/>
          </w:rPr>
          <w:t>mething</w:t>
        </w:r>
      </w:ins>
    </w:p>
    <w:p w14:paraId="60615F35" w14:textId="07CE5D85" w:rsidR="00723CB5" w:rsidRDefault="00E047C5" w:rsidP="00723CB5">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The quality of </w:t>
      </w:r>
      <w:del w:id="445" w:author="Colin Gleason" w:date="2020-04-03T14:45:00Z">
        <w:r w:rsidDel="00011802">
          <w:rPr>
            <w:rFonts w:ascii="Times New Roman" w:hAnsi="Times New Roman" w:cs="Times New Roman"/>
            <w:sz w:val="24"/>
          </w:rPr>
          <w:delText xml:space="preserve">one’s </w:delText>
        </w:r>
      </w:del>
      <w:r>
        <w:rPr>
          <w:rFonts w:ascii="Times New Roman" w:hAnsi="Times New Roman" w:cs="Times New Roman"/>
          <w:sz w:val="24"/>
        </w:rPr>
        <w:t xml:space="preserve">prior knowledge </w:t>
      </w:r>
      <w:del w:id="446" w:author="Colin Gleason" w:date="2020-04-03T14:45:00Z">
        <w:r w:rsidDel="00011802">
          <w:rPr>
            <w:rFonts w:ascii="Times New Roman" w:hAnsi="Times New Roman" w:cs="Times New Roman"/>
            <w:sz w:val="24"/>
          </w:rPr>
          <w:delText>on river hydraulics</w:delText>
        </w:r>
        <w:r w:rsidR="00A002CB" w:rsidDel="00011802">
          <w:rPr>
            <w:rFonts w:ascii="Times New Roman" w:hAnsi="Times New Roman" w:cs="Times New Roman"/>
            <w:sz w:val="24"/>
          </w:rPr>
          <w:delText xml:space="preserve"> </w:delText>
        </w:r>
      </w:del>
      <w:r w:rsidR="00A002CB">
        <w:rPr>
          <w:rFonts w:ascii="Times New Roman" w:hAnsi="Times New Roman" w:cs="Times New Roman"/>
          <w:sz w:val="24"/>
        </w:rPr>
        <w:t>significant</w:t>
      </w:r>
      <w:r w:rsidR="002F11FC">
        <w:rPr>
          <w:rFonts w:ascii="Times New Roman" w:hAnsi="Times New Roman" w:cs="Times New Roman"/>
          <w:sz w:val="24"/>
        </w:rPr>
        <w:t>ly</w:t>
      </w:r>
      <w:r w:rsidR="00A002CB">
        <w:rPr>
          <w:rFonts w:ascii="Times New Roman" w:hAnsi="Times New Roman" w:cs="Times New Roman"/>
          <w:sz w:val="24"/>
        </w:rPr>
        <w:t xml:space="preserve"> influence</w:t>
      </w:r>
      <w:r w:rsidR="002F11FC">
        <w:rPr>
          <w:rFonts w:ascii="Times New Roman" w:hAnsi="Times New Roman" w:cs="Times New Roman"/>
          <w:sz w:val="24"/>
        </w:rPr>
        <w:t>s</w:t>
      </w:r>
      <w:r w:rsidR="00A002CB">
        <w:rPr>
          <w:rFonts w:ascii="Times New Roman" w:hAnsi="Times New Roman" w:cs="Times New Roman"/>
          <w:sz w:val="24"/>
        </w:rPr>
        <w:t xml:space="preserve"> </w:t>
      </w:r>
      <w:r w:rsidR="00650598">
        <w:rPr>
          <w:rFonts w:ascii="Times New Roman" w:hAnsi="Times New Roman" w:cs="Times New Roman"/>
          <w:sz w:val="24"/>
        </w:rPr>
        <w:t>RSQ</w:t>
      </w:r>
      <w:r w:rsidR="00A002CB">
        <w:rPr>
          <w:rFonts w:ascii="Times New Roman" w:hAnsi="Times New Roman" w:cs="Times New Roman"/>
          <w:i/>
          <w:iCs/>
          <w:sz w:val="24"/>
        </w:rPr>
        <w:t xml:space="preserve"> </w:t>
      </w:r>
      <w:r w:rsidR="00650598">
        <w:rPr>
          <w:rFonts w:ascii="Times New Roman" w:hAnsi="Times New Roman" w:cs="Times New Roman"/>
          <w:sz w:val="24"/>
        </w:rPr>
        <w:t>accuracy</w:t>
      </w:r>
      <w:r w:rsidR="00A002CB">
        <w:rPr>
          <w:rFonts w:ascii="Times New Roman" w:hAnsi="Times New Roman" w:cs="Times New Roman"/>
          <w:sz w:val="24"/>
        </w:rPr>
        <w:t>, a</w:t>
      </w:r>
      <w:ins w:id="447" w:author="Colin Gleason" w:date="2020-04-03T14:45:00Z">
        <w:r w:rsidR="00011802">
          <w:rPr>
            <w:rFonts w:ascii="Times New Roman" w:hAnsi="Times New Roman" w:cs="Times New Roman"/>
            <w:sz w:val="24"/>
          </w:rPr>
          <w:t xml:space="preserve">s evidenced through </w:t>
        </w:r>
      </w:ins>
      <w:del w:id="448" w:author="Colin Gleason" w:date="2020-04-03T14:45:00Z">
        <w:r w:rsidR="00A002CB" w:rsidDel="00011802">
          <w:rPr>
            <w:rFonts w:ascii="Times New Roman" w:hAnsi="Times New Roman" w:cs="Times New Roman"/>
            <w:sz w:val="24"/>
          </w:rPr>
          <w:delText xml:space="preserve">nd </w:delText>
        </w:r>
        <w:r w:rsidR="00706CD8" w:rsidDel="00011802">
          <w:rPr>
            <w:rFonts w:ascii="Times New Roman" w:hAnsi="Times New Roman" w:cs="Times New Roman"/>
            <w:sz w:val="24"/>
          </w:rPr>
          <w:delText xml:space="preserve">when </w:delText>
        </w:r>
        <w:r w:rsidR="00A002CB" w:rsidDel="00011802">
          <w:rPr>
            <w:rFonts w:ascii="Times New Roman" w:hAnsi="Times New Roman" w:cs="Times New Roman"/>
            <w:sz w:val="24"/>
          </w:rPr>
          <w:delText xml:space="preserve">introduced to </w:delText>
        </w:r>
        <w:r w:rsidR="00A8684D" w:rsidDel="00011802">
          <w:rPr>
            <w:rFonts w:ascii="Times New Roman" w:hAnsi="Times New Roman" w:cs="Times New Roman"/>
            <w:sz w:val="24"/>
          </w:rPr>
          <w:delText xml:space="preserve">BAM </w:delText>
        </w:r>
        <w:r w:rsidR="007604D0" w:rsidDel="00011802">
          <w:rPr>
            <w:rFonts w:ascii="Times New Roman" w:hAnsi="Times New Roman" w:cs="Times New Roman"/>
            <w:sz w:val="24"/>
          </w:rPr>
          <w:delText>yield</w:delText>
        </w:r>
        <w:r w:rsidR="00A669E0" w:rsidDel="00011802">
          <w:rPr>
            <w:rFonts w:ascii="Times New Roman" w:hAnsi="Times New Roman" w:cs="Times New Roman"/>
            <w:sz w:val="24"/>
          </w:rPr>
          <w:delText>s</w:delText>
        </w:r>
        <w:r w:rsidR="007604D0" w:rsidDel="00011802">
          <w:rPr>
            <w:rFonts w:ascii="Times New Roman" w:hAnsi="Times New Roman" w:cs="Times New Roman"/>
            <w:sz w:val="24"/>
          </w:rPr>
          <w:delText xml:space="preserve"> </w:delText>
        </w:r>
      </w:del>
      <w:r w:rsidR="007604D0">
        <w:rPr>
          <w:rFonts w:ascii="Times New Roman" w:hAnsi="Times New Roman" w:cs="Times New Roman"/>
          <w:sz w:val="24"/>
        </w:rPr>
        <w:t>large performance improvements</w:t>
      </w:r>
      <w:ins w:id="449" w:author="Colin Gleason" w:date="2020-04-03T14:45:00Z">
        <w:r w:rsidR="00011802">
          <w:rPr>
            <w:rFonts w:ascii="Times New Roman" w:hAnsi="Times New Roman" w:cs="Times New Roman"/>
            <w:sz w:val="24"/>
          </w:rPr>
          <w:t xml:space="preserve"> in BAM</w:t>
        </w:r>
      </w:ins>
      <w:r>
        <w:rPr>
          <w:rFonts w:ascii="Times New Roman" w:hAnsi="Times New Roman" w:cs="Times New Roman"/>
          <w:sz w:val="24"/>
        </w:rPr>
        <w:t xml:space="preserve"> (Figures 4-7)</w:t>
      </w:r>
      <w:r w:rsidR="00A002CB">
        <w:rPr>
          <w:rFonts w:ascii="Times New Roman" w:hAnsi="Times New Roman" w:cs="Times New Roman"/>
          <w:sz w:val="24"/>
        </w:rPr>
        <w:t xml:space="preserve">.  While algorithm </w:t>
      </w:r>
      <w:r w:rsidR="00A669E0">
        <w:rPr>
          <w:rFonts w:ascii="Times New Roman" w:hAnsi="Times New Roman" w:cs="Times New Roman"/>
          <w:sz w:val="24"/>
        </w:rPr>
        <w:t>developments</w:t>
      </w:r>
      <w:r w:rsidR="00A002CB">
        <w:rPr>
          <w:rFonts w:ascii="Times New Roman" w:hAnsi="Times New Roman" w:cs="Times New Roman"/>
          <w:sz w:val="24"/>
        </w:rPr>
        <w:t xml:space="preserve"> also continue to evolve our understandings of McFLIs and </w:t>
      </w:r>
      <w:r w:rsidR="009924B6">
        <w:rPr>
          <w:rFonts w:ascii="Times New Roman" w:hAnsi="Times New Roman" w:cs="Times New Roman"/>
          <w:sz w:val="24"/>
        </w:rPr>
        <w:t>discharge</w:t>
      </w:r>
      <w:r w:rsidR="00A002CB">
        <w:rPr>
          <w:rFonts w:ascii="Times New Roman" w:hAnsi="Times New Roman" w:cs="Times New Roman"/>
          <w:i/>
          <w:iCs/>
          <w:sz w:val="24"/>
        </w:rPr>
        <w:t xml:space="preserve"> </w:t>
      </w:r>
      <w:r w:rsidR="00A002CB">
        <w:rPr>
          <w:rFonts w:ascii="Times New Roman" w:hAnsi="Times New Roman" w:cs="Times New Roman"/>
          <w:sz w:val="24"/>
        </w:rPr>
        <w:t xml:space="preserve">inversion, we have found that </w:t>
      </w:r>
      <w:del w:id="450" w:author="Colin Gleason" w:date="2020-04-03T14:45:00Z">
        <w:r w:rsidR="00B3179C" w:rsidDel="00011802">
          <w:rPr>
            <w:rFonts w:ascii="Times New Roman" w:hAnsi="Times New Roman" w:cs="Times New Roman"/>
            <w:sz w:val="24"/>
          </w:rPr>
          <w:delText>these</w:delText>
        </w:r>
        <w:r w:rsidR="00A002CB" w:rsidDel="00011802">
          <w:rPr>
            <w:rFonts w:ascii="Times New Roman" w:hAnsi="Times New Roman" w:cs="Times New Roman"/>
            <w:sz w:val="24"/>
          </w:rPr>
          <w:delText xml:space="preserve"> </w:delText>
        </w:r>
      </w:del>
      <w:ins w:id="451" w:author="Colin Gleason" w:date="2020-04-03T14:45:00Z">
        <w:r w:rsidR="00011802">
          <w:rPr>
            <w:rFonts w:ascii="Times New Roman" w:hAnsi="Times New Roman" w:cs="Times New Roman"/>
            <w:sz w:val="24"/>
          </w:rPr>
          <w:t xml:space="preserve">our </w:t>
        </w:r>
      </w:ins>
      <w:r w:rsidR="00A002CB">
        <w:rPr>
          <w:rFonts w:ascii="Times New Roman" w:hAnsi="Times New Roman" w:cs="Times New Roman"/>
          <w:sz w:val="24"/>
        </w:rPr>
        <w:t xml:space="preserve">relatively simple interventions to prior estimation are </w:t>
      </w:r>
      <w:del w:id="452" w:author="Colin Gleason" w:date="2020-04-03T14:45:00Z">
        <w:r w:rsidR="00A002CB" w:rsidDel="00011802">
          <w:rPr>
            <w:rFonts w:ascii="Times New Roman" w:hAnsi="Times New Roman" w:cs="Times New Roman"/>
            <w:sz w:val="24"/>
          </w:rPr>
          <w:delText>eas</w:delText>
        </w:r>
        <w:r w:rsidR="00B3179C" w:rsidDel="00011802">
          <w:rPr>
            <w:rFonts w:ascii="Times New Roman" w:hAnsi="Times New Roman" w:cs="Times New Roman"/>
            <w:sz w:val="24"/>
          </w:rPr>
          <w:delText>ier</w:delText>
        </w:r>
        <w:r w:rsidR="00A002CB" w:rsidDel="00011802">
          <w:rPr>
            <w:rFonts w:ascii="Times New Roman" w:hAnsi="Times New Roman" w:cs="Times New Roman"/>
            <w:sz w:val="24"/>
          </w:rPr>
          <w:delText xml:space="preserve"> to integrate into </w:delText>
        </w:r>
        <w:r w:rsidR="009924B6" w:rsidDel="00011802">
          <w:rPr>
            <w:rFonts w:ascii="Times New Roman" w:hAnsi="Times New Roman" w:cs="Times New Roman"/>
            <w:sz w:val="24"/>
          </w:rPr>
          <w:delText>BAM</w:delText>
        </w:r>
      </w:del>
      <w:ins w:id="453" w:author="Colin Gleason" w:date="2020-04-03T14:45:00Z">
        <w:r w:rsidR="00011802">
          <w:rPr>
            <w:rFonts w:ascii="Times New Roman" w:hAnsi="Times New Roman" w:cs="Times New Roman"/>
            <w:sz w:val="24"/>
          </w:rPr>
          <w:t xml:space="preserve">easy to implement and did not require new </w:t>
        </w:r>
      </w:ins>
      <w:ins w:id="454" w:author="Colin Gleason" w:date="2020-04-03T14:48:00Z">
        <w:r w:rsidR="00011802">
          <w:rPr>
            <w:rFonts w:ascii="Times New Roman" w:hAnsi="Times New Roman" w:cs="Times New Roman"/>
            <w:sz w:val="24"/>
          </w:rPr>
          <w:t>geomorphology within the algorithm</w:t>
        </w:r>
      </w:ins>
      <w:r w:rsidR="004F1142">
        <w:rPr>
          <w:rFonts w:ascii="Times New Roman" w:hAnsi="Times New Roman" w:cs="Times New Roman"/>
          <w:sz w:val="24"/>
        </w:rPr>
        <w:t>.</w:t>
      </w:r>
      <w:r w:rsidR="00A002CB">
        <w:rPr>
          <w:rFonts w:ascii="Times New Roman" w:hAnsi="Times New Roman" w:cs="Times New Roman"/>
          <w:sz w:val="24"/>
        </w:rPr>
        <w:t xml:space="preserve"> </w:t>
      </w:r>
      <w:r w:rsidR="004F1142">
        <w:rPr>
          <w:rFonts w:ascii="Times New Roman" w:hAnsi="Times New Roman" w:cs="Times New Roman"/>
          <w:sz w:val="24"/>
        </w:rPr>
        <w:t xml:space="preserve"> </w:t>
      </w:r>
      <w:del w:id="455" w:author="Colin Gleason" w:date="2020-04-03T14:46:00Z">
        <w:r w:rsidR="004F1142" w:rsidDel="00011802">
          <w:rPr>
            <w:rFonts w:ascii="Times New Roman" w:hAnsi="Times New Roman" w:cs="Times New Roman"/>
            <w:sz w:val="24"/>
          </w:rPr>
          <w:delText>They</w:delText>
        </w:r>
        <w:r w:rsidR="00A002CB" w:rsidDel="00011802">
          <w:rPr>
            <w:rFonts w:ascii="Times New Roman" w:hAnsi="Times New Roman" w:cs="Times New Roman"/>
            <w:sz w:val="24"/>
          </w:rPr>
          <w:delText xml:space="preserve"> </w:delText>
        </w:r>
      </w:del>
      <w:ins w:id="456" w:author="Colin Gleason" w:date="2020-04-03T14:46:00Z">
        <w:r w:rsidR="00011802">
          <w:rPr>
            <w:rFonts w:ascii="Times New Roman" w:hAnsi="Times New Roman" w:cs="Times New Roman"/>
            <w:sz w:val="24"/>
          </w:rPr>
          <w:t>W</w:t>
        </w:r>
      </w:ins>
      <w:ins w:id="457" w:author="Colin Gleason" w:date="2020-04-03T14:47:00Z">
        <w:r w:rsidR="00011802">
          <w:rPr>
            <w:rFonts w:ascii="Times New Roman" w:hAnsi="Times New Roman" w:cs="Times New Roman"/>
            <w:sz w:val="24"/>
          </w:rPr>
          <w:t>e</w:t>
        </w:r>
      </w:ins>
      <w:ins w:id="458" w:author="Colin Gleason" w:date="2020-04-03T14:46:00Z">
        <w:r w:rsidR="00011802">
          <w:rPr>
            <w:rFonts w:ascii="Times New Roman" w:hAnsi="Times New Roman" w:cs="Times New Roman"/>
            <w:sz w:val="24"/>
          </w:rPr>
          <w:t xml:space="preserve"> </w:t>
        </w:r>
      </w:ins>
      <w:ins w:id="459" w:author="Colin Gleason" w:date="2020-04-03T14:47:00Z">
        <w:r w:rsidR="00011802">
          <w:rPr>
            <w:rFonts w:ascii="Times New Roman" w:hAnsi="Times New Roman" w:cs="Times New Roman"/>
            <w:sz w:val="24"/>
          </w:rPr>
          <w:t>also achieved</w:t>
        </w:r>
      </w:ins>
      <w:del w:id="460" w:author="Colin Gleason" w:date="2020-04-03T14:46:00Z">
        <w:r w:rsidR="00A002CB" w:rsidDel="00011802">
          <w:rPr>
            <w:rFonts w:ascii="Times New Roman" w:hAnsi="Times New Roman" w:cs="Times New Roman"/>
            <w:sz w:val="24"/>
          </w:rPr>
          <w:delText xml:space="preserve">yield </w:delText>
        </w:r>
        <w:r w:rsidR="00161EA2" w:rsidDel="00011802">
          <w:rPr>
            <w:rFonts w:ascii="Times New Roman" w:hAnsi="Times New Roman" w:cs="Times New Roman"/>
            <w:sz w:val="24"/>
          </w:rPr>
          <w:delText>large</w:delText>
        </w:r>
      </w:del>
      <w:r w:rsidR="00A002CB">
        <w:rPr>
          <w:rFonts w:ascii="Times New Roman" w:hAnsi="Times New Roman" w:cs="Times New Roman"/>
          <w:sz w:val="24"/>
        </w:rPr>
        <w:t xml:space="preserve"> skill improvement</w:t>
      </w:r>
      <w:r w:rsidR="005B2EA7">
        <w:rPr>
          <w:rFonts w:ascii="Times New Roman" w:hAnsi="Times New Roman" w:cs="Times New Roman"/>
          <w:sz w:val="24"/>
        </w:rPr>
        <w:t xml:space="preserve"> without relying on </w:t>
      </w:r>
      <w:r w:rsidR="00300646">
        <w:rPr>
          <w:rFonts w:ascii="Times New Roman" w:hAnsi="Times New Roman" w:cs="Times New Roman"/>
          <w:sz w:val="24"/>
        </w:rPr>
        <w:t xml:space="preserve">new </w:t>
      </w:r>
      <w:r w:rsidR="009048E9">
        <w:rPr>
          <w:rFonts w:ascii="Times New Roman" w:hAnsi="Times New Roman" w:cs="Times New Roman"/>
          <w:sz w:val="24"/>
        </w:rPr>
        <w:t xml:space="preserve">and computationally intensive </w:t>
      </w:r>
      <w:r w:rsidR="005B2EA7">
        <w:rPr>
          <w:rFonts w:ascii="Times New Roman" w:hAnsi="Times New Roman" w:cs="Times New Roman"/>
          <w:sz w:val="24"/>
        </w:rPr>
        <w:t>data assimilation schemes or hydraulic models</w:t>
      </w:r>
      <w:r w:rsidR="00C11E3F">
        <w:rPr>
          <w:rFonts w:ascii="Times New Roman" w:hAnsi="Times New Roman" w:cs="Times New Roman"/>
          <w:sz w:val="24"/>
        </w:rPr>
        <w:t xml:space="preserve"> </w:t>
      </w:r>
      <w:r w:rsidR="00B06277">
        <w:rPr>
          <w:rFonts w:ascii="Times New Roman" w:hAnsi="Times New Roman" w:cs="Times New Roman"/>
          <w:sz w:val="24"/>
        </w:rPr>
        <w:t xml:space="preserve">(e.g. </w:t>
      </w:r>
      <w:r w:rsidR="00C11E3F">
        <w:rPr>
          <w:rFonts w:ascii="Times New Roman" w:hAnsi="Times New Roman" w:cs="Times New Roman"/>
          <w:sz w:val="24"/>
        </w:rPr>
        <w:t>solv</w:t>
      </w:r>
      <w:r w:rsidR="00B06277">
        <w:rPr>
          <w:rFonts w:ascii="Times New Roman" w:hAnsi="Times New Roman" w:cs="Times New Roman"/>
          <w:sz w:val="24"/>
        </w:rPr>
        <w:t>ing</w:t>
      </w:r>
      <w:r w:rsidR="00C11E3F">
        <w:rPr>
          <w:rFonts w:ascii="Times New Roman" w:hAnsi="Times New Roman" w:cs="Times New Roman"/>
          <w:sz w:val="24"/>
        </w:rPr>
        <w:t xml:space="preserve"> fu</w:t>
      </w:r>
      <w:r w:rsidR="00B06277">
        <w:rPr>
          <w:rFonts w:ascii="Times New Roman" w:hAnsi="Times New Roman" w:cs="Times New Roman"/>
          <w:sz w:val="24"/>
        </w:rPr>
        <w:t>ll Saint</w:t>
      </w:r>
      <w:r w:rsidR="00CE7CBE">
        <w:rPr>
          <w:rFonts w:ascii="Times New Roman" w:hAnsi="Times New Roman" w:cs="Times New Roman"/>
          <w:sz w:val="24"/>
        </w:rPr>
        <w:t>-</w:t>
      </w:r>
      <w:r w:rsidR="00B06277">
        <w:rPr>
          <w:rFonts w:ascii="Times New Roman" w:hAnsi="Times New Roman" w:cs="Times New Roman"/>
          <w:sz w:val="24"/>
        </w:rPr>
        <w:t>Ve</w:t>
      </w:r>
      <w:del w:id="461" w:author="Colin Gleason" w:date="2020-04-03T14:47:00Z">
        <w:r w:rsidR="00B06277" w:rsidDel="00011802">
          <w:rPr>
            <w:rFonts w:ascii="Times New Roman" w:hAnsi="Times New Roman" w:cs="Times New Roman"/>
            <w:sz w:val="24"/>
          </w:rPr>
          <w:delText>r</w:delText>
        </w:r>
      </w:del>
      <w:r w:rsidR="00B06277">
        <w:rPr>
          <w:rFonts w:ascii="Times New Roman" w:hAnsi="Times New Roman" w:cs="Times New Roman"/>
          <w:sz w:val="24"/>
        </w:rPr>
        <w:t>nant equations).</w:t>
      </w:r>
      <w:ins w:id="462" w:author="Colin Gleason" w:date="2020-04-03T14:47:00Z">
        <w:r w:rsidR="00011802">
          <w:rPr>
            <w:rFonts w:ascii="Times New Roman" w:hAnsi="Times New Roman" w:cs="Times New Roman"/>
            <w:sz w:val="24"/>
          </w:rPr>
          <w:t xml:space="preserve"> Xxx we need to throw a bone to those folks, who will be </w:t>
        </w:r>
      </w:ins>
      <w:ins w:id="463" w:author="Colin Gleason" w:date="2020-04-03T14:48:00Z">
        <w:r w:rsidR="00011802">
          <w:rPr>
            <w:rFonts w:ascii="Times New Roman" w:hAnsi="Times New Roman" w:cs="Times New Roman"/>
            <w:sz w:val="24"/>
          </w:rPr>
          <w:t>reviewers</w:t>
        </w:r>
      </w:ins>
      <w:ins w:id="464" w:author="Colin Gleason" w:date="2020-04-03T14:47:00Z">
        <w:r w:rsidR="00011802">
          <w:rPr>
            <w:rFonts w:ascii="Times New Roman" w:hAnsi="Times New Roman" w:cs="Times New Roman"/>
            <w:sz w:val="24"/>
          </w:rPr>
          <w:t>. Sentence here saying that we think those are good ideas</w:t>
        </w:r>
      </w:ins>
      <w:ins w:id="465" w:author="Colin Gleason" w:date="2020-04-03T14:48:00Z">
        <w:r w:rsidR="00011802">
          <w:rPr>
            <w:rFonts w:ascii="Times New Roman" w:hAnsi="Times New Roman" w:cs="Times New Roman"/>
            <w:sz w:val="24"/>
          </w:rPr>
          <w:t xml:space="preserve"> xxx</w:t>
        </w:r>
      </w:ins>
    </w:p>
    <w:p w14:paraId="11B4CA72" w14:textId="27ADAD9C" w:rsidR="009D7F27" w:rsidRDefault="009D7F27" w:rsidP="002E7077">
      <w:pPr>
        <w:pStyle w:val="NoSpacing"/>
        <w:spacing w:line="480" w:lineRule="auto"/>
        <w:ind w:firstLine="360"/>
        <w:jc w:val="both"/>
        <w:rPr>
          <w:rFonts w:ascii="Times New Roman" w:hAnsi="Times New Roman" w:cs="Times New Roman"/>
          <w:sz w:val="24"/>
        </w:rPr>
      </w:pPr>
      <w:commentRangeStart w:id="466"/>
      <w:del w:id="467" w:author="Colin Gleason" w:date="2020-04-03T14:53:00Z">
        <w:r w:rsidDel="00BB0C1C">
          <w:rPr>
            <w:rFonts w:ascii="Times New Roman" w:hAnsi="Times New Roman" w:cs="Times New Roman"/>
            <w:sz w:val="24"/>
          </w:rPr>
          <w:delText xml:space="preserve">This </w:delText>
        </w:r>
        <w:r w:rsidR="00E25DA5" w:rsidDel="00BB0C1C">
          <w:rPr>
            <w:rFonts w:ascii="Times New Roman" w:hAnsi="Times New Roman" w:cs="Times New Roman"/>
            <w:sz w:val="24"/>
          </w:rPr>
          <w:delText>improvement</w:delText>
        </w:r>
      </w:del>
      <w:ins w:id="468" w:author="Colin Gleason" w:date="2020-04-03T14:53:00Z">
        <w:r w:rsidR="00BB0C1C">
          <w:rPr>
            <w:rFonts w:ascii="Times New Roman" w:hAnsi="Times New Roman" w:cs="Times New Roman"/>
            <w:sz w:val="24"/>
          </w:rPr>
          <w:t>Improvements occur</w:t>
        </w:r>
      </w:ins>
      <w:del w:id="469" w:author="Colin Gleason" w:date="2020-04-03T14:53:00Z">
        <w:r w:rsidR="00E25DA5" w:rsidDel="00BB0C1C">
          <w:rPr>
            <w:rFonts w:ascii="Times New Roman" w:hAnsi="Times New Roman" w:cs="Times New Roman"/>
            <w:sz w:val="24"/>
          </w:rPr>
          <w:delText xml:space="preserve"> occurs with</w:delText>
        </w:r>
      </w:del>
      <w:ins w:id="470" w:author="Colin Gleason" w:date="2020-04-03T14:53:00Z">
        <w:r w:rsidR="00BB0C1C">
          <w:rPr>
            <w:rFonts w:ascii="Times New Roman" w:hAnsi="Times New Roman" w:cs="Times New Roman"/>
            <w:sz w:val="24"/>
          </w:rPr>
          <w:t xml:space="preserve"> from</w:t>
        </w:r>
      </w:ins>
      <w:r w:rsidR="00E25DA5">
        <w:rPr>
          <w:rFonts w:ascii="Times New Roman" w:hAnsi="Times New Roman" w:cs="Times New Roman"/>
          <w:sz w:val="24"/>
        </w:rPr>
        <w:t xml:space="preserve"> real-world RS observations </w:t>
      </w:r>
      <w:r w:rsidR="00631D87">
        <w:rPr>
          <w:rFonts w:ascii="Times New Roman" w:hAnsi="Times New Roman" w:cs="Times New Roman"/>
          <w:sz w:val="24"/>
        </w:rPr>
        <w:t xml:space="preserve">in the Mackenzie River basin </w:t>
      </w:r>
      <w:r w:rsidR="004B6098">
        <w:rPr>
          <w:rFonts w:ascii="Times New Roman" w:hAnsi="Times New Roman" w:cs="Times New Roman"/>
          <w:sz w:val="24"/>
        </w:rPr>
        <w:t>over a massive spatial scale</w:t>
      </w:r>
      <w:r w:rsidR="00E9209F">
        <w:rPr>
          <w:rFonts w:ascii="Times New Roman" w:hAnsi="Times New Roman" w:cs="Times New Roman"/>
          <w:sz w:val="24"/>
        </w:rPr>
        <w:t xml:space="preserve">, which </w:t>
      </w:r>
      <w:r w:rsidR="006E0223" w:rsidRPr="00E25DA5">
        <w:rPr>
          <w:rFonts w:ascii="Times New Roman" w:hAnsi="Times New Roman" w:cs="Times New Roman"/>
          <w:sz w:val="24"/>
        </w:rPr>
        <w:t>is noteworthy</w:t>
      </w:r>
      <w:r w:rsidR="004B6098">
        <w:rPr>
          <w:rFonts w:ascii="Times New Roman" w:hAnsi="Times New Roman" w:cs="Times New Roman"/>
          <w:sz w:val="24"/>
        </w:rPr>
        <w:t xml:space="preserve"> for </w:t>
      </w:r>
      <w:r w:rsidR="002B0C23">
        <w:rPr>
          <w:rFonts w:ascii="Times New Roman" w:hAnsi="Times New Roman" w:cs="Times New Roman"/>
          <w:sz w:val="24"/>
        </w:rPr>
        <w:t>two</w:t>
      </w:r>
      <w:r w:rsidR="004B6098">
        <w:rPr>
          <w:rFonts w:ascii="Times New Roman" w:hAnsi="Times New Roman" w:cs="Times New Roman"/>
          <w:sz w:val="24"/>
        </w:rPr>
        <w:t xml:space="preserve"> reasons</w:t>
      </w:r>
      <w:r w:rsidR="0013463A">
        <w:rPr>
          <w:rFonts w:ascii="Times New Roman" w:hAnsi="Times New Roman" w:cs="Times New Roman"/>
          <w:sz w:val="24"/>
        </w:rPr>
        <w:t xml:space="preserve">.  First, </w:t>
      </w:r>
      <w:r w:rsidR="006E0223" w:rsidRPr="00E25DA5">
        <w:rPr>
          <w:rFonts w:ascii="Times New Roman" w:hAnsi="Times New Roman" w:cs="Times New Roman"/>
          <w:sz w:val="24"/>
        </w:rPr>
        <w:t>all reaches used in this study are in the Arctic</w:t>
      </w:r>
      <w:r w:rsidR="00E9209F">
        <w:rPr>
          <w:rFonts w:ascii="Times New Roman" w:hAnsi="Times New Roman" w:cs="Times New Roman"/>
          <w:sz w:val="24"/>
        </w:rPr>
        <w:t>/Subarctic</w:t>
      </w:r>
      <w:r w:rsidR="006E0223" w:rsidRPr="00E25DA5">
        <w:rPr>
          <w:rFonts w:ascii="Times New Roman" w:hAnsi="Times New Roman" w:cs="Times New Roman"/>
          <w:sz w:val="24"/>
        </w:rPr>
        <w:t xml:space="preserve">, where our training data </w:t>
      </w:r>
      <w:r w:rsidR="002A24C6">
        <w:rPr>
          <w:rFonts w:ascii="Times New Roman" w:hAnsi="Times New Roman" w:cs="Times New Roman"/>
          <w:sz w:val="24"/>
        </w:rPr>
        <w:t>are</w:t>
      </w:r>
      <w:r w:rsidR="006E0223" w:rsidRPr="00E25DA5">
        <w:rPr>
          <w:rFonts w:ascii="Times New Roman" w:hAnsi="Times New Roman" w:cs="Times New Roman"/>
          <w:sz w:val="24"/>
        </w:rPr>
        <w:t xml:space="preserve"> unrepresentative (</w:t>
      </w:r>
      <w:r w:rsidR="00E9209F">
        <w:rPr>
          <w:rFonts w:ascii="Times New Roman" w:hAnsi="Times New Roman" w:cs="Times New Roman"/>
          <w:sz w:val="24"/>
        </w:rPr>
        <w:t xml:space="preserve">i.e. </w:t>
      </w:r>
      <w:r w:rsidR="006E0223" w:rsidRPr="00E25DA5">
        <w:rPr>
          <w:rFonts w:ascii="Times New Roman" w:hAnsi="Times New Roman" w:cs="Times New Roman"/>
          <w:sz w:val="24"/>
        </w:rPr>
        <w:t xml:space="preserve">none of the field </w:t>
      </w:r>
      <w:r w:rsidR="00D76737">
        <w:rPr>
          <w:rFonts w:ascii="Times New Roman" w:hAnsi="Times New Roman" w:cs="Times New Roman"/>
          <w:sz w:val="24"/>
        </w:rPr>
        <w:t xml:space="preserve">hydraulic </w:t>
      </w:r>
      <w:r w:rsidR="006E0223" w:rsidRPr="00E25DA5">
        <w:rPr>
          <w:rFonts w:ascii="Times New Roman" w:hAnsi="Times New Roman" w:cs="Times New Roman"/>
          <w:sz w:val="24"/>
        </w:rPr>
        <w:t xml:space="preserve">measurements were made </w:t>
      </w:r>
      <w:r w:rsidR="002A24C6">
        <w:rPr>
          <w:rFonts w:ascii="Times New Roman" w:hAnsi="Times New Roman" w:cs="Times New Roman"/>
          <w:sz w:val="24"/>
        </w:rPr>
        <w:t>there</w:t>
      </w:r>
      <w:r w:rsidR="006E0223" w:rsidRPr="00E25DA5">
        <w:rPr>
          <w:rFonts w:ascii="Times New Roman" w:hAnsi="Times New Roman" w:cs="Times New Roman"/>
          <w:sz w:val="24"/>
        </w:rPr>
        <w:t xml:space="preserve">).  </w:t>
      </w:r>
      <w:r w:rsidR="00D76737">
        <w:rPr>
          <w:rFonts w:ascii="Times New Roman" w:hAnsi="Times New Roman" w:cs="Times New Roman"/>
          <w:sz w:val="24"/>
        </w:rPr>
        <w:t xml:space="preserve"> </w:t>
      </w:r>
      <w:r w:rsidR="00D76737" w:rsidRPr="00E25DA5">
        <w:rPr>
          <w:rFonts w:ascii="Times New Roman" w:hAnsi="Times New Roman" w:cs="Times New Roman"/>
          <w:sz w:val="24"/>
        </w:rPr>
        <w:t xml:space="preserve">The success of </w:t>
      </w:r>
      <w:r w:rsidR="00D76737">
        <w:rPr>
          <w:rFonts w:ascii="Times New Roman" w:hAnsi="Times New Roman" w:cs="Times New Roman"/>
          <w:sz w:val="24"/>
        </w:rPr>
        <w:lastRenderedPageBreak/>
        <w:t>these</w:t>
      </w:r>
      <w:r w:rsidR="00D76737" w:rsidRPr="00E25DA5">
        <w:rPr>
          <w:rFonts w:ascii="Times New Roman" w:hAnsi="Times New Roman" w:cs="Times New Roman"/>
          <w:sz w:val="24"/>
        </w:rPr>
        <w:t xml:space="preserve"> interventions in </w:t>
      </w:r>
      <w:r w:rsidR="00D76737">
        <w:rPr>
          <w:rFonts w:ascii="Times New Roman" w:hAnsi="Times New Roman" w:cs="Times New Roman"/>
          <w:sz w:val="24"/>
        </w:rPr>
        <w:t>a blind case study</w:t>
      </w:r>
      <w:r w:rsidR="00B21850">
        <w:rPr>
          <w:rFonts w:ascii="Times New Roman" w:hAnsi="Times New Roman" w:cs="Times New Roman"/>
          <w:sz w:val="24"/>
        </w:rPr>
        <w:t xml:space="preserve"> like this</w:t>
      </w:r>
      <w:r w:rsidR="006E08EF">
        <w:rPr>
          <w:rFonts w:ascii="Times New Roman" w:hAnsi="Times New Roman" w:cs="Times New Roman"/>
          <w:sz w:val="24"/>
        </w:rPr>
        <w:t xml:space="preserve">, </w:t>
      </w:r>
      <w:r w:rsidR="009F4033">
        <w:rPr>
          <w:rFonts w:ascii="Times New Roman" w:hAnsi="Times New Roman" w:cs="Times New Roman"/>
          <w:sz w:val="24"/>
        </w:rPr>
        <w:t>with</w:t>
      </w:r>
      <w:r w:rsidR="005D6A4B">
        <w:rPr>
          <w:rFonts w:ascii="Times New Roman" w:hAnsi="Times New Roman" w:cs="Times New Roman"/>
          <w:sz w:val="24"/>
        </w:rPr>
        <w:t xml:space="preserve"> training data only from the </w:t>
      </w:r>
      <w:r w:rsidR="009F4033">
        <w:rPr>
          <w:rFonts w:ascii="Times New Roman" w:hAnsi="Times New Roman" w:cs="Times New Roman"/>
          <w:sz w:val="24"/>
        </w:rPr>
        <w:t>c</w:t>
      </w:r>
      <w:r w:rsidR="005D6A4B">
        <w:rPr>
          <w:rFonts w:ascii="Times New Roman" w:hAnsi="Times New Roman" w:cs="Times New Roman"/>
          <w:sz w:val="24"/>
        </w:rPr>
        <w:t>ontinental United States</w:t>
      </w:r>
      <w:r w:rsidR="00295BC8">
        <w:rPr>
          <w:rFonts w:ascii="Times New Roman" w:hAnsi="Times New Roman" w:cs="Times New Roman"/>
          <w:sz w:val="24"/>
        </w:rPr>
        <w:t xml:space="preserve">, </w:t>
      </w:r>
      <w:r w:rsidR="00295BC8" w:rsidRPr="00E25DA5">
        <w:rPr>
          <w:rFonts w:ascii="Times New Roman" w:hAnsi="Times New Roman" w:cs="Times New Roman"/>
          <w:sz w:val="24"/>
        </w:rPr>
        <w:t>suggest</w:t>
      </w:r>
      <w:r w:rsidR="00295BC8">
        <w:rPr>
          <w:rFonts w:ascii="Times New Roman" w:hAnsi="Times New Roman" w:cs="Times New Roman"/>
          <w:sz w:val="24"/>
        </w:rPr>
        <w:t>s</w:t>
      </w:r>
      <w:r w:rsidR="00295BC8" w:rsidRPr="00E25DA5">
        <w:rPr>
          <w:rFonts w:ascii="Times New Roman" w:hAnsi="Times New Roman" w:cs="Times New Roman"/>
          <w:sz w:val="24"/>
        </w:rPr>
        <w:t xml:space="preserve"> that this approach is implementable</w:t>
      </w:r>
      <w:r w:rsidR="00295BC8">
        <w:rPr>
          <w:rFonts w:ascii="Times New Roman" w:hAnsi="Times New Roman" w:cs="Times New Roman"/>
          <w:sz w:val="24"/>
        </w:rPr>
        <w:t xml:space="preserve"> globally</w:t>
      </w:r>
      <w:r w:rsidR="00D76737" w:rsidRPr="00E25DA5">
        <w:rPr>
          <w:rFonts w:ascii="Times New Roman" w:hAnsi="Times New Roman" w:cs="Times New Roman"/>
          <w:sz w:val="24"/>
        </w:rPr>
        <w:t>.</w:t>
      </w:r>
      <w:r w:rsidR="004B6098">
        <w:rPr>
          <w:rFonts w:ascii="Times New Roman" w:hAnsi="Times New Roman" w:cs="Times New Roman"/>
          <w:sz w:val="24"/>
        </w:rPr>
        <w:t xml:space="preserve">  </w:t>
      </w:r>
      <w:r w:rsidR="002B0C23">
        <w:rPr>
          <w:rFonts w:ascii="Times New Roman" w:hAnsi="Times New Roman" w:cs="Times New Roman"/>
          <w:sz w:val="24"/>
        </w:rPr>
        <w:t>Second</w:t>
      </w:r>
      <w:r w:rsidR="0013463A">
        <w:rPr>
          <w:rFonts w:ascii="Times New Roman" w:hAnsi="Times New Roman" w:cs="Times New Roman"/>
          <w:sz w:val="24"/>
        </w:rPr>
        <w:t>,</w:t>
      </w:r>
      <w:r w:rsidR="006E0223" w:rsidRPr="00E25DA5">
        <w:rPr>
          <w:rFonts w:ascii="Times New Roman" w:hAnsi="Times New Roman" w:cs="Times New Roman"/>
          <w:sz w:val="24"/>
        </w:rPr>
        <w:t xml:space="preserve"> </w:t>
      </w:r>
      <w:r w:rsidR="006E0E2D">
        <w:rPr>
          <w:rFonts w:ascii="Times New Roman" w:hAnsi="Times New Roman" w:cs="Times New Roman"/>
          <w:sz w:val="24"/>
        </w:rPr>
        <w:t xml:space="preserve">we have satisfyingly replicated </w:t>
      </w:r>
      <w:r w:rsidR="006E0223" w:rsidRPr="00E25DA5">
        <w:rPr>
          <w:rFonts w:ascii="Times New Roman" w:hAnsi="Times New Roman" w:cs="Times New Roman"/>
          <w:sz w:val="24"/>
        </w:rPr>
        <w:t>Feng et al. (2019)</w:t>
      </w:r>
      <w:r w:rsidR="006E0E2D">
        <w:rPr>
          <w:rFonts w:ascii="Times New Roman" w:hAnsi="Times New Roman" w:cs="Times New Roman"/>
          <w:sz w:val="24"/>
        </w:rPr>
        <w:t>’s results</w:t>
      </w:r>
      <w:r w:rsidR="00766396">
        <w:rPr>
          <w:rFonts w:ascii="Times New Roman" w:hAnsi="Times New Roman" w:cs="Times New Roman"/>
          <w:sz w:val="24"/>
        </w:rPr>
        <w:t xml:space="preserve"> that </w:t>
      </w:r>
      <w:r w:rsidR="00C84384">
        <w:rPr>
          <w:rFonts w:ascii="Times New Roman" w:hAnsi="Times New Roman" w:cs="Times New Roman"/>
          <w:sz w:val="24"/>
        </w:rPr>
        <w:t xml:space="preserve">were run </w:t>
      </w:r>
      <w:r w:rsidR="00FF4880">
        <w:rPr>
          <w:rFonts w:ascii="Times New Roman" w:hAnsi="Times New Roman" w:cs="Times New Roman"/>
          <w:sz w:val="24"/>
        </w:rPr>
        <w:t xml:space="preserve">only </w:t>
      </w:r>
      <w:r w:rsidR="00C84384">
        <w:rPr>
          <w:rFonts w:ascii="Times New Roman" w:hAnsi="Times New Roman" w:cs="Times New Roman"/>
          <w:sz w:val="24"/>
        </w:rPr>
        <w:t xml:space="preserve">on </w:t>
      </w:r>
      <w:r w:rsidR="006E0E2D">
        <w:rPr>
          <w:rFonts w:ascii="Times New Roman" w:hAnsi="Times New Roman" w:cs="Times New Roman"/>
          <w:sz w:val="24"/>
        </w:rPr>
        <w:t xml:space="preserve">eleven Alaskan rivers.  </w:t>
      </w:r>
      <w:r w:rsidR="005F3FCC">
        <w:rPr>
          <w:rFonts w:ascii="Times New Roman" w:hAnsi="Times New Roman" w:cs="Times New Roman"/>
          <w:sz w:val="24"/>
        </w:rPr>
        <w:t>W</w:t>
      </w:r>
      <w:r w:rsidR="006E0223" w:rsidRPr="00E25DA5">
        <w:rPr>
          <w:rFonts w:ascii="Times New Roman" w:hAnsi="Times New Roman" w:cs="Times New Roman"/>
          <w:sz w:val="24"/>
        </w:rPr>
        <w:t xml:space="preserve">e </w:t>
      </w:r>
      <w:r w:rsidR="005F3FCC">
        <w:rPr>
          <w:rFonts w:ascii="Times New Roman" w:hAnsi="Times New Roman" w:cs="Times New Roman"/>
          <w:sz w:val="24"/>
        </w:rPr>
        <w:t xml:space="preserve">have </w:t>
      </w:r>
      <w:r w:rsidR="0013463A">
        <w:rPr>
          <w:rFonts w:ascii="Times New Roman" w:hAnsi="Times New Roman" w:cs="Times New Roman"/>
          <w:sz w:val="24"/>
        </w:rPr>
        <w:t>extrapolate</w:t>
      </w:r>
      <w:r w:rsidR="006E0E2D">
        <w:rPr>
          <w:rFonts w:ascii="Times New Roman" w:hAnsi="Times New Roman" w:cs="Times New Roman"/>
          <w:sz w:val="24"/>
        </w:rPr>
        <w:t>d</w:t>
      </w:r>
      <w:r w:rsidR="0013463A">
        <w:rPr>
          <w:rFonts w:ascii="Times New Roman" w:hAnsi="Times New Roman" w:cs="Times New Roman"/>
          <w:sz w:val="24"/>
        </w:rPr>
        <w:t xml:space="preserve"> their RSQ </w:t>
      </w:r>
      <w:r w:rsidR="00F72086">
        <w:rPr>
          <w:rFonts w:ascii="Times New Roman" w:hAnsi="Times New Roman" w:cs="Times New Roman"/>
          <w:sz w:val="24"/>
        </w:rPr>
        <w:t xml:space="preserve">workflow </w:t>
      </w:r>
      <w:r w:rsidR="0013463A">
        <w:rPr>
          <w:rFonts w:ascii="Times New Roman" w:hAnsi="Times New Roman" w:cs="Times New Roman"/>
          <w:sz w:val="24"/>
        </w:rPr>
        <w:t>to tens of thousands of reaches</w:t>
      </w:r>
      <w:r w:rsidR="00C84384">
        <w:rPr>
          <w:rFonts w:ascii="Times New Roman" w:hAnsi="Times New Roman" w:cs="Times New Roman"/>
          <w:sz w:val="24"/>
        </w:rPr>
        <w:t>,</w:t>
      </w:r>
      <w:r w:rsidR="009B150D">
        <w:rPr>
          <w:rFonts w:ascii="Times New Roman" w:hAnsi="Times New Roman" w:cs="Times New Roman"/>
          <w:sz w:val="24"/>
        </w:rPr>
        <w:t xml:space="preserve"> relying on GRADES </w:t>
      </w:r>
      <w:r w:rsidR="00EA5A35">
        <w:rPr>
          <w:rFonts w:ascii="Times New Roman" w:hAnsi="Times New Roman" w:cs="Times New Roman"/>
          <w:sz w:val="24"/>
        </w:rPr>
        <w:t>(</w:t>
      </w:r>
      <w:r w:rsidR="00336BB0">
        <w:rPr>
          <w:rFonts w:ascii="Times New Roman" w:hAnsi="Times New Roman" w:cs="Times New Roman"/>
          <w:sz w:val="24"/>
        </w:rPr>
        <w:t>Lin et al. 2019)</w:t>
      </w:r>
      <w:r w:rsidR="009B150D">
        <w:rPr>
          <w:rFonts w:ascii="Times New Roman" w:hAnsi="Times New Roman" w:cs="Times New Roman"/>
          <w:sz w:val="24"/>
        </w:rPr>
        <w:t xml:space="preserve"> for reach-</w:t>
      </w:r>
      <w:r w:rsidR="009715E1">
        <w:rPr>
          <w:rFonts w:ascii="Times New Roman" w:hAnsi="Times New Roman" w:cs="Times New Roman"/>
          <w:sz w:val="24"/>
        </w:rPr>
        <w:t>explicit</w:t>
      </w:r>
      <w:r w:rsidR="009B150D">
        <w:rPr>
          <w:rFonts w:ascii="Times New Roman" w:hAnsi="Times New Roman" w:cs="Times New Roman"/>
          <w:sz w:val="24"/>
        </w:rPr>
        <w:t xml:space="preserve"> </w:t>
      </w:r>
      <w:r w:rsidR="00766396">
        <w:rPr>
          <w:rFonts w:ascii="Times New Roman" w:hAnsi="Times New Roman" w:cs="Times New Roman"/>
          <w:sz w:val="24"/>
        </w:rPr>
        <w:t xml:space="preserve">prior knowledge on </w:t>
      </w:r>
      <w:r w:rsidR="009B150D">
        <w:rPr>
          <w:rFonts w:ascii="Times New Roman" w:hAnsi="Times New Roman" w:cs="Times New Roman"/>
          <w:sz w:val="24"/>
        </w:rPr>
        <w:t>discharge</w:t>
      </w:r>
      <w:r w:rsidR="0013463A">
        <w:rPr>
          <w:rFonts w:ascii="Times New Roman" w:hAnsi="Times New Roman" w:cs="Times New Roman"/>
          <w:sz w:val="24"/>
        </w:rPr>
        <w:t xml:space="preserve">.  </w:t>
      </w:r>
      <w:r w:rsidR="00D51A3E">
        <w:rPr>
          <w:rFonts w:ascii="Times New Roman" w:hAnsi="Times New Roman" w:cs="Times New Roman"/>
          <w:sz w:val="24"/>
        </w:rPr>
        <w:t xml:space="preserve">These results </w:t>
      </w:r>
      <w:r w:rsidR="006E0223" w:rsidRPr="00E25DA5">
        <w:rPr>
          <w:rFonts w:ascii="Times New Roman" w:hAnsi="Times New Roman" w:cs="Times New Roman"/>
          <w:sz w:val="24"/>
        </w:rPr>
        <w:t>corroborat</w:t>
      </w:r>
      <w:r w:rsidR="0013463A">
        <w:rPr>
          <w:rFonts w:ascii="Times New Roman" w:hAnsi="Times New Roman" w:cs="Times New Roman"/>
          <w:sz w:val="24"/>
        </w:rPr>
        <w:t>e</w:t>
      </w:r>
      <w:r w:rsidR="00ED24EA">
        <w:rPr>
          <w:rFonts w:ascii="Times New Roman" w:hAnsi="Times New Roman" w:cs="Times New Roman"/>
          <w:sz w:val="24"/>
        </w:rPr>
        <w:t xml:space="preserve"> the </w:t>
      </w:r>
      <w:r w:rsidR="00D55494">
        <w:rPr>
          <w:rFonts w:ascii="Times New Roman" w:hAnsi="Times New Roman" w:cs="Times New Roman"/>
          <w:sz w:val="24"/>
        </w:rPr>
        <w:t xml:space="preserve">aggregate </w:t>
      </w:r>
      <w:r w:rsidR="00ED24EA">
        <w:rPr>
          <w:rFonts w:ascii="Times New Roman" w:hAnsi="Times New Roman" w:cs="Times New Roman"/>
          <w:sz w:val="24"/>
        </w:rPr>
        <w:t>use of</w:t>
      </w:r>
      <w:r w:rsidR="00874BFB">
        <w:rPr>
          <w:rFonts w:ascii="Times New Roman" w:hAnsi="Times New Roman" w:cs="Times New Roman"/>
          <w:sz w:val="24"/>
        </w:rPr>
        <w:t xml:space="preserve"> </w:t>
      </w:r>
      <w:r w:rsidR="0013463A">
        <w:rPr>
          <w:rFonts w:ascii="Times New Roman" w:hAnsi="Times New Roman" w:cs="Times New Roman"/>
          <w:sz w:val="24"/>
        </w:rPr>
        <w:t>Feng et al. (2019)’s method</w:t>
      </w:r>
      <w:r w:rsidR="00BB7E1D">
        <w:rPr>
          <w:rFonts w:ascii="Times New Roman" w:hAnsi="Times New Roman" w:cs="Times New Roman"/>
          <w:sz w:val="24"/>
        </w:rPr>
        <w:t>,</w:t>
      </w:r>
      <w:r w:rsidR="00D51A3E">
        <w:rPr>
          <w:rFonts w:ascii="Times New Roman" w:hAnsi="Times New Roman" w:cs="Times New Roman"/>
          <w:sz w:val="24"/>
        </w:rPr>
        <w:t xml:space="preserve"> </w:t>
      </w:r>
      <w:r w:rsidR="0013463A">
        <w:rPr>
          <w:rFonts w:ascii="Times New Roman" w:hAnsi="Times New Roman" w:cs="Times New Roman"/>
          <w:sz w:val="24"/>
        </w:rPr>
        <w:t>geoBAM</w:t>
      </w:r>
      <w:r w:rsidR="00D51A3E">
        <w:rPr>
          <w:rFonts w:ascii="Times New Roman" w:hAnsi="Times New Roman" w:cs="Times New Roman"/>
          <w:sz w:val="24"/>
        </w:rPr>
        <w:t>,</w:t>
      </w:r>
      <w:r w:rsidR="00286C53">
        <w:rPr>
          <w:rFonts w:ascii="Times New Roman" w:hAnsi="Times New Roman" w:cs="Times New Roman"/>
          <w:sz w:val="24"/>
        </w:rPr>
        <w:t xml:space="preserve"> and GRADES</w:t>
      </w:r>
      <w:r w:rsidR="0013463A">
        <w:rPr>
          <w:rFonts w:ascii="Times New Roman" w:hAnsi="Times New Roman" w:cs="Times New Roman"/>
          <w:sz w:val="24"/>
        </w:rPr>
        <w:t xml:space="preserve"> </w:t>
      </w:r>
      <w:r w:rsidR="00D51A3E">
        <w:rPr>
          <w:rFonts w:ascii="Times New Roman" w:hAnsi="Times New Roman" w:cs="Times New Roman"/>
          <w:sz w:val="24"/>
        </w:rPr>
        <w:t>for</w:t>
      </w:r>
      <w:r w:rsidR="006E0223" w:rsidRPr="00E25DA5">
        <w:rPr>
          <w:rFonts w:ascii="Times New Roman" w:hAnsi="Times New Roman" w:cs="Times New Roman"/>
          <w:sz w:val="24"/>
        </w:rPr>
        <w:t xml:space="preserve"> </w:t>
      </w:r>
      <w:del w:id="471" w:author="Colin Gleason" w:date="2020-04-03T14:56:00Z">
        <w:r w:rsidR="00BB7E1D" w:rsidDel="00BB0C1C">
          <w:rPr>
            <w:rFonts w:ascii="Times New Roman" w:hAnsi="Times New Roman" w:cs="Times New Roman"/>
            <w:sz w:val="24"/>
          </w:rPr>
          <w:delText>network-</w:delText>
        </w:r>
        <w:commentRangeStart w:id="472"/>
        <w:r w:rsidR="00BB7E1D" w:rsidDel="00BB0C1C">
          <w:rPr>
            <w:rFonts w:ascii="Times New Roman" w:hAnsi="Times New Roman" w:cs="Times New Roman"/>
            <w:sz w:val="24"/>
          </w:rPr>
          <w:delText>scale</w:delText>
        </w:r>
      </w:del>
      <w:ins w:id="473" w:author="Colin Gleason" w:date="2020-04-03T14:56:00Z">
        <w:r w:rsidR="00BB0C1C">
          <w:rPr>
            <w:rFonts w:ascii="Times New Roman" w:hAnsi="Times New Roman" w:cs="Times New Roman"/>
            <w:sz w:val="24"/>
          </w:rPr>
          <w:t>big</w:t>
        </w:r>
      </w:ins>
      <w:ins w:id="474" w:author="Colin Gleason" w:date="2020-04-03T14:57:00Z">
        <w:r w:rsidR="00BB0C1C">
          <w:rPr>
            <w:rFonts w:ascii="Times New Roman" w:hAnsi="Times New Roman" w:cs="Times New Roman"/>
            <w:sz w:val="24"/>
          </w:rPr>
          <w:t>-data</w:t>
        </w:r>
      </w:ins>
      <w:r w:rsidR="00BB7E1D">
        <w:rPr>
          <w:rFonts w:ascii="Times New Roman" w:hAnsi="Times New Roman" w:cs="Times New Roman"/>
          <w:sz w:val="24"/>
        </w:rPr>
        <w:t xml:space="preserve"> </w:t>
      </w:r>
      <w:commentRangeEnd w:id="472"/>
      <w:r w:rsidR="00BB0C1C">
        <w:rPr>
          <w:rStyle w:val="CommentReference"/>
          <w:rFonts w:ascii="Times New Roman" w:eastAsia="Calibri" w:hAnsi="Times New Roman" w:cs="Times New Roman"/>
        </w:rPr>
        <w:commentReference w:id="472"/>
      </w:r>
      <w:r w:rsidR="00D51A3E">
        <w:rPr>
          <w:rFonts w:ascii="Times New Roman" w:hAnsi="Times New Roman" w:cs="Times New Roman"/>
          <w:sz w:val="24"/>
        </w:rPr>
        <w:t>RSQ</w:t>
      </w:r>
      <w:r w:rsidR="00D55494">
        <w:rPr>
          <w:rFonts w:ascii="Times New Roman" w:hAnsi="Times New Roman" w:cs="Times New Roman"/>
          <w:sz w:val="24"/>
        </w:rPr>
        <w:t xml:space="preserve"> and </w:t>
      </w:r>
      <w:r w:rsidR="006E0223" w:rsidRPr="00E25DA5">
        <w:rPr>
          <w:rFonts w:ascii="Times New Roman" w:hAnsi="Times New Roman" w:cs="Times New Roman"/>
          <w:sz w:val="24"/>
        </w:rPr>
        <w:t xml:space="preserve">functionally open the door </w:t>
      </w:r>
      <w:r w:rsidR="0013463A">
        <w:rPr>
          <w:rFonts w:ascii="Times New Roman" w:hAnsi="Times New Roman" w:cs="Times New Roman"/>
          <w:sz w:val="24"/>
        </w:rPr>
        <w:t>for</w:t>
      </w:r>
      <w:r w:rsidR="00E6456E">
        <w:rPr>
          <w:rFonts w:ascii="Times New Roman" w:hAnsi="Times New Roman" w:cs="Times New Roman"/>
          <w:sz w:val="24"/>
        </w:rPr>
        <w:t xml:space="preserve"> uncalibrated</w:t>
      </w:r>
      <w:r w:rsidR="0013463A">
        <w:rPr>
          <w:rFonts w:ascii="Times New Roman" w:hAnsi="Times New Roman" w:cs="Times New Roman"/>
          <w:sz w:val="24"/>
        </w:rPr>
        <w:t xml:space="preserve"> RSQ</w:t>
      </w:r>
      <w:r w:rsidR="006E0223" w:rsidRPr="00E25DA5">
        <w:rPr>
          <w:rFonts w:ascii="Times New Roman" w:hAnsi="Times New Roman" w:cs="Times New Roman"/>
          <w:sz w:val="24"/>
        </w:rPr>
        <w:t xml:space="preserve"> across global-scale river networks</w:t>
      </w:r>
      <w:r w:rsidR="00291892">
        <w:rPr>
          <w:rFonts w:ascii="Times New Roman" w:hAnsi="Times New Roman" w:cs="Times New Roman"/>
          <w:sz w:val="24"/>
        </w:rPr>
        <w:t>.</w:t>
      </w:r>
      <w:commentRangeEnd w:id="466"/>
      <w:r w:rsidR="00BB0C1C">
        <w:rPr>
          <w:rStyle w:val="CommentReference"/>
          <w:rFonts w:ascii="Times New Roman" w:eastAsia="Calibri" w:hAnsi="Times New Roman" w:cs="Times New Roman"/>
        </w:rPr>
        <w:commentReference w:id="466"/>
      </w:r>
    </w:p>
    <w:p w14:paraId="41100C37" w14:textId="5FA6CA6C" w:rsidR="00671968" w:rsidDel="00762D8E" w:rsidRDefault="00F84F7F" w:rsidP="00240AF3">
      <w:pPr>
        <w:pStyle w:val="NoSpacing"/>
        <w:spacing w:line="480" w:lineRule="auto"/>
        <w:ind w:firstLine="360"/>
        <w:jc w:val="both"/>
        <w:rPr>
          <w:del w:id="475" w:author="Colin Gleason" w:date="2020-04-03T15:05:00Z"/>
          <w:rFonts w:ascii="Times New Roman" w:hAnsi="Times New Roman" w:cs="Times New Roman"/>
          <w:sz w:val="24"/>
        </w:rPr>
      </w:pPr>
      <w:del w:id="476" w:author="Colin Gleason" w:date="2020-04-03T15:05:00Z">
        <w:r w:rsidDel="00762D8E">
          <w:rPr>
            <w:rFonts w:ascii="Times New Roman" w:hAnsi="Times New Roman" w:cs="Times New Roman"/>
            <w:sz w:val="24"/>
          </w:rPr>
          <w:delText>I</w:delText>
        </w:r>
        <w:r w:rsidR="00F92667" w:rsidDel="00762D8E">
          <w:rPr>
            <w:rFonts w:ascii="Times New Roman" w:hAnsi="Times New Roman" w:cs="Times New Roman"/>
            <w:sz w:val="24"/>
          </w:rPr>
          <w:delText>t</w:delText>
        </w:r>
        <w:r w:rsidR="00E65D5F" w:rsidDel="00762D8E">
          <w:rPr>
            <w:rFonts w:ascii="Times New Roman" w:hAnsi="Times New Roman" w:cs="Times New Roman"/>
            <w:sz w:val="24"/>
          </w:rPr>
          <w:delText xml:space="preserve"> is unclear</w:delText>
        </w:r>
        <w:r w:rsidR="00240AF3" w:rsidDel="00762D8E">
          <w:rPr>
            <w:rFonts w:ascii="Times New Roman" w:hAnsi="Times New Roman" w:cs="Times New Roman"/>
            <w:sz w:val="24"/>
          </w:rPr>
          <w:delText xml:space="preserve"> if this approach </w:delText>
        </w:r>
      </w:del>
      <w:del w:id="477" w:author="Colin Gleason" w:date="2020-04-03T14:58:00Z">
        <w:r w:rsidR="00240AF3" w:rsidDel="00BB0C1C">
          <w:rPr>
            <w:rFonts w:ascii="Times New Roman" w:hAnsi="Times New Roman" w:cs="Times New Roman"/>
            <w:sz w:val="24"/>
          </w:rPr>
          <w:delText xml:space="preserve">to </w:delText>
        </w:r>
      </w:del>
      <w:del w:id="478" w:author="Colin Gleason" w:date="2020-04-03T15:05:00Z">
        <w:r w:rsidR="00240AF3" w:rsidDel="00762D8E">
          <w:rPr>
            <w:rFonts w:ascii="Times New Roman" w:hAnsi="Times New Roman" w:cs="Times New Roman"/>
            <w:sz w:val="24"/>
          </w:rPr>
          <w:delText xml:space="preserve">improving prior quality will work with </w:delText>
        </w:r>
        <w:r w:rsidR="00344C33" w:rsidDel="00762D8E">
          <w:rPr>
            <w:rFonts w:ascii="Times New Roman" w:hAnsi="Times New Roman" w:cs="Times New Roman"/>
            <w:sz w:val="24"/>
          </w:rPr>
          <w:delText>all</w:delText>
        </w:r>
        <w:r w:rsidR="00240AF3" w:rsidDel="00762D8E">
          <w:rPr>
            <w:rFonts w:ascii="Times New Roman" w:hAnsi="Times New Roman" w:cs="Times New Roman"/>
            <w:sz w:val="24"/>
          </w:rPr>
          <w:delText xml:space="preserve"> McFLIs.  Hagemann et al. (2017) purposefully designed BAM to be flexible in both the priors it ingests</w:delText>
        </w:r>
      </w:del>
      <w:del w:id="479" w:author="Colin Gleason" w:date="2020-04-03T14:58:00Z">
        <w:r w:rsidR="00240AF3" w:rsidDel="00BB0C1C">
          <w:rPr>
            <w:rFonts w:ascii="Times New Roman" w:hAnsi="Times New Roman" w:cs="Times New Roman"/>
            <w:sz w:val="24"/>
          </w:rPr>
          <w:delText>,</w:delText>
        </w:r>
      </w:del>
      <w:del w:id="480" w:author="Colin Gleason" w:date="2020-04-03T15:05:00Z">
        <w:r w:rsidR="00240AF3" w:rsidDel="00762D8E">
          <w:rPr>
            <w:rFonts w:ascii="Times New Roman" w:hAnsi="Times New Roman" w:cs="Times New Roman"/>
            <w:sz w:val="24"/>
          </w:rPr>
          <w:delText xml:space="preserve"> a</w:delText>
        </w:r>
      </w:del>
      <w:del w:id="481" w:author="Colin Gleason" w:date="2020-04-03T14:58:00Z">
        <w:r w:rsidR="00240AF3" w:rsidDel="00BB0C1C">
          <w:rPr>
            <w:rFonts w:ascii="Times New Roman" w:hAnsi="Times New Roman" w:cs="Times New Roman"/>
            <w:sz w:val="24"/>
          </w:rPr>
          <w:delText>s</w:delText>
        </w:r>
      </w:del>
      <w:del w:id="482" w:author="Colin Gleason" w:date="2020-04-03T15:05:00Z">
        <w:r w:rsidR="00240AF3" w:rsidDel="00762D8E">
          <w:rPr>
            <w:rFonts w:ascii="Times New Roman" w:hAnsi="Times New Roman" w:cs="Times New Roman"/>
            <w:sz w:val="24"/>
          </w:rPr>
          <w:delText xml:space="preserve"> </w:delText>
        </w:r>
      </w:del>
      <w:del w:id="483" w:author="Colin Gleason" w:date="2020-04-03T14:58:00Z">
        <w:r w:rsidR="00240AF3" w:rsidDel="00BB0C1C">
          <w:rPr>
            <w:rFonts w:ascii="Times New Roman" w:hAnsi="Times New Roman" w:cs="Times New Roman"/>
            <w:sz w:val="24"/>
          </w:rPr>
          <w:delText xml:space="preserve">well as </w:delText>
        </w:r>
      </w:del>
      <w:del w:id="484" w:author="Colin Gleason" w:date="2020-04-03T15:05:00Z">
        <w:r w:rsidR="00240AF3" w:rsidDel="00762D8E">
          <w:rPr>
            <w:rFonts w:ascii="Times New Roman" w:hAnsi="Times New Roman" w:cs="Times New Roman"/>
            <w:sz w:val="24"/>
          </w:rPr>
          <w:delText>the flow laws it inverts</w:delText>
        </w:r>
        <w:r w:rsidR="007F7958" w:rsidDel="00762D8E">
          <w:rPr>
            <w:rFonts w:ascii="Times New Roman" w:hAnsi="Times New Roman" w:cs="Times New Roman"/>
            <w:sz w:val="24"/>
          </w:rPr>
          <w:delText>, allowing</w:delText>
        </w:r>
        <w:r w:rsidR="00B327F4" w:rsidDel="00762D8E">
          <w:rPr>
            <w:rFonts w:ascii="Times New Roman" w:hAnsi="Times New Roman" w:cs="Times New Roman"/>
            <w:sz w:val="24"/>
          </w:rPr>
          <w:delText xml:space="preserve"> us to run this study in two disparate settings</w:delText>
        </w:r>
        <w:r w:rsidR="007F7958" w:rsidDel="00762D8E">
          <w:rPr>
            <w:rFonts w:ascii="Times New Roman" w:hAnsi="Times New Roman" w:cs="Times New Roman"/>
            <w:sz w:val="24"/>
          </w:rPr>
          <w:delText>: 1) using</w:delText>
        </w:r>
        <w:r w:rsidR="00B327F4" w:rsidDel="00762D8E">
          <w:rPr>
            <w:rFonts w:ascii="Times New Roman" w:hAnsi="Times New Roman" w:cs="Times New Roman"/>
            <w:sz w:val="24"/>
          </w:rPr>
          <w:delText xml:space="preserve"> simulated altimetry data to invert Manning’s equation and </w:delText>
        </w:r>
        <w:r w:rsidR="007F7958" w:rsidDel="00762D8E">
          <w:rPr>
            <w:rFonts w:ascii="Times New Roman" w:hAnsi="Times New Roman" w:cs="Times New Roman"/>
            <w:sz w:val="24"/>
          </w:rPr>
          <w:delText xml:space="preserve">2) </w:delText>
        </w:r>
        <w:r w:rsidR="00B327F4" w:rsidDel="00762D8E">
          <w:rPr>
            <w:rFonts w:ascii="Times New Roman" w:hAnsi="Times New Roman" w:cs="Times New Roman"/>
            <w:sz w:val="24"/>
          </w:rPr>
          <w:delText>us</w:delText>
        </w:r>
        <w:r w:rsidR="007F7958" w:rsidDel="00762D8E">
          <w:rPr>
            <w:rFonts w:ascii="Times New Roman" w:hAnsi="Times New Roman" w:cs="Times New Roman"/>
            <w:sz w:val="24"/>
          </w:rPr>
          <w:delText>ing</w:delText>
        </w:r>
        <w:r w:rsidR="00B327F4" w:rsidDel="00762D8E">
          <w:rPr>
            <w:rFonts w:ascii="Times New Roman" w:hAnsi="Times New Roman" w:cs="Times New Roman"/>
            <w:sz w:val="24"/>
          </w:rPr>
          <w:delText xml:space="preserve"> river widths to invert AMHG.  </w:delText>
        </w:r>
        <w:r w:rsidR="007D07CF" w:rsidDel="00762D8E">
          <w:rPr>
            <w:rFonts w:ascii="Times New Roman" w:hAnsi="Times New Roman" w:cs="Times New Roman"/>
            <w:sz w:val="24"/>
          </w:rPr>
          <w:delText>Our similar results in both settings</w:delText>
        </w:r>
        <w:r w:rsidR="000416E0" w:rsidDel="00762D8E">
          <w:rPr>
            <w:rFonts w:ascii="Times New Roman" w:hAnsi="Times New Roman" w:cs="Times New Roman"/>
            <w:sz w:val="24"/>
          </w:rPr>
          <w:delText xml:space="preserve"> (Sections 5.1-5.2)</w:delText>
        </w:r>
        <w:r w:rsidR="007D07CF" w:rsidDel="00762D8E">
          <w:rPr>
            <w:rFonts w:ascii="Times New Roman" w:hAnsi="Times New Roman" w:cs="Times New Roman"/>
            <w:sz w:val="24"/>
          </w:rPr>
          <w:delText xml:space="preserve"> </w:delText>
        </w:r>
        <w:r w:rsidR="00B327F4" w:rsidDel="00762D8E">
          <w:rPr>
            <w:rFonts w:ascii="Times New Roman" w:hAnsi="Times New Roman" w:cs="Times New Roman"/>
            <w:sz w:val="24"/>
          </w:rPr>
          <w:delText>suggest that the McFLI paradigm would</w:delText>
        </w:r>
        <w:r w:rsidR="007D07CF" w:rsidDel="00762D8E">
          <w:rPr>
            <w:rFonts w:ascii="Times New Roman" w:hAnsi="Times New Roman" w:cs="Times New Roman"/>
            <w:sz w:val="24"/>
          </w:rPr>
          <w:delText xml:space="preserve"> broadly</w:delText>
        </w:r>
        <w:r w:rsidR="00B327F4" w:rsidDel="00762D8E">
          <w:rPr>
            <w:rFonts w:ascii="Times New Roman" w:hAnsi="Times New Roman" w:cs="Times New Roman"/>
            <w:sz w:val="24"/>
          </w:rPr>
          <w:delText xml:space="preserve"> benefit from improved prior quality, regardless of </w:delText>
        </w:r>
        <w:r w:rsidR="00AA698C" w:rsidDel="00762D8E">
          <w:rPr>
            <w:rFonts w:ascii="Times New Roman" w:hAnsi="Times New Roman" w:cs="Times New Roman"/>
            <w:sz w:val="24"/>
          </w:rPr>
          <w:delText xml:space="preserve">the </w:delText>
        </w:r>
        <w:r w:rsidR="00B327F4" w:rsidDel="00762D8E">
          <w:rPr>
            <w:rFonts w:ascii="Times New Roman" w:hAnsi="Times New Roman" w:cs="Times New Roman"/>
            <w:sz w:val="24"/>
          </w:rPr>
          <w:delText>flow law or RS observations</w:delText>
        </w:r>
        <w:r w:rsidR="00AA698C" w:rsidDel="00762D8E">
          <w:rPr>
            <w:rFonts w:ascii="Times New Roman" w:hAnsi="Times New Roman" w:cs="Times New Roman"/>
            <w:sz w:val="24"/>
          </w:rPr>
          <w:delText xml:space="preserve"> used</w:delText>
        </w:r>
        <w:r w:rsidR="00B327F4" w:rsidDel="00762D8E">
          <w:rPr>
            <w:rFonts w:ascii="Times New Roman" w:hAnsi="Times New Roman" w:cs="Times New Roman"/>
            <w:sz w:val="24"/>
          </w:rPr>
          <w:delText xml:space="preserve">. </w:delText>
        </w:r>
        <w:r w:rsidR="00E461E3" w:rsidDel="00762D8E">
          <w:rPr>
            <w:rFonts w:ascii="Times New Roman" w:hAnsi="Times New Roman" w:cs="Times New Roman"/>
            <w:sz w:val="24"/>
          </w:rPr>
          <w:delText xml:space="preserve"> H</w:delText>
        </w:r>
        <w:r w:rsidR="00240AF3" w:rsidDel="00762D8E">
          <w:rPr>
            <w:rFonts w:ascii="Times New Roman" w:hAnsi="Times New Roman" w:cs="Times New Roman"/>
            <w:sz w:val="24"/>
          </w:rPr>
          <w:delText>owever</w:delText>
        </w:r>
        <w:r w:rsidR="00C35280" w:rsidDel="00762D8E">
          <w:rPr>
            <w:rFonts w:ascii="Times New Roman" w:hAnsi="Times New Roman" w:cs="Times New Roman"/>
            <w:sz w:val="24"/>
          </w:rPr>
          <w:delText xml:space="preserve">, we exclusively </w:delText>
        </w:r>
        <w:r w:rsidR="006747B6" w:rsidDel="00762D8E">
          <w:rPr>
            <w:rFonts w:ascii="Times New Roman" w:hAnsi="Times New Roman" w:cs="Times New Roman"/>
            <w:sz w:val="24"/>
          </w:rPr>
          <w:delText>tested this with</w:delText>
        </w:r>
        <w:r w:rsidR="00AA698C" w:rsidDel="00762D8E">
          <w:rPr>
            <w:rFonts w:ascii="Times New Roman" w:hAnsi="Times New Roman" w:cs="Times New Roman"/>
            <w:sz w:val="24"/>
          </w:rPr>
          <w:delText xml:space="preserve">in </w:delText>
        </w:r>
        <w:r w:rsidR="00C35280" w:rsidDel="00762D8E">
          <w:rPr>
            <w:rFonts w:ascii="Times New Roman" w:hAnsi="Times New Roman" w:cs="Times New Roman"/>
            <w:sz w:val="24"/>
          </w:rPr>
          <w:delText>BAM, meaning</w:delText>
        </w:r>
        <w:r w:rsidR="00240AF3" w:rsidDel="00762D8E">
          <w:rPr>
            <w:rFonts w:ascii="Times New Roman" w:hAnsi="Times New Roman" w:cs="Times New Roman"/>
            <w:sz w:val="24"/>
          </w:rPr>
          <w:delText xml:space="preserve"> these interventions may not co-exist with th</w:delText>
        </w:r>
        <w:r w:rsidR="00007863" w:rsidDel="00762D8E">
          <w:rPr>
            <w:rFonts w:ascii="Times New Roman" w:hAnsi="Times New Roman" w:cs="Times New Roman"/>
            <w:sz w:val="24"/>
          </w:rPr>
          <w:delText>e</w:delText>
        </w:r>
        <w:r w:rsidR="00240AF3" w:rsidDel="00762D8E">
          <w:rPr>
            <w:rFonts w:ascii="Times New Roman" w:hAnsi="Times New Roman" w:cs="Times New Roman"/>
            <w:sz w:val="24"/>
          </w:rPr>
          <w:delText xml:space="preserve"> mathematical </w:delText>
        </w:r>
        <w:r w:rsidR="00BA52C1" w:rsidDel="00762D8E">
          <w:rPr>
            <w:rFonts w:ascii="Times New Roman" w:hAnsi="Times New Roman" w:cs="Times New Roman"/>
            <w:sz w:val="24"/>
          </w:rPr>
          <w:delText>and/or computational setups</w:delText>
        </w:r>
        <w:r w:rsidR="00240AF3" w:rsidDel="00762D8E">
          <w:rPr>
            <w:rFonts w:ascii="Times New Roman" w:hAnsi="Times New Roman" w:cs="Times New Roman"/>
            <w:sz w:val="24"/>
          </w:rPr>
          <w:delText xml:space="preserve"> in other McFLIs.</w:delText>
        </w:r>
      </w:del>
    </w:p>
    <w:p w14:paraId="13EB9939" w14:textId="3ED1FF3F" w:rsidR="004C224F" w:rsidRDefault="005B664C" w:rsidP="002D5546">
      <w:pPr>
        <w:pStyle w:val="NoSpacing"/>
        <w:spacing w:line="480" w:lineRule="auto"/>
        <w:ind w:firstLine="360"/>
        <w:jc w:val="both"/>
        <w:rPr>
          <w:ins w:id="485" w:author="Colin Gleason" w:date="2020-04-03T15:05:00Z"/>
          <w:rFonts w:ascii="Times New Roman" w:hAnsi="Times New Roman" w:cs="Times New Roman"/>
          <w:sz w:val="24"/>
        </w:rPr>
      </w:pPr>
      <w:del w:id="486" w:author="Colin Gleason" w:date="2020-04-03T15:01:00Z">
        <w:r w:rsidDel="00762D8E">
          <w:rPr>
            <w:rFonts w:ascii="Times New Roman" w:hAnsi="Times New Roman" w:cs="Times New Roman"/>
            <w:sz w:val="24"/>
          </w:rPr>
          <w:delText>That said, o</w:delText>
        </w:r>
        <w:r w:rsidR="00261F35" w:rsidDel="00762D8E">
          <w:rPr>
            <w:rFonts w:ascii="Times New Roman" w:hAnsi="Times New Roman" w:cs="Times New Roman"/>
            <w:sz w:val="24"/>
          </w:rPr>
          <w:delText>ne</w:delText>
        </w:r>
      </w:del>
      <w:ins w:id="487" w:author="Colin Gleason" w:date="2020-04-03T15:01:00Z">
        <w:r w:rsidR="00762D8E">
          <w:rPr>
            <w:rFonts w:ascii="Times New Roman" w:hAnsi="Times New Roman" w:cs="Times New Roman"/>
            <w:sz w:val="24"/>
          </w:rPr>
          <w:t>We are aware of one</w:t>
        </w:r>
      </w:ins>
      <w:del w:id="488" w:author="Colin Gleason" w:date="2020-04-03T15:01:00Z">
        <w:r w:rsidDel="00762D8E">
          <w:rPr>
            <w:rFonts w:ascii="Times New Roman" w:hAnsi="Times New Roman" w:cs="Times New Roman"/>
            <w:sz w:val="24"/>
          </w:rPr>
          <w:delText xml:space="preserve"> other</w:delText>
        </w:r>
      </w:del>
      <w:ins w:id="489" w:author="Colin Gleason" w:date="2020-04-03T15:01:00Z">
        <w:r w:rsidR="00762D8E">
          <w:rPr>
            <w:rFonts w:ascii="Times New Roman" w:hAnsi="Times New Roman" w:cs="Times New Roman"/>
            <w:sz w:val="24"/>
          </w:rPr>
          <w:t xml:space="preserve"> other</w:t>
        </w:r>
      </w:ins>
      <w:r w:rsidR="00261F35">
        <w:rPr>
          <w:rFonts w:ascii="Times New Roman" w:hAnsi="Times New Roman" w:cs="Times New Roman"/>
          <w:sz w:val="24"/>
        </w:rPr>
        <w:t xml:space="preserve"> </w:t>
      </w:r>
      <w:r>
        <w:rPr>
          <w:rFonts w:ascii="Times New Roman" w:hAnsi="Times New Roman" w:cs="Times New Roman"/>
          <w:sz w:val="24"/>
        </w:rPr>
        <w:t>McFLI</w:t>
      </w:r>
      <w:r w:rsidR="00261F35">
        <w:rPr>
          <w:rFonts w:ascii="Times New Roman" w:hAnsi="Times New Roman" w:cs="Times New Roman"/>
          <w:sz w:val="24"/>
        </w:rPr>
        <w:t xml:space="preserve"> </w:t>
      </w:r>
      <w:del w:id="490" w:author="Colin Gleason" w:date="2020-04-03T15:01:00Z">
        <w:r w:rsidDel="00762D8E">
          <w:rPr>
            <w:rFonts w:ascii="Times New Roman" w:hAnsi="Times New Roman" w:cs="Times New Roman"/>
            <w:sz w:val="24"/>
          </w:rPr>
          <w:delText xml:space="preserve">has </w:delText>
        </w:r>
      </w:del>
      <w:ins w:id="491" w:author="Colin Gleason" w:date="2020-04-03T15:01:00Z">
        <w:r w:rsidR="00762D8E">
          <w:rPr>
            <w:rFonts w:ascii="Times New Roman" w:hAnsi="Times New Roman" w:cs="Times New Roman"/>
            <w:sz w:val="24"/>
          </w:rPr>
          <w:t xml:space="preserve">that has </w:t>
        </w:r>
      </w:ins>
      <w:r>
        <w:rPr>
          <w:rFonts w:ascii="Times New Roman" w:hAnsi="Times New Roman" w:cs="Times New Roman"/>
          <w:sz w:val="24"/>
        </w:rPr>
        <w:t>explicitly tested the influence of prior quality.</w:t>
      </w:r>
      <w:r w:rsidR="00261F35">
        <w:rPr>
          <w:rFonts w:ascii="Times New Roman" w:hAnsi="Times New Roman" w:cs="Times New Roman"/>
          <w:sz w:val="24"/>
        </w:rPr>
        <w:t xml:space="preserve"> </w:t>
      </w:r>
      <w:r>
        <w:rPr>
          <w:rFonts w:ascii="Times New Roman" w:hAnsi="Times New Roman" w:cs="Times New Roman"/>
          <w:sz w:val="24"/>
        </w:rPr>
        <w:t xml:space="preserve"> </w:t>
      </w:r>
      <w:r w:rsidR="00240AF3">
        <w:rPr>
          <w:rFonts w:ascii="Times New Roman" w:hAnsi="Times New Roman" w:cs="Times New Roman"/>
          <w:sz w:val="24"/>
        </w:rPr>
        <w:t xml:space="preserve">Andreadis et </w:t>
      </w:r>
      <w:commentRangeStart w:id="492"/>
      <w:r w:rsidR="00240AF3">
        <w:rPr>
          <w:rFonts w:ascii="Times New Roman" w:hAnsi="Times New Roman" w:cs="Times New Roman"/>
          <w:sz w:val="24"/>
        </w:rPr>
        <w:t>al.</w:t>
      </w:r>
      <w:ins w:id="493" w:author="Colin Gleason" w:date="2020-04-03T15:01:00Z">
        <w:r w:rsidR="00762D8E">
          <w:rPr>
            <w:rFonts w:ascii="Times New Roman" w:hAnsi="Times New Roman" w:cs="Times New Roman"/>
            <w:sz w:val="24"/>
          </w:rPr>
          <w:t>’s</w:t>
        </w:r>
      </w:ins>
      <w:r w:rsidR="00240AF3">
        <w:rPr>
          <w:rFonts w:ascii="Times New Roman" w:hAnsi="Times New Roman" w:cs="Times New Roman"/>
          <w:sz w:val="24"/>
        </w:rPr>
        <w:t xml:space="preserve"> </w:t>
      </w:r>
      <w:commentRangeEnd w:id="492"/>
      <w:r w:rsidR="00762D8E">
        <w:rPr>
          <w:rStyle w:val="CommentReference"/>
          <w:rFonts w:ascii="Times New Roman" w:eastAsia="Calibri" w:hAnsi="Times New Roman" w:cs="Times New Roman"/>
        </w:rPr>
        <w:commentReference w:id="492"/>
      </w:r>
      <w:r w:rsidR="00240AF3">
        <w:rPr>
          <w:rFonts w:ascii="Times New Roman" w:hAnsi="Times New Roman" w:cs="Times New Roman"/>
          <w:sz w:val="24"/>
        </w:rPr>
        <w:t>(</w:t>
      </w:r>
      <w:del w:id="494" w:author="Colin Gleason" w:date="2020-04-03T15:01:00Z">
        <w:r w:rsidR="00240AF3" w:rsidDel="00762D8E">
          <w:rPr>
            <w:rFonts w:ascii="Times New Roman" w:hAnsi="Times New Roman" w:cs="Times New Roman"/>
            <w:i/>
            <w:iCs/>
            <w:sz w:val="24"/>
          </w:rPr>
          <w:delText>in review</w:delText>
        </w:r>
      </w:del>
      <w:ins w:id="495" w:author="Colin Gleason" w:date="2020-04-03T15:01:00Z">
        <w:r w:rsidR="00762D8E" w:rsidRPr="00762D8E">
          <w:rPr>
            <w:rFonts w:ascii="Times New Roman" w:hAnsi="Times New Roman" w:cs="Times New Roman"/>
            <w:sz w:val="24"/>
            <w:rPrChange w:id="496" w:author="Colin Gleason" w:date="2020-04-03T15:01:00Z">
              <w:rPr>
                <w:rFonts w:ascii="Times New Roman" w:hAnsi="Times New Roman" w:cs="Times New Roman"/>
                <w:i/>
                <w:iCs/>
                <w:sz w:val="24"/>
              </w:rPr>
            </w:rPrChange>
          </w:rPr>
          <w:t>2020</w:t>
        </w:r>
      </w:ins>
      <w:r w:rsidR="00240AF3">
        <w:rPr>
          <w:rFonts w:ascii="Times New Roman" w:hAnsi="Times New Roman" w:cs="Times New Roman"/>
          <w:sz w:val="24"/>
        </w:rPr>
        <w:t>)</w:t>
      </w:r>
      <w:del w:id="497" w:author="Colin Gleason" w:date="2020-04-03T15:01:00Z">
        <w:r w:rsidR="00A87DA3" w:rsidDel="00762D8E">
          <w:rPr>
            <w:rFonts w:ascii="Times New Roman" w:hAnsi="Times New Roman" w:cs="Times New Roman"/>
            <w:sz w:val="24"/>
          </w:rPr>
          <w:delText>’s</w:delText>
        </w:r>
      </w:del>
      <w:r w:rsidR="00A87DA3">
        <w:rPr>
          <w:rFonts w:ascii="Times New Roman" w:hAnsi="Times New Roman" w:cs="Times New Roman"/>
          <w:sz w:val="24"/>
        </w:rPr>
        <w:t xml:space="preserve"> </w:t>
      </w:r>
      <w:del w:id="498" w:author="Colin Gleason" w:date="2020-04-03T15:04:00Z">
        <w:r w:rsidR="00A87DA3" w:rsidDel="00762D8E">
          <w:rPr>
            <w:rFonts w:ascii="Times New Roman" w:hAnsi="Times New Roman" w:cs="Times New Roman"/>
            <w:sz w:val="24"/>
          </w:rPr>
          <w:delText>‘</w:delText>
        </w:r>
      </w:del>
      <w:r w:rsidR="00A87DA3">
        <w:rPr>
          <w:rFonts w:ascii="Times New Roman" w:hAnsi="Times New Roman" w:cs="Times New Roman"/>
          <w:sz w:val="24"/>
        </w:rPr>
        <w:t>SWOT Assimilated Discharge</w:t>
      </w:r>
      <w:ins w:id="499" w:author="Colin Gleason" w:date="2020-04-03T15:04:00Z">
        <w:r w:rsidR="00762D8E">
          <w:rPr>
            <w:rFonts w:ascii="Times New Roman" w:hAnsi="Times New Roman" w:cs="Times New Roman"/>
            <w:sz w:val="24"/>
          </w:rPr>
          <w:t xml:space="preserve"> (SAD)</w:t>
        </w:r>
      </w:ins>
      <w:del w:id="500" w:author="Colin Gleason" w:date="2020-04-03T15:04:00Z">
        <w:r w:rsidR="00A87DA3" w:rsidDel="00762D8E">
          <w:rPr>
            <w:rFonts w:ascii="Times New Roman" w:hAnsi="Times New Roman" w:cs="Times New Roman"/>
            <w:sz w:val="24"/>
          </w:rPr>
          <w:delText>’, or SAD,</w:delText>
        </w:r>
      </w:del>
      <w:r w:rsidR="00A87DA3">
        <w:rPr>
          <w:rFonts w:ascii="Times New Roman" w:hAnsi="Times New Roman" w:cs="Times New Roman"/>
          <w:sz w:val="24"/>
        </w:rPr>
        <w:t xml:space="preserve"> algorithm</w:t>
      </w:r>
      <w:r w:rsidR="00240AF3">
        <w:rPr>
          <w:rFonts w:ascii="Times New Roman" w:hAnsi="Times New Roman" w:cs="Times New Roman"/>
          <w:sz w:val="24"/>
        </w:rPr>
        <w:t xml:space="preserve"> </w:t>
      </w:r>
      <w:r w:rsidR="00570D35">
        <w:rPr>
          <w:rFonts w:ascii="Times New Roman" w:hAnsi="Times New Roman" w:cs="Times New Roman"/>
          <w:sz w:val="24"/>
        </w:rPr>
        <w:t xml:space="preserve">was </w:t>
      </w:r>
      <w:r w:rsidR="00673564">
        <w:rPr>
          <w:rFonts w:ascii="Times New Roman" w:hAnsi="Times New Roman" w:cs="Times New Roman"/>
          <w:sz w:val="24"/>
        </w:rPr>
        <w:t>developed</w:t>
      </w:r>
      <w:r w:rsidR="00570D35">
        <w:rPr>
          <w:rFonts w:ascii="Times New Roman" w:hAnsi="Times New Roman" w:cs="Times New Roman"/>
          <w:sz w:val="24"/>
        </w:rPr>
        <w:t xml:space="preserve"> </w:t>
      </w:r>
      <w:r w:rsidR="006B1994">
        <w:rPr>
          <w:rFonts w:ascii="Times New Roman" w:hAnsi="Times New Roman" w:cs="Times New Roman"/>
          <w:sz w:val="24"/>
        </w:rPr>
        <w:t xml:space="preserve">to address </w:t>
      </w:r>
      <w:r w:rsidR="00752CBB">
        <w:rPr>
          <w:rFonts w:ascii="Times New Roman" w:hAnsi="Times New Roman" w:cs="Times New Roman"/>
          <w:sz w:val="24"/>
        </w:rPr>
        <w:t xml:space="preserve">parameter </w:t>
      </w:r>
      <w:r w:rsidR="006B1994">
        <w:rPr>
          <w:rFonts w:ascii="Times New Roman" w:hAnsi="Times New Roman" w:cs="Times New Roman"/>
          <w:sz w:val="24"/>
        </w:rPr>
        <w:t xml:space="preserve">equifinality issues in McFLIs </w:t>
      </w:r>
      <w:r w:rsidR="002A490B">
        <w:rPr>
          <w:rFonts w:ascii="Times New Roman" w:hAnsi="Times New Roman" w:cs="Times New Roman"/>
          <w:sz w:val="24"/>
        </w:rPr>
        <w:t>by</w:t>
      </w:r>
      <w:r w:rsidR="004759FD">
        <w:rPr>
          <w:rFonts w:ascii="Times New Roman" w:hAnsi="Times New Roman" w:cs="Times New Roman"/>
          <w:sz w:val="24"/>
        </w:rPr>
        <w:t xml:space="preserve"> </w:t>
      </w:r>
      <w:r w:rsidR="007042CA">
        <w:rPr>
          <w:rFonts w:ascii="Times New Roman" w:hAnsi="Times New Roman" w:cs="Times New Roman"/>
          <w:sz w:val="24"/>
        </w:rPr>
        <w:t>constrain</w:t>
      </w:r>
      <w:r w:rsidR="002A490B">
        <w:rPr>
          <w:rFonts w:ascii="Times New Roman" w:hAnsi="Times New Roman" w:cs="Times New Roman"/>
          <w:sz w:val="24"/>
        </w:rPr>
        <w:t>ing</w:t>
      </w:r>
      <w:r w:rsidR="004759FD">
        <w:rPr>
          <w:rFonts w:ascii="Times New Roman" w:hAnsi="Times New Roman" w:cs="Times New Roman"/>
          <w:sz w:val="24"/>
        </w:rPr>
        <w:t xml:space="preserve"> the</w:t>
      </w:r>
      <w:r w:rsidR="00577730">
        <w:rPr>
          <w:rFonts w:ascii="Times New Roman" w:hAnsi="Times New Roman" w:cs="Times New Roman"/>
          <w:sz w:val="24"/>
        </w:rPr>
        <w:t>ir</w:t>
      </w:r>
      <w:r w:rsidR="004759FD">
        <w:rPr>
          <w:rFonts w:ascii="Times New Roman" w:hAnsi="Times New Roman" w:cs="Times New Roman"/>
          <w:sz w:val="24"/>
        </w:rPr>
        <w:t xml:space="preserve"> parameter space for </w:t>
      </w:r>
      <w:r w:rsidR="0054401D">
        <w:rPr>
          <w:rFonts w:ascii="Times New Roman" w:hAnsi="Times New Roman" w:cs="Times New Roman"/>
          <w:sz w:val="24"/>
        </w:rPr>
        <w:t xml:space="preserve">discharge </w:t>
      </w:r>
      <w:r w:rsidR="006B1994">
        <w:rPr>
          <w:rFonts w:ascii="Times New Roman" w:hAnsi="Times New Roman" w:cs="Times New Roman"/>
          <w:sz w:val="24"/>
        </w:rPr>
        <w:t>inversion.  To test this, t</w:t>
      </w:r>
      <w:r w:rsidR="00261F35">
        <w:rPr>
          <w:rFonts w:ascii="Times New Roman" w:hAnsi="Times New Roman" w:cs="Times New Roman"/>
          <w:sz w:val="24"/>
        </w:rPr>
        <w:t xml:space="preserve">hey </w:t>
      </w:r>
      <w:r w:rsidR="00C52950">
        <w:rPr>
          <w:rFonts w:ascii="Times New Roman" w:hAnsi="Times New Roman" w:cs="Times New Roman"/>
          <w:sz w:val="24"/>
        </w:rPr>
        <w:t xml:space="preserve">introduced </w:t>
      </w:r>
      <w:r w:rsidR="00D847ED">
        <w:rPr>
          <w:rFonts w:ascii="Times New Roman" w:hAnsi="Times New Roman" w:cs="Times New Roman"/>
          <w:sz w:val="24"/>
        </w:rPr>
        <w:t xml:space="preserve">a suite of interventions to SAD, one of which was an expert geomorphic classification </w:t>
      </w:r>
      <w:r w:rsidR="00586679">
        <w:rPr>
          <w:rFonts w:ascii="Times New Roman" w:hAnsi="Times New Roman" w:cs="Times New Roman"/>
          <w:sz w:val="24"/>
        </w:rPr>
        <w:t>that</w:t>
      </w:r>
      <w:r w:rsidR="00B349ED">
        <w:rPr>
          <w:rFonts w:ascii="Times New Roman" w:hAnsi="Times New Roman" w:cs="Times New Roman"/>
          <w:sz w:val="24"/>
        </w:rPr>
        <w:t xml:space="preserve"> define</w:t>
      </w:r>
      <w:r w:rsidR="00586679">
        <w:rPr>
          <w:rFonts w:ascii="Times New Roman" w:hAnsi="Times New Roman" w:cs="Times New Roman"/>
          <w:sz w:val="24"/>
        </w:rPr>
        <w:t>d</w:t>
      </w:r>
      <w:r w:rsidR="00B349ED">
        <w:rPr>
          <w:rFonts w:ascii="Times New Roman" w:hAnsi="Times New Roman" w:cs="Times New Roman"/>
          <w:sz w:val="24"/>
        </w:rPr>
        <w:t xml:space="preserve"> </w:t>
      </w:r>
      <w:r w:rsidR="00F64068">
        <w:rPr>
          <w:rFonts w:ascii="Times New Roman" w:hAnsi="Times New Roman" w:cs="Times New Roman"/>
          <w:sz w:val="24"/>
        </w:rPr>
        <w:t>their</w:t>
      </w:r>
      <w:r w:rsidR="00B349ED">
        <w:rPr>
          <w:rFonts w:ascii="Times New Roman" w:hAnsi="Times New Roman" w:cs="Times New Roman"/>
          <w:sz w:val="24"/>
        </w:rPr>
        <w:t xml:space="preserve"> prior on</w:t>
      </w:r>
      <w:r w:rsidR="00D847ED">
        <w:rPr>
          <w:rFonts w:ascii="Times New Roman" w:hAnsi="Times New Roman" w:cs="Times New Roman"/>
          <w:sz w:val="24"/>
        </w:rPr>
        <w:t xml:space="preserve"> channel shape.</w:t>
      </w:r>
      <w:r w:rsidR="00C52950">
        <w:rPr>
          <w:rFonts w:ascii="Times New Roman" w:hAnsi="Times New Roman" w:cs="Times New Roman"/>
          <w:sz w:val="24"/>
        </w:rPr>
        <w:t xml:space="preserve">  </w:t>
      </w:r>
      <w:r w:rsidR="007F6C2C">
        <w:rPr>
          <w:rFonts w:ascii="Times New Roman" w:hAnsi="Times New Roman" w:cs="Times New Roman"/>
          <w:sz w:val="24"/>
        </w:rPr>
        <w:t>While it is difficult to directly compare results across algorithms</w:t>
      </w:r>
      <w:r w:rsidR="00586679">
        <w:rPr>
          <w:rFonts w:ascii="Times New Roman" w:hAnsi="Times New Roman" w:cs="Times New Roman"/>
          <w:sz w:val="24"/>
        </w:rPr>
        <w:t xml:space="preserve"> and with different interventions</w:t>
      </w:r>
      <w:r w:rsidR="007F6C2C">
        <w:rPr>
          <w:rFonts w:ascii="Times New Roman" w:hAnsi="Times New Roman" w:cs="Times New Roman"/>
          <w:sz w:val="24"/>
        </w:rPr>
        <w:t>, w</w:t>
      </w:r>
      <w:r w:rsidR="00F64068">
        <w:rPr>
          <w:rFonts w:ascii="Times New Roman" w:hAnsi="Times New Roman" w:cs="Times New Roman"/>
          <w:sz w:val="24"/>
        </w:rPr>
        <w:t xml:space="preserve">hen </w:t>
      </w:r>
      <w:r w:rsidR="00586679">
        <w:rPr>
          <w:rFonts w:ascii="Times New Roman" w:hAnsi="Times New Roman" w:cs="Times New Roman"/>
          <w:sz w:val="24"/>
        </w:rPr>
        <w:t>they isolated this</w:t>
      </w:r>
      <w:r w:rsidR="00F64068">
        <w:rPr>
          <w:rFonts w:ascii="Times New Roman" w:hAnsi="Times New Roman" w:cs="Times New Roman"/>
          <w:sz w:val="24"/>
        </w:rPr>
        <w:t xml:space="preserve"> intervention it</w:t>
      </w:r>
      <w:r w:rsidR="007154A6">
        <w:rPr>
          <w:rFonts w:ascii="Times New Roman" w:hAnsi="Times New Roman" w:cs="Times New Roman"/>
          <w:sz w:val="24"/>
        </w:rPr>
        <w:t xml:space="preserve"> </w:t>
      </w:r>
      <w:r w:rsidR="00D62ACF">
        <w:rPr>
          <w:rFonts w:ascii="Times New Roman" w:hAnsi="Times New Roman" w:cs="Times New Roman"/>
          <w:sz w:val="24"/>
        </w:rPr>
        <w:t>yield</w:t>
      </w:r>
      <w:r w:rsidR="00C52950">
        <w:rPr>
          <w:rFonts w:ascii="Times New Roman" w:hAnsi="Times New Roman" w:cs="Times New Roman"/>
          <w:sz w:val="24"/>
        </w:rPr>
        <w:t>ed</w:t>
      </w:r>
      <w:r w:rsidR="00D62ACF">
        <w:rPr>
          <w:rFonts w:ascii="Times New Roman" w:hAnsi="Times New Roman" w:cs="Times New Roman"/>
          <w:sz w:val="24"/>
        </w:rPr>
        <w:t xml:space="preserve"> a median NSE increase of </w:t>
      </w:r>
      <w:r w:rsidR="00F64068">
        <w:rPr>
          <w:rFonts w:ascii="Times New Roman" w:hAnsi="Times New Roman" w:cs="Times New Roman"/>
          <w:sz w:val="24"/>
        </w:rPr>
        <w:t>0.35</w:t>
      </w:r>
      <w:r w:rsidR="00216DC0">
        <w:rPr>
          <w:rFonts w:ascii="Times New Roman" w:hAnsi="Times New Roman" w:cs="Times New Roman"/>
          <w:sz w:val="24"/>
        </w:rPr>
        <w:t xml:space="preserve"> on SWOT-simulated </w:t>
      </w:r>
      <w:del w:id="501" w:author="Colin Gleason" w:date="2020-04-03T15:04:00Z">
        <w:r w:rsidR="00216DC0" w:rsidDel="00762D8E">
          <w:rPr>
            <w:rFonts w:ascii="Times New Roman" w:hAnsi="Times New Roman" w:cs="Times New Roman"/>
            <w:sz w:val="24"/>
          </w:rPr>
          <w:delText>rivers</w:delText>
        </w:r>
        <w:r w:rsidR="007F6C2C" w:rsidDel="00762D8E">
          <w:rPr>
            <w:rFonts w:ascii="Times New Roman" w:hAnsi="Times New Roman" w:cs="Times New Roman"/>
            <w:sz w:val="24"/>
          </w:rPr>
          <w:delText xml:space="preserve"> (Andreadis et al. </w:delText>
        </w:r>
        <w:r w:rsidR="007F6C2C" w:rsidDel="00762D8E">
          <w:rPr>
            <w:rFonts w:ascii="Times New Roman" w:hAnsi="Times New Roman" w:cs="Times New Roman"/>
            <w:i/>
            <w:iCs/>
            <w:sz w:val="24"/>
          </w:rPr>
          <w:delText>in review</w:delText>
        </w:r>
      </w:del>
      <w:ins w:id="502" w:author="Colin Gleason" w:date="2020-04-03T15:04:00Z">
        <w:r w:rsidR="00762D8E">
          <w:rPr>
            <w:rFonts w:ascii="Times New Roman" w:hAnsi="Times New Roman" w:cs="Times New Roman"/>
            <w:sz w:val="24"/>
          </w:rPr>
          <w:t>rivers</w:t>
        </w:r>
      </w:ins>
      <w:del w:id="503" w:author="Colin Gleason" w:date="2020-04-03T15:04:00Z">
        <w:r w:rsidR="007F6C2C" w:rsidDel="00762D8E">
          <w:rPr>
            <w:rFonts w:ascii="Times New Roman" w:hAnsi="Times New Roman" w:cs="Times New Roman"/>
            <w:sz w:val="24"/>
          </w:rPr>
          <w:delText>)</w:delText>
        </w:r>
      </w:del>
      <w:r w:rsidR="007F2116">
        <w:rPr>
          <w:rFonts w:ascii="Times New Roman" w:hAnsi="Times New Roman" w:cs="Times New Roman"/>
          <w:sz w:val="24"/>
        </w:rPr>
        <w:t xml:space="preserve">.  Using geoBAM-Expert, </w:t>
      </w:r>
      <w:r w:rsidR="003B3A90">
        <w:rPr>
          <w:rFonts w:ascii="Times New Roman" w:hAnsi="Times New Roman" w:cs="Times New Roman"/>
          <w:sz w:val="24"/>
        </w:rPr>
        <w:lastRenderedPageBreak/>
        <w:t xml:space="preserve">median NSE </w:t>
      </w:r>
      <w:r w:rsidR="00586679">
        <w:rPr>
          <w:rFonts w:ascii="Times New Roman" w:hAnsi="Times New Roman" w:cs="Times New Roman"/>
          <w:sz w:val="24"/>
        </w:rPr>
        <w:t>increased</w:t>
      </w:r>
      <w:r w:rsidR="003B3A90">
        <w:rPr>
          <w:rFonts w:ascii="Times New Roman" w:hAnsi="Times New Roman" w:cs="Times New Roman"/>
          <w:sz w:val="24"/>
        </w:rPr>
        <w:t xml:space="preserve"> on the SWOT-simulated rivers </w:t>
      </w:r>
      <w:r w:rsidR="00A81539">
        <w:rPr>
          <w:rFonts w:ascii="Times New Roman" w:hAnsi="Times New Roman" w:cs="Times New Roman"/>
          <w:sz w:val="24"/>
        </w:rPr>
        <w:t>by</w:t>
      </w:r>
      <w:r w:rsidR="003B3A90">
        <w:rPr>
          <w:rFonts w:ascii="Times New Roman" w:hAnsi="Times New Roman" w:cs="Times New Roman"/>
          <w:sz w:val="24"/>
        </w:rPr>
        <w:t xml:space="preserve"> 0.46.  </w:t>
      </w:r>
      <w:r w:rsidR="00F64068">
        <w:rPr>
          <w:rFonts w:ascii="Times New Roman" w:hAnsi="Times New Roman" w:cs="Times New Roman"/>
          <w:sz w:val="24"/>
        </w:rPr>
        <w:t>Such similar results</w:t>
      </w:r>
      <w:r w:rsidR="00A81539">
        <w:rPr>
          <w:rFonts w:ascii="Times New Roman" w:hAnsi="Times New Roman" w:cs="Times New Roman"/>
          <w:sz w:val="24"/>
        </w:rPr>
        <w:t xml:space="preserve"> suggest that </w:t>
      </w:r>
      <w:r w:rsidR="00C9404A">
        <w:rPr>
          <w:rFonts w:ascii="Times New Roman" w:hAnsi="Times New Roman" w:cs="Times New Roman"/>
          <w:sz w:val="24"/>
        </w:rPr>
        <w:t>th</w:t>
      </w:r>
      <w:r w:rsidR="00F64068">
        <w:rPr>
          <w:rFonts w:ascii="Times New Roman" w:hAnsi="Times New Roman" w:cs="Times New Roman"/>
          <w:sz w:val="24"/>
        </w:rPr>
        <w:t xml:space="preserve">is </w:t>
      </w:r>
      <w:r w:rsidR="00ED0BD8">
        <w:rPr>
          <w:rFonts w:ascii="Times New Roman" w:hAnsi="Times New Roman" w:cs="Times New Roman"/>
          <w:sz w:val="24"/>
        </w:rPr>
        <w:t>degree</w:t>
      </w:r>
      <w:r w:rsidR="00F64068">
        <w:rPr>
          <w:rFonts w:ascii="Times New Roman" w:hAnsi="Times New Roman" w:cs="Times New Roman"/>
          <w:sz w:val="24"/>
        </w:rPr>
        <w:t xml:space="preserve"> of improvement </w:t>
      </w:r>
      <w:r w:rsidR="00C9404A">
        <w:rPr>
          <w:rFonts w:ascii="Times New Roman" w:hAnsi="Times New Roman" w:cs="Times New Roman"/>
          <w:sz w:val="24"/>
        </w:rPr>
        <w:t>occur</w:t>
      </w:r>
      <w:r w:rsidR="00F64068">
        <w:rPr>
          <w:rFonts w:ascii="Times New Roman" w:hAnsi="Times New Roman" w:cs="Times New Roman"/>
          <w:sz w:val="24"/>
        </w:rPr>
        <w:t>s</w:t>
      </w:r>
      <w:r w:rsidR="00C9404A">
        <w:rPr>
          <w:rFonts w:ascii="Times New Roman" w:hAnsi="Times New Roman" w:cs="Times New Roman"/>
          <w:sz w:val="24"/>
        </w:rPr>
        <w:t xml:space="preserve"> across McFLIs, assuming the algorithm is flexible enough to ingest different definitions of prior river knowledge</w:t>
      </w:r>
      <w:r w:rsidR="003C7D75">
        <w:rPr>
          <w:rFonts w:ascii="Times New Roman" w:hAnsi="Times New Roman" w:cs="Times New Roman"/>
          <w:sz w:val="24"/>
        </w:rPr>
        <w:t xml:space="preserve"> (like BAM and SAD are)</w:t>
      </w:r>
      <w:r w:rsidR="00C9404A">
        <w:rPr>
          <w:rFonts w:ascii="Times New Roman" w:hAnsi="Times New Roman" w:cs="Times New Roman"/>
          <w:sz w:val="24"/>
        </w:rPr>
        <w:t>.</w:t>
      </w:r>
      <w:r w:rsidR="001A7167">
        <w:rPr>
          <w:rFonts w:ascii="Times New Roman" w:hAnsi="Times New Roman" w:cs="Times New Roman"/>
          <w:sz w:val="24"/>
        </w:rPr>
        <w:t xml:space="preserve">  </w:t>
      </w:r>
      <w:r w:rsidR="00213B69">
        <w:rPr>
          <w:rFonts w:ascii="Times New Roman" w:hAnsi="Times New Roman" w:cs="Times New Roman"/>
          <w:sz w:val="24"/>
        </w:rPr>
        <w:t>Despite the similarities,</w:t>
      </w:r>
      <w:r w:rsidR="003C7D75">
        <w:rPr>
          <w:rFonts w:ascii="Times New Roman" w:hAnsi="Times New Roman" w:cs="Times New Roman"/>
          <w:sz w:val="24"/>
        </w:rPr>
        <w:t xml:space="preserve"> </w:t>
      </w:r>
      <w:r w:rsidR="00213B69">
        <w:rPr>
          <w:rFonts w:ascii="Times New Roman" w:hAnsi="Times New Roman" w:cs="Times New Roman"/>
          <w:sz w:val="24"/>
        </w:rPr>
        <w:t xml:space="preserve">the </w:t>
      </w:r>
      <w:r w:rsidR="003C7D75">
        <w:rPr>
          <w:rFonts w:ascii="Times New Roman" w:hAnsi="Times New Roman" w:cs="Times New Roman"/>
          <w:sz w:val="24"/>
        </w:rPr>
        <w:t xml:space="preserve">SAD geomorphic classification </w:t>
      </w:r>
      <w:r w:rsidR="00FC6800">
        <w:rPr>
          <w:rFonts w:ascii="Times New Roman" w:hAnsi="Times New Roman" w:cs="Times New Roman"/>
          <w:sz w:val="24"/>
        </w:rPr>
        <w:t>is</w:t>
      </w:r>
      <w:r w:rsidR="003C7D75">
        <w:rPr>
          <w:rFonts w:ascii="Times New Roman" w:hAnsi="Times New Roman" w:cs="Times New Roman"/>
          <w:sz w:val="24"/>
        </w:rPr>
        <w:t xml:space="preserve"> not globally scalable</w:t>
      </w:r>
      <w:ins w:id="504" w:author="Colin Gleason" w:date="2020-04-03T15:05:00Z">
        <w:r w:rsidR="00762D8E">
          <w:rPr>
            <w:rFonts w:ascii="Times New Roman" w:hAnsi="Times New Roman" w:cs="Times New Roman"/>
            <w:sz w:val="24"/>
          </w:rPr>
          <w:t xml:space="preserve"> because xxx</w:t>
        </w:r>
      </w:ins>
      <w:r w:rsidR="00A46122">
        <w:rPr>
          <w:rFonts w:ascii="Times New Roman" w:hAnsi="Times New Roman" w:cs="Times New Roman"/>
          <w:sz w:val="24"/>
        </w:rPr>
        <w:t xml:space="preserve">, </w:t>
      </w:r>
      <w:del w:id="505" w:author="Colin Gleason" w:date="2020-04-03T15:05:00Z">
        <w:r w:rsidR="00A46122" w:rsidDel="00762D8E">
          <w:rPr>
            <w:rFonts w:ascii="Times New Roman" w:hAnsi="Times New Roman" w:cs="Times New Roman"/>
            <w:sz w:val="24"/>
          </w:rPr>
          <w:delText>nor does it</w:delText>
        </w:r>
      </w:del>
      <w:ins w:id="506" w:author="Colin Gleason" w:date="2020-04-03T15:05:00Z">
        <w:r w:rsidR="00762D8E">
          <w:rPr>
            <w:rFonts w:ascii="Times New Roman" w:hAnsi="Times New Roman" w:cs="Times New Roman"/>
            <w:sz w:val="24"/>
          </w:rPr>
          <w:t>and classification is limited to exclusively</w:t>
        </w:r>
      </w:ins>
      <w:del w:id="507" w:author="Colin Gleason" w:date="2020-04-03T15:05:00Z">
        <w:r w:rsidR="00A46122" w:rsidDel="00762D8E">
          <w:rPr>
            <w:rFonts w:ascii="Times New Roman" w:hAnsi="Times New Roman" w:cs="Times New Roman"/>
            <w:sz w:val="24"/>
          </w:rPr>
          <w:delText xml:space="preserve"> work for anything besides</w:delText>
        </w:r>
      </w:del>
      <w:r w:rsidR="00A46122">
        <w:rPr>
          <w:rFonts w:ascii="Times New Roman" w:hAnsi="Times New Roman" w:cs="Times New Roman"/>
          <w:sz w:val="24"/>
        </w:rPr>
        <w:t xml:space="preserve"> channel shape</w:t>
      </w:r>
      <w:r w:rsidR="003C7D75">
        <w:rPr>
          <w:rFonts w:ascii="Times New Roman" w:hAnsi="Times New Roman" w:cs="Times New Roman"/>
          <w:sz w:val="24"/>
        </w:rPr>
        <w:t xml:space="preserve">.  </w:t>
      </w:r>
      <w:r w:rsidR="007F6C2C">
        <w:rPr>
          <w:rFonts w:ascii="Times New Roman" w:hAnsi="Times New Roman" w:cs="Times New Roman"/>
          <w:sz w:val="24"/>
        </w:rPr>
        <w:t>T</w:t>
      </w:r>
      <w:r w:rsidR="003C7D75">
        <w:rPr>
          <w:rFonts w:ascii="Times New Roman" w:hAnsi="Times New Roman" w:cs="Times New Roman"/>
          <w:sz w:val="24"/>
        </w:rPr>
        <w:t xml:space="preserve">he method </w:t>
      </w:r>
      <w:r w:rsidR="00DC0103">
        <w:rPr>
          <w:rFonts w:ascii="Times New Roman" w:hAnsi="Times New Roman" w:cs="Times New Roman"/>
          <w:sz w:val="24"/>
        </w:rPr>
        <w:t>developed</w:t>
      </w:r>
      <w:r w:rsidR="003C7D75">
        <w:rPr>
          <w:rFonts w:ascii="Times New Roman" w:hAnsi="Times New Roman" w:cs="Times New Roman"/>
          <w:sz w:val="24"/>
        </w:rPr>
        <w:t xml:space="preserve"> here is globally scalable</w:t>
      </w:r>
      <w:r w:rsidR="00212C0F">
        <w:rPr>
          <w:rFonts w:ascii="Times New Roman" w:hAnsi="Times New Roman" w:cs="Times New Roman"/>
          <w:sz w:val="24"/>
        </w:rPr>
        <w:t>, can be used to extract distributions for any</w:t>
      </w:r>
      <w:r w:rsidR="00BA109F">
        <w:rPr>
          <w:rFonts w:ascii="Times New Roman" w:hAnsi="Times New Roman" w:cs="Times New Roman"/>
          <w:sz w:val="24"/>
        </w:rPr>
        <w:t xml:space="preserve"> desired</w:t>
      </w:r>
      <w:r w:rsidR="00212C0F">
        <w:rPr>
          <w:rFonts w:ascii="Times New Roman" w:hAnsi="Times New Roman" w:cs="Times New Roman"/>
          <w:sz w:val="24"/>
        </w:rPr>
        <w:t xml:space="preserve"> hydraulic term,</w:t>
      </w:r>
      <w:r w:rsidR="003C7D75">
        <w:rPr>
          <w:rFonts w:ascii="Times New Roman" w:hAnsi="Times New Roman" w:cs="Times New Roman"/>
          <w:sz w:val="24"/>
        </w:rPr>
        <w:t xml:space="preserve"> and yields </w:t>
      </w:r>
      <w:r w:rsidR="008F4061">
        <w:rPr>
          <w:rFonts w:ascii="Times New Roman" w:hAnsi="Times New Roman" w:cs="Times New Roman"/>
          <w:sz w:val="24"/>
        </w:rPr>
        <w:t xml:space="preserve">greater </w:t>
      </w:r>
      <w:r w:rsidR="003C7D75">
        <w:rPr>
          <w:rFonts w:ascii="Times New Roman" w:hAnsi="Times New Roman" w:cs="Times New Roman"/>
          <w:sz w:val="24"/>
        </w:rPr>
        <w:t>improvement</w:t>
      </w:r>
      <w:r w:rsidR="00ED0BD8">
        <w:rPr>
          <w:rFonts w:ascii="Times New Roman" w:hAnsi="Times New Roman" w:cs="Times New Roman"/>
          <w:sz w:val="24"/>
        </w:rPr>
        <w:t xml:space="preserve"> in discharge prediction</w:t>
      </w:r>
      <w:r w:rsidR="00212C0F">
        <w:rPr>
          <w:rFonts w:ascii="Times New Roman" w:hAnsi="Times New Roman" w:cs="Times New Roman"/>
          <w:sz w:val="24"/>
        </w:rPr>
        <w:t xml:space="preserve">.  </w:t>
      </w:r>
      <w:moveFromRangeStart w:id="508" w:author="Colin Gleason" w:date="2020-04-03T15:05:00Z" w:name="move36818768"/>
      <w:moveFrom w:id="509" w:author="Colin Gleason" w:date="2020-04-03T15:05:00Z">
        <w:r w:rsidR="000E2EDD" w:rsidDel="00762D8E">
          <w:rPr>
            <w:rFonts w:ascii="Times New Roman" w:hAnsi="Times New Roman" w:cs="Times New Roman"/>
            <w:sz w:val="24"/>
          </w:rPr>
          <w:t>F</w:t>
        </w:r>
        <w:r w:rsidR="002D5546" w:rsidDel="00762D8E">
          <w:rPr>
            <w:rFonts w:ascii="Times New Roman" w:hAnsi="Times New Roman" w:cs="Times New Roman"/>
            <w:sz w:val="24"/>
          </w:rPr>
          <w:t xml:space="preserve">uture work should incorporate geoBAM’s </w:t>
        </w:r>
        <w:r w:rsidR="007F2116" w:rsidDel="00762D8E">
          <w:rPr>
            <w:rFonts w:ascii="Times New Roman" w:hAnsi="Times New Roman" w:cs="Times New Roman"/>
            <w:sz w:val="24"/>
          </w:rPr>
          <w:t xml:space="preserve">classification </w:t>
        </w:r>
        <w:r w:rsidR="002D5546" w:rsidDel="00762D8E">
          <w:rPr>
            <w:rFonts w:ascii="Times New Roman" w:hAnsi="Times New Roman" w:cs="Times New Roman"/>
            <w:sz w:val="24"/>
          </w:rPr>
          <w:t>into SAD</w:t>
        </w:r>
        <w:r w:rsidR="004D4D74" w:rsidDel="00762D8E">
          <w:rPr>
            <w:rFonts w:ascii="Times New Roman" w:hAnsi="Times New Roman" w:cs="Times New Roman"/>
            <w:sz w:val="24"/>
          </w:rPr>
          <w:t>, and other McFLIs,</w:t>
        </w:r>
        <w:r w:rsidR="002D5546" w:rsidDel="00762D8E">
          <w:rPr>
            <w:rFonts w:ascii="Times New Roman" w:hAnsi="Times New Roman" w:cs="Times New Roman"/>
            <w:sz w:val="24"/>
          </w:rPr>
          <w:t xml:space="preserve"> to see if performance further improves</w:t>
        </w:r>
        <w:r w:rsidR="000E2EDD" w:rsidDel="00762D8E">
          <w:rPr>
            <w:rFonts w:ascii="Times New Roman" w:hAnsi="Times New Roman" w:cs="Times New Roman"/>
            <w:sz w:val="24"/>
          </w:rPr>
          <w:t xml:space="preserve"> when using a geomorphic classification for all priors.</w:t>
        </w:r>
      </w:moveFrom>
      <w:moveFromRangeEnd w:id="508"/>
    </w:p>
    <w:p w14:paraId="6EDD6C33" w14:textId="24DECAFE" w:rsidR="00762D8E" w:rsidRDefault="00762D8E" w:rsidP="00762D8E">
      <w:pPr>
        <w:pStyle w:val="NoSpacing"/>
        <w:spacing w:line="480" w:lineRule="auto"/>
        <w:ind w:firstLine="360"/>
        <w:jc w:val="both"/>
        <w:rPr>
          <w:ins w:id="510" w:author="Colin Gleason" w:date="2020-04-03T15:05:00Z"/>
          <w:rFonts w:ascii="Times New Roman" w:hAnsi="Times New Roman" w:cs="Times New Roman"/>
          <w:sz w:val="24"/>
        </w:rPr>
      </w:pPr>
      <w:moveToRangeStart w:id="511" w:author="Colin Gleason" w:date="2020-04-03T15:05:00Z" w:name="move36818768"/>
      <w:moveTo w:id="512" w:author="Colin Gleason" w:date="2020-04-03T15:05:00Z">
        <w:r>
          <w:rPr>
            <w:rFonts w:ascii="Times New Roman" w:hAnsi="Times New Roman" w:cs="Times New Roman"/>
            <w:sz w:val="24"/>
          </w:rPr>
          <w:t>Future work should incorporate geoBAM’s classification into SAD, and other McFLIs, to see if performance further improves when using a geomorphic classification for all priors.</w:t>
        </w:r>
      </w:moveTo>
      <w:moveToRangeEnd w:id="511"/>
      <w:ins w:id="513" w:author="Colin Gleason" w:date="2020-04-03T15:05:00Z">
        <w:r>
          <w:rPr>
            <w:rFonts w:ascii="Times New Roman" w:hAnsi="Times New Roman" w:cs="Times New Roman"/>
            <w:sz w:val="24"/>
          </w:rPr>
          <w:t xml:space="preserve"> It is unclear if this approach in improving prior quality will work with all McFLIs.  Hagemann et al. (2017) purposefully designed BAM to be flexible in both the priors it ingests and the flow laws it inverts, allowing us to run this study in two disparate settings: 1) using simulated altimetry data to invert Manning’s equation and 2) using river widths to invert AMHG.  Our similar results in both settings (Sections 5.1-5.2) suggest that the McFLI paradigm would broadly benefit from improved prior quality, regardless of the flow law or RS observations used.  However, we exclusively tested this within BAM, meaning these interventions may not co-exist with the mathematical and/or computational setups in other McFLIs. In particular, other McFLI algorithms may have priors that do not correspond to our in situ data or classes. Not all McFLIs are the same even though many use Manning’s equation: each algorithm has its own unique prior set. Whether or not our classifications are useful to all McFLIs or just to BAM is left for future work.  </w:t>
        </w:r>
      </w:ins>
    </w:p>
    <w:p w14:paraId="5FB34698" w14:textId="2010A078" w:rsidR="00762D8E" w:rsidDel="00762D8E" w:rsidRDefault="00762D8E" w:rsidP="002D5546">
      <w:pPr>
        <w:pStyle w:val="NoSpacing"/>
        <w:spacing w:line="480" w:lineRule="auto"/>
        <w:ind w:firstLine="360"/>
        <w:jc w:val="both"/>
        <w:rPr>
          <w:del w:id="514" w:author="Colin Gleason" w:date="2020-04-03T15:05:00Z"/>
          <w:rFonts w:ascii="Times New Roman" w:hAnsi="Times New Roman" w:cs="Times New Roman"/>
          <w:sz w:val="24"/>
        </w:rPr>
      </w:pPr>
    </w:p>
    <w:p w14:paraId="5530A5FB" w14:textId="5E46FF3C" w:rsidR="00D04B2E" w:rsidRDefault="00D04B2E" w:rsidP="00F738D6">
      <w:pPr>
        <w:pStyle w:val="NoSpacing"/>
        <w:spacing w:line="480" w:lineRule="auto"/>
        <w:ind w:firstLine="360"/>
        <w:jc w:val="both"/>
        <w:rPr>
          <w:ins w:id="515" w:author="Colin Gleason" w:date="2020-04-03T15:11:00Z"/>
          <w:rFonts w:ascii="Times New Roman" w:hAnsi="Times New Roman" w:cs="Times New Roman"/>
          <w:sz w:val="24"/>
        </w:rPr>
      </w:pPr>
      <w:r>
        <w:rPr>
          <w:rFonts w:ascii="Times New Roman" w:hAnsi="Times New Roman" w:cs="Times New Roman"/>
          <w:sz w:val="24"/>
        </w:rPr>
        <w:lastRenderedPageBreak/>
        <w:t>For RSQ, classifying rivers</w:t>
      </w:r>
      <w:ins w:id="516" w:author="Colin Gleason" w:date="2020-04-03T15:26:00Z">
        <w:r w:rsidR="00D46A94">
          <w:rPr>
            <w:rFonts w:ascii="Times New Roman" w:hAnsi="Times New Roman" w:cs="Times New Roman"/>
            <w:sz w:val="24"/>
          </w:rPr>
          <w:t xml:space="preserve"> to provide be</w:t>
        </w:r>
      </w:ins>
      <w:ins w:id="517" w:author="Colin Gleason" w:date="2020-04-03T15:27:00Z">
        <w:r w:rsidR="00D46A94">
          <w:rPr>
            <w:rFonts w:ascii="Times New Roman" w:hAnsi="Times New Roman" w:cs="Times New Roman"/>
            <w:sz w:val="24"/>
          </w:rPr>
          <w:t>tter priors</w:t>
        </w:r>
      </w:ins>
      <w:r>
        <w:rPr>
          <w:rFonts w:ascii="Times New Roman" w:hAnsi="Times New Roman" w:cs="Times New Roman"/>
          <w:sz w:val="24"/>
        </w:rPr>
        <w:t xml:space="preserve"> </w:t>
      </w:r>
      <w:r w:rsidRPr="00896F5B">
        <w:rPr>
          <w:rFonts w:ascii="Times New Roman" w:hAnsi="Times New Roman" w:cs="Times New Roman"/>
          <w:sz w:val="24"/>
        </w:rPr>
        <w:t xml:space="preserve">will </w:t>
      </w:r>
      <w:r>
        <w:rPr>
          <w:rFonts w:ascii="Times New Roman" w:hAnsi="Times New Roman" w:cs="Times New Roman"/>
          <w:sz w:val="24"/>
        </w:rPr>
        <w:t xml:space="preserve">only </w:t>
      </w:r>
      <w:r w:rsidRPr="00896F5B">
        <w:rPr>
          <w:rFonts w:ascii="Times New Roman" w:hAnsi="Times New Roman" w:cs="Times New Roman"/>
          <w:sz w:val="24"/>
        </w:rPr>
        <w:t xml:space="preserve">yield improvements if classes are assigned correctly. </w:t>
      </w:r>
      <w:r>
        <w:rPr>
          <w:rFonts w:ascii="Times New Roman" w:hAnsi="Times New Roman" w:cs="Times New Roman"/>
          <w:sz w:val="24"/>
        </w:rPr>
        <w:t xml:space="preserve"> </w:t>
      </w:r>
      <w:r w:rsidRPr="00896F5B">
        <w:rPr>
          <w:rFonts w:ascii="Times New Roman" w:hAnsi="Times New Roman" w:cs="Times New Roman"/>
          <w:sz w:val="24"/>
        </w:rPr>
        <w:t xml:space="preserve">Because we </w:t>
      </w:r>
      <w:r>
        <w:rPr>
          <w:rFonts w:ascii="Times New Roman" w:hAnsi="Times New Roman" w:cs="Times New Roman"/>
          <w:sz w:val="24"/>
        </w:rPr>
        <w:t>reduce</w:t>
      </w:r>
      <w:r w:rsidRPr="00896F5B">
        <w:rPr>
          <w:rFonts w:ascii="Times New Roman" w:hAnsi="Times New Roman" w:cs="Times New Roman"/>
          <w:sz w:val="24"/>
        </w:rPr>
        <w:t xml:space="preserve"> priors to look-up tables</w:t>
      </w:r>
      <w:r>
        <w:rPr>
          <w:rFonts w:ascii="Times New Roman" w:hAnsi="Times New Roman" w:cs="Times New Roman"/>
          <w:sz w:val="24"/>
        </w:rPr>
        <w:t xml:space="preserve"> with </w:t>
      </w:r>
      <w:del w:id="518" w:author="Colin Gleason" w:date="2020-04-03T15:06:00Z">
        <w:r w:rsidDel="00762D8E">
          <w:rPr>
            <w:rFonts w:ascii="Times New Roman" w:hAnsi="Times New Roman" w:cs="Times New Roman"/>
            <w:sz w:val="24"/>
          </w:rPr>
          <w:delText>just one set of hydraulics</w:delText>
        </w:r>
      </w:del>
      <w:ins w:id="519" w:author="Colin Gleason" w:date="2020-04-03T15:06:00Z">
        <w:r w:rsidR="00762D8E">
          <w:rPr>
            <w:rFonts w:ascii="Times New Roman" w:hAnsi="Times New Roman" w:cs="Times New Roman"/>
            <w:sz w:val="24"/>
          </w:rPr>
          <w:t>a set of proirs</w:t>
        </w:r>
      </w:ins>
      <w:r>
        <w:rPr>
          <w:rFonts w:ascii="Times New Roman" w:hAnsi="Times New Roman" w:cs="Times New Roman"/>
          <w:sz w:val="24"/>
        </w:rPr>
        <w:t xml:space="preserve"> assigned to each river type</w:t>
      </w:r>
      <w:r w:rsidRPr="00896F5B">
        <w:rPr>
          <w:rFonts w:ascii="Times New Roman" w:hAnsi="Times New Roman" w:cs="Times New Roman"/>
          <w:sz w:val="24"/>
        </w:rPr>
        <w:t xml:space="preserve">, if the </w:t>
      </w:r>
      <w:ins w:id="520" w:author="Colin Gleason" w:date="2020-04-03T15:06:00Z">
        <w:r w:rsidR="00762D8E">
          <w:rPr>
            <w:rFonts w:ascii="Times New Roman" w:hAnsi="Times New Roman" w:cs="Times New Roman"/>
            <w:sz w:val="24"/>
          </w:rPr>
          <w:t>wrong class</w:t>
        </w:r>
      </w:ins>
      <w:del w:id="521" w:author="Colin Gleason" w:date="2020-04-03T15:06:00Z">
        <w:r w:rsidDel="00762D8E">
          <w:rPr>
            <w:rFonts w:ascii="Times New Roman" w:hAnsi="Times New Roman" w:cs="Times New Roman"/>
            <w:sz w:val="24"/>
          </w:rPr>
          <w:delText>‘</w:delText>
        </w:r>
        <w:r w:rsidRPr="00896F5B" w:rsidDel="00762D8E">
          <w:rPr>
            <w:rFonts w:ascii="Times New Roman" w:hAnsi="Times New Roman" w:cs="Times New Roman"/>
            <w:sz w:val="24"/>
          </w:rPr>
          <w:delText>wrong</w:delText>
        </w:r>
        <w:r w:rsidDel="00762D8E">
          <w:rPr>
            <w:rFonts w:ascii="Times New Roman" w:hAnsi="Times New Roman" w:cs="Times New Roman"/>
            <w:sz w:val="24"/>
          </w:rPr>
          <w:delText>’</w:delText>
        </w:r>
        <w:r w:rsidRPr="00896F5B" w:rsidDel="00762D8E">
          <w:rPr>
            <w:rFonts w:ascii="Times New Roman" w:hAnsi="Times New Roman" w:cs="Times New Roman"/>
            <w:sz w:val="24"/>
          </w:rPr>
          <w:delText xml:space="preserve"> prior is </w:delText>
        </w:r>
      </w:del>
      <w:ins w:id="522" w:author="Colin Gleason" w:date="2020-04-03T15:06:00Z">
        <w:r w:rsidR="00762D8E">
          <w:rPr>
            <w:rFonts w:ascii="Times New Roman" w:hAnsi="Times New Roman" w:cs="Times New Roman"/>
            <w:sz w:val="24"/>
          </w:rPr>
          <w:t xml:space="preserve"> </w:t>
        </w:r>
      </w:ins>
      <w:r w:rsidRPr="00896F5B">
        <w:rPr>
          <w:rFonts w:ascii="Times New Roman" w:hAnsi="Times New Roman" w:cs="Times New Roman"/>
          <w:sz w:val="24"/>
        </w:rPr>
        <w:t xml:space="preserve">assigned </w:t>
      </w:r>
      <w:r>
        <w:rPr>
          <w:rFonts w:ascii="Times New Roman" w:hAnsi="Times New Roman" w:cs="Times New Roman"/>
          <w:sz w:val="24"/>
        </w:rPr>
        <w:t xml:space="preserve">to a river </w:t>
      </w:r>
      <w:r w:rsidRPr="00896F5B">
        <w:rPr>
          <w:rFonts w:ascii="Times New Roman" w:hAnsi="Times New Roman" w:cs="Times New Roman"/>
          <w:sz w:val="24"/>
        </w:rPr>
        <w:t xml:space="preserve">then </w:t>
      </w:r>
      <w:r>
        <w:rPr>
          <w:rFonts w:ascii="Times New Roman" w:hAnsi="Times New Roman" w:cs="Times New Roman"/>
          <w:sz w:val="24"/>
        </w:rPr>
        <w:t xml:space="preserve">RSQ </w:t>
      </w:r>
      <w:r w:rsidRPr="00896F5B">
        <w:rPr>
          <w:rFonts w:ascii="Times New Roman" w:hAnsi="Times New Roman" w:cs="Times New Roman"/>
          <w:sz w:val="24"/>
        </w:rPr>
        <w:t xml:space="preserve">will </w:t>
      </w:r>
      <w:del w:id="523" w:author="Colin Gleason" w:date="2020-04-03T15:06:00Z">
        <w:r w:rsidRPr="00896F5B" w:rsidDel="00762D8E">
          <w:rPr>
            <w:rFonts w:ascii="Times New Roman" w:hAnsi="Times New Roman" w:cs="Times New Roman"/>
            <w:sz w:val="24"/>
          </w:rPr>
          <w:delText xml:space="preserve">be </w:delText>
        </w:r>
        <w:r w:rsidDel="00762D8E">
          <w:rPr>
            <w:rFonts w:ascii="Times New Roman" w:hAnsi="Times New Roman" w:cs="Times New Roman"/>
            <w:sz w:val="24"/>
          </w:rPr>
          <w:delText>considerably</w:delText>
        </w:r>
        <w:r w:rsidRPr="00896F5B" w:rsidDel="00762D8E">
          <w:rPr>
            <w:rFonts w:ascii="Times New Roman" w:hAnsi="Times New Roman" w:cs="Times New Roman"/>
            <w:sz w:val="24"/>
          </w:rPr>
          <w:delText xml:space="preserve"> off</w:delText>
        </w:r>
      </w:del>
      <w:ins w:id="524" w:author="Colin Gleason" w:date="2020-04-03T15:06:00Z">
        <w:r w:rsidR="00762D8E">
          <w:rPr>
            <w:rFonts w:ascii="Times New Roman" w:hAnsi="Times New Roman" w:cs="Times New Roman"/>
            <w:sz w:val="24"/>
          </w:rPr>
          <w:t>considerably worsen</w:t>
        </w:r>
      </w:ins>
      <w:r>
        <w:rPr>
          <w:rFonts w:ascii="Times New Roman" w:hAnsi="Times New Roman" w:cs="Times New Roman"/>
          <w:sz w:val="24"/>
        </w:rPr>
        <w:t>.  Andreadis et al. (</w:t>
      </w:r>
      <w:del w:id="525" w:author="Colin Gleason" w:date="2020-04-03T15:06:00Z">
        <w:r w:rsidRPr="00762D8E" w:rsidDel="00762D8E">
          <w:rPr>
            <w:rFonts w:ascii="Times New Roman" w:hAnsi="Times New Roman" w:cs="Times New Roman"/>
            <w:sz w:val="24"/>
            <w:rPrChange w:id="526" w:author="Colin Gleason" w:date="2020-04-03T15:06:00Z">
              <w:rPr>
                <w:rFonts w:ascii="Times New Roman" w:hAnsi="Times New Roman" w:cs="Times New Roman"/>
                <w:i/>
                <w:iCs/>
                <w:sz w:val="24"/>
              </w:rPr>
            </w:rPrChange>
          </w:rPr>
          <w:delText>in review</w:delText>
        </w:r>
        <w:r w:rsidRPr="00762D8E" w:rsidDel="00762D8E">
          <w:rPr>
            <w:rFonts w:ascii="Times New Roman" w:hAnsi="Times New Roman" w:cs="Times New Roman"/>
            <w:sz w:val="24"/>
          </w:rPr>
          <w:delText>)</w:delText>
        </w:r>
      </w:del>
      <w:ins w:id="527" w:author="Colin Gleason" w:date="2020-04-03T15:06:00Z">
        <w:r w:rsidR="00762D8E">
          <w:rPr>
            <w:rFonts w:ascii="Times New Roman" w:hAnsi="Times New Roman" w:cs="Times New Roman"/>
            <w:sz w:val="24"/>
          </w:rPr>
          <w:t>2020)</w:t>
        </w:r>
      </w:ins>
      <w:r>
        <w:rPr>
          <w:rFonts w:ascii="Times New Roman" w:hAnsi="Times New Roman" w:cs="Times New Roman"/>
          <w:sz w:val="24"/>
        </w:rPr>
        <w:t xml:space="preserve"> found a similar result when their expert classification </w:t>
      </w:r>
      <w:del w:id="528" w:author="Colin Gleason" w:date="2020-04-03T15:07:00Z">
        <w:r w:rsidDel="00762D8E">
          <w:rPr>
            <w:rFonts w:ascii="Times New Roman" w:hAnsi="Times New Roman" w:cs="Times New Roman"/>
            <w:sz w:val="24"/>
          </w:rPr>
          <w:delText>‘</w:delText>
        </w:r>
      </w:del>
      <w:r>
        <w:rPr>
          <w:rFonts w:ascii="Times New Roman" w:hAnsi="Times New Roman" w:cs="Times New Roman"/>
          <w:sz w:val="24"/>
        </w:rPr>
        <w:t>misclassifie</w:t>
      </w:r>
      <w:ins w:id="529" w:author="Colin Gleason" w:date="2020-04-03T15:07:00Z">
        <w:r w:rsidR="00762D8E">
          <w:rPr>
            <w:rFonts w:ascii="Times New Roman" w:hAnsi="Times New Roman" w:cs="Times New Roman"/>
            <w:sz w:val="24"/>
          </w:rPr>
          <w:t>d</w:t>
        </w:r>
      </w:ins>
      <w:del w:id="530" w:author="Colin Gleason" w:date="2020-04-03T15:07:00Z">
        <w:r w:rsidDel="00762D8E">
          <w:rPr>
            <w:rFonts w:ascii="Times New Roman" w:hAnsi="Times New Roman" w:cs="Times New Roman"/>
            <w:sz w:val="24"/>
          </w:rPr>
          <w:delText>d’</w:delText>
        </w:r>
      </w:del>
      <w:r>
        <w:rPr>
          <w:rFonts w:ascii="Times New Roman" w:hAnsi="Times New Roman" w:cs="Times New Roman"/>
          <w:sz w:val="24"/>
        </w:rPr>
        <w:t xml:space="preserve"> two rivers</w:t>
      </w:r>
      <w:ins w:id="531" w:author="Colin Gleason" w:date="2020-04-03T15:07:00Z">
        <w:r w:rsidR="00762D8E">
          <w:rPr>
            <w:rFonts w:ascii="Times New Roman" w:hAnsi="Times New Roman" w:cs="Times New Roman"/>
            <w:sz w:val="24"/>
          </w:rPr>
          <w:t xml:space="preserve"> and yi</w:t>
        </w:r>
      </w:ins>
      <w:ins w:id="532" w:author="Colin Gleason" w:date="2020-04-03T15:08:00Z">
        <w:r w:rsidR="00762D8E">
          <w:rPr>
            <w:rFonts w:ascii="Times New Roman" w:hAnsi="Times New Roman" w:cs="Times New Roman"/>
            <w:sz w:val="24"/>
          </w:rPr>
          <w:t>elded poor performance. When they</w:t>
        </w:r>
      </w:ins>
      <w:del w:id="533" w:author="Colin Gleason" w:date="2020-04-03T15:07:00Z">
        <w:r w:rsidDel="00762D8E">
          <w:rPr>
            <w:rFonts w:ascii="Times New Roman" w:hAnsi="Times New Roman" w:cs="Times New Roman"/>
            <w:sz w:val="24"/>
          </w:rPr>
          <w:delText>.  Upon</w:delText>
        </w:r>
      </w:del>
      <w:r>
        <w:rPr>
          <w:rFonts w:ascii="Times New Roman" w:hAnsi="Times New Roman" w:cs="Times New Roman"/>
          <w:sz w:val="24"/>
        </w:rPr>
        <w:t xml:space="preserve"> artificially </w:t>
      </w:r>
      <w:del w:id="534" w:author="Colin Gleason" w:date="2020-04-03T15:08:00Z">
        <w:r w:rsidDel="00762D8E">
          <w:rPr>
            <w:rFonts w:ascii="Times New Roman" w:hAnsi="Times New Roman" w:cs="Times New Roman"/>
            <w:sz w:val="24"/>
          </w:rPr>
          <w:delText xml:space="preserve">assigning </w:delText>
        </w:r>
      </w:del>
      <w:ins w:id="535" w:author="Colin Gleason" w:date="2020-04-03T15:08:00Z">
        <w:r w:rsidR="00762D8E">
          <w:rPr>
            <w:rFonts w:ascii="Times New Roman" w:hAnsi="Times New Roman" w:cs="Times New Roman"/>
            <w:sz w:val="24"/>
          </w:rPr>
          <w:t xml:space="preserve">assigned </w:t>
        </w:r>
      </w:ins>
      <w:del w:id="536" w:author="Colin Gleason" w:date="2020-04-03T15:08:00Z">
        <w:r w:rsidDel="00762D8E">
          <w:rPr>
            <w:rFonts w:ascii="Times New Roman" w:hAnsi="Times New Roman" w:cs="Times New Roman"/>
            <w:sz w:val="24"/>
          </w:rPr>
          <w:delText>a different</w:delText>
        </w:r>
      </w:del>
      <w:ins w:id="537" w:author="Colin Gleason" w:date="2020-04-03T15:08:00Z">
        <w:r w:rsidR="00762D8E">
          <w:rPr>
            <w:rFonts w:ascii="Times New Roman" w:hAnsi="Times New Roman" w:cs="Times New Roman"/>
            <w:sz w:val="24"/>
          </w:rPr>
          <w:t>the correct</w:t>
        </w:r>
      </w:ins>
      <w:r>
        <w:rPr>
          <w:rFonts w:ascii="Times New Roman" w:hAnsi="Times New Roman" w:cs="Times New Roman"/>
          <w:sz w:val="24"/>
        </w:rPr>
        <w:t xml:space="preserve"> river type, they improved RSQ accuracy.  Similar behavior was identified in this study</w:t>
      </w:r>
      <w:r w:rsidR="003D62AF">
        <w:rPr>
          <w:rFonts w:ascii="Times New Roman" w:hAnsi="Times New Roman" w:cs="Times New Roman"/>
          <w:sz w:val="24"/>
        </w:rPr>
        <w:t>: t</w:t>
      </w:r>
      <w:r>
        <w:rPr>
          <w:rFonts w:ascii="Times New Roman" w:hAnsi="Times New Roman" w:cs="Times New Roman"/>
          <w:sz w:val="24"/>
        </w:rPr>
        <w:t>he Sacramento Upstream’s NSE score improved by 5.4% using geoBAM-Unsupervised but worsened by 10.9% using geoBAM-Expert</w:t>
      </w:r>
      <w:r>
        <w:rPr>
          <w:rFonts w:ascii="Times New Roman" w:hAnsi="Times New Roman" w:cs="Times New Roman"/>
          <w:b/>
          <w:bCs/>
          <w:sz w:val="24"/>
        </w:rPr>
        <w:t xml:space="preserve">.  </w:t>
      </w:r>
      <w:r w:rsidR="00C63C8B">
        <w:rPr>
          <w:rFonts w:ascii="Times New Roman" w:hAnsi="Times New Roman" w:cs="Times New Roman"/>
          <w:sz w:val="24"/>
        </w:rPr>
        <w:t xml:space="preserve">Clearly, </w:t>
      </w:r>
      <w:ins w:id="538" w:author="Colin Gleason" w:date="2020-04-03T15:08:00Z">
        <w:r w:rsidR="00762D8E">
          <w:rPr>
            <w:rFonts w:ascii="Times New Roman" w:hAnsi="Times New Roman" w:cs="Times New Roman"/>
            <w:sz w:val="24"/>
          </w:rPr>
          <w:t xml:space="preserve">there is room for </w:t>
        </w:r>
      </w:ins>
      <w:r w:rsidR="00C63C8B">
        <w:rPr>
          <w:rFonts w:ascii="Times New Roman" w:hAnsi="Times New Roman" w:cs="Times New Roman"/>
          <w:sz w:val="24"/>
        </w:rPr>
        <w:t>improvement</w:t>
      </w:r>
      <w:ins w:id="539" w:author="Colin Gleason" w:date="2020-04-03T15:08:00Z">
        <w:r w:rsidR="00762D8E">
          <w:rPr>
            <w:rFonts w:ascii="Times New Roman" w:hAnsi="Times New Roman" w:cs="Times New Roman"/>
            <w:sz w:val="24"/>
          </w:rPr>
          <w:t>, and it appears</w:t>
        </w:r>
      </w:ins>
      <w:r w:rsidR="00C63C8B">
        <w:rPr>
          <w:rFonts w:ascii="Times New Roman" w:hAnsi="Times New Roman" w:cs="Times New Roman"/>
          <w:sz w:val="24"/>
        </w:rPr>
        <w:t xml:space="preserve"> </w:t>
      </w:r>
      <w:del w:id="540" w:author="Colin Gleason" w:date="2020-04-03T15:08:00Z">
        <w:r w:rsidR="00C63C8B" w:rsidDel="00762D8E">
          <w:rPr>
            <w:rFonts w:ascii="Times New Roman" w:hAnsi="Times New Roman" w:cs="Times New Roman"/>
            <w:sz w:val="24"/>
          </w:rPr>
          <w:delText xml:space="preserve">could be had if the correct river type was assigned by </w:delText>
        </w:r>
      </w:del>
      <w:r w:rsidR="00C63C8B">
        <w:rPr>
          <w:rFonts w:ascii="Times New Roman" w:hAnsi="Times New Roman" w:cs="Times New Roman"/>
          <w:sz w:val="24"/>
        </w:rPr>
        <w:t>geoBAM-Expert</w:t>
      </w:r>
      <w:ins w:id="541" w:author="Colin Gleason" w:date="2020-04-03T15:08:00Z">
        <w:r w:rsidR="00762D8E">
          <w:rPr>
            <w:rFonts w:ascii="Times New Roman" w:hAnsi="Times New Roman" w:cs="Times New Roman"/>
            <w:sz w:val="24"/>
          </w:rPr>
          <w:t xml:space="preserve"> is assigning an incorrec</w:t>
        </w:r>
      </w:ins>
      <w:ins w:id="542" w:author="Colin Gleason" w:date="2020-04-03T15:09:00Z">
        <w:r w:rsidR="00762D8E">
          <w:rPr>
            <w:rFonts w:ascii="Times New Roman" w:hAnsi="Times New Roman" w:cs="Times New Roman"/>
            <w:sz w:val="24"/>
          </w:rPr>
          <w:t>t class, or the Expert classes are unrepresentative of this river.</w:t>
        </w:r>
      </w:ins>
      <w:del w:id="543" w:author="Colin Gleason" w:date="2020-04-03T15:08:00Z">
        <w:r w:rsidR="00C63C8B" w:rsidDel="00762D8E">
          <w:rPr>
            <w:rFonts w:ascii="Times New Roman" w:hAnsi="Times New Roman" w:cs="Times New Roman"/>
            <w:sz w:val="24"/>
          </w:rPr>
          <w:delText>.</w:delText>
        </w:r>
      </w:del>
      <w:r w:rsidR="00C63C8B">
        <w:rPr>
          <w:rFonts w:ascii="Times New Roman" w:hAnsi="Times New Roman" w:cs="Times New Roman"/>
          <w:sz w:val="24"/>
        </w:rPr>
        <w:t xml:space="preserve">  </w:t>
      </w:r>
      <w:r>
        <w:rPr>
          <w:rFonts w:ascii="Times New Roman" w:hAnsi="Times New Roman" w:cs="Times New Roman"/>
          <w:sz w:val="24"/>
        </w:rPr>
        <w:t xml:space="preserve">This suggests that RSQ accuracy hinges on how river types are defined and ultimately mapped to rivers.  </w:t>
      </w:r>
      <w:r w:rsidR="00E87D5F">
        <w:rPr>
          <w:rFonts w:ascii="Times New Roman" w:hAnsi="Times New Roman" w:cs="Times New Roman"/>
          <w:sz w:val="24"/>
        </w:rPr>
        <w:t xml:space="preserve">While </w:t>
      </w:r>
      <w:r w:rsidR="00CC29BF">
        <w:rPr>
          <w:rFonts w:ascii="Times New Roman" w:hAnsi="Times New Roman" w:cs="Times New Roman"/>
          <w:sz w:val="24"/>
        </w:rPr>
        <w:t>these errors occurred in a few rivers</w:t>
      </w:r>
      <w:ins w:id="544" w:author="Colin Gleason" w:date="2020-04-03T15:09:00Z">
        <w:r w:rsidR="00762D8E">
          <w:rPr>
            <w:rFonts w:ascii="Times New Roman" w:hAnsi="Times New Roman" w:cs="Times New Roman"/>
            <w:sz w:val="24"/>
          </w:rPr>
          <w:t xml:space="preserve"> (xxx list them xxx)</w:t>
        </w:r>
      </w:ins>
      <w:r w:rsidR="00E87D5F">
        <w:rPr>
          <w:rFonts w:ascii="Times New Roman" w:hAnsi="Times New Roman" w:cs="Times New Roman"/>
          <w:sz w:val="24"/>
        </w:rPr>
        <w:t xml:space="preserve">, </w:t>
      </w:r>
      <w:del w:id="545" w:author="Colin Gleason" w:date="2020-04-03T15:09:00Z">
        <w:r w:rsidR="00E87D5F" w:rsidDel="00762D8E">
          <w:rPr>
            <w:rFonts w:ascii="Times New Roman" w:hAnsi="Times New Roman" w:cs="Times New Roman"/>
            <w:sz w:val="24"/>
          </w:rPr>
          <w:delText xml:space="preserve">at the dataset level </w:delText>
        </w:r>
      </w:del>
      <w:r w:rsidR="00E87D5F">
        <w:rPr>
          <w:rFonts w:ascii="Times New Roman" w:hAnsi="Times New Roman" w:cs="Times New Roman"/>
          <w:sz w:val="24"/>
        </w:rPr>
        <w:t>b</w:t>
      </w:r>
      <w:r w:rsidR="00F738D6">
        <w:rPr>
          <w:rFonts w:ascii="Times New Roman" w:hAnsi="Times New Roman" w:cs="Times New Roman"/>
          <w:sz w:val="24"/>
        </w:rPr>
        <w:t xml:space="preserve">oth </w:t>
      </w:r>
      <w:ins w:id="546" w:author="Colin Gleason" w:date="2020-04-03T15:09:00Z">
        <w:r w:rsidR="00762D8E">
          <w:rPr>
            <w:rFonts w:ascii="Times New Roman" w:hAnsi="Times New Roman" w:cs="Times New Roman"/>
            <w:sz w:val="24"/>
          </w:rPr>
          <w:t xml:space="preserve">of our </w:t>
        </w:r>
      </w:ins>
      <w:r w:rsidR="00F738D6">
        <w:rPr>
          <w:rFonts w:ascii="Times New Roman" w:hAnsi="Times New Roman" w:cs="Times New Roman"/>
          <w:sz w:val="24"/>
        </w:rPr>
        <w:t>classification frameworks are globally scalable</w:t>
      </w:r>
      <w:r w:rsidR="00CC29BF">
        <w:rPr>
          <w:rFonts w:ascii="Times New Roman" w:hAnsi="Times New Roman" w:cs="Times New Roman"/>
          <w:sz w:val="24"/>
        </w:rPr>
        <w:t xml:space="preserve"> with good predictive accuracy and</w:t>
      </w:r>
      <w:r w:rsidR="00F738D6">
        <w:rPr>
          <w:rFonts w:ascii="Times New Roman" w:hAnsi="Times New Roman" w:cs="Times New Roman"/>
          <w:sz w:val="24"/>
        </w:rPr>
        <w:t xml:space="preserve"> </w:t>
      </w:r>
      <w:r w:rsidR="00360A62">
        <w:rPr>
          <w:rFonts w:ascii="Times New Roman" w:hAnsi="Times New Roman" w:cs="Times New Roman"/>
          <w:sz w:val="24"/>
        </w:rPr>
        <w:t>use</w:t>
      </w:r>
      <w:r w:rsidR="00F738D6">
        <w:rPr>
          <w:rFonts w:ascii="Times New Roman" w:hAnsi="Times New Roman" w:cs="Times New Roman"/>
          <w:sz w:val="24"/>
        </w:rPr>
        <w:t xml:space="preserve"> just time-varying river widths as predictors.</w:t>
      </w:r>
    </w:p>
    <w:p w14:paraId="28E48961" w14:textId="7B6FA6F0" w:rsidR="00754968" w:rsidRPr="003C7D75" w:rsidRDefault="00754968" w:rsidP="00F738D6">
      <w:pPr>
        <w:pStyle w:val="NoSpacing"/>
        <w:spacing w:line="480" w:lineRule="auto"/>
        <w:ind w:firstLine="360"/>
        <w:jc w:val="both"/>
        <w:rPr>
          <w:rFonts w:ascii="Times New Roman" w:hAnsi="Times New Roman" w:cs="Times New Roman"/>
          <w:sz w:val="24"/>
        </w:rPr>
      </w:pPr>
      <w:ins w:id="547" w:author="Colin Gleason" w:date="2020-04-03T15:11:00Z">
        <w:r>
          <w:rPr>
            <w:rFonts w:ascii="Times New Roman" w:hAnsi="Times New Roman" w:cs="Times New Roman"/>
            <w:sz w:val="24"/>
          </w:rPr>
          <w:t>6.2 Classification something something</w:t>
        </w:r>
      </w:ins>
    </w:p>
    <w:p w14:paraId="06DB42E2" w14:textId="1C3303E3" w:rsidR="008011A2" w:rsidRDefault="0013700D" w:rsidP="00D7266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useful to orient our classification workflow in the context of other </w:t>
      </w:r>
      <w:r w:rsidR="00CA6DE7">
        <w:rPr>
          <w:rFonts w:ascii="Times New Roman" w:hAnsi="Times New Roman" w:cs="Times New Roman"/>
          <w:sz w:val="24"/>
        </w:rPr>
        <w:t>global</w:t>
      </w:r>
      <w:r>
        <w:rPr>
          <w:rFonts w:ascii="Times New Roman" w:hAnsi="Times New Roman" w:cs="Times New Roman"/>
          <w:sz w:val="24"/>
        </w:rPr>
        <w:t>-scale river classification frameworks.</w:t>
      </w:r>
      <w:r w:rsidR="00797EDE">
        <w:rPr>
          <w:rFonts w:ascii="Times New Roman" w:hAnsi="Times New Roman" w:cs="Times New Roman"/>
          <w:sz w:val="24"/>
        </w:rPr>
        <w:t xml:space="preserve"> </w:t>
      </w:r>
      <w:r>
        <w:rPr>
          <w:rFonts w:ascii="Times New Roman" w:hAnsi="Times New Roman" w:cs="Times New Roman"/>
          <w:sz w:val="24"/>
        </w:rPr>
        <w:t xml:space="preserve"> </w:t>
      </w:r>
      <w:commentRangeStart w:id="548"/>
      <w:r w:rsidR="0064585E">
        <w:rPr>
          <w:rFonts w:ascii="Times New Roman" w:hAnsi="Times New Roman" w:cs="Times New Roman"/>
          <w:sz w:val="24"/>
        </w:rPr>
        <w:t>Interestingly, geoBAM-unsupervised largely replicated the results from the m</w:t>
      </w:r>
      <w:commentRangeStart w:id="549"/>
      <w:r w:rsidR="0064585E">
        <w:rPr>
          <w:rFonts w:ascii="Times New Roman" w:hAnsi="Times New Roman" w:cs="Times New Roman"/>
          <w:sz w:val="24"/>
        </w:rPr>
        <w:t>ore complicated geoBAM-Expert</w:t>
      </w:r>
      <w:commentRangeEnd w:id="549"/>
      <w:r w:rsidR="00D46A94">
        <w:rPr>
          <w:rStyle w:val="CommentReference"/>
          <w:rFonts w:ascii="Times New Roman" w:eastAsia="Calibri" w:hAnsi="Times New Roman" w:cs="Times New Roman"/>
        </w:rPr>
        <w:commentReference w:id="549"/>
      </w:r>
      <w:r w:rsidR="0064585E">
        <w:rPr>
          <w:rFonts w:ascii="Times New Roman" w:hAnsi="Times New Roman" w:cs="Times New Roman"/>
          <w:sz w:val="24"/>
        </w:rPr>
        <w:t xml:space="preserve">, signifying that unsupervised algorithms can nearly replicate the different types of rivers experienced globally and that future implementations might equal or outperform a more manual approach.  </w:t>
      </w:r>
      <w:commentRangeEnd w:id="548"/>
      <w:r w:rsidR="00D46A94">
        <w:rPr>
          <w:rStyle w:val="CommentReference"/>
          <w:rFonts w:ascii="Times New Roman" w:eastAsia="Calibri" w:hAnsi="Times New Roman" w:cs="Times New Roman"/>
        </w:rPr>
        <w:commentReference w:id="548"/>
      </w:r>
      <w:r w:rsidR="0064585E">
        <w:rPr>
          <w:rFonts w:ascii="Times New Roman" w:hAnsi="Times New Roman" w:cs="Times New Roman"/>
          <w:sz w:val="24"/>
        </w:rPr>
        <w:t xml:space="preserve">The success of such simple </w:t>
      </w:r>
      <w:del w:id="550" w:author="Colin Gleason" w:date="2020-04-03T15:29:00Z">
        <w:r w:rsidR="0064585E" w:rsidDel="00D46A94">
          <w:rPr>
            <w:rFonts w:ascii="Times New Roman" w:hAnsi="Times New Roman" w:cs="Times New Roman"/>
            <w:sz w:val="24"/>
          </w:rPr>
          <w:delText xml:space="preserve">classification approaches, particularly the </w:delText>
        </w:r>
      </w:del>
      <w:r w:rsidR="0064585E">
        <w:rPr>
          <w:rFonts w:ascii="Times New Roman" w:hAnsi="Times New Roman" w:cs="Times New Roman"/>
          <w:sz w:val="24"/>
        </w:rPr>
        <w:t xml:space="preserve">unsupervised </w:t>
      </w:r>
      <w:ins w:id="551" w:author="Colin Gleason" w:date="2020-04-03T15:29:00Z">
        <w:r w:rsidR="00D46A94">
          <w:rPr>
            <w:rFonts w:ascii="Times New Roman" w:hAnsi="Times New Roman" w:cs="Times New Roman"/>
            <w:sz w:val="24"/>
          </w:rPr>
          <w:t>classification</w:t>
        </w:r>
      </w:ins>
      <w:del w:id="552" w:author="Colin Gleason" w:date="2020-04-03T15:29:00Z">
        <w:r w:rsidR="0064585E" w:rsidDel="00D46A94">
          <w:rPr>
            <w:rFonts w:ascii="Times New Roman" w:hAnsi="Times New Roman" w:cs="Times New Roman"/>
            <w:sz w:val="24"/>
          </w:rPr>
          <w:delText>one,</w:delText>
        </w:r>
      </w:del>
      <w:r w:rsidR="0064585E">
        <w:rPr>
          <w:rFonts w:ascii="Times New Roman" w:hAnsi="Times New Roman" w:cs="Times New Roman"/>
          <w:sz w:val="24"/>
        </w:rPr>
        <w:t xml:space="preserve"> suggests that a generalized, global river typology framework is possible.  </w:t>
      </w:r>
      <w:r w:rsidR="00BF49B7">
        <w:rPr>
          <w:rFonts w:ascii="Times New Roman" w:hAnsi="Times New Roman" w:cs="Times New Roman"/>
          <w:sz w:val="24"/>
        </w:rPr>
        <w:t xml:space="preserve">There are currently very few </w:t>
      </w:r>
      <w:r w:rsidR="00CB3E53">
        <w:rPr>
          <w:rFonts w:ascii="Times New Roman" w:hAnsi="Times New Roman" w:cs="Times New Roman"/>
          <w:sz w:val="24"/>
        </w:rPr>
        <w:t>of these</w:t>
      </w:r>
      <w:r w:rsidR="00BF49B7">
        <w:rPr>
          <w:rFonts w:ascii="Times New Roman" w:hAnsi="Times New Roman" w:cs="Times New Roman"/>
          <w:sz w:val="24"/>
        </w:rPr>
        <w:t xml:space="preserve"> frameworks</w:t>
      </w:r>
      <w:r w:rsidR="00AB6836">
        <w:rPr>
          <w:rFonts w:ascii="Times New Roman" w:hAnsi="Times New Roman" w:cs="Times New Roman"/>
          <w:sz w:val="24"/>
        </w:rPr>
        <w:t xml:space="preserve"> (e.g. Fernandex &amp; Sayama, 2015; Puckridge et al. 1998</w:t>
      </w:r>
      <w:r w:rsidR="00795DFF">
        <w:rPr>
          <w:rFonts w:ascii="Times New Roman" w:hAnsi="Times New Roman" w:cs="Times New Roman"/>
          <w:sz w:val="24"/>
        </w:rPr>
        <w:t>; Haines et al. 1988</w:t>
      </w:r>
      <w:r w:rsidR="00AB6836">
        <w:rPr>
          <w:rFonts w:ascii="Times New Roman" w:hAnsi="Times New Roman" w:cs="Times New Roman"/>
          <w:sz w:val="24"/>
        </w:rPr>
        <w:t>)</w:t>
      </w:r>
      <w:r w:rsidR="00BF49B7">
        <w:rPr>
          <w:rFonts w:ascii="Times New Roman" w:hAnsi="Times New Roman" w:cs="Times New Roman"/>
          <w:sz w:val="24"/>
        </w:rPr>
        <w:t>,</w:t>
      </w:r>
      <w:r w:rsidR="00FC21DA">
        <w:rPr>
          <w:rFonts w:ascii="Times New Roman" w:hAnsi="Times New Roman" w:cs="Times New Roman"/>
          <w:sz w:val="24"/>
        </w:rPr>
        <w:t xml:space="preserve"> only one </w:t>
      </w:r>
      <w:ins w:id="553" w:author="Colin Gleason" w:date="2020-04-03T15:29:00Z">
        <w:r w:rsidR="00D46A94">
          <w:rPr>
            <w:rFonts w:ascii="Times New Roman" w:hAnsi="Times New Roman" w:cs="Times New Roman"/>
            <w:sz w:val="24"/>
          </w:rPr>
          <w:t xml:space="preserve">of </w:t>
        </w:r>
      </w:ins>
      <w:r w:rsidR="00CA6DE7">
        <w:rPr>
          <w:rFonts w:ascii="Times New Roman" w:hAnsi="Times New Roman" w:cs="Times New Roman"/>
          <w:sz w:val="24"/>
        </w:rPr>
        <w:t xml:space="preserve">which is </w:t>
      </w:r>
      <w:r w:rsidR="00CA6DE7">
        <w:rPr>
          <w:rFonts w:ascii="Times New Roman" w:hAnsi="Times New Roman" w:cs="Times New Roman"/>
          <w:sz w:val="24"/>
        </w:rPr>
        <w:lastRenderedPageBreak/>
        <w:t>globally consistent in coverage</w:t>
      </w:r>
      <w:r w:rsidR="00795DFF">
        <w:rPr>
          <w:rFonts w:ascii="Times New Roman" w:hAnsi="Times New Roman" w:cs="Times New Roman"/>
          <w:sz w:val="24"/>
        </w:rPr>
        <w:t xml:space="preserve"> (Dallaire et al. 2019)</w:t>
      </w:r>
      <w:r w:rsidR="00144EA5">
        <w:rPr>
          <w:rFonts w:ascii="Times New Roman" w:hAnsi="Times New Roman" w:cs="Times New Roman"/>
          <w:sz w:val="24"/>
        </w:rPr>
        <w:t xml:space="preserve">.  </w:t>
      </w:r>
      <w:r w:rsidR="001D1416">
        <w:rPr>
          <w:rFonts w:ascii="Times New Roman" w:hAnsi="Times New Roman" w:cs="Times New Roman"/>
          <w:sz w:val="24"/>
        </w:rPr>
        <w:t>Dallaire et al. (2019)</w:t>
      </w:r>
      <w:r w:rsidR="00983893">
        <w:rPr>
          <w:rFonts w:ascii="Times New Roman" w:hAnsi="Times New Roman" w:cs="Times New Roman"/>
          <w:sz w:val="24"/>
        </w:rPr>
        <w:t xml:space="preserve"> clustered features </w:t>
      </w:r>
      <w:r w:rsidR="007153C4">
        <w:rPr>
          <w:rFonts w:ascii="Times New Roman" w:hAnsi="Times New Roman" w:cs="Times New Roman"/>
          <w:sz w:val="24"/>
        </w:rPr>
        <w:t>explicitly</w:t>
      </w:r>
      <w:r w:rsidR="00983893">
        <w:rPr>
          <w:rFonts w:ascii="Times New Roman" w:hAnsi="Times New Roman" w:cs="Times New Roman"/>
          <w:sz w:val="24"/>
        </w:rPr>
        <w:t xml:space="preserve"> associated with</w:t>
      </w:r>
      <w:r w:rsidR="007153C4">
        <w:rPr>
          <w:rFonts w:ascii="Times New Roman" w:hAnsi="Times New Roman" w:cs="Times New Roman"/>
          <w:sz w:val="24"/>
        </w:rPr>
        <w:t xml:space="preserve"> every</w:t>
      </w:r>
      <w:r w:rsidR="00983893">
        <w:rPr>
          <w:rFonts w:ascii="Times New Roman" w:hAnsi="Times New Roman" w:cs="Times New Roman"/>
          <w:sz w:val="24"/>
        </w:rPr>
        <w:t xml:space="preserve"> </w:t>
      </w:r>
      <w:r w:rsidR="0018168D">
        <w:rPr>
          <w:rFonts w:ascii="Times New Roman" w:hAnsi="Times New Roman" w:cs="Times New Roman"/>
          <w:sz w:val="24"/>
        </w:rPr>
        <w:t>observation/</w:t>
      </w:r>
      <w:r w:rsidR="00983893">
        <w:rPr>
          <w:rFonts w:ascii="Times New Roman" w:hAnsi="Times New Roman" w:cs="Times New Roman"/>
          <w:sz w:val="24"/>
        </w:rPr>
        <w:t>river reach</w:t>
      </w:r>
      <w:r>
        <w:rPr>
          <w:rFonts w:ascii="Times New Roman" w:hAnsi="Times New Roman" w:cs="Times New Roman"/>
          <w:sz w:val="24"/>
        </w:rPr>
        <w:t xml:space="preserve"> within </w:t>
      </w:r>
      <w:del w:id="554" w:author="Colin Gleason" w:date="2020-04-03T15:29:00Z">
        <w:r w:rsidDel="00D46A94">
          <w:rPr>
            <w:rFonts w:ascii="Times New Roman" w:hAnsi="Times New Roman" w:cs="Times New Roman"/>
            <w:sz w:val="24"/>
          </w:rPr>
          <w:delText xml:space="preserve">the </w:delText>
        </w:r>
      </w:del>
      <w:r>
        <w:rPr>
          <w:rFonts w:ascii="Times New Roman" w:hAnsi="Times New Roman" w:cs="Times New Roman"/>
          <w:sz w:val="24"/>
        </w:rPr>
        <w:t xml:space="preserve">HydroSHEDS </w:t>
      </w:r>
      <w:del w:id="555" w:author="Colin Gleason" w:date="2020-04-03T15:29:00Z">
        <w:r w:rsidDel="00D46A94">
          <w:rPr>
            <w:rFonts w:ascii="Times New Roman" w:hAnsi="Times New Roman" w:cs="Times New Roman"/>
            <w:sz w:val="24"/>
          </w:rPr>
          <w:delText xml:space="preserve">ecosystem </w:delText>
        </w:r>
      </w:del>
      <w:r>
        <w:rPr>
          <w:rFonts w:ascii="Times New Roman" w:hAnsi="Times New Roman" w:cs="Times New Roman"/>
          <w:sz w:val="24"/>
        </w:rPr>
        <w:t>(Lehner et al. 2008)</w:t>
      </w:r>
      <w:r w:rsidR="00144EA5">
        <w:rPr>
          <w:rFonts w:ascii="Times New Roman" w:hAnsi="Times New Roman" w:cs="Times New Roman"/>
          <w:sz w:val="24"/>
        </w:rPr>
        <w:t>, however fluvial</w:t>
      </w:r>
      <w:r w:rsidR="007C6EC7">
        <w:rPr>
          <w:rFonts w:ascii="Times New Roman" w:hAnsi="Times New Roman" w:cs="Times New Roman"/>
          <w:sz w:val="24"/>
        </w:rPr>
        <w:t xml:space="preserve"> geomorphology data does not generally exist in this form at the global-scale</w:t>
      </w:r>
      <w:del w:id="556" w:author="Colin Gleason" w:date="2020-04-03T15:29:00Z">
        <w:r w:rsidR="007153C4" w:rsidDel="00D46A94">
          <w:rPr>
            <w:rFonts w:ascii="Times New Roman" w:hAnsi="Times New Roman" w:cs="Times New Roman"/>
            <w:sz w:val="24"/>
          </w:rPr>
          <w:delText>,</w:delText>
        </w:r>
      </w:del>
      <w:r w:rsidR="007153C4">
        <w:rPr>
          <w:rFonts w:ascii="Times New Roman" w:hAnsi="Times New Roman" w:cs="Times New Roman"/>
          <w:sz w:val="24"/>
        </w:rPr>
        <w:t xml:space="preserve"> and so</w:t>
      </w:r>
      <w:r w:rsidR="00144EA5">
        <w:rPr>
          <w:rFonts w:ascii="Times New Roman" w:hAnsi="Times New Roman" w:cs="Times New Roman"/>
          <w:sz w:val="24"/>
        </w:rPr>
        <w:t xml:space="preserve"> their analysis was largely limited to hydro-climatic river types.</w:t>
      </w:r>
      <w:r w:rsidR="007153C4">
        <w:rPr>
          <w:rFonts w:ascii="Times New Roman" w:hAnsi="Times New Roman" w:cs="Times New Roman"/>
          <w:sz w:val="24"/>
        </w:rPr>
        <w:t xml:space="preserve">  Conversely, Guillon et al. (2020) successfully used machine learning models to upscale </w:t>
      </w:r>
      <w:commentRangeStart w:id="557"/>
      <w:r w:rsidR="007D5F87">
        <w:rPr>
          <w:rFonts w:ascii="Times New Roman" w:hAnsi="Times New Roman" w:cs="Times New Roman"/>
          <w:sz w:val="24"/>
        </w:rPr>
        <w:t>a priori</w:t>
      </w:r>
      <w:r w:rsidR="00144EA5">
        <w:rPr>
          <w:rFonts w:ascii="Times New Roman" w:hAnsi="Times New Roman" w:cs="Times New Roman"/>
          <w:sz w:val="24"/>
        </w:rPr>
        <w:t xml:space="preserve"> geomorphic</w:t>
      </w:r>
      <w:r w:rsidR="007D5F87">
        <w:rPr>
          <w:rFonts w:ascii="Times New Roman" w:hAnsi="Times New Roman" w:cs="Times New Roman"/>
          <w:sz w:val="24"/>
        </w:rPr>
        <w:t xml:space="preserve"> </w:t>
      </w:r>
      <w:r w:rsidR="007153C4">
        <w:rPr>
          <w:rFonts w:ascii="Times New Roman" w:hAnsi="Times New Roman" w:cs="Times New Roman"/>
          <w:sz w:val="24"/>
        </w:rPr>
        <w:t xml:space="preserve">river types </w:t>
      </w:r>
      <w:commentRangeEnd w:id="557"/>
      <w:r w:rsidR="00D46A94">
        <w:rPr>
          <w:rStyle w:val="CommentReference"/>
          <w:rFonts w:ascii="Times New Roman" w:eastAsia="Calibri" w:hAnsi="Times New Roman" w:cs="Times New Roman"/>
        </w:rPr>
        <w:commentReference w:id="557"/>
      </w:r>
      <w:r w:rsidR="007153C4">
        <w:rPr>
          <w:rFonts w:ascii="Times New Roman" w:hAnsi="Times New Roman" w:cs="Times New Roman"/>
          <w:sz w:val="24"/>
        </w:rPr>
        <w:t>to</w:t>
      </w:r>
      <w:r w:rsidR="007C6EC7">
        <w:rPr>
          <w:rFonts w:ascii="Times New Roman" w:hAnsi="Times New Roman" w:cs="Times New Roman"/>
          <w:sz w:val="24"/>
        </w:rPr>
        <w:t xml:space="preserve"> over</w:t>
      </w:r>
      <w:r w:rsidR="007153C4">
        <w:rPr>
          <w:rFonts w:ascii="Times New Roman" w:hAnsi="Times New Roman" w:cs="Times New Roman"/>
          <w:sz w:val="24"/>
        </w:rPr>
        <w:t xml:space="preserve"> </w:t>
      </w:r>
      <w:r w:rsidR="007C6EC7">
        <w:rPr>
          <w:rFonts w:ascii="Times New Roman" w:hAnsi="Times New Roman" w:cs="Times New Roman"/>
          <w:sz w:val="24"/>
        </w:rPr>
        <w:t>100,00 reaches</w:t>
      </w:r>
      <w:r w:rsidR="007153C4">
        <w:rPr>
          <w:rFonts w:ascii="Times New Roman" w:hAnsi="Times New Roman" w:cs="Times New Roman"/>
          <w:sz w:val="24"/>
        </w:rPr>
        <w:t xml:space="preserve">.  Our study presents a </w:t>
      </w:r>
      <w:r w:rsidR="007D5F87">
        <w:rPr>
          <w:rFonts w:ascii="Times New Roman" w:hAnsi="Times New Roman" w:cs="Times New Roman"/>
          <w:sz w:val="24"/>
        </w:rPr>
        <w:t>novel</w:t>
      </w:r>
      <w:r w:rsidR="007153C4">
        <w:rPr>
          <w:rFonts w:ascii="Times New Roman" w:hAnsi="Times New Roman" w:cs="Times New Roman"/>
          <w:sz w:val="24"/>
        </w:rPr>
        <w:t xml:space="preserve"> amalgamation of these two </w:t>
      </w:r>
      <w:r w:rsidR="00DB45D4">
        <w:rPr>
          <w:rFonts w:ascii="Times New Roman" w:hAnsi="Times New Roman" w:cs="Times New Roman"/>
          <w:sz w:val="24"/>
        </w:rPr>
        <w:t>methods</w:t>
      </w:r>
      <w:r w:rsidR="007153C4">
        <w:rPr>
          <w:rFonts w:ascii="Times New Roman" w:hAnsi="Times New Roman" w:cs="Times New Roman"/>
          <w:sz w:val="24"/>
        </w:rPr>
        <w:t xml:space="preserve">, first using </w:t>
      </w:r>
      <w:ins w:id="558" w:author="Colin Gleason" w:date="2020-04-03T15:30:00Z">
        <w:r w:rsidR="00D46A94">
          <w:rPr>
            <w:rFonts w:ascii="Times New Roman" w:hAnsi="Times New Roman" w:cs="Times New Roman"/>
            <w:sz w:val="24"/>
          </w:rPr>
          <w:t xml:space="preserve">automated </w:t>
        </w:r>
      </w:ins>
      <w:r w:rsidR="007153C4">
        <w:rPr>
          <w:rFonts w:ascii="Times New Roman" w:hAnsi="Times New Roman" w:cs="Times New Roman"/>
          <w:sz w:val="24"/>
        </w:rPr>
        <w:t xml:space="preserve">clustering </w:t>
      </w:r>
      <w:r w:rsidR="003B4641">
        <w:rPr>
          <w:rFonts w:ascii="Times New Roman" w:hAnsi="Times New Roman" w:cs="Times New Roman"/>
          <w:sz w:val="24"/>
        </w:rPr>
        <w:t xml:space="preserve">of field data </w:t>
      </w:r>
      <w:r w:rsidR="007153C4">
        <w:rPr>
          <w:rFonts w:ascii="Times New Roman" w:hAnsi="Times New Roman" w:cs="Times New Roman"/>
          <w:sz w:val="24"/>
        </w:rPr>
        <w:t xml:space="preserve">to define a </w:t>
      </w:r>
      <w:r w:rsidR="003B4641">
        <w:rPr>
          <w:rFonts w:ascii="Times New Roman" w:hAnsi="Times New Roman" w:cs="Times New Roman"/>
          <w:sz w:val="24"/>
        </w:rPr>
        <w:t>geomorphic</w:t>
      </w:r>
      <w:r w:rsidR="005A0FDB">
        <w:rPr>
          <w:rFonts w:ascii="Times New Roman" w:hAnsi="Times New Roman" w:cs="Times New Roman"/>
          <w:sz w:val="24"/>
        </w:rPr>
        <w:t xml:space="preserve"> </w:t>
      </w:r>
      <w:r w:rsidR="007153C4">
        <w:rPr>
          <w:rFonts w:ascii="Times New Roman" w:hAnsi="Times New Roman" w:cs="Times New Roman"/>
          <w:sz w:val="24"/>
        </w:rPr>
        <w:t xml:space="preserve">typology framework, and then using supervised </w:t>
      </w:r>
      <w:ins w:id="559" w:author="Colin Gleason" w:date="2020-04-03T15:30:00Z">
        <w:r w:rsidR="00D46A94">
          <w:rPr>
            <w:rFonts w:ascii="Times New Roman" w:hAnsi="Times New Roman" w:cs="Times New Roman"/>
            <w:sz w:val="24"/>
          </w:rPr>
          <w:t>learning</w:t>
        </w:r>
      </w:ins>
      <w:del w:id="560" w:author="Colin Gleason" w:date="2020-04-03T15:30:00Z">
        <w:r w:rsidR="007153C4" w:rsidDel="00D46A94">
          <w:rPr>
            <w:rFonts w:ascii="Times New Roman" w:hAnsi="Times New Roman" w:cs="Times New Roman"/>
            <w:sz w:val="24"/>
          </w:rPr>
          <w:delText>models</w:delText>
        </w:r>
      </w:del>
      <w:r w:rsidR="007153C4">
        <w:rPr>
          <w:rFonts w:ascii="Times New Roman" w:hAnsi="Times New Roman" w:cs="Times New Roman"/>
          <w:sz w:val="24"/>
        </w:rPr>
        <w:t xml:space="preserve"> to </w:t>
      </w:r>
      <w:r w:rsidR="007D5F87">
        <w:rPr>
          <w:rFonts w:ascii="Times New Roman" w:hAnsi="Times New Roman" w:cs="Times New Roman"/>
          <w:sz w:val="24"/>
        </w:rPr>
        <w:t>upscale</w:t>
      </w:r>
      <w:del w:id="561" w:author="Colin Gleason" w:date="2020-04-03T15:30:00Z">
        <w:r w:rsidR="007153C4" w:rsidDel="00D46A94">
          <w:rPr>
            <w:rFonts w:ascii="Times New Roman" w:hAnsi="Times New Roman" w:cs="Times New Roman"/>
            <w:sz w:val="24"/>
          </w:rPr>
          <w:delText xml:space="preserve"> </w:delText>
        </w:r>
        <w:r w:rsidR="005A0FDB" w:rsidDel="00D46A94">
          <w:rPr>
            <w:rFonts w:ascii="Times New Roman" w:hAnsi="Times New Roman" w:cs="Times New Roman"/>
            <w:sz w:val="24"/>
          </w:rPr>
          <w:delText>the</w:delText>
        </w:r>
      </w:del>
      <w:r w:rsidR="005A0FDB">
        <w:rPr>
          <w:rFonts w:ascii="Times New Roman" w:hAnsi="Times New Roman" w:cs="Times New Roman"/>
          <w:sz w:val="24"/>
        </w:rPr>
        <w:t xml:space="preserve"> </w:t>
      </w:r>
      <w:r w:rsidR="007153C4">
        <w:rPr>
          <w:rFonts w:ascii="Times New Roman" w:hAnsi="Times New Roman" w:cs="Times New Roman"/>
          <w:sz w:val="24"/>
        </w:rPr>
        <w:t xml:space="preserve">river types </w:t>
      </w:r>
      <w:r w:rsidR="00286165">
        <w:rPr>
          <w:rFonts w:ascii="Times New Roman" w:hAnsi="Times New Roman" w:cs="Times New Roman"/>
          <w:sz w:val="24"/>
        </w:rPr>
        <w:t xml:space="preserve">to </w:t>
      </w:r>
      <w:r w:rsidR="007153C4">
        <w:rPr>
          <w:rFonts w:ascii="Times New Roman" w:hAnsi="Times New Roman" w:cs="Times New Roman"/>
          <w:sz w:val="24"/>
        </w:rPr>
        <w:t>anywhere on Earth.</w:t>
      </w:r>
      <w:r w:rsidR="009F5108">
        <w:rPr>
          <w:rFonts w:ascii="Times New Roman" w:hAnsi="Times New Roman" w:cs="Times New Roman"/>
          <w:sz w:val="24"/>
        </w:rPr>
        <w:t xml:space="preserve">  </w:t>
      </w:r>
      <w:r w:rsidR="00520D28">
        <w:rPr>
          <w:rFonts w:ascii="Times New Roman" w:hAnsi="Times New Roman" w:cs="Times New Roman"/>
          <w:sz w:val="24"/>
        </w:rPr>
        <w:t xml:space="preserve">Section 5.4 shows that </w:t>
      </w:r>
      <w:r w:rsidR="009F5108">
        <w:rPr>
          <w:rFonts w:ascii="Times New Roman" w:hAnsi="Times New Roman" w:cs="Times New Roman"/>
          <w:sz w:val="24"/>
        </w:rPr>
        <w:t xml:space="preserve">this approach </w:t>
      </w:r>
      <w:r w:rsidR="007D5F87">
        <w:rPr>
          <w:rFonts w:ascii="Times New Roman" w:hAnsi="Times New Roman" w:cs="Times New Roman"/>
          <w:sz w:val="24"/>
        </w:rPr>
        <w:t xml:space="preserve">is </w:t>
      </w:r>
      <w:r>
        <w:rPr>
          <w:rFonts w:ascii="Times New Roman" w:hAnsi="Times New Roman" w:cs="Times New Roman"/>
          <w:sz w:val="24"/>
        </w:rPr>
        <w:t>viable</w:t>
      </w:r>
      <w:r w:rsidR="007D5F87">
        <w:rPr>
          <w:rFonts w:ascii="Times New Roman" w:hAnsi="Times New Roman" w:cs="Times New Roman"/>
          <w:sz w:val="24"/>
        </w:rPr>
        <w:t xml:space="preserve"> in the Mackenzie River basin, where we </w:t>
      </w:r>
      <w:r w:rsidR="00520D28">
        <w:rPr>
          <w:rFonts w:ascii="Times New Roman" w:hAnsi="Times New Roman" w:cs="Times New Roman"/>
          <w:sz w:val="24"/>
        </w:rPr>
        <w:t>a</w:t>
      </w:r>
      <w:r w:rsidR="00CE02E2">
        <w:rPr>
          <w:rFonts w:ascii="Times New Roman" w:hAnsi="Times New Roman" w:cs="Times New Roman"/>
          <w:sz w:val="24"/>
        </w:rPr>
        <w:t xml:space="preserve">ccurately </w:t>
      </w:r>
      <w:r w:rsidR="006272A7">
        <w:rPr>
          <w:rFonts w:ascii="Times New Roman" w:hAnsi="Times New Roman" w:cs="Times New Roman"/>
          <w:sz w:val="24"/>
        </w:rPr>
        <w:t>r</w:t>
      </w:r>
      <w:r w:rsidR="009F5108">
        <w:rPr>
          <w:rFonts w:ascii="Times New Roman" w:hAnsi="Times New Roman" w:cs="Times New Roman"/>
          <w:sz w:val="24"/>
        </w:rPr>
        <w:t>eprese</w:t>
      </w:r>
      <w:r w:rsidR="007D5F87">
        <w:rPr>
          <w:rFonts w:ascii="Times New Roman" w:hAnsi="Times New Roman" w:cs="Times New Roman"/>
          <w:sz w:val="24"/>
        </w:rPr>
        <w:t>nt</w:t>
      </w:r>
      <w:r w:rsidR="006272A7">
        <w:rPr>
          <w:rFonts w:ascii="Times New Roman" w:hAnsi="Times New Roman" w:cs="Times New Roman"/>
          <w:sz w:val="24"/>
        </w:rPr>
        <w:t xml:space="preserve"> landscape geomorphology</w:t>
      </w:r>
      <w:r w:rsidR="007D5F87">
        <w:rPr>
          <w:rFonts w:ascii="Times New Roman" w:hAnsi="Times New Roman" w:cs="Times New Roman"/>
          <w:sz w:val="24"/>
        </w:rPr>
        <w:t>.</w:t>
      </w:r>
      <w:r w:rsidR="007A5ACF">
        <w:rPr>
          <w:rFonts w:ascii="Times New Roman" w:hAnsi="Times New Roman" w:cs="Times New Roman"/>
          <w:sz w:val="24"/>
        </w:rPr>
        <w:t xml:space="preserve"> </w:t>
      </w:r>
      <w:r w:rsidR="007D5F87">
        <w:rPr>
          <w:rFonts w:ascii="Times New Roman" w:hAnsi="Times New Roman" w:cs="Times New Roman"/>
          <w:sz w:val="24"/>
        </w:rPr>
        <w:t xml:space="preserve"> However, </w:t>
      </w:r>
      <w:r w:rsidR="00BF49B7">
        <w:rPr>
          <w:rFonts w:ascii="Times New Roman" w:hAnsi="Times New Roman" w:cs="Times New Roman"/>
          <w:sz w:val="24"/>
        </w:rPr>
        <w:t>more sophisticated methods</w:t>
      </w:r>
      <w:r w:rsidR="00520D28">
        <w:rPr>
          <w:rFonts w:ascii="Times New Roman" w:hAnsi="Times New Roman" w:cs="Times New Roman"/>
          <w:sz w:val="24"/>
        </w:rPr>
        <w:t xml:space="preserve"> will likely be needed to</w:t>
      </w:r>
      <w:r w:rsidR="00A23839">
        <w:rPr>
          <w:rFonts w:ascii="Times New Roman" w:hAnsi="Times New Roman" w:cs="Times New Roman"/>
          <w:sz w:val="24"/>
        </w:rPr>
        <w:t xml:space="preserve"> produce</w:t>
      </w:r>
      <w:r w:rsidR="009F5108">
        <w:rPr>
          <w:rFonts w:ascii="Times New Roman" w:hAnsi="Times New Roman" w:cs="Times New Roman"/>
          <w:sz w:val="24"/>
        </w:rPr>
        <w:t xml:space="preserve"> a</w:t>
      </w:r>
      <w:r w:rsidR="00520D28">
        <w:rPr>
          <w:rFonts w:ascii="Times New Roman" w:hAnsi="Times New Roman" w:cs="Times New Roman"/>
          <w:sz w:val="24"/>
        </w:rPr>
        <w:t xml:space="preserve"> generalize</w:t>
      </w:r>
      <w:r w:rsidR="00A23839">
        <w:rPr>
          <w:rFonts w:ascii="Times New Roman" w:hAnsi="Times New Roman" w:cs="Times New Roman"/>
          <w:sz w:val="24"/>
        </w:rPr>
        <w:t>d</w:t>
      </w:r>
      <w:r w:rsidR="00885443">
        <w:rPr>
          <w:rFonts w:ascii="Times New Roman" w:hAnsi="Times New Roman" w:cs="Times New Roman"/>
          <w:sz w:val="24"/>
        </w:rPr>
        <w:t>, global</w:t>
      </w:r>
      <w:r w:rsidR="00A23839">
        <w:rPr>
          <w:rFonts w:ascii="Times New Roman" w:hAnsi="Times New Roman" w:cs="Times New Roman"/>
          <w:sz w:val="24"/>
        </w:rPr>
        <w:t xml:space="preserve"> river </w:t>
      </w:r>
      <w:r w:rsidR="009F5108">
        <w:rPr>
          <w:rFonts w:ascii="Times New Roman" w:hAnsi="Times New Roman" w:cs="Times New Roman"/>
          <w:sz w:val="24"/>
        </w:rPr>
        <w:t>typology</w:t>
      </w:r>
      <w:r w:rsidR="00A23839">
        <w:rPr>
          <w:rFonts w:ascii="Times New Roman" w:hAnsi="Times New Roman" w:cs="Times New Roman"/>
          <w:sz w:val="24"/>
        </w:rPr>
        <w:t xml:space="preserve"> </w:t>
      </w:r>
      <w:r w:rsidR="00885443">
        <w:rPr>
          <w:rFonts w:ascii="Times New Roman" w:hAnsi="Times New Roman" w:cs="Times New Roman"/>
          <w:sz w:val="24"/>
        </w:rPr>
        <w:t>framework that moves beyond RSQ</w:t>
      </w:r>
      <w:r w:rsidR="00520D28">
        <w:rPr>
          <w:rFonts w:ascii="Times New Roman" w:hAnsi="Times New Roman" w:cs="Times New Roman"/>
          <w:sz w:val="24"/>
        </w:rPr>
        <w:t xml:space="preserve">.  </w:t>
      </w:r>
      <w:r w:rsidR="009143CA">
        <w:rPr>
          <w:rFonts w:ascii="Times New Roman" w:hAnsi="Times New Roman" w:cs="Times New Roman"/>
          <w:sz w:val="24"/>
        </w:rPr>
        <w:t>A novel</w:t>
      </w:r>
      <w:r w:rsidR="00520D28">
        <w:rPr>
          <w:rFonts w:ascii="Times New Roman" w:hAnsi="Times New Roman" w:cs="Times New Roman"/>
          <w:sz w:val="24"/>
        </w:rPr>
        <w:t xml:space="preserve"> </w:t>
      </w:r>
      <w:r w:rsidR="000C7128">
        <w:rPr>
          <w:rFonts w:ascii="Times New Roman" w:hAnsi="Times New Roman" w:cs="Times New Roman"/>
          <w:sz w:val="24"/>
        </w:rPr>
        <w:t>amalgamat</w:t>
      </w:r>
      <w:r w:rsidR="009143CA">
        <w:rPr>
          <w:rFonts w:ascii="Times New Roman" w:hAnsi="Times New Roman" w:cs="Times New Roman"/>
          <w:sz w:val="24"/>
        </w:rPr>
        <w:t>ion of</w:t>
      </w:r>
      <w:r w:rsidR="000C7128">
        <w:rPr>
          <w:rFonts w:ascii="Times New Roman" w:hAnsi="Times New Roman" w:cs="Times New Roman"/>
          <w:sz w:val="24"/>
        </w:rPr>
        <w:t xml:space="preserve"> </w:t>
      </w:r>
      <w:r w:rsidR="00BF49B7">
        <w:rPr>
          <w:rFonts w:ascii="Times New Roman" w:hAnsi="Times New Roman" w:cs="Times New Roman"/>
          <w:sz w:val="24"/>
        </w:rPr>
        <w:t>existing</w:t>
      </w:r>
      <w:r w:rsidR="000C7128">
        <w:rPr>
          <w:rFonts w:ascii="Times New Roman" w:hAnsi="Times New Roman" w:cs="Times New Roman"/>
          <w:sz w:val="24"/>
        </w:rPr>
        <w:t xml:space="preserve"> </w:t>
      </w:r>
      <w:r w:rsidR="00B66E8B">
        <w:rPr>
          <w:rFonts w:ascii="Times New Roman" w:hAnsi="Times New Roman" w:cs="Times New Roman"/>
          <w:sz w:val="24"/>
        </w:rPr>
        <w:t xml:space="preserve">RS and hydrographic </w:t>
      </w:r>
      <w:r w:rsidR="00BF49B7">
        <w:rPr>
          <w:rFonts w:ascii="Times New Roman" w:hAnsi="Times New Roman" w:cs="Times New Roman"/>
          <w:sz w:val="24"/>
        </w:rPr>
        <w:t xml:space="preserve">data (e.g. Chen et al. 2019; Lin et al. 2019), machine learning, and field-measured </w:t>
      </w:r>
      <w:r w:rsidR="000C7128">
        <w:rPr>
          <w:rFonts w:ascii="Times New Roman" w:hAnsi="Times New Roman" w:cs="Times New Roman"/>
          <w:sz w:val="24"/>
        </w:rPr>
        <w:t>hydraulics</w:t>
      </w:r>
      <w:r w:rsidR="009143CA">
        <w:rPr>
          <w:rFonts w:ascii="Times New Roman" w:hAnsi="Times New Roman" w:cs="Times New Roman"/>
          <w:sz w:val="24"/>
        </w:rPr>
        <w:t xml:space="preserve"> is a </w:t>
      </w:r>
      <w:r w:rsidR="00286165">
        <w:rPr>
          <w:rFonts w:ascii="Times New Roman" w:hAnsi="Times New Roman" w:cs="Times New Roman"/>
          <w:sz w:val="24"/>
        </w:rPr>
        <w:t>proposed</w:t>
      </w:r>
      <w:r w:rsidR="009143CA">
        <w:rPr>
          <w:rFonts w:ascii="Times New Roman" w:hAnsi="Times New Roman" w:cs="Times New Roman"/>
          <w:sz w:val="24"/>
        </w:rPr>
        <w:t xml:space="preserve"> way forward.</w:t>
      </w:r>
    </w:p>
    <w:p w14:paraId="70A7D60A" w14:textId="784C3944" w:rsidR="00806A4F" w:rsidRDefault="005B1829" w:rsidP="00DF008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inally, </w:t>
      </w:r>
      <w:r w:rsidR="00AB310B">
        <w:rPr>
          <w:rFonts w:ascii="Times New Roman" w:hAnsi="Times New Roman" w:cs="Times New Roman"/>
          <w:sz w:val="24"/>
        </w:rPr>
        <w:t>Durand et al. (2</w:t>
      </w:r>
      <w:r w:rsidR="00181FB1">
        <w:rPr>
          <w:rFonts w:ascii="Times New Roman" w:hAnsi="Times New Roman" w:cs="Times New Roman"/>
          <w:sz w:val="24"/>
        </w:rPr>
        <w:t>0</w:t>
      </w:r>
      <w:r w:rsidR="00AB310B">
        <w:rPr>
          <w:rFonts w:ascii="Times New Roman" w:hAnsi="Times New Roman" w:cs="Times New Roman"/>
          <w:sz w:val="24"/>
        </w:rPr>
        <w:t xml:space="preserve">16) noted the potential homogeneity of test rivers used for benchmarking McFLIs, but </w:t>
      </w:r>
      <w:r w:rsidR="00C71A57">
        <w:rPr>
          <w:rFonts w:ascii="Times New Roman" w:hAnsi="Times New Roman" w:cs="Times New Roman"/>
          <w:sz w:val="24"/>
        </w:rPr>
        <w:t>until now there has not been a geomorphically explicit way to quantify th</w:t>
      </w:r>
      <w:r w:rsidR="00AB310B">
        <w:rPr>
          <w:rFonts w:ascii="Times New Roman" w:hAnsi="Times New Roman" w:cs="Times New Roman"/>
          <w:sz w:val="24"/>
        </w:rPr>
        <w:t>is</w:t>
      </w:r>
      <w:r w:rsidR="00C71A57">
        <w:rPr>
          <w:rFonts w:ascii="Times New Roman" w:hAnsi="Times New Roman" w:cs="Times New Roman"/>
          <w:sz w:val="24"/>
        </w:rPr>
        <w:t xml:space="preserve"> </w:t>
      </w:r>
      <w:r w:rsidR="00AB310B">
        <w:rPr>
          <w:rFonts w:ascii="Times New Roman" w:hAnsi="Times New Roman" w:cs="Times New Roman"/>
          <w:sz w:val="24"/>
        </w:rPr>
        <w:t>homogeneity.</w:t>
      </w:r>
      <w:r w:rsidR="00C71A57">
        <w:rPr>
          <w:rFonts w:ascii="Times New Roman" w:hAnsi="Times New Roman" w:cs="Times New Roman"/>
          <w:sz w:val="24"/>
        </w:rPr>
        <w:t xml:space="preserve">  </w:t>
      </w:r>
      <w:r w:rsidR="00D56DA8">
        <w:rPr>
          <w:rFonts w:ascii="Times New Roman" w:hAnsi="Times New Roman" w:cs="Times New Roman"/>
          <w:sz w:val="24"/>
        </w:rPr>
        <w:t>Using the geoBAM-Expert river types, w</w:t>
      </w:r>
      <w:r w:rsidR="00AB310B">
        <w:rPr>
          <w:rFonts w:ascii="Times New Roman" w:hAnsi="Times New Roman" w:cs="Times New Roman"/>
          <w:sz w:val="24"/>
        </w:rPr>
        <w:t>e found that the SWOT-simulated</w:t>
      </w:r>
      <w:r w:rsidR="00AB310B" w:rsidRPr="008F6360">
        <w:rPr>
          <w:rFonts w:ascii="Times New Roman" w:hAnsi="Times New Roman" w:cs="Times New Roman"/>
          <w:sz w:val="24"/>
        </w:rPr>
        <w:t xml:space="preserve"> rivers are quite homogenous</w:t>
      </w:r>
      <w:r w:rsidR="005954F7">
        <w:rPr>
          <w:rFonts w:ascii="Times New Roman" w:hAnsi="Times New Roman" w:cs="Times New Roman"/>
          <w:sz w:val="24"/>
        </w:rPr>
        <w:t xml:space="preserve"> and large</w:t>
      </w:r>
      <w:r w:rsidR="00AB310B">
        <w:rPr>
          <w:rFonts w:ascii="Times New Roman" w:hAnsi="Times New Roman" w:cs="Times New Roman"/>
          <w:sz w:val="24"/>
        </w:rPr>
        <w:t xml:space="preserve"> (</w:t>
      </w:r>
      <w:r w:rsidR="00A93A7A">
        <w:rPr>
          <w:rFonts w:ascii="Times New Roman" w:hAnsi="Times New Roman" w:cs="Times New Roman"/>
          <w:sz w:val="24"/>
        </w:rPr>
        <w:t>4/1</w:t>
      </w:r>
      <w:r w:rsidR="000B03E5">
        <w:rPr>
          <w:rFonts w:ascii="Times New Roman" w:hAnsi="Times New Roman" w:cs="Times New Roman"/>
          <w:sz w:val="24"/>
        </w:rPr>
        <w:t>7</w:t>
      </w:r>
      <w:r w:rsidR="00A93A7A">
        <w:rPr>
          <w:rFonts w:ascii="Times New Roman" w:hAnsi="Times New Roman" w:cs="Times New Roman"/>
          <w:sz w:val="24"/>
        </w:rPr>
        <w:t xml:space="preserve"> were </w:t>
      </w:r>
      <w:r w:rsidR="00E27097">
        <w:rPr>
          <w:rFonts w:ascii="Times New Roman" w:hAnsi="Times New Roman" w:cs="Times New Roman"/>
          <w:sz w:val="24"/>
        </w:rPr>
        <w:t>classified</w:t>
      </w:r>
      <w:r w:rsidR="00A93A7A">
        <w:rPr>
          <w:rFonts w:ascii="Times New Roman" w:hAnsi="Times New Roman" w:cs="Times New Roman"/>
          <w:sz w:val="24"/>
        </w:rPr>
        <w:t xml:space="preserve"> ‘big’ rivers</w:t>
      </w:r>
      <w:r w:rsidR="005954F7">
        <w:rPr>
          <w:rFonts w:ascii="Times New Roman" w:hAnsi="Times New Roman" w:cs="Times New Roman"/>
          <w:sz w:val="24"/>
        </w:rPr>
        <w:t xml:space="preserve"> and 7/17 were assigned river type 8, the widest in the classification</w:t>
      </w:r>
      <w:r w:rsidR="00D56DA8">
        <w:rPr>
          <w:rFonts w:ascii="Times New Roman" w:hAnsi="Times New Roman" w:cs="Times New Roman"/>
          <w:sz w:val="24"/>
        </w:rPr>
        <w:t>).  These</w:t>
      </w:r>
      <w:r w:rsidR="00AB310B" w:rsidRPr="008F6360">
        <w:rPr>
          <w:rFonts w:ascii="Times New Roman" w:hAnsi="Times New Roman" w:cs="Times New Roman"/>
          <w:sz w:val="24"/>
        </w:rPr>
        <w:t xml:space="preserve"> are</w:t>
      </w:r>
      <w:r w:rsidR="00AB310B">
        <w:rPr>
          <w:rFonts w:ascii="Times New Roman" w:hAnsi="Times New Roman" w:cs="Times New Roman"/>
          <w:sz w:val="24"/>
        </w:rPr>
        <w:t xml:space="preserve"> </w:t>
      </w:r>
      <w:r w:rsidR="00AB310B" w:rsidRPr="008F6360">
        <w:rPr>
          <w:rFonts w:ascii="Times New Roman" w:hAnsi="Times New Roman" w:cs="Times New Roman"/>
          <w:sz w:val="24"/>
        </w:rPr>
        <w:t>n</w:t>
      </w:r>
      <w:r w:rsidR="00AB310B">
        <w:rPr>
          <w:rFonts w:ascii="Times New Roman" w:hAnsi="Times New Roman" w:cs="Times New Roman"/>
          <w:sz w:val="24"/>
        </w:rPr>
        <w:t>o</w:t>
      </w:r>
      <w:r w:rsidR="00AB310B" w:rsidRPr="008F6360">
        <w:rPr>
          <w:rFonts w:ascii="Times New Roman" w:hAnsi="Times New Roman" w:cs="Times New Roman"/>
          <w:sz w:val="24"/>
        </w:rPr>
        <w:t>t reflective of the global variation in hydraulics and geomorphology SWOT will encounter</w:t>
      </w:r>
      <w:r w:rsidR="00DF0084">
        <w:rPr>
          <w:rFonts w:ascii="Times New Roman" w:hAnsi="Times New Roman" w:cs="Times New Roman"/>
          <w:sz w:val="24"/>
        </w:rPr>
        <w:t xml:space="preserve">.  </w:t>
      </w:r>
      <w:r w:rsidR="00C71A57">
        <w:rPr>
          <w:rFonts w:ascii="Times New Roman" w:hAnsi="Times New Roman" w:cs="Times New Roman"/>
          <w:sz w:val="24"/>
        </w:rPr>
        <w:t>What is</w:t>
      </w:r>
      <w:r w:rsidR="00DF0084">
        <w:rPr>
          <w:rFonts w:ascii="Times New Roman" w:hAnsi="Times New Roman" w:cs="Times New Roman"/>
          <w:sz w:val="24"/>
        </w:rPr>
        <w:t xml:space="preserve"> thus</w:t>
      </w:r>
      <w:r w:rsidR="00C71A57">
        <w:rPr>
          <w:rFonts w:ascii="Times New Roman" w:hAnsi="Times New Roman" w:cs="Times New Roman"/>
          <w:sz w:val="24"/>
        </w:rPr>
        <w:t xml:space="preserve"> needed is a wider range of river types for validating and testing McFLIs before SWOT launches</w:t>
      </w:r>
      <w:r w:rsidR="00567369">
        <w:rPr>
          <w:rFonts w:ascii="Times New Roman" w:hAnsi="Times New Roman" w:cs="Times New Roman"/>
          <w:sz w:val="24"/>
        </w:rPr>
        <w:t xml:space="preserve">, such that we can </w:t>
      </w:r>
      <w:r w:rsidR="00590C90">
        <w:rPr>
          <w:rFonts w:ascii="Times New Roman" w:hAnsi="Times New Roman" w:cs="Times New Roman"/>
          <w:sz w:val="24"/>
        </w:rPr>
        <w:t>parse</w:t>
      </w:r>
      <w:r w:rsidR="00567369">
        <w:rPr>
          <w:rFonts w:ascii="Times New Roman" w:hAnsi="Times New Roman" w:cs="Times New Roman"/>
          <w:sz w:val="24"/>
        </w:rPr>
        <w:t xml:space="preserve"> out specific river types that McFLIs model well, and those that McFLIs model poorly.</w:t>
      </w:r>
    </w:p>
    <w:p w14:paraId="4C789E21" w14:textId="77777777" w:rsidR="00D46A94" w:rsidRDefault="00806A4F" w:rsidP="00DF0084">
      <w:pPr>
        <w:pStyle w:val="NoSpacing"/>
        <w:spacing w:line="480" w:lineRule="auto"/>
        <w:ind w:firstLine="360"/>
        <w:jc w:val="both"/>
        <w:rPr>
          <w:ins w:id="562" w:author="Colin Gleason" w:date="2020-04-03T15:32:00Z"/>
          <w:rFonts w:ascii="Times New Roman" w:hAnsi="Times New Roman" w:cs="Times New Roman"/>
          <w:sz w:val="24"/>
        </w:rPr>
      </w:pPr>
      <w:commentRangeStart w:id="563"/>
      <w:commentRangeStart w:id="564"/>
      <w:r>
        <w:rPr>
          <w:rFonts w:ascii="Times New Roman" w:hAnsi="Times New Roman" w:cs="Times New Roman"/>
          <w:sz w:val="24"/>
        </w:rPr>
        <w:t xml:space="preserve">The </w:t>
      </w:r>
      <w:r w:rsidR="00590C90">
        <w:rPr>
          <w:rFonts w:ascii="Times New Roman" w:hAnsi="Times New Roman" w:cs="Times New Roman"/>
          <w:sz w:val="24"/>
        </w:rPr>
        <w:t>fact that</w:t>
      </w:r>
      <w:r w:rsidR="00157466">
        <w:rPr>
          <w:rFonts w:ascii="Times New Roman" w:hAnsi="Times New Roman" w:cs="Times New Roman"/>
          <w:sz w:val="24"/>
        </w:rPr>
        <w:t xml:space="preserve"> </w:t>
      </w:r>
      <w:r>
        <w:rPr>
          <w:rFonts w:ascii="Times New Roman" w:hAnsi="Times New Roman" w:cs="Times New Roman"/>
          <w:sz w:val="24"/>
        </w:rPr>
        <w:t xml:space="preserve">Durand et al. (2016)’s test rivers </w:t>
      </w:r>
      <w:r w:rsidR="00590C90">
        <w:rPr>
          <w:rFonts w:ascii="Times New Roman" w:hAnsi="Times New Roman" w:cs="Times New Roman"/>
          <w:sz w:val="24"/>
        </w:rPr>
        <w:t xml:space="preserve">are almost all very large rivers </w:t>
      </w:r>
      <w:r>
        <w:rPr>
          <w:rFonts w:ascii="Times New Roman" w:hAnsi="Times New Roman" w:cs="Times New Roman"/>
          <w:sz w:val="24"/>
        </w:rPr>
        <w:t>might explain why Manning’s-based McFLIs generally perform well</w:t>
      </w:r>
      <w:r w:rsidR="00590C90">
        <w:rPr>
          <w:rFonts w:ascii="Times New Roman" w:hAnsi="Times New Roman" w:cs="Times New Roman"/>
          <w:sz w:val="24"/>
        </w:rPr>
        <w:t xml:space="preserve"> in these tests</w:t>
      </w:r>
      <w:r>
        <w:rPr>
          <w:rFonts w:ascii="Times New Roman" w:hAnsi="Times New Roman" w:cs="Times New Roman"/>
          <w:sz w:val="24"/>
        </w:rPr>
        <w:t xml:space="preserve">.  Manning’s equation </w:t>
      </w:r>
      <w:r w:rsidR="00157466">
        <w:rPr>
          <w:rFonts w:ascii="Times New Roman" w:hAnsi="Times New Roman" w:cs="Times New Roman"/>
          <w:sz w:val="24"/>
        </w:rPr>
        <w:lastRenderedPageBreak/>
        <w:t>simulates</w:t>
      </w:r>
      <w:r>
        <w:rPr>
          <w:rFonts w:ascii="Times New Roman" w:hAnsi="Times New Roman" w:cs="Times New Roman"/>
          <w:sz w:val="24"/>
        </w:rPr>
        <w:t xml:space="preserve"> discharge in deeper, larger rivers quite well, but not in shallower, smaller ones (Ferguson, 2010).  It is well-established that the equation’s fixed velocity~depth relation exponent and roughness term oversimplify flow (Ferguson 2010; Bjerklie et al. 2005; Katul et al. 2002; Ferguson 1986)</w:t>
      </w:r>
      <w:r w:rsidR="00157466">
        <w:rPr>
          <w:rFonts w:ascii="Times New Roman" w:hAnsi="Times New Roman" w:cs="Times New Roman"/>
          <w:sz w:val="24"/>
        </w:rPr>
        <w:t xml:space="preserve">  I</w:t>
      </w:r>
      <w:r w:rsidR="005954F7">
        <w:rPr>
          <w:rFonts w:ascii="Times New Roman" w:hAnsi="Times New Roman" w:cs="Times New Roman"/>
          <w:sz w:val="24"/>
        </w:rPr>
        <w:t xml:space="preserve">f the goal is network-scale </w:t>
      </w:r>
      <w:r w:rsidR="005954F7">
        <w:rPr>
          <w:rFonts w:ascii="Times New Roman" w:hAnsi="Times New Roman" w:cs="Times New Roman"/>
          <w:iCs/>
          <w:sz w:val="24"/>
        </w:rPr>
        <w:t>RSQ</w:t>
      </w:r>
      <w:r w:rsidR="00157466">
        <w:rPr>
          <w:rFonts w:ascii="Times New Roman" w:hAnsi="Times New Roman" w:cs="Times New Roman"/>
          <w:iCs/>
          <w:sz w:val="24"/>
        </w:rPr>
        <w:t>,</w:t>
      </w:r>
      <w:r w:rsidR="005954F7">
        <w:rPr>
          <w:rFonts w:ascii="Times New Roman" w:hAnsi="Times New Roman" w:cs="Times New Roman"/>
          <w:sz w:val="24"/>
        </w:rPr>
        <w:t xml:space="preserve"> like performed in the Mackenzie River basin, a generalized </w:t>
      </w:r>
      <w:r>
        <w:rPr>
          <w:rFonts w:ascii="Times New Roman" w:hAnsi="Times New Roman" w:cs="Times New Roman"/>
          <w:sz w:val="24"/>
        </w:rPr>
        <w:t>flow resistance</w:t>
      </w:r>
      <w:r w:rsidR="005954F7">
        <w:rPr>
          <w:rFonts w:ascii="Times New Roman" w:hAnsi="Times New Roman" w:cs="Times New Roman"/>
          <w:sz w:val="24"/>
        </w:rPr>
        <w:t xml:space="preserve"> relation </w:t>
      </w:r>
      <w:r w:rsidR="00DF0084">
        <w:rPr>
          <w:rFonts w:ascii="Times New Roman" w:hAnsi="Times New Roman" w:cs="Times New Roman"/>
          <w:sz w:val="24"/>
        </w:rPr>
        <w:t>might</w:t>
      </w:r>
      <w:r w:rsidR="005954F7">
        <w:rPr>
          <w:rFonts w:ascii="Times New Roman" w:hAnsi="Times New Roman" w:cs="Times New Roman"/>
          <w:sz w:val="24"/>
        </w:rPr>
        <w:t xml:space="preserve"> be used </w:t>
      </w:r>
      <w:r w:rsidR="00DF0084">
        <w:rPr>
          <w:rFonts w:ascii="Times New Roman" w:hAnsi="Times New Roman" w:cs="Times New Roman"/>
          <w:sz w:val="24"/>
        </w:rPr>
        <w:t>to</w:t>
      </w:r>
      <w:r w:rsidR="005954F7">
        <w:rPr>
          <w:rFonts w:ascii="Times New Roman" w:hAnsi="Times New Roman" w:cs="Times New Roman"/>
          <w:sz w:val="24"/>
        </w:rPr>
        <w:t xml:space="preserve"> improve prediction accuracy in smaller streams.</w:t>
      </w:r>
      <w:commentRangeEnd w:id="563"/>
      <w:r w:rsidR="007F0D7D">
        <w:rPr>
          <w:rStyle w:val="CommentReference"/>
          <w:rFonts w:ascii="Times New Roman" w:eastAsia="Calibri" w:hAnsi="Times New Roman" w:cs="Times New Roman"/>
        </w:rPr>
        <w:commentReference w:id="563"/>
      </w:r>
      <w:commentRangeEnd w:id="564"/>
    </w:p>
    <w:p w14:paraId="5F2D6FBB" w14:textId="5E236873" w:rsidR="005954F7" w:rsidRDefault="00D46A94" w:rsidP="00DF0084">
      <w:pPr>
        <w:pStyle w:val="NoSpacing"/>
        <w:spacing w:line="480" w:lineRule="auto"/>
        <w:ind w:firstLine="360"/>
        <w:jc w:val="both"/>
        <w:rPr>
          <w:rFonts w:ascii="Times New Roman" w:hAnsi="Times New Roman" w:cs="Times New Roman"/>
          <w:sz w:val="24"/>
        </w:rPr>
      </w:pPr>
      <w:ins w:id="565" w:author="Colin Gleason" w:date="2020-04-03T15:32:00Z">
        <w:r>
          <w:rPr>
            <w:rFonts w:ascii="Times New Roman" w:hAnsi="Times New Roman" w:cs="Times New Roman"/>
            <w:sz w:val="24"/>
          </w:rPr>
          <w:t>Xx good discussion. Can you add a paragraph on what the classes actually are or are not? xxx</w:t>
        </w:r>
      </w:ins>
      <w:r>
        <w:rPr>
          <w:rStyle w:val="CommentReference"/>
          <w:rFonts w:ascii="Times New Roman" w:eastAsia="Calibri" w:hAnsi="Times New Roman" w:cs="Times New Roman"/>
        </w:rPr>
        <w:commentReference w:id="564"/>
      </w:r>
    </w:p>
    <w:p w14:paraId="69D87446" w14:textId="50B71AF6" w:rsidR="002F3B11" w:rsidRDefault="00F21FC0" w:rsidP="00293BDF">
      <w:pPr>
        <w:pStyle w:val="Heading-Main"/>
        <w:spacing w:line="480" w:lineRule="auto"/>
      </w:pPr>
      <w:r>
        <w:t>7</w:t>
      </w:r>
      <w:r w:rsidR="002F3B11">
        <w:t xml:space="preserve"> Conclusions</w:t>
      </w:r>
    </w:p>
    <w:p w14:paraId="4A04E2E5" w14:textId="15CEFAE5" w:rsidR="004E2CDA" w:rsidRPr="0021215C" w:rsidRDefault="0021215C" w:rsidP="004E2CDA">
      <w:pPr>
        <w:pStyle w:val="NoSpacing"/>
        <w:spacing w:line="480" w:lineRule="auto"/>
        <w:jc w:val="both"/>
        <w:rPr>
          <w:rFonts w:ascii="Times New Roman" w:hAnsi="Times New Roman" w:cs="Times New Roman"/>
          <w:sz w:val="24"/>
        </w:rPr>
      </w:pPr>
      <w:commentRangeStart w:id="566"/>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ins w:id="567" w:author="Colin Gleason" w:date="2020-04-03T15:33:00Z">
        <w:r w:rsidR="00D46A94">
          <w:rPr>
            <w:rFonts w:ascii="Times New Roman" w:hAnsi="Times New Roman" w:cs="Times New Roman"/>
            <w:sz w:val="24"/>
          </w:rPr>
          <w:t xml:space="preserve">the BAM McFLI </w:t>
        </w:r>
      </w:ins>
      <w:r w:rsidR="004E2CDA">
        <w:rPr>
          <w:rFonts w:ascii="Times New Roman" w:hAnsi="Times New Roman" w:cs="Times New Roman"/>
          <w:sz w:val="24"/>
        </w:rPr>
        <w:t xml:space="preserve">priors </w:t>
      </w:r>
      <w:del w:id="568" w:author="Colin Gleason" w:date="2020-04-03T15:33:00Z">
        <w:r w:rsidR="004E2CDA" w:rsidDel="00D46A94">
          <w:rPr>
            <w:rFonts w:ascii="Times New Roman" w:hAnsi="Times New Roman" w:cs="Times New Roman"/>
            <w:sz w:val="24"/>
          </w:rPr>
          <w:delText xml:space="preserve">on </w:delText>
        </w:r>
      </w:del>
      <w:ins w:id="569" w:author="Colin Gleason" w:date="2020-04-03T15:33:00Z">
        <w:r w:rsidR="00D46A94">
          <w:rPr>
            <w:rFonts w:ascii="Times New Roman" w:hAnsi="Times New Roman" w:cs="Times New Roman"/>
            <w:sz w:val="24"/>
          </w:rPr>
          <w:t>for</w:t>
        </w:r>
        <w:r w:rsidR="00D46A94">
          <w:rPr>
            <w:rFonts w:ascii="Times New Roman" w:hAnsi="Times New Roman" w:cs="Times New Roman"/>
            <w:sz w:val="24"/>
          </w:rPr>
          <w:t xml:space="preserve"> </w:t>
        </w:r>
      </w:ins>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ins w:id="570" w:author="Colin Gleason" w:date="2020-04-03T15:33:00Z">
        <w:r w:rsidR="00D46A94">
          <w:rPr>
            <w:rFonts w:ascii="Times New Roman" w:hAnsi="Times New Roman" w:cs="Times New Roman"/>
            <w:sz w:val="24"/>
          </w:rPr>
          <w:t xml:space="preserve">on </w:t>
        </w:r>
      </w:ins>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Landsat imagery and </w:t>
      </w:r>
      <w:ins w:id="571" w:author="Colin Gleason" w:date="2020-04-03T15:33:00Z">
        <w:r w:rsidR="00D46A94">
          <w:rPr>
            <w:rFonts w:ascii="Times New Roman" w:hAnsi="Times New Roman" w:cs="Times New Roman"/>
            <w:sz w:val="24"/>
          </w:rPr>
          <w:t xml:space="preserve">on </w:t>
        </w:r>
      </w:ins>
      <w:r w:rsidR="004E2CDA">
        <w:rPr>
          <w:rFonts w:ascii="Times New Roman" w:hAnsi="Times New Roman" w:cs="Times New Roman"/>
          <w:sz w:val="24"/>
        </w:rPr>
        <w:t xml:space="preserve">simulated rivers representing </w:t>
      </w:r>
      <w:del w:id="572" w:author="Colin Gleason" w:date="2020-04-03T15:33:00Z">
        <w:r w:rsidR="004E2CDA" w:rsidDel="00D46A94">
          <w:rPr>
            <w:rFonts w:ascii="Times New Roman" w:hAnsi="Times New Roman" w:cs="Times New Roman"/>
            <w:sz w:val="24"/>
          </w:rPr>
          <w:delText>the</w:delText>
        </w:r>
        <w:r w:rsidR="00AA063E" w:rsidDel="00D46A94">
          <w:rPr>
            <w:rFonts w:ascii="Times New Roman" w:hAnsi="Times New Roman" w:cs="Times New Roman"/>
            <w:sz w:val="24"/>
          </w:rPr>
          <w:delText xml:space="preserve"> data that the</w:delText>
        </w:r>
        <w:r w:rsidR="004E2CDA" w:rsidDel="00D46A94">
          <w:rPr>
            <w:rFonts w:ascii="Times New Roman" w:hAnsi="Times New Roman" w:cs="Times New Roman"/>
            <w:sz w:val="24"/>
          </w:rPr>
          <w:delText xml:space="preserve"> </w:delText>
        </w:r>
      </w:del>
      <w:r w:rsidR="004E2CDA">
        <w:rPr>
          <w:rFonts w:ascii="Times New Roman" w:hAnsi="Times New Roman" w:cs="Times New Roman"/>
          <w:sz w:val="24"/>
        </w:rPr>
        <w:t xml:space="preserve">NASA SWOT satellite </w:t>
      </w:r>
      <w:ins w:id="573" w:author="Colin Gleason" w:date="2020-04-03T15:33:00Z">
        <w:r w:rsidR="00D46A94">
          <w:rPr>
            <w:rFonts w:ascii="Times New Roman" w:hAnsi="Times New Roman" w:cs="Times New Roman"/>
            <w:sz w:val="24"/>
          </w:rPr>
          <w:t>outputs prior to</w:t>
        </w:r>
      </w:ins>
      <w:del w:id="574" w:author="Colin Gleason" w:date="2020-04-03T15:33:00Z">
        <w:r w:rsidR="004E2CDA" w:rsidDel="00D46A94">
          <w:rPr>
            <w:rFonts w:ascii="Times New Roman" w:hAnsi="Times New Roman" w:cs="Times New Roman"/>
            <w:sz w:val="24"/>
          </w:rPr>
          <w:delText>will provide upon</w:delText>
        </w:r>
      </w:del>
      <w:r w:rsidR="004E2CDA">
        <w:rPr>
          <w:rFonts w:ascii="Times New Roman" w:hAnsi="Times New Roman" w:cs="Times New Roman"/>
          <w:sz w:val="24"/>
        </w:rPr>
        <w:t xml:space="preserve"> launch in 2021.  We found significant improvement in the accuracy of </w:t>
      </w:r>
      <w:del w:id="575" w:author="Colin Gleason" w:date="2020-04-03T15:33:00Z">
        <w:r w:rsidR="004E2CDA" w:rsidDel="00D46A94">
          <w:rPr>
            <w:rFonts w:ascii="Times New Roman" w:hAnsi="Times New Roman" w:cs="Times New Roman"/>
            <w:sz w:val="24"/>
          </w:rPr>
          <w:delText xml:space="preserve">our </w:delText>
        </w:r>
      </w:del>
      <w:r w:rsidR="00AA063E">
        <w:rPr>
          <w:rFonts w:ascii="Times New Roman" w:hAnsi="Times New Roman" w:cs="Times New Roman"/>
          <w:sz w:val="24"/>
        </w:rPr>
        <w:t>discharge</w:t>
      </w:r>
      <w:r w:rsidR="004E2CDA">
        <w:rPr>
          <w:rFonts w:ascii="Times New Roman" w:hAnsi="Times New Roman" w:cs="Times New Roman"/>
          <w:sz w:val="24"/>
        </w:rPr>
        <w:t xml:space="preserve"> predictions for both test cases, with the median </w:t>
      </w:r>
      <w:del w:id="576" w:author="Colin Gleason" w:date="2020-04-03T15:34:00Z">
        <w:r w:rsidR="004E2CDA" w:rsidDel="00D46A94">
          <w:rPr>
            <w:rFonts w:ascii="Times New Roman" w:hAnsi="Times New Roman" w:cs="Times New Roman"/>
            <w:sz w:val="24"/>
          </w:rPr>
          <w:delText xml:space="preserve">percent </w:delText>
        </w:r>
      </w:del>
      <w:ins w:id="577" w:author="Colin Gleason" w:date="2020-04-03T15:34:00Z">
        <w:r w:rsidR="00D46A94">
          <w:rPr>
            <w:rFonts w:ascii="Times New Roman" w:hAnsi="Times New Roman" w:cs="Times New Roman"/>
            <w:sz w:val="24"/>
          </w:rPr>
          <w:t xml:space="preserve">NSE </w:t>
        </w:r>
      </w:ins>
      <w:r w:rsidR="004E2CDA">
        <w:rPr>
          <w:rFonts w:ascii="Times New Roman" w:hAnsi="Times New Roman" w:cs="Times New Roman"/>
          <w:sz w:val="24"/>
        </w:rPr>
        <w:t xml:space="preserve">improvement </w:t>
      </w:r>
      <w:del w:id="578" w:author="Colin Gleason" w:date="2020-04-03T15:34:00Z">
        <w:r w:rsidR="004E2CDA" w:rsidDel="00D46A94">
          <w:rPr>
            <w:rFonts w:ascii="Times New Roman" w:hAnsi="Times New Roman" w:cs="Times New Roman"/>
            <w:sz w:val="24"/>
          </w:rPr>
          <w:delText xml:space="preserve">of NSE in </w:delText>
        </w:r>
      </w:del>
      <w:r w:rsidR="004E2CDA">
        <w:rPr>
          <w:rFonts w:ascii="Times New Roman" w:hAnsi="Times New Roman" w:cs="Times New Roman"/>
          <w:sz w:val="24"/>
        </w:rPr>
        <w:t xml:space="preserve">the </w:t>
      </w:r>
      <w:ins w:id="579" w:author="Colin Gleason" w:date="2020-04-03T15:34:00Z">
        <w:r w:rsidR="00D46A94">
          <w:rPr>
            <w:rFonts w:ascii="Times New Roman" w:hAnsi="Times New Roman" w:cs="Times New Roman"/>
            <w:sz w:val="24"/>
          </w:rPr>
          <w:t>Mackenzie</w:t>
        </w:r>
      </w:ins>
      <w:del w:id="580" w:author="Colin Gleason" w:date="2020-04-03T15:34:00Z">
        <w:r w:rsidR="004E2CDA" w:rsidDel="00D46A94">
          <w:rPr>
            <w:rFonts w:ascii="Times New Roman" w:hAnsi="Times New Roman" w:cs="Times New Roman"/>
            <w:sz w:val="24"/>
          </w:rPr>
          <w:delText>Arctic</w:delText>
        </w:r>
      </w:del>
      <w:r w:rsidR="004E2CDA">
        <w:rPr>
          <w:rFonts w:ascii="Times New Roman" w:hAnsi="Times New Roman" w:cs="Times New Roman"/>
          <w:sz w:val="24"/>
        </w:rPr>
        <w:t xml:space="preserve"> rivers to be 7</w:t>
      </w:r>
      <w:r w:rsidR="00306C77">
        <w:rPr>
          <w:rFonts w:ascii="Times New Roman" w:hAnsi="Times New Roman" w:cs="Times New Roman"/>
          <w:sz w:val="24"/>
        </w:rPr>
        <w:t>2</w:t>
      </w:r>
      <w:r w:rsidR="004E2CDA">
        <w:rPr>
          <w:rFonts w:ascii="Times New Roman" w:hAnsi="Times New Roman" w:cs="Times New Roman"/>
          <w:sz w:val="24"/>
        </w:rPr>
        <w:t>%</w:t>
      </w:r>
      <w:r w:rsidR="00C15416">
        <w:rPr>
          <w:rFonts w:ascii="Times New Roman" w:hAnsi="Times New Roman" w:cs="Times New Roman"/>
          <w:sz w:val="24"/>
        </w:rPr>
        <w:t xml:space="preserve"> and 11% in the SWOT-simulated rivers.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w:t>
      </w:r>
      <w:del w:id="581" w:author="Colin Gleason" w:date="2020-04-03T15:34:00Z">
        <w:r w:rsidR="00FD47D5" w:rsidDel="00D46A94">
          <w:rPr>
            <w:rFonts w:ascii="Times New Roman" w:hAnsi="Times New Roman" w:cs="Times New Roman"/>
            <w:sz w:val="24"/>
          </w:rPr>
          <w:delText xml:space="preserve">both </w:delText>
        </w:r>
      </w:del>
      <w:r w:rsidR="00FD47D5">
        <w:rPr>
          <w:rFonts w:ascii="Times New Roman" w:hAnsi="Times New Roman" w:cs="Times New Roman"/>
          <w:sz w:val="24"/>
        </w:rPr>
        <w:t xml:space="preserve">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 xml:space="preserve">river </w:t>
      </w:r>
      <w:r w:rsidR="007853DC">
        <w:rPr>
          <w:rFonts w:ascii="Times New Roman" w:hAnsi="Times New Roman" w:cs="Times New Roman"/>
          <w:sz w:val="24"/>
        </w:rPr>
        <w:t>yields more accurate results.  These priors are</w:t>
      </w:r>
      <w:r w:rsidR="004E2CDA" w:rsidRPr="004E2CDA">
        <w:rPr>
          <w:rFonts w:ascii="Times New Roman" w:hAnsi="Times New Roman" w:cs="Times New Roman"/>
          <w:sz w:val="24"/>
        </w:rPr>
        <w:t xml:space="preserve"> implementable in any McFLI</w:t>
      </w:r>
      <w:r w:rsidR="009566F0">
        <w:rPr>
          <w:rFonts w:ascii="Times New Roman" w:hAnsi="Times New Roman" w:cs="Times New Roman"/>
          <w:sz w:val="24"/>
        </w:rPr>
        <w:t xml:space="preserve"> and </w:t>
      </w:r>
      <w:r w:rsidR="004E2CDA" w:rsidRPr="004E2CDA">
        <w:rPr>
          <w:rFonts w:ascii="Times New Roman" w:hAnsi="Times New Roman" w:cs="Times New Roman"/>
          <w:sz w:val="24"/>
        </w:rPr>
        <w:t xml:space="preserve">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w:t>
      </w:r>
      <w:r w:rsidR="00F87184">
        <w:rPr>
          <w:rFonts w:ascii="Times New Roman" w:hAnsi="Times New Roman" w:cs="Times New Roman"/>
          <w:sz w:val="24"/>
        </w:rPr>
        <w:t xml:space="preserve"> both</w:t>
      </w:r>
      <w:r w:rsidR="004E2CDA" w:rsidRPr="004E2CDA">
        <w:rPr>
          <w:rFonts w:ascii="Times New Roman" w:hAnsi="Times New Roman" w:cs="Times New Roman"/>
          <w:sz w:val="24"/>
        </w:rPr>
        <w:t xml:space="preserve"> current </w:t>
      </w:r>
      <w:r w:rsidR="00051CAC">
        <w:rPr>
          <w:rFonts w:ascii="Times New Roman" w:hAnsi="Times New Roman" w:cs="Times New Roman"/>
          <w:sz w:val="24"/>
        </w:rPr>
        <w:t xml:space="preserve">RSQ </w:t>
      </w:r>
      <w:r w:rsidR="006D67CA">
        <w:rPr>
          <w:rFonts w:ascii="Times New Roman" w:hAnsi="Times New Roman" w:cs="Times New Roman"/>
          <w:sz w:val="24"/>
        </w:rPr>
        <w:t>efforts</w:t>
      </w:r>
      <w:r w:rsidR="00051CAC">
        <w:rPr>
          <w:rFonts w:ascii="Times New Roman" w:hAnsi="Times New Roman" w:cs="Times New Roman"/>
          <w:sz w:val="24"/>
        </w:rPr>
        <w:t xml:space="preserve"> </w:t>
      </w:r>
      <w:r w:rsidR="00F87184">
        <w:rPr>
          <w:rFonts w:ascii="Times New Roman" w:hAnsi="Times New Roman" w:cs="Times New Roman"/>
          <w:sz w:val="24"/>
        </w:rPr>
        <w:t>in</w:t>
      </w:r>
      <w:r w:rsidR="006D67CA">
        <w:rPr>
          <w:rFonts w:ascii="Times New Roman" w:hAnsi="Times New Roman" w:cs="Times New Roman"/>
          <w:sz w:val="24"/>
        </w:rPr>
        <w:t xml:space="preserve"> global river networks</w:t>
      </w:r>
      <w:r w:rsidR="00F87184">
        <w:rPr>
          <w:rFonts w:ascii="Times New Roman" w:hAnsi="Times New Roman" w:cs="Times New Roman"/>
          <w:sz w:val="24"/>
        </w:rPr>
        <w:t>,</w:t>
      </w:r>
      <w:r w:rsidR="006D67CA">
        <w:rPr>
          <w:rFonts w:ascii="Times New Roman" w:hAnsi="Times New Roman" w:cs="Times New Roman"/>
          <w:sz w:val="24"/>
        </w:rPr>
        <w:t xml:space="preserve"> </w:t>
      </w:r>
      <w:r w:rsidR="004E2CDA" w:rsidRPr="004E2CDA">
        <w:rPr>
          <w:rFonts w:ascii="Times New Roman" w:hAnsi="Times New Roman" w:cs="Times New Roman"/>
          <w:sz w:val="24"/>
        </w:rPr>
        <w:t xml:space="preserve">as well as future </w:t>
      </w:r>
      <w:r w:rsidR="00F87184">
        <w:rPr>
          <w:rFonts w:ascii="Times New Roman" w:hAnsi="Times New Roman" w:cs="Times New Roman"/>
          <w:sz w:val="24"/>
        </w:rPr>
        <w:t xml:space="preserve">global </w:t>
      </w:r>
      <w:r w:rsidR="00051CAC">
        <w:rPr>
          <w:rFonts w:ascii="Times New Roman" w:hAnsi="Times New Roman" w:cs="Times New Roman"/>
          <w:sz w:val="24"/>
        </w:rPr>
        <w:t xml:space="preserve">RSQ </w:t>
      </w:r>
      <w:r w:rsidR="004E2CDA" w:rsidRPr="004E2CDA">
        <w:rPr>
          <w:rFonts w:ascii="Times New Roman" w:hAnsi="Times New Roman" w:cs="Times New Roman"/>
          <w:sz w:val="24"/>
        </w:rPr>
        <w:t>from SWOT</w:t>
      </w:r>
      <w:r w:rsidR="00051CAC">
        <w:rPr>
          <w:rFonts w:ascii="Times New Roman" w:hAnsi="Times New Roman" w:cs="Times New Roman"/>
          <w:sz w:val="24"/>
        </w:rPr>
        <w:t>.</w:t>
      </w:r>
      <w:commentRangeEnd w:id="566"/>
      <w:r w:rsidR="00D46A94">
        <w:rPr>
          <w:rStyle w:val="CommentReference"/>
          <w:rFonts w:ascii="Times New Roman" w:eastAsia="Calibri" w:hAnsi="Times New Roman" w:cs="Times New Roman"/>
        </w:rPr>
        <w:commentReference w:id="566"/>
      </w:r>
    </w:p>
    <w:p w14:paraId="73F80CAB" w14:textId="684A10C3" w:rsidR="00B120F3" w:rsidRDefault="1ACF9879" w:rsidP="00293BDF">
      <w:pPr>
        <w:pStyle w:val="Heading-Main"/>
        <w:spacing w:line="480" w:lineRule="auto"/>
      </w:pPr>
      <w:r>
        <w:t>Acknowledgments</w:t>
      </w:r>
    </w:p>
    <w:p w14:paraId="48862FD4" w14:textId="31BD2DAA" w:rsidR="00F56810" w:rsidRDefault="0012508A" w:rsidP="00F56810">
      <w:pPr>
        <w:pStyle w:val="Text"/>
        <w:spacing w:line="480" w:lineRule="auto"/>
        <w:jc w:val="both"/>
        <w:rPr>
          <w:bCs/>
        </w:rPr>
      </w:pPr>
      <w:r>
        <w:t xml:space="preserve">C. B. Brinkerhoff was supported by a grant to C. J. Gleason through the </w:t>
      </w:r>
      <w:commentRangeStart w:id="582"/>
      <w:r>
        <w:t xml:space="preserve">NSF RoL FELS RAISE program (PI Peter Raymond, Grant 1840243).  </w:t>
      </w:r>
      <w:commentRangeEnd w:id="582"/>
      <w:r w:rsidR="00D46A94">
        <w:rPr>
          <w:rStyle w:val="CommentReference"/>
          <w:rFonts w:eastAsia="Calibri"/>
        </w:rPr>
        <w:commentReference w:id="582"/>
      </w:r>
      <w:r w:rsidR="0072157D">
        <w:rPr>
          <w:bCs/>
        </w:rPr>
        <w:t>Code to ru</w:t>
      </w:r>
      <w:r w:rsidR="000839B3">
        <w:rPr>
          <w:bCs/>
        </w:rPr>
        <w:t>n</w:t>
      </w:r>
      <w:r w:rsidR="0072157D">
        <w:rPr>
          <w:bCs/>
        </w:rPr>
        <w:t xml:space="preserve"> our analysis is available at </w:t>
      </w:r>
      <w:hyperlink r:id="rId19" w:history="1">
        <w:r w:rsidR="0072157D" w:rsidRPr="00EE4E31">
          <w:rPr>
            <w:rStyle w:val="Hyperlink"/>
            <w:bCs/>
          </w:rPr>
          <w:t>https://github.com/craigbrinkerhoff/2019_GeoClass</w:t>
        </w:r>
      </w:hyperlink>
      <w:r w:rsidR="0072157D">
        <w:rPr>
          <w:bCs/>
        </w:rPr>
        <w:t xml:space="preserve">. </w:t>
      </w:r>
      <w:r w:rsidR="00AF3A87">
        <w:rPr>
          <w:bCs/>
        </w:rPr>
        <w:t>geoBAM</w:t>
      </w:r>
      <w:r w:rsidR="00B5353D">
        <w:rPr>
          <w:bCs/>
        </w:rPr>
        <w:t>-Expert</w:t>
      </w:r>
      <w:r w:rsidR="00AF3A87">
        <w:rPr>
          <w:bCs/>
        </w:rPr>
        <w:t xml:space="preserve"> is available in </w:t>
      </w:r>
      <w:r w:rsidR="0072157D">
        <w:rPr>
          <w:bCs/>
        </w:rPr>
        <w:t xml:space="preserve">the R </w:t>
      </w:r>
      <w:r w:rsidR="0072157D">
        <w:rPr>
          <w:bCs/>
        </w:rPr>
        <w:lastRenderedPageBreak/>
        <w:t>programmi</w:t>
      </w:r>
      <w:r w:rsidR="004E139A">
        <w:rPr>
          <w:bCs/>
        </w:rPr>
        <w:t xml:space="preserve">ng language at </w:t>
      </w:r>
      <w:hyperlink r:id="rId20"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1F1F64">
        <w:rPr>
          <w:bCs/>
        </w:rPr>
        <w:t>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21"/>
      <w:footerReference w:type="default" r:id="rId22"/>
      <w:headerReference w:type="first" r:id="rId23"/>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olin Gleason" w:date="2020-04-03T10:22:00Z" w:initials="CG">
    <w:p w14:paraId="1840B09F" w14:textId="44FB2F80" w:rsidR="00762D8E" w:rsidRDefault="00762D8E">
      <w:pPr>
        <w:pStyle w:val="CommentText"/>
      </w:pPr>
      <w:r>
        <w:rPr>
          <w:rStyle w:val="CommentReference"/>
        </w:rPr>
        <w:annotationRef/>
      </w:r>
      <w:r>
        <w:t>These two bullets are essentially the same</w:t>
      </w:r>
    </w:p>
  </w:comment>
  <w:comment w:id="7" w:author="Colin Gleason" w:date="2020-04-03T10:23:00Z" w:initials="CG">
    <w:p w14:paraId="09663F90" w14:textId="32A12698" w:rsidR="00762D8E" w:rsidRDefault="00762D8E">
      <w:pPr>
        <w:pStyle w:val="CommentText"/>
      </w:pPr>
      <w:r>
        <w:rPr>
          <w:rStyle w:val="CommentReference"/>
        </w:rPr>
        <w:annotationRef/>
      </w:r>
    </w:p>
  </w:comment>
  <w:comment w:id="9" w:author="Colin Gleason" w:date="2020-04-03T10:26:00Z" w:initials="CG">
    <w:p w14:paraId="5448480E" w14:textId="36DEFAA1" w:rsidR="00762D8E" w:rsidRDefault="00762D8E">
      <w:pPr>
        <w:pStyle w:val="CommentText"/>
      </w:pPr>
      <w:r>
        <w:rPr>
          <w:rStyle w:val="CommentReference"/>
        </w:rPr>
        <w:annotationRef/>
      </w:r>
      <w:r>
        <w:t>Needs quite a bit of work. Saving for the end</w:t>
      </w:r>
    </w:p>
  </w:comment>
  <w:comment w:id="74" w:author="Colin Gleason" w:date="2020-04-03T11:11:00Z" w:initials="CG">
    <w:p w14:paraId="45C5904B" w14:textId="3F80A4A6" w:rsidR="00762D8E" w:rsidRDefault="00762D8E">
      <w:pPr>
        <w:pStyle w:val="CommentText"/>
      </w:pPr>
      <w:r>
        <w:rPr>
          <w:rStyle w:val="CommentReference"/>
        </w:rPr>
        <w:annotationRef/>
      </w:r>
      <w:r>
        <w:t>What we’re missing here is a more ring-in-nose throughline that says very plainly ‘all these in situ data are great, but they’re useless if we can’t map them using RS. Otherwise, we’d need the in situ data to classify rivers and defeat the need for McFLI!’</w:t>
      </w:r>
    </w:p>
  </w:comment>
  <w:comment w:id="135" w:author="Colin Gleason" w:date="2020-04-03T11:30:00Z" w:initials="CG">
    <w:p w14:paraId="30BB8664" w14:textId="1A230713" w:rsidR="00762D8E" w:rsidRDefault="00762D8E">
      <w:pPr>
        <w:pStyle w:val="CommentText"/>
      </w:pPr>
      <w:r>
        <w:rPr>
          <w:rStyle w:val="CommentReference"/>
        </w:rPr>
        <w:annotationRef/>
      </w:r>
      <w:r>
        <w:t xml:space="preserve">Not sure why, but constructing was not sitting right </w:t>
      </w:r>
    </w:p>
  </w:comment>
  <w:comment w:id="145" w:author="Colin Gleason" w:date="2020-04-03T11:36:00Z" w:initials="CG">
    <w:p w14:paraId="5A89C957" w14:textId="3EE0F037" w:rsidR="00762D8E" w:rsidRDefault="00762D8E">
      <w:pPr>
        <w:pStyle w:val="CommentText"/>
      </w:pPr>
      <w:r>
        <w:rPr>
          <w:rStyle w:val="CommentReference"/>
        </w:rPr>
        <w:annotationRef/>
      </w:r>
      <w:r>
        <w:t>specify</w:t>
      </w:r>
    </w:p>
  </w:comment>
  <w:comment w:id="172" w:author="Colin Gleason" w:date="2020-04-03T11:52:00Z" w:initials="CG">
    <w:p w14:paraId="5506862F" w14:textId="442B2165" w:rsidR="00762D8E" w:rsidRDefault="00762D8E">
      <w:pPr>
        <w:pStyle w:val="CommentText"/>
      </w:pPr>
      <w:r>
        <w:rPr>
          <w:rStyle w:val="CommentReference"/>
        </w:rPr>
        <w:annotationRef/>
      </w:r>
      <w:r>
        <w:t>use this form please. More descriptive and easier to read</w:t>
      </w:r>
    </w:p>
  </w:comment>
  <w:comment w:id="199" w:author="Colin Gleason" w:date="2020-04-03T11:54:00Z" w:initials="CG">
    <w:p w14:paraId="3EB6168A" w14:textId="7586063C" w:rsidR="00762D8E" w:rsidRDefault="00762D8E">
      <w:pPr>
        <w:pStyle w:val="CommentText"/>
      </w:pPr>
      <w:r>
        <w:rPr>
          <w:rStyle w:val="CommentReference"/>
        </w:rPr>
        <w:annotationRef/>
      </w:r>
      <w:r>
        <w:t>ok very confused. Is not MERIT a yamazaki product? Why do we keep citing grades here? Am I missing something??</w:t>
      </w:r>
    </w:p>
  </w:comment>
  <w:comment w:id="227" w:author="Colin Gleason" w:date="2020-04-03T11:58:00Z" w:initials="CG">
    <w:p w14:paraId="49A95959" w14:textId="42339B44" w:rsidR="00762D8E" w:rsidRDefault="00762D8E">
      <w:pPr>
        <w:pStyle w:val="CommentText"/>
      </w:pPr>
      <w:r>
        <w:rPr>
          <w:rStyle w:val="CommentReference"/>
        </w:rPr>
        <w:annotationRef/>
      </w:r>
      <w:r>
        <w:t>Need a more specific link than the general eccc page. Link to the data portal.</w:t>
      </w:r>
    </w:p>
  </w:comment>
  <w:comment w:id="281" w:author="Colin Gleason" w:date="2020-04-03T12:22:00Z" w:initials="CG">
    <w:p w14:paraId="1CF0A30F" w14:textId="656E0CE0" w:rsidR="00762D8E" w:rsidRDefault="00762D8E">
      <w:pPr>
        <w:pStyle w:val="CommentText"/>
      </w:pPr>
      <w:r>
        <w:rPr>
          <w:rStyle w:val="CommentReference"/>
        </w:rPr>
        <w:annotationRef/>
      </w:r>
      <w:r>
        <w:t>Over my head! Simplify please</w:t>
      </w:r>
    </w:p>
  </w:comment>
  <w:comment w:id="295" w:author="Colin Gleason" w:date="2020-04-03T12:24:00Z" w:initials="CG">
    <w:p w14:paraId="1B47E452" w14:textId="2E8FB46B" w:rsidR="00762D8E" w:rsidRDefault="00762D8E">
      <w:pPr>
        <w:pStyle w:val="CommentText"/>
      </w:pPr>
      <w:r>
        <w:rPr>
          <w:rStyle w:val="CommentReference"/>
        </w:rPr>
        <w:annotationRef/>
      </w:r>
      <w:r>
        <w:t>Observations is confusing here. Is this station, or observation point within a station? it should be the former, but is probably the latter? If the latter, does this mean it can change class based on stage?</w:t>
      </w:r>
    </w:p>
  </w:comment>
  <w:comment w:id="302" w:author="Colin Gleason" w:date="2020-04-03T12:26:00Z" w:initials="CG">
    <w:p w14:paraId="32DA3BA9" w14:textId="742F5988" w:rsidR="00762D8E" w:rsidRDefault="00762D8E">
      <w:pPr>
        <w:pStyle w:val="CommentText"/>
      </w:pPr>
      <w:r>
        <w:rPr>
          <w:rStyle w:val="CommentReference"/>
        </w:rPr>
        <w:annotationRef/>
      </w:r>
      <w:r>
        <w:t>That’s log meters, not meters. You mean 10^6.5 here,  or probably exp(6.5) with natural log. All of which is to say, just give the linspace widths!</w:t>
      </w:r>
    </w:p>
  </w:comment>
  <w:comment w:id="311" w:author="Colin Gleason" w:date="2020-04-03T12:29:00Z" w:initials="CG">
    <w:p w14:paraId="28F35BF3" w14:textId="416E81FE" w:rsidR="00762D8E" w:rsidRDefault="00762D8E">
      <w:pPr>
        <w:pStyle w:val="CommentText"/>
      </w:pPr>
      <w:r>
        <w:rPr>
          <w:rStyle w:val="CommentReference"/>
        </w:rPr>
        <w:annotationRef/>
      </w:r>
      <w:r>
        <w:t>How and why was truncation performed? Not mentioned in text or referenced to SI</w:t>
      </w:r>
    </w:p>
  </w:comment>
  <w:comment w:id="313" w:author="Colin Gleason" w:date="2020-04-03T12:31:00Z" w:initials="CG">
    <w:p w14:paraId="1526B67E" w14:textId="39C02252" w:rsidR="00762D8E" w:rsidRDefault="00762D8E">
      <w:pPr>
        <w:pStyle w:val="CommentText"/>
      </w:pPr>
      <w:r>
        <w:rPr>
          <w:rStyle w:val="CommentReference"/>
        </w:rPr>
        <w:annotationRef/>
      </w:r>
      <w:r>
        <w:t>Essential, as if it were ‘in’ the training data itd need to be in table 1</w:t>
      </w:r>
    </w:p>
  </w:comment>
  <w:comment w:id="326" w:author="Colin Gleason" w:date="2020-04-03T12:34:00Z" w:initials="CG">
    <w:p w14:paraId="58546EF6" w14:textId="1E9BEAB4" w:rsidR="00762D8E" w:rsidRDefault="00762D8E">
      <w:pPr>
        <w:pStyle w:val="CommentText"/>
      </w:pPr>
      <w:r>
        <w:rPr>
          <w:rStyle w:val="CommentReference"/>
        </w:rPr>
        <w:annotationRef/>
      </w:r>
      <w:r>
        <w:t>‘Global’ not explained anywhere in the text.</w:t>
      </w:r>
    </w:p>
    <w:p w14:paraId="58A82AAC" w14:textId="77777777" w:rsidR="00762D8E" w:rsidRDefault="00762D8E">
      <w:pPr>
        <w:pStyle w:val="CommentText"/>
      </w:pPr>
    </w:p>
    <w:p w14:paraId="2C10C650" w14:textId="59E65429" w:rsidR="00762D8E" w:rsidRDefault="00762D8E">
      <w:pPr>
        <w:pStyle w:val="CommentText"/>
      </w:pPr>
      <w:r>
        <w:t>Also, please make these full size text. Hard to read at the smaller size.</w:t>
      </w:r>
    </w:p>
    <w:p w14:paraId="743782A8" w14:textId="1120AB00" w:rsidR="00762D8E" w:rsidRDefault="00762D8E">
      <w:pPr>
        <w:pStyle w:val="CommentText"/>
      </w:pPr>
    </w:p>
    <w:p w14:paraId="2D4CCAAF" w14:textId="7B59C6B9" w:rsidR="00762D8E" w:rsidRDefault="00762D8E">
      <w:pPr>
        <w:pStyle w:val="CommentText"/>
      </w:pPr>
      <w:r>
        <w:t>Also also, there are no y axis labels</w:t>
      </w:r>
    </w:p>
    <w:p w14:paraId="2D1341A7" w14:textId="77777777" w:rsidR="00762D8E" w:rsidRDefault="00762D8E">
      <w:pPr>
        <w:pStyle w:val="CommentText"/>
      </w:pPr>
    </w:p>
    <w:p w14:paraId="23AB7567" w14:textId="519187E7" w:rsidR="00762D8E" w:rsidRDefault="00762D8E">
      <w:pPr>
        <w:pStyle w:val="CommentText"/>
      </w:pPr>
    </w:p>
  </w:comment>
  <w:comment w:id="344" w:author="Craig Brinkerhoff" w:date="2020-03-27T17:10:00Z" w:initials="CB">
    <w:p w14:paraId="6474E499" w14:textId="57BFC786" w:rsidR="00762D8E" w:rsidRDefault="00762D8E">
      <w:pPr>
        <w:pStyle w:val="CommentText"/>
      </w:pPr>
      <w:r>
        <w:rPr>
          <w:rStyle w:val="CommentReference"/>
        </w:rPr>
        <w:annotationRef/>
      </w:r>
      <w:r>
        <w:t>Look up in textbook</w:t>
      </w:r>
    </w:p>
  </w:comment>
  <w:comment w:id="353" w:author="Colin Gleason" w:date="2020-04-03T12:39:00Z" w:initials="CG">
    <w:p w14:paraId="0E8A54A5" w14:textId="43C32899" w:rsidR="00762D8E" w:rsidRDefault="00762D8E">
      <w:pPr>
        <w:pStyle w:val="CommentText"/>
      </w:pPr>
      <w:r>
        <w:rPr>
          <w:rStyle w:val="CommentReference"/>
        </w:rPr>
        <w:annotationRef/>
      </w:r>
      <w:r>
        <w:t>Ack! Linspace please!</w:t>
      </w:r>
    </w:p>
  </w:comment>
  <w:comment w:id="355" w:author="Colin Gleason" w:date="2020-04-03T12:40:00Z" w:initials="CG">
    <w:p w14:paraId="1D0B983C" w14:textId="19CE2420" w:rsidR="00762D8E" w:rsidRDefault="00762D8E">
      <w:pPr>
        <w:pStyle w:val="CommentText"/>
      </w:pPr>
      <w:r>
        <w:rPr>
          <w:rStyle w:val="CommentReference"/>
        </w:rPr>
        <w:annotationRef/>
      </w:r>
      <w:r>
        <w:t>Just noticed that all periods are double spaced afterwards. I’ve caught quite a few, but please remove all. Modern typesetting takes care of this holdover from the typewriter era.</w:t>
      </w:r>
    </w:p>
  </w:comment>
  <w:comment w:id="363" w:author="Colin Gleason" w:date="2020-04-03T12:44:00Z" w:initials="CG">
    <w:p w14:paraId="1E041F61" w14:textId="74939B28" w:rsidR="00762D8E" w:rsidRDefault="00762D8E">
      <w:pPr>
        <w:pStyle w:val="CommentText"/>
      </w:pPr>
      <w:r>
        <w:rPr>
          <w:rStyle w:val="CommentReference"/>
        </w:rPr>
        <w:annotationRef/>
      </w:r>
      <w:r>
        <w:t>Use this for justification of truncation above</w:t>
      </w:r>
    </w:p>
  </w:comment>
  <w:comment w:id="360" w:author="Colin Gleason" w:date="2020-04-03T12:44:00Z" w:initials="CG">
    <w:p w14:paraId="4D70850F" w14:textId="01F2AFD3" w:rsidR="00762D8E" w:rsidRDefault="00762D8E">
      <w:pPr>
        <w:pStyle w:val="CommentText"/>
      </w:pPr>
      <w:r>
        <w:rPr>
          <w:rStyle w:val="CommentReference"/>
        </w:rPr>
        <w:annotationRef/>
      </w:r>
      <w:r>
        <w:t>Confused by these figure references</w:t>
      </w:r>
    </w:p>
  </w:comment>
  <w:comment w:id="367" w:author="Colin Gleason" w:date="2020-04-03T12:45:00Z" w:initials="CG">
    <w:p w14:paraId="03EB0EA6" w14:textId="77777777" w:rsidR="00762D8E" w:rsidRDefault="00762D8E">
      <w:pPr>
        <w:pStyle w:val="CommentText"/>
      </w:pPr>
      <w:r>
        <w:rPr>
          <w:rStyle w:val="CommentReference"/>
        </w:rPr>
        <w:annotationRef/>
      </w:r>
      <w:r>
        <w:t>Lack of color in circles is jarring. Also, there is no explanation of colors: you need to explain the shades of blue and green and why blue and green are different.</w:t>
      </w:r>
    </w:p>
    <w:p w14:paraId="1CE71A31" w14:textId="77777777" w:rsidR="00762D8E" w:rsidRDefault="00762D8E">
      <w:pPr>
        <w:pStyle w:val="CommentText"/>
      </w:pPr>
    </w:p>
    <w:p w14:paraId="5E5F49BE" w14:textId="3495F960" w:rsidR="00762D8E" w:rsidRDefault="00762D8E">
      <w:pPr>
        <w:pStyle w:val="CommentText"/>
      </w:pPr>
      <w:r>
        <w:t xml:space="preserve">Also, is there class mapping in the control? </w:t>
      </w:r>
    </w:p>
  </w:comment>
  <w:comment w:id="370" w:author="Colin Gleason" w:date="2020-04-03T15:10:00Z" w:initials="CG">
    <w:p w14:paraId="3471EE4C" w14:textId="7CD4674E" w:rsidR="00754968" w:rsidRDefault="00754968">
      <w:pPr>
        <w:pStyle w:val="CommentText"/>
      </w:pPr>
      <w:r>
        <w:rPr>
          <w:rStyle w:val="CommentReference"/>
        </w:rPr>
        <w:annotationRef/>
      </w:r>
      <w:r>
        <w:t>So, I feel like 5.3 justifies why 5.1 only uses expert. Should we re-org?</w:t>
      </w:r>
    </w:p>
  </w:comment>
  <w:comment w:id="380" w:author="Colin Gleason" w:date="2020-04-03T14:19:00Z" w:initials="CG">
    <w:p w14:paraId="6E799284" w14:textId="21474217" w:rsidR="00762D8E" w:rsidRDefault="00762D8E">
      <w:pPr>
        <w:pStyle w:val="CommentText"/>
      </w:pPr>
      <w:r>
        <w:rPr>
          <w:rStyle w:val="CommentReference"/>
        </w:rPr>
        <w:annotationRef/>
      </w:r>
      <w:r>
        <w:t>Pick one name and keep it. See my comment on fig 2 though.</w:t>
      </w:r>
    </w:p>
  </w:comment>
  <w:comment w:id="381" w:author="Colin Gleason" w:date="2020-04-03T14:21:00Z" w:initials="CG">
    <w:p w14:paraId="249C88E7" w14:textId="78942E88" w:rsidR="00762D8E" w:rsidRDefault="00762D8E">
      <w:pPr>
        <w:pStyle w:val="CommentText"/>
      </w:pPr>
      <w:r>
        <w:rPr>
          <w:rStyle w:val="CommentReference"/>
        </w:rPr>
        <w:annotationRef/>
      </w:r>
      <w:r>
        <w:t>Pretty important word choice  here!</w:t>
      </w:r>
    </w:p>
  </w:comment>
  <w:comment w:id="397" w:author="Colin Gleason" w:date="2020-04-03T14:22:00Z" w:initials="CG">
    <w:p w14:paraId="4ED536A5" w14:textId="373D59B0" w:rsidR="00762D8E" w:rsidRDefault="00762D8E">
      <w:pPr>
        <w:pStyle w:val="CommentText"/>
      </w:pPr>
      <w:r>
        <w:rPr>
          <w:rStyle w:val="CommentReference"/>
        </w:rPr>
        <w:annotationRef/>
      </w:r>
      <w:r>
        <w:t>Flag again- ill stop flagging here.</w:t>
      </w:r>
    </w:p>
  </w:comment>
  <w:comment w:id="384" w:author="Craig Brinkerhoff" w:date="2020-04-01T18:03:00Z" w:initials="CB">
    <w:p w14:paraId="43757EDE" w14:textId="1158CDE1" w:rsidR="00762D8E" w:rsidRDefault="00762D8E">
      <w:pPr>
        <w:pStyle w:val="CommentText"/>
      </w:pPr>
      <w:r>
        <w:rPr>
          <w:rStyle w:val="CommentReference"/>
        </w:rPr>
        <w:annotationRef/>
      </w:r>
      <w:r>
        <w:t>Update with 1984-2013</w:t>
      </w:r>
    </w:p>
  </w:comment>
  <w:comment w:id="410" w:author="Colin Gleason" w:date="2020-04-03T14:28:00Z" w:initials="CG">
    <w:p w14:paraId="24832474" w14:textId="2F67D448" w:rsidR="00762D8E" w:rsidRDefault="00762D8E">
      <w:pPr>
        <w:pStyle w:val="CommentText"/>
      </w:pPr>
      <w:r>
        <w:rPr>
          <w:rStyle w:val="CommentReference"/>
        </w:rPr>
        <w:annotationRef/>
      </w:r>
      <w:r>
        <w:t>flag</w:t>
      </w:r>
    </w:p>
  </w:comment>
  <w:comment w:id="418" w:author="Colin Gleason" w:date="2020-04-03T14:32:00Z" w:initials="CG">
    <w:p w14:paraId="2ED3EA61" w14:textId="34747338" w:rsidR="00762D8E" w:rsidRDefault="00762D8E">
      <w:pPr>
        <w:pStyle w:val="CommentText"/>
      </w:pPr>
      <w:r>
        <w:rPr>
          <w:rStyle w:val="CommentReference"/>
        </w:rPr>
        <w:annotationRef/>
      </w:r>
      <w:r>
        <w:t>this is neat. Can I get a whole paragraph on differences between classes?</w:t>
      </w:r>
    </w:p>
  </w:comment>
  <w:comment w:id="428" w:author="Colin Gleason" w:date="2020-04-03T14:39:00Z" w:initials="CG">
    <w:p w14:paraId="308828C0" w14:textId="541F04CD" w:rsidR="00762D8E" w:rsidRDefault="00762D8E">
      <w:pPr>
        <w:pStyle w:val="CommentText"/>
      </w:pPr>
      <w:r>
        <w:rPr>
          <w:rStyle w:val="CommentReference"/>
        </w:rPr>
        <w:annotationRef/>
      </w:r>
      <w:r>
        <w:t>Rreviewers will ask for a stat as proof</w:t>
      </w:r>
    </w:p>
  </w:comment>
  <w:comment w:id="431" w:author="Craig Brinkerhoff" w:date="2020-03-30T18:06:00Z" w:initials="CB">
    <w:p w14:paraId="3D7DD17A" w14:textId="54D3A12D" w:rsidR="00762D8E" w:rsidRDefault="00762D8E" w:rsidP="00084214">
      <w:pPr>
        <w:pStyle w:val="CommentText"/>
      </w:pPr>
      <w:r>
        <w:rPr>
          <w:rStyle w:val="CommentReference"/>
        </w:rPr>
        <w:annotationRef/>
      </w:r>
      <w:r>
        <w:t>confirm with Makenzie</w:t>
      </w:r>
    </w:p>
  </w:comment>
  <w:comment w:id="432" w:author="Colin Gleason" w:date="2020-04-03T14:40:00Z" w:initials="CG">
    <w:p w14:paraId="50BD1409" w14:textId="4A898507" w:rsidR="00762D8E" w:rsidRDefault="00762D8E">
      <w:pPr>
        <w:pStyle w:val="CommentText"/>
      </w:pPr>
      <w:r>
        <w:rPr>
          <w:rStyle w:val="CommentReference"/>
        </w:rPr>
        <w:annotationRef/>
      </w:r>
      <w:r>
        <w:t>fabulous. Can you add a basemap in ground? Looks odd with only the shield on there.</w:t>
      </w:r>
    </w:p>
  </w:comment>
  <w:comment w:id="435" w:author="Colin Gleason" w:date="2020-04-03T14:41:00Z" w:initials="CG">
    <w:p w14:paraId="74D10D86" w14:textId="732083E8" w:rsidR="00762D8E" w:rsidRDefault="00762D8E">
      <w:pPr>
        <w:pStyle w:val="CommentText"/>
      </w:pPr>
      <w:r>
        <w:rPr>
          <w:rStyle w:val="CommentReference"/>
        </w:rPr>
        <w:annotationRef/>
      </w:r>
      <w:r>
        <w:t>Again, do we have a stat for that?</w:t>
      </w:r>
    </w:p>
  </w:comment>
  <w:comment w:id="436" w:author="Colin Gleason" w:date="2020-04-03T15:30:00Z" w:initials="CG">
    <w:p w14:paraId="0D993D1C" w14:textId="1F9E8D6E" w:rsidR="00D46A94" w:rsidRDefault="00D46A94">
      <w:pPr>
        <w:pStyle w:val="CommentText"/>
      </w:pPr>
      <w:r>
        <w:rPr>
          <w:rStyle w:val="CommentReference"/>
        </w:rPr>
        <w:annotationRef/>
      </w:r>
      <w:r>
        <w:t>Maybe a bit more here on that we expect idfferences at that macro level and that’s all we can validate</w:t>
      </w:r>
    </w:p>
  </w:comment>
  <w:comment w:id="440" w:author="Colin Gleason" w:date="2020-04-03T15:31:00Z" w:initials="CG">
    <w:p w14:paraId="7493D410" w14:textId="77777777" w:rsidR="00D46A94" w:rsidRDefault="00D46A94" w:rsidP="00D46A94">
      <w:pPr>
        <w:pStyle w:val="CommentText"/>
      </w:pPr>
      <w:r>
        <w:rPr>
          <w:rStyle w:val="CommentReference"/>
        </w:rPr>
        <w:annotationRef/>
      </w:r>
      <w:r>
        <w:t>Move to 6.1</w:t>
      </w:r>
    </w:p>
  </w:comment>
  <w:comment w:id="442" w:author="Craig Brinkerhoff" w:date="2020-04-02T16:46:00Z" w:initials="CB">
    <w:p w14:paraId="0C155D4D" w14:textId="77777777" w:rsidR="00762D8E" w:rsidRPr="004E50CF" w:rsidRDefault="00762D8E" w:rsidP="00947A57">
      <w:pPr>
        <w:pStyle w:val="NoSpacing"/>
        <w:spacing w:line="480" w:lineRule="auto"/>
        <w:ind w:firstLine="360"/>
        <w:jc w:val="both"/>
        <w:rPr>
          <w:rFonts w:ascii="Times New Roman" w:hAnsi="Times New Roman" w:cs="Times New Roman"/>
          <w:sz w:val="24"/>
        </w:rPr>
      </w:pPr>
      <w:r>
        <w:rPr>
          <w:rStyle w:val="CommentReference"/>
        </w:rPr>
        <w:annotationRef/>
      </w:r>
      <w:r w:rsidRPr="004E50CF">
        <w:rPr>
          <w:rFonts w:ascii="Times New Roman" w:hAnsi="Times New Roman" w:cs="Times New Roman"/>
          <w:sz w:val="24"/>
        </w:rPr>
        <w:t>What I’m trying to say</w:t>
      </w:r>
      <w:r>
        <w:rPr>
          <w:rFonts w:ascii="Times New Roman" w:hAnsi="Times New Roman" w:cs="Times New Roman"/>
          <w:sz w:val="24"/>
        </w:rPr>
        <w:t xml:space="preserve"> in discussion</w:t>
      </w:r>
      <w:r w:rsidRPr="004E50CF">
        <w:rPr>
          <w:rFonts w:ascii="Times New Roman" w:hAnsi="Times New Roman" w:cs="Times New Roman"/>
          <w:sz w:val="24"/>
        </w:rPr>
        <w:t>:</w:t>
      </w:r>
    </w:p>
    <w:p w14:paraId="2AA9173C" w14:textId="77777777" w:rsidR="00762D8E" w:rsidRDefault="00762D8E"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We see lots of improvement for little effort</w:t>
      </w:r>
    </w:p>
    <w:p w14:paraId="33ED1E7B" w14:textId="77777777" w:rsidR="00762D8E" w:rsidRPr="004E50CF" w:rsidRDefault="00762D8E" w:rsidP="00947A57">
      <w:pPr>
        <w:pStyle w:val="NoSpacing"/>
        <w:spacing w:line="480" w:lineRule="auto"/>
        <w:jc w:val="both"/>
        <w:rPr>
          <w:rFonts w:ascii="Times New Roman" w:hAnsi="Times New Roman" w:cs="Times New Roman"/>
          <w:sz w:val="24"/>
        </w:rPr>
      </w:pPr>
    </w:p>
    <w:p w14:paraId="2AB72BAD" w14:textId="77777777" w:rsidR="00762D8E" w:rsidRPr="004E50CF" w:rsidRDefault="00762D8E"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This occurs using real RS observations</w:t>
      </w:r>
    </w:p>
    <w:p w14:paraId="50136144" w14:textId="77777777" w:rsidR="00762D8E" w:rsidRPr="004E50CF" w:rsidRDefault="00762D8E" w:rsidP="00947A57">
      <w:pPr>
        <w:pStyle w:val="NoSpacing"/>
        <w:numPr>
          <w:ilvl w:val="1"/>
          <w:numId w:val="39"/>
        </w:numPr>
        <w:spacing w:line="480" w:lineRule="auto"/>
        <w:jc w:val="both"/>
        <w:rPr>
          <w:rFonts w:ascii="Times New Roman" w:hAnsi="Times New Roman" w:cs="Times New Roman"/>
          <w:sz w:val="24"/>
        </w:rPr>
      </w:pPr>
      <w:r w:rsidRPr="004E50CF">
        <w:rPr>
          <w:rFonts w:ascii="Times New Roman" w:hAnsi="Times New Roman" w:cs="Times New Roman"/>
          <w:sz w:val="24"/>
        </w:rPr>
        <w:t>Corroborates global use of ‘unrepresentative’ training data</w:t>
      </w:r>
    </w:p>
    <w:p w14:paraId="12874A3E" w14:textId="3F57DB41" w:rsidR="00762D8E" w:rsidRDefault="00762D8E" w:rsidP="00947A57">
      <w:pPr>
        <w:pStyle w:val="NoSpacing"/>
        <w:numPr>
          <w:ilvl w:val="1"/>
          <w:numId w:val="39"/>
        </w:numPr>
        <w:spacing w:line="480" w:lineRule="auto"/>
        <w:jc w:val="both"/>
        <w:rPr>
          <w:rFonts w:ascii="Times New Roman" w:hAnsi="Times New Roman" w:cs="Times New Roman"/>
          <w:sz w:val="24"/>
        </w:rPr>
      </w:pPr>
      <w:r w:rsidRPr="004E50CF">
        <w:rPr>
          <w:rFonts w:ascii="Times New Roman" w:hAnsi="Times New Roman" w:cs="Times New Roman"/>
          <w:sz w:val="24"/>
        </w:rPr>
        <w:t>Corroborates global RSQ</w:t>
      </w:r>
      <w:r>
        <w:rPr>
          <w:rFonts w:ascii="Times New Roman" w:hAnsi="Times New Roman" w:cs="Times New Roman"/>
          <w:sz w:val="24"/>
        </w:rPr>
        <w:t xml:space="preserve"> using this study’s workflow</w:t>
      </w:r>
      <w:r w:rsidRPr="004E50CF">
        <w:rPr>
          <w:rFonts w:ascii="Times New Roman" w:hAnsi="Times New Roman" w:cs="Times New Roman"/>
          <w:sz w:val="24"/>
        </w:rPr>
        <w:t>: Feng et al. (2019) + geoBAM + GRADES</w:t>
      </w:r>
    </w:p>
    <w:p w14:paraId="6B37EC83" w14:textId="77777777" w:rsidR="00762D8E" w:rsidRPr="004E50CF" w:rsidRDefault="00762D8E" w:rsidP="00947A57">
      <w:pPr>
        <w:pStyle w:val="NoSpacing"/>
        <w:spacing w:line="480" w:lineRule="auto"/>
        <w:jc w:val="both"/>
        <w:rPr>
          <w:rFonts w:ascii="Times New Roman" w:hAnsi="Times New Roman" w:cs="Times New Roman"/>
          <w:sz w:val="24"/>
        </w:rPr>
      </w:pPr>
    </w:p>
    <w:p w14:paraId="5B793C13" w14:textId="77777777" w:rsidR="00762D8E" w:rsidRDefault="00762D8E"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That said, we don’t know if similar success occurs with other McFLIs</w:t>
      </w:r>
    </w:p>
    <w:p w14:paraId="550280B0" w14:textId="77777777" w:rsidR="00762D8E" w:rsidRPr="004E50CF" w:rsidRDefault="00762D8E" w:rsidP="00947A57">
      <w:pPr>
        <w:pStyle w:val="NoSpacing"/>
        <w:spacing w:line="480" w:lineRule="auto"/>
        <w:jc w:val="both"/>
        <w:rPr>
          <w:rFonts w:ascii="Times New Roman" w:hAnsi="Times New Roman" w:cs="Times New Roman"/>
          <w:sz w:val="24"/>
        </w:rPr>
      </w:pPr>
    </w:p>
    <w:p w14:paraId="5C0FCD55" w14:textId="77777777" w:rsidR="00762D8E" w:rsidRDefault="00762D8E"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Andreadis et al. (in review) show very similar improvement, but unlike ours, their method isn’t globally scalable and only applies to channel shape.</w:t>
      </w:r>
    </w:p>
    <w:p w14:paraId="65451735" w14:textId="77777777" w:rsidR="00762D8E" w:rsidRPr="004E50CF" w:rsidRDefault="00762D8E" w:rsidP="00947A57">
      <w:pPr>
        <w:pStyle w:val="NoSpacing"/>
        <w:spacing w:line="480" w:lineRule="auto"/>
        <w:jc w:val="both"/>
        <w:rPr>
          <w:rFonts w:ascii="Times New Roman" w:hAnsi="Times New Roman" w:cs="Times New Roman"/>
          <w:sz w:val="24"/>
        </w:rPr>
      </w:pPr>
    </w:p>
    <w:p w14:paraId="26984A96" w14:textId="77777777" w:rsidR="00762D8E" w:rsidRDefault="00762D8E"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Classification only works if classes are mapped correctly.</w:t>
      </w:r>
      <w:r>
        <w:rPr>
          <w:rFonts w:ascii="Times New Roman" w:hAnsi="Times New Roman" w:cs="Times New Roman"/>
          <w:sz w:val="24"/>
        </w:rPr>
        <w:t xml:space="preserve"> Andreadis et al found the same.</w:t>
      </w:r>
    </w:p>
    <w:p w14:paraId="3B721969" w14:textId="77777777" w:rsidR="00762D8E" w:rsidRPr="004E50CF" w:rsidRDefault="00762D8E" w:rsidP="00947A57">
      <w:pPr>
        <w:pStyle w:val="NoSpacing"/>
        <w:spacing w:line="480" w:lineRule="auto"/>
        <w:jc w:val="both"/>
        <w:rPr>
          <w:rFonts w:ascii="Times New Roman" w:hAnsi="Times New Roman" w:cs="Times New Roman"/>
          <w:sz w:val="24"/>
        </w:rPr>
      </w:pPr>
    </w:p>
    <w:p w14:paraId="23459E79" w14:textId="77777777" w:rsidR="00762D8E" w:rsidRDefault="00762D8E" w:rsidP="00947A57">
      <w:pPr>
        <w:pStyle w:val="NoSpacing"/>
        <w:numPr>
          <w:ilvl w:val="0"/>
          <w:numId w:val="39"/>
        </w:numPr>
        <w:spacing w:line="480" w:lineRule="auto"/>
        <w:jc w:val="both"/>
        <w:rPr>
          <w:rFonts w:ascii="Times New Roman" w:hAnsi="Times New Roman" w:cs="Times New Roman"/>
          <w:sz w:val="24"/>
        </w:rPr>
      </w:pPr>
      <w:r w:rsidRPr="004E50CF">
        <w:rPr>
          <w:rFonts w:ascii="Times New Roman" w:hAnsi="Times New Roman" w:cs="Times New Roman"/>
          <w:sz w:val="24"/>
        </w:rPr>
        <w:t>Unsupervised is nearly as good as expert, which is important if we want to build a generalized, global river typology not limited to RSQ.</w:t>
      </w:r>
    </w:p>
    <w:p w14:paraId="40DD4CD1" w14:textId="77777777" w:rsidR="00762D8E" w:rsidRPr="004E50CF" w:rsidRDefault="00762D8E" w:rsidP="00947A57">
      <w:pPr>
        <w:pStyle w:val="NoSpacing"/>
        <w:spacing w:line="480" w:lineRule="auto"/>
        <w:jc w:val="both"/>
        <w:rPr>
          <w:rFonts w:ascii="Times New Roman" w:hAnsi="Times New Roman" w:cs="Times New Roman"/>
          <w:sz w:val="24"/>
        </w:rPr>
      </w:pPr>
    </w:p>
    <w:p w14:paraId="0E58E5BF" w14:textId="77777777" w:rsidR="00762D8E" w:rsidRPr="00947A57" w:rsidRDefault="00762D8E" w:rsidP="00947A57">
      <w:pPr>
        <w:pStyle w:val="NoSpacing"/>
        <w:numPr>
          <w:ilvl w:val="0"/>
          <w:numId w:val="39"/>
        </w:numPr>
        <w:spacing w:line="480" w:lineRule="auto"/>
        <w:jc w:val="both"/>
        <w:rPr>
          <w:rFonts w:ascii="Times New Roman" w:hAnsi="Times New Roman" w:cs="Times New Roman"/>
          <w:i/>
          <w:iCs/>
          <w:sz w:val="24"/>
        </w:rPr>
      </w:pPr>
      <w:r w:rsidRPr="004E50CF">
        <w:rPr>
          <w:rFonts w:ascii="Times New Roman" w:hAnsi="Times New Roman" w:cs="Times New Roman"/>
          <w:sz w:val="24"/>
        </w:rPr>
        <w:t>We can for the first time show that Pepsi rivers are geomorphically homogenous and not sufficient to benchmark SWOT algorithms</w:t>
      </w:r>
      <w:r>
        <w:rPr>
          <w:rFonts w:ascii="Times New Roman" w:hAnsi="Times New Roman" w:cs="Times New Roman"/>
          <w:sz w:val="24"/>
        </w:rPr>
        <w:t>.</w:t>
      </w:r>
    </w:p>
    <w:p w14:paraId="671C4DCF" w14:textId="1C3025AE" w:rsidR="00762D8E" w:rsidRPr="00947A57" w:rsidRDefault="00762D8E" w:rsidP="00947A57">
      <w:pPr>
        <w:pStyle w:val="NoSpacing"/>
        <w:numPr>
          <w:ilvl w:val="1"/>
          <w:numId w:val="39"/>
        </w:numPr>
        <w:spacing w:line="480" w:lineRule="auto"/>
        <w:jc w:val="both"/>
        <w:rPr>
          <w:rFonts w:ascii="Times New Roman" w:hAnsi="Times New Roman" w:cs="Times New Roman"/>
          <w:i/>
          <w:iCs/>
          <w:sz w:val="24"/>
        </w:rPr>
      </w:pPr>
      <w:r>
        <w:rPr>
          <w:sz w:val="24"/>
        </w:rPr>
        <w:t xml:space="preserve"> </w:t>
      </w:r>
      <w:r w:rsidRPr="00947A57">
        <w:rPr>
          <w:sz w:val="24"/>
        </w:rPr>
        <w:t>Caution on using Manning’s equation in smaller streams</w:t>
      </w:r>
    </w:p>
  </w:comment>
  <w:comment w:id="472" w:author="Colin Gleason" w:date="2020-04-03T14:57:00Z" w:initials="CG">
    <w:p w14:paraId="19E09E60" w14:textId="225DD9D0" w:rsidR="00762D8E" w:rsidRDefault="00762D8E">
      <w:pPr>
        <w:pStyle w:val="CommentText"/>
      </w:pPr>
      <w:r>
        <w:rPr>
          <w:rStyle w:val="CommentReference"/>
        </w:rPr>
        <w:annotationRef/>
      </w:r>
      <w:r>
        <w:t>Given Yuta’s work, we should avoid the word network here.</w:t>
      </w:r>
    </w:p>
  </w:comment>
  <w:comment w:id="466" w:author="Colin Gleason" w:date="2020-04-03T14:55:00Z" w:initials="CG">
    <w:p w14:paraId="4E4F45CD" w14:textId="787C34FE" w:rsidR="00762D8E" w:rsidRDefault="00762D8E">
      <w:pPr>
        <w:pStyle w:val="CommentText"/>
      </w:pPr>
      <w:r>
        <w:rPr>
          <w:rStyle w:val="CommentReference"/>
        </w:rPr>
        <w:annotationRef/>
      </w:r>
      <w:r>
        <w:t>Sweet.</w:t>
      </w:r>
    </w:p>
  </w:comment>
  <w:comment w:id="492" w:author="Colin Gleason" w:date="2020-04-03T15:01:00Z" w:initials="CG">
    <w:p w14:paraId="7BB681EA" w14:textId="2DCC0613" w:rsidR="00762D8E" w:rsidRDefault="00762D8E">
      <w:pPr>
        <w:pStyle w:val="CommentText"/>
      </w:pPr>
      <w:r>
        <w:rPr>
          <w:rStyle w:val="CommentReference"/>
        </w:rPr>
        <w:annotationRef/>
      </w:r>
      <w:r>
        <w:t>Possessive goes here</w:t>
      </w:r>
    </w:p>
  </w:comment>
  <w:comment w:id="549" w:author="Colin Gleason" w:date="2020-04-03T15:28:00Z" w:initials="CG">
    <w:p w14:paraId="35A81153" w14:textId="7C0B46B9" w:rsidR="00D46A94" w:rsidRDefault="00D46A94">
      <w:pPr>
        <w:pStyle w:val="CommentText"/>
      </w:pPr>
      <w:r>
        <w:rPr>
          <w:rStyle w:val="CommentReference"/>
        </w:rPr>
        <w:annotationRef/>
      </w:r>
      <w:r>
        <w:t>Similarly, is it more complicated?</w:t>
      </w:r>
    </w:p>
  </w:comment>
  <w:comment w:id="548" w:author="Colin Gleason" w:date="2020-04-03T15:27:00Z" w:initials="CG">
    <w:p w14:paraId="3A173C5D" w14:textId="09682734" w:rsidR="00D46A94" w:rsidRDefault="00D46A94">
      <w:pPr>
        <w:pStyle w:val="CommentText"/>
      </w:pPr>
      <w:r>
        <w:rPr>
          <w:rStyle w:val="CommentReference"/>
        </w:rPr>
        <w:annotationRef/>
      </w:r>
      <w:r>
        <w:t>Its not 100% clear at this point that expert should be better (other than the name expert). Its essentially a width remapping of PCAs, which may or may not outperform unsupervised.</w:t>
      </w:r>
    </w:p>
  </w:comment>
  <w:comment w:id="557" w:author="Colin Gleason" w:date="2020-04-03T15:29:00Z" w:initials="CG">
    <w:p w14:paraId="36A02E0C" w14:textId="528789AB" w:rsidR="00D46A94" w:rsidRDefault="00D46A94">
      <w:pPr>
        <w:pStyle w:val="CommentText"/>
      </w:pPr>
      <w:r>
        <w:rPr>
          <w:rStyle w:val="CommentReference"/>
        </w:rPr>
        <w:annotationRef/>
      </w:r>
      <w:r>
        <w:t>From what data?</w:t>
      </w:r>
    </w:p>
  </w:comment>
  <w:comment w:id="563" w:author="Craig Brinkerhoff" w:date="2020-04-02T18:19:00Z" w:initials="CB">
    <w:p w14:paraId="48827CFC" w14:textId="77777777" w:rsidR="00762D8E" w:rsidRDefault="00762D8E">
      <w:pPr>
        <w:pStyle w:val="CommentText"/>
      </w:pPr>
      <w:r>
        <w:rPr>
          <w:rStyle w:val="CommentReference"/>
        </w:rPr>
        <w:annotationRef/>
      </w:r>
      <w:r>
        <w:t>I don’t know about this…</w:t>
      </w:r>
    </w:p>
    <w:p w14:paraId="266DB0C7" w14:textId="0C4225D7" w:rsidR="00762D8E" w:rsidRDefault="00762D8E">
      <w:pPr>
        <w:pStyle w:val="CommentText"/>
      </w:pPr>
      <w:r>
        <w:t>Or maybe put somewhere else.</w:t>
      </w:r>
    </w:p>
  </w:comment>
  <w:comment w:id="564" w:author="Colin Gleason" w:date="2020-04-03T15:31:00Z" w:initials="CG">
    <w:p w14:paraId="35B51FA9" w14:textId="5997495A" w:rsidR="00D46A94" w:rsidRDefault="00D46A94">
      <w:pPr>
        <w:pStyle w:val="CommentText"/>
      </w:pPr>
      <w:r>
        <w:rPr>
          <w:rStyle w:val="CommentReference"/>
        </w:rPr>
        <w:annotationRef/>
      </w:r>
      <w:r>
        <w:t>Move to 6.1</w:t>
      </w:r>
    </w:p>
  </w:comment>
  <w:comment w:id="566" w:author="Colin Gleason" w:date="2020-04-03T15:34:00Z" w:initials="CG">
    <w:p w14:paraId="32C5EA68" w14:textId="2DFD1BC1" w:rsidR="00D46A94" w:rsidRDefault="00D46A94">
      <w:pPr>
        <w:pStyle w:val="CommentText"/>
      </w:pPr>
      <w:r>
        <w:rPr>
          <w:rStyle w:val="CommentReference"/>
        </w:rPr>
        <w:annotationRef/>
      </w:r>
      <w:r>
        <w:t>Nothing about classes in here, which were a major part of the discussion.</w:t>
      </w:r>
    </w:p>
  </w:comment>
  <w:comment w:id="582" w:author="Colin Gleason" w:date="2020-04-03T15:34:00Z" w:initials="CG">
    <w:p w14:paraId="3FA69E96" w14:textId="21DA593C" w:rsidR="00D46A94" w:rsidRDefault="00D46A94">
      <w:pPr>
        <w:pStyle w:val="CommentText"/>
      </w:pPr>
      <w:r>
        <w:rPr>
          <w:rStyle w:val="CommentReference"/>
        </w:rPr>
        <w:annotationRef/>
      </w:r>
      <w:r>
        <w:t>Can’t cite this, as even though it funds you, this work is sideways. Cite my NNI, CAREER, and SWOT OSU grants. Yuta should hav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40B09F" w15:done="0"/>
  <w15:commentEx w15:paraId="09663F90" w15:done="0"/>
  <w15:commentEx w15:paraId="5448480E" w15:done="0"/>
  <w15:commentEx w15:paraId="45C5904B" w15:done="0"/>
  <w15:commentEx w15:paraId="30BB8664" w15:done="0"/>
  <w15:commentEx w15:paraId="5A89C957" w15:done="0"/>
  <w15:commentEx w15:paraId="5506862F" w15:done="0"/>
  <w15:commentEx w15:paraId="3EB6168A" w15:done="0"/>
  <w15:commentEx w15:paraId="49A95959" w15:done="0"/>
  <w15:commentEx w15:paraId="1CF0A30F" w15:done="0"/>
  <w15:commentEx w15:paraId="1B47E452" w15:done="0"/>
  <w15:commentEx w15:paraId="32DA3BA9" w15:done="0"/>
  <w15:commentEx w15:paraId="28F35BF3" w15:done="0"/>
  <w15:commentEx w15:paraId="1526B67E" w15:done="0"/>
  <w15:commentEx w15:paraId="23AB7567" w15:done="0"/>
  <w15:commentEx w15:paraId="6474E499" w15:done="0"/>
  <w15:commentEx w15:paraId="0E8A54A5" w15:done="0"/>
  <w15:commentEx w15:paraId="1D0B983C" w15:done="0"/>
  <w15:commentEx w15:paraId="1E041F61" w15:done="0"/>
  <w15:commentEx w15:paraId="4D70850F" w15:done="0"/>
  <w15:commentEx w15:paraId="5E5F49BE" w15:done="0"/>
  <w15:commentEx w15:paraId="3471EE4C" w15:done="0"/>
  <w15:commentEx w15:paraId="6E799284" w15:done="0"/>
  <w15:commentEx w15:paraId="249C88E7" w15:done="0"/>
  <w15:commentEx w15:paraId="4ED536A5" w15:done="0"/>
  <w15:commentEx w15:paraId="43757EDE" w15:done="0"/>
  <w15:commentEx w15:paraId="24832474" w15:done="0"/>
  <w15:commentEx w15:paraId="2ED3EA61" w15:done="0"/>
  <w15:commentEx w15:paraId="308828C0" w15:done="0"/>
  <w15:commentEx w15:paraId="3D7DD17A" w15:done="0"/>
  <w15:commentEx w15:paraId="50BD1409" w15:done="0"/>
  <w15:commentEx w15:paraId="74D10D86" w15:done="0"/>
  <w15:commentEx w15:paraId="0D993D1C" w15:done="0"/>
  <w15:commentEx w15:paraId="7493D410" w15:paraIdParent="0D993D1C" w15:done="0"/>
  <w15:commentEx w15:paraId="671C4DCF" w15:done="0"/>
  <w15:commentEx w15:paraId="19E09E60" w15:done="0"/>
  <w15:commentEx w15:paraId="4E4F45CD" w15:done="0"/>
  <w15:commentEx w15:paraId="7BB681EA" w15:done="0"/>
  <w15:commentEx w15:paraId="35A81153" w15:done="0"/>
  <w15:commentEx w15:paraId="3A173C5D" w15:done="0"/>
  <w15:commentEx w15:paraId="36A02E0C" w15:done="0"/>
  <w15:commentEx w15:paraId="266DB0C7" w15:done="0"/>
  <w15:commentEx w15:paraId="35B51FA9" w15:paraIdParent="266DB0C7" w15:done="0"/>
  <w15:commentEx w15:paraId="32C5EA68" w15:done="0"/>
  <w15:commentEx w15:paraId="3FA69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CFA" w16cex:dateUtc="2020-04-03T14:22:00Z"/>
  <w16cex:commentExtensible w16cex:durableId="22318D1C" w16cex:dateUtc="2020-04-03T14:23:00Z"/>
  <w16cex:commentExtensible w16cex:durableId="22318DB8" w16cex:dateUtc="2020-04-03T14:26:00Z"/>
  <w16cex:commentExtensible w16cex:durableId="22319864" w16cex:dateUtc="2020-04-03T15:11:00Z"/>
  <w16cex:commentExtensible w16cex:durableId="22319CF2" w16cex:dateUtc="2020-04-03T15:30:00Z"/>
  <w16cex:commentExtensible w16cex:durableId="22319E57" w16cex:dateUtc="2020-04-03T15:36:00Z"/>
  <w16cex:commentExtensible w16cex:durableId="2231A20E" w16cex:dateUtc="2020-04-03T15:52:00Z"/>
  <w16cex:commentExtensible w16cex:durableId="2231A290" w16cex:dateUtc="2020-04-03T15:54:00Z"/>
  <w16cex:commentExtensible w16cex:durableId="2231A363" w16cex:dateUtc="2020-04-03T15:58:00Z"/>
  <w16cex:commentExtensible w16cex:durableId="2231A911" w16cex:dateUtc="2020-04-03T16:22:00Z"/>
  <w16cex:commentExtensible w16cex:durableId="2231A973" w16cex:dateUtc="2020-04-03T16:24:00Z"/>
  <w16cex:commentExtensible w16cex:durableId="2231A9FA" w16cex:dateUtc="2020-04-03T16:26:00Z"/>
  <w16cex:commentExtensible w16cex:durableId="2231AAB0" w16cex:dateUtc="2020-04-03T16:29:00Z"/>
  <w16cex:commentExtensible w16cex:durableId="2231AB26" w16cex:dateUtc="2020-04-03T16:31:00Z"/>
  <w16cex:commentExtensible w16cex:durableId="2231ABBF" w16cex:dateUtc="2020-04-03T16:34:00Z"/>
  <w16cex:commentExtensible w16cex:durableId="2231ACFD" w16cex:dateUtc="2020-04-03T16:39:00Z"/>
  <w16cex:commentExtensible w16cex:durableId="2231AD30" w16cex:dateUtc="2020-04-03T16:40:00Z"/>
  <w16cex:commentExtensible w16cex:durableId="2231AE2D" w16cex:dateUtc="2020-04-03T16:44:00Z"/>
  <w16cex:commentExtensible w16cex:durableId="2231AE4B" w16cex:dateUtc="2020-04-03T16:44:00Z"/>
  <w16cex:commentExtensible w16cex:durableId="2231AE6B" w16cex:dateUtc="2020-04-03T16:45:00Z"/>
  <w16cex:commentExtensible w16cex:durableId="2231D054" w16cex:dateUtc="2020-04-03T19:10:00Z"/>
  <w16cex:commentExtensible w16cex:durableId="2231C477" w16cex:dateUtc="2020-04-03T18:19:00Z"/>
  <w16cex:commentExtensible w16cex:durableId="2231C4EA" w16cex:dateUtc="2020-04-03T18:21:00Z"/>
  <w16cex:commentExtensible w16cex:durableId="2231C532" w16cex:dateUtc="2020-04-03T18:22:00Z"/>
  <w16cex:commentExtensible w16cex:durableId="2231C67D" w16cex:dateUtc="2020-04-03T18:28:00Z"/>
  <w16cex:commentExtensible w16cex:durableId="2231C77F" w16cex:dateUtc="2020-04-03T18:32:00Z"/>
  <w16cex:commentExtensible w16cex:durableId="2231C926" w16cex:dateUtc="2020-04-03T18:39:00Z"/>
  <w16cex:commentExtensible w16cex:durableId="2231C955" w16cex:dateUtc="2020-04-03T18:40:00Z"/>
  <w16cex:commentExtensible w16cex:durableId="2231C97C" w16cex:dateUtc="2020-04-03T18:41:00Z"/>
  <w16cex:commentExtensible w16cex:durableId="2231D532" w16cex:dateUtc="2020-04-03T19:30:00Z"/>
  <w16cex:commentExtensible w16cex:durableId="2231D594" w16cex:dateUtc="2020-04-03T19:31:00Z"/>
  <w16cex:commentExtensible w16cex:durableId="2231CD40" w16cex:dateUtc="2020-04-03T18:57:00Z"/>
  <w16cex:commentExtensible w16cex:durableId="2231CCED" w16cex:dateUtc="2020-04-03T18:55:00Z"/>
  <w16cex:commentExtensible w16cex:durableId="2231CE52" w16cex:dateUtc="2020-04-03T19:01:00Z"/>
  <w16cex:commentExtensible w16cex:durableId="2231D4AD" w16cex:dateUtc="2020-04-03T19:28:00Z"/>
  <w16cex:commentExtensible w16cex:durableId="2231D45F" w16cex:dateUtc="2020-04-03T19:27:00Z"/>
  <w16cex:commentExtensible w16cex:durableId="2231D4F4" w16cex:dateUtc="2020-04-03T19:29:00Z"/>
  <w16cex:commentExtensible w16cex:durableId="2231D568" w16cex:dateUtc="2020-04-03T19:31:00Z"/>
  <w16cex:commentExtensible w16cex:durableId="2231D60D" w16cex:dateUtc="2020-04-03T19:34:00Z"/>
  <w16cex:commentExtensible w16cex:durableId="2231D61C" w16cex:dateUtc="2020-04-03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40B09F" w16cid:durableId="22318CFA"/>
  <w16cid:commentId w16cid:paraId="09663F90" w16cid:durableId="22318D1C"/>
  <w16cid:commentId w16cid:paraId="5448480E" w16cid:durableId="22318DB8"/>
  <w16cid:commentId w16cid:paraId="45C5904B" w16cid:durableId="22319864"/>
  <w16cid:commentId w16cid:paraId="30BB8664" w16cid:durableId="22319CF2"/>
  <w16cid:commentId w16cid:paraId="5A89C957" w16cid:durableId="22319E57"/>
  <w16cid:commentId w16cid:paraId="5506862F" w16cid:durableId="2231A20E"/>
  <w16cid:commentId w16cid:paraId="3EB6168A" w16cid:durableId="2231A290"/>
  <w16cid:commentId w16cid:paraId="49A95959" w16cid:durableId="2231A363"/>
  <w16cid:commentId w16cid:paraId="1CF0A30F" w16cid:durableId="2231A911"/>
  <w16cid:commentId w16cid:paraId="1B47E452" w16cid:durableId="2231A973"/>
  <w16cid:commentId w16cid:paraId="32DA3BA9" w16cid:durableId="2231A9FA"/>
  <w16cid:commentId w16cid:paraId="28F35BF3" w16cid:durableId="2231AAB0"/>
  <w16cid:commentId w16cid:paraId="1526B67E" w16cid:durableId="2231AB26"/>
  <w16cid:commentId w16cid:paraId="23AB7567" w16cid:durableId="2231ABBF"/>
  <w16cid:commentId w16cid:paraId="6474E499" w16cid:durableId="2228B20B"/>
  <w16cid:commentId w16cid:paraId="0E8A54A5" w16cid:durableId="2231ACFD"/>
  <w16cid:commentId w16cid:paraId="1D0B983C" w16cid:durableId="2231AD30"/>
  <w16cid:commentId w16cid:paraId="1E041F61" w16cid:durableId="2231AE2D"/>
  <w16cid:commentId w16cid:paraId="4D70850F" w16cid:durableId="2231AE4B"/>
  <w16cid:commentId w16cid:paraId="5E5F49BE" w16cid:durableId="2231AE6B"/>
  <w16cid:commentId w16cid:paraId="3471EE4C" w16cid:durableId="2231D054"/>
  <w16cid:commentId w16cid:paraId="6E799284" w16cid:durableId="2231C477"/>
  <w16cid:commentId w16cid:paraId="249C88E7" w16cid:durableId="2231C4EA"/>
  <w16cid:commentId w16cid:paraId="4ED536A5" w16cid:durableId="2231C532"/>
  <w16cid:commentId w16cid:paraId="43757EDE" w16cid:durableId="222F560C"/>
  <w16cid:commentId w16cid:paraId="24832474" w16cid:durableId="2231C67D"/>
  <w16cid:commentId w16cid:paraId="2ED3EA61" w16cid:durableId="2231C77F"/>
  <w16cid:commentId w16cid:paraId="308828C0" w16cid:durableId="2231C926"/>
  <w16cid:commentId w16cid:paraId="3D7DD17A" w16cid:durableId="222CB391"/>
  <w16cid:commentId w16cid:paraId="50BD1409" w16cid:durableId="2231C955"/>
  <w16cid:commentId w16cid:paraId="74D10D86" w16cid:durableId="2231C97C"/>
  <w16cid:commentId w16cid:paraId="0D993D1C" w16cid:durableId="2231D532"/>
  <w16cid:commentId w16cid:paraId="7493D410" w16cid:durableId="2231D594"/>
  <w16cid:commentId w16cid:paraId="671C4DCF" w16cid:durableId="2230955E"/>
  <w16cid:commentId w16cid:paraId="19E09E60" w16cid:durableId="2231CD40"/>
  <w16cid:commentId w16cid:paraId="4E4F45CD" w16cid:durableId="2231CCED"/>
  <w16cid:commentId w16cid:paraId="7BB681EA" w16cid:durableId="2231CE52"/>
  <w16cid:commentId w16cid:paraId="35A81153" w16cid:durableId="2231D4AD"/>
  <w16cid:commentId w16cid:paraId="3A173C5D" w16cid:durableId="2231D45F"/>
  <w16cid:commentId w16cid:paraId="36A02E0C" w16cid:durableId="2231D4F4"/>
  <w16cid:commentId w16cid:paraId="266DB0C7" w16cid:durableId="2230AB34"/>
  <w16cid:commentId w16cid:paraId="35B51FA9" w16cid:durableId="2231D568"/>
  <w16cid:commentId w16cid:paraId="32C5EA68" w16cid:durableId="2231D60D"/>
  <w16cid:commentId w16cid:paraId="3FA69E96" w16cid:durableId="2231D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D67D6" w14:textId="77777777" w:rsidR="00D0728C" w:rsidRDefault="00D0728C" w:rsidP="000379AB">
      <w:r>
        <w:separator/>
      </w:r>
    </w:p>
  </w:endnote>
  <w:endnote w:type="continuationSeparator" w:id="0">
    <w:p w14:paraId="07439594" w14:textId="77777777" w:rsidR="00D0728C" w:rsidRDefault="00D0728C"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962503"/>
      <w:docPartObj>
        <w:docPartGallery w:val="Page Numbers (Bottom of Page)"/>
        <w:docPartUnique/>
      </w:docPartObj>
    </w:sdtPr>
    <w:sdtEndPr>
      <w:rPr>
        <w:noProof/>
      </w:rPr>
    </w:sdtEndPr>
    <w:sdtContent>
      <w:p w14:paraId="577BA34B" w14:textId="39E556A8" w:rsidR="00762D8E" w:rsidRDefault="00762D8E">
        <w:pPr>
          <w:pStyle w:val="Footer"/>
          <w:jc w:val="center"/>
        </w:pPr>
        <w:r>
          <w:t>-</w:t>
        </w:r>
        <w:r>
          <w:fldChar w:fldCharType="begin"/>
        </w:r>
        <w:r>
          <w:instrText xml:space="preserve"> PAGE   \* MERGEFORMAT </w:instrText>
        </w:r>
        <w:r>
          <w:fldChar w:fldCharType="separate"/>
        </w:r>
        <w:r>
          <w:rPr>
            <w:noProof/>
          </w:rPr>
          <w:t>19</w:t>
        </w:r>
        <w:r>
          <w:rPr>
            <w:noProof/>
          </w:rPr>
          <w:fldChar w:fldCharType="end"/>
        </w:r>
        <w:r>
          <w:rPr>
            <w:noProof/>
          </w:rPr>
          <w:t>-</w:t>
        </w:r>
      </w:p>
    </w:sdtContent>
  </w:sdt>
  <w:p w14:paraId="67FAD72B" w14:textId="77777777" w:rsidR="00762D8E" w:rsidRDefault="00762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04BFB" w14:textId="77777777" w:rsidR="00D0728C" w:rsidRDefault="00D0728C" w:rsidP="000379AB">
      <w:r>
        <w:separator/>
      </w:r>
    </w:p>
  </w:footnote>
  <w:footnote w:type="continuationSeparator" w:id="0">
    <w:p w14:paraId="52E3B5AA" w14:textId="77777777" w:rsidR="00D0728C" w:rsidRDefault="00D0728C"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5FE63" w14:textId="035B3A9C" w:rsidR="00762D8E" w:rsidRDefault="00762D8E"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5CCC" w14:textId="2816AD77" w:rsidR="00762D8E" w:rsidRDefault="00762D8E"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3D8"/>
    <w:multiLevelType w:val="hybridMultilevel"/>
    <w:tmpl w:val="87C4FC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1D784F"/>
    <w:multiLevelType w:val="hybridMultilevel"/>
    <w:tmpl w:val="590A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7"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44EA1"/>
    <w:multiLevelType w:val="hybridMultilevel"/>
    <w:tmpl w:val="BA7CD2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30EF"/>
    <w:multiLevelType w:val="multilevel"/>
    <w:tmpl w:val="F0161C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A2952"/>
    <w:multiLevelType w:val="multilevel"/>
    <w:tmpl w:val="7AD0F26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1"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423B"/>
    <w:multiLevelType w:val="hybridMultilevel"/>
    <w:tmpl w:val="8A566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6467B6"/>
    <w:multiLevelType w:val="hybridMultilevel"/>
    <w:tmpl w:val="D94CD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2E92AE7"/>
    <w:multiLevelType w:val="hybridMultilevel"/>
    <w:tmpl w:val="9EAC9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419FA"/>
    <w:multiLevelType w:val="hybridMultilevel"/>
    <w:tmpl w:val="C028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1586D"/>
    <w:multiLevelType w:val="hybridMultilevel"/>
    <w:tmpl w:val="994C5E2C"/>
    <w:lvl w:ilvl="0" w:tplc="B27A6B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2"/>
  </w:num>
  <w:num w:numId="4">
    <w:abstractNumId w:val="16"/>
  </w:num>
  <w:num w:numId="5">
    <w:abstractNumId w:val="19"/>
  </w:num>
  <w:num w:numId="6">
    <w:abstractNumId w:val="29"/>
  </w:num>
  <w:num w:numId="7">
    <w:abstractNumId w:val="30"/>
  </w:num>
  <w:num w:numId="8">
    <w:abstractNumId w:val="31"/>
  </w:num>
  <w:num w:numId="9">
    <w:abstractNumId w:val="9"/>
  </w:num>
  <w:num w:numId="10">
    <w:abstractNumId w:val="25"/>
  </w:num>
  <w:num w:numId="11">
    <w:abstractNumId w:val="6"/>
  </w:num>
  <w:num w:numId="12">
    <w:abstractNumId w:val="33"/>
  </w:num>
  <w:num w:numId="13">
    <w:abstractNumId w:val="34"/>
  </w:num>
  <w:num w:numId="14">
    <w:abstractNumId w:val="8"/>
  </w:num>
  <w:num w:numId="15">
    <w:abstractNumId w:val="28"/>
  </w:num>
  <w:num w:numId="16">
    <w:abstractNumId w:val="21"/>
  </w:num>
  <w:num w:numId="17">
    <w:abstractNumId w:val="12"/>
  </w:num>
  <w:num w:numId="18">
    <w:abstractNumId w:val="15"/>
  </w:num>
  <w:num w:numId="19">
    <w:abstractNumId w:val="7"/>
  </w:num>
  <w:num w:numId="20">
    <w:abstractNumId w:val="35"/>
  </w:num>
  <w:num w:numId="21">
    <w:abstractNumId w:val="22"/>
  </w:num>
  <w:num w:numId="22">
    <w:abstractNumId w:val="26"/>
  </w:num>
  <w:num w:numId="23">
    <w:abstractNumId w:val="14"/>
  </w:num>
  <w:num w:numId="24">
    <w:abstractNumId w:val="11"/>
  </w:num>
  <w:num w:numId="25">
    <w:abstractNumId w:val="3"/>
  </w:num>
  <w:num w:numId="26">
    <w:abstractNumId w:val="13"/>
  </w:num>
  <w:num w:numId="27">
    <w:abstractNumId w:val="17"/>
  </w:num>
  <w:num w:numId="28">
    <w:abstractNumId w:val="20"/>
  </w:num>
  <w:num w:numId="29">
    <w:abstractNumId w:val="1"/>
  </w:num>
  <w:num w:numId="30">
    <w:abstractNumId w:val="23"/>
  </w:num>
  <w:num w:numId="31">
    <w:abstractNumId w:val="37"/>
  </w:num>
  <w:num w:numId="32">
    <w:abstractNumId w:val="10"/>
  </w:num>
  <w:num w:numId="33">
    <w:abstractNumId w:val="24"/>
  </w:num>
  <w:num w:numId="34">
    <w:abstractNumId w:val="0"/>
  </w:num>
  <w:num w:numId="35">
    <w:abstractNumId w:val="18"/>
  </w:num>
  <w:num w:numId="36">
    <w:abstractNumId w:val="27"/>
  </w:num>
  <w:num w:numId="37">
    <w:abstractNumId w:val="38"/>
  </w:num>
  <w:num w:numId="38">
    <w:abstractNumId w:val="2"/>
  </w:num>
  <w:num w:numId="3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Gleason">
    <w15:presenceInfo w15:providerId="AD" w15:userId="S::cjgleason@umass.edu::d3f2cade-24a9-41f0-932d-d6a66b7cdbdb"/>
  </w15:person>
  <w15:person w15:author="Craig Brinkerhoff">
    <w15:presenceInfo w15:providerId="Windows Live" w15:userId="6e5cf8784bf4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CD3"/>
    <w:rsid w:val="00005E3F"/>
    <w:rsid w:val="00006602"/>
    <w:rsid w:val="000066AD"/>
    <w:rsid w:val="000069DB"/>
    <w:rsid w:val="00007863"/>
    <w:rsid w:val="00007A5E"/>
    <w:rsid w:val="00007FA3"/>
    <w:rsid w:val="00010F92"/>
    <w:rsid w:val="0001108F"/>
    <w:rsid w:val="00011802"/>
    <w:rsid w:val="00011A9F"/>
    <w:rsid w:val="00012263"/>
    <w:rsid w:val="00012979"/>
    <w:rsid w:val="00012980"/>
    <w:rsid w:val="00012C69"/>
    <w:rsid w:val="0001349B"/>
    <w:rsid w:val="000136AA"/>
    <w:rsid w:val="0001458B"/>
    <w:rsid w:val="00014725"/>
    <w:rsid w:val="000149D0"/>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296"/>
    <w:rsid w:val="000253CA"/>
    <w:rsid w:val="000255AD"/>
    <w:rsid w:val="00025A50"/>
    <w:rsid w:val="00025E46"/>
    <w:rsid w:val="0002653E"/>
    <w:rsid w:val="00026D5D"/>
    <w:rsid w:val="00027140"/>
    <w:rsid w:val="00027251"/>
    <w:rsid w:val="00030AB0"/>
    <w:rsid w:val="00030D8A"/>
    <w:rsid w:val="00031829"/>
    <w:rsid w:val="0003275C"/>
    <w:rsid w:val="00032930"/>
    <w:rsid w:val="00033070"/>
    <w:rsid w:val="000334A0"/>
    <w:rsid w:val="000340AD"/>
    <w:rsid w:val="00034C3C"/>
    <w:rsid w:val="00034C53"/>
    <w:rsid w:val="00034F18"/>
    <w:rsid w:val="00035FB8"/>
    <w:rsid w:val="0003695F"/>
    <w:rsid w:val="00036E19"/>
    <w:rsid w:val="00037084"/>
    <w:rsid w:val="000373D0"/>
    <w:rsid w:val="000379AB"/>
    <w:rsid w:val="000400FE"/>
    <w:rsid w:val="00040315"/>
    <w:rsid w:val="00040B74"/>
    <w:rsid w:val="00040C2F"/>
    <w:rsid w:val="00040D3A"/>
    <w:rsid w:val="00040DB1"/>
    <w:rsid w:val="000416E0"/>
    <w:rsid w:val="00041CF7"/>
    <w:rsid w:val="00042189"/>
    <w:rsid w:val="00042439"/>
    <w:rsid w:val="000424F5"/>
    <w:rsid w:val="00042849"/>
    <w:rsid w:val="00044138"/>
    <w:rsid w:val="00044675"/>
    <w:rsid w:val="00044A42"/>
    <w:rsid w:val="00044E7C"/>
    <w:rsid w:val="0004633D"/>
    <w:rsid w:val="00047455"/>
    <w:rsid w:val="00047C86"/>
    <w:rsid w:val="00047D81"/>
    <w:rsid w:val="000509AC"/>
    <w:rsid w:val="0005157A"/>
    <w:rsid w:val="00051CAC"/>
    <w:rsid w:val="00051D20"/>
    <w:rsid w:val="00051E06"/>
    <w:rsid w:val="00052668"/>
    <w:rsid w:val="000527F7"/>
    <w:rsid w:val="00053455"/>
    <w:rsid w:val="000535C5"/>
    <w:rsid w:val="00053B18"/>
    <w:rsid w:val="00053D3F"/>
    <w:rsid w:val="000542D1"/>
    <w:rsid w:val="00054440"/>
    <w:rsid w:val="00054C48"/>
    <w:rsid w:val="0005547C"/>
    <w:rsid w:val="00055522"/>
    <w:rsid w:val="00055AEF"/>
    <w:rsid w:val="0005618A"/>
    <w:rsid w:val="00056371"/>
    <w:rsid w:val="0005644B"/>
    <w:rsid w:val="00056455"/>
    <w:rsid w:val="000564F9"/>
    <w:rsid w:val="00056E3E"/>
    <w:rsid w:val="00057510"/>
    <w:rsid w:val="0005756B"/>
    <w:rsid w:val="000576EF"/>
    <w:rsid w:val="00057DBE"/>
    <w:rsid w:val="00060037"/>
    <w:rsid w:val="00060277"/>
    <w:rsid w:val="00060BCB"/>
    <w:rsid w:val="00060F33"/>
    <w:rsid w:val="00061C20"/>
    <w:rsid w:val="00061FD9"/>
    <w:rsid w:val="00062A6F"/>
    <w:rsid w:val="00062B79"/>
    <w:rsid w:val="00063208"/>
    <w:rsid w:val="00063254"/>
    <w:rsid w:val="00063873"/>
    <w:rsid w:val="00063E8D"/>
    <w:rsid w:val="00063EF0"/>
    <w:rsid w:val="00064085"/>
    <w:rsid w:val="000642C6"/>
    <w:rsid w:val="00064344"/>
    <w:rsid w:val="000646B6"/>
    <w:rsid w:val="00064758"/>
    <w:rsid w:val="00064C0A"/>
    <w:rsid w:val="000657C6"/>
    <w:rsid w:val="00065B2F"/>
    <w:rsid w:val="00066185"/>
    <w:rsid w:val="00066BDE"/>
    <w:rsid w:val="00067171"/>
    <w:rsid w:val="00067AB3"/>
    <w:rsid w:val="00070326"/>
    <w:rsid w:val="00070CC2"/>
    <w:rsid w:val="00071279"/>
    <w:rsid w:val="00071AFA"/>
    <w:rsid w:val="00071B15"/>
    <w:rsid w:val="0007222E"/>
    <w:rsid w:val="00072A10"/>
    <w:rsid w:val="00072BA2"/>
    <w:rsid w:val="00072DF2"/>
    <w:rsid w:val="00072F5B"/>
    <w:rsid w:val="0007343F"/>
    <w:rsid w:val="00073602"/>
    <w:rsid w:val="00073750"/>
    <w:rsid w:val="00073F75"/>
    <w:rsid w:val="000756E3"/>
    <w:rsid w:val="00075F51"/>
    <w:rsid w:val="00076760"/>
    <w:rsid w:val="00076895"/>
    <w:rsid w:val="00076ECE"/>
    <w:rsid w:val="0007709B"/>
    <w:rsid w:val="000773DB"/>
    <w:rsid w:val="0007777E"/>
    <w:rsid w:val="000802D6"/>
    <w:rsid w:val="000809E9"/>
    <w:rsid w:val="00080A8E"/>
    <w:rsid w:val="00080EA1"/>
    <w:rsid w:val="00081921"/>
    <w:rsid w:val="00081A78"/>
    <w:rsid w:val="00081E34"/>
    <w:rsid w:val="000823A0"/>
    <w:rsid w:val="000825AF"/>
    <w:rsid w:val="00082B95"/>
    <w:rsid w:val="00082D40"/>
    <w:rsid w:val="00083128"/>
    <w:rsid w:val="00083144"/>
    <w:rsid w:val="00083490"/>
    <w:rsid w:val="00083798"/>
    <w:rsid w:val="000839B3"/>
    <w:rsid w:val="00083A2B"/>
    <w:rsid w:val="00083EA3"/>
    <w:rsid w:val="00083FF6"/>
    <w:rsid w:val="00084214"/>
    <w:rsid w:val="0008430A"/>
    <w:rsid w:val="00084345"/>
    <w:rsid w:val="00084B9B"/>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791"/>
    <w:rsid w:val="00093AC0"/>
    <w:rsid w:val="00093E54"/>
    <w:rsid w:val="000942C5"/>
    <w:rsid w:val="00094CFD"/>
    <w:rsid w:val="000950EF"/>
    <w:rsid w:val="00095DB4"/>
    <w:rsid w:val="00096712"/>
    <w:rsid w:val="00096CF8"/>
    <w:rsid w:val="0009788E"/>
    <w:rsid w:val="00097DB5"/>
    <w:rsid w:val="00097EEA"/>
    <w:rsid w:val="000A03E1"/>
    <w:rsid w:val="000A05E7"/>
    <w:rsid w:val="000A08C3"/>
    <w:rsid w:val="000A0CC4"/>
    <w:rsid w:val="000A0D6C"/>
    <w:rsid w:val="000A0EF1"/>
    <w:rsid w:val="000A0F6A"/>
    <w:rsid w:val="000A10C8"/>
    <w:rsid w:val="000A1104"/>
    <w:rsid w:val="000A18FA"/>
    <w:rsid w:val="000A351E"/>
    <w:rsid w:val="000A3C24"/>
    <w:rsid w:val="000A4439"/>
    <w:rsid w:val="000A4567"/>
    <w:rsid w:val="000A4B33"/>
    <w:rsid w:val="000A4F90"/>
    <w:rsid w:val="000A5A4B"/>
    <w:rsid w:val="000A6640"/>
    <w:rsid w:val="000A667A"/>
    <w:rsid w:val="000A6A05"/>
    <w:rsid w:val="000A7467"/>
    <w:rsid w:val="000A7683"/>
    <w:rsid w:val="000B03E5"/>
    <w:rsid w:val="000B0A25"/>
    <w:rsid w:val="000B0CAC"/>
    <w:rsid w:val="000B1A3B"/>
    <w:rsid w:val="000B22E7"/>
    <w:rsid w:val="000B22EF"/>
    <w:rsid w:val="000B23E0"/>
    <w:rsid w:val="000B29EF"/>
    <w:rsid w:val="000B3DB6"/>
    <w:rsid w:val="000B3FFF"/>
    <w:rsid w:val="000B4598"/>
    <w:rsid w:val="000B47FD"/>
    <w:rsid w:val="000B5EFC"/>
    <w:rsid w:val="000B6499"/>
    <w:rsid w:val="000B65A6"/>
    <w:rsid w:val="000B6E8D"/>
    <w:rsid w:val="000B78DC"/>
    <w:rsid w:val="000B795F"/>
    <w:rsid w:val="000B7D6D"/>
    <w:rsid w:val="000C06E5"/>
    <w:rsid w:val="000C0D1F"/>
    <w:rsid w:val="000C16F2"/>
    <w:rsid w:val="000C2421"/>
    <w:rsid w:val="000C3267"/>
    <w:rsid w:val="000C597A"/>
    <w:rsid w:val="000C59C6"/>
    <w:rsid w:val="000C5CF2"/>
    <w:rsid w:val="000C6FA4"/>
    <w:rsid w:val="000C7128"/>
    <w:rsid w:val="000C7961"/>
    <w:rsid w:val="000C7BB8"/>
    <w:rsid w:val="000C7BBF"/>
    <w:rsid w:val="000D004D"/>
    <w:rsid w:val="000D020C"/>
    <w:rsid w:val="000D166D"/>
    <w:rsid w:val="000D2340"/>
    <w:rsid w:val="000D2591"/>
    <w:rsid w:val="000D2BC1"/>
    <w:rsid w:val="000D31FD"/>
    <w:rsid w:val="000D5140"/>
    <w:rsid w:val="000D5381"/>
    <w:rsid w:val="000D66C0"/>
    <w:rsid w:val="000D6A0C"/>
    <w:rsid w:val="000D7276"/>
    <w:rsid w:val="000D75F1"/>
    <w:rsid w:val="000D7734"/>
    <w:rsid w:val="000D77A5"/>
    <w:rsid w:val="000D7F5D"/>
    <w:rsid w:val="000E10AA"/>
    <w:rsid w:val="000E10FC"/>
    <w:rsid w:val="000E16AE"/>
    <w:rsid w:val="000E191C"/>
    <w:rsid w:val="000E25B7"/>
    <w:rsid w:val="000E27FE"/>
    <w:rsid w:val="000E2E28"/>
    <w:rsid w:val="000E2E8C"/>
    <w:rsid w:val="000E2EDD"/>
    <w:rsid w:val="000E32C2"/>
    <w:rsid w:val="000E431E"/>
    <w:rsid w:val="000E4B82"/>
    <w:rsid w:val="000E4D86"/>
    <w:rsid w:val="000E63C3"/>
    <w:rsid w:val="000E6AC1"/>
    <w:rsid w:val="000E7429"/>
    <w:rsid w:val="000E74C9"/>
    <w:rsid w:val="000E769A"/>
    <w:rsid w:val="000E7995"/>
    <w:rsid w:val="000F020C"/>
    <w:rsid w:val="000F05A7"/>
    <w:rsid w:val="000F2754"/>
    <w:rsid w:val="000F2A93"/>
    <w:rsid w:val="000F2DA0"/>
    <w:rsid w:val="000F3CA2"/>
    <w:rsid w:val="000F423E"/>
    <w:rsid w:val="000F439B"/>
    <w:rsid w:val="000F5178"/>
    <w:rsid w:val="000F59F3"/>
    <w:rsid w:val="000F702E"/>
    <w:rsid w:val="000F7415"/>
    <w:rsid w:val="000F7529"/>
    <w:rsid w:val="000F771A"/>
    <w:rsid w:val="000F7C65"/>
    <w:rsid w:val="00100075"/>
    <w:rsid w:val="001000F0"/>
    <w:rsid w:val="0010049F"/>
    <w:rsid w:val="00100C5A"/>
    <w:rsid w:val="0010189E"/>
    <w:rsid w:val="00102EB5"/>
    <w:rsid w:val="001030A4"/>
    <w:rsid w:val="0010396E"/>
    <w:rsid w:val="00104CF3"/>
    <w:rsid w:val="00104D5A"/>
    <w:rsid w:val="00104E47"/>
    <w:rsid w:val="0010647F"/>
    <w:rsid w:val="0010658C"/>
    <w:rsid w:val="001069B5"/>
    <w:rsid w:val="00107C5C"/>
    <w:rsid w:val="00110110"/>
    <w:rsid w:val="0011072C"/>
    <w:rsid w:val="0011127D"/>
    <w:rsid w:val="0011141D"/>
    <w:rsid w:val="001114E3"/>
    <w:rsid w:val="001119F9"/>
    <w:rsid w:val="00111D9C"/>
    <w:rsid w:val="00111E71"/>
    <w:rsid w:val="00112685"/>
    <w:rsid w:val="00112D45"/>
    <w:rsid w:val="001131CC"/>
    <w:rsid w:val="00113C46"/>
    <w:rsid w:val="00113D86"/>
    <w:rsid w:val="001153D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2E58"/>
    <w:rsid w:val="001236D3"/>
    <w:rsid w:val="00123ADB"/>
    <w:rsid w:val="00123CEE"/>
    <w:rsid w:val="0012427C"/>
    <w:rsid w:val="00124707"/>
    <w:rsid w:val="0012508A"/>
    <w:rsid w:val="00126032"/>
    <w:rsid w:val="00126208"/>
    <w:rsid w:val="0012639A"/>
    <w:rsid w:val="001266AE"/>
    <w:rsid w:val="00127018"/>
    <w:rsid w:val="0013038D"/>
    <w:rsid w:val="0013105E"/>
    <w:rsid w:val="00131602"/>
    <w:rsid w:val="001316BD"/>
    <w:rsid w:val="0013199A"/>
    <w:rsid w:val="00131F50"/>
    <w:rsid w:val="001326F1"/>
    <w:rsid w:val="00133508"/>
    <w:rsid w:val="0013388F"/>
    <w:rsid w:val="0013463A"/>
    <w:rsid w:val="0013474B"/>
    <w:rsid w:val="001352B6"/>
    <w:rsid w:val="001365C5"/>
    <w:rsid w:val="00136F69"/>
    <w:rsid w:val="0013700D"/>
    <w:rsid w:val="001371F9"/>
    <w:rsid w:val="00137737"/>
    <w:rsid w:val="001378EC"/>
    <w:rsid w:val="00137A00"/>
    <w:rsid w:val="00137C24"/>
    <w:rsid w:val="0014094D"/>
    <w:rsid w:val="00140BF5"/>
    <w:rsid w:val="00141134"/>
    <w:rsid w:val="001417E7"/>
    <w:rsid w:val="001427CE"/>
    <w:rsid w:val="00142A2F"/>
    <w:rsid w:val="00142A7E"/>
    <w:rsid w:val="001431C2"/>
    <w:rsid w:val="0014343A"/>
    <w:rsid w:val="001436A6"/>
    <w:rsid w:val="00143AD3"/>
    <w:rsid w:val="0014462A"/>
    <w:rsid w:val="0014492E"/>
    <w:rsid w:val="00144EA5"/>
    <w:rsid w:val="00145390"/>
    <w:rsid w:val="00145718"/>
    <w:rsid w:val="00145899"/>
    <w:rsid w:val="00145921"/>
    <w:rsid w:val="00145B0A"/>
    <w:rsid w:val="00145B76"/>
    <w:rsid w:val="0014642A"/>
    <w:rsid w:val="00147A8A"/>
    <w:rsid w:val="00152B8F"/>
    <w:rsid w:val="00153812"/>
    <w:rsid w:val="00154360"/>
    <w:rsid w:val="00154925"/>
    <w:rsid w:val="001550D3"/>
    <w:rsid w:val="001554CD"/>
    <w:rsid w:val="0015556C"/>
    <w:rsid w:val="001556A8"/>
    <w:rsid w:val="0015595C"/>
    <w:rsid w:val="001561CA"/>
    <w:rsid w:val="00156EB9"/>
    <w:rsid w:val="00157466"/>
    <w:rsid w:val="00157E0F"/>
    <w:rsid w:val="0016074D"/>
    <w:rsid w:val="00161BE6"/>
    <w:rsid w:val="00161EA2"/>
    <w:rsid w:val="00162313"/>
    <w:rsid w:val="00162667"/>
    <w:rsid w:val="00162B23"/>
    <w:rsid w:val="00162BFF"/>
    <w:rsid w:val="00163E25"/>
    <w:rsid w:val="0016424A"/>
    <w:rsid w:val="00164FF3"/>
    <w:rsid w:val="001651DD"/>
    <w:rsid w:val="00165ACB"/>
    <w:rsid w:val="00165B56"/>
    <w:rsid w:val="0016614A"/>
    <w:rsid w:val="0016674E"/>
    <w:rsid w:val="001674F2"/>
    <w:rsid w:val="00167532"/>
    <w:rsid w:val="0017076F"/>
    <w:rsid w:val="001708AF"/>
    <w:rsid w:val="00171487"/>
    <w:rsid w:val="00171921"/>
    <w:rsid w:val="00171D98"/>
    <w:rsid w:val="00171F5A"/>
    <w:rsid w:val="0017204B"/>
    <w:rsid w:val="00172BF6"/>
    <w:rsid w:val="00173426"/>
    <w:rsid w:val="001744C4"/>
    <w:rsid w:val="00174903"/>
    <w:rsid w:val="0017557A"/>
    <w:rsid w:val="00176014"/>
    <w:rsid w:val="0017606F"/>
    <w:rsid w:val="00176161"/>
    <w:rsid w:val="001767D6"/>
    <w:rsid w:val="00177372"/>
    <w:rsid w:val="0018001F"/>
    <w:rsid w:val="0018012F"/>
    <w:rsid w:val="0018075B"/>
    <w:rsid w:val="00180D74"/>
    <w:rsid w:val="0018168D"/>
    <w:rsid w:val="00181FB1"/>
    <w:rsid w:val="0018391A"/>
    <w:rsid w:val="00183ED5"/>
    <w:rsid w:val="00184334"/>
    <w:rsid w:val="00184EE5"/>
    <w:rsid w:val="00184F2F"/>
    <w:rsid w:val="00185C80"/>
    <w:rsid w:val="00185E3F"/>
    <w:rsid w:val="0018696F"/>
    <w:rsid w:val="00186C6B"/>
    <w:rsid w:val="001870F6"/>
    <w:rsid w:val="00187226"/>
    <w:rsid w:val="001875ED"/>
    <w:rsid w:val="00187FA1"/>
    <w:rsid w:val="00190284"/>
    <w:rsid w:val="00190496"/>
    <w:rsid w:val="001916A4"/>
    <w:rsid w:val="001922AB"/>
    <w:rsid w:val="00192800"/>
    <w:rsid w:val="00192F5B"/>
    <w:rsid w:val="00193D8C"/>
    <w:rsid w:val="00193E9A"/>
    <w:rsid w:val="0019425E"/>
    <w:rsid w:val="00194C85"/>
    <w:rsid w:val="00196129"/>
    <w:rsid w:val="001963D1"/>
    <w:rsid w:val="00196735"/>
    <w:rsid w:val="0019695C"/>
    <w:rsid w:val="00196DC6"/>
    <w:rsid w:val="00196FDC"/>
    <w:rsid w:val="0019747A"/>
    <w:rsid w:val="001A04E0"/>
    <w:rsid w:val="001A09E8"/>
    <w:rsid w:val="001A0D34"/>
    <w:rsid w:val="001A0F3D"/>
    <w:rsid w:val="001A0F55"/>
    <w:rsid w:val="001A14F5"/>
    <w:rsid w:val="001A1D1B"/>
    <w:rsid w:val="001A22DE"/>
    <w:rsid w:val="001A262A"/>
    <w:rsid w:val="001A263C"/>
    <w:rsid w:val="001A2BAC"/>
    <w:rsid w:val="001A2D6E"/>
    <w:rsid w:val="001A3250"/>
    <w:rsid w:val="001A3417"/>
    <w:rsid w:val="001A36F0"/>
    <w:rsid w:val="001A3A4B"/>
    <w:rsid w:val="001A3A7B"/>
    <w:rsid w:val="001A4013"/>
    <w:rsid w:val="001A4257"/>
    <w:rsid w:val="001A531B"/>
    <w:rsid w:val="001A6647"/>
    <w:rsid w:val="001A7167"/>
    <w:rsid w:val="001A7829"/>
    <w:rsid w:val="001A7BC9"/>
    <w:rsid w:val="001B0224"/>
    <w:rsid w:val="001B0550"/>
    <w:rsid w:val="001B0AF2"/>
    <w:rsid w:val="001B0D3B"/>
    <w:rsid w:val="001B128F"/>
    <w:rsid w:val="001B15A8"/>
    <w:rsid w:val="001B15F4"/>
    <w:rsid w:val="001B1A45"/>
    <w:rsid w:val="001B258A"/>
    <w:rsid w:val="001B2CE8"/>
    <w:rsid w:val="001B3322"/>
    <w:rsid w:val="001B3B52"/>
    <w:rsid w:val="001B3B9B"/>
    <w:rsid w:val="001B4607"/>
    <w:rsid w:val="001B4ABB"/>
    <w:rsid w:val="001B5396"/>
    <w:rsid w:val="001B5548"/>
    <w:rsid w:val="001B5B91"/>
    <w:rsid w:val="001B60DF"/>
    <w:rsid w:val="001B60E4"/>
    <w:rsid w:val="001B6BA4"/>
    <w:rsid w:val="001B6BC5"/>
    <w:rsid w:val="001B7883"/>
    <w:rsid w:val="001B789B"/>
    <w:rsid w:val="001B79D1"/>
    <w:rsid w:val="001C0566"/>
    <w:rsid w:val="001C0684"/>
    <w:rsid w:val="001C1194"/>
    <w:rsid w:val="001C12E7"/>
    <w:rsid w:val="001C1591"/>
    <w:rsid w:val="001C1CE5"/>
    <w:rsid w:val="001C23CC"/>
    <w:rsid w:val="001C2B0D"/>
    <w:rsid w:val="001C382D"/>
    <w:rsid w:val="001C3874"/>
    <w:rsid w:val="001C3E8B"/>
    <w:rsid w:val="001C4135"/>
    <w:rsid w:val="001C437F"/>
    <w:rsid w:val="001C4428"/>
    <w:rsid w:val="001C547C"/>
    <w:rsid w:val="001C5CBD"/>
    <w:rsid w:val="001C5F2B"/>
    <w:rsid w:val="001C651C"/>
    <w:rsid w:val="001C7508"/>
    <w:rsid w:val="001C7931"/>
    <w:rsid w:val="001C7CDD"/>
    <w:rsid w:val="001D02B3"/>
    <w:rsid w:val="001D0AF6"/>
    <w:rsid w:val="001D1416"/>
    <w:rsid w:val="001D1653"/>
    <w:rsid w:val="001D1F37"/>
    <w:rsid w:val="001D1F6F"/>
    <w:rsid w:val="001D2568"/>
    <w:rsid w:val="001D367F"/>
    <w:rsid w:val="001D3FB6"/>
    <w:rsid w:val="001D4F11"/>
    <w:rsid w:val="001D73A7"/>
    <w:rsid w:val="001D7433"/>
    <w:rsid w:val="001D7FD5"/>
    <w:rsid w:val="001E0629"/>
    <w:rsid w:val="001E0646"/>
    <w:rsid w:val="001E0742"/>
    <w:rsid w:val="001E11B5"/>
    <w:rsid w:val="001E144F"/>
    <w:rsid w:val="001E2209"/>
    <w:rsid w:val="001E278A"/>
    <w:rsid w:val="001E2CF9"/>
    <w:rsid w:val="001E2D09"/>
    <w:rsid w:val="001E32DC"/>
    <w:rsid w:val="001E33EF"/>
    <w:rsid w:val="001E34E1"/>
    <w:rsid w:val="001E4517"/>
    <w:rsid w:val="001E47DA"/>
    <w:rsid w:val="001E4989"/>
    <w:rsid w:val="001E4D24"/>
    <w:rsid w:val="001E4D5B"/>
    <w:rsid w:val="001E4F84"/>
    <w:rsid w:val="001E5441"/>
    <w:rsid w:val="001E549A"/>
    <w:rsid w:val="001E549F"/>
    <w:rsid w:val="001E6CDA"/>
    <w:rsid w:val="001E7806"/>
    <w:rsid w:val="001E7EAB"/>
    <w:rsid w:val="001F0AB1"/>
    <w:rsid w:val="001F0E2E"/>
    <w:rsid w:val="001F1182"/>
    <w:rsid w:val="001F12D5"/>
    <w:rsid w:val="001F1937"/>
    <w:rsid w:val="001F1F64"/>
    <w:rsid w:val="001F2394"/>
    <w:rsid w:val="001F3473"/>
    <w:rsid w:val="001F3B01"/>
    <w:rsid w:val="001F4833"/>
    <w:rsid w:val="001F4E5F"/>
    <w:rsid w:val="001F517E"/>
    <w:rsid w:val="001F6C97"/>
    <w:rsid w:val="001F6D36"/>
    <w:rsid w:val="001F6E56"/>
    <w:rsid w:val="001F6EC4"/>
    <w:rsid w:val="001F70D4"/>
    <w:rsid w:val="001F7329"/>
    <w:rsid w:val="002003DA"/>
    <w:rsid w:val="00200A81"/>
    <w:rsid w:val="00200BDF"/>
    <w:rsid w:val="00201025"/>
    <w:rsid w:val="002010A5"/>
    <w:rsid w:val="0020170F"/>
    <w:rsid w:val="002017D9"/>
    <w:rsid w:val="00201BB6"/>
    <w:rsid w:val="00201DA2"/>
    <w:rsid w:val="00201E82"/>
    <w:rsid w:val="00202081"/>
    <w:rsid w:val="002024C4"/>
    <w:rsid w:val="002028E2"/>
    <w:rsid w:val="00202914"/>
    <w:rsid w:val="00202DC0"/>
    <w:rsid w:val="00203584"/>
    <w:rsid w:val="00203C12"/>
    <w:rsid w:val="0020405D"/>
    <w:rsid w:val="00204096"/>
    <w:rsid w:val="0020428C"/>
    <w:rsid w:val="00204EB7"/>
    <w:rsid w:val="00205394"/>
    <w:rsid w:val="00205B83"/>
    <w:rsid w:val="00205BC1"/>
    <w:rsid w:val="00205F1B"/>
    <w:rsid w:val="00207C3C"/>
    <w:rsid w:val="00207D93"/>
    <w:rsid w:val="0021062A"/>
    <w:rsid w:val="002112B8"/>
    <w:rsid w:val="0021185A"/>
    <w:rsid w:val="0021200C"/>
    <w:rsid w:val="0021215C"/>
    <w:rsid w:val="00212C0F"/>
    <w:rsid w:val="00213AAA"/>
    <w:rsid w:val="00213B69"/>
    <w:rsid w:val="00213D12"/>
    <w:rsid w:val="00214491"/>
    <w:rsid w:val="00214A09"/>
    <w:rsid w:val="00215894"/>
    <w:rsid w:val="0021639B"/>
    <w:rsid w:val="00216892"/>
    <w:rsid w:val="00216D16"/>
    <w:rsid w:val="00216DC0"/>
    <w:rsid w:val="00217231"/>
    <w:rsid w:val="002177F9"/>
    <w:rsid w:val="00217F14"/>
    <w:rsid w:val="0022030E"/>
    <w:rsid w:val="002206F0"/>
    <w:rsid w:val="00220AC2"/>
    <w:rsid w:val="00221500"/>
    <w:rsid w:val="00221E22"/>
    <w:rsid w:val="00221FF0"/>
    <w:rsid w:val="00222055"/>
    <w:rsid w:val="00222208"/>
    <w:rsid w:val="002230C5"/>
    <w:rsid w:val="00223428"/>
    <w:rsid w:val="00223DD5"/>
    <w:rsid w:val="00224916"/>
    <w:rsid w:val="00224CAB"/>
    <w:rsid w:val="00224F99"/>
    <w:rsid w:val="0022536D"/>
    <w:rsid w:val="00225A6A"/>
    <w:rsid w:val="002272C4"/>
    <w:rsid w:val="00230DD7"/>
    <w:rsid w:val="00230F96"/>
    <w:rsid w:val="00231D0B"/>
    <w:rsid w:val="00231FDC"/>
    <w:rsid w:val="00232B58"/>
    <w:rsid w:val="002330BD"/>
    <w:rsid w:val="00233A2E"/>
    <w:rsid w:val="00233B32"/>
    <w:rsid w:val="0023428E"/>
    <w:rsid w:val="002343DF"/>
    <w:rsid w:val="002349A8"/>
    <w:rsid w:val="00234FAA"/>
    <w:rsid w:val="002351EB"/>
    <w:rsid w:val="002352D5"/>
    <w:rsid w:val="00235324"/>
    <w:rsid w:val="002353B7"/>
    <w:rsid w:val="00235466"/>
    <w:rsid w:val="002354A0"/>
    <w:rsid w:val="00236431"/>
    <w:rsid w:val="002366F0"/>
    <w:rsid w:val="002368B2"/>
    <w:rsid w:val="00237295"/>
    <w:rsid w:val="00240008"/>
    <w:rsid w:val="00240AE5"/>
    <w:rsid w:val="00240AF3"/>
    <w:rsid w:val="002420DE"/>
    <w:rsid w:val="00242405"/>
    <w:rsid w:val="0024257F"/>
    <w:rsid w:val="0024295B"/>
    <w:rsid w:val="0024320E"/>
    <w:rsid w:val="0024352D"/>
    <w:rsid w:val="00243B84"/>
    <w:rsid w:val="00243CDA"/>
    <w:rsid w:val="00244341"/>
    <w:rsid w:val="0024492B"/>
    <w:rsid w:val="0024496E"/>
    <w:rsid w:val="002453DC"/>
    <w:rsid w:val="002455F4"/>
    <w:rsid w:val="00246197"/>
    <w:rsid w:val="002461E2"/>
    <w:rsid w:val="00246E73"/>
    <w:rsid w:val="0024721C"/>
    <w:rsid w:val="0024755D"/>
    <w:rsid w:val="002478B6"/>
    <w:rsid w:val="00250ADB"/>
    <w:rsid w:val="00250BFA"/>
    <w:rsid w:val="00250D6F"/>
    <w:rsid w:val="00251378"/>
    <w:rsid w:val="002516C8"/>
    <w:rsid w:val="002524EB"/>
    <w:rsid w:val="0025371E"/>
    <w:rsid w:val="00253FAA"/>
    <w:rsid w:val="0025411E"/>
    <w:rsid w:val="00254C5A"/>
    <w:rsid w:val="00255469"/>
    <w:rsid w:val="002558CD"/>
    <w:rsid w:val="00255992"/>
    <w:rsid w:val="00255D97"/>
    <w:rsid w:val="00255DB3"/>
    <w:rsid w:val="00256524"/>
    <w:rsid w:val="00256B24"/>
    <w:rsid w:val="002576E7"/>
    <w:rsid w:val="0026009A"/>
    <w:rsid w:val="002606E5"/>
    <w:rsid w:val="00260C81"/>
    <w:rsid w:val="002614CD"/>
    <w:rsid w:val="0026173C"/>
    <w:rsid w:val="00261F35"/>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7DC"/>
    <w:rsid w:val="002758A4"/>
    <w:rsid w:val="00275DD0"/>
    <w:rsid w:val="002776ED"/>
    <w:rsid w:val="00277FAE"/>
    <w:rsid w:val="00280369"/>
    <w:rsid w:val="00280965"/>
    <w:rsid w:val="00280FA7"/>
    <w:rsid w:val="002816D1"/>
    <w:rsid w:val="00281BCD"/>
    <w:rsid w:val="00282187"/>
    <w:rsid w:val="00282B62"/>
    <w:rsid w:val="002833F4"/>
    <w:rsid w:val="002836D2"/>
    <w:rsid w:val="00283FD7"/>
    <w:rsid w:val="00284231"/>
    <w:rsid w:val="0028514D"/>
    <w:rsid w:val="00285166"/>
    <w:rsid w:val="002854D5"/>
    <w:rsid w:val="00285F2C"/>
    <w:rsid w:val="00286165"/>
    <w:rsid w:val="00286C53"/>
    <w:rsid w:val="00287481"/>
    <w:rsid w:val="002876BB"/>
    <w:rsid w:val="002901F4"/>
    <w:rsid w:val="00290441"/>
    <w:rsid w:val="002907EC"/>
    <w:rsid w:val="00290AE4"/>
    <w:rsid w:val="00290CBB"/>
    <w:rsid w:val="002911F8"/>
    <w:rsid w:val="00291546"/>
    <w:rsid w:val="00291723"/>
    <w:rsid w:val="00291892"/>
    <w:rsid w:val="002921CF"/>
    <w:rsid w:val="00293BDF"/>
    <w:rsid w:val="002943FC"/>
    <w:rsid w:val="00294AA8"/>
    <w:rsid w:val="00295154"/>
    <w:rsid w:val="002951EF"/>
    <w:rsid w:val="00295BC8"/>
    <w:rsid w:val="00295E91"/>
    <w:rsid w:val="00297108"/>
    <w:rsid w:val="00297820"/>
    <w:rsid w:val="00297893"/>
    <w:rsid w:val="00297A6A"/>
    <w:rsid w:val="002A223E"/>
    <w:rsid w:val="002A24C6"/>
    <w:rsid w:val="002A4833"/>
    <w:rsid w:val="002A490B"/>
    <w:rsid w:val="002A4A0D"/>
    <w:rsid w:val="002A537B"/>
    <w:rsid w:val="002A54A1"/>
    <w:rsid w:val="002A5A5C"/>
    <w:rsid w:val="002A6842"/>
    <w:rsid w:val="002A6A09"/>
    <w:rsid w:val="002A7912"/>
    <w:rsid w:val="002B009B"/>
    <w:rsid w:val="002B0174"/>
    <w:rsid w:val="002B0A9B"/>
    <w:rsid w:val="002B0B6A"/>
    <w:rsid w:val="002B0C23"/>
    <w:rsid w:val="002B1448"/>
    <w:rsid w:val="002B1767"/>
    <w:rsid w:val="002B2404"/>
    <w:rsid w:val="002B2475"/>
    <w:rsid w:val="002B4138"/>
    <w:rsid w:val="002B46B9"/>
    <w:rsid w:val="002B48DB"/>
    <w:rsid w:val="002B5247"/>
    <w:rsid w:val="002B59B9"/>
    <w:rsid w:val="002B59FF"/>
    <w:rsid w:val="002B5BBE"/>
    <w:rsid w:val="002B5C6C"/>
    <w:rsid w:val="002B6BA1"/>
    <w:rsid w:val="002B6DD2"/>
    <w:rsid w:val="002B6F41"/>
    <w:rsid w:val="002B6F74"/>
    <w:rsid w:val="002B6FC1"/>
    <w:rsid w:val="002B71D8"/>
    <w:rsid w:val="002B741A"/>
    <w:rsid w:val="002B7693"/>
    <w:rsid w:val="002B7EFA"/>
    <w:rsid w:val="002C29C7"/>
    <w:rsid w:val="002C3172"/>
    <w:rsid w:val="002C3263"/>
    <w:rsid w:val="002C3830"/>
    <w:rsid w:val="002C3A0A"/>
    <w:rsid w:val="002C3F8E"/>
    <w:rsid w:val="002C4551"/>
    <w:rsid w:val="002C4E6E"/>
    <w:rsid w:val="002C522D"/>
    <w:rsid w:val="002C5466"/>
    <w:rsid w:val="002C554F"/>
    <w:rsid w:val="002C564A"/>
    <w:rsid w:val="002C5796"/>
    <w:rsid w:val="002C6325"/>
    <w:rsid w:val="002C6B19"/>
    <w:rsid w:val="002C7085"/>
    <w:rsid w:val="002C7E5A"/>
    <w:rsid w:val="002D07EC"/>
    <w:rsid w:val="002D0D16"/>
    <w:rsid w:val="002D105F"/>
    <w:rsid w:val="002D125F"/>
    <w:rsid w:val="002D1A93"/>
    <w:rsid w:val="002D20FA"/>
    <w:rsid w:val="002D34BE"/>
    <w:rsid w:val="002D3CF9"/>
    <w:rsid w:val="002D4310"/>
    <w:rsid w:val="002D4462"/>
    <w:rsid w:val="002D44BC"/>
    <w:rsid w:val="002D4945"/>
    <w:rsid w:val="002D5546"/>
    <w:rsid w:val="002D5C4F"/>
    <w:rsid w:val="002D5D6C"/>
    <w:rsid w:val="002D6BEA"/>
    <w:rsid w:val="002D6F11"/>
    <w:rsid w:val="002E04D1"/>
    <w:rsid w:val="002E06B8"/>
    <w:rsid w:val="002E0844"/>
    <w:rsid w:val="002E0E29"/>
    <w:rsid w:val="002E14A8"/>
    <w:rsid w:val="002E1A07"/>
    <w:rsid w:val="002E2816"/>
    <w:rsid w:val="002E351C"/>
    <w:rsid w:val="002E3590"/>
    <w:rsid w:val="002E3857"/>
    <w:rsid w:val="002E3C81"/>
    <w:rsid w:val="002E4C57"/>
    <w:rsid w:val="002E4EC5"/>
    <w:rsid w:val="002E5E94"/>
    <w:rsid w:val="002E6CC5"/>
    <w:rsid w:val="002E7077"/>
    <w:rsid w:val="002E760B"/>
    <w:rsid w:val="002E7827"/>
    <w:rsid w:val="002E7FD8"/>
    <w:rsid w:val="002F04B7"/>
    <w:rsid w:val="002F0FEC"/>
    <w:rsid w:val="002F11FC"/>
    <w:rsid w:val="002F1316"/>
    <w:rsid w:val="002F151C"/>
    <w:rsid w:val="002F1720"/>
    <w:rsid w:val="002F1B06"/>
    <w:rsid w:val="002F1C2A"/>
    <w:rsid w:val="002F1E81"/>
    <w:rsid w:val="002F2289"/>
    <w:rsid w:val="002F2D55"/>
    <w:rsid w:val="002F3B11"/>
    <w:rsid w:val="002F3DEE"/>
    <w:rsid w:val="002F43FD"/>
    <w:rsid w:val="002F5109"/>
    <w:rsid w:val="002F595E"/>
    <w:rsid w:val="002F5B98"/>
    <w:rsid w:val="002F697A"/>
    <w:rsid w:val="002F6E15"/>
    <w:rsid w:val="002F70FC"/>
    <w:rsid w:val="002F7B04"/>
    <w:rsid w:val="00300253"/>
    <w:rsid w:val="00300271"/>
    <w:rsid w:val="00300646"/>
    <w:rsid w:val="00300BB4"/>
    <w:rsid w:val="003010CF"/>
    <w:rsid w:val="003012FC"/>
    <w:rsid w:val="00302239"/>
    <w:rsid w:val="003024A2"/>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6C77"/>
    <w:rsid w:val="003072DF"/>
    <w:rsid w:val="00307369"/>
    <w:rsid w:val="00310533"/>
    <w:rsid w:val="00310B1C"/>
    <w:rsid w:val="00310BDA"/>
    <w:rsid w:val="003120BF"/>
    <w:rsid w:val="00313317"/>
    <w:rsid w:val="00313449"/>
    <w:rsid w:val="0031367D"/>
    <w:rsid w:val="003136DE"/>
    <w:rsid w:val="003137C3"/>
    <w:rsid w:val="00313AFA"/>
    <w:rsid w:val="003145C0"/>
    <w:rsid w:val="0031481B"/>
    <w:rsid w:val="00315231"/>
    <w:rsid w:val="0031663E"/>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56D9"/>
    <w:rsid w:val="0032640C"/>
    <w:rsid w:val="0032694E"/>
    <w:rsid w:val="00327C5E"/>
    <w:rsid w:val="00327E92"/>
    <w:rsid w:val="003319EE"/>
    <w:rsid w:val="00331B1D"/>
    <w:rsid w:val="00332B98"/>
    <w:rsid w:val="00332EBE"/>
    <w:rsid w:val="003340B6"/>
    <w:rsid w:val="003344A8"/>
    <w:rsid w:val="0033503D"/>
    <w:rsid w:val="003354D6"/>
    <w:rsid w:val="003356B9"/>
    <w:rsid w:val="00336BB0"/>
    <w:rsid w:val="00336BE9"/>
    <w:rsid w:val="003370DE"/>
    <w:rsid w:val="003378D0"/>
    <w:rsid w:val="00337A10"/>
    <w:rsid w:val="00340E96"/>
    <w:rsid w:val="00341363"/>
    <w:rsid w:val="003414C6"/>
    <w:rsid w:val="003414D9"/>
    <w:rsid w:val="003418B5"/>
    <w:rsid w:val="00341BA7"/>
    <w:rsid w:val="003424E6"/>
    <w:rsid w:val="0034254C"/>
    <w:rsid w:val="00343CC7"/>
    <w:rsid w:val="00344629"/>
    <w:rsid w:val="00344A1C"/>
    <w:rsid w:val="00344C33"/>
    <w:rsid w:val="003453DA"/>
    <w:rsid w:val="003453E3"/>
    <w:rsid w:val="00346DF6"/>
    <w:rsid w:val="00347E63"/>
    <w:rsid w:val="003515F7"/>
    <w:rsid w:val="00351828"/>
    <w:rsid w:val="00351D23"/>
    <w:rsid w:val="00351E32"/>
    <w:rsid w:val="00352665"/>
    <w:rsid w:val="00353ABC"/>
    <w:rsid w:val="003542E3"/>
    <w:rsid w:val="00354354"/>
    <w:rsid w:val="00355281"/>
    <w:rsid w:val="0035561C"/>
    <w:rsid w:val="00355F01"/>
    <w:rsid w:val="003568BE"/>
    <w:rsid w:val="00356C19"/>
    <w:rsid w:val="003571DE"/>
    <w:rsid w:val="00357C91"/>
    <w:rsid w:val="00360055"/>
    <w:rsid w:val="00360A62"/>
    <w:rsid w:val="00360CC0"/>
    <w:rsid w:val="00360F82"/>
    <w:rsid w:val="003615C4"/>
    <w:rsid w:val="00361714"/>
    <w:rsid w:val="003624B4"/>
    <w:rsid w:val="0036280A"/>
    <w:rsid w:val="0036498B"/>
    <w:rsid w:val="0036519E"/>
    <w:rsid w:val="003663F3"/>
    <w:rsid w:val="0036654C"/>
    <w:rsid w:val="00366B62"/>
    <w:rsid w:val="00366C88"/>
    <w:rsid w:val="003670B1"/>
    <w:rsid w:val="00367607"/>
    <w:rsid w:val="00370781"/>
    <w:rsid w:val="003709AF"/>
    <w:rsid w:val="003709F7"/>
    <w:rsid w:val="00370C39"/>
    <w:rsid w:val="00370FCA"/>
    <w:rsid w:val="0037168F"/>
    <w:rsid w:val="00371B3E"/>
    <w:rsid w:val="00371DD3"/>
    <w:rsid w:val="00372044"/>
    <w:rsid w:val="003722ED"/>
    <w:rsid w:val="00372873"/>
    <w:rsid w:val="00372EE0"/>
    <w:rsid w:val="00372F14"/>
    <w:rsid w:val="00374370"/>
    <w:rsid w:val="003744E4"/>
    <w:rsid w:val="003745DC"/>
    <w:rsid w:val="0037466A"/>
    <w:rsid w:val="00374B56"/>
    <w:rsid w:val="00374FCC"/>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3A73"/>
    <w:rsid w:val="003844E8"/>
    <w:rsid w:val="003854B7"/>
    <w:rsid w:val="0038593A"/>
    <w:rsid w:val="00386E59"/>
    <w:rsid w:val="003877EB"/>
    <w:rsid w:val="003877F8"/>
    <w:rsid w:val="00387A2E"/>
    <w:rsid w:val="003900D8"/>
    <w:rsid w:val="0039034B"/>
    <w:rsid w:val="00390516"/>
    <w:rsid w:val="003906DD"/>
    <w:rsid w:val="003917B1"/>
    <w:rsid w:val="003922A1"/>
    <w:rsid w:val="00392807"/>
    <w:rsid w:val="00393E5E"/>
    <w:rsid w:val="00394DCD"/>
    <w:rsid w:val="0039542E"/>
    <w:rsid w:val="003967FA"/>
    <w:rsid w:val="00396B23"/>
    <w:rsid w:val="00397082"/>
    <w:rsid w:val="003971AD"/>
    <w:rsid w:val="00397237"/>
    <w:rsid w:val="003A05FA"/>
    <w:rsid w:val="003A08DB"/>
    <w:rsid w:val="003A093C"/>
    <w:rsid w:val="003A12BD"/>
    <w:rsid w:val="003A2012"/>
    <w:rsid w:val="003A2E95"/>
    <w:rsid w:val="003A3C3C"/>
    <w:rsid w:val="003A3CF1"/>
    <w:rsid w:val="003A40F5"/>
    <w:rsid w:val="003A5049"/>
    <w:rsid w:val="003A606F"/>
    <w:rsid w:val="003A61F5"/>
    <w:rsid w:val="003A6302"/>
    <w:rsid w:val="003A6AC4"/>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6C8"/>
    <w:rsid w:val="003B2BD1"/>
    <w:rsid w:val="003B2DD8"/>
    <w:rsid w:val="003B30CC"/>
    <w:rsid w:val="003B35AA"/>
    <w:rsid w:val="003B3929"/>
    <w:rsid w:val="003B3A90"/>
    <w:rsid w:val="003B3F49"/>
    <w:rsid w:val="003B3FE8"/>
    <w:rsid w:val="003B4305"/>
    <w:rsid w:val="003B44C9"/>
    <w:rsid w:val="003B4548"/>
    <w:rsid w:val="003B4641"/>
    <w:rsid w:val="003B4C4C"/>
    <w:rsid w:val="003B4F8F"/>
    <w:rsid w:val="003B53EB"/>
    <w:rsid w:val="003B5AFB"/>
    <w:rsid w:val="003B5CB1"/>
    <w:rsid w:val="003B6016"/>
    <w:rsid w:val="003B6072"/>
    <w:rsid w:val="003B6934"/>
    <w:rsid w:val="003B7D0D"/>
    <w:rsid w:val="003B7EE9"/>
    <w:rsid w:val="003C0613"/>
    <w:rsid w:val="003C1BD0"/>
    <w:rsid w:val="003C2D0B"/>
    <w:rsid w:val="003C2F18"/>
    <w:rsid w:val="003C2F78"/>
    <w:rsid w:val="003C3CD1"/>
    <w:rsid w:val="003C448A"/>
    <w:rsid w:val="003C4723"/>
    <w:rsid w:val="003C4C85"/>
    <w:rsid w:val="003C58FE"/>
    <w:rsid w:val="003C5F93"/>
    <w:rsid w:val="003C7312"/>
    <w:rsid w:val="003C76F2"/>
    <w:rsid w:val="003C77A8"/>
    <w:rsid w:val="003C7D75"/>
    <w:rsid w:val="003D0A53"/>
    <w:rsid w:val="003D24C6"/>
    <w:rsid w:val="003D2762"/>
    <w:rsid w:val="003D2823"/>
    <w:rsid w:val="003D3D15"/>
    <w:rsid w:val="003D4911"/>
    <w:rsid w:val="003D4E3B"/>
    <w:rsid w:val="003D525E"/>
    <w:rsid w:val="003D5851"/>
    <w:rsid w:val="003D5C11"/>
    <w:rsid w:val="003D5F36"/>
    <w:rsid w:val="003D5F9A"/>
    <w:rsid w:val="003D6137"/>
    <w:rsid w:val="003D62AF"/>
    <w:rsid w:val="003D6B12"/>
    <w:rsid w:val="003D6B9D"/>
    <w:rsid w:val="003D6E7D"/>
    <w:rsid w:val="003D76F1"/>
    <w:rsid w:val="003D7A18"/>
    <w:rsid w:val="003D7AC3"/>
    <w:rsid w:val="003D7E75"/>
    <w:rsid w:val="003E143E"/>
    <w:rsid w:val="003E22EB"/>
    <w:rsid w:val="003E2844"/>
    <w:rsid w:val="003E3BE7"/>
    <w:rsid w:val="003E3E99"/>
    <w:rsid w:val="003E4F53"/>
    <w:rsid w:val="003E53FD"/>
    <w:rsid w:val="003E56F6"/>
    <w:rsid w:val="003E5C51"/>
    <w:rsid w:val="003E655A"/>
    <w:rsid w:val="003E6602"/>
    <w:rsid w:val="003E660A"/>
    <w:rsid w:val="003E6852"/>
    <w:rsid w:val="003E6CAE"/>
    <w:rsid w:val="003E72AB"/>
    <w:rsid w:val="003E73B5"/>
    <w:rsid w:val="003E7AB6"/>
    <w:rsid w:val="003F0013"/>
    <w:rsid w:val="003F0109"/>
    <w:rsid w:val="003F0117"/>
    <w:rsid w:val="003F071B"/>
    <w:rsid w:val="003F0780"/>
    <w:rsid w:val="003F0802"/>
    <w:rsid w:val="003F199B"/>
    <w:rsid w:val="003F1C3F"/>
    <w:rsid w:val="003F1C91"/>
    <w:rsid w:val="003F2039"/>
    <w:rsid w:val="003F27AE"/>
    <w:rsid w:val="003F327E"/>
    <w:rsid w:val="003F32B9"/>
    <w:rsid w:val="003F3F5C"/>
    <w:rsid w:val="003F48E3"/>
    <w:rsid w:val="003F58E7"/>
    <w:rsid w:val="003F5E52"/>
    <w:rsid w:val="003F5F99"/>
    <w:rsid w:val="003F5FD9"/>
    <w:rsid w:val="003F69AA"/>
    <w:rsid w:val="003F6C75"/>
    <w:rsid w:val="003F78A9"/>
    <w:rsid w:val="00400279"/>
    <w:rsid w:val="00400352"/>
    <w:rsid w:val="00400425"/>
    <w:rsid w:val="004009A6"/>
    <w:rsid w:val="00400A44"/>
    <w:rsid w:val="00400A64"/>
    <w:rsid w:val="0040188F"/>
    <w:rsid w:val="00401946"/>
    <w:rsid w:val="0040195A"/>
    <w:rsid w:val="00401FBE"/>
    <w:rsid w:val="00402476"/>
    <w:rsid w:val="004026C9"/>
    <w:rsid w:val="00403C84"/>
    <w:rsid w:val="00403DAD"/>
    <w:rsid w:val="00404174"/>
    <w:rsid w:val="00405C3C"/>
    <w:rsid w:val="00407844"/>
    <w:rsid w:val="00410370"/>
    <w:rsid w:val="004103DB"/>
    <w:rsid w:val="00410482"/>
    <w:rsid w:val="00410620"/>
    <w:rsid w:val="00410A44"/>
    <w:rsid w:val="00410BB9"/>
    <w:rsid w:val="00410E50"/>
    <w:rsid w:val="00410EE3"/>
    <w:rsid w:val="00412301"/>
    <w:rsid w:val="00412CC5"/>
    <w:rsid w:val="00412DD1"/>
    <w:rsid w:val="00413BCD"/>
    <w:rsid w:val="0041401F"/>
    <w:rsid w:val="00414398"/>
    <w:rsid w:val="004155F8"/>
    <w:rsid w:val="00415717"/>
    <w:rsid w:val="00416480"/>
    <w:rsid w:val="0041652E"/>
    <w:rsid w:val="00417D19"/>
    <w:rsid w:val="00417E8E"/>
    <w:rsid w:val="00417FED"/>
    <w:rsid w:val="004220C0"/>
    <w:rsid w:val="00422AED"/>
    <w:rsid w:val="004247B5"/>
    <w:rsid w:val="00424BD5"/>
    <w:rsid w:val="00424F7E"/>
    <w:rsid w:val="004250B0"/>
    <w:rsid w:val="004256FE"/>
    <w:rsid w:val="00425FD9"/>
    <w:rsid w:val="004263F6"/>
    <w:rsid w:val="0042674B"/>
    <w:rsid w:val="00426C6A"/>
    <w:rsid w:val="0043024B"/>
    <w:rsid w:val="004302EF"/>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BEC"/>
    <w:rsid w:val="00441F66"/>
    <w:rsid w:val="0044244A"/>
    <w:rsid w:val="00442647"/>
    <w:rsid w:val="004426B0"/>
    <w:rsid w:val="00442ACF"/>
    <w:rsid w:val="00443041"/>
    <w:rsid w:val="00443DBC"/>
    <w:rsid w:val="004445AE"/>
    <w:rsid w:val="00444F3C"/>
    <w:rsid w:val="00444F6B"/>
    <w:rsid w:val="0044568A"/>
    <w:rsid w:val="00445A83"/>
    <w:rsid w:val="00445D12"/>
    <w:rsid w:val="0044785D"/>
    <w:rsid w:val="00450054"/>
    <w:rsid w:val="004511CC"/>
    <w:rsid w:val="0045122C"/>
    <w:rsid w:val="00451479"/>
    <w:rsid w:val="0045233E"/>
    <w:rsid w:val="00452C1D"/>
    <w:rsid w:val="0045371A"/>
    <w:rsid w:val="00453FBE"/>
    <w:rsid w:val="00454732"/>
    <w:rsid w:val="00454874"/>
    <w:rsid w:val="00454913"/>
    <w:rsid w:val="00454949"/>
    <w:rsid w:val="00454DA8"/>
    <w:rsid w:val="00455C40"/>
    <w:rsid w:val="00457038"/>
    <w:rsid w:val="00457121"/>
    <w:rsid w:val="0045741A"/>
    <w:rsid w:val="00457D62"/>
    <w:rsid w:val="004600FB"/>
    <w:rsid w:val="00460382"/>
    <w:rsid w:val="004609DA"/>
    <w:rsid w:val="00461383"/>
    <w:rsid w:val="00461604"/>
    <w:rsid w:val="00461C35"/>
    <w:rsid w:val="004622F1"/>
    <w:rsid w:val="00463C65"/>
    <w:rsid w:val="00464316"/>
    <w:rsid w:val="00464C21"/>
    <w:rsid w:val="00465D84"/>
    <w:rsid w:val="00466CDC"/>
    <w:rsid w:val="00467C7A"/>
    <w:rsid w:val="004706FA"/>
    <w:rsid w:val="00470A40"/>
    <w:rsid w:val="00470EF5"/>
    <w:rsid w:val="00471C21"/>
    <w:rsid w:val="004723B0"/>
    <w:rsid w:val="004726F9"/>
    <w:rsid w:val="00472BAC"/>
    <w:rsid w:val="00473032"/>
    <w:rsid w:val="0047343D"/>
    <w:rsid w:val="0047420D"/>
    <w:rsid w:val="00474663"/>
    <w:rsid w:val="00474E19"/>
    <w:rsid w:val="00475440"/>
    <w:rsid w:val="00475935"/>
    <w:rsid w:val="004759FD"/>
    <w:rsid w:val="004760D6"/>
    <w:rsid w:val="0047639B"/>
    <w:rsid w:val="00476515"/>
    <w:rsid w:val="00477F86"/>
    <w:rsid w:val="004800AC"/>
    <w:rsid w:val="00480FAA"/>
    <w:rsid w:val="0048102B"/>
    <w:rsid w:val="004812FE"/>
    <w:rsid w:val="00481316"/>
    <w:rsid w:val="0048196C"/>
    <w:rsid w:val="004819C3"/>
    <w:rsid w:val="00481D78"/>
    <w:rsid w:val="0048200E"/>
    <w:rsid w:val="0048248D"/>
    <w:rsid w:val="00482D12"/>
    <w:rsid w:val="00483555"/>
    <w:rsid w:val="00484043"/>
    <w:rsid w:val="00484E01"/>
    <w:rsid w:val="00485C57"/>
    <w:rsid w:val="00485F78"/>
    <w:rsid w:val="00486FA8"/>
    <w:rsid w:val="004872C6"/>
    <w:rsid w:val="00487D01"/>
    <w:rsid w:val="00487DA7"/>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45"/>
    <w:rsid w:val="004A666E"/>
    <w:rsid w:val="004A6959"/>
    <w:rsid w:val="004A69CD"/>
    <w:rsid w:val="004A6C56"/>
    <w:rsid w:val="004A6F1C"/>
    <w:rsid w:val="004A7791"/>
    <w:rsid w:val="004A7DC6"/>
    <w:rsid w:val="004B002D"/>
    <w:rsid w:val="004B183C"/>
    <w:rsid w:val="004B2868"/>
    <w:rsid w:val="004B4002"/>
    <w:rsid w:val="004B40C2"/>
    <w:rsid w:val="004B4B08"/>
    <w:rsid w:val="004B6098"/>
    <w:rsid w:val="004B63E0"/>
    <w:rsid w:val="004B74A0"/>
    <w:rsid w:val="004B79ED"/>
    <w:rsid w:val="004B7B20"/>
    <w:rsid w:val="004C03D1"/>
    <w:rsid w:val="004C13E6"/>
    <w:rsid w:val="004C184C"/>
    <w:rsid w:val="004C1BFE"/>
    <w:rsid w:val="004C224F"/>
    <w:rsid w:val="004C241F"/>
    <w:rsid w:val="004C2EFF"/>
    <w:rsid w:val="004C3BB0"/>
    <w:rsid w:val="004C42E5"/>
    <w:rsid w:val="004C450A"/>
    <w:rsid w:val="004C5034"/>
    <w:rsid w:val="004C5197"/>
    <w:rsid w:val="004C5B86"/>
    <w:rsid w:val="004C744D"/>
    <w:rsid w:val="004D2095"/>
    <w:rsid w:val="004D212F"/>
    <w:rsid w:val="004D22AF"/>
    <w:rsid w:val="004D2AC4"/>
    <w:rsid w:val="004D2B66"/>
    <w:rsid w:val="004D357C"/>
    <w:rsid w:val="004D38CC"/>
    <w:rsid w:val="004D3967"/>
    <w:rsid w:val="004D4270"/>
    <w:rsid w:val="004D4956"/>
    <w:rsid w:val="004D4A52"/>
    <w:rsid w:val="004D4CB9"/>
    <w:rsid w:val="004D4D30"/>
    <w:rsid w:val="004D4D74"/>
    <w:rsid w:val="004D4E50"/>
    <w:rsid w:val="004D50B2"/>
    <w:rsid w:val="004D5EA2"/>
    <w:rsid w:val="004D6481"/>
    <w:rsid w:val="004D7487"/>
    <w:rsid w:val="004D7E3D"/>
    <w:rsid w:val="004E0201"/>
    <w:rsid w:val="004E0BC2"/>
    <w:rsid w:val="004E0D40"/>
    <w:rsid w:val="004E12F5"/>
    <w:rsid w:val="004E139A"/>
    <w:rsid w:val="004E165E"/>
    <w:rsid w:val="004E193A"/>
    <w:rsid w:val="004E1C87"/>
    <w:rsid w:val="004E1FB1"/>
    <w:rsid w:val="004E20B8"/>
    <w:rsid w:val="004E2CDA"/>
    <w:rsid w:val="004E2E0F"/>
    <w:rsid w:val="004E44DC"/>
    <w:rsid w:val="004E4B01"/>
    <w:rsid w:val="004E4D35"/>
    <w:rsid w:val="004E50CF"/>
    <w:rsid w:val="004E5190"/>
    <w:rsid w:val="004E5D07"/>
    <w:rsid w:val="004E7646"/>
    <w:rsid w:val="004E7844"/>
    <w:rsid w:val="004E7F3B"/>
    <w:rsid w:val="004E7FEC"/>
    <w:rsid w:val="004F0193"/>
    <w:rsid w:val="004F03F3"/>
    <w:rsid w:val="004F0566"/>
    <w:rsid w:val="004F1142"/>
    <w:rsid w:val="004F1151"/>
    <w:rsid w:val="004F15D7"/>
    <w:rsid w:val="004F183B"/>
    <w:rsid w:val="004F1C0F"/>
    <w:rsid w:val="004F251D"/>
    <w:rsid w:val="004F276D"/>
    <w:rsid w:val="004F2796"/>
    <w:rsid w:val="004F2883"/>
    <w:rsid w:val="004F3302"/>
    <w:rsid w:val="004F3BB8"/>
    <w:rsid w:val="004F4930"/>
    <w:rsid w:val="004F5173"/>
    <w:rsid w:val="004F57D7"/>
    <w:rsid w:val="004F6D9E"/>
    <w:rsid w:val="004F77A2"/>
    <w:rsid w:val="005000C2"/>
    <w:rsid w:val="00500659"/>
    <w:rsid w:val="00500998"/>
    <w:rsid w:val="00501FC6"/>
    <w:rsid w:val="00502616"/>
    <w:rsid w:val="00502A36"/>
    <w:rsid w:val="00502FB4"/>
    <w:rsid w:val="00503000"/>
    <w:rsid w:val="00503B24"/>
    <w:rsid w:val="00503D0F"/>
    <w:rsid w:val="00503D4E"/>
    <w:rsid w:val="00503E87"/>
    <w:rsid w:val="00504993"/>
    <w:rsid w:val="0050554A"/>
    <w:rsid w:val="00506323"/>
    <w:rsid w:val="005064F1"/>
    <w:rsid w:val="00506664"/>
    <w:rsid w:val="00506C4D"/>
    <w:rsid w:val="005100C7"/>
    <w:rsid w:val="0051067F"/>
    <w:rsid w:val="00511DB1"/>
    <w:rsid w:val="00513BCB"/>
    <w:rsid w:val="005140CB"/>
    <w:rsid w:val="00514818"/>
    <w:rsid w:val="00514B33"/>
    <w:rsid w:val="00515C68"/>
    <w:rsid w:val="005167EA"/>
    <w:rsid w:val="00516903"/>
    <w:rsid w:val="00517521"/>
    <w:rsid w:val="005175E2"/>
    <w:rsid w:val="00520082"/>
    <w:rsid w:val="0052029A"/>
    <w:rsid w:val="005202CF"/>
    <w:rsid w:val="00520D28"/>
    <w:rsid w:val="00520FFF"/>
    <w:rsid w:val="005214F2"/>
    <w:rsid w:val="00521FDC"/>
    <w:rsid w:val="005223B1"/>
    <w:rsid w:val="00522A76"/>
    <w:rsid w:val="005237A6"/>
    <w:rsid w:val="00523830"/>
    <w:rsid w:val="00523B11"/>
    <w:rsid w:val="005253CE"/>
    <w:rsid w:val="00527632"/>
    <w:rsid w:val="00527A6D"/>
    <w:rsid w:val="00530F63"/>
    <w:rsid w:val="00531790"/>
    <w:rsid w:val="00532C73"/>
    <w:rsid w:val="005332A0"/>
    <w:rsid w:val="005335BF"/>
    <w:rsid w:val="005336C4"/>
    <w:rsid w:val="00533A12"/>
    <w:rsid w:val="0053443A"/>
    <w:rsid w:val="005344F2"/>
    <w:rsid w:val="0053463C"/>
    <w:rsid w:val="00535376"/>
    <w:rsid w:val="005353F2"/>
    <w:rsid w:val="00535728"/>
    <w:rsid w:val="005358D5"/>
    <w:rsid w:val="00536F5E"/>
    <w:rsid w:val="00540478"/>
    <w:rsid w:val="00540AAF"/>
    <w:rsid w:val="00541F8D"/>
    <w:rsid w:val="00542034"/>
    <w:rsid w:val="0054283E"/>
    <w:rsid w:val="00543231"/>
    <w:rsid w:val="005437A4"/>
    <w:rsid w:val="00543AE2"/>
    <w:rsid w:val="0054401D"/>
    <w:rsid w:val="00544AF4"/>
    <w:rsid w:val="005458B6"/>
    <w:rsid w:val="00545B4D"/>
    <w:rsid w:val="00545B6C"/>
    <w:rsid w:val="00545D80"/>
    <w:rsid w:val="00546BBF"/>
    <w:rsid w:val="00547592"/>
    <w:rsid w:val="0055025C"/>
    <w:rsid w:val="00551BFE"/>
    <w:rsid w:val="00552E2F"/>
    <w:rsid w:val="00552EE4"/>
    <w:rsid w:val="00553E30"/>
    <w:rsid w:val="0055416B"/>
    <w:rsid w:val="005545CE"/>
    <w:rsid w:val="0055464C"/>
    <w:rsid w:val="005557AB"/>
    <w:rsid w:val="0055617C"/>
    <w:rsid w:val="00556395"/>
    <w:rsid w:val="00556AE3"/>
    <w:rsid w:val="0055772C"/>
    <w:rsid w:val="00557C24"/>
    <w:rsid w:val="005612EC"/>
    <w:rsid w:val="00561476"/>
    <w:rsid w:val="00561CA0"/>
    <w:rsid w:val="005623BB"/>
    <w:rsid w:val="00562C9F"/>
    <w:rsid w:val="00562CEC"/>
    <w:rsid w:val="00563BF8"/>
    <w:rsid w:val="0056486A"/>
    <w:rsid w:val="00564C0D"/>
    <w:rsid w:val="00565069"/>
    <w:rsid w:val="005655AC"/>
    <w:rsid w:val="0056585E"/>
    <w:rsid w:val="00565E91"/>
    <w:rsid w:val="00565F93"/>
    <w:rsid w:val="00566531"/>
    <w:rsid w:val="00566740"/>
    <w:rsid w:val="00567369"/>
    <w:rsid w:val="0056759E"/>
    <w:rsid w:val="00567807"/>
    <w:rsid w:val="00567AF8"/>
    <w:rsid w:val="00567B65"/>
    <w:rsid w:val="00567EF8"/>
    <w:rsid w:val="00567FF2"/>
    <w:rsid w:val="005702F9"/>
    <w:rsid w:val="00570D35"/>
    <w:rsid w:val="005711BB"/>
    <w:rsid w:val="00571469"/>
    <w:rsid w:val="0057193D"/>
    <w:rsid w:val="00571E1A"/>
    <w:rsid w:val="00571E66"/>
    <w:rsid w:val="005721B3"/>
    <w:rsid w:val="0057235E"/>
    <w:rsid w:val="0057262A"/>
    <w:rsid w:val="00572EAD"/>
    <w:rsid w:val="00572F18"/>
    <w:rsid w:val="005731BD"/>
    <w:rsid w:val="00573DAA"/>
    <w:rsid w:val="005744D4"/>
    <w:rsid w:val="005744E0"/>
    <w:rsid w:val="00575087"/>
    <w:rsid w:val="005759F2"/>
    <w:rsid w:val="00575C0B"/>
    <w:rsid w:val="005761F3"/>
    <w:rsid w:val="0057624E"/>
    <w:rsid w:val="0057683C"/>
    <w:rsid w:val="005769B1"/>
    <w:rsid w:val="00576B07"/>
    <w:rsid w:val="00577730"/>
    <w:rsid w:val="00580A76"/>
    <w:rsid w:val="0058119B"/>
    <w:rsid w:val="00581CAB"/>
    <w:rsid w:val="0058244A"/>
    <w:rsid w:val="005827A3"/>
    <w:rsid w:val="00583307"/>
    <w:rsid w:val="00583D54"/>
    <w:rsid w:val="0058418F"/>
    <w:rsid w:val="0058422F"/>
    <w:rsid w:val="00585029"/>
    <w:rsid w:val="00585FC2"/>
    <w:rsid w:val="00586679"/>
    <w:rsid w:val="00587832"/>
    <w:rsid w:val="00590A27"/>
    <w:rsid w:val="00590C90"/>
    <w:rsid w:val="0059196F"/>
    <w:rsid w:val="00592152"/>
    <w:rsid w:val="00592485"/>
    <w:rsid w:val="0059283F"/>
    <w:rsid w:val="00592CF9"/>
    <w:rsid w:val="00592EE3"/>
    <w:rsid w:val="0059323A"/>
    <w:rsid w:val="00593759"/>
    <w:rsid w:val="00593A55"/>
    <w:rsid w:val="005947A4"/>
    <w:rsid w:val="00594ABC"/>
    <w:rsid w:val="00594DAA"/>
    <w:rsid w:val="00594E08"/>
    <w:rsid w:val="005950CB"/>
    <w:rsid w:val="0059523E"/>
    <w:rsid w:val="005954F7"/>
    <w:rsid w:val="00595C84"/>
    <w:rsid w:val="005961EE"/>
    <w:rsid w:val="005962B7"/>
    <w:rsid w:val="005962E2"/>
    <w:rsid w:val="00596534"/>
    <w:rsid w:val="005970D5"/>
    <w:rsid w:val="005973E8"/>
    <w:rsid w:val="00597557"/>
    <w:rsid w:val="00597826"/>
    <w:rsid w:val="005A0FDB"/>
    <w:rsid w:val="005A1B5E"/>
    <w:rsid w:val="005A2029"/>
    <w:rsid w:val="005A2454"/>
    <w:rsid w:val="005A3C92"/>
    <w:rsid w:val="005A40E7"/>
    <w:rsid w:val="005A43D7"/>
    <w:rsid w:val="005A6D51"/>
    <w:rsid w:val="005A7024"/>
    <w:rsid w:val="005A7321"/>
    <w:rsid w:val="005A7971"/>
    <w:rsid w:val="005A7AEE"/>
    <w:rsid w:val="005B0E41"/>
    <w:rsid w:val="005B1829"/>
    <w:rsid w:val="005B2312"/>
    <w:rsid w:val="005B27EF"/>
    <w:rsid w:val="005B2EA7"/>
    <w:rsid w:val="005B30BF"/>
    <w:rsid w:val="005B35AA"/>
    <w:rsid w:val="005B3F6E"/>
    <w:rsid w:val="005B48AE"/>
    <w:rsid w:val="005B490F"/>
    <w:rsid w:val="005B4954"/>
    <w:rsid w:val="005B524F"/>
    <w:rsid w:val="005B578A"/>
    <w:rsid w:val="005B5828"/>
    <w:rsid w:val="005B664C"/>
    <w:rsid w:val="005B68AD"/>
    <w:rsid w:val="005B6F7A"/>
    <w:rsid w:val="005B727E"/>
    <w:rsid w:val="005C1013"/>
    <w:rsid w:val="005C1020"/>
    <w:rsid w:val="005C1487"/>
    <w:rsid w:val="005C18F0"/>
    <w:rsid w:val="005C1D44"/>
    <w:rsid w:val="005C2BFA"/>
    <w:rsid w:val="005C2DFD"/>
    <w:rsid w:val="005C3367"/>
    <w:rsid w:val="005C3F0A"/>
    <w:rsid w:val="005C451C"/>
    <w:rsid w:val="005C5CAF"/>
    <w:rsid w:val="005C6447"/>
    <w:rsid w:val="005C6CDA"/>
    <w:rsid w:val="005C6D80"/>
    <w:rsid w:val="005C700B"/>
    <w:rsid w:val="005C7621"/>
    <w:rsid w:val="005C7952"/>
    <w:rsid w:val="005D02AA"/>
    <w:rsid w:val="005D034D"/>
    <w:rsid w:val="005D04D2"/>
    <w:rsid w:val="005D0914"/>
    <w:rsid w:val="005D0CCF"/>
    <w:rsid w:val="005D0DB2"/>
    <w:rsid w:val="005D12BA"/>
    <w:rsid w:val="005D1A57"/>
    <w:rsid w:val="005D4380"/>
    <w:rsid w:val="005D4995"/>
    <w:rsid w:val="005D54BB"/>
    <w:rsid w:val="005D56BB"/>
    <w:rsid w:val="005D5AA4"/>
    <w:rsid w:val="005D60F5"/>
    <w:rsid w:val="005D6272"/>
    <w:rsid w:val="005D63C5"/>
    <w:rsid w:val="005D6A4B"/>
    <w:rsid w:val="005D7D8C"/>
    <w:rsid w:val="005E0555"/>
    <w:rsid w:val="005E0D37"/>
    <w:rsid w:val="005E0D3D"/>
    <w:rsid w:val="005E0D98"/>
    <w:rsid w:val="005E173C"/>
    <w:rsid w:val="005E188D"/>
    <w:rsid w:val="005E1A7C"/>
    <w:rsid w:val="005E2144"/>
    <w:rsid w:val="005E2B45"/>
    <w:rsid w:val="005E3C9D"/>
    <w:rsid w:val="005E3F5E"/>
    <w:rsid w:val="005E43CE"/>
    <w:rsid w:val="005E4EE3"/>
    <w:rsid w:val="005E5312"/>
    <w:rsid w:val="005E5639"/>
    <w:rsid w:val="005E598E"/>
    <w:rsid w:val="005E5FB7"/>
    <w:rsid w:val="005E6D65"/>
    <w:rsid w:val="005E7BA3"/>
    <w:rsid w:val="005E7D1D"/>
    <w:rsid w:val="005F01C3"/>
    <w:rsid w:val="005F02A9"/>
    <w:rsid w:val="005F02AE"/>
    <w:rsid w:val="005F11A3"/>
    <w:rsid w:val="005F1982"/>
    <w:rsid w:val="005F2107"/>
    <w:rsid w:val="005F21A8"/>
    <w:rsid w:val="005F2274"/>
    <w:rsid w:val="005F3193"/>
    <w:rsid w:val="005F3FCC"/>
    <w:rsid w:val="005F5D06"/>
    <w:rsid w:val="005F77F6"/>
    <w:rsid w:val="006000E5"/>
    <w:rsid w:val="006005DA"/>
    <w:rsid w:val="006009A3"/>
    <w:rsid w:val="00600D26"/>
    <w:rsid w:val="00600FA4"/>
    <w:rsid w:val="006015E4"/>
    <w:rsid w:val="00601CD8"/>
    <w:rsid w:val="00601F90"/>
    <w:rsid w:val="00602084"/>
    <w:rsid w:val="0060226A"/>
    <w:rsid w:val="00602414"/>
    <w:rsid w:val="00602671"/>
    <w:rsid w:val="006037A9"/>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206"/>
    <w:rsid w:val="00617397"/>
    <w:rsid w:val="006203B2"/>
    <w:rsid w:val="006206C4"/>
    <w:rsid w:val="0062081C"/>
    <w:rsid w:val="0062099F"/>
    <w:rsid w:val="00620A3E"/>
    <w:rsid w:val="00620AB7"/>
    <w:rsid w:val="00621744"/>
    <w:rsid w:val="00621AC3"/>
    <w:rsid w:val="00621D9C"/>
    <w:rsid w:val="00622A44"/>
    <w:rsid w:val="00622EB7"/>
    <w:rsid w:val="006233D0"/>
    <w:rsid w:val="00624062"/>
    <w:rsid w:val="006244D6"/>
    <w:rsid w:val="00625E93"/>
    <w:rsid w:val="00626A94"/>
    <w:rsid w:val="00626CDA"/>
    <w:rsid w:val="0062710E"/>
    <w:rsid w:val="00627279"/>
    <w:rsid w:val="006272A7"/>
    <w:rsid w:val="00627409"/>
    <w:rsid w:val="006305F7"/>
    <w:rsid w:val="00630BF5"/>
    <w:rsid w:val="00630D46"/>
    <w:rsid w:val="0063112A"/>
    <w:rsid w:val="00631394"/>
    <w:rsid w:val="0063168E"/>
    <w:rsid w:val="00631BBF"/>
    <w:rsid w:val="00631D87"/>
    <w:rsid w:val="00631EA1"/>
    <w:rsid w:val="0063285A"/>
    <w:rsid w:val="006332DA"/>
    <w:rsid w:val="006347E5"/>
    <w:rsid w:val="0063640D"/>
    <w:rsid w:val="00636560"/>
    <w:rsid w:val="0063723A"/>
    <w:rsid w:val="0063790C"/>
    <w:rsid w:val="00637EBE"/>
    <w:rsid w:val="00640150"/>
    <w:rsid w:val="006406D9"/>
    <w:rsid w:val="00640951"/>
    <w:rsid w:val="00640D09"/>
    <w:rsid w:val="006412BA"/>
    <w:rsid w:val="00641FE0"/>
    <w:rsid w:val="00642A61"/>
    <w:rsid w:val="006437BA"/>
    <w:rsid w:val="00643DB0"/>
    <w:rsid w:val="00643FC4"/>
    <w:rsid w:val="00644237"/>
    <w:rsid w:val="0064453B"/>
    <w:rsid w:val="00644FAE"/>
    <w:rsid w:val="0064585E"/>
    <w:rsid w:val="00645FC4"/>
    <w:rsid w:val="00646A37"/>
    <w:rsid w:val="00647227"/>
    <w:rsid w:val="00647839"/>
    <w:rsid w:val="00650598"/>
    <w:rsid w:val="0065083C"/>
    <w:rsid w:val="00651274"/>
    <w:rsid w:val="006515A8"/>
    <w:rsid w:val="00651CA5"/>
    <w:rsid w:val="00651CB0"/>
    <w:rsid w:val="00651E20"/>
    <w:rsid w:val="006525E4"/>
    <w:rsid w:val="00652873"/>
    <w:rsid w:val="00652933"/>
    <w:rsid w:val="00653B3C"/>
    <w:rsid w:val="00653D37"/>
    <w:rsid w:val="006540FD"/>
    <w:rsid w:val="00654672"/>
    <w:rsid w:val="00654EC6"/>
    <w:rsid w:val="00655712"/>
    <w:rsid w:val="0065586E"/>
    <w:rsid w:val="00655C4B"/>
    <w:rsid w:val="0065609C"/>
    <w:rsid w:val="006565C1"/>
    <w:rsid w:val="00656AC7"/>
    <w:rsid w:val="006572D6"/>
    <w:rsid w:val="00657CC4"/>
    <w:rsid w:val="006603FE"/>
    <w:rsid w:val="00660543"/>
    <w:rsid w:val="006606D8"/>
    <w:rsid w:val="006615F8"/>
    <w:rsid w:val="00661835"/>
    <w:rsid w:val="00662594"/>
    <w:rsid w:val="006636D6"/>
    <w:rsid w:val="0066375A"/>
    <w:rsid w:val="00664148"/>
    <w:rsid w:val="00664388"/>
    <w:rsid w:val="00664992"/>
    <w:rsid w:val="00664B6A"/>
    <w:rsid w:val="006661F6"/>
    <w:rsid w:val="006663D3"/>
    <w:rsid w:val="0067043A"/>
    <w:rsid w:val="00670AE1"/>
    <w:rsid w:val="0067159A"/>
    <w:rsid w:val="00671968"/>
    <w:rsid w:val="00671C85"/>
    <w:rsid w:val="00673564"/>
    <w:rsid w:val="00673990"/>
    <w:rsid w:val="00673ED7"/>
    <w:rsid w:val="00674192"/>
    <w:rsid w:val="006747B6"/>
    <w:rsid w:val="00674E1A"/>
    <w:rsid w:val="0067554F"/>
    <w:rsid w:val="006758BC"/>
    <w:rsid w:val="00675944"/>
    <w:rsid w:val="0067688E"/>
    <w:rsid w:val="00676A95"/>
    <w:rsid w:val="00676F88"/>
    <w:rsid w:val="00677390"/>
    <w:rsid w:val="00677884"/>
    <w:rsid w:val="00677B6D"/>
    <w:rsid w:val="0068154A"/>
    <w:rsid w:val="00681CE0"/>
    <w:rsid w:val="00682AA0"/>
    <w:rsid w:val="00682E5B"/>
    <w:rsid w:val="00683C32"/>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3AE"/>
    <w:rsid w:val="00697624"/>
    <w:rsid w:val="0069767E"/>
    <w:rsid w:val="006976FC"/>
    <w:rsid w:val="00697AD7"/>
    <w:rsid w:val="006A1988"/>
    <w:rsid w:val="006A1CC1"/>
    <w:rsid w:val="006A1FE1"/>
    <w:rsid w:val="006A2913"/>
    <w:rsid w:val="006A2B46"/>
    <w:rsid w:val="006A2CC2"/>
    <w:rsid w:val="006A3125"/>
    <w:rsid w:val="006A36C1"/>
    <w:rsid w:val="006A377E"/>
    <w:rsid w:val="006A4A63"/>
    <w:rsid w:val="006A4F9D"/>
    <w:rsid w:val="006A5EC7"/>
    <w:rsid w:val="006A6127"/>
    <w:rsid w:val="006A6462"/>
    <w:rsid w:val="006A7228"/>
    <w:rsid w:val="006A7731"/>
    <w:rsid w:val="006B04A3"/>
    <w:rsid w:val="006B05ED"/>
    <w:rsid w:val="006B150E"/>
    <w:rsid w:val="006B1994"/>
    <w:rsid w:val="006B1EBE"/>
    <w:rsid w:val="006B2939"/>
    <w:rsid w:val="006B2BEA"/>
    <w:rsid w:val="006B31BC"/>
    <w:rsid w:val="006B3B78"/>
    <w:rsid w:val="006B4ED3"/>
    <w:rsid w:val="006B5BA0"/>
    <w:rsid w:val="006B6401"/>
    <w:rsid w:val="006B6730"/>
    <w:rsid w:val="006B683A"/>
    <w:rsid w:val="006B6C81"/>
    <w:rsid w:val="006B708F"/>
    <w:rsid w:val="006B7970"/>
    <w:rsid w:val="006B7F5B"/>
    <w:rsid w:val="006C05D2"/>
    <w:rsid w:val="006C0D5D"/>
    <w:rsid w:val="006C12B6"/>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DC7"/>
    <w:rsid w:val="006D0F5A"/>
    <w:rsid w:val="006D0F7B"/>
    <w:rsid w:val="006D1BFB"/>
    <w:rsid w:val="006D225A"/>
    <w:rsid w:val="006D300E"/>
    <w:rsid w:val="006D33AE"/>
    <w:rsid w:val="006D4305"/>
    <w:rsid w:val="006D46E1"/>
    <w:rsid w:val="006D489E"/>
    <w:rsid w:val="006D61F4"/>
    <w:rsid w:val="006D629D"/>
    <w:rsid w:val="006D67AA"/>
    <w:rsid w:val="006D67CA"/>
    <w:rsid w:val="006D6926"/>
    <w:rsid w:val="006D7301"/>
    <w:rsid w:val="006D7B1A"/>
    <w:rsid w:val="006D7EA5"/>
    <w:rsid w:val="006E0223"/>
    <w:rsid w:val="006E08EF"/>
    <w:rsid w:val="006E0E24"/>
    <w:rsid w:val="006E0E2D"/>
    <w:rsid w:val="006E11EF"/>
    <w:rsid w:val="006E1D46"/>
    <w:rsid w:val="006E244B"/>
    <w:rsid w:val="006E3017"/>
    <w:rsid w:val="006E4860"/>
    <w:rsid w:val="006E49BE"/>
    <w:rsid w:val="006E5155"/>
    <w:rsid w:val="006E5713"/>
    <w:rsid w:val="006E5A57"/>
    <w:rsid w:val="006E5B62"/>
    <w:rsid w:val="006E6132"/>
    <w:rsid w:val="006E616C"/>
    <w:rsid w:val="006E6BB3"/>
    <w:rsid w:val="006E7223"/>
    <w:rsid w:val="006E7FBB"/>
    <w:rsid w:val="006F00AA"/>
    <w:rsid w:val="006F0E65"/>
    <w:rsid w:val="006F101D"/>
    <w:rsid w:val="006F1086"/>
    <w:rsid w:val="006F109A"/>
    <w:rsid w:val="006F171C"/>
    <w:rsid w:val="006F267A"/>
    <w:rsid w:val="006F2B08"/>
    <w:rsid w:val="006F3174"/>
    <w:rsid w:val="006F4F6A"/>
    <w:rsid w:val="006F5B62"/>
    <w:rsid w:val="006F5C45"/>
    <w:rsid w:val="006F662E"/>
    <w:rsid w:val="006F6A43"/>
    <w:rsid w:val="006F6AEE"/>
    <w:rsid w:val="006F6B3B"/>
    <w:rsid w:val="006F7D15"/>
    <w:rsid w:val="00700112"/>
    <w:rsid w:val="00701624"/>
    <w:rsid w:val="00701AD1"/>
    <w:rsid w:val="00701B49"/>
    <w:rsid w:val="00702029"/>
    <w:rsid w:val="007021C3"/>
    <w:rsid w:val="00702DE1"/>
    <w:rsid w:val="00703501"/>
    <w:rsid w:val="00703F7B"/>
    <w:rsid w:val="0070406B"/>
    <w:rsid w:val="0070429C"/>
    <w:rsid w:val="007042CA"/>
    <w:rsid w:val="00704D6F"/>
    <w:rsid w:val="007053D5"/>
    <w:rsid w:val="007057B0"/>
    <w:rsid w:val="00706CD8"/>
    <w:rsid w:val="00707AC2"/>
    <w:rsid w:val="00707D64"/>
    <w:rsid w:val="00707E65"/>
    <w:rsid w:val="00710094"/>
    <w:rsid w:val="007109C7"/>
    <w:rsid w:val="00711601"/>
    <w:rsid w:val="00711D16"/>
    <w:rsid w:val="007122DF"/>
    <w:rsid w:val="007128AC"/>
    <w:rsid w:val="00712CC4"/>
    <w:rsid w:val="00713518"/>
    <w:rsid w:val="0071383E"/>
    <w:rsid w:val="00713DBD"/>
    <w:rsid w:val="00714B6D"/>
    <w:rsid w:val="00714E65"/>
    <w:rsid w:val="007153C4"/>
    <w:rsid w:val="007154A6"/>
    <w:rsid w:val="00716805"/>
    <w:rsid w:val="007169A4"/>
    <w:rsid w:val="00717419"/>
    <w:rsid w:val="00717D56"/>
    <w:rsid w:val="00720140"/>
    <w:rsid w:val="00720386"/>
    <w:rsid w:val="00720408"/>
    <w:rsid w:val="0072142B"/>
    <w:rsid w:val="0072157D"/>
    <w:rsid w:val="007216F4"/>
    <w:rsid w:val="0072189F"/>
    <w:rsid w:val="00721964"/>
    <w:rsid w:val="007221DC"/>
    <w:rsid w:val="007232C8"/>
    <w:rsid w:val="0072353E"/>
    <w:rsid w:val="00723C1D"/>
    <w:rsid w:val="00723CB5"/>
    <w:rsid w:val="00723E4B"/>
    <w:rsid w:val="00724AF5"/>
    <w:rsid w:val="00725CCA"/>
    <w:rsid w:val="00726034"/>
    <w:rsid w:val="007261DE"/>
    <w:rsid w:val="0072629A"/>
    <w:rsid w:val="007263D7"/>
    <w:rsid w:val="00726EED"/>
    <w:rsid w:val="00730DEE"/>
    <w:rsid w:val="007313E5"/>
    <w:rsid w:val="007313F7"/>
    <w:rsid w:val="0073173A"/>
    <w:rsid w:val="00731BF0"/>
    <w:rsid w:val="00731C3E"/>
    <w:rsid w:val="00732097"/>
    <w:rsid w:val="007327C8"/>
    <w:rsid w:val="00733041"/>
    <w:rsid w:val="007338CF"/>
    <w:rsid w:val="00734D11"/>
    <w:rsid w:val="00734F64"/>
    <w:rsid w:val="00735792"/>
    <w:rsid w:val="00735972"/>
    <w:rsid w:val="00735A4D"/>
    <w:rsid w:val="0073630B"/>
    <w:rsid w:val="00737464"/>
    <w:rsid w:val="00737CE0"/>
    <w:rsid w:val="0074024F"/>
    <w:rsid w:val="007410B6"/>
    <w:rsid w:val="007411EB"/>
    <w:rsid w:val="007415E9"/>
    <w:rsid w:val="007420EB"/>
    <w:rsid w:val="00743853"/>
    <w:rsid w:val="00743BD6"/>
    <w:rsid w:val="00743C8E"/>
    <w:rsid w:val="00744E59"/>
    <w:rsid w:val="007455BD"/>
    <w:rsid w:val="00745A46"/>
    <w:rsid w:val="00745AB0"/>
    <w:rsid w:val="00745C6F"/>
    <w:rsid w:val="00745EB6"/>
    <w:rsid w:val="0074614B"/>
    <w:rsid w:val="0074695A"/>
    <w:rsid w:val="00746BE8"/>
    <w:rsid w:val="007471F2"/>
    <w:rsid w:val="00747F6E"/>
    <w:rsid w:val="00750534"/>
    <w:rsid w:val="00751A72"/>
    <w:rsid w:val="00751AEC"/>
    <w:rsid w:val="00751DEE"/>
    <w:rsid w:val="007526A8"/>
    <w:rsid w:val="007528D8"/>
    <w:rsid w:val="00752CBB"/>
    <w:rsid w:val="00753D33"/>
    <w:rsid w:val="007541BD"/>
    <w:rsid w:val="00754417"/>
    <w:rsid w:val="007546E8"/>
    <w:rsid w:val="00754968"/>
    <w:rsid w:val="00754AE3"/>
    <w:rsid w:val="00755A84"/>
    <w:rsid w:val="007563FB"/>
    <w:rsid w:val="007572FF"/>
    <w:rsid w:val="00757308"/>
    <w:rsid w:val="0075782B"/>
    <w:rsid w:val="00757A36"/>
    <w:rsid w:val="00760487"/>
    <w:rsid w:val="007604D0"/>
    <w:rsid w:val="007606A5"/>
    <w:rsid w:val="00760AB3"/>
    <w:rsid w:val="007613F4"/>
    <w:rsid w:val="007620FF"/>
    <w:rsid w:val="007627D0"/>
    <w:rsid w:val="00762ACF"/>
    <w:rsid w:val="00762C15"/>
    <w:rsid w:val="00762D8E"/>
    <w:rsid w:val="00763519"/>
    <w:rsid w:val="0076402F"/>
    <w:rsid w:val="00764498"/>
    <w:rsid w:val="007648E3"/>
    <w:rsid w:val="007649FD"/>
    <w:rsid w:val="007655BB"/>
    <w:rsid w:val="00765A94"/>
    <w:rsid w:val="00765AF1"/>
    <w:rsid w:val="00765C32"/>
    <w:rsid w:val="00765C57"/>
    <w:rsid w:val="00766396"/>
    <w:rsid w:val="00766C4C"/>
    <w:rsid w:val="0076721D"/>
    <w:rsid w:val="007712D8"/>
    <w:rsid w:val="00771F6E"/>
    <w:rsid w:val="00772A1B"/>
    <w:rsid w:val="007736B1"/>
    <w:rsid w:val="0077435E"/>
    <w:rsid w:val="007745B6"/>
    <w:rsid w:val="007746FC"/>
    <w:rsid w:val="007748D5"/>
    <w:rsid w:val="007749EE"/>
    <w:rsid w:val="00775D5D"/>
    <w:rsid w:val="007763BB"/>
    <w:rsid w:val="0077662B"/>
    <w:rsid w:val="00776838"/>
    <w:rsid w:val="00776986"/>
    <w:rsid w:val="007774C0"/>
    <w:rsid w:val="007778ED"/>
    <w:rsid w:val="00777F70"/>
    <w:rsid w:val="007803A6"/>
    <w:rsid w:val="00780B28"/>
    <w:rsid w:val="00780E0A"/>
    <w:rsid w:val="007825A4"/>
    <w:rsid w:val="00782B3D"/>
    <w:rsid w:val="00783090"/>
    <w:rsid w:val="007831BB"/>
    <w:rsid w:val="007834D0"/>
    <w:rsid w:val="00783AC0"/>
    <w:rsid w:val="00784799"/>
    <w:rsid w:val="00784D75"/>
    <w:rsid w:val="007853DC"/>
    <w:rsid w:val="00785412"/>
    <w:rsid w:val="007856DD"/>
    <w:rsid w:val="00785715"/>
    <w:rsid w:val="00786012"/>
    <w:rsid w:val="00786548"/>
    <w:rsid w:val="00786808"/>
    <w:rsid w:val="007868FC"/>
    <w:rsid w:val="00786ECC"/>
    <w:rsid w:val="00787564"/>
    <w:rsid w:val="00790762"/>
    <w:rsid w:val="007908E1"/>
    <w:rsid w:val="00792869"/>
    <w:rsid w:val="007928E0"/>
    <w:rsid w:val="00792D28"/>
    <w:rsid w:val="007941B2"/>
    <w:rsid w:val="00794D12"/>
    <w:rsid w:val="00794DE5"/>
    <w:rsid w:val="00794F8B"/>
    <w:rsid w:val="00795A3E"/>
    <w:rsid w:val="00795B13"/>
    <w:rsid w:val="00795DFF"/>
    <w:rsid w:val="00795F58"/>
    <w:rsid w:val="0079680A"/>
    <w:rsid w:val="00796B55"/>
    <w:rsid w:val="00796FB8"/>
    <w:rsid w:val="00796FC5"/>
    <w:rsid w:val="007975B4"/>
    <w:rsid w:val="0079771A"/>
    <w:rsid w:val="00797890"/>
    <w:rsid w:val="0079798A"/>
    <w:rsid w:val="00797B84"/>
    <w:rsid w:val="00797BC7"/>
    <w:rsid w:val="00797EDE"/>
    <w:rsid w:val="007A0D61"/>
    <w:rsid w:val="007A1506"/>
    <w:rsid w:val="007A19FD"/>
    <w:rsid w:val="007A1D7B"/>
    <w:rsid w:val="007A247F"/>
    <w:rsid w:val="007A2760"/>
    <w:rsid w:val="007A27ED"/>
    <w:rsid w:val="007A2B11"/>
    <w:rsid w:val="007A2EFC"/>
    <w:rsid w:val="007A3152"/>
    <w:rsid w:val="007A369F"/>
    <w:rsid w:val="007A3F18"/>
    <w:rsid w:val="007A4E68"/>
    <w:rsid w:val="007A4F45"/>
    <w:rsid w:val="007A5ACF"/>
    <w:rsid w:val="007A6025"/>
    <w:rsid w:val="007A6239"/>
    <w:rsid w:val="007A62E3"/>
    <w:rsid w:val="007A760C"/>
    <w:rsid w:val="007B13F8"/>
    <w:rsid w:val="007B15B4"/>
    <w:rsid w:val="007B15DB"/>
    <w:rsid w:val="007B1B85"/>
    <w:rsid w:val="007B1EAA"/>
    <w:rsid w:val="007B23F7"/>
    <w:rsid w:val="007B2599"/>
    <w:rsid w:val="007B281C"/>
    <w:rsid w:val="007B305D"/>
    <w:rsid w:val="007B3872"/>
    <w:rsid w:val="007B4441"/>
    <w:rsid w:val="007B468E"/>
    <w:rsid w:val="007B46DF"/>
    <w:rsid w:val="007B470D"/>
    <w:rsid w:val="007B4FCB"/>
    <w:rsid w:val="007B6537"/>
    <w:rsid w:val="007B6DB9"/>
    <w:rsid w:val="007B6E29"/>
    <w:rsid w:val="007B727A"/>
    <w:rsid w:val="007B7A11"/>
    <w:rsid w:val="007C00DE"/>
    <w:rsid w:val="007C0DAD"/>
    <w:rsid w:val="007C127B"/>
    <w:rsid w:val="007C175E"/>
    <w:rsid w:val="007C1BAC"/>
    <w:rsid w:val="007C2164"/>
    <w:rsid w:val="007C24D6"/>
    <w:rsid w:val="007C31C8"/>
    <w:rsid w:val="007C4643"/>
    <w:rsid w:val="007C4B48"/>
    <w:rsid w:val="007C5289"/>
    <w:rsid w:val="007C531C"/>
    <w:rsid w:val="007C59A4"/>
    <w:rsid w:val="007C65E8"/>
    <w:rsid w:val="007C69F5"/>
    <w:rsid w:val="007C6A09"/>
    <w:rsid w:val="007C6EC7"/>
    <w:rsid w:val="007C6FA0"/>
    <w:rsid w:val="007C7694"/>
    <w:rsid w:val="007C7CD4"/>
    <w:rsid w:val="007D07CF"/>
    <w:rsid w:val="007D0AD4"/>
    <w:rsid w:val="007D0DBC"/>
    <w:rsid w:val="007D0EBA"/>
    <w:rsid w:val="007D1BC9"/>
    <w:rsid w:val="007D24E4"/>
    <w:rsid w:val="007D2840"/>
    <w:rsid w:val="007D301C"/>
    <w:rsid w:val="007D3509"/>
    <w:rsid w:val="007D3ABF"/>
    <w:rsid w:val="007D430E"/>
    <w:rsid w:val="007D45CA"/>
    <w:rsid w:val="007D4842"/>
    <w:rsid w:val="007D525B"/>
    <w:rsid w:val="007D5338"/>
    <w:rsid w:val="007D53BC"/>
    <w:rsid w:val="007D5982"/>
    <w:rsid w:val="007D5EC3"/>
    <w:rsid w:val="007D5F87"/>
    <w:rsid w:val="007D670D"/>
    <w:rsid w:val="007D6DFA"/>
    <w:rsid w:val="007D7528"/>
    <w:rsid w:val="007D7F67"/>
    <w:rsid w:val="007D7FBB"/>
    <w:rsid w:val="007E0FD2"/>
    <w:rsid w:val="007E1747"/>
    <w:rsid w:val="007E1D46"/>
    <w:rsid w:val="007E2C5D"/>
    <w:rsid w:val="007E3240"/>
    <w:rsid w:val="007E3255"/>
    <w:rsid w:val="007E45BC"/>
    <w:rsid w:val="007E5453"/>
    <w:rsid w:val="007E57DD"/>
    <w:rsid w:val="007E63EE"/>
    <w:rsid w:val="007E69CF"/>
    <w:rsid w:val="007E6DA8"/>
    <w:rsid w:val="007E703E"/>
    <w:rsid w:val="007E74AC"/>
    <w:rsid w:val="007E7C6A"/>
    <w:rsid w:val="007F0223"/>
    <w:rsid w:val="007F0597"/>
    <w:rsid w:val="007F06DC"/>
    <w:rsid w:val="007F0D7D"/>
    <w:rsid w:val="007F0F9D"/>
    <w:rsid w:val="007F1264"/>
    <w:rsid w:val="007F1D99"/>
    <w:rsid w:val="007F1E97"/>
    <w:rsid w:val="007F2079"/>
    <w:rsid w:val="007F2116"/>
    <w:rsid w:val="007F2657"/>
    <w:rsid w:val="007F328B"/>
    <w:rsid w:val="007F350E"/>
    <w:rsid w:val="007F37E7"/>
    <w:rsid w:val="007F394D"/>
    <w:rsid w:val="007F398E"/>
    <w:rsid w:val="007F3C50"/>
    <w:rsid w:val="007F3F58"/>
    <w:rsid w:val="007F424B"/>
    <w:rsid w:val="007F453D"/>
    <w:rsid w:val="007F4664"/>
    <w:rsid w:val="007F4C80"/>
    <w:rsid w:val="007F4E27"/>
    <w:rsid w:val="007F4F34"/>
    <w:rsid w:val="007F548F"/>
    <w:rsid w:val="007F673D"/>
    <w:rsid w:val="007F6C2C"/>
    <w:rsid w:val="007F6CD4"/>
    <w:rsid w:val="007F7958"/>
    <w:rsid w:val="007F7992"/>
    <w:rsid w:val="007F7D41"/>
    <w:rsid w:val="00800A81"/>
    <w:rsid w:val="00800F06"/>
    <w:rsid w:val="008011A2"/>
    <w:rsid w:val="008017E1"/>
    <w:rsid w:val="00801B43"/>
    <w:rsid w:val="00801D01"/>
    <w:rsid w:val="008021DB"/>
    <w:rsid w:val="00802289"/>
    <w:rsid w:val="008026A4"/>
    <w:rsid w:val="008026BE"/>
    <w:rsid w:val="0080278C"/>
    <w:rsid w:val="008027D8"/>
    <w:rsid w:val="00802E09"/>
    <w:rsid w:val="00803143"/>
    <w:rsid w:val="0080395D"/>
    <w:rsid w:val="008048AD"/>
    <w:rsid w:val="00804B29"/>
    <w:rsid w:val="00804EF3"/>
    <w:rsid w:val="008059AD"/>
    <w:rsid w:val="00805E9B"/>
    <w:rsid w:val="00805FA9"/>
    <w:rsid w:val="0080625D"/>
    <w:rsid w:val="0080690C"/>
    <w:rsid w:val="00806A4F"/>
    <w:rsid w:val="00806A89"/>
    <w:rsid w:val="00806E46"/>
    <w:rsid w:val="00807497"/>
    <w:rsid w:val="00810017"/>
    <w:rsid w:val="008100AB"/>
    <w:rsid w:val="00810D4D"/>
    <w:rsid w:val="00811BE3"/>
    <w:rsid w:val="00811C1B"/>
    <w:rsid w:val="008121D6"/>
    <w:rsid w:val="008122A0"/>
    <w:rsid w:val="008122D0"/>
    <w:rsid w:val="0081265A"/>
    <w:rsid w:val="008127AC"/>
    <w:rsid w:val="00812AB5"/>
    <w:rsid w:val="00812AC4"/>
    <w:rsid w:val="00812FBB"/>
    <w:rsid w:val="00813315"/>
    <w:rsid w:val="00815323"/>
    <w:rsid w:val="0081557E"/>
    <w:rsid w:val="0081570C"/>
    <w:rsid w:val="00816BE7"/>
    <w:rsid w:val="00816DCB"/>
    <w:rsid w:val="00817AD1"/>
    <w:rsid w:val="00817B6F"/>
    <w:rsid w:val="00817C77"/>
    <w:rsid w:val="00821507"/>
    <w:rsid w:val="008219DF"/>
    <w:rsid w:val="00821FB5"/>
    <w:rsid w:val="00821FE0"/>
    <w:rsid w:val="00822234"/>
    <w:rsid w:val="008224A2"/>
    <w:rsid w:val="008225E6"/>
    <w:rsid w:val="00822672"/>
    <w:rsid w:val="008230B4"/>
    <w:rsid w:val="008244C0"/>
    <w:rsid w:val="0082534F"/>
    <w:rsid w:val="00825533"/>
    <w:rsid w:val="008266A1"/>
    <w:rsid w:val="00826C8F"/>
    <w:rsid w:val="00827224"/>
    <w:rsid w:val="00830454"/>
    <w:rsid w:val="00830CC7"/>
    <w:rsid w:val="00830DC4"/>
    <w:rsid w:val="00831257"/>
    <w:rsid w:val="00831A45"/>
    <w:rsid w:val="00831FA8"/>
    <w:rsid w:val="008323B3"/>
    <w:rsid w:val="00832B58"/>
    <w:rsid w:val="008334AB"/>
    <w:rsid w:val="008349CC"/>
    <w:rsid w:val="00835172"/>
    <w:rsid w:val="0083537F"/>
    <w:rsid w:val="00835753"/>
    <w:rsid w:val="00836919"/>
    <w:rsid w:val="008375D2"/>
    <w:rsid w:val="00837BE3"/>
    <w:rsid w:val="00837E5D"/>
    <w:rsid w:val="0084012C"/>
    <w:rsid w:val="008401B4"/>
    <w:rsid w:val="0084046D"/>
    <w:rsid w:val="00840F9F"/>
    <w:rsid w:val="008415F6"/>
    <w:rsid w:val="00841897"/>
    <w:rsid w:val="00841F50"/>
    <w:rsid w:val="0084267C"/>
    <w:rsid w:val="00843524"/>
    <w:rsid w:val="00843714"/>
    <w:rsid w:val="00844441"/>
    <w:rsid w:val="00846DE7"/>
    <w:rsid w:val="00847A78"/>
    <w:rsid w:val="00847BC5"/>
    <w:rsid w:val="0085018D"/>
    <w:rsid w:val="00850517"/>
    <w:rsid w:val="00850886"/>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2BA4"/>
    <w:rsid w:val="00862BF8"/>
    <w:rsid w:val="00863077"/>
    <w:rsid w:val="00863901"/>
    <w:rsid w:val="00864230"/>
    <w:rsid w:val="00865276"/>
    <w:rsid w:val="008659B9"/>
    <w:rsid w:val="00865AB6"/>
    <w:rsid w:val="00865BC7"/>
    <w:rsid w:val="00865BFA"/>
    <w:rsid w:val="00866918"/>
    <w:rsid w:val="00866959"/>
    <w:rsid w:val="00866A8C"/>
    <w:rsid w:val="00867907"/>
    <w:rsid w:val="00867DB2"/>
    <w:rsid w:val="00867E10"/>
    <w:rsid w:val="008703F4"/>
    <w:rsid w:val="00870DEF"/>
    <w:rsid w:val="00871D54"/>
    <w:rsid w:val="00871F1C"/>
    <w:rsid w:val="00872592"/>
    <w:rsid w:val="008735FE"/>
    <w:rsid w:val="008746B9"/>
    <w:rsid w:val="00874983"/>
    <w:rsid w:val="00874BFB"/>
    <w:rsid w:val="008755E2"/>
    <w:rsid w:val="00875DCC"/>
    <w:rsid w:val="00875EA4"/>
    <w:rsid w:val="00875F73"/>
    <w:rsid w:val="00876251"/>
    <w:rsid w:val="008769F3"/>
    <w:rsid w:val="00876B33"/>
    <w:rsid w:val="00877BD1"/>
    <w:rsid w:val="00877EC8"/>
    <w:rsid w:val="0088037E"/>
    <w:rsid w:val="00880FDF"/>
    <w:rsid w:val="00881CB8"/>
    <w:rsid w:val="00882227"/>
    <w:rsid w:val="008823A9"/>
    <w:rsid w:val="00882795"/>
    <w:rsid w:val="00882E0E"/>
    <w:rsid w:val="0088320C"/>
    <w:rsid w:val="008844F2"/>
    <w:rsid w:val="008845C3"/>
    <w:rsid w:val="00884B4B"/>
    <w:rsid w:val="00884EC6"/>
    <w:rsid w:val="00884ECA"/>
    <w:rsid w:val="00884F04"/>
    <w:rsid w:val="00885443"/>
    <w:rsid w:val="008868E1"/>
    <w:rsid w:val="00887027"/>
    <w:rsid w:val="00887137"/>
    <w:rsid w:val="0088772B"/>
    <w:rsid w:val="0088776E"/>
    <w:rsid w:val="0089053A"/>
    <w:rsid w:val="00891299"/>
    <w:rsid w:val="00891C09"/>
    <w:rsid w:val="00891EFA"/>
    <w:rsid w:val="00891FD5"/>
    <w:rsid w:val="00892532"/>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94F"/>
    <w:rsid w:val="008A0EBF"/>
    <w:rsid w:val="008A0F02"/>
    <w:rsid w:val="008A1B5B"/>
    <w:rsid w:val="008A1ED6"/>
    <w:rsid w:val="008A2555"/>
    <w:rsid w:val="008A27CF"/>
    <w:rsid w:val="008A2847"/>
    <w:rsid w:val="008A2E2C"/>
    <w:rsid w:val="008A34AF"/>
    <w:rsid w:val="008A34BF"/>
    <w:rsid w:val="008A382C"/>
    <w:rsid w:val="008A3E01"/>
    <w:rsid w:val="008A3EFB"/>
    <w:rsid w:val="008A4FBC"/>
    <w:rsid w:val="008A548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9CB"/>
    <w:rsid w:val="008B5A6E"/>
    <w:rsid w:val="008B5D1B"/>
    <w:rsid w:val="008B6006"/>
    <w:rsid w:val="008B6085"/>
    <w:rsid w:val="008B6408"/>
    <w:rsid w:val="008B6EE5"/>
    <w:rsid w:val="008B70CA"/>
    <w:rsid w:val="008B7642"/>
    <w:rsid w:val="008B7B75"/>
    <w:rsid w:val="008C0860"/>
    <w:rsid w:val="008C0BE7"/>
    <w:rsid w:val="008C20A1"/>
    <w:rsid w:val="008C338D"/>
    <w:rsid w:val="008C37E9"/>
    <w:rsid w:val="008C3AE3"/>
    <w:rsid w:val="008C3FF1"/>
    <w:rsid w:val="008C445F"/>
    <w:rsid w:val="008C5141"/>
    <w:rsid w:val="008C52A3"/>
    <w:rsid w:val="008C5339"/>
    <w:rsid w:val="008C6211"/>
    <w:rsid w:val="008C6B90"/>
    <w:rsid w:val="008C7E21"/>
    <w:rsid w:val="008C7EC7"/>
    <w:rsid w:val="008D0B5E"/>
    <w:rsid w:val="008D135C"/>
    <w:rsid w:val="008D17E1"/>
    <w:rsid w:val="008D1898"/>
    <w:rsid w:val="008D264B"/>
    <w:rsid w:val="008D2A1B"/>
    <w:rsid w:val="008D3087"/>
    <w:rsid w:val="008D3F45"/>
    <w:rsid w:val="008D42CC"/>
    <w:rsid w:val="008D53CE"/>
    <w:rsid w:val="008D5459"/>
    <w:rsid w:val="008D59B8"/>
    <w:rsid w:val="008D60C6"/>
    <w:rsid w:val="008D766F"/>
    <w:rsid w:val="008E01F3"/>
    <w:rsid w:val="008E06B1"/>
    <w:rsid w:val="008E0A27"/>
    <w:rsid w:val="008E0EDA"/>
    <w:rsid w:val="008E1987"/>
    <w:rsid w:val="008E255F"/>
    <w:rsid w:val="008E29CF"/>
    <w:rsid w:val="008E29F3"/>
    <w:rsid w:val="008E2B63"/>
    <w:rsid w:val="008E34A0"/>
    <w:rsid w:val="008E595B"/>
    <w:rsid w:val="008E613C"/>
    <w:rsid w:val="008E6984"/>
    <w:rsid w:val="008E6ADD"/>
    <w:rsid w:val="008E7317"/>
    <w:rsid w:val="008F017D"/>
    <w:rsid w:val="008F0C5A"/>
    <w:rsid w:val="008F1015"/>
    <w:rsid w:val="008F24D3"/>
    <w:rsid w:val="008F2D11"/>
    <w:rsid w:val="008F3A13"/>
    <w:rsid w:val="008F3A54"/>
    <w:rsid w:val="008F3A84"/>
    <w:rsid w:val="008F3BDA"/>
    <w:rsid w:val="008F4061"/>
    <w:rsid w:val="008F431F"/>
    <w:rsid w:val="008F5363"/>
    <w:rsid w:val="008F56D7"/>
    <w:rsid w:val="008F5753"/>
    <w:rsid w:val="008F59B6"/>
    <w:rsid w:val="008F6353"/>
    <w:rsid w:val="008F6360"/>
    <w:rsid w:val="008F6C05"/>
    <w:rsid w:val="008F6CD0"/>
    <w:rsid w:val="008F719D"/>
    <w:rsid w:val="008F747E"/>
    <w:rsid w:val="00900C6D"/>
    <w:rsid w:val="00900E05"/>
    <w:rsid w:val="00901070"/>
    <w:rsid w:val="00901970"/>
    <w:rsid w:val="00901E9D"/>
    <w:rsid w:val="009026C1"/>
    <w:rsid w:val="009029E3"/>
    <w:rsid w:val="009035DD"/>
    <w:rsid w:val="00903BF9"/>
    <w:rsid w:val="009040BA"/>
    <w:rsid w:val="009048E9"/>
    <w:rsid w:val="00904CAC"/>
    <w:rsid w:val="00904D21"/>
    <w:rsid w:val="0090506B"/>
    <w:rsid w:val="0090531E"/>
    <w:rsid w:val="00905C6C"/>
    <w:rsid w:val="00906620"/>
    <w:rsid w:val="00906740"/>
    <w:rsid w:val="00907807"/>
    <w:rsid w:val="00907926"/>
    <w:rsid w:val="00907DAB"/>
    <w:rsid w:val="00907FB9"/>
    <w:rsid w:val="00910610"/>
    <w:rsid w:val="0091072F"/>
    <w:rsid w:val="00911DF8"/>
    <w:rsid w:val="00912239"/>
    <w:rsid w:val="00912323"/>
    <w:rsid w:val="009123E9"/>
    <w:rsid w:val="009126BC"/>
    <w:rsid w:val="00912EF7"/>
    <w:rsid w:val="00912F19"/>
    <w:rsid w:val="009132ED"/>
    <w:rsid w:val="00913A27"/>
    <w:rsid w:val="00913F5F"/>
    <w:rsid w:val="009143CA"/>
    <w:rsid w:val="009147BF"/>
    <w:rsid w:val="00914E5F"/>
    <w:rsid w:val="0091542D"/>
    <w:rsid w:val="00916455"/>
    <w:rsid w:val="00916C7D"/>
    <w:rsid w:val="00916D4B"/>
    <w:rsid w:val="0091713D"/>
    <w:rsid w:val="009207B0"/>
    <w:rsid w:val="00920864"/>
    <w:rsid w:val="009209A2"/>
    <w:rsid w:val="00920E6F"/>
    <w:rsid w:val="009227FA"/>
    <w:rsid w:val="009232CA"/>
    <w:rsid w:val="0092373D"/>
    <w:rsid w:val="00923AE1"/>
    <w:rsid w:val="0092470D"/>
    <w:rsid w:val="00924859"/>
    <w:rsid w:val="00924A03"/>
    <w:rsid w:val="00924E77"/>
    <w:rsid w:val="00925DE9"/>
    <w:rsid w:val="009260FA"/>
    <w:rsid w:val="00926257"/>
    <w:rsid w:val="009269BE"/>
    <w:rsid w:val="009274E3"/>
    <w:rsid w:val="00930017"/>
    <w:rsid w:val="009301A7"/>
    <w:rsid w:val="00930781"/>
    <w:rsid w:val="00930CBC"/>
    <w:rsid w:val="00930FEA"/>
    <w:rsid w:val="00931092"/>
    <w:rsid w:val="009329B0"/>
    <w:rsid w:val="00932C4E"/>
    <w:rsid w:val="00932C63"/>
    <w:rsid w:val="00932D19"/>
    <w:rsid w:val="00934655"/>
    <w:rsid w:val="00934696"/>
    <w:rsid w:val="00936996"/>
    <w:rsid w:val="00936A92"/>
    <w:rsid w:val="009372A3"/>
    <w:rsid w:val="009374C3"/>
    <w:rsid w:val="009401D7"/>
    <w:rsid w:val="00940593"/>
    <w:rsid w:val="00941BE8"/>
    <w:rsid w:val="009426F4"/>
    <w:rsid w:val="009429A4"/>
    <w:rsid w:val="00942AE8"/>
    <w:rsid w:val="00942F8C"/>
    <w:rsid w:val="009434B5"/>
    <w:rsid w:val="00944228"/>
    <w:rsid w:val="009442D8"/>
    <w:rsid w:val="0094474F"/>
    <w:rsid w:val="00944E82"/>
    <w:rsid w:val="009454B5"/>
    <w:rsid w:val="00945CEC"/>
    <w:rsid w:val="00945D7A"/>
    <w:rsid w:val="00947A2B"/>
    <w:rsid w:val="00947A57"/>
    <w:rsid w:val="00947CED"/>
    <w:rsid w:val="0095066A"/>
    <w:rsid w:val="00950DF4"/>
    <w:rsid w:val="009514DD"/>
    <w:rsid w:val="009515B6"/>
    <w:rsid w:val="00951978"/>
    <w:rsid w:val="00951B88"/>
    <w:rsid w:val="009524B5"/>
    <w:rsid w:val="00952F45"/>
    <w:rsid w:val="00953282"/>
    <w:rsid w:val="00953750"/>
    <w:rsid w:val="009538BD"/>
    <w:rsid w:val="00953E7D"/>
    <w:rsid w:val="00954CFC"/>
    <w:rsid w:val="00955591"/>
    <w:rsid w:val="009566F0"/>
    <w:rsid w:val="00957D35"/>
    <w:rsid w:val="009624CA"/>
    <w:rsid w:val="00962C23"/>
    <w:rsid w:val="00962CDC"/>
    <w:rsid w:val="00962DA0"/>
    <w:rsid w:val="00963148"/>
    <w:rsid w:val="009648C6"/>
    <w:rsid w:val="00965563"/>
    <w:rsid w:val="00965E99"/>
    <w:rsid w:val="009662DE"/>
    <w:rsid w:val="009662F8"/>
    <w:rsid w:val="009670BC"/>
    <w:rsid w:val="0096729C"/>
    <w:rsid w:val="009674AE"/>
    <w:rsid w:val="00970EC0"/>
    <w:rsid w:val="0097135D"/>
    <w:rsid w:val="00971556"/>
    <w:rsid w:val="009715E1"/>
    <w:rsid w:val="00971B41"/>
    <w:rsid w:val="00971F2F"/>
    <w:rsid w:val="00971FA5"/>
    <w:rsid w:val="0097213C"/>
    <w:rsid w:val="0097215A"/>
    <w:rsid w:val="00972326"/>
    <w:rsid w:val="00972A1D"/>
    <w:rsid w:val="00974452"/>
    <w:rsid w:val="009748B9"/>
    <w:rsid w:val="00974AD9"/>
    <w:rsid w:val="00975467"/>
    <w:rsid w:val="009757A3"/>
    <w:rsid w:val="00975833"/>
    <w:rsid w:val="00975D9D"/>
    <w:rsid w:val="009761DE"/>
    <w:rsid w:val="00976611"/>
    <w:rsid w:val="00976804"/>
    <w:rsid w:val="00977174"/>
    <w:rsid w:val="00980462"/>
    <w:rsid w:val="00980AB3"/>
    <w:rsid w:val="0098175D"/>
    <w:rsid w:val="009819F4"/>
    <w:rsid w:val="00982159"/>
    <w:rsid w:val="009823A3"/>
    <w:rsid w:val="00982713"/>
    <w:rsid w:val="009829A0"/>
    <w:rsid w:val="0098375F"/>
    <w:rsid w:val="0098382F"/>
    <w:rsid w:val="00983893"/>
    <w:rsid w:val="00983B45"/>
    <w:rsid w:val="00984BEE"/>
    <w:rsid w:val="00985EC1"/>
    <w:rsid w:val="0098619A"/>
    <w:rsid w:val="00986CAC"/>
    <w:rsid w:val="009876D6"/>
    <w:rsid w:val="00987C7D"/>
    <w:rsid w:val="00990466"/>
    <w:rsid w:val="0099094D"/>
    <w:rsid w:val="00990A0C"/>
    <w:rsid w:val="00990F9F"/>
    <w:rsid w:val="00991A3B"/>
    <w:rsid w:val="0099218B"/>
    <w:rsid w:val="009924B6"/>
    <w:rsid w:val="0099278F"/>
    <w:rsid w:val="00992C43"/>
    <w:rsid w:val="0099362C"/>
    <w:rsid w:val="009936E6"/>
    <w:rsid w:val="00993CC9"/>
    <w:rsid w:val="00994A2C"/>
    <w:rsid w:val="009956C7"/>
    <w:rsid w:val="0099625A"/>
    <w:rsid w:val="00996439"/>
    <w:rsid w:val="0099666F"/>
    <w:rsid w:val="009967DC"/>
    <w:rsid w:val="00997A9B"/>
    <w:rsid w:val="009A0076"/>
    <w:rsid w:val="009A035E"/>
    <w:rsid w:val="009A23A6"/>
    <w:rsid w:val="009A3AFF"/>
    <w:rsid w:val="009A4ECC"/>
    <w:rsid w:val="009A5B61"/>
    <w:rsid w:val="009A5ECB"/>
    <w:rsid w:val="009A69C2"/>
    <w:rsid w:val="009A6C51"/>
    <w:rsid w:val="009A6EAD"/>
    <w:rsid w:val="009A6EAF"/>
    <w:rsid w:val="009A6F5B"/>
    <w:rsid w:val="009A78F5"/>
    <w:rsid w:val="009A7A8F"/>
    <w:rsid w:val="009B0284"/>
    <w:rsid w:val="009B09A0"/>
    <w:rsid w:val="009B150D"/>
    <w:rsid w:val="009B1B24"/>
    <w:rsid w:val="009B1ECA"/>
    <w:rsid w:val="009B1F5B"/>
    <w:rsid w:val="009B2749"/>
    <w:rsid w:val="009B3661"/>
    <w:rsid w:val="009B380D"/>
    <w:rsid w:val="009B39F3"/>
    <w:rsid w:val="009B4133"/>
    <w:rsid w:val="009B47B1"/>
    <w:rsid w:val="009B4C5B"/>
    <w:rsid w:val="009B5008"/>
    <w:rsid w:val="009B527F"/>
    <w:rsid w:val="009B5DD6"/>
    <w:rsid w:val="009B5FDC"/>
    <w:rsid w:val="009B623C"/>
    <w:rsid w:val="009B6348"/>
    <w:rsid w:val="009B6ABA"/>
    <w:rsid w:val="009B6C82"/>
    <w:rsid w:val="009B7170"/>
    <w:rsid w:val="009B72C9"/>
    <w:rsid w:val="009C2737"/>
    <w:rsid w:val="009C2CE1"/>
    <w:rsid w:val="009C31D8"/>
    <w:rsid w:val="009C4AB2"/>
    <w:rsid w:val="009C4B02"/>
    <w:rsid w:val="009C4F29"/>
    <w:rsid w:val="009C597A"/>
    <w:rsid w:val="009C6404"/>
    <w:rsid w:val="009D07AA"/>
    <w:rsid w:val="009D0DAC"/>
    <w:rsid w:val="009D1F2B"/>
    <w:rsid w:val="009D2287"/>
    <w:rsid w:val="009D3C62"/>
    <w:rsid w:val="009D46A9"/>
    <w:rsid w:val="009D46FE"/>
    <w:rsid w:val="009D5037"/>
    <w:rsid w:val="009D537B"/>
    <w:rsid w:val="009D688C"/>
    <w:rsid w:val="009D700F"/>
    <w:rsid w:val="009D7F27"/>
    <w:rsid w:val="009E0AB6"/>
    <w:rsid w:val="009E1369"/>
    <w:rsid w:val="009E166B"/>
    <w:rsid w:val="009E1CD0"/>
    <w:rsid w:val="009E27C9"/>
    <w:rsid w:val="009E2890"/>
    <w:rsid w:val="009E2C9D"/>
    <w:rsid w:val="009E3FDB"/>
    <w:rsid w:val="009E45AD"/>
    <w:rsid w:val="009E4FDE"/>
    <w:rsid w:val="009E64EF"/>
    <w:rsid w:val="009E6B5B"/>
    <w:rsid w:val="009E6DEC"/>
    <w:rsid w:val="009E7420"/>
    <w:rsid w:val="009F0607"/>
    <w:rsid w:val="009F0662"/>
    <w:rsid w:val="009F0764"/>
    <w:rsid w:val="009F091E"/>
    <w:rsid w:val="009F15B7"/>
    <w:rsid w:val="009F16BA"/>
    <w:rsid w:val="009F1907"/>
    <w:rsid w:val="009F1E36"/>
    <w:rsid w:val="009F219B"/>
    <w:rsid w:val="009F289D"/>
    <w:rsid w:val="009F29A5"/>
    <w:rsid w:val="009F37D6"/>
    <w:rsid w:val="009F4033"/>
    <w:rsid w:val="009F5044"/>
    <w:rsid w:val="009F5108"/>
    <w:rsid w:val="009F5195"/>
    <w:rsid w:val="009F563D"/>
    <w:rsid w:val="009F6538"/>
    <w:rsid w:val="009F6A38"/>
    <w:rsid w:val="009F6BBC"/>
    <w:rsid w:val="009F6C47"/>
    <w:rsid w:val="009F7E28"/>
    <w:rsid w:val="00A001E1"/>
    <w:rsid w:val="00A002CB"/>
    <w:rsid w:val="00A00326"/>
    <w:rsid w:val="00A00CA5"/>
    <w:rsid w:val="00A00FF2"/>
    <w:rsid w:val="00A0183B"/>
    <w:rsid w:val="00A01854"/>
    <w:rsid w:val="00A02BC1"/>
    <w:rsid w:val="00A03494"/>
    <w:rsid w:val="00A034B4"/>
    <w:rsid w:val="00A035CB"/>
    <w:rsid w:val="00A03B66"/>
    <w:rsid w:val="00A04290"/>
    <w:rsid w:val="00A04871"/>
    <w:rsid w:val="00A04A07"/>
    <w:rsid w:val="00A0532B"/>
    <w:rsid w:val="00A055BC"/>
    <w:rsid w:val="00A0579E"/>
    <w:rsid w:val="00A05C3E"/>
    <w:rsid w:val="00A06555"/>
    <w:rsid w:val="00A06950"/>
    <w:rsid w:val="00A06BDC"/>
    <w:rsid w:val="00A06E0A"/>
    <w:rsid w:val="00A0739E"/>
    <w:rsid w:val="00A10386"/>
    <w:rsid w:val="00A11FA6"/>
    <w:rsid w:val="00A125B1"/>
    <w:rsid w:val="00A12705"/>
    <w:rsid w:val="00A1296C"/>
    <w:rsid w:val="00A12F89"/>
    <w:rsid w:val="00A13290"/>
    <w:rsid w:val="00A1382E"/>
    <w:rsid w:val="00A145CC"/>
    <w:rsid w:val="00A14F00"/>
    <w:rsid w:val="00A17466"/>
    <w:rsid w:val="00A179A7"/>
    <w:rsid w:val="00A17DCB"/>
    <w:rsid w:val="00A201ED"/>
    <w:rsid w:val="00A208A3"/>
    <w:rsid w:val="00A2096C"/>
    <w:rsid w:val="00A215B9"/>
    <w:rsid w:val="00A21673"/>
    <w:rsid w:val="00A219D6"/>
    <w:rsid w:val="00A221B4"/>
    <w:rsid w:val="00A22418"/>
    <w:rsid w:val="00A22919"/>
    <w:rsid w:val="00A231F3"/>
    <w:rsid w:val="00A23839"/>
    <w:rsid w:val="00A23840"/>
    <w:rsid w:val="00A23F65"/>
    <w:rsid w:val="00A24F96"/>
    <w:rsid w:val="00A251BA"/>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1EB"/>
    <w:rsid w:val="00A40351"/>
    <w:rsid w:val="00A403AB"/>
    <w:rsid w:val="00A40DFC"/>
    <w:rsid w:val="00A4181D"/>
    <w:rsid w:val="00A41C23"/>
    <w:rsid w:val="00A41D12"/>
    <w:rsid w:val="00A43763"/>
    <w:rsid w:val="00A43991"/>
    <w:rsid w:val="00A43DDB"/>
    <w:rsid w:val="00A452D8"/>
    <w:rsid w:val="00A4568B"/>
    <w:rsid w:val="00A45C75"/>
    <w:rsid w:val="00A46122"/>
    <w:rsid w:val="00A46CC0"/>
    <w:rsid w:val="00A47427"/>
    <w:rsid w:val="00A474D5"/>
    <w:rsid w:val="00A479DD"/>
    <w:rsid w:val="00A47C19"/>
    <w:rsid w:val="00A47CDA"/>
    <w:rsid w:val="00A47F7A"/>
    <w:rsid w:val="00A500A0"/>
    <w:rsid w:val="00A501CE"/>
    <w:rsid w:val="00A50FA6"/>
    <w:rsid w:val="00A5116F"/>
    <w:rsid w:val="00A51522"/>
    <w:rsid w:val="00A51785"/>
    <w:rsid w:val="00A51AFD"/>
    <w:rsid w:val="00A51BFE"/>
    <w:rsid w:val="00A521A4"/>
    <w:rsid w:val="00A521B2"/>
    <w:rsid w:val="00A52D97"/>
    <w:rsid w:val="00A53439"/>
    <w:rsid w:val="00A5358D"/>
    <w:rsid w:val="00A536A2"/>
    <w:rsid w:val="00A5383C"/>
    <w:rsid w:val="00A538C4"/>
    <w:rsid w:val="00A53BF6"/>
    <w:rsid w:val="00A5517B"/>
    <w:rsid w:val="00A5558A"/>
    <w:rsid w:val="00A55593"/>
    <w:rsid w:val="00A555BD"/>
    <w:rsid w:val="00A55A03"/>
    <w:rsid w:val="00A55DE7"/>
    <w:rsid w:val="00A562EC"/>
    <w:rsid w:val="00A563CE"/>
    <w:rsid w:val="00A56C83"/>
    <w:rsid w:val="00A570E0"/>
    <w:rsid w:val="00A61935"/>
    <w:rsid w:val="00A62199"/>
    <w:rsid w:val="00A627BB"/>
    <w:rsid w:val="00A628B0"/>
    <w:rsid w:val="00A62BD3"/>
    <w:rsid w:val="00A63500"/>
    <w:rsid w:val="00A638E2"/>
    <w:rsid w:val="00A63F20"/>
    <w:rsid w:val="00A64674"/>
    <w:rsid w:val="00A6485E"/>
    <w:rsid w:val="00A64FA9"/>
    <w:rsid w:val="00A651C7"/>
    <w:rsid w:val="00A6559B"/>
    <w:rsid w:val="00A65A5D"/>
    <w:rsid w:val="00A65DEF"/>
    <w:rsid w:val="00A660D3"/>
    <w:rsid w:val="00A664CB"/>
    <w:rsid w:val="00A669E0"/>
    <w:rsid w:val="00A678B1"/>
    <w:rsid w:val="00A67F98"/>
    <w:rsid w:val="00A714C9"/>
    <w:rsid w:val="00A71714"/>
    <w:rsid w:val="00A71C54"/>
    <w:rsid w:val="00A721BA"/>
    <w:rsid w:val="00A7298D"/>
    <w:rsid w:val="00A72B32"/>
    <w:rsid w:val="00A72E38"/>
    <w:rsid w:val="00A73C37"/>
    <w:rsid w:val="00A73D25"/>
    <w:rsid w:val="00A73D81"/>
    <w:rsid w:val="00A74DC2"/>
    <w:rsid w:val="00A753C4"/>
    <w:rsid w:val="00A7571A"/>
    <w:rsid w:val="00A76D0E"/>
    <w:rsid w:val="00A76D3C"/>
    <w:rsid w:val="00A77214"/>
    <w:rsid w:val="00A7747E"/>
    <w:rsid w:val="00A77923"/>
    <w:rsid w:val="00A81267"/>
    <w:rsid w:val="00A81539"/>
    <w:rsid w:val="00A8155A"/>
    <w:rsid w:val="00A81876"/>
    <w:rsid w:val="00A828B7"/>
    <w:rsid w:val="00A82941"/>
    <w:rsid w:val="00A8354E"/>
    <w:rsid w:val="00A836BC"/>
    <w:rsid w:val="00A850A5"/>
    <w:rsid w:val="00A85532"/>
    <w:rsid w:val="00A85539"/>
    <w:rsid w:val="00A8684D"/>
    <w:rsid w:val="00A8701A"/>
    <w:rsid w:val="00A87851"/>
    <w:rsid w:val="00A87DA3"/>
    <w:rsid w:val="00A9176F"/>
    <w:rsid w:val="00A9347B"/>
    <w:rsid w:val="00A93689"/>
    <w:rsid w:val="00A93A58"/>
    <w:rsid w:val="00A93A7A"/>
    <w:rsid w:val="00A94158"/>
    <w:rsid w:val="00A9478C"/>
    <w:rsid w:val="00A96B83"/>
    <w:rsid w:val="00A96DEA"/>
    <w:rsid w:val="00A9795B"/>
    <w:rsid w:val="00A979D6"/>
    <w:rsid w:val="00A97B97"/>
    <w:rsid w:val="00A97E01"/>
    <w:rsid w:val="00AA04EB"/>
    <w:rsid w:val="00AA063E"/>
    <w:rsid w:val="00AA082F"/>
    <w:rsid w:val="00AA1771"/>
    <w:rsid w:val="00AA21A9"/>
    <w:rsid w:val="00AA2698"/>
    <w:rsid w:val="00AA2994"/>
    <w:rsid w:val="00AA2CE8"/>
    <w:rsid w:val="00AA3904"/>
    <w:rsid w:val="00AA42EA"/>
    <w:rsid w:val="00AA4431"/>
    <w:rsid w:val="00AA47F9"/>
    <w:rsid w:val="00AA51EF"/>
    <w:rsid w:val="00AA5299"/>
    <w:rsid w:val="00AA5506"/>
    <w:rsid w:val="00AA58A8"/>
    <w:rsid w:val="00AA6298"/>
    <w:rsid w:val="00AA698C"/>
    <w:rsid w:val="00AA6B03"/>
    <w:rsid w:val="00AA7DAD"/>
    <w:rsid w:val="00AA7DC6"/>
    <w:rsid w:val="00AB0664"/>
    <w:rsid w:val="00AB12DF"/>
    <w:rsid w:val="00AB13FC"/>
    <w:rsid w:val="00AB1B1F"/>
    <w:rsid w:val="00AB2112"/>
    <w:rsid w:val="00AB2150"/>
    <w:rsid w:val="00AB21D7"/>
    <w:rsid w:val="00AB2289"/>
    <w:rsid w:val="00AB27EF"/>
    <w:rsid w:val="00AB2C1F"/>
    <w:rsid w:val="00AB2E2A"/>
    <w:rsid w:val="00AB310B"/>
    <w:rsid w:val="00AB334C"/>
    <w:rsid w:val="00AB36AB"/>
    <w:rsid w:val="00AB38C0"/>
    <w:rsid w:val="00AB3AAB"/>
    <w:rsid w:val="00AB4613"/>
    <w:rsid w:val="00AB46CF"/>
    <w:rsid w:val="00AB47CA"/>
    <w:rsid w:val="00AB4A04"/>
    <w:rsid w:val="00AB4A58"/>
    <w:rsid w:val="00AB52B7"/>
    <w:rsid w:val="00AB56CD"/>
    <w:rsid w:val="00AB5AC0"/>
    <w:rsid w:val="00AB6836"/>
    <w:rsid w:val="00AB6AD0"/>
    <w:rsid w:val="00AB6F36"/>
    <w:rsid w:val="00AB70E6"/>
    <w:rsid w:val="00AC0587"/>
    <w:rsid w:val="00AC05D1"/>
    <w:rsid w:val="00AC3566"/>
    <w:rsid w:val="00AC3927"/>
    <w:rsid w:val="00AC3ACD"/>
    <w:rsid w:val="00AC4472"/>
    <w:rsid w:val="00AC4961"/>
    <w:rsid w:val="00AC49A7"/>
    <w:rsid w:val="00AC57CD"/>
    <w:rsid w:val="00AC60D7"/>
    <w:rsid w:val="00AC679F"/>
    <w:rsid w:val="00AC69EA"/>
    <w:rsid w:val="00AC73A3"/>
    <w:rsid w:val="00AC7826"/>
    <w:rsid w:val="00AD0A24"/>
    <w:rsid w:val="00AD0A2C"/>
    <w:rsid w:val="00AD0B1B"/>
    <w:rsid w:val="00AD0FCA"/>
    <w:rsid w:val="00AD1837"/>
    <w:rsid w:val="00AD1C52"/>
    <w:rsid w:val="00AD2694"/>
    <w:rsid w:val="00AD272D"/>
    <w:rsid w:val="00AD2D41"/>
    <w:rsid w:val="00AD4D40"/>
    <w:rsid w:val="00AD51EB"/>
    <w:rsid w:val="00AD5E73"/>
    <w:rsid w:val="00AD5FB3"/>
    <w:rsid w:val="00AD7BB2"/>
    <w:rsid w:val="00AE2107"/>
    <w:rsid w:val="00AE2377"/>
    <w:rsid w:val="00AE27C8"/>
    <w:rsid w:val="00AE2914"/>
    <w:rsid w:val="00AE2B7C"/>
    <w:rsid w:val="00AE3C5F"/>
    <w:rsid w:val="00AE3DE5"/>
    <w:rsid w:val="00AE4168"/>
    <w:rsid w:val="00AE47FA"/>
    <w:rsid w:val="00AE4992"/>
    <w:rsid w:val="00AE4D9E"/>
    <w:rsid w:val="00AE655C"/>
    <w:rsid w:val="00AE65CB"/>
    <w:rsid w:val="00AE7448"/>
    <w:rsid w:val="00AE748D"/>
    <w:rsid w:val="00AE76F6"/>
    <w:rsid w:val="00AE799B"/>
    <w:rsid w:val="00AF00F7"/>
    <w:rsid w:val="00AF1346"/>
    <w:rsid w:val="00AF266F"/>
    <w:rsid w:val="00AF2BE0"/>
    <w:rsid w:val="00AF2C39"/>
    <w:rsid w:val="00AF3035"/>
    <w:rsid w:val="00AF30CB"/>
    <w:rsid w:val="00AF33DA"/>
    <w:rsid w:val="00AF35C5"/>
    <w:rsid w:val="00AF3A87"/>
    <w:rsid w:val="00AF3FB2"/>
    <w:rsid w:val="00AF4866"/>
    <w:rsid w:val="00AF4FE1"/>
    <w:rsid w:val="00AF5B1C"/>
    <w:rsid w:val="00AF5B27"/>
    <w:rsid w:val="00AF6C19"/>
    <w:rsid w:val="00AF7399"/>
    <w:rsid w:val="00AF7D6B"/>
    <w:rsid w:val="00B00377"/>
    <w:rsid w:val="00B009F5"/>
    <w:rsid w:val="00B00DED"/>
    <w:rsid w:val="00B012C3"/>
    <w:rsid w:val="00B021DF"/>
    <w:rsid w:val="00B025C2"/>
    <w:rsid w:val="00B032E7"/>
    <w:rsid w:val="00B037F2"/>
    <w:rsid w:val="00B04693"/>
    <w:rsid w:val="00B04B93"/>
    <w:rsid w:val="00B05EF2"/>
    <w:rsid w:val="00B06253"/>
    <w:rsid w:val="00B06277"/>
    <w:rsid w:val="00B068EB"/>
    <w:rsid w:val="00B06A5B"/>
    <w:rsid w:val="00B10356"/>
    <w:rsid w:val="00B10633"/>
    <w:rsid w:val="00B109B6"/>
    <w:rsid w:val="00B10CCC"/>
    <w:rsid w:val="00B1140B"/>
    <w:rsid w:val="00B120F3"/>
    <w:rsid w:val="00B123D3"/>
    <w:rsid w:val="00B12EC7"/>
    <w:rsid w:val="00B1366E"/>
    <w:rsid w:val="00B13769"/>
    <w:rsid w:val="00B140AB"/>
    <w:rsid w:val="00B14313"/>
    <w:rsid w:val="00B149EE"/>
    <w:rsid w:val="00B14E4E"/>
    <w:rsid w:val="00B15DAE"/>
    <w:rsid w:val="00B15DD3"/>
    <w:rsid w:val="00B166C0"/>
    <w:rsid w:val="00B17582"/>
    <w:rsid w:val="00B17ACA"/>
    <w:rsid w:val="00B17B22"/>
    <w:rsid w:val="00B17DDE"/>
    <w:rsid w:val="00B17DF4"/>
    <w:rsid w:val="00B17F3A"/>
    <w:rsid w:val="00B20073"/>
    <w:rsid w:val="00B20C13"/>
    <w:rsid w:val="00B211D6"/>
    <w:rsid w:val="00B21662"/>
    <w:rsid w:val="00B21850"/>
    <w:rsid w:val="00B21F06"/>
    <w:rsid w:val="00B22B52"/>
    <w:rsid w:val="00B22D3D"/>
    <w:rsid w:val="00B23741"/>
    <w:rsid w:val="00B23BCE"/>
    <w:rsid w:val="00B25CBC"/>
    <w:rsid w:val="00B26A2F"/>
    <w:rsid w:val="00B26BCB"/>
    <w:rsid w:val="00B27180"/>
    <w:rsid w:val="00B27381"/>
    <w:rsid w:val="00B27D7D"/>
    <w:rsid w:val="00B30529"/>
    <w:rsid w:val="00B313F5"/>
    <w:rsid w:val="00B3179C"/>
    <w:rsid w:val="00B31895"/>
    <w:rsid w:val="00B31A06"/>
    <w:rsid w:val="00B32453"/>
    <w:rsid w:val="00B325DF"/>
    <w:rsid w:val="00B327F4"/>
    <w:rsid w:val="00B32DF1"/>
    <w:rsid w:val="00B331A8"/>
    <w:rsid w:val="00B33871"/>
    <w:rsid w:val="00B338BC"/>
    <w:rsid w:val="00B33BFC"/>
    <w:rsid w:val="00B349ED"/>
    <w:rsid w:val="00B35A98"/>
    <w:rsid w:val="00B35E36"/>
    <w:rsid w:val="00B37374"/>
    <w:rsid w:val="00B3767D"/>
    <w:rsid w:val="00B37CA6"/>
    <w:rsid w:val="00B4063B"/>
    <w:rsid w:val="00B4068A"/>
    <w:rsid w:val="00B413C5"/>
    <w:rsid w:val="00B42493"/>
    <w:rsid w:val="00B42892"/>
    <w:rsid w:val="00B428D1"/>
    <w:rsid w:val="00B43B07"/>
    <w:rsid w:val="00B43E46"/>
    <w:rsid w:val="00B4405C"/>
    <w:rsid w:val="00B44654"/>
    <w:rsid w:val="00B44EF8"/>
    <w:rsid w:val="00B451BD"/>
    <w:rsid w:val="00B46559"/>
    <w:rsid w:val="00B47B8E"/>
    <w:rsid w:val="00B47DD5"/>
    <w:rsid w:val="00B47E0D"/>
    <w:rsid w:val="00B50EF9"/>
    <w:rsid w:val="00B51570"/>
    <w:rsid w:val="00B51B16"/>
    <w:rsid w:val="00B527E8"/>
    <w:rsid w:val="00B52E31"/>
    <w:rsid w:val="00B5353D"/>
    <w:rsid w:val="00B53CAF"/>
    <w:rsid w:val="00B543B8"/>
    <w:rsid w:val="00B54503"/>
    <w:rsid w:val="00B549B6"/>
    <w:rsid w:val="00B55B69"/>
    <w:rsid w:val="00B55EF6"/>
    <w:rsid w:val="00B56FC2"/>
    <w:rsid w:val="00B577EA"/>
    <w:rsid w:val="00B57DBB"/>
    <w:rsid w:val="00B6001A"/>
    <w:rsid w:val="00B621D1"/>
    <w:rsid w:val="00B62850"/>
    <w:rsid w:val="00B63C34"/>
    <w:rsid w:val="00B6441E"/>
    <w:rsid w:val="00B648E7"/>
    <w:rsid w:val="00B6517F"/>
    <w:rsid w:val="00B6640C"/>
    <w:rsid w:val="00B66E8B"/>
    <w:rsid w:val="00B67099"/>
    <w:rsid w:val="00B67315"/>
    <w:rsid w:val="00B708E0"/>
    <w:rsid w:val="00B70C40"/>
    <w:rsid w:val="00B719C8"/>
    <w:rsid w:val="00B71D09"/>
    <w:rsid w:val="00B7239A"/>
    <w:rsid w:val="00B737CB"/>
    <w:rsid w:val="00B74A9B"/>
    <w:rsid w:val="00B7514D"/>
    <w:rsid w:val="00B75A85"/>
    <w:rsid w:val="00B75FF8"/>
    <w:rsid w:val="00B76453"/>
    <w:rsid w:val="00B7675C"/>
    <w:rsid w:val="00B767D9"/>
    <w:rsid w:val="00B77368"/>
    <w:rsid w:val="00B77A3F"/>
    <w:rsid w:val="00B77DE9"/>
    <w:rsid w:val="00B77F82"/>
    <w:rsid w:val="00B80780"/>
    <w:rsid w:val="00B80CDA"/>
    <w:rsid w:val="00B81B69"/>
    <w:rsid w:val="00B822F5"/>
    <w:rsid w:val="00B82556"/>
    <w:rsid w:val="00B82649"/>
    <w:rsid w:val="00B8452C"/>
    <w:rsid w:val="00B857B3"/>
    <w:rsid w:val="00B85ECA"/>
    <w:rsid w:val="00B86101"/>
    <w:rsid w:val="00B865A9"/>
    <w:rsid w:val="00B86719"/>
    <w:rsid w:val="00B87860"/>
    <w:rsid w:val="00B901AC"/>
    <w:rsid w:val="00B9031C"/>
    <w:rsid w:val="00B9063C"/>
    <w:rsid w:val="00B909AA"/>
    <w:rsid w:val="00B91E42"/>
    <w:rsid w:val="00B92340"/>
    <w:rsid w:val="00B93702"/>
    <w:rsid w:val="00B939B5"/>
    <w:rsid w:val="00B941AB"/>
    <w:rsid w:val="00B944A4"/>
    <w:rsid w:val="00B9486D"/>
    <w:rsid w:val="00B9497A"/>
    <w:rsid w:val="00B94B3D"/>
    <w:rsid w:val="00B9508A"/>
    <w:rsid w:val="00B953E2"/>
    <w:rsid w:val="00B957C4"/>
    <w:rsid w:val="00B957FD"/>
    <w:rsid w:val="00B95A2C"/>
    <w:rsid w:val="00B95B3E"/>
    <w:rsid w:val="00B96960"/>
    <w:rsid w:val="00B96D9B"/>
    <w:rsid w:val="00B9766E"/>
    <w:rsid w:val="00BA040F"/>
    <w:rsid w:val="00BA0B4F"/>
    <w:rsid w:val="00BA0CC4"/>
    <w:rsid w:val="00BA0D69"/>
    <w:rsid w:val="00BA0D85"/>
    <w:rsid w:val="00BA109F"/>
    <w:rsid w:val="00BA1C4E"/>
    <w:rsid w:val="00BA21C0"/>
    <w:rsid w:val="00BA281D"/>
    <w:rsid w:val="00BA2D23"/>
    <w:rsid w:val="00BA47ED"/>
    <w:rsid w:val="00BA50B6"/>
    <w:rsid w:val="00BA523C"/>
    <w:rsid w:val="00BA52C1"/>
    <w:rsid w:val="00BA552B"/>
    <w:rsid w:val="00BA5637"/>
    <w:rsid w:val="00BA58F2"/>
    <w:rsid w:val="00BA701F"/>
    <w:rsid w:val="00BA7B9B"/>
    <w:rsid w:val="00BA7F7C"/>
    <w:rsid w:val="00BB001B"/>
    <w:rsid w:val="00BB0195"/>
    <w:rsid w:val="00BB0C1C"/>
    <w:rsid w:val="00BB1562"/>
    <w:rsid w:val="00BB173E"/>
    <w:rsid w:val="00BB1762"/>
    <w:rsid w:val="00BB207C"/>
    <w:rsid w:val="00BB2770"/>
    <w:rsid w:val="00BB291D"/>
    <w:rsid w:val="00BB2BBA"/>
    <w:rsid w:val="00BB311F"/>
    <w:rsid w:val="00BB3460"/>
    <w:rsid w:val="00BB3957"/>
    <w:rsid w:val="00BB3DB8"/>
    <w:rsid w:val="00BB4D7F"/>
    <w:rsid w:val="00BB4EBC"/>
    <w:rsid w:val="00BB5ABD"/>
    <w:rsid w:val="00BB5F45"/>
    <w:rsid w:val="00BB72E8"/>
    <w:rsid w:val="00BB7375"/>
    <w:rsid w:val="00BB7D4A"/>
    <w:rsid w:val="00BB7E1D"/>
    <w:rsid w:val="00BC045B"/>
    <w:rsid w:val="00BC04AC"/>
    <w:rsid w:val="00BC07A1"/>
    <w:rsid w:val="00BC0997"/>
    <w:rsid w:val="00BC0A44"/>
    <w:rsid w:val="00BC0AF1"/>
    <w:rsid w:val="00BC13AD"/>
    <w:rsid w:val="00BC1AAB"/>
    <w:rsid w:val="00BC1EEF"/>
    <w:rsid w:val="00BC25E1"/>
    <w:rsid w:val="00BC2862"/>
    <w:rsid w:val="00BC2A6D"/>
    <w:rsid w:val="00BC50B0"/>
    <w:rsid w:val="00BC5261"/>
    <w:rsid w:val="00BC57EF"/>
    <w:rsid w:val="00BC5805"/>
    <w:rsid w:val="00BC5C02"/>
    <w:rsid w:val="00BC5E8E"/>
    <w:rsid w:val="00BC62DC"/>
    <w:rsid w:val="00BC6407"/>
    <w:rsid w:val="00BC64EC"/>
    <w:rsid w:val="00BC6536"/>
    <w:rsid w:val="00BC6B15"/>
    <w:rsid w:val="00BC7648"/>
    <w:rsid w:val="00BC7719"/>
    <w:rsid w:val="00BC7F42"/>
    <w:rsid w:val="00BD130A"/>
    <w:rsid w:val="00BD1331"/>
    <w:rsid w:val="00BD1737"/>
    <w:rsid w:val="00BD208D"/>
    <w:rsid w:val="00BD2571"/>
    <w:rsid w:val="00BD26CF"/>
    <w:rsid w:val="00BD2E9D"/>
    <w:rsid w:val="00BD31B5"/>
    <w:rsid w:val="00BD3C48"/>
    <w:rsid w:val="00BD4783"/>
    <w:rsid w:val="00BD4A23"/>
    <w:rsid w:val="00BD4B56"/>
    <w:rsid w:val="00BD51AD"/>
    <w:rsid w:val="00BD56EF"/>
    <w:rsid w:val="00BD5905"/>
    <w:rsid w:val="00BD5E42"/>
    <w:rsid w:val="00BD641F"/>
    <w:rsid w:val="00BD6A72"/>
    <w:rsid w:val="00BD6D10"/>
    <w:rsid w:val="00BD6EBE"/>
    <w:rsid w:val="00BD74C9"/>
    <w:rsid w:val="00BD7F71"/>
    <w:rsid w:val="00BD7F9E"/>
    <w:rsid w:val="00BE0324"/>
    <w:rsid w:val="00BE0F0D"/>
    <w:rsid w:val="00BE111A"/>
    <w:rsid w:val="00BE1F46"/>
    <w:rsid w:val="00BE1F88"/>
    <w:rsid w:val="00BE2298"/>
    <w:rsid w:val="00BE23AC"/>
    <w:rsid w:val="00BE2A66"/>
    <w:rsid w:val="00BE2F7B"/>
    <w:rsid w:val="00BE3107"/>
    <w:rsid w:val="00BE344D"/>
    <w:rsid w:val="00BE397F"/>
    <w:rsid w:val="00BE4ABA"/>
    <w:rsid w:val="00BE5E3B"/>
    <w:rsid w:val="00BE620F"/>
    <w:rsid w:val="00BE7905"/>
    <w:rsid w:val="00BF0028"/>
    <w:rsid w:val="00BF0144"/>
    <w:rsid w:val="00BF02B7"/>
    <w:rsid w:val="00BF0638"/>
    <w:rsid w:val="00BF0B98"/>
    <w:rsid w:val="00BF0D1B"/>
    <w:rsid w:val="00BF0E50"/>
    <w:rsid w:val="00BF1A2E"/>
    <w:rsid w:val="00BF1ACD"/>
    <w:rsid w:val="00BF1DC9"/>
    <w:rsid w:val="00BF2441"/>
    <w:rsid w:val="00BF270B"/>
    <w:rsid w:val="00BF35D6"/>
    <w:rsid w:val="00BF49B7"/>
    <w:rsid w:val="00BF4A03"/>
    <w:rsid w:val="00BF4C28"/>
    <w:rsid w:val="00BF5886"/>
    <w:rsid w:val="00BF58B0"/>
    <w:rsid w:val="00BF5A79"/>
    <w:rsid w:val="00BF5B36"/>
    <w:rsid w:val="00BF6709"/>
    <w:rsid w:val="00BF726D"/>
    <w:rsid w:val="00BF7C2B"/>
    <w:rsid w:val="00BF7C52"/>
    <w:rsid w:val="00C00088"/>
    <w:rsid w:val="00C00687"/>
    <w:rsid w:val="00C00B20"/>
    <w:rsid w:val="00C00B8E"/>
    <w:rsid w:val="00C00ED6"/>
    <w:rsid w:val="00C01B23"/>
    <w:rsid w:val="00C01CFC"/>
    <w:rsid w:val="00C01D01"/>
    <w:rsid w:val="00C01D11"/>
    <w:rsid w:val="00C01EFD"/>
    <w:rsid w:val="00C025E2"/>
    <w:rsid w:val="00C02B0C"/>
    <w:rsid w:val="00C02BBB"/>
    <w:rsid w:val="00C031A8"/>
    <w:rsid w:val="00C032F9"/>
    <w:rsid w:val="00C03D72"/>
    <w:rsid w:val="00C03D8B"/>
    <w:rsid w:val="00C04009"/>
    <w:rsid w:val="00C043BB"/>
    <w:rsid w:val="00C060B8"/>
    <w:rsid w:val="00C067E3"/>
    <w:rsid w:val="00C07230"/>
    <w:rsid w:val="00C079D5"/>
    <w:rsid w:val="00C11048"/>
    <w:rsid w:val="00C1128D"/>
    <w:rsid w:val="00C11744"/>
    <w:rsid w:val="00C11E3F"/>
    <w:rsid w:val="00C12993"/>
    <w:rsid w:val="00C13762"/>
    <w:rsid w:val="00C142E7"/>
    <w:rsid w:val="00C1431E"/>
    <w:rsid w:val="00C143F9"/>
    <w:rsid w:val="00C15416"/>
    <w:rsid w:val="00C157EF"/>
    <w:rsid w:val="00C15B42"/>
    <w:rsid w:val="00C1692B"/>
    <w:rsid w:val="00C16D80"/>
    <w:rsid w:val="00C16F41"/>
    <w:rsid w:val="00C17D70"/>
    <w:rsid w:val="00C20719"/>
    <w:rsid w:val="00C208FF"/>
    <w:rsid w:val="00C21DE0"/>
    <w:rsid w:val="00C22E3D"/>
    <w:rsid w:val="00C23104"/>
    <w:rsid w:val="00C24047"/>
    <w:rsid w:val="00C24D13"/>
    <w:rsid w:val="00C25AAD"/>
    <w:rsid w:val="00C25F71"/>
    <w:rsid w:val="00C26620"/>
    <w:rsid w:val="00C26E18"/>
    <w:rsid w:val="00C26F5C"/>
    <w:rsid w:val="00C27C90"/>
    <w:rsid w:val="00C27E00"/>
    <w:rsid w:val="00C30239"/>
    <w:rsid w:val="00C30316"/>
    <w:rsid w:val="00C30732"/>
    <w:rsid w:val="00C307C0"/>
    <w:rsid w:val="00C30A19"/>
    <w:rsid w:val="00C31481"/>
    <w:rsid w:val="00C3162D"/>
    <w:rsid w:val="00C31AB4"/>
    <w:rsid w:val="00C31D26"/>
    <w:rsid w:val="00C32372"/>
    <w:rsid w:val="00C32852"/>
    <w:rsid w:val="00C32C0C"/>
    <w:rsid w:val="00C33048"/>
    <w:rsid w:val="00C3323E"/>
    <w:rsid w:val="00C334DB"/>
    <w:rsid w:val="00C337A4"/>
    <w:rsid w:val="00C341A0"/>
    <w:rsid w:val="00C34276"/>
    <w:rsid w:val="00C35280"/>
    <w:rsid w:val="00C3537A"/>
    <w:rsid w:val="00C359A2"/>
    <w:rsid w:val="00C35C22"/>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47B34"/>
    <w:rsid w:val="00C50023"/>
    <w:rsid w:val="00C50104"/>
    <w:rsid w:val="00C50733"/>
    <w:rsid w:val="00C50871"/>
    <w:rsid w:val="00C509B3"/>
    <w:rsid w:val="00C50C56"/>
    <w:rsid w:val="00C50DF7"/>
    <w:rsid w:val="00C51497"/>
    <w:rsid w:val="00C51521"/>
    <w:rsid w:val="00C51DBD"/>
    <w:rsid w:val="00C52122"/>
    <w:rsid w:val="00C52182"/>
    <w:rsid w:val="00C52950"/>
    <w:rsid w:val="00C52CD7"/>
    <w:rsid w:val="00C53982"/>
    <w:rsid w:val="00C53C28"/>
    <w:rsid w:val="00C54848"/>
    <w:rsid w:val="00C55191"/>
    <w:rsid w:val="00C55D18"/>
    <w:rsid w:val="00C5606F"/>
    <w:rsid w:val="00C565D1"/>
    <w:rsid w:val="00C567B2"/>
    <w:rsid w:val="00C567E8"/>
    <w:rsid w:val="00C57841"/>
    <w:rsid w:val="00C61627"/>
    <w:rsid w:val="00C621AF"/>
    <w:rsid w:val="00C62973"/>
    <w:rsid w:val="00C63C8B"/>
    <w:rsid w:val="00C63CB0"/>
    <w:rsid w:val="00C63EFE"/>
    <w:rsid w:val="00C6429C"/>
    <w:rsid w:val="00C64931"/>
    <w:rsid w:val="00C64CB9"/>
    <w:rsid w:val="00C64E54"/>
    <w:rsid w:val="00C66043"/>
    <w:rsid w:val="00C67945"/>
    <w:rsid w:val="00C67E5B"/>
    <w:rsid w:val="00C71A57"/>
    <w:rsid w:val="00C725DA"/>
    <w:rsid w:val="00C72E66"/>
    <w:rsid w:val="00C73AEB"/>
    <w:rsid w:val="00C74697"/>
    <w:rsid w:val="00C74903"/>
    <w:rsid w:val="00C74979"/>
    <w:rsid w:val="00C777DF"/>
    <w:rsid w:val="00C77E68"/>
    <w:rsid w:val="00C811DB"/>
    <w:rsid w:val="00C81368"/>
    <w:rsid w:val="00C81692"/>
    <w:rsid w:val="00C8186D"/>
    <w:rsid w:val="00C81A44"/>
    <w:rsid w:val="00C82058"/>
    <w:rsid w:val="00C83BA1"/>
    <w:rsid w:val="00C84384"/>
    <w:rsid w:val="00C843ED"/>
    <w:rsid w:val="00C845A4"/>
    <w:rsid w:val="00C8536F"/>
    <w:rsid w:val="00C85AB0"/>
    <w:rsid w:val="00C86452"/>
    <w:rsid w:val="00C86A5E"/>
    <w:rsid w:val="00C86C0E"/>
    <w:rsid w:val="00C86E59"/>
    <w:rsid w:val="00C8773A"/>
    <w:rsid w:val="00C90056"/>
    <w:rsid w:val="00C90F5D"/>
    <w:rsid w:val="00C91E5B"/>
    <w:rsid w:val="00C92BC8"/>
    <w:rsid w:val="00C92C59"/>
    <w:rsid w:val="00C92FC4"/>
    <w:rsid w:val="00C93711"/>
    <w:rsid w:val="00C93AD7"/>
    <w:rsid w:val="00C9404A"/>
    <w:rsid w:val="00C946B4"/>
    <w:rsid w:val="00C94AA5"/>
    <w:rsid w:val="00C94EFD"/>
    <w:rsid w:val="00C95958"/>
    <w:rsid w:val="00C96D75"/>
    <w:rsid w:val="00C9759B"/>
    <w:rsid w:val="00C97968"/>
    <w:rsid w:val="00C97A68"/>
    <w:rsid w:val="00C97E2F"/>
    <w:rsid w:val="00CA0401"/>
    <w:rsid w:val="00CA054B"/>
    <w:rsid w:val="00CA090A"/>
    <w:rsid w:val="00CA10B0"/>
    <w:rsid w:val="00CA22A5"/>
    <w:rsid w:val="00CA2326"/>
    <w:rsid w:val="00CA31F8"/>
    <w:rsid w:val="00CA34E7"/>
    <w:rsid w:val="00CA390F"/>
    <w:rsid w:val="00CA3EB1"/>
    <w:rsid w:val="00CA4C0D"/>
    <w:rsid w:val="00CA5625"/>
    <w:rsid w:val="00CA5786"/>
    <w:rsid w:val="00CA6DE7"/>
    <w:rsid w:val="00CA6F5C"/>
    <w:rsid w:val="00CA713E"/>
    <w:rsid w:val="00CA71BC"/>
    <w:rsid w:val="00CA7960"/>
    <w:rsid w:val="00CA7AC5"/>
    <w:rsid w:val="00CB0AAC"/>
    <w:rsid w:val="00CB1CE5"/>
    <w:rsid w:val="00CB2987"/>
    <w:rsid w:val="00CB29E2"/>
    <w:rsid w:val="00CB32EE"/>
    <w:rsid w:val="00CB3E53"/>
    <w:rsid w:val="00CB4387"/>
    <w:rsid w:val="00CB4804"/>
    <w:rsid w:val="00CB506E"/>
    <w:rsid w:val="00CB5708"/>
    <w:rsid w:val="00CB5C6A"/>
    <w:rsid w:val="00CB5E47"/>
    <w:rsid w:val="00CB63D3"/>
    <w:rsid w:val="00CB66CD"/>
    <w:rsid w:val="00CB66E5"/>
    <w:rsid w:val="00CB7BED"/>
    <w:rsid w:val="00CB7E31"/>
    <w:rsid w:val="00CC020B"/>
    <w:rsid w:val="00CC0B73"/>
    <w:rsid w:val="00CC17A6"/>
    <w:rsid w:val="00CC1C70"/>
    <w:rsid w:val="00CC20DC"/>
    <w:rsid w:val="00CC26A9"/>
    <w:rsid w:val="00CC2786"/>
    <w:rsid w:val="00CC29BF"/>
    <w:rsid w:val="00CC29D6"/>
    <w:rsid w:val="00CC5581"/>
    <w:rsid w:val="00CC565C"/>
    <w:rsid w:val="00CC5D73"/>
    <w:rsid w:val="00CC6116"/>
    <w:rsid w:val="00CC6152"/>
    <w:rsid w:val="00CC61AA"/>
    <w:rsid w:val="00CC65DB"/>
    <w:rsid w:val="00CC696B"/>
    <w:rsid w:val="00CC6A2F"/>
    <w:rsid w:val="00CC6D7B"/>
    <w:rsid w:val="00CC7090"/>
    <w:rsid w:val="00CC7C7D"/>
    <w:rsid w:val="00CD0CF2"/>
    <w:rsid w:val="00CD0E8B"/>
    <w:rsid w:val="00CD1384"/>
    <w:rsid w:val="00CD15BF"/>
    <w:rsid w:val="00CD184B"/>
    <w:rsid w:val="00CD1AC2"/>
    <w:rsid w:val="00CD1DE9"/>
    <w:rsid w:val="00CD1FFC"/>
    <w:rsid w:val="00CD3499"/>
    <w:rsid w:val="00CD35B3"/>
    <w:rsid w:val="00CD3A94"/>
    <w:rsid w:val="00CD3E18"/>
    <w:rsid w:val="00CD44A3"/>
    <w:rsid w:val="00CD4C38"/>
    <w:rsid w:val="00CD5094"/>
    <w:rsid w:val="00CD6C4F"/>
    <w:rsid w:val="00CD6CE7"/>
    <w:rsid w:val="00CD6E48"/>
    <w:rsid w:val="00CD757A"/>
    <w:rsid w:val="00CE02E2"/>
    <w:rsid w:val="00CE0D90"/>
    <w:rsid w:val="00CE0E0F"/>
    <w:rsid w:val="00CE18E1"/>
    <w:rsid w:val="00CE1D37"/>
    <w:rsid w:val="00CE27B5"/>
    <w:rsid w:val="00CE29E3"/>
    <w:rsid w:val="00CE2C7A"/>
    <w:rsid w:val="00CE33DD"/>
    <w:rsid w:val="00CE3E10"/>
    <w:rsid w:val="00CE3E3D"/>
    <w:rsid w:val="00CE4537"/>
    <w:rsid w:val="00CE4741"/>
    <w:rsid w:val="00CE5533"/>
    <w:rsid w:val="00CE57D0"/>
    <w:rsid w:val="00CE7894"/>
    <w:rsid w:val="00CE7CBE"/>
    <w:rsid w:val="00CF008C"/>
    <w:rsid w:val="00CF0A6D"/>
    <w:rsid w:val="00CF1320"/>
    <w:rsid w:val="00CF343C"/>
    <w:rsid w:val="00CF366E"/>
    <w:rsid w:val="00CF3A34"/>
    <w:rsid w:val="00CF3B8A"/>
    <w:rsid w:val="00CF51EB"/>
    <w:rsid w:val="00CF666E"/>
    <w:rsid w:val="00CF67A8"/>
    <w:rsid w:val="00CF7937"/>
    <w:rsid w:val="00CF7C7A"/>
    <w:rsid w:val="00D00093"/>
    <w:rsid w:val="00D00AE6"/>
    <w:rsid w:val="00D00EA6"/>
    <w:rsid w:val="00D016FC"/>
    <w:rsid w:val="00D0189D"/>
    <w:rsid w:val="00D01F0E"/>
    <w:rsid w:val="00D02C01"/>
    <w:rsid w:val="00D033F8"/>
    <w:rsid w:val="00D0385E"/>
    <w:rsid w:val="00D03C5E"/>
    <w:rsid w:val="00D04147"/>
    <w:rsid w:val="00D04178"/>
    <w:rsid w:val="00D04376"/>
    <w:rsid w:val="00D04B2E"/>
    <w:rsid w:val="00D050D9"/>
    <w:rsid w:val="00D0663E"/>
    <w:rsid w:val="00D070A0"/>
    <w:rsid w:val="00D0728C"/>
    <w:rsid w:val="00D07916"/>
    <w:rsid w:val="00D104E0"/>
    <w:rsid w:val="00D10D77"/>
    <w:rsid w:val="00D11EB1"/>
    <w:rsid w:val="00D12457"/>
    <w:rsid w:val="00D131F5"/>
    <w:rsid w:val="00D132EB"/>
    <w:rsid w:val="00D135F5"/>
    <w:rsid w:val="00D14E78"/>
    <w:rsid w:val="00D14F9E"/>
    <w:rsid w:val="00D15BCA"/>
    <w:rsid w:val="00D16315"/>
    <w:rsid w:val="00D1692C"/>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B13"/>
    <w:rsid w:val="00D25C4B"/>
    <w:rsid w:val="00D25E75"/>
    <w:rsid w:val="00D26826"/>
    <w:rsid w:val="00D27151"/>
    <w:rsid w:val="00D2721E"/>
    <w:rsid w:val="00D27C2E"/>
    <w:rsid w:val="00D27E2E"/>
    <w:rsid w:val="00D27EC5"/>
    <w:rsid w:val="00D31640"/>
    <w:rsid w:val="00D3242D"/>
    <w:rsid w:val="00D326BE"/>
    <w:rsid w:val="00D33511"/>
    <w:rsid w:val="00D3390D"/>
    <w:rsid w:val="00D34B4E"/>
    <w:rsid w:val="00D34BCC"/>
    <w:rsid w:val="00D3565C"/>
    <w:rsid w:val="00D37673"/>
    <w:rsid w:val="00D3779B"/>
    <w:rsid w:val="00D40B73"/>
    <w:rsid w:val="00D40F42"/>
    <w:rsid w:val="00D41855"/>
    <w:rsid w:val="00D42478"/>
    <w:rsid w:val="00D437B6"/>
    <w:rsid w:val="00D44967"/>
    <w:rsid w:val="00D4507E"/>
    <w:rsid w:val="00D451D6"/>
    <w:rsid w:val="00D45736"/>
    <w:rsid w:val="00D45AC4"/>
    <w:rsid w:val="00D46828"/>
    <w:rsid w:val="00D4687C"/>
    <w:rsid w:val="00D46A94"/>
    <w:rsid w:val="00D470ED"/>
    <w:rsid w:val="00D47CCD"/>
    <w:rsid w:val="00D503FA"/>
    <w:rsid w:val="00D5054B"/>
    <w:rsid w:val="00D512B5"/>
    <w:rsid w:val="00D51A3E"/>
    <w:rsid w:val="00D51C9D"/>
    <w:rsid w:val="00D51EFE"/>
    <w:rsid w:val="00D5253E"/>
    <w:rsid w:val="00D52594"/>
    <w:rsid w:val="00D52596"/>
    <w:rsid w:val="00D52B5B"/>
    <w:rsid w:val="00D52F3A"/>
    <w:rsid w:val="00D531D1"/>
    <w:rsid w:val="00D533FE"/>
    <w:rsid w:val="00D53F07"/>
    <w:rsid w:val="00D54404"/>
    <w:rsid w:val="00D54702"/>
    <w:rsid w:val="00D54A99"/>
    <w:rsid w:val="00D55123"/>
    <w:rsid w:val="00D551D5"/>
    <w:rsid w:val="00D55494"/>
    <w:rsid w:val="00D559C0"/>
    <w:rsid w:val="00D5606B"/>
    <w:rsid w:val="00D56452"/>
    <w:rsid w:val="00D56DA8"/>
    <w:rsid w:val="00D60CC4"/>
    <w:rsid w:val="00D61385"/>
    <w:rsid w:val="00D61CBD"/>
    <w:rsid w:val="00D6204B"/>
    <w:rsid w:val="00D625AD"/>
    <w:rsid w:val="00D62ACF"/>
    <w:rsid w:val="00D62B95"/>
    <w:rsid w:val="00D63847"/>
    <w:rsid w:val="00D63A6D"/>
    <w:rsid w:val="00D642D1"/>
    <w:rsid w:val="00D6458E"/>
    <w:rsid w:val="00D648A5"/>
    <w:rsid w:val="00D64A19"/>
    <w:rsid w:val="00D64D93"/>
    <w:rsid w:val="00D661B7"/>
    <w:rsid w:val="00D662DC"/>
    <w:rsid w:val="00D66741"/>
    <w:rsid w:val="00D67A65"/>
    <w:rsid w:val="00D67B4D"/>
    <w:rsid w:val="00D700B6"/>
    <w:rsid w:val="00D702C4"/>
    <w:rsid w:val="00D7266C"/>
    <w:rsid w:val="00D7277D"/>
    <w:rsid w:val="00D72FB4"/>
    <w:rsid w:val="00D735D6"/>
    <w:rsid w:val="00D73D50"/>
    <w:rsid w:val="00D75D87"/>
    <w:rsid w:val="00D76737"/>
    <w:rsid w:val="00D76CA1"/>
    <w:rsid w:val="00D773CD"/>
    <w:rsid w:val="00D77771"/>
    <w:rsid w:val="00D777A9"/>
    <w:rsid w:val="00D777AD"/>
    <w:rsid w:val="00D80040"/>
    <w:rsid w:val="00D8040A"/>
    <w:rsid w:val="00D80EC3"/>
    <w:rsid w:val="00D810BF"/>
    <w:rsid w:val="00D810E5"/>
    <w:rsid w:val="00D81171"/>
    <w:rsid w:val="00D81549"/>
    <w:rsid w:val="00D819FB"/>
    <w:rsid w:val="00D82F6B"/>
    <w:rsid w:val="00D82FBC"/>
    <w:rsid w:val="00D8302C"/>
    <w:rsid w:val="00D83089"/>
    <w:rsid w:val="00D8448C"/>
    <w:rsid w:val="00D84721"/>
    <w:rsid w:val="00D847ED"/>
    <w:rsid w:val="00D854E2"/>
    <w:rsid w:val="00D86239"/>
    <w:rsid w:val="00D864A6"/>
    <w:rsid w:val="00D86E1C"/>
    <w:rsid w:val="00D87D14"/>
    <w:rsid w:val="00D87EBC"/>
    <w:rsid w:val="00D902B5"/>
    <w:rsid w:val="00D903F0"/>
    <w:rsid w:val="00D909F8"/>
    <w:rsid w:val="00D92099"/>
    <w:rsid w:val="00D92591"/>
    <w:rsid w:val="00D9260A"/>
    <w:rsid w:val="00D9339B"/>
    <w:rsid w:val="00D937FE"/>
    <w:rsid w:val="00D93C40"/>
    <w:rsid w:val="00D93CC7"/>
    <w:rsid w:val="00D93FEC"/>
    <w:rsid w:val="00D94309"/>
    <w:rsid w:val="00D947A5"/>
    <w:rsid w:val="00D94839"/>
    <w:rsid w:val="00D94A59"/>
    <w:rsid w:val="00D94FBE"/>
    <w:rsid w:val="00D9528F"/>
    <w:rsid w:val="00D9578C"/>
    <w:rsid w:val="00D9592F"/>
    <w:rsid w:val="00D96072"/>
    <w:rsid w:val="00D96367"/>
    <w:rsid w:val="00D9674C"/>
    <w:rsid w:val="00D96D8C"/>
    <w:rsid w:val="00D9730C"/>
    <w:rsid w:val="00D97609"/>
    <w:rsid w:val="00D97687"/>
    <w:rsid w:val="00D97E19"/>
    <w:rsid w:val="00DA01CE"/>
    <w:rsid w:val="00DA06C7"/>
    <w:rsid w:val="00DA076A"/>
    <w:rsid w:val="00DA0A68"/>
    <w:rsid w:val="00DA0D53"/>
    <w:rsid w:val="00DA128D"/>
    <w:rsid w:val="00DA227B"/>
    <w:rsid w:val="00DA26DA"/>
    <w:rsid w:val="00DA2C1A"/>
    <w:rsid w:val="00DA2E2F"/>
    <w:rsid w:val="00DA3422"/>
    <w:rsid w:val="00DA3587"/>
    <w:rsid w:val="00DA3A5E"/>
    <w:rsid w:val="00DA3FFD"/>
    <w:rsid w:val="00DA461F"/>
    <w:rsid w:val="00DA4B36"/>
    <w:rsid w:val="00DA5654"/>
    <w:rsid w:val="00DA594B"/>
    <w:rsid w:val="00DA5E8E"/>
    <w:rsid w:val="00DA5EA1"/>
    <w:rsid w:val="00DA631C"/>
    <w:rsid w:val="00DA673A"/>
    <w:rsid w:val="00DA73FC"/>
    <w:rsid w:val="00DA7E7C"/>
    <w:rsid w:val="00DA7FA8"/>
    <w:rsid w:val="00DB04F0"/>
    <w:rsid w:val="00DB0638"/>
    <w:rsid w:val="00DB103F"/>
    <w:rsid w:val="00DB1471"/>
    <w:rsid w:val="00DB243E"/>
    <w:rsid w:val="00DB2B39"/>
    <w:rsid w:val="00DB35D7"/>
    <w:rsid w:val="00DB45D4"/>
    <w:rsid w:val="00DB4B44"/>
    <w:rsid w:val="00DB5237"/>
    <w:rsid w:val="00DB5A0D"/>
    <w:rsid w:val="00DB6068"/>
    <w:rsid w:val="00DB63D7"/>
    <w:rsid w:val="00DB6F62"/>
    <w:rsid w:val="00DB7A17"/>
    <w:rsid w:val="00DB7CAA"/>
    <w:rsid w:val="00DC0103"/>
    <w:rsid w:val="00DC04A9"/>
    <w:rsid w:val="00DC0883"/>
    <w:rsid w:val="00DC0F8D"/>
    <w:rsid w:val="00DC1CEB"/>
    <w:rsid w:val="00DC217B"/>
    <w:rsid w:val="00DC21E9"/>
    <w:rsid w:val="00DC2826"/>
    <w:rsid w:val="00DC451D"/>
    <w:rsid w:val="00DC481C"/>
    <w:rsid w:val="00DC482A"/>
    <w:rsid w:val="00DC5A90"/>
    <w:rsid w:val="00DC5FDB"/>
    <w:rsid w:val="00DC667A"/>
    <w:rsid w:val="00DC67D6"/>
    <w:rsid w:val="00DC7135"/>
    <w:rsid w:val="00DC7E48"/>
    <w:rsid w:val="00DC7EEC"/>
    <w:rsid w:val="00DD0276"/>
    <w:rsid w:val="00DD046E"/>
    <w:rsid w:val="00DD0C48"/>
    <w:rsid w:val="00DD1299"/>
    <w:rsid w:val="00DD131C"/>
    <w:rsid w:val="00DD2F1A"/>
    <w:rsid w:val="00DD307F"/>
    <w:rsid w:val="00DD431A"/>
    <w:rsid w:val="00DD4AC2"/>
    <w:rsid w:val="00DD57F1"/>
    <w:rsid w:val="00DD6466"/>
    <w:rsid w:val="00DD68D4"/>
    <w:rsid w:val="00DD769B"/>
    <w:rsid w:val="00DE0188"/>
    <w:rsid w:val="00DE027C"/>
    <w:rsid w:val="00DE04EB"/>
    <w:rsid w:val="00DE057A"/>
    <w:rsid w:val="00DE11A7"/>
    <w:rsid w:val="00DE145D"/>
    <w:rsid w:val="00DE188B"/>
    <w:rsid w:val="00DE1B4E"/>
    <w:rsid w:val="00DE232B"/>
    <w:rsid w:val="00DE27B2"/>
    <w:rsid w:val="00DE340B"/>
    <w:rsid w:val="00DE3A01"/>
    <w:rsid w:val="00DE3CE3"/>
    <w:rsid w:val="00DE3EC5"/>
    <w:rsid w:val="00DE3F91"/>
    <w:rsid w:val="00DE422A"/>
    <w:rsid w:val="00DE48FF"/>
    <w:rsid w:val="00DE4D1F"/>
    <w:rsid w:val="00DE5142"/>
    <w:rsid w:val="00DE599A"/>
    <w:rsid w:val="00DE59BB"/>
    <w:rsid w:val="00DE5ECA"/>
    <w:rsid w:val="00DE5F51"/>
    <w:rsid w:val="00DE5FE1"/>
    <w:rsid w:val="00DE6E26"/>
    <w:rsid w:val="00DE70E1"/>
    <w:rsid w:val="00DE73C5"/>
    <w:rsid w:val="00DE78B9"/>
    <w:rsid w:val="00DF0084"/>
    <w:rsid w:val="00DF0EBC"/>
    <w:rsid w:val="00DF1415"/>
    <w:rsid w:val="00DF1D87"/>
    <w:rsid w:val="00DF25C9"/>
    <w:rsid w:val="00DF2FC2"/>
    <w:rsid w:val="00DF35F8"/>
    <w:rsid w:val="00DF39D1"/>
    <w:rsid w:val="00DF43F7"/>
    <w:rsid w:val="00DF4A17"/>
    <w:rsid w:val="00DF4C61"/>
    <w:rsid w:val="00DF541D"/>
    <w:rsid w:val="00DF6361"/>
    <w:rsid w:val="00DF6901"/>
    <w:rsid w:val="00DF6D5F"/>
    <w:rsid w:val="00DF700A"/>
    <w:rsid w:val="00DF77BE"/>
    <w:rsid w:val="00E0081D"/>
    <w:rsid w:val="00E0171C"/>
    <w:rsid w:val="00E0179F"/>
    <w:rsid w:val="00E0187D"/>
    <w:rsid w:val="00E01B38"/>
    <w:rsid w:val="00E02ABB"/>
    <w:rsid w:val="00E02BE9"/>
    <w:rsid w:val="00E02EE1"/>
    <w:rsid w:val="00E03030"/>
    <w:rsid w:val="00E03533"/>
    <w:rsid w:val="00E03DD8"/>
    <w:rsid w:val="00E0433D"/>
    <w:rsid w:val="00E047C5"/>
    <w:rsid w:val="00E04B08"/>
    <w:rsid w:val="00E04E88"/>
    <w:rsid w:val="00E050DD"/>
    <w:rsid w:val="00E053F9"/>
    <w:rsid w:val="00E059A5"/>
    <w:rsid w:val="00E06D97"/>
    <w:rsid w:val="00E0709B"/>
    <w:rsid w:val="00E07C72"/>
    <w:rsid w:val="00E101A8"/>
    <w:rsid w:val="00E1115B"/>
    <w:rsid w:val="00E115C1"/>
    <w:rsid w:val="00E11A53"/>
    <w:rsid w:val="00E1253A"/>
    <w:rsid w:val="00E125C4"/>
    <w:rsid w:val="00E13AFC"/>
    <w:rsid w:val="00E13EBC"/>
    <w:rsid w:val="00E14D93"/>
    <w:rsid w:val="00E15446"/>
    <w:rsid w:val="00E156D0"/>
    <w:rsid w:val="00E17302"/>
    <w:rsid w:val="00E205EC"/>
    <w:rsid w:val="00E2095E"/>
    <w:rsid w:val="00E20ABD"/>
    <w:rsid w:val="00E20BB6"/>
    <w:rsid w:val="00E2130A"/>
    <w:rsid w:val="00E21697"/>
    <w:rsid w:val="00E21F0C"/>
    <w:rsid w:val="00E23052"/>
    <w:rsid w:val="00E237BF"/>
    <w:rsid w:val="00E24213"/>
    <w:rsid w:val="00E2498A"/>
    <w:rsid w:val="00E24F79"/>
    <w:rsid w:val="00E2552A"/>
    <w:rsid w:val="00E25587"/>
    <w:rsid w:val="00E2579B"/>
    <w:rsid w:val="00E257FF"/>
    <w:rsid w:val="00E25DA5"/>
    <w:rsid w:val="00E25FFC"/>
    <w:rsid w:val="00E26475"/>
    <w:rsid w:val="00E26615"/>
    <w:rsid w:val="00E26688"/>
    <w:rsid w:val="00E26909"/>
    <w:rsid w:val="00E26CDD"/>
    <w:rsid w:val="00E27097"/>
    <w:rsid w:val="00E27D3B"/>
    <w:rsid w:val="00E30226"/>
    <w:rsid w:val="00E30EFE"/>
    <w:rsid w:val="00E31404"/>
    <w:rsid w:val="00E328DA"/>
    <w:rsid w:val="00E3301F"/>
    <w:rsid w:val="00E33139"/>
    <w:rsid w:val="00E33DF0"/>
    <w:rsid w:val="00E34CF0"/>
    <w:rsid w:val="00E35D4A"/>
    <w:rsid w:val="00E35E0E"/>
    <w:rsid w:val="00E3646E"/>
    <w:rsid w:val="00E36D11"/>
    <w:rsid w:val="00E36D19"/>
    <w:rsid w:val="00E36EFF"/>
    <w:rsid w:val="00E36FF4"/>
    <w:rsid w:val="00E372E6"/>
    <w:rsid w:val="00E404E0"/>
    <w:rsid w:val="00E40F0D"/>
    <w:rsid w:val="00E4234E"/>
    <w:rsid w:val="00E42E81"/>
    <w:rsid w:val="00E43AB2"/>
    <w:rsid w:val="00E446EF"/>
    <w:rsid w:val="00E450F1"/>
    <w:rsid w:val="00E45403"/>
    <w:rsid w:val="00E454C5"/>
    <w:rsid w:val="00E461E3"/>
    <w:rsid w:val="00E46378"/>
    <w:rsid w:val="00E46C0F"/>
    <w:rsid w:val="00E46CE1"/>
    <w:rsid w:val="00E47157"/>
    <w:rsid w:val="00E47A9F"/>
    <w:rsid w:val="00E503DE"/>
    <w:rsid w:val="00E507E6"/>
    <w:rsid w:val="00E50CCD"/>
    <w:rsid w:val="00E51AC8"/>
    <w:rsid w:val="00E51F17"/>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57DE3"/>
    <w:rsid w:val="00E6055B"/>
    <w:rsid w:val="00E606E9"/>
    <w:rsid w:val="00E60720"/>
    <w:rsid w:val="00E60B2C"/>
    <w:rsid w:val="00E60B3A"/>
    <w:rsid w:val="00E60CC4"/>
    <w:rsid w:val="00E61069"/>
    <w:rsid w:val="00E627AF"/>
    <w:rsid w:val="00E62986"/>
    <w:rsid w:val="00E629D2"/>
    <w:rsid w:val="00E62D36"/>
    <w:rsid w:val="00E6369E"/>
    <w:rsid w:val="00E642A4"/>
    <w:rsid w:val="00E6456E"/>
    <w:rsid w:val="00E65CEE"/>
    <w:rsid w:val="00E65D5F"/>
    <w:rsid w:val="00E660B6"/>
    <w:rsid w:val="00E664DF"/>
    <w:rsid w:val="00E66672"/>
    <w:rsid w:val="00E66773"/>
    <w:rsid w:val="00E67038"/>
    <w:rsid w:val="00E67424"/>
    <w:rsid w:val="00E67B96"/>
    <w:rsid w:val="00E7031C"/>
    <w:rsid w:val="00E7261C"/>
    <w:rsid w:val="00E72BA1"/>
    <w:rsid w:val="00E73886"/>
    <w:rsid w:val="00E759CF"/>
    <w:rsid w:val="00E75B70"/>
    <w:rsid w:val="00E760B0"/>
    <w:rsid w:val="00E76766"/>
    <w:rsid w:val="00E77125"/>
    <w:rsid w:val="00E775BE"/>
    <w:rsid w:val="00E7790C"/>
    <w:rsid w:val="00E77924"/>
    <w:rsid w:val="00E80025"/>
    <w:rsid w:val="00E800D5"/>
    <w:rsid w:val="00E80873"/>
    <w:rsid w:val="00E80D3D"/>
    <w:rsid w:val="00E812A2"/>
    <w:rsid w:val="00E817F1"/>
    <w:rsid w:val="00E82E03"/>
    <w:rsid w:val="00E834B3"/>
    <w:rsid w:val="00E83CE0"/>
    <w:rsid w:val="00E845CA"/>
    <w:rsid w:val="00E84675"/>
    <w:rsid w:val="00E84775"/>
    <w:rsid w:val="00E8607B"/>
    <w:rsid w:val="00E86398"/>
    <w:rsid w:val="00E86482"/>
    <w:rsid w:val="00E86C19"/>
    <w:rsid w:val="00E87220"/>
    <w:rsid w:val="00E87D5F"/>
    <w:rsid w:val="00E9209F"/>
    <w:rsid w:val="00E92450"/>
    <w:rsid w:val="00E928FA"/>
    <w:rsid w:val="00E92AD5"/>
    <w:rsid w:val="00E92D7F"/>
    <w:rsid w:val="00E92E3B"/>
    <w:rsid w:val="00E93C76"/>
    <w:rsid w:val="00E93D4D"/>
    <w:rsid w:val="00E945BD"/>
    <w:rsid w:val="00E953A1"/>
    <w:rsid w:val="00E95DA9"/>
    <w:rsid w:val="00E95F08"/>
    <w:rsid w:val="00E976A2"/>
    <w:rsid w:val="00EA08A6"/>
    <w:rsid w:val="00EA0EC4"/>
    <w:rsid w:val="00EA1072"/>
    <w:rsid w:val="00EA10D9"/>
    <w:rsid w:val="00EA1F31"/>
    <w:rsid w:val="00EA2108"/>
    <w:rsid w:val="00EA22AF"/>
    <w:rsid w:val="00EA2604"/>
    <w:rsid w:val="00EA38A4"/>
    <w:rsid w:val="00EA3AAB"/>
    <w:rsid w:val="00EA3E07"/>
    <w:rsid w:val="00EA4733"/>
    <w:rsid w:val="00EA4A57"/>
    <w:rsid w:val="00EA4C5E"/>
    <w:rsid w:val="00EA4F51"/>
    <w:rsid w:val="00EA50A6"/>
    <w:rsid w:val="00EA5630"/>
    <w:rsid w:val="00EA5679"/>
    <w:rsid w:val="00EA5722"/>
    <w:rsid w:val="00EA59EE"/>
    <w:rsid w:val="00EA5A35"/>
    <w:rsid w:val="00EA7561"/>
    <w:rsid w:val="00EA7995"/>
    <w:rsid w:val="00EB04AB"/>
    <w:rsid w:val="00EB0D8D"/>
    <w:rsid w:val="00EB1F15"/>
    <w:rsid w:val="00EB22F3"/>
    <w:rsid w:val="00EB23A4"/>
    <w:rsid w:val="00EB352A"/>
    <w:rsid w:val="00EB4B5A"/>
    <w:rsid w:val="00EB4C5E"/>
    <w:rsid w:val="00EB5480"/>
    <w:rsid w:val="00EB550C"/>
    <w:rsid w:val="00EB621F"/>
    <w:rsid w:val="00EB7547"/>
    <w:rsid w:val="00EB7E9A"/>
    <w:rsid w:val="00EC004F"/>
    <w:rsid w:val="00EC0328"/>
    <w:rsid w:val="00EC05FA"/>
    <w:rsid w:val="00EC1EE3"/>
    <w:rsid w:val="00EC24C8"/>
    <w:rsid w:val="00EC2539"/>
    <w:rsid w:val="00EC362A"/>
    <w:rsid w:val="00EC37C8"/>
    <w:rsid w:val="00EC3DA3"/>
    <w:rsid w:val="00EC3F73"/>
    <w:rsid w:val="00EC45EC"/>
    <w:rsid w:val="00EC4AE4"/>
    <w:rsid w:val="00EC56F9"/>
    <w:rsid w:val="00EC577A"/>
    <w:rsid w:val="00EC5CB5"/>
    <w:rsid w:val="00EC62C0"/>
    <w:rsid w:val="00EC63D4"/>
    <w:rsid w:val="00EC7FCE"/>
    <w:rsid w:val="00ED0582"/>
    <w:rsid w:val="00ED0669"/>
    <w:rsid w:val="00ED06F7"/>
    <w:rsid w:val="00ED0844"/>
    <w:rsid w:val="00ED0AE0"/>
    <w:rsid w:val="00ED0AFE"/>
    <w:rsid w:val="00ED0BD8"/>
    <w:rsid w:val="00ED1112"/>
    <w:rsid w:val="00ED13D7"/>
    <w:rsid w:val="00ED24EA"/>
    <w:rsid w:val="00ED264C"/>
    <w:rsid w:val="00ED318F"/>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3EB0"/>
    <w:rsid w:val="00EE4C5A"/>
    <w:rsid w:val="00EE580D"/>
    <w:rsid w:val="00EE5AB4"/>
    <w:rsid w:val="00EE66BA"/>
    <w:rsid w:val="00EE6ABD"/>
    <w:rsid w:val="00EE6B41"/>
    <w:rsid w:val="00EE6D53"/>
    <w:rsid w:val="00EE6E9A"/>
    <w:rsid w:val="00EE6EF8"/>
    <w:rsid w:val="00EE77E6"/>
    <w:rsid w:val="00EE7D4A"/>
    <w:rsid w:val="00EE7D7D"/>
    <w:rsid w:val="00EF0243"/>
    <w:rsid w:val="00EF044D"/>
    <w:rsid w:val="00EF04DE"/>
    <w:rsid w:val="00EF088A"/>
    <w:rsid w:val="00EF2758"/>
    <w:rsid w:val="00EF291D"/>
    <w:rsid w:val="00EF349B"/>
    <w:rsid w:val="00EF3B9D"/>
    <w:rsid w:val="00EF4EB5"/>
    <w:rsid w:val="00EF587E"/>
    <w:rsid w:val="00EF58AE"/>
    <w:rsid w:val="00EF58FF"/>
    <w:rsid w:val="00EF5C83"/>
    <w:rsid w:val="00EF6001"/>
    <w:rsid w:val="00EF608E"/>
    <w:rsid w:val="00EF63A4"/>
    <w:rsid w:val="00EF6D35"/>
    <w:rsid w:val="00EF770D"/>
    <w:rsid w:val="00F0160B"/>
    <w:rsid w:val="00F01897"/>
    <w:rsid w:val="00F01F56"/>
    <w:rsid w:val="00F021D4"/>
    <w:rsid w:val="00F03143"/>
    <w:rsid w:val="00F03410"/>
    <w:rsid w:val="00F034A7"/>
    <w:rsid w:val="00F03779"/>
    <w:rsid w:val="00F03D0B"/>
    <w:rsid w:val="00F03E78"/>
    <w:rsid w:val="00F0400D"/>
    <w:rsid w:val="00F04073"/>
    <w:rsid w:val="00F0426C"/>
    <w:rsid w:val="00F042BF"/>
    <w:rsid w:val="00F04736"/>
    <w:rsid w:val="00F05253"/>
    <w:rsid w:val="00F05BC9"/>
    <w:rsid w:val="00F05F53"/>
    <w:rsid w:val="00F074AA"/>
    <w:rsid w:val="00F076E5"/>
    <w:rsid w:val="00F07BE3"/>
    <w:rsid w:val="00F10AB9"/>
    <w:rsid w:val="00F10BB1"/>
    <w:rsid w:val="00F10D7C"/>
    <w:rsid w:val="00F10D95"/>
    <w:rsid w:val="00F128CD"/>
    <w:rsid w:val="00F132B4"/>
    <w:rsid w:val="00F133C8"/>
    <w:rsid w:val="00F13F57"/>
    <w:rsid w:val="00F143BA"/>
    <w:rsid w:val="00F148A5"/>
    <w:rsid w:val="00F1532B"/>
    <w:rsid w:val="00F15345"/>
    <w:rsid w:val="00F15CD2"/>
    <w:rsid w:val="00F16AC4"/>
    <w:rsid w:val="00F16BD6"/>
    <w:rsid w:val="00F16BDC"/>
    <w:rsid w:val="00F16E64"/>
    <w:rsid w:val="00F17406"/>
    <w:rsid w:val="00F17593"/>
    <w:rsid w:val="00F17971"/>
    <w:rsid w:val="00F20476"/>
    <w:rsid w:val="00F20F36"/>
    <w:rsid w:val="00F21080"/>
    <w:rsid w:val="00F21FC0"/>
    <w:rsid w:val="00F227BB"/>
    <w:rsid w:val="00F2325C"/>
    <w:rsid w:val="00F237C9"/>
    <w:rsid w:val="00F23F9C"/>
    <w:rsid w:val="00F24152"/>
    <w:rsid w:val="00F24459"/>
    <w:rsid w:val="00F2474D"/>
    <w:rsid w:val="00F25248"/>
    <w:rsid w:val="00F25FAB"/>
    <w:rsid w:val="00F264B1"/>
    <w:rsid w:val="00F264B7"/>
    <w:rsid w:val="00F26E27"/>
    <w:rsid w:val="00F30000"/>
    <w:rsid w:val="00F304C8"/>
    <w:rsid w:val="00F3140B"/>
    <w:rsid w:val="00F32347"/>
    <w:rsid w:val="00F33BC9"/>
    <w:rsid w:val="00F33CFF"/>
    <w:rsid w:val="00F34C22"/>
    <w:rsid w:val="00F3555A"/>
    <w:rsid w:val="00F35AE5"/>
    <w:rsid w:val="00F35F8A"/>
    <w:rsid w:val="00F367B0"/>
    <w:rsid w:val="00F37E09"/>
    <w:rsid w:val="00F401FD"/>
    <w:rsid w:val="00F41DB8"/>
    <w:rsid w:val="00F41F83"/>
    <w:rsid w:val="00F41FA9"/>
    <w:rsid w:val="00F42DF6"/>
    <w:rsid w:val="00F43FDA"/>
    <w:rsid w:val="00F44992"/>
    <w:rsid w:val="00F44D08"/>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572D6"/>
    <w:rsid w:val="00F57464"/>
    <w:rsid w:val="00F57C05"/>
    <w:rsid w:val="00F57C39"/>
    <w:rsid w:val="00F6017D"/>
    <w:rsid w:val="00F6090B"/>
    <w:rsid w:val="00F60DCF"/>
    <w:rsid w:val="00F60DE1"/>
    <w:rsid w:val="00F613C7"/>
    <w:rsid w:val="00F6170F"/>
    <w:rsid w:val="00F618CC"/>
    <w:rsid w:val="00F61DC6"/>
    <w:rsid w:val="00F6216A"/>
    <w:rsid w:val="00F6221D"/>
    <w:rsid w:val="00F62A7B"/>
    <w:rsid w:val="00F63641"/>
    <w:rsid w:val="00F6385A"/>
    <w:rsid w:val="00F63BBC"/>
    <w:rsid w:val="00F64068"/>
    <w:rsid w:val="00F64B40"/>
    <w:rsid w:val="00F64E5A"/>
    <w:rsid w:val="00F6513E"/>
    <w:rsid w:val="00F65C56"/>
    <w:rsid w:val="00F660F7"/>
    <w:rsid w:val="00F66891"/>
    <w:rsid w:val="00F66C44"/>
    <w:rsid w:val="00F6704E"/>
    <w:rsid w:val="00F67F8C"/>
    <w:rsid w:val="00F701A2"/>
    <w:rsid w:val="00F703F4"/>
    <w:rsid w:val="00F7135E"/>
    <w:rsid w:val="00F71CD1"/>
    <w:rsid w:val="00F72086"/>
    <w:rsid w:val="00F72AE7"/>
    <w:rsid w:val="00F72E2D"/>
    <w:rsid w:val="00F73301"/>
    <w:rsid w:val="00F733A8"/>
    <w:rsid w:val="00F73487"/>
    <w:rsid w:val="00F738D6"/>
    <w:rsid w:val="00F743A7"/>
    <w:rsid w:val="00F7459B"/>
    <w:rsid w:val="00F74970"/>
    <w:rsid w:val="00F74F3B"/>
    <w:rsid w:val="00F7522B"/>
    <w:rsid w:val="00F7587D"/>
    <w:rsid w:val="00F75C91"/>
    <w:rsid w:val="00F75D91"/>
    <w:rsid w:val="00F76EAC"/>
    <w:rsid w:val="00F7742C"/>
    <w:rsid w:val="00F776E1"/>
    <w:rsid w:val="00F77930"/>
    <w:rsid w:val="00F80AFC"/>
    <w:rsid w:val="00F83BBD"/>
    <w:rsid w:val="00F8415C"/>
    <w:rsid w:val="00F843B6"/>
    <w:rsid w:val="00F84999"/>
    <w:rsid w:val="00F84F7F"/>
    <w:rsid w:val="00F85205"/>
    <w:rsid w:val="00F85398"/>
    <w:rsid w:val="00F86BCB"/>
    <w:rsid w:val="00F87116"/>
    <w:rsid w:val="00F87184"/>
    <w:rsid w:val="00F87226"/>
    <w:rsid w:val="00F87871"/>
    <w:rsid w:val="00F87A18"/>
    <w:rsid w:val="00F87EDE"/>
    <w:rsid w:val="00F903F6"/>
    <w:rsid w:val="00F90E8A"/>
    <w:rsid w:val="00F91B09"/>
    <w:rsid w:val="00F91F6B"/>
    <w:rsid w:val="00F92667"/>
    <w:rsid w:val="00F928E2"/>
    <w:rsid w:val="00F9364A"/>
    <w:rsid w:val="00F93963"/>
    <w:rsid w:val="00F9406D"/>
    <w:rsid w:val="00F94A13"/>
    <w:rsid w:val="00F94C4C"/>
    <w:rsid w:val="00F95A55"/>
    <w:rsid w:val="00F96029"/>
    <w:rsid w:val="00F96384"/>
    <w:rsid w:val="00F964CE"/>
    <w:rsid w:val="00F96E6C"/>
    <w:rsid w:val="00F97440"/>
    <w:rsid w:val="00F977D6"/>
    <w:rsid w:val="00F978F1"/>
    <w:rsid w:val="00F97BB7"/>
    <w:rsid w:val="00F97FFA"/>
    <w:rsid w:val="00FA0D3A"/>
    <w:rsid w:val="00FA109A"/>
    <w:rsid w:val="00FA1B78"/>
    <w:rsid w:val="00FA21E3"/>
    <w:rsid w:val="00FA21F3"/>
    <w:rsid w:val="00FA2C2C"/>
    <w:rsid w:val="00FA2F8F"/>
    <w:rsid w:val="00FA3862"/>
    <w:rsid w:val="00FA4098"/>
    <w:rsid w:val="00FA4EF0"/>
    <w:rsid w:val="00FA590B"/>
    <w:rsid w:val="00FA664A"/>
    <w:rsid w:val="00FB0350"/>
    <w:rsid w:val="00FB0A9E"/>
    <w:rsid w:val="00FB0C19"/>
    <w:rsid w:val="00FB0C5E"/>
    <w:rsid w:val="00FB0CF5"/>
    <w:rsid w:val="00FB16D5"/>
    <w:rsid w:val="00FB1FD5"/>
    <w:rsid w:val="00FB2165"/>
    <w:rsid w:val="00FB22E4"/>
    <w:rsid w:val="00FB2352"/>
    <w:rsid w:val="00FB3061"/>
    <w:rsid w:val="00FB366F"/>
    <w:rsid w:val="00FB3ADB"/>
    <w:rsid w:val="00FB53F2"/>
    <w:rsid w:val="00FB567D"/>
    <w:rsid w:val="00FB5D4A"/>
    <w:rsid w:val="00FB619E"/>
    <w:rsid w:val="00FB6DB6"/>
    <w:rsid w:val="00FB6EB6"/>
    <w:rsid w:val="00FB73CF"/>
    <w:rsid w:val="00FB74D4"/>
    <w:rsid w:val="00FB75A2"/>
    <w:rsid w:val="00FC0571"/>
    <w:rsid w:val="00FC09F2"/>
    <w:rsid w:val="00FC1100"/>
    <w:rsid w:val="00FC1268"/>
    <w:rsid w:val="00FC1BB1"/>
    <w:rsid w:val="00FC1D95"/>
    <w:rsid w:val="00FC1DB9"/>
    <w:rsid w:val="00FC1F05"/>
    <w:rsid w:val="00FC21DA"/>
    <w:rsid w:val="00FC26CD"/>
    <w:rsid w:val="00FC2E2E"/>
    <w:rsid w:val="00FC3802"/>
    <w:rsid w:val="00FC3EAC"/>
    <w:rsid w:val="00FC50F5"/>
    <w:rsid w:val="00FC51C5"/>
    <w:rsid w:val="00FC6513"/>
    <w:rsid w:val="00FC6800"/>
    <w:rsid w:val="00FC71B3"/>
    <w:rsid w:val="00FC75A5"/>
    <w:rsid w:val="00FC7B2A"/>
    <w:rsid w:val="00FC7E49"/>
    <w:rsid w:val="00FD07C3"/>
    <w:rsid w:val="00FD0DB5"/>
    <w:rsid w:val="00FD1069"/>
    <w:rsid w:val="00FD1F12"/>
    <w:rsid w:val="00FD1FEB"/>
    <w:rsid w:val="00FD2553"/>
    <w:rsid w:val="00FD3933"/>
    <w:rsid w:val="00FD3BA1"/>
    <w:rsid w:val="00FD47D5"/>
    <w:rsid w:val="00FD494C"/>
    <w:rsid w:val="00FD4F8C"/>
    <w:rsid w:val="00FD528F"/>
    <w:rsid w:val="00FD57E0"/>
    <w:rsid w:val="00FD5B7E"/>
    <w:rsid w:val="00FD5FB0"/>
    <w:rsid w:val="00FD6076"/>
    <w:rsid w:val="00FD65A9"/>
    <w:rsid w:val="00FD71EF"/>
    <w:rsid w:val="00FD7367"/>
    <w:rsid w:val="00FE03A6"/>
    <w:rsid w:val="00FE0941"/>
    <w:rsid w:val="00FE11A2"/>
    <w:rsid w:val="00FE1884"/>
    <w:rsid w:val="00FE18AC"/>
    <w:rsid w:val="00FE2986"/>
    <w:rsid w:val="00FE2BEC"/>
    <w:rsid w:val="00FE346A"/>
    <w:rsid w:val="00FE3704"/>
    <w:rsid w:val="00FE48D2"/>
    <w:rsid w:val="00FE48DF"/>
    <w:rsid w:val="00FE490E"/>
    <w:rsid w:val="00FE4DDA"/>
    <w:rsid w:val="00FE4E88"/>
    <w:rsid w:val="00FE52DC"/>
    <w:rsid w:val="00FE5384"/>
    <w:rsid w:val="00FE5D6D"/>
    <w:rsid w:val="00FE5D95"/>
    <w:rsid w:val="00FE698E"/>
    <w:rsid w:val="00FE79CC"/>
    <w:rsid w:val="00FF04C6"/>
    <w:rsid w:val="00FF05A2"/>
    <w:rsid w:val="00FF0D9A"/>
    <w:rsid w:val="00FF12D4"/>
    <w:rsid w:val="00FF142F"/>
    <w:rsid w:val="00FF1EE0"/>
    <w:rsid w:val="00FF2A36"/>
    <w:rsid w:val="00FF2E28"/>
    <w:rsid w:val="00FF3165"/>
    <w:rsid w:val="00FF3F5D"/>
    <w:rsid w:val="00FF47AD"/>
    <w:rsid w:val="00FF4880"/>
    <w:rsid w:val="00FF565D"/>
    <w:rsid w:val="00FF5D62"/>
    <w:rsid w:val="00FF6521"/>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3493614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hyperlink" Target="https://github.com/craigbrinkerhoff/geoB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github.com/craigbrinkerhoff/2019_GeoClas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0B8-91A6-4867-98BE-603E1869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8</Pages>
  <Words>8310</Words>
  <Characters>4737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olin Gleason</cp:lastModifiedBy>
  <cp:revision>18</cp:revision>
  <dcterms:created xsi:type="dcterms:W3CDTF">2020-04-03T14:16:00Z</dcterms:created>
  <dcterms:modified xsi:type="dcterms:W3CDTF">2020-04-03T19:35:00Z</dcterms:modified>
</cp:coreProperties>
</file>